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67CF" w14:textId="5E7122F8" w:rsidR="00A25B47" w:rsidRPr="002648D8" w:rsidRDefault="00A25B47" w:rsidP="0FDE832B">
      <w:pPr>
        <w:pStyle w:val="Subtitle"/>
        <w:rPr>
          <w:rFonts w:ascii="Calibri" w:hAnsi="Calibri" w:cs="Calibri"/>
          <w:color w:val="auto"/>
          <w:sz w:val="16"/>
          <w:szCs w:val="16"/>
        </w:rPr>
      </w:pPr>
      <w:r w:rsidRPr="002648D8">
        <w:rPr>
          <w:rStyle w:val="Hyperlink"/>
          <w:rFonts w:ascii="Calibri" w:hAnsi="Calibri" w:cs="Calibri"/>
          <w:noProof/>
        </w:rPr>
        <mc:AlternateContent>
          <mc:Choice Requires="wps">
            <w:drawing>
              <wp:anchor distT="0" distB="0" distL="114300" distR="114300" simplePos="0" relativeHeight="251658240" behindDoc="0" locked="0" layoutInCell="1" allowOverlap="1" wp14:anchorId="5915FB67" wp14:editId="507B32B3">
                <wp:simplePos x="0" y="0"/>
                <wp:positionH relativeFrom="margin">
                  <wp:align>left</wp:align>
                </wp:positionH>
                <wp:positionV relativeFrom="paragraph">
                  <wp:posOffset>0</wp:posOffset>
                </wp:positionV>
                <wp:extent cx="6477000" cy="1682115"/>
                <wp:effectExtent l="0" t="0" r="0" b="0"/>
                <wp:wrapSquare wrapText="bothSides"/>
                <wp:docPr id="1782810134" name="Tekstvak 1"/>
                <wp:cNvGraphicFramePr/>
                <a:graphic xmlns:a="http://schemas.openxmlformats.org/drawingml/2006/main">
                  <a:graphicData uri="http://schemas.microsoft.com/office/word/2010/wordprocessingShape">
                    <wps:wsp>
                      <wps:cNvSpPr txBox="1"/>
                      <wps:spPr>
                        <a:xfrm>
                          <a:off x="0" y="0"/>
                          <a:ext cx="6477000" cy="1682115"/>
                        </a:xfrm>
                        <a:prstGeom prst="rect">
                          <a:avLst/>
                        </a:prstGeom>
                        <a:noFill/>
                        <a:ln>
                          <a:noFill/>
                        </a:ln>
                      </wps:spPr>
                      <wps:txbx>
                        <w:txbxContent>
                          <w:p w14:paraId="64F204B2" w14:textId="77777777" w:rsidR="00DE0452" w:rsidRPr="00916EF5" w:rsidRDefault="00A25B47" w:rsidP="00DE0452">
                            <w:pPr>
                              <w:rPr>
                                <w:rFonts w:ascii="Arial" w:hAnsi="Arial" w:cs="Arial"/>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EF5">
                              <w:rPr>
                                <w:rFonts w:ascii="Arial" w:hAnsi="Arial" w:cs="Arial"/>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Approval Form</w:t>
                            </w:r>
                          </w:p>
                          <w:p w14:paraId="33AB0C30" w14:textId="77777777" w:rsidR="00916EF5" w:rsidRPr="00916EF5" w:rsidRDefault="00916EF5" w:rsidP="00916EF5">
                            <w:pPr>
                              <w:rPr>
                                <w:lang w:val="en-GB"/>
                              </w:rPr>
                            </w:pPr>
                          </w:p>
                          <w:p w14:paraId="43FF5A04" w14:textId="41CC9D1B" w:rsidR="00916EF5" w:rsidRPr="00916EF5" w:rsidRDefault="001F47F1" w:rsidP="009564A8">
                            <w:pPr>
                              <w:numPr>
                                <w:ilvl w:val="0"/>
                                <w:numId w:val="24"/>
                              </w:numPr>
                              <w:rPr>
                                <w:rFonts w:asciiTheme="majorHAnsi" w:hAnsiTheme="majorHAnsi" w:cstheme="majorHAnsi"/>
                              </w:rPr>
                            </w:pPr>
                            <w:r w:rsidRPr="001F47F1">
                              <w:rPr>
                                <w:rFonts w:asciiTheme="majorHAnsi" w:hAnsiTheme="majorHAnsi" w:cstheme="majorHAnsi"/>
                              </w:rPr>
                              <w:t xml:space="preserve">Only complete requests will be </w:t>
                            </w:r>
                            <w:r w:rsidR="00D66019">
                              <w:rPr>
                                <w:rFonts w:asciiTheme="majorHAnsi" w:hAnsiTheme="majorHAnsi" w:cstheme="majorHAnsi"/>
                              </w:rPr>
                              <w:t>processed</w:t>
                            </w:r>
                            <w:r w:rsidRPr="001F47F1">
                              <w:rPr>
                                <w:rFonts w:asciiTheme="majorHAnsi" w:hAnsiTheme="majorHAnsi" w:cstheme="majorHAnsi"/>
                              </w:rPr>
                              <w:t>.</w:t>
                            </w:r>
                          </w:p>
                          <w:p w14:paraId="362D175B" w14:textId="316DD04E" w:rsidR="0053340F" w:rsidRPr="00556354" w:rsidRDefault="00D673B0" w:rsidP="009564A8">
                            <w:pPr>
                              <w:numPr>
                                <w:ilvl w:val="0"/>
                                <w:numId w:val="24"/>
                              </w:numPr>
                              <w:rPr>
                                <w:rFonts w:asciiTheme="majorHAnsi" w:hAnsiTheme="majorHAnsi" w:cstheme="majorHAnsi"/>
                              </w:rPr>
                            </w:pPr>
                            <w:r>
                              <w:rPr>
                                <w:rFonts w:asciiTheme="majorHAnsi" w:hAnsiTheme="majorHAnsi" w:cstheme="majorHAnsi"/>
                              </w:rPr>
                              <w:t>I</w:t>
                            </w:r>
                            <w:r w:rsidRPr="00D673B0">
                              <w:rPr>
                                <w:rFonts w:asciiTheme="majorHAnsi" w:hAnsiTheme="majorHAnsi" w:cstheme="majorHAnsi"/>
                              </w:rPr>
                              <w:t>ncomplete requests will be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15FB67" id="_x0000_t202" coordsize="21600,21600" o:spt="202" path="m,l,21600r21600,l21600,xe">
                <v:stroke joinstyle="miter"/>
                <v:path gradientshapeok="t" o:connecttype="rect"/>
              </v:shapetype>
              <v:shape id="Tekstvak 1" o:spid="_x0000_s1026" type="#_x0000_t202" style="position:absolute;margin-left:0;margin-top:0;width:510pt;height:132.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" filled="f" stroked="f">
                <v:textbox style="mso-fit-shape-to-text:t">
                  <w:txbxContent>
                    <w:p w14:paraId="64F204B2" w14:textId="77777777" w:rsidR="00DE0452" w:rsidRPr="00916EF5" w:rsidRDefault="00A25B47" w:rsidP="00DE0452">
                      <w:pPr>
                        <w:rPr>
                          <w:rFonts w:ascii="Arial" w:hAnsi="Arial" w:cs="Arial"/>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EF5">
                        <w:rPr>
                          <w:rFonts w:ascii="Arial" w:hAnsi="Arial" w:cs="Arial"/>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Approval Form</w:t>
                      </w:r>
                    </w:p>
                    <w:p w14:paraId="33AB0C30" w14:textId="77777777" w:rsidR="00916EF5" w:rsidRPr="00916EF5" w:rsidRDefault="00916EF5" w:rsidP="00916EF5">
                      <w:pPr>
                        <w:rPr>
                          <w:lang w:val="en-GB"/>
                        </w:rPr>
                      </w:pPr>
                    </w:p>
                    <w:p w14:paraId="43FF5A04" w14:textId="41CC9D1B" w:rsidR="00916EF5" w:rsidRPr="00916EF5" w:rsidRDefault="001F47F1" w:rsidP="009564A8">
                      <w:pPr>
                        <w:numPr>
                          <w:ilvl w:val="0"/>
                          <w:numId w:val="24"/>
                        </w:numPr>
                        <w:rPr>
                          <w:rFonts w:asciiTheme="majorHAnsi" w:hAnsiTheme="majorHAnsi" w:cstheme="majorHAnsi"/>
                        </w:rPr>
                      </w:pPr>
                      <w:r w:rsidRPr="001F47F1">
                        <w:rPr>
                          <w:rFonts w:asciiTheme="majorHAnsi" w:hAnsiTheme="majorHAnsi" w:cstheme="majorHAnsi"/>
                        </w:rPr>
                        <w:t xml:space="preserve">Only complete requests will be </w:t>
                      </w:r>
                      <w:r w:rsidR="00D66019">
                        <w:rPr>
                          <w:rFonts w:asciiTheme="majorHAnsi" w:hAnsiTheme="majorHAnsi" w:cstheme="majorHAnsi"/>
                        </w:rPr>
                        <w:t>processed</w:t>
                      </w:r>
                      <w:r w:rsidRPr="001F47F1">
                        <w:rPr>
                          <w:rFonts w:asciiTheme="majorHAnsi" w:hAnsiTheme="majorHAnsi" w:cstheme="majorHAnsi"/>
                        </w:rPr>
                        <w:t>.</w:t>
                      </w:r>
                    </w:p>
                    <w:p w14:paraId="362D175B" w14:textId="316DD04E" w:rsidR="0053340F" w:rsidRPr="00556354" w:rsidRDefault="00D673B0" w:rsidP="009564A8">
                      <w:pPr>
                        <w:numPr>
                          <w:ilvl w:val="0"/>
                          <w:numId w:val="24"/>
                        </w:numPr>
                        <w:rPr>
                          <w:rFonts w:asciiTheme="majorHAnsi" w:hAnsiTheme="majorHAnsi" w:cstheme="majorHAnsi"/>
                        </w:rPr>
                      </w:pPr>
                      <w:r>
                        <w:rPr>
                          <w:rFonts w:asciiTheme="majorHAnsi" w:hAnsiTheme="majorHAnsi" w:cstheme="majorHAnsi"/>
                        </w:rPr>
                        <w:t>I</w:t>
                      </w:r>
                      <w:r w:rsidRPr="00D673B0">
                        <w:rPr>
                          <w:rFonts w:asciiTheme="majorHAnsi" w:hAnsiTheme="majorHAnsi" w:cstheme="majorHAnsi"/>
                        </w:rPr>
                        <w:t>ncomplete requests will be returned.</w:t>
                      </w:r>
                    </w:p>
                  </w:txbxContent>
                </v:textbox>
                <w10:wrap type="square" anchorx="margin"/>
              </v:shape>
            </w:pict>
          </mc:Fallback>
        </mc:AlternateConten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805"/>
      </w:tblGrid>
      <w:tr w:rsidR="00A25B47" w:rsidRPr="002648D8" w14:paraId="7827D2F8" w14:textId="77777777" w:rsidTr="009D3B94">
        <w:tc>
          <w:tcPr>
            <w:tcW w:w="9805" w:type="dxa"/>
            <w:tcBorders>
              <w:bottom w:val="single" w:sz="4" w:space="0" w:color="auto"/>
            </w:tcBorders>
            <w:shd w:val="clear" w:color="auto" w:fill="0070C0"/>
          </w:tcPr>
          <w:p w14:paraId="30C45CC6" w14:textId="39234F5A" w:rsidR="00A25B47" w:rsidRPr="005A617C" w:rsidRDefault="00A25B47" w:rsidP="00757B7F">
            <w:pPr>
              <w:pStyle w:val="Subtitle"/>
              <w:numPr>
                <w:ilvl w:val="0"/>
                <w:numId w:val="5"/>
              </w:numPr>
              <w:shd w:val="clear" w:color="auto" w:fill="0070C0"/>
              <w:rPr>
                <w:rFonts w:ascii="Calibri" w:hAnsi="Calibri" w:cs="Calibri"/>
                <w:sz w:val="26"/>
                <w:szCs w:val="26"/>
              </w:rPr>
            </w:pPr>
            <w:r w:rsidRPr="005A617C">
              <w:rPr>
                <w:rFonts w:ascii="Calibri" w:hAnsi="Calibri" w:cs="Calibri"/>
                <w:color w:val="FFFFFF" w:themeColor="background1"/>
                <w:sz w:val="26"/>
                <w:szCs w:val="26"/>
              </w:rPr>
              <w:t>P</w:t>
            </w:r>
            <w:r w:rsidR="00071140" w:rsidRPr="005A617C">
              <w:rPr>
                <w:rFonts w:ascii="Calibri" w:hAnsi="Calibri" w:cs="Calibri"/>
                <w:color w:val="FFFFFF" w:themeColor="background1"/>
                <w:sz w:val="26"/>
                <w:szCs w:val="26"/>
              </w:rPr>
              <w:t>ersona</w:t>
            </w:r>
            <w:r w:rsidR="002B4053">
              <w:rPr>
                <w:rFonts w:ascii="Calibri" w:hAnsi="Calibri" w:cs="Calibri"/>
                <w:color w:val="FFFFFF" w:themeColor="background1"/>
                <w:sz w:val="26"/>
                <w:szCs w:val="26"/>
              </w:rPr>
              <w:t>l information</w:t>
            </w:r>
          </w:p>
        </w:tc>
      </w:tr>
    </w:tbl>
    <w:p w14:paraId="2AD57965" w14:textId="77777777" w:rsidR="00A25B47" w:rsidRPr="002648D8" w:rsidRDefault="00A25B47" w:rsidP="00A25B47">
      <w:pPr>
        <w:ind w:right="-1049"/>
        <w:jc w:val="both"/>
        <w:rPr>
          <w:rFonts w:ascii="Calibri" w:hAnsi="Calibri" w:cs="Calibri"/>
          <w:sz w:val="18"/>
          <w:szCs w:val="18"/>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975"/>
      </w:tblGrid>
      <w:tr w:rsidR="00A25B47" w:rsidRPr="00CA5DA5" w14:paraId="286398C4" w14:textId="77777777" w:rsidTr="009D3B94">
        <w:tc>
          <w:tcPr>
            <w:tcW w:w="2830" w:type="dxa"/>
          </w:tcPr>
          <w:p w14:paraId="5A9ED090" w14:textId="64270F2C" w:rsidR="00A25B47" w:rsidRPr="00D751AC" w:rsidRDefault="00EE795B" w:rsidP="0004075E">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Full n</w:t>
            </w:r>
            <w:r w:rsidR="00A25B47" w:rsidRPr="00D751AC">
              <w:rPr>
                <w:rFonts w:ascii="Calibri" w:hAnsi="Calibri" w:cs="Calibri"/>
                <w:sz w:val="24"/>
                <w:szCs w:val="24"/>
                <w:lang w:val="en-GB"/>
              </w:rPr>
              <w:t>ame</w:t>
            </w:r>
            <w:r w:rsidR="0004075E" w:rsidRPr="00D751AC">
              <w:rPr>
                <w:rFonts w:ascii="Calibri" w:hAnsi="Calibri" w:cs="Calibri"/>
                <w:sz w:val="24"/>
                <w:szCs w:val="24"/>
                <w:lang w:val="en-GB"/>
              </w:rPr>
              <w:t>:</w:t>
            </w:r>
          </w:p>
        </w:tc>
        <w:sdt>
          <w:sdtPr>
            <w:rPr>
              <w:rFonts w:ascii="Calibri" w:hAnsi="Calibri" w:cs="Calibri"/>
              <w:sz w:val="20"/>
              <w:lang w:val="en-GB"/>
            </w:rPr>
            <w:id w:val="-581526306"/>
            <w:placeholder>
              <w:docPart w:val="772BA380D5FB4124A202C6561512045E"/>
            </w:placeholder>
            <w:showingPlcHdr/>
          </w:sdtPr>
          <w:sdtEndPr/>
          <w:sdtContent>
            <w:tc>
              <w:tcPr>
                <w:tcW w:w="6975" w:type="dxa"/>
              </w:tcPr>
              <w:p w14:paraId="19B3F8FC" w14:textId="554D9340" w:rsidR="00A25B47" w:rsidRPr="002648D8" w:rsidRDefault="002E06E5">
                <w:pPr>
                  <w:pStyle w:val="BlockText"/>
                  <w:spacing w:line="360" w:lineRule="exact"/>
                  <w:ind w:left="0" w:right="-1049"/>
                  <w:rPr>
                    <w:rFonts w:ascii="Calibri" w:hAnsi="Calibri" w:cs="Calibri"/>
                    <w:sz w:val="20"/>
                  </w:rPr>
                </w:pPr>
                <w:r w:rsidRPr="000136B4">
                  <w:rPr>
                    <w:rStyle w:val="PlaceholderText"/>
                    <w:rFonts w:ascii="Arial" w:eastAsiaTheme="minorHAnsi" w:hAnsi="Arial" w:cs="Arial"/>
                    <w:sz w:val="20"/>
                  </w:rPr>
                  <w:t>Klik of tik om tekst in te voeren.</w:t>
                </w:r>
              </w:p>
            </w:tc>
          </w:sdtContent>
        </w:sdt>
      </w:tr>
      <w:tr w:rsidR="00A25B47" w:rsidRPr="00CA5DA5" w14:paraId="3E8E7114" w14:textId="77777777" w:rsidTr="009D3B94">
        <w:tc>
          <w:tcPr>
            <w:tcW w:w="2830" w:type="dxa"/>
          </w:tcPr>
          <w:p w14:paraId="0FE85A0B" w14:textId="2811F16C" w:rsidR="00A25B47" w:rsidRPr="00D751AC" w:rsidRDefault="00EE795B" w:rsidP="0004075E">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Student number</w:t>
            </w:r>
            <w:r w:rsidR="0004075E" w:rsidRPr="00D751AC">
              <w:rPr>
                <w:rFonts w:ascii="Calibri" w:hAnsi="Calibri" w:cs="Calibri"/>
                <w:sz w:val="24"/>
                <w:szCs w:val="24"/>
                <w:lang w:val="en-GB"/>
              </w:rPr>
              <w:t>:</w:t>
            </w:r>
          </w:p>
        </w:tc>
        <w:sdt>
          <w:sdtPr>
            <w:rPr>
              <w:rFonts w:ascii="Calibri" w:hAnsi="Calibri" w:cs="Calibri"/>
              <w:sz w:val="20"/>
              <w:lang w:val="en-GB"/>
            </w:rPr>
            <w:id w:val="-1331600794"/>
            <w:placeholder>
              <w:docPart w:val="192917CF5426464D89167CCA660A75B8"/>
            </w:placeholder>
            <w:showingPlcHdr/>
          </w:sdtPr>
          <w:sdtEndPr/>
          <w:sdtContent>
            <w:tc>
              <w:tcPr>
                <w:tcW w:w="6975" w:type="dxa"/>
              </w:tcPr>
              <w:p w14:paraId="5FD30C5F" w14:textId="2705428D" w:rsidR="00A25B47" w:rsidRPr="002648D8" w:rsidRDefault="00A237A7">
                <w:pPr>
                  <w:pStyle w:val="BlockText"/>
                  <w:spacing w:line="360" w:lineRule="exact"/>
                  <w:ind w:left="0" w:right="-1049"/>
                  <w:rPr>
                    <w:rFonts w:ascii="Calibri" w:hAnsi="Calibri" w:cs="Calibri"/>
                    <w:sz w:val="20"/>
                  </w:rPr>
                </w:pPr>
                <w:r w:rsidRPr="002648D8">
                  <w:rPr>
                    <w:rStyle w:val="PlaceholderText"/>
                    <w:rFonts w:ascii="Calibri" w:eastAsiaTheme="minorHAnsi" w:hAnsi="Calibri" w:cs="Calibri"/>
                    <w:sz w:val="20"/>
                  </w:rPr>
                  <w:t>Klik of tik om tekst in te voeren.</w:t>
                </w:r>
              </w:p>
            </w:tc>
          </w:sdtContent>
        </w:sdt>
      </w:tr>
      <w:tr w:rsidR="00A25B47" w:rsidRPr="002648D8" w14:paraId="186873EA" w14:textId="77777777" w:rsidTr="009D3B94">
        <w:tc>
          <w:tcPr>
            <w:tcW w:w="2830" w:type="dxa"/>
          </w:tcPr>
          <w:p w14:paraId="7994DA90" w14:textId="6C15B490" w:rsidR="00A25B47" w:rsidRPr="00D751AC" w:rsidRDefault="00EE795B" w:rsidP="0004075E">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VU</w:t>
            </w:r>
            <w:r w:rsidR="003B51B2">
              <w:rPr>
                <w:rFonts w:ascii="Calibri" w:hAnsi="Calibri" w:cs="Calibri"/>
                <w:sz w:val="24"/>
                <w:szCs w:val="24"/>
                <w:lang w:val="en-GB"/>
              </w:rPr>
              <w:t xml:space="preserve"> </w:t>
            </w:r>
            <w:r w:rsidR="00A25B47" w:rsidRPr="00D751AC">
              <w:rPr>
                <w:rFonts w:ascii="Calibri" w:hAnsi="Calibri" w:cs="Calibri"/>
                <w:sz w:val="24"/>
                <w:szCs w:val="24"/>
                <w:lang w:val="en-GB"/>
              </w:rPr>
              <w:t>programme</w:t>
            </w:r>
            <w:r w:rsidR="0004075E" w:rsidRPr="00D751AC">
              <w:rPr>
                <w:rFonts w:ascii="Calibri" w:hAnsi="Calibri" w:cs="Calibri"/>
                <w:sz w:val="24"/>
                <w:szCs w:val="24"/>
                <w:lang w:val="en-GB"/>
              </w:rPr>
              <w:t>:</w:t>
            </w:r>
          </w:p>
        </w:tc>
        <w:tc>
          <w:tcPr>
            <w:tcW w:w="6975" w:type="dxa"/>
          </w:tcPr>
          <w:p w14:paraId="5E91BF65" w14:textId="59354EEF" w:rsidR="00A25B47" w:rsidRPr="002648D8" w:rsidRDefault="00CA5DA5">
            <w:pPr>
              <w:pStyle w:val="BlockText"/>
              <w:spacing w:line="360" w:lineRule="exact"/>
              <w:ind w:left="0" w:right="-1049"/>
              <w:rPr>
                <w:rFonts w:ascii="Calibri" w:hAnsi="Calibri" w:cs="Calibri"/>
                <w:sz w:val="20"/>
                <w:lang w:val="en-GB"/>
              </w:rPr>
            </w:pPr>
            <w:sdt>
              <w:sdtPr>
                <w:rPr>
                  <w:rFonts w:ascii="Calibri" w:hAnsi="Calibri" w:cs="Calibri"/>
                  <w:sz w:val="20"/>
                  <w:lang w:val="en-GB"/>
                </w:rPr>
                <w:alias w:val="VU programme"/>
                <w:tag w:val="VU programme"/>
                <w:id w:val="-1242256967"/>
                <w:lock w:val="sdtLocked"/>
                <w:placeholder>
                  <w:docPart w:val="100E8577DF48466C92E5FDB4A4A48658"/>
                </w:placeholder>
                <w:showingPlcHdr/>
                <w:dropDownList>
                  <w:listItem w:value="Kies een item."/>
                  <w:listItem w:displayText="Business Administration (Bedrijfskunde)" w:value="Business Administration (Bedrijfskunde)"/>
                  <w:listItem w:displayText="International Business Administration" w:value="International Business Administration"/>
                  <w:listItem w:displayText="Econometrics and Operations Research" w:value="Econometrics and Operations Research"/>
                  <w:listItem w:displayText="Econometrics and Data Science" w:value="Econometrics and Data Science"/>
                  <w:listItem w:displayText="EBE Business Economics/Accounting" w:value="EBE Business Economics/Accounting"/>
                  <w:listItem w:displayText="EBE Business Economics/Finance" w:value="EBE Business Economics/Finance"/>
                  <w:listItem w:displayText="EBE Business Economics/Marketing" w:value="EBE Business Economics/Marketing"/>
                  <w:listItem w:displayText="EBE Economics" w:value="EBE Economics"/>
                </w:dropDownList>
              </w:sdtPr>
              <w:sdtEndPr/>
              <w:sdtContent>
                <w:r w:rsidR="00DC6D20" w:rsidRPr="002648D8">
                  <w:rPr>
                    <w:rStyle w:val="PlaceholderText"/>
                    <w:rFonts w:ascii="Calibri" w:eastAsiaTheme="minorHAnsi" w:hAnsi="Calibri" w:cs="Calibri"/>
                    <w:sz w:val="20"/>
                  </w:rPr>
                  <w:t>Kies een item.</w:t>
                </w:r>
              </w:sdtContent>
            </w:sdt>
            <w:r w:rsidR="00A25B47" w:rsidRPr="002648D8">
              <w:rPr>
                <w:rFonts w:ascii="Calibri" w:hAnsi="Calibri" w:cs="Calibri"/>
                <w:sz w:val="20"/>
                <w:lang w:val="en-GB"/>
              </w:rPr>
              <w:t xml:space="preserve">         </w:t>
            </w:r>
          </w:p>
        </w:tc>
      </w:tr>
    </w:tbl>
    <w:p w14:paraId="05A7DEF9" w14:textId="77777777" w:rsidR="00757B7F" w:rsidRPr="002648D8" w:rsidRDefault="00757B7F" w:rsidP="00A25B47">
      <w:pPr>
        <w:rPr>
          <w:rFonts w:ascii="Calibri" w:hAnsi="Calibri" w:cs="Calibri"/>
          <w:lang w:val="nl-N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9805"/>
      </w:tblGrid>
      <w:tr w:rsidR="000136B4" w:rsidRPr="002648D8" w14:paraId="32F6FA4B" w14:textId="77777777" w:rsidTr="005A617C">
        <w:tc>
          <w:tcPr>
            <w:tcW w:w="9805" w:type="dxa"/>
            <w:shd w:val="clear" w:color="auto" w:fill="0070C0"/>
          </w:tcPr>
          <w:p w14:paraId="29FEE72A" w14:textId="040F1D58" w:rsidR="000136B4" w:rsidRPr="005A617C" w:rsidRDefault="000136B4" w:rsidP="00757B7F">
            <w:pPr>
              <w:pStyle w:val="Subtitle"/>
              <w:numPr>
                <w:ilvl w:val="0"/>
                <w:numId w:val="5"/>
              </w:numPr>
              <w:shd w:val="clear" w:color="auto" w:fill="0070C0"/>
              <w:rPr>
                <w:rFonts w:ascii="Calibri" w:hAnsi="Calibri" w:cs="Calibri"/>
                <w:sz w:val="26"/>
                <w:szCs w:val="26"/>
              </w:rPr>
            </w:pPr>
            <w:r w:rsidRPr="005A617C">
              <w:rPr>
                <w:rFonts w:ascii="Calibri" w:hAnsi="Calibri" w:cs="Calibri"/>
                <w:color w:val="FFFFFF" w:themeColor="background1"/>
                <w:sz w:val="26"/>
                <w:szCs w:val="26"/>
              </w:rPr>
              <w:t>E</w:t>
            </w:r>
            <w:r w:rsidR="00071140" w:rsidRPr="005A617C">
              <w:rPr>
                <w:rFonts w:ascii="Calibri" w:hAnsi="Calibri" w:cs="Calibri"/>
                <w:color w:val="FFFFFF" w:themeColor="background1"/>
                <w:sz w:val="26"/>
                <w:szCs w:val="26"/>
              </w:rPr>
              <w:t>xchange info</w:t>
            </w:r>
          </w:p>
        </w:tc>
      </w:tr>
    </w:tbl>
    <w:p w14:paraId="47ECE663" w14:textId="77777777" w:rsidR="000136B4" w:rsidRPr="002648D8" w:rsidRDefault="000136B4" w:rsidP="001475AB">
      <w:pPr>
        <w:tabs>
          <w:tab w:val="left" w:pos="567"/>
          <w:tab w:val="left" w:pos="1700"/>
          <w:tab w:val="left" w:pos="2551"/>
          <w:tab w:val="left" w:pos="3402"/>
          <w:tab w:val="left" w:pos="4253"/>
          <w:tab w:val="left" w:pos="5104"/>
          <w:tab w:val="left" w:pos="5954"/>
          <w:tab w:val="left" w:pos="6805"/>
          <w:tab w:val="left" w:pos="7656"/>
        </w:tabs>
        <w:ind w:right="-1049"/>
        <w:contextualSpacing/>
        <w:jc w:val="both"/>
        <w:rPr>
          <w:rFonts w:ascii="Calibri" w:hAnsi="Calibri" w:cs="Calibri"/>
          <w:spacing w:val="-2"/>
          <w:sz w:val="18"/>
          <w:szCs w:val="18"/>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975"/>
      </w:tblGrid>
      <w:tr w:rsidR="000136B4" w:rsidRPr="002648D8" w14:paraId="024DB1BC" w14:textId="77777777" w:rsidTr="009D3B94">
        <w:tc>
          <w:tcPr>
            <w:tcW w:w="2830" w:type="dxa"/>
          </w:tcPr>
          <w:p w14:paraId="664F4751" w14:textId="7B7E9A3D" w:rsidR="000136B4" w:rsidRPr="00D751AC" w:rsidRDefault="000136B4" w:rsidP="000136B4">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Academic year of exchange:</w:t>
            </w:r>
          </w:p>
        </w:tc>
        <w:sdt>
          <w:sdtPr>
            <w:rPr>
              <w:rFonts w:ascii="Calibri" w:hAnsi="Calibri" w:cs="Calibri"/>
              <w:color w:val="BFBFBF"/>
              <w:sz w:val="18"/>
              <w:szCs w:val="18"/>
            </w:rPr>
            <w:alias w:val="Academic Year"/>
            <w:tag w:val="Acdemic Year"/>
            <w:id w:val="1906797912"/>
            <w:lock w:val="sdtLocked"/>
            <w:placeholder>
              <w:docPart w:val="0A9BE58374CB4A19AC4C9D214A49BB51"/>
            </w:placeholder>
            <w:showingPlcHdr/>
            <w:dropDownList>
              <w:listItem w:value="Kies een item."/>
              <w:listItem w:displayText="2023-2024" w:value="2023-2024"/>
              <w:listItem w:displayText="2024-2025" w:value="2024-2025"/>
              <w:listItem w:displayText="2025-2026" w:value="2025-2026"/>
            </w:dropDownList>
          </w:sdtPr>
          <w:sdtEndPr/>
          <w:sdtContent>
            <w:tc>
              <w:tcPr>
                <w:tcW w:w="6975" w:type="dxa"/>
              </w:tcPr>
              <w:p w14:paraId="0A6FE916" w14:textId="7F63B0F2" w:rsidR="000136B4" w:rsidRPr="002648D8" w:rsidRDefault="00DC6D20">
                <w:pPr>
                  <w:pStyle w:val="BlockText"/>
                  <w:spacing w:line="360" w:lineRule="exact"/>
                  <w:ind w:left="0" w:right="-1049"/>
                  <w:rPr>
                    <w:rFonts w:ascii="Calibri" w:hAnsi="Calibri" w:cs="Calibri"/>
                    <w:color w:val="BFBFBF"/>
                    <w:sz w:val="18"/>
                    <w:szCs w:val="18"/>
                  </w:rPr>
                </w:pPr>
                <w:r w:rsidRPr="002648D8">
                  <w:rPr>
                    <w:rStyle w:val="PlaceholderText"/>
                    <w:rFonts w:ascii="Calibri" w:eastAsiaTheme="minorHAnsi" w:hAnsi="Calibri" w:cs="Calibri"/>
                  </w:rPr>
                  <w:t>Kies een item.</w:t>
                </w:r>
              </w:p>
            </w:tc>
          </w:sdtContent>
        </w:sdt>
      </w:tr>
      <w:tr w:rsidR="00A275CB" w:rsidRPr="002648D8" w14:paraId="4BD9FD97" w14:textId="77777777" w:rsidTr="009D3B94">
        <w:tc>
          <w:tcPr>
            <w:tcW w:w="2830" w:type="dxa"/>
          </w:tcPr>
          <w:p w14:paraId="2A9F3E08" w14:textId="683366D3" w:rsidR="00A275CB" w:rsidRPr="00D751AC" w:rsidRDefault="00556573" w:rsidP="00A275CB">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 xml:space="preserve">VU </w:t>
            </w:r>
            <w:r w:rsidR="00660D9F">
              <w:rPr>
                <w:rFonts w:ascii="Calibri" w:hAnsi="Calibri" w:cs="Calibri"/>
                <w:sz w:val="24"/>
                <w:szCs w:val="24"/>
                <w:lang w:val="en-GB"/>
              </w:rPr>
              <w:t>s</w:t>
            </w:r>
            <w:r w:rsidR="00A275CB" w:rsidRPr="00D751AC">
              <w:rPr>
                <w:rFonts w:ascii="Calibri" w:hAnsi="Calibri" w:cs="Calibri"/>
                <w:sz w:val="24"/>
                <w:szCs w:val="24"/>
                <w:lang w:val="en-GB"/>
              </w:rPr>
              <w:t>emester of exchange:</w:t>
            </w:r>
          </w:p>
        </w:tc>
        <w:sdt>
          <w:sdtPr>
            <w:rPr>
              <w:rFonts w:ascii="Calibri" w:hAnsi="Calibri" w:cs="Calibri"/>
              <w:sz w:val="18"/>
              <w:szCs w:val="18"/>
              <w:lang w:val="en-GB"/>
            </w:rPr>
            <w:alias w:val="VU Semester"/>
            <w:tag w:val="Semester"/>
            <w:id w:val="-1292813414"/>
            <w:placeholder>
              <w:docPart w:val="D2A8374E359C419C815E7A497DD45680"/>
            </w:placeholder>
            <w:showingPlcHdr/>
            <w:dropDownList>
              <w:listItem w:value="Kies een item."/>
              <w:listItem w:displayText="VU Semester 1" w:value="VU Semester 1"/>
              <w:listItem w:displayText="VU Semester 2" w:value="VU Semester 2"/>
            </w:dropDownList>
          </w:sdtPr>
          <w:sdtEndPr/>
          <w:sdtContent>
            <w:tc>
              <w:tcPr>
                <w:tcW w:w="6975" w:type="dxa"/>
              </w:tcPr>
              <w:p w14:paraId="3A1B7EBD" w14:textId="39D0B10C" w:rsidR="00A275CB" w:rsidRPr="002648D8" w:rsidRDefault="00DC6D20" w:rsidP="00A275CB">
                <w:pPr>
                  <w:pStyle w:val="BlockText"/>
                  <w:spacing w:line="360" w:lineRule="exact"/>
                  <w:ind w:left="0" w:right="-1049"/>
                  <w:rPr>
                    <w:rFonts w:ascii="Calibri" w:hAnsi="Calibri" w:cs="Calibri"/>
                    <w:sz w:val="20"/>
                    <w:lang w:val="en-GB"/>
                  </w:rPr>
                </w:pPr>
                <w:r w:rsidRPr="002648D8">
                  <w:rPr>
                    <w:rStyle w:val="PlaceholderText"/>
                    <w:rFonts w:ascii="Calibri" w:eastAsiaTheme="minorHAnsi" w:hAnsi="Calibri" w:cs="Calibri"/>
                  </w:rPr>
                  <w:t>Kies een item.</w:t>
                </w:r>
              </w:p>
            </w:tc>
          </w:sdtContent>
        </w:sdt>
      </w:tr>
      <w:tr w:rsidR="000136B4" w:rsidRPr="00CA5DA5" w14:paraId="00DABCEA" w14:textId="77777777" w:rsidTr="009D3B94">
        <w:tc>
          <w:tcPr>
            <w:tcW w:w="2830" w:type="dxa"/>
          </w:tcPr>
          <w:p w14:paraId="79A82A5F" w14:textId="739D6077" w:rsidR="000136B4" w:rsidRPr="00D751AC" w:rsidRDefault="000136B4" w:rsidP="000136B4">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 xml:space="preserve">Name of </w:t>
            </w:r>
            <w:r w:rsidR="00660D9F">
              <w:rPr>
                <w:rFonts w:ascii="Calibri" w:hAnsi="Calibri" w:cs="Calibri"/>
                <w:sz w:val="24"/>
                <w:szCs w:val="24"/>
                <w:lang w:val="en-GB"/>
              </w:rPr>
              <w:t>u</w:t>
            </w:r>
            <w:r w:rsidRPr="00D751AC">
              <w:rPr>
                <w:rFonts w:ascii="Calibri" w:hAnsi="Calibri" w:cs="Calibri"/>
                <w:sz w:val="24"/>
                <w:szCs w:val="24"/>
                <w:lang w:val="en-GB"/>
              </w:rPr>
              <w:t>niversity:</w:t>
            </w:r>
          </w:p>
        </w:tc>
        <w:sdt>
          <w:sdtPr>
            <w:rPr>
              <w:rFonts w:ascii="Calibri" w:hAnsi="Calibri" w:cs="Calibri"/>
              <w:sz w:val="20"/>
              <w:lang w:val="en-GB"/>
            </w:rPr>
            <w:id w:val="-2045134739"/>
            <w:placeholder>
              <w:docPart w:val="D3DD87DC411841BF8D2C3C410903201F"/>
            </w:placeholder>
            <w:showingPlcHdr/>
          </w:sdtPr>
          <w:sdtEndPr/>
          <w:sdtContent>
            <w:tc>
              <w:tcPr>
                <w:tcW w:w="6975" w:type="dxa"/>
              </w:tcPr>
              <w:p w14:paraId="436E7DBE" w14:textId="49943065" w:rsidR="000136B4" w:rsidRPr="002648D8" w:rsidRDefault="00781B27">
                <w:pPr>
                  <w:pStyle w:val="BlockText"/>
                  <w:spacing w:line="360" w:lineRule="exact"/>
                  <w:ind w:left="0" w:right="-1049"/>
                  <w:rPr>
                    <w:rFonts w:ascii="Calibri" w:hAnsi="Calibri" w:cs="Calibri"/>
                    <w:sz w:val="18"/>
                    <w:szCs w:val="18"/>
                  </w:rPr>
                </w:pPr>
                <w:r w:rsidRPr="002648D8">
                  <w:rPr>
                    <w:rStyle w:val="PlaceholderText"/>
                    <w:rFonts w:ascii="Calibri" w:eastAsiaTheme="minorHAnsi" w:hAnsi="Calibri" w:cs="Calibri"/>
                    <w:sz w:val="20"/>
                  </w:rPr>
                  <w:t>Klik of tik om tekst in te voeren.</w:t>
                </w:r>
              </w:p>
            </w:tc>
          </w:sdtContent>
        </w:sdt>
      </w:tr>
      <w:tr w:rsidR="000136B4" w:rsidRPr="00CA5DA5" w14:paraId="1E8AFD39" w14:textId="77777777" w:rsidTr="009D3B94">
        <w:tc>
          <w:tcPr>
            <w:tcW w:w="2830" w:type="dxa"/>
          </w:tcPr>
          <w:p w14:paraId="628E1D25" w14:textId="1D0C2FC5" w:rsidR="000136B4" w:rsidRPr="00D751AC" w:rsidRDefault="000136B4">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 xml:space="preserve">City &amp; country of </w:t>
            </w:r>
            <w:r w:rsidR="00660D9F">
              <w:rPr>
                <w:rFonts w:ascii="Calibri" w:hAnsi="Calibri" w:cs="Calibri"/>
                <w:sz w:val="24"/>
                <w:szCs w:val="24"/>
                <w:lang w:val="en-GB"/>
              </w:rPr>
              <w:t>u</w:t>
            </w:r>
            <w:r w:rsidRPr="00D751AC">
              <w:rPr>
                <w:rFonts w:ascii="Calibri" w:hAnsi="Calibri" w:cs="Calibri"/>
                <w:sz w:val="24"/>
                <w:szCs w:val="24"/>
                <w:lang w:val="en-GB"/>
              </w:rPr>
              <w:t>niversity:</w:t>
            </w:r>
          </w:p>
        </w:tc>
        <w:sdt>
          <w:sdtPr>
            <w:rPr>
              <w:rFonts w:ascii="Calibri" w:hAnsi="Calibri" w:cs="Calibri"/>
              <w:sz w:val="20"/>
              <w:lang w:val="en-GB"/>
            </w:rPr>
            <w:id w:val="1580250575"/>
            <w:placeholder>
              <w:docPart w:val="C7A16CB096434D7492F58EB3FE543422"/>
            </w:placeholder>
            <w:showingPlcHdr/>
          </w:sdtPr>
          <w:sdtEndPr/>
          <w:sdtContent>
            <w:tc>
              <w:tcPr>
                <w:tcW w:w="6975" w:type="dxa"/>
              </w:tcPr>
              <w:p w14:paraId="010100DE" w14:textId="75BED8DB" w:rsidR="000136B4" w:rsidRPr="002648D8" w:rsidRDefault="00DC6D20">
                <w:pPr>
                  <w:pStyle w:val="BlockText"/>
                  <w:spacing w:line="360" w:lineRule="exact"/>
                  <w:ind w:left="0" w:right="-1049"/>
                  <w:rPr>
                    <w:rFonts w:ascii="Calibri" w:hAnsi="Calibri" w:cs="Calibri"/>
                    <w:sz w:val="18"/>
                    <w:szCs w:val="18"/>
                  </w:rPr>
                </w:pPr>
                <w:r w:rsidRPr="002648D8">
                  <w:rPr>
                    <w:rStyle w:val="PlaceholderText"/>
                    <w:rFonts w:ascii="Calibri" w:eastAsiaTheme="minorHAnsi" w:hAnsi="Calibri" w:cs="Calibri"/>
                    <w:sz w:val="20"/>
                  </w:rPr>
                  <w:t>Klik of tik om tekst in te voeren.</w:t>
                </w:r>
              </w:p>
            </w:tc>
          </w:sdtContent>
        </w:sdt>
      </w:tr>
    </w:tbl>
    <w:p w14:paraId="66399944" w14:textId="77777777" w:rsidR="000136B4" w:rsidRPr="002648D8" w:rsidRDefault="000136B4" w:rsidP="000136B4">
      <w:pPr>
        <w:jc w:val="both"/>
        <w:rPr>
          <w:rFonts w:ascii="Calibri" w:hAnsi="Calibri" w:cs="Calibri"/>
          <w:sz w:val="18"/>
          <w:szCs w:val="18"/>
          <w:lang w:val="nl-N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9805"/>
      </w:tblGrid>
      <w:tr w:rsidR="000136B4" w:rsidRPr="002648D8" w14:paraId="4E4A07BF" w14:textId="77777777" w:rsidTr="005A617C">
        <w:tc>
          <w:tcPr>
            <w:tcW w:w="9805" w:type="dxa"/>
            <w:shd w:val="clear" w:color="auto" w:fill="0070C0"/>
          </w:tcPr>
          <w:p w14:paraId="4AB9A05E" w14:textId="4E778BAA" w:rsidR="000136B4" w:rsidRPr="005A617C" w:rsidRDefault="000136B4" w:rsidP="001475AB">
            <w:pPr>
              <w:pStyle w:val="Subtitle"/>
              <w:numPr>
                <w:ilvl w:val="0"/>
                <w:numId w:val="5"/>
              </w:numPr>
              <w:shd w:val="clear" w:color="auto" w:fill="0070C0"/>
              <w:contextualSpacing/>
              <w:rPr>
                <w:rFonts w:ascii="Calibri" w:hAnsi="Calibri" w:cs="Calibri"/>
                <w:sz w:val="26"/>
                <w:szCs w:val="26"/>
              </w:rPr>
            </w:pPr>
            <w:r w:rsidRPr="002648D8">
              <w:rPr>
                <w:rFonts w:ascii="Calibri" w:hAnsi="Calibri" w:cs="Calibri"/>
                <w:sz w:val="18"/>
                <w:szCs w:val="18"/>
                <w:lang w:val="nl-NL"/>
              </w:rPr>
              <w:br w:type="page"/>
            </w:r>
            <w:r w:rsidRPr="005A617C">
              <w:rPr>
                <w:rFonts w:ascii="Calibri" w:hAnsi="Calibri" w:cs="Calibri"/>
                <w:color w:val="FFFFFF" w:themeColor="background1"/>
                <w:sz w:val="26"/>
                <w:szCs w:val="26"/>
              </w:rPr>
              <w:t>S</w:t>
            </w:r>
            <w:r w:rsidR="00071140" w:rsidRPr="005A617C">
              <w:rPr>
                <w:rFonts w:ascii="Calibri" w:hAnsi="Calibri" w:cs="Calibri"/>
                <w:color w:val="FFFFFF" w:themeColor="background1"/>
                <w:sz w:val="26"/>
                <w:szCs w:val="26"/>
              </w:rPr>
              <w:t xml:space="preserve">tudy schedule </w:t>
            </w:r>
          </w:p>
        </w:tc>
      </w:tr>
    </w:tbl>
    <w:p w14:paraId="1296DCE2" w14:textId="03AED4BA" w:rsidR="00835630" w:rsidRDefault="00835630"/>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5"/>
      </w:tblGrid>
      <w:tr w:rsidR="009970DB" w:rsidRPr="002648D8" w14:paraId="35E24EF7" w14:textId="77777777" w:rsidTr="009D3B94">
        <w:tc>
          <w:tcPr>
            <w:tcW w:w="9805" w:type="dxa"/>
          </w:tcPr>
          <w:p w14:paraId="118BA915" w14:textId="77777777" w:rsidR="009970DB" w:rsidRPr="00D751AC" w:rsidRDefault="009970DB">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1</w:t>
            </w:r>
            <w:r w:rsidRPr="00D751AC">
              <w:rPr>
                <w:rFonts w:ascii="Calibri" w:hAnsi="Calibri" w:cs="Calibri"/>
                <w:sz w:val="24"/>
                <w:szCs w:val="24"/>
                <w:vertAlign w:val="superscript"/>
                <w:lang w:val="en-GB"/>
              </w:rPr>
              <w:t>st</w:t>
            </w:r>
            <w:r w:rsidRPr="00D751AC">
              <w:rPr>
                <w:rFonts w:ascii="Calibri" w:hAnsi="Calibri" w:cs="Calibri"/>
                <w:sz w:val="24"/>
                <w:szCs w:val="24"/>
                <w:lang w:val="en-GB"/>
              </w:rPr>
              <w:t xml:space="preserve"> and 2</w:t>
            </w:r>
            <w:r w:rsidRPr="00D751AC">
              <w:rPr>
                <w:rFonts w:ascii="Calibri" w:hAnsi="Calibri" w:cs="Calibri"/>
                <w:sz w:val="24"/>
                <w:szCs w:val="24"/>
                <w:vertAlign w:val="superscript"/>
                <w:lang w:val="en-GB"/>
              </w:rPr>
              <w:t>nd</w:t>
            </w:r>
            <w:r w:rsidRPr="00D751AC">
              <w:rPr>
                <w:rFonts w:ascii="Calibri" w:hAnsi="Calibri" w:cs="Calibri"/>
                <w:sz w:val="24"/>
                <w:szCs w:val="24"/>
                <w:lang w:val="en-GB"/>
              </w:rPr>
              <w:t xml:space="preserve"> year VU courses I still need to pass:</w:t>
            </w:r>
          </w:p>
        </w:tc>
      </w:tr>
      <w:tr w:rsidR="009970DB" w:rsidRPr="00CA5DA5" w14:paraId="75595078" w14:textId="77777777" w:rsidTr="009D3B94">
        <w:sdt>
          <w:sdtPr>
            <w:rPr>
              <w:rFonts w:ascii="Calibri" w:hAnsi="Calibri" w:cs="Calibri"/>
              <w:sz w:val="20"/>
              <w:lang w:val="en-GB"/>
            </w:rPr>
            <w:id w:val="-627711115"/>
            <w:placeholder>
              <w:docPart w:val="7AC214F3B1E34503A1458781EA38C1C8"/>
            </w:placeholder>
            <w:showingPlcHdr/>
          </w:sdtPr>
          <w:sdtEndPr/>
          <w:sdtContent>
            <w:tc>
              <w:tcPr>
                <w:tcW w:w="9805" w:type="dxa"/>
              </w:tcPr>
              <w:p w14:paraId="45FC2662" w14:textId="77777777" w:rsidR="009970DB" w:rsidRPr="002648D8" w:rsidRDefault="009970DB">
                <w:pPr>
                  <w:pStyle w:val="BlockText"/>
                  <w:spacing w:line="360" w:lineRule="exact"/>
                  <w:ind w:left="0" w:right="-1049"/>
                  <w:rPr>
                    <w:rFonts w:ascii="Calibri" w:hAnsi="Calibri" w:cs="Calibri"/>
                    <w:sz w:val="18"/>
                    <w:szCs w:val="18"/>
                  </w:rPr>
                </w:pPr>
                <w:r w:rsidRPr="002648D8">
                  <w:rPr>
                    <w:rStyle w:val="PlaceholderText"/>
                    <w:rFonts w:ascii="Calibri" w:eastAsiaTheme="minorHAnsi" w:hAnsi="Calibri" w:cs="Calibri"/>
                    <w:sz w:val="20"/>
                  </w:rPr>
                  <w:t>Klik of tik om tekst in te voeren.</w:t>
                </w:r>
              </w:p>
            </w:tc>
          </w:sdtContent>
        </w:sdt>
      </w:tr>
      <w:tr w:rsidR="009970DB" w:rsidRPr="00CA5DA5" w14:paraId="514329D7" w14:textId="77777777" w:rsidTr="009D3B94">
        <w:sdt>
          <w:sdtPr>
            <w:rPr>
              <w:rFonts w:ascii="Calibri" w:hAnsi="Calibri" w:cs="Calibri"/>
              <w:sz w:val="20"/>
              <w:lang w:val="en-GB"/>
            </w:rPr>
            <w:id w:val="-906073150"/>
            <w:placeholder>
              <w:docPart w:val="ECFD24B8793C4F22B4507E3B2645A95B"/>
            </w:placeholder>
            <w:showingPlcHdr/>
          </w:sdtPr>
          <w:sdtEndPr/>
          <w:sdtContent>
            <w:tc>
              <w:tcPr>
                <w:tcW w:w="9805" w:type="dxa"/>
              </w:tcPr>
              <w:p w14:paraId="7E7107BF" w14:textId="77777777" w:rsidR="009970DB" w:rsidRPr="002648D8" w:rsidRDefault="009970DB">
                <w:pPr>
                  <w:pStyle w:val="BlockText"/>
                  <w:spacing w:line="360" w:lineRule="exact"/>
                  <w:ind w:left="0" w:right="-1049"/>
                  <w:rPr>
                    <w:rFonts w:ascii="Calibri" w:hAnsi="Calibri" w:cs="Calibri"/>
                    <w:sz w:val="18"/>
                    <w:szCs w:val="18"/>
                  </w:rPr>
                </w:pPr>
                <w:r w:rsidRPr="002648D8">
                  <w:rPr>
                    <w:rStyle w:val="PlaceholderText"/>
                    <w:rFonts w:ascii="Calibri" w:eastAsiaTheme="minorHAnsi" w:hAnsi="Calibri" w:cs="Calibri"/>
                    <w:sz w:val="20"/>
                  </w:rPr>
                  <w:t>Klik of tik om tekst in te voeren.</w:t>
                </w:r>
              </w:p>
            </w:tc>
          </w:sdtContent>
        </w:sdt>
      </w:tr>
      <w:tr w:rsidR="009970DB" w:rsidRPr="00CA5DA5" w14:paraId="24EE3566" w14:textId="77777777" w:rsidTr="009D3B94">
        <w:sdt>
          <w:sdtPr>
            <w:rPr>
              <w:rFonts w:ascii="Calibri" w:hAnsi="Calibri" w:cs="Calibri"/>
              <w:sz w:val="20"/>
              <w:lang w:val="en-GB"/>
            </w:rPr>
            <w:id w:val="-2024777402"/>
            <w:placeholder>
              <w:docPart w:val="A15EADA537CF42748F7EE52E2896FA89"/>
            </w:placeholder>
            <w:showingPlcHdr/>
          </w:sdtPr>
          <w:sdtEndPr/>
          <w:sdtContent>
            <w:tc>
              <w:tcPr>
                <w:tcW w:w="9805" w:type="dxa"/>
              </w:tcPr>
              <w:p w14:paraId="18A8F5E6" w14:textId="39ADA1CA" w:rsidR="009970DB" w:rsidRPr="002648D8" w:rsidRDefault="002E06E5">
                <w:pPr>
                  <w:pStyle w:val="BlockText"/>
                  <w:spacing w:line="360" w:lineRule="exact"/>
                  <w:ind w:left="0" w:right="-1049"/>
                  <w:rPr>
                    <w:rFonts w:ascii="Calibri" w:hAnsi="Calibri" w:cs="Calibri"/>
                    <w:sz w:val="18"/>
                    <w:szCs w:val="18"/>
                  </w:rPr>
                </w:pPr>
                <w:r w:rsidRPr="000136B4">
                  <w:rPr>
                    <w:rStyle w:val="PlaceholderText"/>
                    <w:rFonts w:ascii="Arial" w:eastAsiaTheme="minorHAnsi" w:hAnsi="Arial" w:cs="Arial"/>
                    <w:sz w:val="20"/>
                  </w:rPr>
                  <w:t>Klik of tik om tekst in te voeren.</w:t>
                </w:r>
              </w:p>
            </w:tc>
          </w:sdtContent>
        </w:sdt>
      </w:tr>
      <w:tr w:rsidR="009970DB" w:rsidRPr="00CA5DA5" w14:paraId="05B0BB7E" w14:textId="77777777" w:rsidTr="009D3B94">
        <w:sdt>
          <w:sdtPr>
            <w:rPr>
              <w:rFonts w:ascii="Calibri" w:hAnsi="Calibri" w:cs="Calibri"/>
              <w:sz w:val="20"/>
              <w:lang w:val="en-GB"/>
            </w:rPr>
            <w:id w:val="1787846839"/>
            <w:placeholder>
              <w:docPart w:val="06E934BF6A7543DD9005D6D7036324AD"/>
            </w:placeholder>
            <w:showingPlcHdr/>
          </w:sdtPr>
          <w:sdtEndPr/>
          <w:sdtContent>
            <w:tc>
              <w:tcPr>
                <w:tcW w:w="9805" w:type="dxa"/>
              </w:tcPr>
              <w:p w14:paraId="61835069" w14:textId="77777777" w:rsidR="009970DB" w:rsidRPr="002648D8" w:rsidRDefault="009970DB">
                <w:pPr>
                  <w:pStyle w:val="BlockText"/>
                  <w:spacing w:line="360" w:lineRule="exact"/>
                  <w:ind w:left="0" w:right="-1049"/>
                  <w:rPr>
                    <w:rFonts w:ascii="Calibri" w:hAnsi="Calibri" w:cs="Calibri"/>
                    <w:sz w:val="20"/>
                  </w:rPr>
                </w:pPr>
                <w:r w:rsidRPr="002648D8">
                  <w:rPr>
                    <w:rStyle w:val="PlaceholderText"/>
                    <w:rFonts w:ascii="Calibri" w:eastAsiaTheme="minorHAnsi" w:hAnsi="Calibri" w:cs="Calibri"/>
                    <w:sz w:val="20"/>
                  </w:rPr>
                  <w:t>Klik of tik om tekst in te voeren.</w:t>
                </w:r>
              </w:p>
            </w:tc>
          </w:sdtContent>
        </w:sdt>
      </w:tr>
      <w:tr w:rsidR="009970DB" w:rsidRPr="00CA5DA5" w14:paraId="1C06A25B" w14:textId="77777777" w:rsidTr="009D3B94">
        <w:sdt>
          <w:sdtPr>
            <w:rPr>
              <w:rFonts w:ascii="Calibri" w:hAnsi="Calibri" w:cs="Calibri"/>
              <w:sz w:val="20"/>
              <w:lang w:val="en-GB"/>
            </w:rPr>
            <w:id w:val="-1065640140"/>
            <w:placeholder>
              <w:docPart w:val="98AA468E61EC481688AB846D0E668B8B"/>
            </w:placeholder>
            <w:showingPlcHdr/>
          </w:sdtPr>
          <w:sdtEndPr/>
          <w:sdtContent>
            <w:tc>
              <w:tcPr>
                <w:tcW w:w="9805" w:type="dxa"/>
              </w:tcPr>
              <w:p w14:paraId="6815811A" w14:textId="77777777" w:rsidR="009970DB" w:rsidRPr="002648D8" w:rsidRDefault="009970DB">
                <w:pPr>
                  <w:pStyle w:val="BlockText"/>
                  <w:spacing w:line="360" w:lineRule="exact"/>
                  <w:ind w:left="0" w:right="-1049"/>
                  <w:rPr>
                    <w:rFonts w:ascii="Calibri" w:hAnsi="Calibri" w:cs="Calibri"/>
                    <w:sz w:val="20"/>
                  </w:rPr>
                </w:pPr>
                <w:r w:rsidRPr="002648D8">
                  <w:rPr>
                    <w:rStyle w:val="PlaceholderText"/>
                    <w:rFonts w:ascii="Calibri" w:eastAsiaTheme="minorHAnsi" w:hAnsi="Calibri" w:cs="Calibri"/>
                    <w:sz w:val="20"/>
                  </w:rPr>
                  <w:t>Klik of tik om tekst in te voeren.</w:t>
                </w:r>
              </w:p>
            </w:tc>
          </w:sdtContent>
        </w:sdt>
      </w:tr>
      <w:tr w:rsidR="009970DB" w:rsidRPr="00CA5DA5" w14:paraId="2425A856" w14:textId="77777777" w:rsidTr="009D3B94">
        <w:sdt>
          <w:sdtPr>
            <w:rPr>
              <w:rFonts w:ascii="Calibri" w:hAnsi="Calibri" w:cs="Calibri"/>
              <w:sz w:val="20"/>
              <w:lang w:val="en-GB"/>
            </w:rPr>
            <w:id w:val="848143296"/>
            <w:placeholder>
              <w:docPart w:val="012D320D18D24FB9968260AAB941BA79"/>
            </w:placeholder>
            <w:showingPlcHdr/>
          </w:sdtPr>
          <w:sdtEndPr/>
          <w:sdtContent>
            <w:tc>
              <w:tcPr>
                <w:tcW w:w="9805" w:type="dxa"/>
              </w:tcPr>
              <w:p w14:paraId="458F43B7" w14:textId="77777777" w:rsidR="009970DB" w:rsidRPr="002648D8" w:rsidRDefault="009970DB">
                <w:pPr>
                  <w:pStyle w:val="BlockText"/>
                  <w:spacing w:line="360" w:lineRule="exact"/>
                  <w:ind w:left="0" w:right="-1049"/>
                  <w:rPr>
                    <w:rFonts w:ascii="Calibri" w:hAnsi="Calibri" w:cs="Calibri"/>
                    <w:sz w:val="20"/>
                  </w:rPr>
                </w:pPr>
                <w:r w:rsidRPr="002648D8">
                  <w:rPr>
                    <w:rStyle w:val="PlaceholderText"/>
                    <w:rFonts w:ascii="Calibri" w:eastAsiaTheme="minorHAnsi" w:hAnsi="Calibri" w:cs="Calibri"/>
                    <w:sz w:val="20"/>
                  </w:rPr>
                  <w:t>Klik of tik om tekst in te voeren.</w:t>
                </w:r>
              </w:p>
            </w:tc>
          </w:sdtContent>
        </w:sdt>
      </w:tr>
      <w:tr w:rsidR="009970DB" w:rsidRPr="00CA5DA5" w14:paraId="491F6A2F" w14:textId="77777777" w:rsidTr="009D3B94">
        <w:sdt>
          <w:sdtPr>
            <w:rPr>
              <w:rFonts w:ascii="Calibri" w:hAnsi="Calibri" w:cs="Calibri"/>
              <w:sz w:val="20"/>
              <w:lang w:val="en-GB"/>
            </w:rPr>
            <w:id w:val="-1923711481"/>
            <w:placeholder>
              <w:docPart w:val="3BAF661C2C304257AE9C42B58DFE16BF"/>
            </w:placeholder>
            <w:showingPlcHdr/>
          </w:sdtPr>
          <w:sdtEndPr/>
          <w:sdtContent>
            <w:tc>
              <w:tcPr>
                <w:tcW w:w="9805" w:type="dxa"/>
              </w:tcPr>
              <w:p w14:paraId="53B7B173" w14:textId="77777777" w:rsidR="009970DB" w:rsidRPr="002648D8" w:rsidRDefault="009970DB">
                <w:pPr>
                  <w:pStyle w:val="BlockText"/>
                  <w:spacing w:line="360" w:lineRule="exact"/>
                  <w:ind w:left="0" w:right="-1049"/>
                  <w:rPr>
                    <w:rFonts w:ascii="Calibri" w:hAnsi="Calibri" w:cs="Calibri"/>
                    <w:sz w:val="20"/>
                  </w:rPr>
                </w:pPr>
                <w:r w:rsidRPr="002648D8">
                  <w:rPr>
                    <w:rStyle w:val="PlaceholderText"/>
                    <w:rFonts w:ascii="Calibri" w:eastAsiaTheme="minorHAnsi" w:hAnsi="Calibri" w:cs="Calibri"/>
                    <w:sz w:val="20"/>
                  </w:rPr>
                  <w:t>Klik of tik om tekst in te voeren.</w:t>
                </w:r>
              </w:p>
            </w:tc>
          </w:sdtContent>
        </w:sdt>
      </w:tr>
      <w:tr w:rsidR="009970DB" w:rsidRPr="00CA5DA5" w14:paraId="16F167E3" w14:textId="77777777" w:rsidTr="009D3B94">
        <w:sdt>
          <w:sdtPr>
            <w:rPr>
              <w:rFonts w:ascii="Calibri" w:hAnsi="Calibri" w:cs="Calibri"/>
              <w:sz w:val="20"/>
              <w:lang w:val="en-GB"/>
            </w:rPr>
            <w:id w:val="-1978753200"/>
            <w:placeholder>
              <w:docPart w:val="146FFB42E862415EA5F58242BA44EC4F"/>
            </w:placeholder>
            <w:showingPlcHdr/>
          </w:sdtPr>
          <w:sdtEndPr/>
          <w:sdtContent>
            <w:tc>
              <w:tcPr>
                <w:tcW w:w="9805" w:type="dxa"/>
              </w:tcPr>
              <w:p w14:paraId="55396C02" w14:textId="77777777" w:rsidR="009970DB" w:rsidRPr="002648D8" w:rsidRDefault="009970DB">
                <w:pPr>
                  <w:pStyle w:val="BlockText"/>
                  <w:spacing w:line="360" w:lineRule="exact"/>
                  <w:ind w:left="0" w:right="-1049"/>
                  <w:rPr>
                    <w:rFonts w:ascii="Calibri" w:hAnsi="Calibri" w:cs="Calibri"/>
                    <w:sz w:val="20"/>
                  </w:rPr>
                </w:pPr>
                <w:r w:rsidRPr="002648D8">
                  <w:rPr>
                    <w:rStyle w:val="PlaceholderText"/>
                    <w:rFonts w:ascii="Calibri" w:eastAsiaTheme="minorHAnsi" w:hAnsi="Calibri" w:cs="Calibri"/>
                    <w:sz w:val="20"/>
                  </w:rPr>
                  <w:t>Klik of tik om tekst in te voeren.</w:t>
                </w:r>
              </w:p>
            </w:tc>
          </w:sdtContent>
        </w:sdt>
      </w:tr>
    </w:tbl>
    <w:p w14:paraId="5192AED4" w14:textId="77777777" w:rsidR="009970DB" w:rsidRPr="002648D8" w:rsidRDefault="009970DB" w:rsidP="009970DB">
      <w:pPr>
        <w:pStyle w:val="BlockText"/>
        <w:spacing w:line="340" w:lineRule="exact"/>
        <w:ind w:left="0" w:right="-1047"/>
        <w:jc w:val="left"/>
        <w:rPr>
          <w:rFonts w:ascii="Calibri" w:hAnsi="Calibri" w:cs="Calibri"/>
          <w:sz w:val="18"/>
          <w:szCs w:val="18"/>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5"/>
      </w:tblGrid>
      <w:tr w:rsidR="009970DB" w:rsidRPr="002648D8" w14:paraId="43213F9A" w14:textId="77777777" w:rsidTr="009D3B94">
        <w:tc>
          <w:tcPr>
            <w:tcW w:w="9805" w:type="dxa"/>
          </w:tcPr>
          <w:p w14:paraId="0349D948" w14:textId="77777777" w:rsidR="009970DB" w:rsidRPr="00D751AC" w:rsidRDefault="009970DB">
            <w:pPr>
              <w:pStyle w:val="BlockText"/>
              <w:spacing w:line="360" w:lineRule="exact"/>
              <w:ind w:left="0" w:right="-1049"/>
              <w:jc w:val="left"/>
              <w:rPr>
                <w:rFonts w:ascii="Calibri" w:hAnsi="Calibri" w:cs="Calibri"/>
                <w:sz w:val="24"/>
                <w:szCs w:val="24"/>
                <w:lang w:val="en-GB"/>
              </w:rPr>
            </w:pPr>
            <w:r w:rsidRPr="00D751AC">
              <w:rPr>
                <w:rFonts w:ascii="Calibri" w:hAnsi="Calibri" w:cs="Calibri"/>
                <w:sz w:val="24"/>
                <w:szCs w:val="24"/>
                <w:lang w:val="en-GB"/>
              </w:rPr>
              <w:t>3</w:t>
            </w:r>
            <w:r w:rsidRPr="00D751AC">
              <w:rPr>
                <w:rFonts w:ascii="Calibri" w:hAnsi="Calibri" w:cs="Calibri"/>
                <w:sz w:val="24"/>
                <w:szCs w:val="24"/>
                <w:vertAlign w:val="superscript"/>
                <w:lang w:val="en-GB"/>
              </w:rPr>
              <w:t>rd</w:t>
            </w:r>
            <w:r w:rsidRPr="00D751AC">
              <w:rPr>
                <w:rFonts w:ascii="Calibri" w:hAnsi="Calibri" w:cs="Calibri"/>
                <w:sz w:val="24"/>
                <w:szCs w:val="24"/>
                <w:lang w:val="en-GB"/>
              </w:rPr>
              <w:t xml:space="preserve"> year compulsory VU courses I still need to pass:</w:t>
            </w:r>
          </w:p>
        </w:tc>
      </w:tr>
      <w:tr w:rsidR="009970DB" w:rsidRPr="00CA5DA5" w14:paraId="0C010ED9" w14:textId="77777777" w:rsidTr="009D3B94">
        <w:sdt>
          <w:sdtPr>
            <w:rPr>
              <w:rStyle w:val="PlaceholderText"/>
              <w:rFonts w:ascii="Calibri" w:eastAsiaTheme="minorHAnsi" w:hAnsi="Calibri" w:cs="Calibri"/>
            </w:rPr>
            <w:id w:val="186641434"/>
            <w:placeholder>
              <w:docPart w:val="F3E2A801B6CB42919B880626FCFC2A43"/>
            </w:placeholder>
            <w:showingPlcHdr/>
          </w:sdtPr>
          <w:sdtEndPr>
            <w:rPr>
              <w:rStyle w:val="PlaceholderText"/>
            </w:rPr>
          </w:sdtEndPr>
          <w:sdtContent>
            <w:tc>
              <w:tcPr>
                <w:tcW w:w="9805" w:type="dxa"/>
              </w:tcPr>
              <w:p w14:paraId="6D91C35F" w14:textId="77777777" w:rsidR="009970DB" w:rsidRPr="002648D8" w:rsidRDefault="009970DB">
                <w:pPr>
                  <w:pStyle w:val="BlockText"/>
                  <w:spacing w:line="360" w:lineRule="exact"/>
                  <w:ind w:left="0" w:right="-1049"/>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tc>
          </w:sdtContent>
        </w:sdt>
      </w:tr>
      <w:tr w:rsidR="009970DB" w:rsidRPr="00CA5DA5" w14:paraId="56E8FF68" w14:textId="77777777" w:rsidTr="009D3B94">
        <w:sdt>
          <w:sdtPr>
            <w:rPr>
              <w:rStyle w:val="PlaceholderText"/>
              <w:rFonts w:ascii="Calibri" w:eastAsiaTheme="minorHAnsi" w:hAnsi="Calibri" w:cs="Calibri"/>
              <w:sz w:val="20"/>
            </w:rPr>
            <w:id w:val="-1836528045"/>
            <w:placeholder>
              <w:docPart w:val="A74A33B1A16E4CACA36E7903ED7B7498"/>
            </w:placeholder>
            <w:showingPlcHdr/>
          </w:sdtPr>
          <w:sdtEndPr>
            <w:rPr>
              <w:rStyle w:val="PlaceholderText"/>
            </w:rPr>
          </w:sdtEndPr>
          <w:sdtContent>
            <w:tc>
              <w:tcPr>
                <w:tcW w:w="9805" w:type="dxa"/>
              </w:tcPr>
              <w:p w14:paraId="1FA34DB6" w14:textId="77777777" w:rsidR="009970DB" w:rsidRPr="002648D8" w:rsidRDefault="009970DB">
                <w:pPr>
                  <w:pStyle w:val="BlockText"/>
                  <w:spacing w:line="360" w:lineRule="exact"/>
                  <w:ind w:left="0" w:right="-1049"/>
                  <w:rPr>
                    <w:rStyle w:val="PlaceholderText"/>
                    <w:rFonts w:ascii="Calibri" w:eastAsiaTheme="minorHAnsi" w:hAnsi="Calibri" w:cs="Calibri"/>
                    <w:sz w:val="20"/>
                  </w:rPr>
                </w:pPr>
                <w:r w:rsidRPr="002648D8">
                  <w:rPr>
                    <w:rStyle w:val="PlaceholderText"/>
                    <w:rFonts w:ascii="Calibri" w:eastAsiaTheme="minorHAnsi" w:hAnsi="Calibri" w:cs="Calibri"/>
                    <w:sz w:val="20"/>
                  </w:rPr>
                  <w:t>Klik of tik om tekst in te voeren.</w:t>
                </w:r>
              </w:p>
            </w:tc>
          </w:sdtContent>
        </w:sdt>
      </w:tr>
      <w:tr w:rsidR="009970DB" w:rsidRPr="00CA5DA5" w14:paraId="2E45F986" w14:textId="77777777" w:rsidTr="009D3B94">
        <w:sdt>
          <w:sdtPr>
            <w:rPr>
              <w:rStyle w:val="PlaceholderText"/>
              <w:rFonts w:ascii="Calibri" w:eastAsiaTheme="minorHAnsi" w:hAnsi="Calibri" w:cs="Calibri"/>
              <w:sz w:val="20"/>
            </w:rPr>
            <w:id w:val="1936400351"/>
            <w:placeholder>
              <w:docPart w:val="9C3E575CC1F3431E9728EE82597C4093"/>
            </w:placeholder>
            <w:showingPlcHdr/>
          </w:sdtPr>
          <w:sdtEndPr>
            <w:rPr>
              <w:rStyle w:val="PlaceholderText"/>
            </w:rPr>
          </w:sdtEndPr>
          <w:sdtContent>
            <w:tc>
              <w:tcPr>
                <w:tcW w:w="9805" w:type="dxa"/>
              </w:tcPr>
              <w:p w14:paraId="439B0CC7" w14:textId="77777777" w:rsidR="009970DB" w:rsidRPr="002648D8" w:rsidRDefault="009970DB">
                <w:pPr>
                  <w:pStyle w:val="BlockText"/>
                  <w:spacing w:line="360" w:lineRule="exact"/>
                  <w:ind w:left="0" w:right="-1049"/>
                  <w:rPr>
                    <w:rStyle w:val="PlaceholderText"/>
                    <w:rFonts w:ascii="Calibri" w:eastAsiaTheme="minorHAnsi" w:hAnsi="Calibri" w:cs="Calibri"/>
                    <w:sz w:val="20"/>
                  </w:rPr>
                </w:pPr>
                <w:r w:rsidRPr="002648D8">
                  <w:rPr>
                    <w:rStyle w:val="PlaceholderText"/>
                    <w:rFonts w:ascii="Calibri" w:eastAsiaTheme="minorHAnsi" w:hAnsi="Calibri" w:cs="Calibri"/>
                    <w:sz w:val="20"/>
                  </w:rPr>
                  <w:t>Klik of tik om tekst in te voeren.</w:t>
                </w:r>
              </w:p>
            </w:tc>
          </w:sdtContent>
        </w:sdt>
      </w:tr>
      <w:tr w:rsidR="00ED4193" w:rsidRPr="00CA5DA5" w14:paraId="0A71E201" w14:textId="77777777" w:rsidTr="009D3B94">
        <w:sdt>
          <w:sdtPr>
            <w:rPr>
              <w:rStyle w:val="PlaceholderText"/>
              <w:rFonts w:ascii="Calibri" w:eastAsiaTheme="minorHAnsi" w:hAnsi="Calibri" w:cs="Calibri"/>
              <w:sz w:val="20"/>
            </w:rPr>
            <w:id w:val="-511678686"/>
            <w:placeholder>
              <w:docPart w:val="2A4DDD1C289B40359FBD5409D1E5E2D7"/>
            </w:placeholder>
            <w:showingPlcHdr/>
          </w:sdtPr>
          <w:sdtEndPr>
            <w:rPr>
              <w:rStyle w:val="PlaceholderText"/>
            </w:rPr>
          </w:sdtEndPr>
          <w:sdtContent>
            <w:tc>
              <w:tcPr>
                <w:tcW w:w="9805" w:type="dxa"/>
              </w:tcPr>
              <w:p w14:paraId="031652C4" w14:textId="72FA00FB" w:rsidR="00ED4193" w:rsidRDefault="00ED4193">
                <w:pPr>
                  <w:pStyle w:val="BlockText"/>
                  <w:spacing w:line="360" w:lineRule="exact"/>
                  <w:ind w:left="0" w:right="-1049"/>
                  <w:rPr>
                    <w:rStyle w:val="PlaceholderText"/>
                    <w:rFonts w:ascii="Calibri" w:eastAsiaTheme="minorHAnsi" w:hAnsi="Calibri" w:cs="Calibri"/>
                    <w:sz w:val="20"/>
                  </w:rPr>
                </w:pPr>
                <w:r w:rsidRPr="002648D8">
                  <w:rPr>
                    <w:rStyle w:val="PlaceholderText"/>
                    <w:rFonts w:ascii="Calibri" w:eastAsiaTheme="minorHAnsi" w:hAnsi="Calibri" w:cs="Calibri"/>
                    <w:sz w:val="20"/>
                  </w:rPr>
                  <w:t>Klik of tik om tekst in te voeren.</w:t>
                </w:r>
              </w:p>
            </w:tc>
          </w:sdtContent>
        </w:sdt>
      </w:tr>
      <w:tr w:rsidR="00835630" w:rsidRPr="009970DB" w14:paraId="7B9DDE60" w14:textId="77777777" w:rsidTr="005A617C">
        <w:tblPrEx>
          <w:shd w:val="clear" w:color="auto" w:fill="4472C4" w:themeFill="accent1"/>
        </w:tblPrEx>
        <w:tc>
          <w:tcPr>
            <w:tcW w:w="9805" w:type="dxa"/>
            <w:shd w:val="clear" w:color="auto" w:fill="0070C0"/>
          </w:tcPr>
          <w:p w14:paraId="06A178A4" w14:textId="3917E296" w:rsidR="00604163" w:rsidRPr="005A617C" w:rsidRDefault="00071140" w:rsidP="0060416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en-US"/>
              </w:rPr>
              <w:t>Academic tr</w:t>
            </w:r>
            <w:r w:rsidR="007F1B8A" w:rsidRPr="005A617C">
              <w:rPr>
                <w:rFonts w:ascii="Calibri" w:hAnsi="Calibri" w:cs="Calibri"/>
                <w:color w:val="FFFFFF" w:themeColor="background1"/>
                <w:sz w:val="26"/>
                <w:szCs w:val="26"/>
                <w:lang w:val="en-US"/>
              </w:rPr>
              <w:t>anscript VU courses</w:t>
            </w:r>
          </w:p>
        </w:tc>
      </w:tr>
    </w:tbl>
    <w:p w14:paraId="6468F244" w14:textId="6A682C5F" w:rsidR="000541F5" w:rsidRDefault="000541F5"/>
    <w:p w14:paraId="3157C6D8" w14:textId="77777777" w:rsidR="000541F5" w:rsidRDefault="000541F5"/>
    <w:p w14:paraId="76645111" w14:textId="77777777" w:rsidR="000541F5" w:rsidRDefault="000541F5"/>
    <w:p w14:paraId="2FB58B9C" w14:textId="77777777" w:rsidR="000541F5" w:rsidRDefault="000541F5"/>
    <w:tbl>
      <w:tblPr>
        <w:tblStyle w:val="TableGrid"/>
        <w:tblpPr w:leftFromText="180" w:rightFromText="180" w:vertAnchor="text" w:horzAnchor="margin" w:tblpY="34"/>
        <w:tblW w:w="9805" w:type="dxa"/>
        <w:tblLook w:val="04A0" w:firstRow="1" w:lastRow="0" w:firstColumn="1" w:lastColumn="0" w:noHBand="0" w:noVBand="1"/>
      </w:tblPr>
      <w:tblGrid>
        <w:gridCol w:w="9805"/>
      </w:tblGrid>
      <w:tr w:rsidR="00093557" w:rsidRPr="002648D8" w14:paraId="0A2436F5" w14:textId="77777777" w:rsidTr="009D3B94">
        <w:trPr>
          <w:trHeight w:val="11690"/>
        </w:trPr>
        <w:tc>
          <w:tcPr>
            <w:tcW w:w="9805" w:type="dxa"/>
          </w:tcPr>
          <w:p w14:paraId="5EC43607" w14:textId="77777777" w:rsidR="00093557" w:rsidRPr="002648D8" w:rsidRDefault="00093557" w:rsidP="00093557">
            <w:pPr>
              <w:spacing w:after="160" w:line="259" w:lineRule="auto"/>
              <w:rPr>
                <w:rFonts w:ascii="Calibri" w:hAnsi="Calibri" w:cs="Calibri"/>
              </w:rPr>
            </w:pPr>
          </w:p>
          <w:p w14:paraId="28598116" w14:textId="77777777" w:rsidR="00093557" w:rsidRPr="002648D8" w:rsidRDefault="00093557" w:rsidP="00093557">
            <w:pPr>
              <w:spacing w:after="160" w:line="259" w:lineRule="auto"/>
              <w:rPr>
                <w:rFonts w:ascii="Calibri" w:hAnsi="Calibri" w:cs="Calibri"/>
              </w:rPr>
            </w:pPr>
          </w:p>
          <w:p w14:paraId="0CB9FAF8" w14:textId="77777777" w:rsidR="00093557" w:rsidRPr="002648D8" w:rsidRDefault="00093557" w:rsidP="00093557">
            <w:pPr>
              <w:spacing w:after="160" w:line="259" w:lineRule="auto"/>
              <w:rPr>
                <w:rFonts w:ascii="Calibri" w:hAnsi="Calibri" w:cs="Calibri"/>
              </w:rPr>
            </w:pPr>
          </w:p>
          <w:p w14:paraId="55DDA4A1" w14:textId="77777777" w:rsidR="00093557" w:rsidRPr="002648D8" w:rsidRDefault="00093557" w:rsidP="00093557">
            <w:pPr>
              <w:spacing w:after="160" w:line="259" w:lineRule="auto"/>
              <w:rPr>
                <w:rFonts w:ascii="Calibri" w:hAnsi="Calibri" w:cs="Calibri"/>
              </w:rPr>
            </w:pPr>
          </w:p>
          <w:p w14:paraId="33019898" w14:textId="77777777" w:rsidR="00093557" w:rsidRPr="002648D8" w:rsidRDefault="00093557" w:rsidP="00093557">
            <w:pPr>
              <w:spacing w:after="160" w:line="259" w:lineRule="auto"/>
              <w:rPr>
                <w:rFonts w:ascii="Calibri" w:hAnsi="Calibri" w:cs="Calibri"/>
              </w:rPr>
            </w:pPr>
          </w:p>
          <w:p w14:paraId="5F47CC78" w14:textId="77777777" w:rsidR="00093557" w:rsidRPr="002648D8" w:rsidRDefault="00093557" w:rsidP="00093557">
            <w:pPr>
              <w:spacing w:after="160" w:line="259" w:lineRule="auto"/>
              <w:rPr>
                <w:rFonts w:ascii="Calibri" w:hAnsi="Calibri" w:cs="Calibri"/>
              </w:rPr>
            </w:pPr>
          </w:p>
          <w:p w14:paraId="607BFBD9" w14:textId="77777777" w:rsidR="00093557" w:rsidRPr="00D751AC" w:rsidRDefault="00CA5DA5" w:rsidP="00093557">
            <w:pPr>
              <w:spacing w:after="160" w:line="259" w:lineRule="auto"/>
              <w:jc w:val="center"/>
              <w:rPr>
                <w:rFonts w:ascii="Calibri" w:hAnsi="Calibri" w:cs="Calibri"/>
                <w:noProof/>
              </w:rPr>
            </w:pPr>
            <w:sdt>
              <w:sdtPr>
                <w:rPr>
                  <w:rFonts w:ascii="Calibri" w:hAnsi="Calibri" w:cs="Calibri"/>
                </w:rPr>
                <w:alias w:val="VU grades"/>
                <w:tag w:val="VU grades"/>
                <w:id w:val="904344462"/>
                <w:showingPlcHdr/>
                <w:picture/>
              </w:sdtPr>
              <w:sdtEndPr/>
              <w:sdtContent>
                <w:r w:rsidR="00093557" w:rsidRPr="00D751AC">
                  <w:rPr>
                    <w:rFonts w:ascii="Calibri" w:hAnsi="Calibri" w:cs="Calibri"/>
                    <w:noProof/>
                    <w:shd w:val="clear" w:color="auto" w:fill="BDD6EE" w:themeFill="accent5" w:themeFillTint="66"/>
                  </w:rPr>
                  <w:drawing>
                    <wp:inline distT="0" distB="0" distL="0" distR="0" wp14:anchorId="2A5D039C" wp14:editId="7380D34F">
                      <wp:extent cx="1053465" cy="1053465"/>
                      <wp:effectExtent l="0" t="0" r="0" b="0"/>
                      <wp:docPr id="795701655" name="Afbeelding 795701655" descr="Afbeelding met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1655" name="Afbeelding 795701655" descr="Afbeelding met wit, ontwerp&#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sdtContent>
            </w:sdt>
            <w:r w:rsidR="00093557" w:rsidRPr="00D751AC">
              <w:rPr>
                <w:rFonts w:ascii="Calibri" w:hAnsi="Calibri" w:cs="Calibri"/>
              </w:rPr>
              <w:t xml:space="preserve"> </w:t>
            </w:r>
          </w:p>
          <w:p w14:paraId="0F798F06" w14:textId="5830631D" w:rsidR="00093557" w:rsidRPr="00D751AC" w:rsidRDefault="00093557" w:rsidP="00093557">
            <w:pPr>
              <w:ind w:left="720"/>
              <w:jc w:val="center"/>
              <w:rPr>
                <w:rFonts w:ascii="Calibri" w:hAnsi="Calibri" w:cs="Calibri"/>
              </w:rPr>
            </w:pPr>
            <w:r w:rsidRPr="00D751AC">
              <w:rPr>
                <w:rFonts w:ascii="Calibri" w:hAnsi="Calibri" w:cs="Calibri"/>
              </w:rPr>
              <w:t xml:space="preserve">Click on the </w:t>
            </w:r>
            <w:r w:rsidR="0067407D">
              <w:rPr>
                <w:rFonts w:ascii="Calibri" w:hAnsi="Calibri" w:cs="Calibri"/>
              </w:rPr>
              <w:t>icon</w:t>
            </w:r>
            <w:r w:rsidRPr="00D751AC">
              <w:rPr>
                <w:rFonts w:ascii="Calibri" w:hAnsi="Calibri" w:cs="Calibri"/>
              </w:rPr>
              <w:t xml:space="preserve"> above to insert a screenshot/image of your VU grades.</w:t>
            </w:r>
          </w:p>
          <w:p w14:paraId="45708ED4" w14:textId="77777777" w:rsidR="00093557" w:rsidRPr="002648D8" w:rsidRDefault="00093557" w:rsidP="00093557">
            <w:pPr>
              <w:pStyle w:val="ListParagraph"/>
              <w:ind w:left="1440"/>
              <w:rPr>
                <w:rFonts w:ascii="Calibri" w:hAnsi="Calibri" w:cs="Calibri"/>
              </w:rPr>
            </w:pPr>
          </w:p>
        </w:tc>
      </w:tr>
    </w:tbl>
    <w:p w14:paraId="05A50698" w14:textId="77777777" w:rsidR="000541F5" w:rsidRDefault="000541F5"/>
    <w:p w14:paraId="76C8019F" w14:textId="77777777" w:rsidR="000541F5" w:rsidRDefault="000541F5"/>
    <w:p w14:paraId="17AD7C72" w14:textId="77777777" w:rsidR="000541F5" w:rsidRDefault="000541F5"/>
    <w:p w14:paraId="128F6831" w14:textId="77777777" w:rsidR="000541F5" w:rsidRDefault="000541F5"/>
    <w:p w14:paraId="743729E9" w14:textId="77777777" w:rsidR="000541F5" w:rsidRDefault="000541F5"/>
    <w:tbl>
      <w:tblPr>
        <w:tblStyle w:val="TableGrid"/>
        <w:tblpPr w:leftFromText="180" w:rightFromText="180" w:vertAnchor="text" w:horzAnchor="margin" w:tblpY="482"/>
        <w:tblW w:w="9715" w:type="dxa"/>
        <w:tblLook w:val="04A0" w:firstRow="1" w:lastRow="0" w:firstColumn="1" w:lastColumn="0" w:noHBand="0" w:noVBand="1"/>
      </w:tblPr>
      <w:tblGrid>
        <w:gridCol w:w="9715"/>
      </w:tblGrid>
      <w:tr w:rsidR="000006EA" w:rsidRPr="002648D8" w14:paraId="0FC67B93" w14:textId="77777777" w:rsidTr="009D3B94">
        <w:trPr>
          <w:trHeight w:val="11668"/>
        </w:trPr>
        <w:tc>
          <w:tcPr>
            <w:tcW w:w="9715" w:type="dxa"/>
          </w:tcPr>
          <w:p w14:paraId="79CFC6A5" w14:textId="77777777" w:rsidR="000006EA" w:rsidRPr="002648D8" w:rsidRDefault="000006EA" w:rsidP="000006EA">
            <w:pPr>
              <w:spacing w:after="160" w:line="259" w:lineRule="auto"/>
              <w:rPr>
                <w:rFonts w:ascii="Calibri" w:hAnsi="Calibri" w:cs="Calibri"/>
              </w:rPr>
            </w:pPr>
          </w:p>
          <w:p w14:paraId="3304B34F" w14:textId="77777777" w:rsidR="000006EA" w:rsidRPr="002648D8" w:rsidRDefault="000006EA" w:rsidP="000006EA">
            <w:pPr>
              <w:spacing w:after="160" w:line="259" w:lineRule="auto"/>
              <w:rPr>
                <w:rFonts w:ascii="Calibri" w:hAnsi="Calibri" w:cs="Calibri"/>
              </w:rPr>
            </w:pPr>
          </w:p>
          <w:p w14:paraId="565FB1D8" w14:textId="77777777" w:rsidR="000006EA" w:rsidRPr="002648D8" w:rsidRDefault="000006EA" w:rsidP="000006EA">
            <w:pPr>
              <w:spacing w:after="160" w:line="259" w:lineRule="auto"/>
              <w:rPr>
                <w:rFonts w:ascii="Calibri" w:hAnsi="Calibri" w:cs="Calibri"/>
              </w:rPr>
            </w:pPr>
          </w:p>
          <w:p w14:paraId="303684A2" w14:textId="77777777" w:rsidR="000006EA" w:rsidRPr="002648D8" w:rsidRDefault="000006EA" w:rsidP="000006EA">
            <w:pPr>
              <w:spacing w:after="160" w:line="259" w:lineRule="auto"/>
              <w:rPr>
                <w:rFonts w:ascii="Calibri" w:hAnsi="Calibri" w:cs="Calibri"/>
              </w:rPr>
            </w:pPr>
          </w:p>
          <w:p w14:paraId="368B1A89" w14:textId="77777777" w:rsidR="000006EA" w:rsidRPr="002648D8" w:rsidRDefault="000006EA" w:rsidP="000006EA">
            <w:pPr>
              <w:spacing w:after="160" w:line="259" w:lineRule="auto"/>
              <w:rPr>
                <w:rFonts w:ascii="Calibri" w:hAnsi="Calibri" w:cs="Calibri"/>
              </w:rPr>
            </w:pPr>
          </w:p>
          <w:p w14:paraId="7A8476BC" w14:textId="77777777" w:rsidR="003470DF" w:rsidRPr="002648D8" w:rsidRDefault="003470DF" w:rsidP="000006EA">
            <w:pPr>
              <w:spacing w:after="160" w:line="259" w:lineRule="auto"/>
              <w:rPr>
                <w:rFonts w:ascii="Calibri" w:hAnsi="Calibri" w:cs="Calibri"/>
              </w:rPr>
            </w:pPr>
          </w:p>
          <w:p w14:paraId="55D1BC51" w14:textId="77777777" w:rsidR="000006EA" w:rsidRPr="002648D8" w:rsidRDefault="00CA5DA5" w:rsidP="000006EA">
            <w:pPr>
              <w:spacing w:after="160" w:line="259" w:lineRule="auto"/>
              <w:jc w:val="center"/>
              <w:rPr>
                <w:rFonts w:ascii="Calibri" w:hAnsi="Calibri" w:cs="Calibri"/>
                <w:noProof/>
              </w:rPr>
            </w:pPr>
            <w:sdt>
              <w:sdtPr>
                <w:rPr>
                  <w:rFonts w:ascii="Calibri" w:hAnsi="Calibri" w:cs="Calibri"/>
                </w:rPr>
                <w:alias w:val="VU grades"/>
                <w:tag w:val="VU grades"/>
                <w:id w:val="1539700422"/>
                <w:showingPlcHdr/>
                <w:picture/>
              </w:sdtPr>
              <w:sdtEndPr/>
              <w:sdtContent>
                <w:r w:rsidR="000006EA" w:rsidRPr="008A4364">
                  <w:rPr>
                    <w:rFonts w:ascii="Calibri" w:hAnsi="Calibri" w:cs="Calibri"/>
                    <w:noProof/>
                    <w:shd w:val="clear" w:color="auto" w:fill="BDD6EE" w:themeFill="accent5" w:themeFillTint="66"/>
                  </w:rPr>
                  <w:drawing>
                    <wp:inline distT="0" distB="0" distL="0" distR="0" wp14:anchorId="4C7F6994" wp14:editId="4F022EED">
                      <wp:extent cx="1057275" cy="1057275"/>
                      <wp:effectExtent l="0" t="0" r="9525" b="9525"/>
                      <wp:docPr id="542412245" name="Afbeelding 795701655" descr="Afbeelding met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1655" name="Afbeelding 795701655" descr="Afbeelding met wit, ontwerp&#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sdtContent>
            </w:sdt>
          </w:p>
          <w:p w14:paraId="6A325ADF" w14:textId="653B2489" w:rsidR="000006EA" w:rsidRPr="00D751AC" w:rsidRDefault="000006EA" w:rsidP="000006EA">
            <w:pPr>
              <w:ind w:left="720"/>
              <w:jc w:val="center"/>
              <w:rPr>
                <w:rFonts w:ascii="Calibri" w:hAnsi="Calibri" w:cs="Calibri"/>
              </w:rPr>
            </w:pPr>
            <w:r w:rsidRPr="00D751AC">
              <w:rPr>
                <w:rFonts w:ascii="Calibri" w:hAnsi="Calibri" w:cs="Calibri"/>
              </w:rPr>
              <w:t>Click on the i</w:t>
            </w:r>
            <w:r w:rsidR="0067407D">
              <w:rPr>
                <w:rFonts w:ascii="Calibri" w:hAnsi="Calibri" w:cs="Calibri"/>
              </w:rPr>
              <w:t>con</w:t>
            </w:r>
            <w:r w:rsidRPr="00D751AC">
              <w:rPr>
                <w:rFonts w:ascii="Calibri" w:hAnsi="Calibri" w:cs="Calibri"/>
              </w:rPr>
              <w:t xml:space="preserve"> above to insert a screenshot/image of your VU grades.</w:t>
            </w:r>
          </w:p>
          <w:p w14:paraId="3CACB614" w14:textId="77777777" w:rsidR="000006EA" w:rsidRDefault="000006EA" w:rsidP="000006EA">
            <w:pPr>
              <w:spacing w:after="160" w:line="259" w:lineRule="auto"/>
              <w:jc w:val="center"/>
              <w:rPr>
                <w:rFonts w:ascii="Calibri" w:hAnsi="Calibri" w:cs="Calibri"/>
              </w:rPr>
            </w:pPr>
          </w:p>
          <w:p w14:paraId="36EB1C0C" w14:textId="77777777" w:rsidR="003470DF" w:rsidRDefault="003470DF" w:rsidP="000006EA">
            <w:pPr>
              <w:spacing w:after="160" w:line="259" w:lineRule="auto"/>
              <w:jc w:val="center"/>
              <w:rPr>
                <w:rFonts w:ascii="Calibri" w:hAnsi="Calibri" w:cs="Calibri"/>
              </w:rPr>
            </w:pPr>
          </w:p>
          <w:p w14:paraId="2F9AFF5E" w14:textId="77777777" w:rsidR="003470DF" w:rsidRDefault="003470DF" w:rsidP="000006EA">
            <w:pPr>
              <w:spacing w:after="160" w:line="259" w:lineRule="auto"/>
              <w:jc w:val="center"/>
              <w:rPr>
                <w:rFonts w:ascii="Calibri" w:hAnsi="Calibri" w:cs="Calibri"/>
              </w:rPr>
            </w:pPr>
          </w:p>
          <w:p w14:paraId="02B88D9B" w14:textId="77777777" w:rsidR="003470DF" w:rsidRDefault="003470DF" w:rsidP="000006EA">
            <w:pPr>
              <w:spacing w:after="160" w:line="259" w:lineRule="auto"/>
              <w:jc w:val="center"/>
              <w:rPr>
                <w:rFonts w:ascii="Calibri" w:hAnsi="Calibri" w:cs="Calibri"/>
              </w:rPr>
            </w:pPr>
          </w:p>
          <w:p w14:paraId="606055F9" w14:textId="77777777" w:rsidR="003470DF" w:rsidRDefault="003470DF" w:rsidP="000006EA">
            <w:pPr>
              <w:spacing w:after="160" w:line="259" w:lineRule="auto"/>
              <w:jc w:val="center"/>
              <w:rPr>
                <w:rFonts w:ascii="Calibri" w:hAnsi="Calibri" w:cs="Calibri"/>
              </w:rPr>
            </w:pPr>
          </w:p>
          <w:p w14:paraId="2383F933" w14:textId="77777777" w:rsidR="003470DF" w:rsidRDefault="003470DF" w:rsidP="000006EA">
            <w:pPr>
              <w:spacing w:after="160" w:line="259" w:lineRule="auto"/>
              <w:jc w:val="center"/>
              <w:rPr>
                <w:rFonts w:ascii="Calibri" w:hAnsi="Calibri" w:cs="Calibri"/>
              </w:rPr>
            </w:pPr>
          </w:p>
          <w:p w14:paraId="0F5BEC62" w14:textId="77777777" w:rsidR="003470DF" w:rsidRDefault="003470DF" w:rsidP="000006EA">
            <w:pPr>
              <w:spacing w:after="160" w:line="259" w:lineRule="auto"/>
              <w:jc w:val="center"/>
              <w:rPr>
                <w:rFonts w:ascii="Calibri" w:hAnsi="Calibri" w:cs="Calibri"/>
              </w:rPr>
            </w:pPr>
          </w:p>
          <w:p w14:paraId="05CF4BEC" w14:textId="77777777" w:rsidR="003470DF" w:rsidRDefault="003470DF" w:rsidP="000006EA">
            <w:pPr>
              <w:spacing w:after="160" w:line="259" w:lineRule="auto"/>
              <w:jc w:val="center"/>
              <w:rPr>
                <w:rFonts w:ascii="Calibri" w:hAnsi="Calibri" w:cs="Calibri"/>
              </w:rPr>
            </w:pPr>
          </w:p>
          <w:p w14:paraId="2F14E390" w14:textId="77777777" w:rsidR="003470DF" w:rsidRDefault="003470DF" w:rsidP="000006EA">
            <w:pPr>
              <w:spacing w:after="160" w:line="259" w:lineRule="auto"/>
              <w:jc w:val="center"/>
              <w:rPr>
                <w:rFonts w:ascii="Calibri" w:hAnsi="Calibri" w:cs="Calibri"/>
              </w:rPr>
            </w:pPr>
          </w:p>
          <w:p w14:paraId="52955E76" w14:textId="77777777" w:rsidR="003470DF" w:rsidRDefault="003470DF" w:rsidP="000006EA">
            <w:pPr>
              <w:spacing w:after="160" w:line="259" w:lineRule="auto"/>
              <w:jc w:val="center"/>
              <w:rPr>
                <w:rFonts w:ascii="Calibri" w:hAnsi="Calibri" w:cs="Calibri"/>
              </w:rPr>
            </w:pPr>
          </w:p>
          <w:p w14:paraId="3D1667AF" w14:textId="77777777" w:rsidR="003470DF" w:rsidRDefault="003470DF" w:rsidP="000006EA">
            <w:pPr>
              <w:spacing w:after="160" w:line="259" w:lineRule="auto"/>
              <w:jc w:val="center"/>
              <w:rPr>
                <w:rFonts w:ascii="Calibri" w:hAnsi="Calibri" w:cs="Calibri"/>
              </w:rPr>
            </w:pPr>
          </w:p>
          <w:p w14:paraId="1FED6CBB" w14:textId="77777777" w:rsidR="003470DF" w:rsidRDefault="003470DF" w:rsidP="000006EA">
            <w:pPr>
              <w:spacing w:after="160" w:line="259" w:lineRule="auto"/>
              <w:jc w:val="center"/>
              <w:rPr>
                <w:rFonts w:ascii="Calibri" w:hAnsi="Calibri" w:cs="Calibri"/>
              </w:rPr>
            </w:pPr>
          </w:p>
          <w:p w14:paraId="773518C1" w14:textId="77777777" w:rsidR="003470DF" w:rsidRDefault="003470DF" w:rsidP="000006EA">
            <w:pPr>
              <w:spacing w:after="160" w:line="259" w:lineRule="auto"/>
              <w:jc w:val="center"/>
              <w:rPr>
                <w:rFonts w:ascii="Calibri" w:hAnsi="Calibri" w:cs="Calibri"/>
              </w:rPr>
            </w:pPr>
          </w:p>
          <w:p w14:paraId="28D508FC" w14:textId="77777777" w:rsidR="003470DF" w:rsidRPr="002648D8" w:rsidRDefault="003470DF" w:rsidP="003470DF">
            <w:pPr>
              <w:spacing w:after="160" w:line="259" w:lineRule="auto"/>
              <w:rPr>
                <w:rFonts w:ascii="Calibri" w:hAnsi="Calibri" w:cs="Calibri"/>
              </w:rPr>
            </w:pPr>
          </w:p>
        </w:tc>
      </w:tr>
    </w:tbl>
    <w:p w14:paraId="6687090D" w14:textId="2FE9FE31" w:rsidR="00093557" w:rsidRDefault="00093557" w:rsidP="00093557">
      <w:pPr>
        <w:spacing w:after="160" w:line="259" w:lineRule="auto"/>
      </w:pPr>
    </w:p>
    <w:p w14:paraId="067B68C7" w14:textId="77777777" w:rsidR="00954EA8" w:rsidRDefault="00954EA8">
      <w: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0541F5" w:rsidRPr="000541F5" w14:paraId="05986FD7" w14:textId="77777777" w:rsidTr="009C20B9">
        <w:tc>
          <w:tcPr>
            <w:tcW w:w="9805" w:type="dxa"/>
            <w:shd w:val="clear" w:color="auto" w:fill="0070C0"/>
          </w:tcPr>
          <w:p w14:paraId="71B3462F" w14:textId="130D762D" w:rsidR="00B679C3" w:rsidRPr="00954EA8" w:rsidRDefault="007F1B8A" w:rsidP="00954EA8">
            <w:pPr>
              <w:pStyle w:val="Subtitle"/>
              <w:numPr>
                <w:ilvl w:val="0"/>
                <w:numId w:val="5"/>
              </w:numPr>
              <w:shd w:val="clear" w:color="auto" w:fill="0070C0"/>
              <w:contextualSpacing/>
              <w:rPr>
                <w:rFonts w:ascii="Calibri" w:hAnsi="Calibri" w:cs="Calibri"/>
                <w:color w:val="FFFFFF" w:themeColor="background1"/>
                <w:sz w:val="26"/>
                <w:szCs w:val="26"/>
                <w:lang w:val="en-US"/>
              </w:rPr>
            </w:pPr>
            <w:r w:rsidRPr="00954EA8">
              <w:rPr>
                <w:rFonts w:ascii="Calibri" w:hAnsi="Calibri" w:cs="Calibri"/>
                <w:color w:val="FFFFFF" w:themeColor="background1"/>
                <w:sz w:val="26"/>
                <w:szCs w:val="26"/>
                <w:lang w:val="en-US"/>
              </w:rPr>
              <w:lastRenderedPageBreak/>
              <w:t>Courses abroad</w:t>
            </w:r>
          </w:p>
        </w:tc>
      </w:tr>
    </w:tbl>
    <w:p w14:paraId="400850C6" w14:textId="77777777" w:rsidR="00B679C3" w:rsidRPr="00DE0452" w:rsidRDefault="00B679C3" w:rsidP="00B679C3">
      <w:pPr>
        <w:spacing w:after="160" w:line="259" w:lineRule="auto"/>
        <w:rPr>
          <w:rFonts w:ascii="Calibri" w:hAnsi="Calibri" w:cs="Calibri"/>
        </w:rPr>
      </w:pPr>
    </w:p>
    <w:p w14:paraId="1A0FA38F" w14:textId="539C78CE" w:rsidR="00B679C3" w:rsidRDefault="00B679C3" w:rsidP="00B679C3">
      <w:pPr>
        <w:pStyle w:val="ListParagraph"/>
        <w:numPr>
          <w:ilvl w:val="0"/>
          <w:numId w:val="15"/>
        </w:numPr>
        <w:spacing w:after="160" w:line="259" w:lineRule="auto"/>
        <w:rPr>
          <w:rFonts w:ascii="Calibri" w:hAnsi="Calibri" w:cs="Calibri"/>
        </w:rPr>
      </w:pPr>
      <w:r w:rsidRPr="0083099B">
        <w:rPr>
          <w:rFonts w:ascii="Calibri" w:hAnsi="Calibri" w:cs="Calibri"/>
        </w:rPr>
        <w:t>Submit a selection of courses worth 30 ECTS</w:t>
      </w:r>
      <w:r w:rsidR="00954EA8">
        <w:rPr>
          <w:rFonts w:ascii="Calibri" w:hAnsi="Calibri" w:cs="Calibri"/>
        </w:rPr>
        <w:t xml:space="preserve"> </w:t>
      </w:r>
      <w:r w:rsidRPr="0083099B">
        <w:rPr>
          <w:rFonts w:ascii="Calibri" w:hAnsi="Calibri" w:cs="Calibri"/>
        </w:rPr>
        <w:t xml:space="preserve">+ </w:t>
      </w:r>
      <w:r w:rsidR="00EE7C23">
        <w:rPr>
          <w:rFonts w:ascii="Calibri" w:hAnsi="Calibri" w:cs="Calibri"/>
        </w:rPr>
        <w:t xml:space="preserve">max. </w:t>
      </w:r>
      <w:r w:rsidRPr="0083099B">
        <w:rPr>
          <w:rFonts w:ascii="Calibri" w:hAnsi="Calibri" w:cs="Calibri"/>
        </w:rPr>
        <w:t>2 back-up course</w:t>
      </w:r>
      <w:r w:rsidR="00954EA8">
        <w:rPr>
          <w:rFonts w:ascii="Calibri" w:hAnsi="Calibri" w:cs="Calibri"/>
        </w:rPr>
        <w:t>s</w:t>
      </w:r>
      <w:r w:rsidR="00916EF5">
        <w:rPr>
          <w:rFonts w:ascii="Calibri" w:hAnsi="Calibri" w:cs="Calibri"/>
        </w:rPr>
        <w:t>.</w:t>
      </w:r>
    </w:p>
    <w:p w14:paraId="01F9BE7B" w14:textId="77777777" w:rsidR="00916EF5" w:rsidRDefault="00916EF5" w:rsidP="00916EF5">
      <w:pPr>
        <w:pStyle w:val="ListParagraph"/>
        <w:spacing w:after="160" w:line="259" w:lineRule="auto"/>
        <w:rPr>
          <w:rFonts w:ascii="Calibri" w:hAnsi="Calibri" w:cs="Calibri"/>
        </w:rPr>
      </w:pPr>
    </w:p>
    <w:p w14:paraId="1222A31B" w14:textId="2477FA44" w:rsidR="00916EF5" w:rsidRPr="00916EF5" w:rsidRDefault="00B679C3" w:rsidP="00916EF5">
      <w:pPr>
        <w:pStyle w:val="ListParagraph"/>
        <w:numPr>
          <w:ilvl w:val="0"/>
          <w:numId w:val="15"/>
        </w:numPr>
        <w:spacing w:after="160" w:line="259" w:lineRule="auto"/>
        <w:rPr>
          <w:rFonts w:ascii="Calibri" w:hAnsi="Calibri" w:cs="Calibri"/>
        </w:rPr>
      </w:pPr>
      <w:bookmarkStart w:id="0" w:name="_Hlk184822659"/>
      <w:r w:rsidRPr="0083099B">
        <w:rPr>
          <w:rFonts w:ascii="Calibri" w:hAnsi="Calibri" w:cs="Calibri"/>
        </w:rPr>
        <w:t>Add</w:t>
      </w:r>
      <w:r w:rsidR="00D84187">
        <w:rPr>
          <w:rFonts w:ascii="Calibri" w:hAnsi="Calibri" w:cs="Calibri"/>
        </w:rPr>
        <w:t xml:space="preserve"> </w:t>
      </w:r>
      <w:r w:rsidRPr="0083099B">
        <w:rPr>
          <w:rFonts w:ascii="Calibri" w:hAnsi="Calibri" w:cs="Calibri"/>
        </w:rPr>
        <w:t>course level+ local credits and an extensive course description + literature list</w:t>
      </w:r>
      <w:r w:rsidR="00916EF5">
        <w:rPr>
          <w:rFonts w:ascii="Calibri" w:hAnsi="Calibri" w:cs="Calibri"/>
        </w:rPr>
        <w:t>.</w:t>
      </w:r>
    </w:p>
    <w:p w14:paraId="610C7ED1" w14:textId="77777777" w:rsidR="00916EF5" w:rsidRPr="00916EF5" w:rsidRDefault="00916EF5" w:rsidP="00916EF5">
      <w:pPr>
        <w:pStyle w:val="ListParagraph"/>
        <w:spacing w:after="160" w:line="259" w:lineRule="auto"/>
        <w:rPr>
          <w:rFonts w:ascii="Calibri" w:hAnsi="Calibri" w:cs="Calibri"/>
        </w:rPr>
      </w:pPr>
    </w:p>
    <w:bookmarkEnd w:id="0"/>
    <w:p w14:paraId="273AB16F" w14:textId="4AD9EDFE" w:rsidR="00B679C3" w:rsidRPr="005E404C" w:rsidRDefault="00B679C3" w:rsidP="00B679C3">
      <w:pPr>
        <w:pStyle w:val="ListParagraph"/>
        <w:numPr>
          <w:ilvl w:val="0"/>
          <w:numId w:val="15"/>
        </w:numPr>
        <w:spacing w:after="160" w:line="259" w:lineRule="auto"/>
        <w:rPr>
          <w:rFonts w:ascii="Calibri" w:hAnsi="Calibri" w:cs="Calibri"/>
        </w:rPr>
      </w:pPr>
      <w:r w:rsidRPr="00DE0452">
        <w:fldChar w:fldCharType="begin"/>
      </w:r>
      <w:r w:rsidRPr="00DE0452">
        <w:instrText>HYPERLINK \l "_!"</w:instrText>
      </w:r>
      <w:r w:rsidRPr="00DE0452">
        <w:fldChar w:fldCharType="separate"/>
      </w:r>
      <w:r w:rsidRPr="00DE0452">
        <w:rPr>
          <w:rStyle w:val="Hyperlink"/>
          <w:rFonts w:ascii="Calibri" w:hAnsi="Calibri" w:cs="Calibri"/>
          <w:color w:val="auto"/>
        </w:rPr>
        <w:t>Click here</w:t>
      </w:r>
      <w:r w:rsidRPr="00DE0452">
        <w:rPr>
          <w:rStyle w:val="Hyperlink"/>
          <w:rFonts w:ascii="Calibri" w:hAnsi="Calibri" w:cs="Calibri"/>
          <w:color w:val="auto"/>
        </w:rPr>
        <w:fldChar w:fldCharType="end"/>
      </w:r>
      <w:r w:rsidRPr="0083099B">
        <w:rPr>
          <w:rFonts w:ascii="Calibri" w:hAnsi="Calibri" w:cs="Calibri"/>
        </w:rPr>
        <w:t xml:space="preserve"> for the minimum Requirements Exchange Course Package</w:t>
      </w:r>
      <w:r w:rsidR="00916EF5">
        <w:rPr>
          <w:rFonts w:ascii="Calibri" w:hAnsi="Calibri" w:cs="Calibri"/>
        </w:rPr>
        <w:t>.</w:t>
      </w:r>
    </w:p>
    <w:tbl>
      <w:tblPr>
        <w:tblpPr w:leftFromText="180" w:rightFromText="180" w:vertAnchor="text" w:horzAnchor="margin" w:tblpY="31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031"/>
        <w:gridCol w:w="810"/>
        <w:gridCol w:w="720"/>
        <w:gridCol w:w="720"/>
        <w:gridCol w:w="990"/>
      </w:tblGrid>
      <w:tr w:rsidR="00B679C3" w:rsidRPr="002648D8" w14:paraId="4A2C5F2B" w14:textId="77777777" w:rsidTr="00D45E60">
        <w:trPr>
          <w:trHeight w:val="410"/>
        </w:trPr>
        <w:tc>
          <w:tcPr>
            <w:tcW w:w="8095" w:type="dxa"/>
            <w:gridSpan w:val="4"/>
            <w:shd w:val="clear" w:color="auto" w:fill="DFE7FD"/>
          </w:tcPr>
          <w:p w14:paraId="11B5B5C3" w14:textId="77777777" w:rsidR="00B679C3" w:rsidRPr="00B3000A" w:rsidRDefault="00B679C3" w:rsidP="0016351B">
            <w:pPr>
              <w:pStyle w:val="BlockText"/>
              <w:spacing w:line="360" w:lineRule="exact"/>
              <w:ind w:left="0" w:right="-1049"/>
              <w:jc w:val="center"/>
              <w:rPr>
                <w:rFonts w:ascii="Calibri" w:hAnsi="Calibri" w:cs="Calibri"/>
                <w:szCs w:val="22"/>
                <w:lang w:val="en-GB"/>
              </w:rPr>
            </w:pPr>
            <w:r w:rsidRPr="00B3000A">
              <w:rPr>
                <w:rFonts w:ascii="Calibri" w:hAnsi="Calibri" w:cs="Calibri"/>
                <w:szCs w:val="22"/>
                <w:lang w:val="en-US"/>
              </w:rPr>
              <w:t>TO BE FILLED IN BY THE STUDENT</w:t>
            </w:r>
          </w:p>
        </w:tc>
        <w:tc>
          <w:tcPr>
            <w:tcW w:w="1710" w:type="dxa"/>
            <w:gridSpan w:val="2"/>
            <w:shd w:val="clear" w:color="auto" w:fill="D9D9D9" w:themeFill="background1" w:themeFillShade="D9"/>
          </w:tcPr>
          <w:p w14:paraId="030AA36E" w14:textId="77777777" w:rsidR="00B679C3" w:rsidRPr="00D45E60" w:rsidRDefault="00B679C3" w:rsidP="0016351B">
            <w:pPr>
              <w:pStyle w:val="Heading1"/>
              <w:rPr>
                <w:rFonts w:ascii="Calibri" w:hAnsi="Calibri" w:cs="Calibri"/>
                <w:b w:val="0"/>
                <w:bCs w:val="0"/>
                <w:sz w:val="24"/>
                <w:szCs w:val="24"/>
              </w:rPr>
            </w:pPr>
            <w:bookmarkStart w:id="1" w:name="_Exam._Board"/>
            <w:bookmarkEnd w:id="1"/>
            <w:r w:rsidRPr="00D45E60">
              <w:rPr>
                <w:rFonts w:ascii="Calibri" w:hAnsi="Calibri" w:cs="Calibri"/>
                <w:b w:val="0"/>
                <w:bCs w:val="0"/>
                <w:sz w:val="24"/>
                <w:szCs w:val="24"/>
              </w:rPr>
              <w:t>Exam. Board</w:t>
            </w:r>
          </w:p>
        </w:tc>
      </w:tr>
      <w:tr w:rsidR="00B679C3" w:rsidRPr="002648D8" w14:paraId="0EF94794" w14:textId="77777777" w:rsidTr="00D45E60">
        <w:trPr>
          <w:trHeight w:val="849"/>
        </w:trPr>
        <w:tc>
          <w:tcPr>
            <w:tcW w:w="6565" w:type="dxa"/>
            <w:gridSpan w:val="2"/>
            <w:shd w:val="clear" w:color="auto" w:fill="DFE7FD"/>
          </w:tcPr>
          <w:p w14:paraId="234BD4E9" w14:textId="77777777" w:rsidR="00B679C3" w:rsidRPr="00B3000A" w:rsidRDefault="00B679C3" w:rsidP="0016351B">
            <w:pPr>
              <w:pStyle w:val="BlockText"/>
              <w:spacing w:line="360" w:lineRule="exact"/>
              <w:ind w:left="0" w:right="-1049"/>
              <w:jc w:val="left"/>
              <w:rPr>
                <w:rFonts w:ascii="Calibri" w:hAnsi="Calibri" w:cs="Calibri"/>
                <w:sz w:val="20"/>
                <w:lang w:val="en-GB"/>
              </w:rPr>
            </w:pPr>
            <w:r w:rsidRPr="00B3000A">
              <w:rPr>
                <w:rFonts w:ascii="Calibri" w:hAnsi="Calibri" w:cs="Calibri"/>
                <w:noProof/>
                <w:sz w:val="24"/>
                <w:szCs w:val="24"/>
                <w:lang w:val="en-GB"/>
                <w14:ligatures w14:val="standardContextual"/>
              </w:rPr>
              <w:drawing>
                <wp:anchor distT="0" distB="0" distL="114300" distR="114300" simplePos="0" relativeHeight="251658241" behindDoc="0" locked="0" layoutInCell="1" allowOverlap="1" wp14:anchorId="041C3636" wp14:editId="49587262">
                  <wp:simplePos x="0" y="0"/>
                  <wp:positionH relativeFrom="column">
                    <wp:posOffset>48363</wp:posOffset>
                  </wp:positionH>
                  <wp:positionV relativeFrom="paragraph">
                    <wp:posOffset>151217</wp:posOffset>
                  </wp:positionV>
                  <wp:extent cx="309903" cy="515764"/>
                  <wp:effectExtent l="0" t="26670" r="0" b="63500"/>
                  <wp:wrapNone/>
                  <wp:docPr id="382467988" name="Graphic 23" descr="Pijl: Curve in tegenwijzerzi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67988" name="Graphic 382467988" descr="Pijl: Curve in tegenwijzerzin met effen opvull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4314841">
                            <a:off x="0" y="0"/>
                            <a:ext cx="315686" cy="525388"/>
                          </a:xfrm>
                          <a:prstGeom prst="rect">
                            <a:avLst/>
                          </a:prstGeom>
                        </pic:spPr>
                      </pic:pic>
                    </a:graphicData>
                  </a:graphic>
                  <wp14:sizeRelH relativeFrom="margin">
                    <wp14:pctWidth>0</wp14:pctWidth>
                  </wp14:sizeRelH>
                  <wp14:sizeRelV relativeFrom="margin">
                    <wp14:pctHeight>0</wp14:pctHeight>
                  </wp14:sizeRelV>
                </wp:anchor>
              </w:drawing>
            </w:r>
            <w:r w:rsidRPr="00B3000A">
              <w:rPr>
                <w:rFonts w:ascii="Calibri" w:hAnsi="Calibri" w:cs="Calibri"/>
                <w:sz w:val="20"/>
                <w:lang w:val="en-GB"/>
              </w:rPr>
              <w:t>Crtl+Click to insert the course description, literature, etc.</w:t>
            </w:r>
          </w:p>
          <w:p w14:paraId="2F33A26C" w14:textId="77777777" w:rsidR="00B679C3" w:rsidRPr="00B3000A" w:rsidRDefault="00B679C3" w:rsidP="0016351B">
            <w:pPr>
              <w:pStyle w:val="BlockText"/>
              <w:spacing w:line="360" w:lineRule="exact"/>
              <w:ind w:left="0" w:right="-1049"/>
              <w:jc w:val="left"/>
              <w:rPr>
                <w:rFonts w:ascii="Calibri" w:hAnsi="Calibri" w:cs="Calibri"/>
                <w:sz w:val="24"/>
                <w:szCs w:val="24"/>
                <w:lang w:val="en-GB"/>
              </w:rPr>
            </w:pPr>
            <w:r w:rsidRPr="00B3000A">
              <w:rPr>
                <w:rFonts w:ascii="Calibri" w:hAnsi="Calibri" w:cs="Calibri"/>
                <w:sz w:val="24"/>
                <w:szCs w:val="24"/>
                <w:lang w:val="en-GB"/>
              </w:rPr>
              <w:t xml:space="preserve">          </w:t>
            </w:r>
          </w:p>
          <w:p w14:paraId="6AEAD06A" w14:textId="77777777" w:rsidR="00B679C3" w:rsidRPr="00B3000A" w:rsidRDefault="00B679C3" w:rsidP="0016351B">
            <w:pPr>
              <w:pStyle w:val="BlockText"/>
              <w:spacing w:line="360" w:lineRule="exact"/>
              <w:ind w:left="0" w:right="-1049"/>
              <w:jc w:val="left"/>
              <w:rPr>
                <w:rFonts w:ascii="Calibri" w:hAnsi="Calibri" w:cs="Calibri"/>
                <w:sz w:val="20"/>
                <w:lang w:val="en-GB"/>
              </w:rPr>
            </w:pPr>
            <w:r w:rsidRPr="00B3000A">
              <w:rPr>
                <w:rFonts w:ascii="Calibri" w:hAnsi="Calibri" w:cs="Calibri"/>
                <w:sz w:val="24"/>
                <w:szCs w:val="24"/>
                <w:lang w:val="en-GB"/>
              </w:rPr>
              <w:t xml:space="preserve">           Course NAME + CODE</w:t>
            </w:r>
          </w:p>
        </w:tc>
        <w:tc>
          <w:tcPr>
            <w:tcW w:w="810" w:type="dxa"/>
            <w:shd w:val="clear" w:color="auto" w:fill="DFE7FD"/>
          </w:tcPr>
          <w:p w14:paraId="4D4A61C7" w14:textId="77777777" w:rsidR="00B679C3" w:rsidRPr="00B3000A" w:rsidRDefault="00B679C3" w:rsidP="0016351B">
            <w:pPr>
              <w:pStyle w:val="BlockText"/>
              <w:spacing w:line="360" w:lineRule="exact"/>
              <w:ind w:left="0" w:right="-1049"/>
              <w:jc w:val="left"/>
              <w:rPr>
                <w:rFonts w:ascii="Calibri" w:hAnsi="Calibri" w:cs="Calibri"/>
                <w:sz w:val="16"/>
                <w:szCs w:val="16"/>
                <w:lang w:val="en-GB"/>
              </w:rPr>
            </w:pPr>
            <w:r w:rsidRPr="00B3000A">
              <w:rPr>
                <w:rFonts w:ascii="Calibri" w:hAnsi="Calibri" w:cs="Calibri"/>
                <w:sz w:val="16"/>
                <w:szCs w:val="16"/>
                <w:lang w:val="en-GB"/>
              </w:rPr>
              <w:t>Course</w:t>
            </w:r>
          </w:p>
          <w:p w14:paraId="3995DF18" w14:textId="63D297E2" w:rsidR="00B679C3" w:rsidRPr="00B3000A" w:rsidRDefault="00B679C3" w:rsidP="0016351B">
            <w:pPr>
              <w:pStyle w:val="BlockText"/>
              <w:spacing w:line="360" w:lineRule="exact"/>
              <w:ind w:left="0" w:right="-1049"/>
              <w:jc w:val="left"/>
              <w:rPr>
                <w:rFonts w:ascii="Calibri" w:hAnsi="Calibri" w:cs="Calibri"/>
                <w:sz w:val="16"/>
                <w:szCs w:val="16"/>
                <w:lang w:val="en-GB"/>
              </w:rPr>
            </w:pPr>
            <w:r w:rsidRPr="00B3000A">
              <w:rPr>
                <w:rFonts w:ascii="Calibri" w:hAnsi="Calibri" w:cs="Calibri"/>
                <w:sz w:val="18"/>
                <w:szCs w:val="18"/>
                <w:lang w:val="en-GB"/>
              </w:rPr>
              <w:t xml:space="preserve"> </w:t>
            </w:r>
            <w:r w:rsidRPr="00B3000A">
              <w:rPr>
                <w:rFonts w:ascii="Calibri" w:hAnsi="Calibri" w:cs="Calibri"/>
                <w:sz w:val="16"/>
                <w:szCs w:val="16"/>
                <w:lang w:val="en-GB"/>
              </w:rPr>
              <w:t>L</w:t>
            </w:r>
            <w:r w:rsidR="008577CA">
              <w:rPr>
                <w:rFonts w:ascii="Calibri" w:hAnsi="Calibri" w:cs="Calibri"/>
                <w:sz w:val="16"/>
                <w:szCs w:val="16"/>
                <w:lang w:val="en-GB"/>
              </w:rPr>
              <w:t>evel</w:t>
            </w:r>
          </w:p>
          <w:p w14:paraId="459C605A" w14:textId="77777777" w:rsidR="00B679C3" w:rsidRPr="00B3000A" w:rsidRDefault="00B679C3" w:rsidP="0016351B">
            <w:pPr>
              <w:pStyle w:val="BlockText"/>
              <w:spacing w:line="360" w:lineRule="exact"/>
              <w:ind w:left="0" w:right="-1049"/>
              <w:jc w:val="left"/>
              <w:rPr>
                <w:rFonts w:ascii="Calibri" w:hAnsi="Calibri" w:cs="Calibri"/>
                <w:sz w:val="18"/>
                <w:szCs w:val="18"/>
                <w:lang w:val="en-GB"/>
              </w:rPr>
            </w:pPr>
          </w:p>
        </w:tc>
        <w:tc>
          <w:tcPr>
            <w:tcW w:w="720" w:type="dxa"/>
            <w:shd w:val="clear" w:color="auto" w:fill="DFE7FD"/>
          </w:tcPr>
          <w:p w14:paraId="1B294539" w14:textId="77777777" w:rsidR="00B679C3" w:rsidRPr="00B3000A" w:rsidRDefault="00B679C3" w:rsidP="0016351B">
            <w:pPr>
              <w:pStyle w:val="BlockText"/>
              <w:spacing w:line="360" w:lineRule="exact"/>
              <w:ind w:left="0" w:right="-1049"/>
              <w:jc w:val="left"/>
              <w:rPr>
                <w:rFonts w:ascii="Calibri" w:hAnsi="Calibri" w:cs="Calibri"/>
                <w:sz w:val="16"/>
                <w:szCs w:val="16"/>
                <w:lang w:val="en-GB"/>
              </w:rPr>
            </w:pPr>
            <w:r w:rsidRPr="00B3000A">
              <w:rPr>
                <w:rFonts w:ascii="Calibri" w:hAnsi="Calibri" w:cs="Calibri"/>
                <w:sz w:val="16"/>
                <w:szCs w:val="16"/>
                <w:lang w:val="en-GB"/>
              </w:rPr>
              <w:t>Local</w:t>
            </w:r>
          </w:p>
          <w:p w14:paraId="19515E19" w14:textId="77777777" w:rsidR="00B679C3" w:rsidRPr="00B3000A" w:rsidRDefault="00B679C3" w:rsidP="0016351B">
            <w:pPr>
              <w:pStyle w:val="BlockText"/>
              <w:spacing w:line="360" w:lineRule="exact"/>
              <w:ind w:left="0" w:right="-1049"/>
              <w:jc w:val="left"/>
              <w:rPr>
                <w:rFonts w:ascii="Calibri" w:hAnsi="Calibri" w:cs="Calibri"/>
                <w:sz w:val="18"/>
                <w:szCs w:val="18"/>
                <w:lang w:val="en-GB"/>
              </w:rPr>
            </w:pPr>
            <w:r w:rsidRPr="00B3000A">
              <w:rPr>
                <w:rFonts w:ascii="Calibri" w:hAnsi="Calibri" w:cs="Calibri"/>
                <w:sz w:val="16"/>
                <w:szCs w:val="16"/>
                <w:lang w:val="en-GB"/>
              </w:rPr>
              <w:t>Credits</w:t>
            </w:r>
          </w:p>
        </w:tc>
        <w:tc>
          <w:tcPr>
            <w:tcW w:w="720" w:type="dxa"/>
            <w:shd w:val="clear" w:color="auto" w:fill="D9D9D9" w:themeFill="background1" w:themeFillShade="D9"/>
          </w:tcPr>
          <w:p w14:paraId="61939602" w14:textId="77777777" w:rsidR="00B679C3" w:rsidRPr="00D45E60" w:rsidRDefault="00B679C3" w:rsidP="0016351B">
            <w:pPr>
              <w:pStyle w:val="BlockText"/>
              <w:spacing w:line="360" w:lineRule="exact"/>
              <w:ind w:left="0" w:right="-1049"/>
              <w:jc w:val="left"/>
              <w:rPr>
                <w:rFonts w:ascii="Calibri" w:hAnsi="Calibri" w:cs="Calibri"/>
                <w:sz w:val="16"/>
                <w:szCs w:val="16"/>
                <w:lang w:val="en-GB"/>
              </w:rPr>
            </w:pPr>
            <w:r w:rsidRPr="00D45E60">
              <w:rPr>
                <w:rFonts w:ascii="Calibri" w:hAnsi="Calibri" w:cs="Calibri"/>
                <w:sz w:val="16"/>
                <w:szCs w:val="16"/>
                <w:lang w:val="en-GB"/>
              </w:rPr>
              <w:t xml:space="preserve">ECTS  </w:t>
            </w:r>
          </w:p>
        </w:tc>
        <w:tc>
          <w:tcPr>
            <w:tcW w:w="990" w:type="dxa"/>
            <w:shd w:val="clear" w:color="auto" w:fill="D9D9D9" w:themeFill="background1" w:themeFillShade="D9"/>
          </w:tcPr>
          <w:p w14:paraId="75EEBC04" w14:textId="77777777" w:rsidR="00B679C3" w:rsidRPr="00D45E60" w:rsidRDefault="00B679C3" w:rsidP="0016351B">
            <w:pPr>
              <w:pStyle w:val="BlockText"/>
              <w:spacing w:line="360" w:lineRule="exact"/>
              <w:ind w:left="0" w:right="-1049"/>
              <w:jc w:val="left"/>
              <w:rPr>
                <w:rFonts w:ascii="Calibri" w:hAnsi="Calibri" w:cs="Calibri"/>
                <w:sz w:val="18"/>
                <w:szCs w:val="18"/>
                <w:lang w:val="en-GB"/>
              </w:rPr>
            </w:pPr>
            <w:r w:rsidRPr="00D45E60">
              <w:rPr>
                <w:rFonts w:ascii="Calibri" w:hAnsi="Calibri" w:cs="Calibri"/>
                <w:sz w:val="18"/>
                <w:szCs w:val="18"/>
                <w:lang w:val="en-GB"/>
              </w:rPr>
              <w:t>Yes/No</w:t>
            </w:r>
          </w:p>
          <w:p w14:paraId="62AFD7DE" w14:textId="77777777" w:rsidR="00B679C3" w:rsidRPr="00D45E60" w:rsidRDefault="00B679C3" w:rsidP="0016351B">
            <w:pPr>
              <w:pStyle w:val="BlockText"/>
              <w:spacing w:line="360" w:lineRule="exact"/>
              <w:ind w:left="0" w:right="-1049"/>
              <w:jc w:val="left"/>
              <w:rPr>
                <w:rFonts w:ascii="Calibri" w:hAnsi="Calibri" w:cs="Calibri"/>
                <w:sz w:val="18"/>
                <w:szCs w:val="18"/>
                <w:lang w:val="en-GB"/>
              </w:rPr>
            </w:pPr>
          </w:p>
        </w:tc>
      </w:tr>
      <w:tr w:rsidR="00B679C3" w:rsidRPr="002648D8" w14:paraId="0B066E49" w14:textId="77777777" w:rsidTr="0016351B">
        <w:trPr>
          <w:trHeight w:val="495"/>
        </w:trPr>
        <w:tc>
          <w:tcPr>
            <w:tcW w:w="534" w:type="dxa"/>
          </w:tcPr>
          <w:p w14:paraId="0C3BA9C6"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1" w:history="1">
              <w:r w:rsidRPr="00C418ED">
                <w:rPr>
                  <w:rStyle w:val="Hyperlink"/>
                  <w:rFonts w:asciiTheme="minorHAnsi" w:hAnsiTheme="minorHAnsi" w:cstheme="minorHAnsi"/>
                  <w:color w:val="auto"/>
                  <w:szCs w:val="22"/>
                  <w:lang w:val="en-GB"/>
                </w:rPr>
                <w:t>C1</w:t>
              </w:r>
            </w:hyperlink>
          </w:p>
        </w:tc>
        <w:sdt>
          <w:sdtPr>
            <w:rPr>
              <w:rStyle w:val="PlaceholderText"/>
              <w:rFonts w:ascii="Calibri" w:eastAsiaTheme="minorHAnsi" w:hAnsi="Calibri" w:cs="Calibri"/>
            </w:rPr>
            <w:id w:val="426079596"/>
            <w:placeholder>
              <w:docPart w:val="AD937C1AF39543699D0DF67BC2960F27"/>
            </w:placeholder>
          </w:sdtPr>
          <w:sdtEndPr>
            <w:rPr>
              <w:rStyle w:val="PlaceholderText"/>
            </w:rPr>
          </w:sdtEndPr>
          <w:sdtContent>
            <w:tc>
              <w:tcPr>
                <w:tcW w:w="6031" w:type="dxa"/>
              </w:tcPr>
              <w:p w14:paraId="67ECBC76" w14:textId="77777777" w:rsidR="00B679C3" w:rsidRPr="002648D8" w:rsidRDefault="00B679C3" w:rsidP="0016351B">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rPr>
                  <w:t xml:space="preserve"> </w:t>
                </w:r>
                <w:sdt>
                  <w:sdtPr>
                    <w:rPr>
                      <w:rStyle w:val="PlaceholderText"/>
                      <w:rFonts w:ascii="Calibri" w:eastAsiaTheme="minorHAnsi" w:hAnsi="Calibri" w:cs="Calibri"/>
                    </w:rPr>
                    <w:id w:val="-1367908614"/>
                    <w:placeholder>
                      <w:docPart w:val="64DE2EB842DC445089D919DB34B66DA0"/>
                    </w:placeholder>
                    <w:showingPlcHdr/>
                  </w:sdtPr>
                  <w:sdtEndPr>
                    <w:rPr>
                      <w:rStyle w:val="PlaceholderText"/>
                    </w:rPr>
                  </w:sdtEndPr>
                  <w:sdtContent>
                    <w:r w:rsidRPr="002648D8">
                      <w:rPr>
                        <w:rStyle w:val="PlaceholderText"/>
                        <w:rFonts w:ascii="Calibri" w:eastAsiaTheme="minorHAnsi" w:hAnsi="Calibri" w:cs="Calibri"/>
                        <w:sz w:val="20"/>
                      </w:rPr>
                      <w:t>Klik of tik om tekst in te voeren.</w:t>
                    </w:r>
                  </w:sdtContent>
                </w:sdt>
                <w:r w:rsidRPr="002648D8">
                  <w:rPr>
                    <w:rStyle w:val="PlaceholderText"/>
                    <w:rFonts w:ascii="Calibri" w:eastAsiaTheme="minorHAnsi" w:hAnsi="Calibri" w:cs="Calibri"/>
                  </w:rPr>
                  <w:t xml:space="preserve"> </w:t>
                </w:r>
              </w:p>
              <w:p w14:paraId="0006E92A" w14:textId="77777777" w:rsidR="00B679C3" w:rsidRPr="002648D8" w:rsidRDefault="00B679C3" w:rsidP="0016351B">
                <w:pPr>
                  <w:pStyle w:val="BlockText"/>
                  <w:spacing w:line="360" w:lineRule="exact"/>
                  <w:ind w:left="0" w:right="-1049"/>
                  <w:jc w:val="left"/>
                  <w:rPr>
                    <w:rFonts w:ascii="Calibri" w:eastAsiaTheme="minorHAnsi" w:hAnsi="Calibri" w:cs="Calibri"/>
                    <w:color w:val="808080"/>
                  </w:rPr>
                </w:pPr>
              </w:p>
            </w:tc>
          </w:sdtContent>
        </w:sdt>
        <w:tc>
          <w:tcPr>
            <w:tcW w:w="810" w:type="dxa"/>
          </w:tcPr>
          <w:sdt>
            <w:sdtPr>
              <w:rPr>
                <w:rFonts w:ascii="Calibri" w:hAnsi="Calibri" w:cs="Calibri"/>
                <w:sz w:val="18"/>
                <w:szCs w:val="18"/>
                <w:lang w:val="en-GB"/>
              </w:rPr>
              <w:alias w:val="Course levels"/>
              <w:tag w:val="Course levels"/>
              <w:id w:val="-919484249"/>
              <w:placeholder>
                <w:docPart w:val="53BB2735C5E24AB796459D61071AE588"/>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242BB21F"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1445502502"/>
            <w:placeholder>
              <w:docPart w:val="59E620B37CDF44B68D836825DB828F5C"/>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3B5D1C24" w14:textId="77777777" w:rsidR="00B679C3" w:rsidRPr="002648D8" w:rsidRDefault="00B679C3" w:rsidP="0016351B">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7E0D6020" w14:textId="77777777" w:rsidR="00B679C3" w:rsidRPr="002648D8" w:rsidRDefault="00B679C3" w:rsidP="0016351B">
            <w:pPr>
              <w:pStyle w:val="BlockText"/>
              <w:spacing w:line="360" w:lineRule="exact"/>
              <w:ind w:left="0" w:right="-1049"/>
              <w:jc w:val="left"/>
              <w:rPr>
                <w:rFonts w:ascii="Calibri" w:hAnsi="Calibri" w:cs="Calibri"/>
                <w:szCs w:val="22"/>
              </w:rPr>
            </w:pPr>
            <w:r w:rsidRPr="002648D8">
              <w:rPr>
                <w:rFonts w:ascii="Calibri" w:hAnsi="Calibri" w:cs="Calibri"/>
                <w:szCs w:val="22"/>
              </w:rPr>
              <w:t xml:space="preserve"> </w:t>
            </w:r>
            <w:sdt>
              <w:sdtPr>
                <w:rPr>
                  <w:rFonts w:ascii="Calibri" w:hAnsi="Calibri" w:cs="Calibri"/>
                  <w:szCs w:val="22"/>
                </w:rPr>
                <w:alias w:val="ECTS"/>
                <w:tag w:val="ECTS"/>
                <w:id w:val="1218013440"/>
                <w:placeholder>
                  <w:docPart w:val="8F521853BD0A48FBA74B6EE242A629B1"/>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551998345"/>
            <w:placeholder>
              <w:docPart w:val="452DC4A53147497687ED972FE825090B"/>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622D9DAA" w14:textId="77777777" w:rsidR="00B679C3" w:rsidRPr="002648D8" w:rsidRDefault="00B679C3" w:rsidP="0016351B">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r>
      <w:tr w:rsidR="00B679C3" w:rsidRPr="002648D8" w14:paraId="6900F0EF" w14:textId="77777777" w:rsidTr="0016351B">
        <w:trPr>
          <w:trHeight w:val="479"/>
        </w:trPr>
        <w:tc>
          <w:tcPr>
            <w:tcW w:w="534" w:type="dxa"/>
          </w:tcPr>
          <w:p w14:paraId="10C18CBC"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2" w:history="1">
              <w:r w:rsidRPr="00C418ED">
                <w:rPr>
                  <w:rStyle w:val="Hyperlink"/>
                  <w:rFonts w:asciiTheme="minorHAnsi" w:hAnsiTheme="minorHAnsi" w:cstheme="minorHAnsi"/>
                  <w:color w:val="auto"/>
                  <w:szCs w:val="22"/>
                  <w:lang w:val="en-GB"/>
                </w:rPr>
                <w:t>C2</w:t>
              </w:r>
            </w:hyperlink>
          </w:p>
        </w:tc>
        <w:tc>
          <w:tcPr>
            <w:tcW w:w="6031" w:type="dxa"/>
          </w:tcPr>
          <w:sdt>
            <w:sdtPr>
              <w:rPr>
                <w:rStyle w:val="PlaceholderText"/>
                <w:rFonts w:ascii="Calibri" w:eastAsiaTheme="minorHAnsi" w:hAnsi="Calibri" w:cs="Calibri"/>
              </w:rPr>
              <w:id w:val="1722325201"/>
              <w:placeholder>
                <w:docPart w:val="05836FD483784333A19019C8B837AB0B"/>
              </w:placeholder>
              <w:showingPlcHdr/>
            </w:sdtPr>
            <w:sdtEndPr>
              <w:rPr>
                <w:rStyle w:val="PlaceholderText"/>
              </w:rPr>
            </w:sdtEndPr>
            <w:sdtContent>
              <w:p w14:paraId="6C40D432" w14:textId="77777777" w:rsidR="00B679C3" w:rsidRPr="002648D8" w:rsidRDefault="00B679C3" w:rsidP="0016351B">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0E198272" w14:textId="77777777" w:rsidR="00B679C3" w:rsidRPr="002648D8" w:rsidRDefault="00B679C3"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1355643686"/>
              <w:placeholder>
                <w:docPart w:val="044B3620985F43C395CA910692756F62"/>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03AE01B2"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1976672196"/>
            <w:placeholder>
              <w:docPart w:val="5E7AC5BF9DCD4FE1B6BA9A19A7BB75AF"/>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4583B892" w14:textId="77777777" w:rsidR="00B679C3" w:rsidRPr="002648D8" w:rsidRDefault="00B679C3" w:rsidP="0016351B">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694C87A3" w14:textId="77777777" w:rsidR="00B679C3" w:rsidRPr="002648D8" w:rsidRDefault="00CA5DA5" w:rsidP="0016351B">
            <w:pPr>
              <w:pStyle w:val="BlockText"/>
              <w:spacing w:line="360" w:lineRule="exact"/>
              <w:ind w:left="0" w:right="-1049"/>
              <w:jc w:val="left"/>
              <w:rPr>
                <w:rFonts w:ascii="Calibri" w:hAnsi="Calibri" w:cs="Calibri"/>
                <w:szCs w:val="22"/>
              </w:rPr>
            </w:pPr>
            <w:sdt>
              <w:sdtPr>
                <w:rPr>
                  <w:rFonts w:ascii="Calibri" w:hAnsi="Calibri" w:cs="Calibri"/>
                  <w:szCs w:val="22"/>
                </w:rPr>
                <w:alias w:val="ECTS"/>
                <w:tag w:val="ECTS"/>
                <w:id w:val="1559669849"/>
                <w:placeholder>
                  <w:docPart w:val="2BD2443CE3B1461C91C48613BC15ADCB"/>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203084407"/>
            <w:placeholder>
              <w:docPart w:val="50C099BD4B504F03B0F9504404CB650E"/>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37FC66CF" w14:textId="77777777" w:rsidR="00B679C3" w:rsidRPr="002648D8" w:rsidRDefault="00B679C3" w:rsidP="0016351B">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r>
      <w:tr w:rsidR="00B679C3" w:rsidRPr="002648D8" w14:paraId="1E58D53B" w14:textId="77777777" w:rsidTr="0016351B">
        <w:trPr>
          <w:trHeight w:val="479"/>
        </w:trPr>
        <w:tc>
          <w:tcPr>
            <w:tcW w:w="534" w:type="dxa"/>
          </w:tcPr>
          <w:p w14:paraId="6427E394"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3" w:history="1">
              <w:r w:rsidRPr="00C418ED">
                <w:rPr>
                  <w:rStyle w:val="Hyperlink"/>
                  <w:rFonts w:asciiTheme="minorHAnsi" w:hAnsiTheme="minorHAnsi" w:cstheme="minorHAnsi"/>
                  <w:color w:val="auto"/>
                  <w:szCs w:val="22"/>
                  <w:lang w:val="en-GB"/>
                </w:rPr>
                <w:t>C3</w:t>
              </w:r>
            </w:hyperlink>
          </w:p>
        </w:tc>
        <w:tc>
          <w:tcPr>
            <w:tcW w:w="6031" w:type="dxa"/>
          </w:tcPr>
          <w:sdt>
            <w:sdtPr>
              <w:rPr>
                <w:rStyle w:val="PlaceholderText"/>
                <w:rFonts w:ascii="Calibri" w:eastAsiaTheme="minorHAnsi" w:hAnsi="Calibri" w:cs="Calibri"/>
              </w:rPr>
              <w:id w:val="-843009466"/>
              <w:placeholder>
                <w:docPart w:val="41BCEFE951764845900723FF079DE06E"/>
              </w:placeholder>
              <w:showingPlcHdr/>
            </w:sdtPr>
            <w:sdtEndPr>
              <w:rPr>
                <w:rStyle w:val="PlaceholderText"/>
              </w:rPr>
            </w:sdtEndPr>
            <w:sdtContent>
              <w:p w14:paraId="146A384B" w14:textId="77777777" w:rsidR="00B679C3" w:rsidRDefault="00B679C3" w:rsidP="0016351B">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sdt>
            <w:sdtPr>
              <w:rPr>
                <w:rStyle w:val="PlaceholderText"/>
                <w:rFonts w:ascii="Calibri" w:eastAsiaTheme="minorHAnsi" w:hAnsi="Calibri" w:cs="Calibri"/>
              </w:rPr>
              <w:id w:val="-1719358432"/>
              <w:placeholder>
                <w:docPart w:val="6CDD325789754907A03AC508E6684248"/>
              </w:placeholder>
              <w:showingPlcHdr/>
            </w:sdtPr>
            <w:sdtEndPr>
              <w:rPr>
                <w:rStyle w:val="PlaceholderText"/>
              </w:rPr>
            </w:sdtEndPr>
            <w:sdtContent>
              <w:p w14:paraId="69528E0A" w14:textId="52749EEF" w:rsidR="004D4E4F" w:rsidRPr="004D4E4F" w:rsidRDefault="003E61C4" w:rsidP="0016351B">
                <w:pPr>
                  <w:pStyle w:val="BlockText"/>
                  <w:spacing w:line="360" w:lineRule="exact"/>
                  <w:ind w:left="0" w:right="-1049"/>
                  <w:rPr>
                    <w:rFonts w:ascii="Calibri" w:eastAsiaTheme="minorHAnsi" w:hAnsi="Calibri" w:cs="Calibri"/>
                    <w:color w:val="808080"/>
                  </w:rPr>
                </w:pPr>
                <w:r w:rsidRPr="00311A85">
                  <w:rPr>
                    <w:rStyle w:val="PlaceholderText"/>
                    <w:rFonts w:eastAsiaTheme="minorHAnsi"/>
                    <w:sz w:val="20"/>
                  </w:rPr>
                  <w:t>Klik of tik om tekst in te voeren.</w:t>
                </w:r>
              </w:p>
            </w:sdtContent>
          </w:sdt>
        </w:tc>
        <w:tc>
          <w:tcPr>
            <w:tcW w:w="810" w:type="dxa"/>
          </w:tcPr>
          <w:sdt>
            <w:sdtPr>
              <w:rPr>
                <w:rFonts w:ascii="Calibri" w:hAnsi="Calibri" w:cs="Calibri"/>
                <w:sz w:val="18"/>
                <w:szCs w:val="18"/>
                <w:lang w:val="en-GB"/>
              </w:rPr>
              <w:alias w:val="Course levels"/>
              <w:tag w:val="Course levels"/>
              <w:id w:val="-413940595"/>
              <w:placeholder>
                <w:docPart w:val="8C70F0E1E5C94BE298B42967B6A3C9F1"/>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1F1FF757"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1945336235"/>
            <w:placeholder>
              <w:docPart w:val="3D10B964FFF2429B930C895EA48059F2"/>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2860990D"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1CDC5666" w14:textId="77777777" w:rsidR="00B679C3" w:rsidRPr="002648D8" w:rsidRDefault="00CA5DA5"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567178956"/>
                <w:placeholder>
                  <w:docPart w:val="CE8CA2AB54394E6E9DACE3C019B7916C"/>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517926502"/>
            <w:placeholder>
              <w:docPart w:val="A6085AAA6AFD4A109ED9959FC031AD2E"/>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4BEB5641"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B679C3" w:rsidRPr="002648D8" w14:paraId="3135C55B" w14:textId="77777777" w:rsidTr="0016351B">
        <w:trPr>
          <w:trHeight w:val="479"/>
        </w:trPr>
        <w:tc>
          <w:tcPr>
            <w:tcW w:w="534" w:type="dxa"/>
          </w:tcPr>
          <w:p w14:paraId="50F8F533"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4" w:history="1">
              <w:r w:rsidRPr="00C418ED">
                <w:rPr>
                  <w:rStyle w:val="Hyperlink"/>
                  <w:rFonts w:asciiTheme="minorHAnsi" w:hAnsiTheme="minorHAnsi" w:cstheme="minorHAnsi"/>
                  <w:color w:val="auto"/>
                  <w:szCs w:val="22"/>
                  <w:lang w:val="en-GB"/>
                </w:rPr>
                <w:t>C4</w:t>
              </w:r>
            </w:hyperlink>
          </w:p>
        </w:tc>
        <w:tc>
          <w:tcPr>
            <w:tcW w:w="6031" w:type="dxa"/>
          </w:tcPr>
          <w:sdt>
            <w:sdtPr>
              <w:rPr>
                <w:rStyle w:val="PlaceholderText"/>
                <w:rFonts w:ascii="Calibri" w:eastAsiaTheme="minorHAnsi" w:hAnsi="Calibri" w:cs="Calibri"/>
              </w:rPr>
              <w:id w:val="-1225447448"/>
              <w:placeholder>
                <w:docPart w:val="456F4565D788455BBEC8ADF345E3BB78"/>
              </w:placeholder>
              <w:showingPlcHdr/>
            </w:sdtPr>
            <w:sdtEndPr>
              <w:rPr>
                <w:rStyle w:val="PlaceholderText"/>
              </w:rPr>
            </w:sdtEndPr>
            <w:sdtContent>
              <w:p w14:paraId="42498444" w14:textId="77777777" w:rsidR="00B679C3" w:rsidRDefault="00B679C3" w:rsidP="0016351B">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79E38B47" w14:textId="77777777" w:rsidR="004D4E4F" w:rsidRPr="002648D8" w:rsidRDefault="004D4E4F"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1687821710"/>
              <w:placeholder>
                <w:docPart w:val="C33DAD616B7C4D6CB9E44D4F9C5DACBE"/>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29631642"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2122142567"/>
            <w:placeholder>
              <w:docPart w:val="96EA8762CEEE4EFA8B01917B337E9CBB"/>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5959B85E"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6202D88B" w14:textId="77777777" w:rsidR="00B679C3" w:rsidRPr="002648D8" w:rsidRDefault="00CA5DA5"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894087705"/>
                <w:placeholder>
                  <w:docPart w:val="0485D17AC67F43CBA4EACCAAE3070B8A"/>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936944852"/>
            <w:placeholder>
              <w:docPart w:val="D1516A0A2CD24399AE2A9DF3F4F74629"/>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223A4A01"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B679C3" w:rsidRPr="002648D8" w14:paraId="0F96B848" w14:textId="77777777" w:rsidTr="0016351B">
        <w:trPr>
          <w:trHeight w:val="495"/>
        </w:trPr>
        <w:tc>
          <w:tcPr>
            <w:tcW w:w="534" w:type="dxa"/>
          </w:tcPr>
          <w:p w14:paraId="76E1085A"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5" w:history="1">
              <w:r w:rsidRPr="00C418ED">
                <w:rPr>
                  <w:rStyle w:val="Hyperlink"/>
                  <w:rFonts w:asciiTheme="minorHAnsi" w:hAnsiTheme="minorHAnsi" w:cstheme="minorHAnsi"/>
                  <w:color w:val="auto"/>
                  <w:szCs w:val="22"/>
                  <w:lang w:val="en-GB"/>
                </w:rPr>
                <w:t>C5</w:t>
              </w:r>
            </w:hyperlink>
          </w:p>
        </w:tc>
        <w:tc>
          <w:tcPr>
            <w:tcW w:w="6031" w:type="dxa"/>
          </w:tcPr>
          <w:sdt>
            <w:sdtPr>
              <w:rPr>
                <w:rStyle w:val="PlaceholderText"/>
                <w:rFonts w:ascii="Calibri" w:eastAsiaTheme="minorHAnsi" w:hAnsi="Calibri" w:cs="Calibri"/>
              </w:rPr>
              <w:id w:val="983439678"/>
              <w:placeholder>
                <w:docPart w:val="D2D8D88F0CDC40BF9CF6CB903252A3C5"/>
              </w:placeholder>
              <w:showingPlcHdr/>
            </w:sdtPr>
            <w:sdtEndPr>
              <w:rPr>
                <w:rStyle w:val="PlaceholderText"/>
              </w:rPr>
            </w:sdtEndPr>
            <w:sdtContent>
              <w:p w14:paraId="688813C9" w14:textId="77777777" w:rsidR="00B679C3" w:rsidRDefault="00B679C3" w:rsidP="0016351B">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320A4BCC" w14:textId="77777777" w:rsidR="004D4E4F" w:rsidRPr="002648D8" w:rsidRDefault="004D4E4F"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1952391248"/>
              <w:placeholder>
                <w:docPart w:val="F13AF1BD5C3A44FD8871FA4D9EC1D145"/>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500AA88D"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2064821436"/>
            <w:placeholder>
              <w:docPart w:val="A52FABF8AE304827AEF3F66B3F979A9E"/>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43F10216"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0FE9F02B" w14:textId="77777777" w:rsidR="00B679C3" w:rsidRPr="002648D8" w:rsidRDefault="00CA5DA5"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350451588"/>
                <w:placeholder>
                  <w:docPart w:val="19C40C955BD849E5964FD5778C2CD6B0"/>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070808985"/>
            <w:placeholder>
              <w:docPart w:val="5DE61868259A43B088FFEEE91B0D3FB8"/>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1CAF63DC"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B679C3" w:rsidRPr="002648D8" w14:paraId="444A3752" w14:textId="77777777" w:rsidTr="0016351B">
        <w:trPr>
          <w:trHeight w:val="479"/>
        </w:trPr>
        <w:tc>
          <w:tcPr>
            <w:tcW w:w="534" w:type="dxa"/>
          </w:tcPr>
          <w:p w14:paraId="24284EF7"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6" w:history="1">
              <w:r w:rsidRPr="00C418ED">
                <w:rPr>
                  <w:rStyle w:val="Hyperlink"/>
                  <w:rFonts w:asciiTheme="minorHAnsi" w:hAnsiTheme="minorHAnsi" w:cstheme="minorHAnsi"/>
                  <w:color w:val="auto"/>
                  <w:szCs w:val="22"/>
                  <w:lang w:val="en-GB"/>
                </w:rPr>
                <w:t>C6</w:t>
              </w:r>
            </w:hyperlink>
          </w:p>
        </w:tc>
        <w:tc>
          <w:tcPr>
            <w:tcW w:w="6031" w:type="dxa"/>
          </w:tcPr>
          <w:p w14:paraId="0CA6B0A6" w14:textId="2B677E8D" w:rsidR="00C754F8" w:rsidRDefault="00CA5DA5" w:rsidP="0016351B">
            <w:pPr>
              <w:pStyle w:val="BlockText"/>
              <w:spacing w:line="360" w:lineRule="exact"/>
              <w:ind w:left="0" w:right="-1049"/>
              <w:jc w:val="left"/>
              <w:rPr>
                <w:rStyle w:val="PlaceholderText"/>
                <w:rFonts w:ascii="Calibri" w:eastAsiaTheme="minorHAnsi" w:hAnsi="Calibri" w:cs="Calibri"/>
              </w:rPr>
            </w:pPr>
            <w:sdt>
              <w:sdtPr>
                <w:rPr>
                  <w:rStyle w:val="PlaceholderText"/>
                  <w:rFonts w:ascii="Calibri" w:eastAsiaTheme="minorHAnsi" w:hAnsi="Calibri" w:cs="Calibri"/>
                </w:rPr>
                <w:id w:val="-1392581361"/>
                <w:placeholder>
                  <w:docPart w:val="66925D049A994DC89FACF0B6D31E2443"/>
                </w:placeholder>
                <w:showingPlcHdr/>
              </w:sdtPr>
              <w:sdtEndPr>
                <w:rPr>
                  <w:rStyle w:val="PlaceholderText"/>
                </w:rPr>
              </w:sdtEndPr>
              <w:sdtContent>
                <w:r w:rsidR="00B679C3" w:rsidRPr="002648D8">
                  <w:rPr>
                    <w:rStyle w:val="PlaceholderText"/>
                    <w:rFonts w:ascii="Calibri" w:eastAsiaTheme="minorHAnsi" w:hAnsi="Calibri" w:cs="Calibri"/>
                    <w:sz w:val="20"/>
                  </w:rPr>
                  <w:t>Klik of tik om tekst in te voeren.</w:t>
                </w:r>
              </w:sdtContent>
            </w:sdt>
          </w:p>
          <w:p w14:paraId="396A2509" w14:textId="4087DE5C" w:rsidR="004D4E4F" w:rsidRPr="002648D8" w:rsidRDefault="004D4E4F"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1079329837"/>
              <w:placeholder>
                <w:docPart w:val="7966B09565F54048B5A124802E39B1E7"/>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381B92CD"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217486718"/>
            <w:placeholder>
              <w:docPart w:val="78F189D48DE24D43A6AD1F1C8BBD9FAF"/>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14DB95B9"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470B861D" w14:textId="77777777" w:rsidR="00B679C3" w:rsidRPr="002648D8" w:rsidRDefault="00CA5DA5"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2087515815"/>
                <w:placeholder>
                  <w:docPart w:val="1C3FFE2B6DA445848451C9AAFA46521C"/>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347087278"/>
            <w:placeholder>
              <w:docPart w:val="1A1DCEFC51F64E988D10F90CFE21EA75"/>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2024F14F"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B679C3" w:rsidRPr="002648D8" w14:paraId="73344DB7" w14:textId="77777777" w:rsidTr="0016351B">
        <w:trPr>
          <w:trHeight w:val="540"/>
        </w:trPr>
        <w:tc>
          <w:tcPr>
            <w:tcW w:w="534" w:type="dxa"/>
          </w:tcPr>
          <w:p w14:paraId="6E391389"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7" w:history="1">
              <w:r w:rsidRPr="00C418ED">
                <w:rPr>
                  <w:rStyle w:val="Hyperlink"/>
                  <w:rFonts w:asciiTheme="minorHAnsi" w:hAnsiTheme="minorHAnsi" w:cstheme="minorHAnsi"/>
                  <w:color w:val="auto"/>
                  <w:szCs w:val="22"/>
                  <w:lang w:val="en-GB"/>
                </w:rPr>
                <w:t>C7</w:t>
              </w:r>
            </w:hyperlink>
          </w:p>
        </w:tc>
        <w:tc>
          <w:tcPr>
            <w:tcW w:w="6031" w:type="dxa"/>
          </w:tcPr>
          <w:p w14:paraId="1BBEFCCE" w14:textId="77777777" w:rsidR="00B679C3" w:rsidRDefault="00CA5DA5" w:rsidP="0016351B">
            <w:pPr>
              <w:pStyle w:val="BlockText"/>
              <w:spacing w:line="360" w:lineRule="exact"/>
              <w:ind w:left="0" w:right="-1049"/>
              <w:jc w:val="left"/>
              <w:rPr>
                <w:rStyle w:val="PlaceholderText"/>
                <w:rFonts w:ascii="Calibri" w:eastAsiaTheme="minorHAnsi" w:hAnsi="Calibri" w:cs="Calibri"/>
              </w:rPr>
            </w:pPr>
            <w:sdt>
              <w:sdtPr>
                <w:rPr>
                  <w:rStyle w:val="PlaceholderText"/>
                  <w:rFonts w:ascii="Calibri" w:eastAsiaTheme="minorHAnsi" w:hAnsi="Calibri" w:cs="Calibri"/>
                </w:rPr>
                <w:id w:val="-1454323636"/>
                <w:placeholder>
                  <w:docPart w:val="16F5FF27805F4DBDA70865E20169A331"/>
                </w:placeholder>
                <w:showingPlcHdr/>
              </w:sdtPr>
              <w:sdtEndPr>
                <w:rPr>
                  <w:rStyle w:val="PlaceholderText"/>
                </w:rPr>
              </w:sdtEndPr>
              <w:sdtContent>
                <w:r w:rsidR="00B679C3" w:rsidRPr="002648D8">
                  <w:rPr>
                    <w:rStyle w:val="PlaceholderText"/>
                    <w:rFonts w:ascii="Calibri" w:eastAsiaTheme="minorHAnsi" w:hAnsi="Calibri" w:cs="Calibri"/>
                    <w:sz w:val="20"/>
                  </w:rPr>
                  <w:t>Klik of tik om tekst in te voeren.</w:t>
                </w:r>
              </w:sdtContent>
            </w:sdt>
          </w:p>
          <w:p w14:paraId="1EAF6B4D" w14:textId="7D0E95B8" w:rsidR="00C754F8" w:rsidRPr="002648D8" w:rsidRDefault="00C754F8"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1297905678"/>
              <w:placeholder>
                <w:docPart w:val="BCC57BEAC401425087C8855AC58FF92C"/>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4AB43E9E"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74255860"/>
            <w:placeholder>
              <w:docPart w:val="4BE73D5BE3D3411DBE98A4D10329A10E"/>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7FD2FE79"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5C79684F" w14:textId="77777777" w:rsidR="00B679C3" w:rsidRPr="002648D8" w:rsidRDefault="00CA5DA5"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507968950"/>
                <w:placeholder>
                  <w:docPart w:val="44084EAEB3D74EEA9653C0A84F137371"/>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831805214"/>
            <w:placeholder>
              <w:docPart w:val="B70238B6A54047A8A773550E5BF404A1"/>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38A37E62" w14:textId="77777777" w:rsidR="00B679C3" w:rsidRPr="002648D8" w:rsidRDefault="00B679C3" w:rsidP="0016351B">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r>
      <w:tr w:rsidR="00B679C3" w:rsidRPr="002648D8" w14:paraId="421B54A6" w14:textId="77777777" w:rsidTr="0016351B">
        <w:trPr>
          <w:trHeight w:val="479"/>
        </w:trPr>
        <w:tc>
          <w:tcPr>
            <w:tcW w:w="534" w:type="dxa"/>
          </w:tcPr>
          <w:p w14:paraId="389656B3"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8" w:history="1">
              <w:r w:rsidRPr="00C418ED">
                <w:rPr>
                  <w:rStyle w:val="Hyperlink"/>
                  <w:rFonts w:asciiTheme="minorHAnsi" w:hAnsiTheme="minorHAnsi" w:cstheme="minorHAnsi"/>
                  <w:color w:val="auto"/>
                  <w:szCs w:val="22"/>
                  <w:lang w:val="en-GB"/>
                </w:rPr>
                <w:t>C8</w:t>
              </w:r>
            </w:hyperlink>
          </w:p>
        </w:tc>
        <w:tc>
          <w:tcPr>
            <w:tcW w:w="6031" w:type="dxa"/>
          </w:tcPr>
          <w:sdt>
            <w:sdtPr>
              <w:rPr>
                <w:rStyle w:val="PlaceholderText"/>
                <w:rFonts w:ascii="Calibri" w:eastAsiaTheme="minorHAnsi" w:hAnsi="Calibri" w:cs="Calibri"/>
              </w:rPr>
              <w:id w:val="-963972632"/>
              <w:placeholder>
                <w:docPart w:val="DB510A8FBF9142B580DE91EB82BE28EC"/>
              </w:placeholder>
              <w:showingPlcHdr/>
            </w:sdtPr>
            <w:sdtEndPr>
              <w:rPr>
                <w:rStyle w:val="PlaceholderText"/>
              </w:rPr>
            </w:sdtEndPr>
            <w:sdtContent>
              <w:p w14:paraId="39DD5A7B" w14:textId="77777777" w:rsidR="00B679C3" w:rsidRDefault="00B679C3" w:rsidP="0016351B">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7A88D62F" w14:textId="77777777" w:rsidR="00C754F8" w:rsidRPr="002648D8" w:rsidRDefault="00C754F8"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1564868710"/>
              <w:placeholder>
                <w:docPart w:val="E8B9F386DDE94DE8B2BC64C48EE3B91F"/>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6E8DBC03"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1146349324"/>
            <w:placeholder>
              <w:docPart w:val="BA4217D73A2C479891FD6CAAF09AD8A3"/>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4E72B181"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211089CB" w14:textId="77777777" w:rsidR="00B679C3" w:rsidRPr="002648D8" w:rsidRDefault="00CA5DA5"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795087222"/>
                <w:placeholder>
                  <w:docPart w:val="329B2D245FD8455D8EDC6C6623A2B8E7"/>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75316267"/>
            <w:placeholder>
              <w:docPart w:val="BE401886953042AE85936214F48C41E9"/>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1282E1C1"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B679C3" w:rsidRPr="002648D8" w14:paraId="1DC3C505" w14:textId="77777777" w:rsidTr="0016351B">
        <w:trPr>
          <w:trHeight w:val="479"/>
        </w:trPr>
        <w:tc>
          <w:tcPr>
            <w:tcW w:w="534" w:type="dxa"/>
          </w:tcPr>
          <w:p w14:paraId="2D8B2C3D"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8" w:history="1">
              <w:r w:rsidRPr="00C418ED">
                <w:rPr>
                  <w:rStyle w:val="Hyperlink"/>
                  <w:rFonts w:asciiTheme="minorHAnsi" w:hAnsiTheme="minorHAnsi" w:cstheme="minorHAnsi"/>
                  <w:color w:val="auto"/>
                  <w:szCs w:val="22"/>
                  <w:lang w:val="en-GB"/>
                </w:rPr>
                <w:t>C9</w:t>
              </w:r>
            </w:hyperlink>
          </w:p>
        </w:tc>
        <w:tc>
          <w:tcPr>
            <w:tcW w:w="6031" w:type="dxa"/>
          </w:tcPr>
          <w:p w14:paraId="2F5C6193" w14:textId="77777777" w:rsidR="00B679C3" w:rsidRDefault="00CA5DA5" w:rsidP="0016351B">
            <w:pPr>
              <w:pStyle w:val="BlockText"/>
              <w:spacing w:line="360" w:lineRule="exact"/>
              <w:ind w:left="0" w:right="-1049"/>
              <w:jc w:val="left"/>
              <w:rPr>
                <w:rStyle w:val="PlaceholderText"/>
                <w:rFonts w:ascii="Calibri" w:eastAsiaTheme="minorHAnsi" w:hAnsi="Calibri" w:cs="Calibri"/>
              </w:rPr>
            </w:pPr>
            <w:sdt>
              <w:sdtPr>
                <w:rPr>
                  <w:rStyle w:val="PlaceholderText"/>
                  <w:rFonts w:ascii="Calibri" w:eastAsiaTheme="minorHAnsi" w:hAnsi="Calibri" w:cs="Calibri"/>
                </w:rPr>
                <w:id w:val="-595632647"/>
                <w:placeholder>
                  <w:docPart w:val="5B85465A74C6420D83E9A9CA9E22D053"/>
                </w:placeholder>
                <w:showingPlcHdr/>
              </w:sdtPr>
              <w:sdtEndPr>
                <w:rPr>
                  <w:rStyle w:val="PlaceholderText"/>
                </w:rPr>
              </w:sdtEndPr>
              <w:sdtContent>
                <w:r w:rsidR="00B679C3" w:rsidRPr="002648D8">
                  <w:rPr>
                    <w:rStyle w:val="PlaceholderText"/>
                    <w:rFonts w:ascii="Calibri" w:eastAsiaTheme="minorHAnsi" w:hAnsi="Calibri" w:cs="Calibri"/>
                    <w:sz w:val="20"/>
                  </w:rPr>
                  <w:t>Klik of tik om tekst in te voeren.</w:t>
                </w:r>
              </w:sdtContent>
            </w:sdt>
          </w:p>
          <w:p w14:paraId="4F2CE206" w14:textId="6CCBF8BF" w:rsidR="00C754F8" w:rsidRPr="002648D8" w:rsidRDefault="00C754F8"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1535153908"/>
              <w:placeholder>
                <w:docPart w:val="07EE27BA53E847BCA37FF50233FE6467"/>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07E7CD0F"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1768970223"/>
            <w:placeholder>
              <w:docPart w:val="A45D2888C63C4A22BB96499CEB3A690C"/>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62B279DC"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73F9DCB6" w14:textId="77777777" w:rsidR="00B679C3" w:rsidRPr="002648D8" w:rsidRDefault="00CA5DA5"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525640506"/>
                <w:placeholder>
                  <w:docPart w:val="7F065E8450854B66A4E1D82F3AB6FD79"/>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349151541"/>
            <w:placeholder>
              <w:docPart w:val="FF790A309B3148A493EB0C5B4704EA62"/>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5395329E"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B679C3" w:rsidRPr="002648D8" w14:paraId="00FD955A" w14:textId="77777777" w:rsidTr="0016351B">
        <w:trPr>
          <w:trHeight w:val="479"/>
        </w:trPr>
        <w:tc>
          <w:tcPr>
            <w:tcW w:w="534" w:type="dxa"/>
          </w:tcPr>
          <w:p w14:paraId="7A6A20B0"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10" w:history="1">
              <w:r w:rsidRPr="00C418ED">
                <w:rPr>
                  <w:rStyle w:val="Hyperlink"/>
                  <w:rFonts w:asciiTheme="minorHAnsi" w:hAnsiTheme="minorHAnsi" w:cstheme="minorHAnsi"/>
                  <w:color w:val="auto"/>
                  <w:szCs w:val="22"/>
                  <w:lang w:val="en-GB"/>
                </w:rPr>
                <w:t>C10</w:t>
              </w:r>
            </w:hyperlink>
          </w:p>
        </w:tc>
        <w:tc>
          <w:tcPr>
            <w:tcW w:w="6031" w:type="dxa"/>
          </w:tcPr>
          <w:p w14:paraId="777E6083" w14:textId="77777777" w:rsidR="00C754F8" w:rsidRDefault="00CA5DA5" w:rsidP="0016351B">
            <w:pPr>
              <w:pStyle w:val="BlockText"/>
              <w:spacing w:line="360" w:lineRule="exact"/>
              <w:ind w:left="0" w:right="-1049"/>
              <w:jc w:val="left"/>
              <w:rPr>
                <w:rStyle w:val="PlaceholderText"/>
                <w:rFonts w:ascii="Calibri" w:eastAsiaTheme="minorHAnsi" w:hAnsi="Calibri" w:cs="Calibri"/>
              </w:rPr>
            </w:pPr>
            <w:sdt>
              <w:sdtPr>
                <w:rPr>
                  <w:rStyle w:val="PlaceholderText"/>
                  <w:rFonts w:ascii="Calibri" w:eastAsiaTheme="minorHAnsi" w:hAnsi="Calibri" w:cs="Calibri"/>
                </w:rPr>
                <w:id w:val="1527066976"/>
                <w:placeholder>
                  <w:docPart w:val="D02DF16BFDA7461B99D1E44DB7975F76"/>
                </w:placeholder>
                <w:showingPlcHdr/>
              </w:sdtPr>
              <w:sdtEndPr>
                <w:rPr>
                  <w:rStyle w:val="PlaceholderText"/>
                </w:rPr>
              </w:sdtEndPr>
              <w:sdtContent>
                <w:r w:rsidR="00B679C3" w:rsidRPr="002648D8">
                  <w:rPr>
                    <w:rStyle w:val="PlaceholderText"/>
                    <w:rFonts w:ascii="Calibri" w:eastAsiaTheme="minorHAnsi" w:hAnsi="Calibri" w:cs="Calibri"/>
                    <w:sz w:val="20"/>
                  </w:rPr>
                  <w:t>Klik of tik om tekst in te voeren.</w:t>
                </w:r>
              </w:sdtContent>
            </w:sdt>
          </w:p>
          <w:p w14:paraId="5474F1E7" w14:textId="62325809" w:rsidR="00C754F8" w:rsidRPr="00C754F8" w:rsidRDefault="00C754F8" w:rsidP="0016351B">
            <w:pPr>
              <w:pStyle w:val="BlockText"/>
              <w:spacing w:line="360" w:lineRule="exact"/>
              <w:ind w:left="0" w:right="-1049"/>
              <w:jc w:val="left"/>
              <w:rPr>
                <w:rFonts w:ascii="Calibri" w:eastAsiaTheme="minorHAnsi" w:hAnsi="Calibri" w:cs="Calibri"/>
                <w:color w:val="808080"/>
              </w:rPr>
            </w:pPr>
          </w:p>
        </w:tc>
        <w:tc>
          <w:tcPr>
            <w:tcW w:w="810" w:type="dxa"/>
          </w:tcPr>
          <w:sdt>
            <w:sdtPr>
              <w:rPr>
                <w:rFonts w:ascii="Calibri" w:hAnsi="Calibri" w:cs="Calibri"/>
                <w:sz w:val="18"/>
                <w:szCs w:val="18"/>
                <w:lang w:val="en-GB"/>
              </w:rPr>
              <w:alias w:val="Course levels"/>
              <w:tag w:val="Course levels"/>
              <w:id w:val="143013394"/>
              <w:placeholder>
                <w:docPart w:val="CF511FFA661B42D3AB63427152E57FE1"/>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25710F66"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1217433842"/>
            <w:placeholder>
              <w:docPart w:val="E67C5814E740467CAF7537C4AC535A43"/>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7D6885C8"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2DE13FAB" w14:textId="77777777" w:rsidR="00B679C3" w:rsidRPr="002648D8" w:rsidRDefault="00CA5DA5"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247422071"/>
                <w:placeholder>
                  <w:docPart w:val="0D57FAE21DCB440485DDA653C58EF383"/>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268856898"/>
            <w:placeholder>
              <w:docPart w:val="630E6FBA249B4A83BE60341611D8AC2C"/>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35546042"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B679C3" w:rsidRPr="002648D8" w14:paraId="0AAFEB9A" w14:textId="77777777" w:rsidTr="0016351B">
        <w:trPr>
          <w:trHeight w:val="479"/>
        </w:trPr>
        <w:tc>
          <w:tcPr>
            <w:tcW w:w="534" w:type="dxa"/>
          </w:tcPr>
          <w:p w14:paraId="1B575B37"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11" w:history="1">
              <w:r w:rsidRPr="00C418ED">
                <w:rPr>
                  <w:rStyle w:val="Hyperlink"/>
                  <w:rFonts w:asciiTheme="minorHAnsi" w:hAnsiTheme="minorHAnsi" w:cstheme="minorHAnsi"/>
                  <w:color w:val="auto"/>
                  <w:szCs w:val="22"/>
                  <w:lang w:val="en-GB"/>
                </w:rPr>
                <w:t>C11</w:t>
              </w:r>
            </w:hyperlink>
          </w:p>
        </w:tc>
        <w:tc>
          <w:tcPr>
            <w:tcW w:w="6031" w:type="dxa"/>
          </w:tcPr>
          <w:sdt>
            <w:sdtPr>
              <w:rPr>
                <w:rStyle w:val="PlaceholderText"/>
                <w:rFonts w:ascii="Calibri" w:eastAsiaTheme="minorHAnsi" w:hAnsi="Calibri" w:cs="Calibri"/>
              </w:rPr>
              <w:id w:val="360794519"/>
              <w:placeholder>
                <w:docPart w:val="651929DFB7444EF28CAA543DF0B93C11"/>
              </w:placeholder>
              <w:showingPlcHdr/>
            </w:sdtPr>
            <w:sdtEndPr>
              <w:rPr>
                <w:rStyle w:val="PlaceholderText"/>
              </w:rPr>
            </w:sdtEndPr>
            <w:sdtContent>
              <w:p w14:paraId="6BF38C21" w14:textId="77777777" w:rsidR="00B679C3" w:rsidRDefault="00B679C3" w:rsidP="0016351B">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01530555" w14:textId="77777777" w:rsidR="00C754F8" w:rsidRPr="002648D8" w:rsidRDefault="00C754F8"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2061744240"/>
              <w:placeholder>
                <w:docPart w:val="E5E3ED860EF046ACAA7A0ED1B149600B"/>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69003D45"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746302180"/>
            <w:placeholder>
              <w:docPart w:val="1A6CC58333864BEE854A6C8F644CADCA"/>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493B68C8"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072F8CCA" w14:textId="77777777" w:rsidR="00B679C3" w:rsidRPr="002648D8" w:rsidRDefault="00CA5DA5"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168446642"/>
                <w:placeholder>
                  <w:docPart w:val="8AB4E30E765643E799391895C4D99AB9"/>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656141173"/>
            <w:placeholder>
              <w:docPart w:val="4C3BBFAA3DAF42FBB21D69CDF32A02E0"/>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4638C37A" w14:textId="77777777" w:rsidR="00B679C3" w:rsidRPr="002648D8" w:rsidRDefault="00B679C3" w:rsidP="0016351B">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r>
      <w:tr w:rsidR="00B679C3" w:rsidRPr="002648D8" w14:paraId="783AD577" w14:textId="77777777" w:rsidTr="0016351B">
        <w:trPr>
          <w:trHeight w:val="479"/>
        </w:trPr>
        <w:tc>
          <w:tcPr>
            <w:tcW w:w="534" w:type="dxa"/>
          </w:tcPr>
          <w:p w14:paraId="19EE22FA" w14:textId="77777777" w:rsidR="00B679C3" w:rsidRPr="00C418ED" w:rsidRDefault="00B679C3" w:rsidP="0016351B">
            <w:pPr>
              <w:pStyle w:val="BlockText"/>
              <w:spacing w:line="360" w:lineRule="exact"/>
              <w:ind w:left="0" w:right="-1049"/>
              <w:jc w:val="left"/>
              <w:rPr>
                <w:rFonts w:asciiTheme="minorHAnsi" w:hAnsiTheme="minorHAnsi" w:cstheme="minorHAnsi"/>
                <w:szCs w:val="22"/>
                <w:lang w:val="en-GB"/>
              </w:rPr>
            </w:pPr>
            <w:hyperlink w:anchor="_C12" w:history="1">
              <w:r w:rsidRPr="00C418ED">
                <w:rPr>
                  <w:rStyle w:val="Hyperlink"/>
                  <w:rFonts w:asciiTheme="minorHAnsi" w:hAnsiTheme="minorHAnsi" w:cstheme="minorHAnsi"/>
                  <w:color w:val="auto"/>
                  <w:szCs w:val="22"/>
                  <w:lang w:val="en-GB"/>
                </w:rPr>
                <w:t>C12</w:t>
              </w:r>
            </w:hyperlink>
          </w:p>
        </w:tc>
        <w:tc>
          <w:tcPr>
            <w:tcW w:w="6031" w:type="dxa"/>
          </w:tcPr>
          <w:sdt>
            <w:sdtPr>
              <w:rPr>
                <w:rStyle w:val="PlaceholderText"/>
                <w:rFonts w:ascii="Calibri" w:eastAsiaTheme="minorHAnsi" w:hAnsi="Calibri" w:cs="Calibri"/>
              </w:rPr>
              <w:id w:val="-360673188"/>
              <w:placeholder>
                <w:docPart w:val="5F7014259C9C42C4B261A898B4955E23"/>
              </w:placeholder>
              <w:showingPlcHdr/>
            </w:sdtPr>
            <w:sdtEndPr>
              <w:rPr>
                <w:rStyle w:val="PlaceholderText"/>
              </w:rPr>
            </w:sdtEndPr>
            <w:sdtContent>
              <w:p w14:paraId="1043BFEB" w14:textId="77777777" w:rsidR="00B679C3" w:rsidRDefault="00B679C3" w:rsidP="0016351B">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5FC094DB" w14:textId="77777777" w:rsidR="00C754F8" w:rsidRPr="002648D8" w:rsidRDefault="00C754F8" w:rsidP="0016351B">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1753701978"/>
              <w:placeholder>
                <w:docPart w:val="EC159B8B73B04E98BA9532193639BCA2"/>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7A1B6CB2" w14:textId="77777777" w:rsidR="00B679C3" w:rsidRPr="002648D8" w:rsidRDefault="00B679C3" w:rsidP="0016351B">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tc>
        <w:sdt>
          <w:sdtPr>
            <w:rPr>
              <w:rFonts w:ascii="Calibri" w:hAnsi="Calibri" w:cs="Calibri"/>
              <w:szCs w:val="22"/>
            </w:rPr>
            <w:alias w:val="Local credits"/>
            <w:tag w:val="Local credits"/>
            <w:id w:val="908655843"/>
            <w:placeholder>
              <w:docPart w:val="C4A7BA524F2543318347CAA320805F40"/>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0925F263"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0FD06E0D" w14:textId="77777777" w:rsidR="00B679C3" w:rsidRPr="002648D8" w:rsidRDefault="00CA5DA5" w:rsidP="0016351B">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2064788096"/>
                <w:placeholder>
                  <w:docPart w:val="A03CB7A5F3344AD6B0910AFF640C5CDF"/>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B679C3"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184405697"/>
            <w:placeholder>
              <w:docPart w:val="E000D2D7A8C046ADA3DF33E272563687"/>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4A1A9109" w14:textId="77777777" w:rsidR="00B679C3" w:rsidRPr="002648D8" w:rsidRDefault="00B679C3" w:rsidP="0016351B">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bl>
    <w:p w14:paraId="4A27DBE6" w14:textId="663FF347" w:rsidR="00B679C3" w:rsidRDefault="00B679C3">
      <w: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B679C3" w:rsidRPr="000541F5" w14:paraId="1F7A5D32" w14:textId="77777777" w:rsidTr="009C20B9">
        <w:tc>
          <w:tcPr>
            <w:tcW w:w="9805" w:type="dxa"/>
            <w:shd w:val="clear" w:color="auto" w:fill="0070C0"/>
          </w:tcPr>
          <w:p w14:paraId="43DD650C" w14:textId="16E5CC52" w:rsidR="00B679C3" w:rsidRPr="005A617C" w:rsidRDefault="007F1B8A"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en-US"/>
              </w:rPr>
              <w:lastRenderedPageBreak/>
              <w:t>Changed request (o</w:t>
            </w:r>
            <w:r w:rsidR="00A0652A" w:rsidRPr="005A617C">
              <w:rPr>
                <w:rFonts w:ascii="Calibri" w:hAnsi="Calibri" w:cs="Calibri"/>
                <w:color w:val="FFFFFF" w:themeColor="background1"/>
                <w:sz w:val="26"/>
                <w:szCs w:val="26"/>
                <w:lang w:val="en-US"/>
              </w:rPr>
              <w:t>p</w:t>
            </w:r>
            <w:r w:rsidR="00B679C3" w:rsidRPr="005A617C">
              <w:rPr>
                <w:rFonts w:ascii="Calibri" w:hAnsi="Calibri" w:cs="Calibri"/>
                <w:color w:val="FFFFFF" w:themeColor="background1"/>
                <w:sz w:val="26"/>
                <w:szCs w:val="26"/>
                <w:lang w:val="en-US"/>
              </w:rPr>
              <w:t>tional)</w:t>
            </w:r>
          </w:p>
        </w:tc>
      </w:tr>
    </w:tbl>
    <w:p w14:paraId="2E06A10C" w14:textId="77777777" w:rsidR="004C27D7" w:rsidRDefault="004C27D7" w:rsidP="004C27D7">
      <w:pPr>
        <w:pStyle w:val="ListParagraph"/>
        <w:tabs>
          <w:tab w:val="left" w:pos="3080"/>
        </w:tabs>
        <w:spacing w:after="160" w:line="259" w:lineRule="auto"/>
        <w:ind w:left="930"/>
        <w:rPr>
          <w:rFonts w:ascii="Calibri" w:hAnsi="Calibri" w:cs="Calibri"/>
        </w:rPr>
      </w:pPr>
    </w:p>
    <w:p w14:paraId="159228D0" w14:textId="2C114812" w:rsidR="00AA2B54" w:rsidRDefault="00AA2B54" w:rsidP="00AA2B54">
      <w:pPr>
        <w:pStyle w:val="ListParagraph"/>
        <w:numPr>
          <w:ilvl w:val="0"/>
          <w:numId w:val="16"/>
        </w:numPr>
        <w:tabs>
          <w:tab w:val="left" w:pos="3080"/>
        </w:tabs>
        <w:spacing w:after="160" w:line="259" w:lineRule="auto"/>
        <w:rPr>
          <w:rFonts w:ascii="Calibri" w:hAnsi="Calibri" w:cs="Calibri"/>
        </w:rPr>
      </w:pPr>
      <w:r w:rsidRPr="00C74C98">
        <w:rPr>
          <w:rFonts w:ascii="Calibri" w:hAnsi="Calibri" w:cs="Calibri"/>
        </w:rPr>
        <w:t>If the course selection at your host university changes or you have not been abl</w:t>
      </w:r>
      <w:r>
        <w:rPr>
          <w:rFonts w:ascii="Calibri" w:hAnsi="Calibri" w:cs="Calibri"/>
        </w:rPr>
        <w:t xml:space="preserve">e </w:t>
      </w:r>
      <w:r w:rsidRPr="00C74C98">
        <w:rPr>
          <w:rFonts w:ascii="Calibri" w:hAnsi="Calibri" w:cs="Calibri"/>
        </w:rPr>
        <w:t>to register for enough/the approved courses, you can submit a changed request.</w:t>
      </w:r>
    </w:p>
    <w:p w14:paraId="34DE399C" w14:textId="77777777" w:rsidR="00916EF5" w:rsidRDefault="00916EF5" w:rsidP="00916EF5">
      <w:pPr>
        <w:pStyle w:val="ListParagraph"/>
        <w:tabs>
          <w:tab w:val="left" w:pos="3080"/>
        </w:tabs>
        <w:spacing w:after="160" w:line="259" w:lineRule="auto"/>
        <w:ind w:left="930"/>
        <w:rPr>
          <w:rFonts w:ascii="Calibri" w:hAnsi="Calibri" w:cs="Calibri"/>
        </w:rPr>
      </w:pPr>
    </w:p>
    <w:p w14:paraId="5ABAB5D2" w14:textId="6B85EC3F" w:rsidR="00916EF5" w:rsidRPr="00792835" w:rsidRDefault="00AA2B54" w:rsidP="00792835">
      <w:pPr>
        <w:pStyle w:val="ListParagraph"/>
        <w:numPr>
          <w:ilvl w:val="0"/>
          <w:numId w:val="16"/>
        </w:numPr>
        <w:tabs>
          <w:tab w:val="left" w:pos="3080"/>
        </w:tabs>
        <w:spacing w:after="160" w:line="259" w:lineRule="auto"/>
        <w:rPr>
          <w:rFonts w:ascii="Calibri" w:hAnsi="Calibri" w:cs="Calibri"/>
        </w:rPr>
      </w:pPr>
      <w:r w:rsidRPr="007C711C">
        <w:rPr>
          <w:rFonts w:ascii="Calibri" w:hAnsi="Calibri" w:cs="Calibri"/>
        </w:rPr>
        <w:t xml:space="preserve">ONLY fill in courses you want to delete/add. </w:t>
      </w:r>
      <w:r w:rsidR="00235A79">
        <w:rPr>
          <w:rFonts w:ascii="Calibri" w:hAnsi="Calibri" w:cs="Calibri"/>
        </w:rPr>
        <w:t xml:space="preserve">If you add </w:t>
      </w:r>
      <w:r w:rsidR="00910F00">
        <w:rPr>
          <w:rFonts w:ascii="Calibri" w:hAnsi="Calibri" w:cs="Calibri"/>
        </w:rPr>
        <w:t xml:space="preserve">new </w:t>
      </w:r>
      <w:r w:rsidRPr="007C711C">
        <w:rPr>
          <w:rFonts w:ascii="Calibri" w:hAnsi="Calibri" w:cs="Calibri"/>
        </w:rPr>
        <w:t>course</w:t>
      </w:r>
      <w:r w:rsidR="00910F00">
        <w:rPr>
          <w:rFonts w:ascii="Calibri" w:hAnsi="Calibri" w:cs="Calibri"/>
        </w:rPr>
        <w:t>s then also add</w:t>
      </w:r>
      <w:r w:rsidRPr="007C711C">
        <w:rPr>
          <w:rFonts w:ascii="Calibri" w:hAnsi="Calibri" w:cs="Calibri"/>
        </w:rPr>
        <w:t xml:space="preserve"> level+ local credits and an extensive course description + literature list.</w:t>
      </w:r>
    </w:p>
    <w:p w14:paraId="70A08FD4" w14:textId="77777777" w:rsidR="00916EF5" w:rsidRPr="007C711C" w:rsidRDefault="00916EF5" w:rsidP="00916EF5">
      <w:pPr>
        <w:pStyle w:val="ListParagraph"/>
        <w:tabs>
          <w:tab w:val="left" w:pos="3080"/>
        </w:tabs>
        <w:spacing w:after="160" w:line="259" w:lineRule="auto"/>
        <w:ind w:left="930"/>
        <w:rPr>
          <w:rFonts w:ascii="Calibri" w:hAnsi="Calibri" w:cs="Calibri"/>
        </w:rPr>
      </w:pPr>
    </w:p>
    <w:p w14:paraId="2D0B54AD" w14:textId="77777777" w:rsidR="00AA2B54" w:rsidRPr="007C711C" w:rsidRDefault="00AA2B54" w:rsidP="00AA2B54">
      <w:pPr>
        <w:pStyle w:val="ListParagraph"/>
        <w:numPr>
          <w:ilvl w:val="0"/>
          <w:numId w:val="16"/>
        </w:numPr>
        <w:tabs>
          <w:tab w:val="left" w:pos="3080"/>
        </w:tabs>
        <w:spacing w:after="160" w:line="259" w:lineRule="auto"/>
        <w:rPr>
          <w:rFonts w:ascii="Calibri" w:hAnsi="Calibri" w:cs="Calibri"/>
        </w:rPr>
      </w:pPr>
      <w:r w:rsidRPr="007C711C">
        <w:rPr>
          <w:rFonts w:ascii="Calibri" w:hAnsi="Calibri" w:cs="Calibri"/>
        </w:rPr>
        <w:t>Reply to the previous decision/e-mail of the Examination Board to avoid extra waiting time.</w:t>
      </w:r>
    </w:p>
    <w:tbl>
      <w:tblPr>
        <w:tblpPr w:leftFromText="180" w:rightFromText="180" w:vertAnchor="text" w:horzAnchor="margin" w:tblpY="127"/>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40"/>
        <w:gridCol w:w="5490"/>
        <w:gridCol w:w="810"/>
        <w:gridCol w:w="720"/>
        <w:gridCol w:w="720"/>
        <w:gridCol w:w="990"/>
      </w:tblGrid>
      <w:tr w:rsidR="00AA2B54" w:rsidRPr="002648D8" w14:paraId="32E81CBE" w14:textId="77777777" w:rsidTr="00D9610A">
        <w:trPr>
          <w:trHeight w:val="552"/>
        </w:trPr>
        <w:tc>
          <w:tcPr>
            <w:tcW w:w="8095" w:type="dxa"/>
            <w:gridSpan w:val="5"/>
            <w:shd w:val="clear" w:color="auto" w:fill="00B0F0"/>
          </w:tcPr>
          <w:p w14:paraId="26BC3D47" w14:textId="77777777" w:rsidR="00AA2B54" w:rsidRPr="002D469B" w:rsidRDefault="00AA2B54">
            <w:pPr>
              <w:pStyle w:val="BlockText"/>
              <w:spacing w:line="360" w:lineRule="exact"/>
              <w:ind w:left="0" w:right="-1049"/>
              <w:jc w:val="center"/>
              <w:rPr>
                <w:rFonts w:ascii="Calibri" w:hAnsi="Calibri" w:cs="Calibri"/>
                <w:sz w:val="24"/>
                <w:szCs w:val="24"/>
                <w:lang w:val="en-GB"/>
              </w:rPr>
            </w:pPr>
            <w:r w:rsidRPr="002D469B">
              <w:rPr>
                <w:rFonts w:ascii="Calibri" w:hAnsi="Calibri" w:cs="Calibri"/>
                <w:sz w:val="24"/>
                <w:szCs w:val="24"/>
                <w:lang w:val="en-US"/>
              </w:rPr>
              <w:t>TO BE FILLED IN BY THE STUDENT</w:t>
            </w:r>
          </w:p>
        </w:tc>
        <w:tc>
          <w:tcPr>
            <w:tcW w:w="1710" w:type="dxa"/>
            <w:gridSpan w:val="2"/>
            <w:shd w:val="clear" w:color="auto" w:fill="D9D9D9" w:themeFill="background1" w:themeFillShade="D9"/>
          </w:tcPr>
          <w:p w14:paraId="1E878AC3" w14:textId="77777777" w:rsidR="00AA2B54" w:rsidRPr="004B0408" w:rsidRDefault="00AA2B54">
            <w:pPr>
              <w:pStyle w:val="BlockText"/>
              <w:spacing w:line="360" w:lineRule="exact"/>
              <w:ind w:left="0" w:right="-1049"/>
              <w:jc w:val="left"/>
              <w:rPr>
                <w:rFonts w:ascii="Calibri" w:hAnsi="Calibri" w:cs="Calibri"/>
                <w:sz w:val="18"/>
                <w:szCs w:val="18"/>
                <w:lang w:val="en-US"/>
              </w:rPr>
            </w:pPr>
          </w:p>
          <w:p w14:paraId="50E316A2" w14:textId="77777777" w:rsidR="00AA2B54" w:rsidRPr="004B0408" w:rsidRDefault="00AA2B54">
            <w:pPr>
              <w:pStyle w:val="BlockText"/>
              <w:spacing w:line="360" w:lineRule="exact"/>
              <w:ind w:left="0" w:right="-1049"/>
              <w:jc w:val="left"/>
              <w:rPr>
                <w:rFonts w:ascii="Calibri" w:hAnsi="Calibri" w:cs="Calibri"/>
                <w:sz w:val="24"/>
                <w:szCs w:val="24"/>
                <w:lang w:val="en-GB"/>
              </w:rPr>
            </w:pPr>
            <w:r w:rsidRPr="004B0408">
              <w:rPr>
                <w:rFonts w:ascii="Calibri" w:hAnsi="Calibri" w:cs="Calibri"/>
                <w:sz w:val="24"/>
                <w:szCs w:val="24"/>
                <w:lang w:val="en-US"/>
              </w:rPr>
              <w:t>EXAM. BOARD</w:t>
            </w:r>
          </w:p>
        </w:tc>
      </w:tr>
      <w:tr w:rsidR="004C27D7" w:rsidRPr="002648D8" w14:paraId="582B7272" w14:textId="77777777" w:rsidTr="00D9610A">
        <w:trPr>
          <w:trHeight w:val="849"/>
        </w:trPr>
        <w:tc>
          <w:tcPr>
            <w:tcW w:w="6565" w:type="dxa"/>
            <w:gridSpan w:val="3"/>
            <w:shd w:val="clear" w:color="auto" w:fill="00B0F0"/>
          </w:tcPr>
          <w:p w14:paraId="0DA38157" w14:textId="77777777" w:rsidR="00AA2B54" w:rsidRPr="00B3000A" w:rsidRDefault="00AA2B54">
            <w:pPr>
              <w:pStyle w:val="BlockText"/>
              <w:spacing w:line="360" w:lineRule="exact"/>
              <w:ind w:left="0" w:right="-1049"/>
              <w:jc w:val="left"/>
              <w:rPr>
                <w:rFonts w:ascii="Calibri" w:hAnsi="Calibri" w:cs="Calibri"/>
                <w:sz w:val="20"/>
                <w:lang w:val="en-GB"/>
              </w:rPr>
            </w:pPr>
            <w:r w:rsidRPr="00B3000A">
              <w:rPr>
                <w:rFonts w:ascii="Calibri" w:hAnsi="Calibri" w:cs="Calibri"/>
                <w:noProof/>
                <w:sz w:val="24"/>
                <w:szCs w:val="24"/>
                <w:lang w:val="en-GB"/>
                <w14:ligatures w14:val="standardContextual"/>
              </w:rPr>
              <w:drawing>
                <wp:anchor distT="0" distB="0" distL="114300" distR="114300" simplePos="0" relativeHeight="251658242" behindDoc="0" locked="0" layoutInCell="1" allowOverlap="1" wp14:anchorId="71449ADA" wp14:editId="6FF5A257">
                  <wp:simplePos x="0" y="0"/>
                  <wp:positionH relativeFrom="column">
                    <wp:posOffset>48363</wp:posOffset>
                  </wp:positionH>
                  <wp:positionV relativeFrom="paragraph">
                    <wp:posOffset>151217</wp:posOffset>
                  </wp:positionV>
                  <wp:extent cx="309903" cy="515764"/>
                  <wp:effectExtent l="0" t="26670" r="0" b="63500"/>
                  <wp:wrapNone/>
                  <wp:docPr id="1440121509" name="Graphic 1440121509" descr="Pijl: Curve in tegenwijzerzi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67988" name="Graphic 382467988" descr="Pijl: Curve in tegenwijzerzin met effen opvull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4314841">
                            <a:off x="0" y="0"/>
                            <a:ext cx="315686" cy="525388"/>
                          </a:xfrm>
                          <a:prstGeom prst="rect">
                            <a:avLst/>
                          </a:prstGeom>
                        </pic:spPr>
                      </pic:pic>
                    </a:graphicData>
                  </a:graphic>
                  <wp14:sizeRelH relativeFrom="margin">
                    <wp14:pctWidth>0</wp14:pctWidth>
                  </wp14:sizeRelH>
                  <wp14:sizeRelV relativeFrom="margin">
                    <wp14:pctHeight>0</wp14:pctHeight>
                  </wp14:sizeRelV>
                </wp:anchor>
              </w:drawing>
            </w:r>
            <w:r w:rsidRPr="00B3000A">
              <w:rPr>
                <w:rFonts w:ascii="Calibri" w:hAnsi="Calibri" w:cs="Calibri"/>
                <w:sz w:val="20"/>
                <w:lang w:val="en-GB"/>
              </w:rPr>
              <w:t>! Crtl+Click to insert the course description, literature, etc.</w:t>
            </w:r>
          </w:p>
          <w:p w14:paraId="54A591B0" w14:textId="77777777" w:rsidR="00AA2B54" w:rsidRPr="00B3000A" w:rsidRDefault="00AA2B54">
            <w:pPr>
              <w:pStyle w:val="BlockText"/>
              <w:spacing w:line="360" w:lineRule="exact"/>
              <w:ind w:left="0" w:right="-1049"/>
              <w:jc w:val="left"/>
              <w:rPr>
                <w:rFonts w:ascii="Calibri" w:hAnsi="Calibri" w:cs="Calibri"/>
                <w:sz w:val="24"/>
                <w:szCs w:val="24"/>
                <w:lang w:val="en-GB"/>
              </w:rPr>
            </w:pPr>
            <w:r w:rsidRPr="00B3000A">
              <w:rPr>
                <w:rFonts w:ascii="Calibri" w:hAnsi="Calibri" w:cs="Calibri"/>
                <w:sz w:val="24"/>
                <w:szCs w:val="24"/>
                <w:lang w:val="en-GB"/>
              </w:rPr>
              <w:t xml:space="preserve">          </w:t>
            </w:r>
          </w:p>
          <w:p w14:paraId="6ED2F7C8" w14:textId="77777777" w:rsidR="00AA2B54" w:rsidRPr="00B3000A" w:rsidRDefault="00AA2B54">
            <w:pPr>
              <w:pStyle w:val="BlockText"/>
              <w:spacing w:line="360" w:lineRule="exact"/>
              <w:ind w:left="0" w:right="-1049"/>
              <w:jc w:val="left"/>
              <w:rPr>
                <w:rFonts w:ascii="Calibri" w:hAnsi="Calibri" w:cs="Calibri"/>
                <w:sz w:val="20"/>
                <w:lang w:val="en-GB"/>
              </w:rPr>
            </w:pPr>
            <w:r w:rsidRPr="00B3000A">
              <w:rPr>
                <w:rFonts w:ascii="Calibri" w:hAnsi="Calibri" w:cs="Calibri"/>
                <w:sz w:val="24"/>
                <w:szCs w:val="24"/>
                <w:lang w:val="en-GB"/>
              </w:rPr>
              <w:t xml:space="preserve">     </w:t>
            </w:r>
            <w:r w:rsidRPr="00D9610A">
              <w:rPr>
                <w:rFonts w:ascii="Calibri" w:hAnsi="Calibri" w:cs="Calibri"/>
                <w:b/>
                <w:bCs/>
                <w:sz w:val="24"/>
                <w:szCs w:val="24"/>
                <w:lang w:val="en-GB"/>
              </w:rPr>
              <w:t>ADD/DEL</w:t>
            </w:r>
            <w:r w:rsidRPr="00D9610A">
              <w:rPr>
                <w:rFonts w:ascii="Calibri" w:hAnsi="Calibri" w:cs="Calibri"/>
                <w:sz w:val="24"/>
                <w:szCs w:val="24"/>
                <w:lang w:val="en-GB"/>
              </w:rPr>
              <w:t xml:space="preserve">    </w:t>
            </w:r>
            <w:r w:rsidRPr="00B3000A">
              <w:rPr>
                <w:rFonts w:ascii="Calibri" w:hAnsi="Calibri" w:cs="Calibri"/>
                <w:sz w:val="24"/>
                <w:szCs w:val="24"/>
                <w:lang w:val="en-GB"/>
              </w:rPr>
              <w:t>Course NAME + CODE</w:t>
            </w:r>
          </w:p>
        </w:tc>
        <w:tc>
          <w:tcPr>
            <w:tcW w:w="810" w:type="dxa"/>
            <w:shd w:val="clear" w:color="auto" w:fill="00B0F0"/>
          </w:tcPr>
          <w:p w14:paraId="2E78B49C" w14:textId="77777777" w:rsidR="00AA2B54" w:rsidRPr="00B3000A" w:rsidRDefault="00AA2B54">
            <w:pPr>
              <w:pStyle w:val="BlockText"/>
              <w:spacing w:line="360" w:lineRule="exact"/>
              <w:ind w:left="0" w:right="-1049"/>
              <w:jc w:val="left"/>
              <w:rPr>
                <w:rFonts w:ascii="Calibri" w:hAnsi="Calibri" w:cs="Calibri"/>
                <w:sz w:val="16"/>
                <w:szCs w:val="16"/>
                <w:lang w:val="en-GB"/>
              </w:rPr>
            </w:pPr>
            <w:r w:rsidRPr="00B3000A">
              <w:rPr>
                <w:rFonts w:ascii="Calibri" w:hAnsi="Calibri" w:cs="Calibri"/>
                <w:sz w:val="16"/>
                <w:szCs w:val="16"/>
                <w:lang w:val="en-GB"/>
              </w:rPr>
              <w:t>Course</w:t>
            </w:r>
          </w:p>
          <w:p w14:paraId="67B58F60" w14:textId="47EA28EC" w:rsidR="00AA2B54" w:rsidRPr="00B3000A" w:rsidRDefault="00AA2B54">
            <w:pPr>
              <w:pStyle w:val="BlockText"/>
              <w:spacing w:line="360" w:lineRule="exact"/>
              <w:ind w:left="0" w:right="-1049"/>
              <w:jc w:val="left"/>
              <w:rPr>
                <w:rFonts w:ascii="Calibri" w:hAnsi="Calibri" w:cs="Calibri"/>
                <w:sz w:val="16"/>
                <w:szCs w:val="16"/>
                <w:lang w:val="en-GB"/>
              </w:rPr>
            </w:pPr>
            <w:r w:rsidRPr="00B3000A">
              <w:rPr>
                <w:rFonts w:ascii="Calibri" w:hAnsi="Calibri" w:cs="Calibri"/>
                <w:sz w:val="18"/>
                <w:szCs w:val="18"/>
                <w:lang w:val="en-GB"/>
              </w:rPr>
              <w:t xml:space="preserve"> </w:t>
            </w:r>
            <w:r w:rsidR="002852B6">
              <w:rPr>
                <w:rFonts w:ascii="Calibri" w:hAnsi="Calibri" w:cs="Calibri"/>
                <w:sz w:val="16"/>
                <w:szCs w:val="16"/>
                <w:lang w:val="en-GB"/>
              </w:rPr>
              <w:t>Level</w:t>
            </w:r>
          </w:p>
          <w:p w14:paraId="3B4A3363" w14:textId="77777777" w:rsidR="00AA2B54" w:rsidRPr="00B3000A" w:rsidRDefault="00AA2B54">
            <w:pPr>
              <w:pStyle w:val="BlockText"/>
              <w:spacing w:line="360" w:lineRule="exact"/>
              <w:ind w:left="0" w:right="-1049"/>
              <w:jc w:val="left"/>
              <w:rPr>
                <w:rFonts w:ascii="Calibri" w:hAnsi="Calibri" w:cs="Calibri"/>
                <w:sz w:val="18"/>
                <w:szCs w:val="18"/>
                <w:lang w:val="en-GB"/>
              </w:rPr>
            </w:pPr>
          </w:p>
        </w:tc>
        <w:tc>
          <w:tcPr>
            <w:tcW w:w="720" w:type="dxa"/>
            <w:shd w:val="clear" w:color="auto" w:fill="00B0F0"/>
          </w:tcPr>
          <w:p w14:paraId="28A22AD1" w14:textId="77777777" w:rsidR="00AA2B54" w:rsidRPr="00B3000A" w:rsidRDefault="00AA2B54">
            <w:pPr>
              <w:pStyle w:val="BlockText"/>
              <w:spacing w:line="360" w:lineRule="exact"/>
              <w:ind w:left="0" w:right="-1049"/>
              <w:jc w:val="left"/>
              <w:rPr>
                <w:rFonts w:ascii="Calibri" w:hAnsi="Calibri" w:cs="Calibri"/>
                <w:sz w:val="16"/>
                <w:szCs w:val="16"/>
                <w:lang w:val="en-GB"/>
              </w:rPr>
            </w:pPr>
            <w:r w:rsidRPr="00B3000A">
              <w:rPr>
                <w:rFonts w:ascii="Calibri" w:hAnsi="Calibri" w:cs="Calibri"/>
                <w:sz w:val="16"/>
                <w:szCs w:val="16"/>
                <w:lang w:val="en-GB"/>
              </w:rPr>
              <w:t>Local</w:t>
            </w:r>
          </w:p>
          <w:p w14:paraId="70516333" w14:textId="77777777" w:rsidR="00AA2B54" w:rsidRPr="00B3000A" w:rsidRDefault="00AA2B54">
            <w:pPr>
              <w:pStyle w:val="BlockText"/>
              <w:spacing w:line="360" w:lineRule="exact"/>
              <w:ind w:left="0" w:right="-1049"/>
              <w:jc w:val="left"/>
              <w:rPr>
                <w:rFonts w:ascii="Calibri" w:hAnsi="Calibri" w:cs="Calibri"/>
                <w:sz w:val="18"/>
                <w:szCs w:val="18"/>
                <w:lang w:val="en-GB"/>
              </w:rPr>
            </w:pPr>
            <w:r w:rsidRPr="00B3000A">
              <w:rPr>
                <w:rFonts w:ascii="Calibri" w:hAnsi="Calibri" w:cs="Calibri"/>
                <w:sz w:val="16"/>
                <w:szCs w:val="16"/>
                <w:lang w:val="en-GB"/>
              </w:rPr>
              <w:t>Credits</w:t>
            </w:r>
          </w:p>
        </w:tc>
        <w:tc>
          <w:tcPr>
            <w:tcW w:w="720" w:type="dxa"/>
            <w:shd w:val="clear" w:color="auto" w:fill="D9D9D9" w:themeFill="background1" w:themeFillShade="D9"/>
          </w:tcPr>
          <w:p w14:paraId="7D577C1B" w14:textId="77777777" w:rsidR="00AA2B54" w:rsidRPr="004B0408" w:rsidRDefault="00AA2B54">
            <w:pPr>
              <w:pStyle w:val="BlockText"/>
              <w:spacing w:line="360" w:lineRule="exact"/>
              <w:ind w:left="0" w:right="-1049"/>
              <w:jc w:val="left"/>
              <w:rPr>
                <w:rFonts w:ascii="Calibri" w:hAnsi="Calibri" w:cs="Calibri"/>
                <w:sz w:val="16"/>
                <w:szCs w:val="16"/>
                <w:lang w:val="en-GB"/>
              </w:rPr>
            </w:pPr>
            <w:r w:rsidRPr="004B0408">
              <w:rPr>
                <w:rFonts w:ascii="Calibri" w:hAnsi="Calibri" w:cs="Calibri"/>
                <w:sz w:val="16"/>
                <w:szCs w:val="16"/>
                <w:lang w:val="en-GB"/>
              </w:rPr>
              <w:t xml:space="preserve">ECTS  </w:t>
            </w:r>
          </w:p>
        </w:tc>
        <w:tc>
          <w:tcPr>
            <w:tcW w:w="990" w:type="dxa"/>
            <w:shd w:val="clear" w:color="auto" w:fill="D9D9D9" w:themeFill="background1" w:themeFillShade="D9"/>
          </w:tcPr>
          <w:p w14:paraId="20411D42" w14:textId="77777777" w:rsidR="00AA2B54" w:rsidRPr="004B0408" w:rsidRDefault="00AA2B54">
            <w:pPr>
              <w:pStyle w:val="BlockText"/>
              <w:spacing w:line="360" w:lineRule="exact"/>
              <w:ind w:left="0" w:right="-1049"/>
              <w:jc w:val="left"/>
              <w:rPr>
                <w:rFonts w:ascii="Calibri" w:hAnsi="Calibri" w:cs="Calibri"/>
                <w:sz w:val="18"/>
                <w:szCs w:val="18"/>
                <w:lang w:val="en-GB"/>
              </w:rPr>
            </w:pPr>
            <w:r w:rsidRPr="004B0408">
              <w:rPr>
                <w:rFonts w:ascii="Calibri" w:hAnsi="Calibri" w:cs="Calibri"/>
                <w:sz w:val="18"/>
                <w:szCs w:val="18"/>
                <w:lang w:val="en-GB"/>
              </w:rPr>
              <w:t>Yes/No</w:t>
            </w:r>
          </w:p>
          <w:p w14:paraId="7D0C33C8" w14:textId="77777777" w:rsidR="00AA2B54" w:rsidRPr="004B0408" w:rsidRDefault="00AA2B54">
            <w:pPr>
              <w:pStyle w:val="BlockText"/>
              <w:spacing w:line="360" w:lineRule="exact"/>
              <w:ind w:left="0" w:right="-1049"/>
              <w:jc w:val="left"/>
              <w:rPr>
                <w:rFonts w:ascii="Calibri" w:hAnsi="Calibri" w:cs="Calibri"/>
                <w:sz w:val="18"/>
                <w:szCs w:val="18"/>
                <w:lang w:val="en-GB"/>
              </w:rPr>
            </w:pPr>
          </w:p>
        </w:tc>
      </w:tr>
      <w:tr w:rsidR="004C27D7" w:rsidRPr="002648D8" w14:paraId="1A7B666F" w14:textId="77777777" w:rsidTr="004C27D7">
        <w:trPr>
          <w:trHeight w:val="495"/>
        </w:trPr>
        <w:tc>
          <w:tcPr>
            <w:tcW w:w="535" w:type="dxa"/>
          </w:tcPr>
          <w:p w14:paraId="15D263BF" w14:textId="77777777" w:rsidR="00AA2B54" w:rsidRPr="002648D8" w:rsidRDefault="00AA2B54">
            <w:pPr>
              <w:pStyle w:val="BlockText"/>
              <w:spacing w:line="360" w:lineRule="exact"/>
              <w:ind w:left="0" w:right="-1049"/>
              <w:jc w:val="left"/>
              <w:rPr>
                <w:rFonts w:ascii="Calibri" w:hAnsi="Calibri" w:cs="Calibri"/>
                <w:szCs w:val="22"/>
                <w:lang w:val="en-GB"/>
              </w:rPr>
            </w:pPr>
            <w:hyperlink w:anchor="_C13" w:history="1">
              <w:r w:rsidRPr="002648D8">
                <w:rPr>
                  <w:rStyle w:val="Hyperlink"/>
                  <w:rFonts w:ascii="Calibri" w:hAnsi="Calibri" w:cs="Calibri"/>
                  <w:color w:val="auto"/>
                  <w:szCs w:val="22"/>
                  <w:lang w:val="en-GB"/>
                </w:rPr>
                <w:t>C13</w:t>
              </w:r>
            </w:hyperlink>
          </w:p>
        </w:tc>
        <w:sdt>
          <w:sdtPr>
            <w:rPr>
              <w:rStyle w:val="Stijl4"/>
              <w:rFonts w:ascii="Calibri" w:eastAsiaTheme="minorHAnsi" w:hAnsi="Calibri" w:cs="Calibri"/>
            </w:rPr>
            <w:alias w:val="Added/Deleted"/>
            <w:tag w:val="Added/Deleted"/>
            <w:id w:val="1742679728"/>
            <w:placeholder>
              <w:docPart w:val="154F5139E4644ACF8C1F9F4B377F4588"/>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4349522E"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E14A39">
                  <w:rPr>
                    <w:rStyle w:val="PlaceholderText"/>
                  </w:rPr>
                  <w:t>Kies een item.</w:t>
                </w:r>
              </w:p>
            </w:tc>
          </w:sdtContent>
        </w:sdt>
        <w:tc>
          <w:tcPr>
            <w:tcW w:w="5490" w:type="dxa"/>
          </w:tcPr>
          <w:sdt>
            <w:sdtPr>
              <w:rPr>
                <w:rStyle w:val="PlaceholderText"/>
                <w:rFonts w:ascii="Calibri" w:eastAsiaTheme="minorHAnsi" w:hAnsi="Calibri" w:cs="Calibri"/>
              </w:rPr>
              <w:id w:val="558761181"/>
              <w:placeholder>
                <w:docPart w:val="2868C817BEE54D51B85E4B8F6224DED1"/>
              </w:placeholder>
              <w:showingPlcHdr/>
            </w:sdtPr>
            <w:sdtEndPr>
              <w:rPr>
                <w:rStyle w:val="PlaceholderText"/>
              </w:rPr>
            </w:sdtEndPr>
            <w:sdtContent>
              <w:p w14:paraId="6EE28699"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sz w:val="20"/>
                  </w:rPr>
                  <w:t>Klik of tik om tekst in te voeren.</w:t>
                </w:r>
              </w:p>
            </w:sdtContent>
          </w:sdt>
          <w:p w14:paraId="03529E43" w14:textId="77777777" w:rsidR="00AA2B54" w:rsidRPr="002648D8" w:rsidRDefault="00AA2B54">
            <w:pPr>
              <w:pStyle w:val="BlockText"/>
              <w:spacing w:line="360" w:lineRule="exact"/>
              <w:ind w:left="0" w:right="-1049"/>
              <w:jc w:val="left"/>
              <w:rPr>
                <w:rFonts w:ascii="Calibri" w:eastAsiaTheme="minorHAnsi" w:hAnsi="Calibri" w:cs="Calibri"/>
                <w:color w:val="808080"/>
              </w:rPr>
            </w:pPr>
          </w:p>
        </w:tc>
        <w:tc>
          <w:tcPr>
            <w:tcW w:w="810" w:type="dxa"/>
          </w:tcPr>
          <w:sdt>
            <w:sdtPr>
              <w:rPr>
                <w:rFonts w:ascii="Calibri" w:hAnsi="Calibri" w:cs="Calibri"/>
                <w:sz w:val="18"/>
                <w:szCs w:val="18"/>
                <w:lang w:val="en-GB"/>
              </w:rPr>
              <w:alias w:val="Course levels"/>
              <w:tag w:val="Course levels"/>
              <w:id w:val="259421127"/>
              <w:placeholder>
                <w:docPart w:val="1545F9068D0D400EA59D4A0260749752"/>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138E1B6D" w14:textId="550ED204" w:rsidR="00AA2B54" w:rsidRPr="002648D8" w:rsidRDefault="00AA2B54">
                <w:pPr>
                  <w:pStyle w:val="BlockText"/>
                  <w:spacing w:line="360" w:lineRule="exact"/>
                  <w:ind w:left="0" w:right="-1049"/>
                  <w:jc w:val="left"/>
                  <w:rPr>
                    <w:rFonts w:ascii="Calibri" w:hAnsi="Calibri" w:cs="Calibri"/>
                    <w:sz w:val="18"/>
                    <w:szCs w:val="18"/>
                    <w:lang w:val="en-GB"/>
                  </w:rPr>
                </w:pPr>
                <w:r w:rsidRPr="00E14A39">
                  <w:rPr>
                    <w:rStyle w:val="PlaceholderText"/>
                  </w:rPr>
                  <w:t>Kies een item.</w:t>
                </w:r>
              </w:p>
            </w:sdtContent>
          </w:sdt>
        </w:tc>
        <w:sdt>
          <w:sdtPr>
            <w:rPr>
              <w:rFonts w:ascii="Calibri" w:hAnsi="Calibri" w:cs="Calibri"/>
              <w:szCs w:val="22"/>
            </w:rPr>
            <w:alias w:val="Local credits"/>
            <w:tag w:val="Local credits"/>
            <w:id w:val="1216941494"/>
            <w:placeholder>
              <w:docPart w:val="723ED7AC93F240A0A310BA5E1EA6CA74"/>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4DBEE915"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3000BC39" w14:textId="77777777" w:rsidR="00AA2B54" w:rsidRPr="002648D8" w:rsidRDefault="00AA2B54">
            <w:pPr>
              <w:pStyle w:val="BlockText"/>
              <w:spacing w:line="360" w:lineRule="exact"/>
              <w:ind w:left="0" w:right="-1049"/>
              <w:jc w:val="left"/>
              <w:rPr>
                <w:rFonts w:ascii="Calibri" w:hAnsi="Calibri" w:cs="Calibri"/>
                <w:szCs w:val="22"/>
              </w:rPr>
            </w:pPr>
            <w:r w:rsidRPr="002648D8">
              <w:rPr>
                <w:rFonts w:ascii="Calibri" w:hAnsi="Calibri" w:cs="Calibri"/>
                <w:szCs w:val="22"/>
              </w:rPr>
              <w:t xml:space="preserve"> </w:t>
            </w:r>
            <w:sdt>
              <w:sdtPr>
                <w:rPr>
                  <w:rFonts w:ascii="Calibri" w:hAnsi="Calibri" w:cs="Calibri"/>
                  <w:szCs w:val="22"/>
                </w:rPr>
                <w:alias w:val="ECTS"/>
                <w:tag w:val="ECTS"/>
                <w:id w:val="4563480"/>
                <w:placeholder>
                  <w:docPart w:val="036492EC14A343319BBDB61067D8A452"/>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401182151"/>
            <w:placeholder>
              <w:docPart w:val="DD38C5CF0F5042CE90C7F652222561B6"/>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27419845" w14:textId="4390C047" w:rsidR="00AA2B54" w:rsidRPr="002648D8" w:rsidRDefault="007A2291">
                <w:pPr>
                  <w:pStyle w:val="BlockText"/>
                  <w:spacing w:line="360" w:lineRule="exact"/>
                  <w:ind w:left="0" w:right="-1049"/>
                  <w:jc w:val="left"/>
                  <w:rPr>
                    <w:rFonts w:ascii="Calibri" w:hAnsi="Calibri" w:cs="Calibri"/>
                    <w:szCs w:val="22"/>
                  </w:rPr>
                </w:pPr>
                <w:r w:rsidRPr="00E14A39">
                  <w:rPr>
                    <w:rStyle w:val="PlaceholderText"/>
                  </w:rPr>
                  <w:t>Kies een item.</w:t>
                </w:r>
              </w:p>
            </w:tc>
          </w:sdtContent>
        </w:sdt>
      </w:tr>
      <w:tr w:rsidR="004C27D7" w:rsidRPr="002648D8" w14:paraId="71F710CA" w14:textId="77777777" w:rsidTr="004C27D7">
        <w:trPr>
          <w:trHeight w:val="479"/>
        </w:trPr>
        <w:tc>
          <w:tcPr>
            <w:tcW w:w="535" w:type="dxa"/>
          </w:tcPr>
          <w:p w14:paraId="0B158239" w14:textId="77777777" w:rsidR="00AA2B54" w:rsidRPr="002648D8" w:rsidRDefault="00AA2B54">
            <w:pPr>
              <w:pStyle w:val="BlockText"/>
              <w:spacing w:line="360" w:lineRule="exact"/>
              <w:ind w:left="0" w:right="-1049"/>
              <w:jc w:val="left"/>
              <w:rPr>
                <w:rFonts w:ascii="Calibri" w:hAnsi="Calibri" w:cs="Calibri"/>
                <w:szCs w:val="22"/>
                <w:lang w:val="en-GB"/>
              </w:rPr>
            </w:pPr>
            <w:hyperlink w:anchor="_C14" w:history="1">
              <w:r w:rsidRPr="002648D8">
                <w:rPr>
                  <w:rStyle w:val="Hyperlink"/>
                  <w:rFonts w:ascii="Calibri" w:hAnsi="Calibri" w:cs="Calibri"/>
                  <w:color w:val="auto"/>
                  <w:szCs w:val="22"/>
                  <w:lang w:val="en-GB"/>
                </w:rPr>
                <w:t>C14</w:t>
              </w:r>
            </w:hyperlink>
          </w:p>
        </w:tc>
        <w:sdt>
          <w:sdtPr>
            <w:rPr>
              <w:rStyle w:val="Stijl4"/>
              <w:rFonts w:ascii="Calibri" w:eastAsiaTheme="minorHAnsi" w:hAnsi="Calibri" w:cs="Calibri"/>
            </w:rPr>
            <w:alias w:val="Added/Deleted"/>
            <w:tag w:val="Added/Deleted"/>
            <w:id w:val="-1940978783"/>
            <w:placeholder>
              <w:docPart w:val="4619D6A46D1844C0BFEE412CDFCBED02"/>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53318CA3"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tc>
          <w:tcPr>
            <w:tcW w:w="5490" w:type="dxa"/>
          </w:tcPr>
          <w:sdt>
            <w:sdtPr>
              <w:rPr>
                <w:rStyle w:val="PlaceholderText"/>
                <w:rFonts w:ascii="Calibri" w:eastAsiaTheme="minorHAnsi" w:hAnsi="Calibri" w:cs="Calibri"/>
              </w:rPr>
              <w:id w:val="-1172796552"/>
              <w:placeholder>
                <w:docPart w:val="AAE457532DF547E2BC9DB2E5B442650D"/>
              </w:placeholder>
              <w:showingPlcHdr/>
            </w:sdtPr>
            <w:sdtEndPr>
              <w:rPr>
                <w:rStyle w:val="PlaceholderText"/>
              </w:rPr>
            </w:sdtEndPr>
            <w:sdtContent>
              <w:p w14:paraId="2EED3171"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5C8E88ED" w14:textId="77777777" w:rsidR="00AA2B54" w:rsidRPr="002648D8" w:rsidRDefault="00AA2B54">
            <w:pPr>
              <w:pStyle w:val="BlockText"/>
              <w:spacing w:line="360" w:lineRule="exact"/>
              <w:ind w:left="0" w:right="-1049"/>
              <w:jc w:val="left"/>
              <w:rPr>
                <w:rFonts w:ascii="Calibri" w:hAnsi="Calibri" w:cs="Calibri"/>
                <w:szCs w:val="22"/>
              </w:rPr>
            </w:pPr>
          </w:p>
        </w:tc>
        <w:tc>
          <w:tcPr>
            <w:tcW w:w="810" w:type="dxa"/>
          </w:tcPr>
          <w:sdt>
            <w:sdtPr>
              <w:rPr>
                <w:rFonts w:ascii="Calibri" w:hAnsi="Calibri" w:cs="Calibri"/>
                <w:sz w:val="18"/>
                <w:szCs w:val="18"/>
                <w:lang w:val="en-GB"/>
              </w:rPr>
              <w:alias w:val="Course levels"/>
              <w:tag w:val="Course levels"/>
              <w:id w:val="-95564805"/>
              <w:placeholder>
                <w:docPart w:val="E8CB5A06BE7A4A2393CDDF8A890CEA05"/>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6327D3DF"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09F801CF" w14:textId="77777777" w:rsidR="00AA2B54" w:rsidRPr="002648D8" w:rsidRDefault="00AA2B54">
            <w:pPr>
              <w:pStyle w:val="BlockText"/>
              <w:ind w:left="0" w:right="0"/>
              <w:jc w:val="left"/>
              <w:rPr>
                <w:rFonts w:ascii="Calibri" w:hAnsi="Calibri" w:cs="Calibri"/>
                <w:szCs w:val="22"/>
              </w:rPr>
            </w:pPr>
          </w:p>
        </w:tc>
        <w:sdt>
          <w:sdtPr>
            <w:rPr>
              <w:rFonts w:ascii="Calibri" w:hAnsi="Calibri" w:cs="Calibri"/>
              <w:szCs w:val="22"/>
            </w:rPr>
            <w:alias w:val="Local credits"/>
            <w:tag w:val="Local credits"/>
            <w:id w:val="1142848733"/>
            <w:placeholder>
              <w:docPart w:val="0A89B76932B644C2B126D97E62F8CC71"/>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0A6A15FA" w14:textId="18AABE1E" w:rsidR="00AA2B54" w:rsidRPr="002648D8" w:rsidRDefault="00AA2B54">
                <w:pPr>
                  <w:pStyle w:val="BlockText"/>
                  <w:spacing w:line="360" w:lineRule="exact"/>
                  <w:ind w:left="0" w:right="-1049"/>
                  <w:jc w:val="left"/>
                  <w:rPr>
                    <w:rFonts w:ascii="Calibri" w:hAnsi="Calibri" w:cs="Calibri"/>
                    <w:szCs w:val="22"/>
                  </w:rPr>
                </w:pPr>
                <w:r w:rsidRPr="00E14A39">
                  <w:rPr>
                    <w:rStyle w:val="PlaceholderText"/>
                  </w:rPr>
                  <w:t>Kies een item.</w:t>
                </w:r>
              </w:p>
            </w:tc>
          </w:sdtContent>
        </w:sdt>
        <w:tc>
          <w:tcPr>
            <w:tcW w:w="720" w:type="dxa"/>
            <w:shd w:val="clear" w:color="auto" w:fill="D9D9D9" w:themeFill="background1" w:themeFillShade="D9"/>
          </w:tcPr>
          <w:p w14:paraId="22D9DF01" w14:textId="77777777" w:rsidR="00AA2B54" w:rsidRPr="002648D8" w:rsidRDefault="00CA5DA5">
            <w:pPr>
              <w:pStyle w:val="BlockText"/>
              <w:spacing w:line="360" w:lineRule="exact"/>
              <w:ind w:left="0" w:right="-1049"/>
              <w:jc w:val="left"/>
              <w:rPr>
                <w:rFonts w:ascii="Calibri" w:hAnsi="Calibri" w:cs="Calibri"/>
                <w:szCs w:val="22"/>
              </w:rPr>
            </w:pPr>
            <w:sdt>
              <w:sdtPr>
                <w:rPr>
                  <w:rFonts w:ascii="Calibri" w:hAnsi="Calibri" w:cs="Calibri"/>
                  <w:szCs w:val="22"/>
                </w:rPr>
                <w:alias w:val="ECTS"/>
                <w:tag w:val="ECTS"/>
                <w:id w:val="-211357546"/>
                <w:placeholder>
                  <w:docPart w:val="9C53FFEC7B9744D481753C5D15AD98F1"/>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513377090"/>
            <w:placeholder>
              <w:docPart w:val="0297B45122354DE5891A20C0DE399970"/>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1B4CF245"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r>
      <w:tr w:rsidR="004C27D7" w:rsidRPr="002648D8" w14:paraId="727FE811" w14:textId="77777777" w:rsidTr="004C27D7">
        <w:trPr>
          <w:trHeight w:val="479"/>
        </w:trPr>
        <w:tc>
          <w:tcPr>
            <w:tcW w:w="535" w:type="dxa"/>
          </w:tcPr>
          <w:p w14:paraId="2E4BF96A" w14:textId="77777777" w:rsidR="00AA2B54" w:rsidRPr="002648D8" w:rsidRDefault="00AA2B54">
            <w:pPr>
              <w:pStyle w:val="BlockText"/>
              <w:spacing w:line="360" w:lineRule="exact"/>
              <w:ind w:left="0" w:right="-1049"/>
              <w:jc w:val="left"/>
              <w:rPr>
                <w:rFonts w:ascii="Calibri" w:hAnsi="Calibri" w:cs="Calibri"/>
                <w:szCs w:val="22"/>
                <w:lang w:val="en-GB"/>
              </w:rPr>
            </w:pPr>
            <w:hyperlink w:anchor="_C15" w:history="1">
              <w:r w:rsidRPr="002648D8">
                <w:rPr>
                  <w:rStyle w:val="Hyperlink"/>
                  <w:rFonts w:ascii="Calibri" w:hAnsi="Calibri" w:cs="Calibri"/>
                  <w:color w:val="auto"/>
                  <w:szCs w:val="22"/>
                  <w:lang w:val="en-GB"/>
                </w:rPr>
                <w:t>C15</w:t>
              </w:r>
            </w:hyperlink>
          </w:p>
        </w:tc>
        <w:sdt>
          <w:sdtPr>
            <w:rPr>
              <w:rStyle w:val="Stijl4"/>
              <w:rFonts w:ascii="Calibri" w:eastAsiaTheme="minorHAnsi" w:hAnsi="Calibri" w:cs="Calibri"/>
            </w:rPr>
            <w:alias w:val="Added/Deleted"/>
            <w:tag w:val="Added/Deleted"/>
            <w:id w:val="1264953558"/>
            <w:placeholder>
              <w:docPart w:val="1F5D7AF53E95445480EC637C4B8DF2BD"/>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33AC1DDE"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sdt>
          <w:sdtPr>
            <w:rPr>
              <w:rStyle w:val="PlaceholderText"/>
              <w:rFonts w:ascii="Calibri" w:eastAsiaTheme="minorHAnsi" w:hAnsi="Calibri" w:cs="Calibri"/>
            </w:rPr>
            <w:id w:val="894473542"/>
            <w:placeholder>
              <w:docPart w:val="3232B42439684582B0EC5B9FB81861C3"/>
            </w:placeholder>
            <w:showingPlcHdr/>
          </w:sdtPr>
          <w:sdtEndPr>
            <w:rPr>
              <w:rStyle w:val="PlaceholderText"/>
            </w:rPr>
          </w:sdtEndPr>
          <w:sdtContent>
            <w:tc>
              <w:tcPr>
                <w:tcW w:w="5490" w:type="dxa"/>
              </w:tcPr>
              <w:p w14:paraId="6D0296A0"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eastAsiaTheme="minorHAnsi" w:hAnsi="Calibri" w:cs="Calibri"/>
                    <w:sz w:val="20"/>
                  </w:rPr>
                  <w:t>Klik of tik om tekst in te voeren.</w:t>
                </w:r>
              </w:p>
            </w:tc>
          </w:sdtContent>
        </w:sdt>
        <w:tc>
          <w:tcPr>
            <w:tcW w:w="810" w:type="dxa"/>
          </w:tcPr>
          <w:sdt>
            <w:sdtPr>
              <w:rPr>
                <w:rFonts w:ascii="Calibri" w:hAnsi="Calibri" w:cs="Calibri"/>
                <w:sz w:val="18"/>
                <w:szCs w:val="18"/>
                <w:lang w:val="en-GB"/>
              </w:rPr>
              <w:alias w:val="Course levels"/>
              <w:tag w:val="Course levels"/>
              <w:id w:val="1788540003"/>
              <w:placeholder>
                <w:docPart w:val="5F74578C78124B3F9DFCA451F591BB08"/>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1759752F"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5DF145B1" w14:textId="77777777" w:rsidR="00AA2B54" w:rsidRPr="002648D8" w:rsidRDefault="00AA2B54">
            <w:pPr>
              <w:pStyle w:val="BlockText"/>
              <w:spacing w:line="360" w:lineRule="exact"/>
              <w:ind w:left="0" w:right="-1049"/>
              <w:jc w:val="left"/>
              <w:rPr>
                <w:rFonts w:ascii="Calibri" w:hAnsi="Calibri" w:cs="Calibri"/>
                <w:szCs w:val="22"/>
                <w:lang w:val="en-GB"/>
              </w:rPr>
            </w:pPr>
          </w:p>
        </w:tc>
        <w:sdt>
          <w:sdtPr>
            <w:rPr>
              <w:rFonts w:ascii="Calibri" w:hAnsi="Calibri" w:cs="Calibri"/>
              <w:szCs w:val="22"/>
            </w:rPr>
            <w:alias w:val="Local credits"/>
            <w:tag w:val="Local credits"/>
            <w:id w:val="-1551841389"/>
            <w:placeholder>
              <w:docPart w:val="84A467FA84A44FAB84320A1C1AF7725B"/>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0C0B8B4B"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31EB769E" w14:textId="77777777" w:rsidR="00AA2B54" w:rsidRPr="002648D8" w:rsidRDefault="00CA5DA5">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771430798"/>
                <w:placeholder>
                  <w:docPart w:val="54C98717535E4254BC672CC19598ADA9"/>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2072561391"/>
            <w:placeholder>
              <w:docPart w:val="6118CE39F3484D9198B4AD0181E9364B"/>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313251FB"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4C27D7" w:rsidRPr="002648D8" w14:paraId="3D191D05" w14:textId="77777777" w:rsidTr="004C27D7">
        <w:trPr>
          <w:trHeight w:val="479"/>
        </w:trPr>
        <w:tc>
          <w:tcPr>
            <w:tcW w:w="535" w:type="dxa"/>
          </w:tcPr>
          <w:p w14:paraId="2FF6C4DF" w14:textId="77777777" w:rsidR="00AA2B54" w:rsidRPr="002648D8" w:rsidRDefault="00AA2B54">
            <w:pPr>
              <w:pStyle w:val="BlockText"/>
              <w:spacing w:line="360" w:lineRule="exact"/>
              <w:ind w:left="0" w:right="-1049"/>
              <w:jc w:val="left"/>
              <w:rPr>
                <w:rFonts w:ascii="Calibri" w:hAnsi="Calibri" w:cs="Calibri"/>
                <w:szCs w:val="22"/>
                <w:lang w:val="en-GB"/>
              </w:rPr>
            </w:pPr>
            <w:hyperlink w:anchor="_C16" w:history="1">
              <w:r w:rsidRPr="002648D8">
                <w:rPr>
                  <w:rStyle w:val="Hyperlink"/>
                  <w:rFonts w:ascii="Calibri" w:hAnsi="Calibri" w:cs="Calibri"/>
                  <w:color w:val="auto"/>
                  <w:szCs w:val="22"/>
                  <w:lang w:val="en-GB"/>
                </w:rPr>
                <w:t>C16</w:t>
              </w:r>
            </w:hyperlink>
          </w:p>
        </w:tc>
        <w:sdt>
          <w:sdtPr>
            <w:rPr>
              <w:rStyle w:val="Stijl4"/>
              <w:rFonts w:ascii="Calibri" w:eastAsiaTheme="minorHAnsi" w:hAnsi="Calibri" w:cs="Calibri"/>
            </w:rPr>
            <w:alias w:val="Added/Deleted"/>
            <w:tag w:val="Added/Deleted"/>
            <w:id w:val="285321386"/>
            <w:placeholder>
              <w:docPart w:val="80075DD18F7F49D6A66FE3A2725DED65"/>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28EB59AF"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sdt>
          <w:sdtPr>
            <w:rPr>
              <w:rStyle w:val="PlaceholderText"/>
              <w:rFonts w:ascii="Calibri" w:eastAsiaTheme="minorHAnsi" w:hAnsi="Calibri" w:cs="Calibri"/>
            </w:rPr>
            <w:id w:val="373816431"/>
            <w:placeholder>
              <w:docPart w:val="BE43C24C564E44EDBD095681B8B3EB44"/>
            </w:placeholder>
            <w:showingPlcHdr/>
          </w:sdtPr>
          <w:sdtEndPr>
            <w:rPr>
              <w:rStyle w:val="PlaceholderText"/>
            </w:rPr>
          </w:sdtEndPr>
          <w:sdtContent>
            <w:tc>
              <w:tcPr>
                <w:tcW w:w="5490" w:type="dxa"/>
              </w:tcPr>
              <w:p w14:paraId="67DC4AAA"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eastAsiaTheme="minorHAnsi" w:hAnsi="Calibri" w:cs="Calibri"/>
                    <w:sz w:val="20"/>
                  </w:rPr>
                  <w:t>Klik of tik om tekst in te voeren.</w:t>
                </w:r>
              </w:p>
            </w:tc>
          </w:sdtContent>
        </w:sdt>
        <w:tc>
          <w:tcPr>
            <w:tcW w:w="810" w:type="dxa"/>
          </w:tcPr>
          <w:sdt>
            <w:sdtPr>
              <w:rPr>
                <w:rFonts w:ascii="Calibri" w:hAnsi="Calibri" w:cs="Calibri"/>
                <w:sz w:val="18"/>
                <w:szCs w:val="18"/>
                <w:lang w:val="en-GB"/>
              </w:rPr>
              <w:alias w:val="Course levels"/>
              <w:tag w:val="Course levels"/>
              <w:id w:val="-722365141"/>
              <w:placeholder>
                <w:docPart w:val="6AEFA51C8C644FD0B7BCFD4FBDF4F49E"/>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09294F87"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10DC9383" w14:textId="77777777" w:rsidR="00AA2B54" w:rsidRPr="002648D8" w:rsidRDefault="00AA2B54">
            <w:pPr>
              <w:pStyle w:val="BlockText"/>
              <w:spacing w:line="360" w:lineRule="exact"/>
              <w:ind w:left="0" w:right="-1049"/>
              <w:jc w:val="left"/>
              <w:rPr>
                <w:rFonts w:ascii="Calibri" w:hAnsi="Calibri" w:cs="Calibri"/>
                <w:szCs w:val="22"/>
                <w:lang w:val="en-GB"/>
              </w:rPr>
            </w:pPr>
          </w:p>
        </w:tc>
        <w:sdt>
          <w:sdtPr>
            <w:rPr>
              <w:rFonts w:ascii="Calibri" w:hAnsi="Calibri" w:cs="Calibri"/>
              <w:szCs w:val="22"/>
            </w:rPr>
            <w:alias w:val="Local credits"/>
            <w:tag w:val="Local credits"/>
            <w:id w:val="-476456917"/>
            <w:placeholder>
              <w:docPart w:val="1DE276C21F684459922800B17FD2B646"/>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7913B52B"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041A35C0" w14:textId="77777777" w:rsidR="00AA2B54" w:rsidRPr="002648D8" w:rsidRDefault="00CA5DA5">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690918389"/>
                <w:placeholder>
                  <w:docPart w:val="46A2E0DE99A146ECBED7FB600F037791"/>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095233"/>
            <w:placeholder>
              <w:docPart w:val="9BAC6178C6E94017A81ECEC28D34A3F5"/>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7C8CB56D"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4C27D7" w:rsidRPr="002648D8" w14:paraId="5001199C" w14:textId="77777777" w:rsidTr="004C27D7">
        <w:trPr>
          <w:trHeight w:val="495"/>
        </w:trPr>
        <w:tc>
          <w:tcPr>
            <w:tcW w:w="535" w:type="dxa"/>
          </w:tcPr>
          <w:p w14:paraId="077B1D90" w14:textId="77777777" w:rsidR="00AA2B54" w:rsidRPr="002648D8" w:rsidRDefault="00AA2B54">
            <w:pPr>
              <w:pStyle w:val="BlockText"/>
              <w:spacing w:line="360" w:lineRule="exact"/>
              <w:ind w:left="0" w:right="-1049"/>
              <w:jc w:val="left"/>
              <w:rPr>
                <w:rFonts w:ascii="Calibri" w:hAnsi="Calibri" w:cs="Calibri"/>
                <w:szCs w:val="22"/>
                <w:lang w:val="en-GB"/>
              </w:rPr>
            </w:pPr>
            <w:hyperlink w:anchor="_C17" w:history="1">
              <w:r w:rsidRPr="002648D8">
                <w:rPr>
                  <w:rStyle w:val="Hyperlink"/>
                  <w:rFonts w:ascii="Calibri" w:hAnsi="Calibri" w:cs="Calibri"/>
                  <w:color w:val="auto"/>
                  <w:szCs w:val="22"/>
                  <w:lang w:val="en-GB"/>
                </w:rPr>
                <w:t>C17</w:t>
              </w:r>
            </w:hyperlink>
          </w:p>
        </w:tc>
        <w:sdt>
          <w:sdtPr>
            <w:rPr>
              <w:rStyle w:val="Stijl4"/>
              <w:rFonts w:ascii="Calibri" w:eastAsiaTheme="minorHAnsi" w:hAnsi="Calibri" w:cs="Calibri"/>
            </w:rPr>
            <w:alias w:val="Added/Deleted"/>
            <w:tag w:val="Added/Deleted"/>
            <w:id w:val="2001306166"/>
            <w:placeholder>
              <w:docPart w:val="D3FFF7B639CB49D4B949D13306119A97"/>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1929E180"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sdt>
          <w:sdtPr>
            <w:rPr>
              <w:rStyle w:val="PlaceholderText"/>
              <w:rFonts w:ascii="Calibri" w:eastAsiaTheme="minorHAnsi" w:hAnsi="Calibri" w:cs="Calibri"/>
            </w:rPr>
            <w:id w:val="30465706"/>
            <w:placeholder>
              <w:docPart w:val="7F8B3CFB38C34E389ED51F183E65A5E2"/>
            </w:placeholder>
            <w:showingPlcHdr/>
          </w:sdtPr>
          <w:sdtEndPr>
            <w:rPr>
              <w:rStyle w:val="PlaceholderText"/>
            </w:rPr>
          </w:sdtEndPr>
          <w:sdtContent>
            <w:tc>
              <w:tcPr>
                <w:tcW w:w="5490" w:type="dxa"/>
              </w:tcPr>
              <w:p w14:paraId="76BCAA36"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eastAsiaTheme="minorHAnsi" w:hAnsi="Calibri" w:cs="Calibri"/>
                    <w:sz w:val="20"/>
                  </w:rPr>
                  <w:t>Klik of tik om tekst in te voeren.</w:t>
                </w:r>
              </w:p>
            </w:tc>
          </w:sdtContent>
        </w:sdt>
        <w:tc>
          <w:tcPr>
            <w:tcW w:w="810" w:type="dxa"/>
          </w:tcPr>
          <w:sdt>
            <w:sdtPr>
              <w:rPr>
                <w:rFonts w:ascii="Calibri" w:hAnsi="Calibri" w:cs="Calibri"/>
                <w:sz w:val="18"/>
                <w:szCs w:val="18"/>
                <w:lang w:val="en-GB"/>
              </w:rPr>
              <w:alias w:val="Course levels"/>
              <w:tag w:val="Course levels"/>
              <w:id w:val="-718282618"/>
              <w:placeholder>
                <w:docPart w:val="88E2756552A94604B9FD1A684A653F81"/>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3EDADB18"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6D13FCC3" w14:textId="77777777" w:rsidR="00AA2B54" w:rsidRPr="002648D8" w:rsidRDefault="00AA2B54">
            <w:pPr>
              <w:pStyle w:val="BlockText"/>
              <w:spacing w:line="360" w:lineRule="exact"/>
              <w:ind w:left="0" w:right="-1049"/>
              <w:jc w:val="left"/>
              <w:rPr>
                <w:rFonts w:ascii="Calibri" w:hAnsi="Calibri" w:cs="Calibri"/>
                <w:szCs w:val="22"/>
                <w:lang w:val="en-GB"/>
              </w:rPr>
            </w:pPr>
          </w:p>
        </w:tc>
        <w:sdt>
          <w:sdtPr>
            <w:rPr>
              <w:rFonts w:ascii="Calibri" w:hAnsi="Calibri" w:cs="Calibri"/>
              <w:szCs w:val="22"/>
            </w:rPr>
            <w:alias w:val="Local credits"/>
            <w:tag w:val="Local credits"/>
            <w:id w:val="1608543463"/>
            <w:placeholder>
              <w:docPart w:val="05F9084CA57F4F99B078ED79C46F2654"/>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32D4A4E6"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22C6E04D" w14:textId="77777777" w:rsidR="00AA2B54" w:rsidRPr="002648D8" w:rsidRDefault="00CA5DA5">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729678466"/>
                <w:placeholder>
                  <w:docPart w:val="2E6E841C76214EA8A4F97916A20F650B"/>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227988548"/>
            <w:placeholder>
              <w:docPart w:val="235886C138064042B4EC076261D8E8B4"/>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4297AE28"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4C27D7" w:rsidRPr="002648D8" w14:paraId="74EA67BD" w14:textId="77777777" w:rsidTr="004C27D7">
        <w:trPr>
          <w:trHeight w:val="479"/>
        </w:trPr>
        <w:tc>
          <w:tcPr>
            <w:tcW w:w="535" w:type="dxa"/>
          </w:tcPr>
          <w:p w14:paraId="554050C9" w14:textId="77777777" w:rsidR="00AA2B54" w:rsidRPr="002648D8" w:rsidRDefault="00AA2B54">
            <w:pPr>
              <w:pStyle w:val="BlockText"/>
              <w:spacing w:line="360" w:lineRule="exact"/>
              <w:ind w:left="0" w:right="-1049"/>
              <w:jc w:val="left"/>
              <w:rPr>
                <w:rFonts w:ascii="Calibri" w:hAnsi="Calibri" w:cs="Calibri"/>
                <w:szCs w:val="22"/>
                <w:lang w:val="en-GB"/>
              </w:rPr>
            </w:pPr>
            <w:hyperlink w:anchor="_C18" w:history="1">
              <w:r w:rsidRPr="002648D8">
                <w:rPr>
                  <w:rStyle w:val="Hyperlink"/>
                  <w:rFonts w:ascii="Calibri" w:hAnsi="Calibri" w:cs="Calibri"/>
                  <w:color w:val="auto"/>
                  <w:szCs w:val="22"/>
                  <w:lang w:val="en-GB"/>
                </w:rPr>
                <w:t>C18</w:t>
              </w:r>
            </w:hyperlink>
          </w:p>
        </w:tc>
        <w:sdt>
          <w:sdtPr>
            <w:rPr>
              <w:rStyle w:val="Stijl4"/>
              <w:rFonts w:ascii="Calibri" w:eastAsiaTheme="minorHAnsi" w:hAnsi="Calibri" w:cs="Calibri"/>
            </w:rPr>
            <w:alias w:val="Added/Deleted"/>
            <w:tag w:val="Added/Deleted"/>
            <w:id w:val="-1737697100"/>
            <w:placeholder>
              <w:docPart w:val="378BEAC8B4994B8583DF27AB59C2F244"/>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1F680411"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sdt>
          <w:sdtPr>
            <w:rPr>
              <w:rStyle w:val="PlaceholderText"/>
              <w:rFonts w:ascii="Calibri" w:eastAsiaTheme="minorHAnsi" w:hAnsi="Calibri" w:cs="Calibri"/>
            </w:rPr>
            <w:id w:val="1469697579"/>
            <w:placeholder>
              <w:docPart w:val="61A6ECB003C74BFCB07EB5EADCBC23BE"/>
            </w:placeholder>
            <w:showingPlcHdr/>
          </w:sdtPr>
          <w:sdtEndPr>
            <w:rPr>
              <w:rStyle w:val="PlaceholderText"/>
            </w:rPr>
          </w:sdtEndPr>
          <w:sdtContent>
            <w:tc>
              <w:tcPr>
                <w:tcW w:w="5490" w:type="dxa"/>
              </w:tcPr>
              <w:p w14:paraId="7470B9DE"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eastAsiaTheme="minorHAnsi" w:hAnsi="Calibri" w:cs="Calibri"/>
                    <w:sz w:val="20"/>
                  </w:rPr>
                  <w:t>Klik of tik om tekst in te voeren.</w:t>
                </w:r>
              </w:p>
            </w:tc>
          </w:sdtContent>
        </w:sdt>
        <w:tc>
          <w:tcPr>
            <w:tcW w:w="810" w:type="dxa"/>
          </w:tcPr>
          <w:sdt>
            <w:sdtPr>
              <w:rPr>
                <w:rFonts w:ascii="Calibri" w:hAnsi="Calibri" w:cs="Calibri"/>
                <w:sz w:val="18"/>
                <w:szCs w:val="18"/>
                <w:lang w:val="en-GB"/>
              </w:rPr>
              <w:alias w:val="Course levels"/>
              <w:tag w:val="Course levels"/>
              <w:id w:val="-1929580296"/>
              <w:placeholder>
                <w:docPart w:val="30145CE360FB42AAB0D392F0545C663D"/>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2397749C"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04613B00" w14:textId="77777777" w:rsidR="00AA2B54" w:rsidRPr="002648D8" w:rsidRDefault="00AA2B54">
            <w:pPr>
              <w:pStyle w:val="BlockText"/>
              <w:spacing w:line="360" w:lineRule="exact"/>
              <w:ind w:left="0" w:right="-1049"/>
              <w:jc w:val="left"/>
              <w:rPr>
                <w:rFonts w:ascii="Calibri" w:hAnsi="Calibri" w:cs="Calibri"/>
                <w:szCs w:val="22"/>
                <w:lang w:val="en-GB"/>
              </w:rPr>
            </w:pPr>
          </w:p>
        </w:tc>
        <w:sdt>
          <w:sdtPr>
            <w:rPr>
              <w:rFonts w:ascii="Calibri" w:hAnsi="Calibri" w:cs="Calibri"/>
              <w:szCs w:val="22"/>
            </w:rPr>
            <w:alias w:val="Local credits"/>
            <w:tag w:val="Local credits"/>
            <w:id w:val="-654374856"/>
            <w:placeholder>
              <w:docPart w:val="D14A6F2B03E84B26A70E0AED057B0695"/>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21211690"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0D6B688F" w14:textId="77777777" w:rsidR="00AA2B54" w:rsidRPr="002648D8" w:rsidRDefault="00CA5DA5">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725565735"/>
                <w:placeholder>
                  <w:docPart w:val="9B1DED9E4FC24AD28610DFC8B6BAB740"/>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2146932221"/>
            <w:placeholder>
              <w:docPart w:val="5B42343964E240589CBED5217E4AA694"/>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6C96EC0C"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4C27D7" w:rsidRPr="002648D8" w14:paraId="6FE614D9" w14:textId="77777777" w:rsidTr="004C27D7">
        <w:trPr>
          <w:trHeight w:val="479"/>
        </w:trPr>
        <w:tc>
          <w:tcPr>
            <w:tcW w:w="535" w:type="dxa"/>
          </w:tcPr>
          <w:p w14:paraId="5F9AC6B4" w14:textId="77777777" w:rsidR="00AA2B54" w:rsidRPr="002648D8" w:rsidRDefault="00AA2B54">
            <w:pPr>
              <w:pStyle w:val="BlockText"/>
              <w:spacing w:line="360" w:lineRule="exact"/>
              <w:ind w:left="0" w:right="-1049"/>
              <w:jc w:val="left"/>
              <w:rPr>
                <w:rFonts w:ascii="Calibri" w:hAnsi="Calibri" w:cs="Calibri"/>
                <w:szCs w:val="22"/>
                <w:lang w:val="en-GB"/>
              </w:rPr>
            </w:pPr>
            <w:hyperlink w:anchor="_C19" w:history="1">
              <w:r w:rsidRPr="002648D8">
                <w:rPr>
                  <w:rStyle w:val="Hyperlink"/>
                  <w:rFonts w:ascii="Calibri" w:hAnsi="Calibri" w:cs="Calibri"/>
                  <w:color w:val="auto"/>
                  <w:szCs w:val="22"/>
                  <w:lang w:val="en-GB"/>
                </w:rPr>
                <w:t>C19</w:t>
              </w:r>
            </w:hyperlink>
          </w:p>
        </w:tc>
        <w:sdt>
          <w:sdtPr>
            <w:rPr>
              <w:rStyle w:val="Stijl4"/>
              <w:rFonts w:ascii="Calibri" w:eastAsiaTheme="minorHAnsi" w:hAnsi="Calibri" w:cs="Calibri"/>
            </w:rPr>
            <w:alias w:val="Added/Deleted"/>
            <w:tag w:val="Added/Deleted"/>
            <w:id w:val="2016569529"/>
            <w:placeholder>
              <w:docPart w:val="2AAC335D2D384E3A915D5EF5C6FF65BA"/>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4FC5C9C5"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sdt>
          <w:sdtPr>
            <w:rPr>
              <w:rStyle w:val="PlaceholderText"/>
              <w:rFonts w:ascii="Calibri" w:eastAsiaTheme="minorHAnsi" w:hAnsi="Calibri" w:cs="Calibri"/>
            </w:rPr>
            <w:id w:val="-570427974"/>
            <w:placeholder>
              <w:docPart w:val="A27FCB40F4034AB3A82895594A3439CC"/>
            </w:placeholder>
            <w:showingPlcHdr/>
          </w:sdtPr>
          <w:sdtEndPr>
            <w:rPr>
              <w:rStyle w:val="PlaceholderText"/>
            </w:rPr>
          </w:sdtEndPr>
          <w:sdtContent>
            <w:tc>
              <w:tcPr>
                <w:tcW w:w="5490" w:type="dxa"/>
              </w:tcPr>
              <w:p w14:paraId="71DA775C"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eastAsiaTheme="minorHAnsi" w:hAnsi="Calibri" w:cs="Calibri"/>
                    <w:sz w:val="20"/>
                  </w:rPr>
                  <w:t>Klik of tik om tekst in te voeren.</w:t>
                </w:r>
              </w:p>
            </w:tc>
          </w:sdtContent>
        </w:sdt>
        <w:tc>
          <w:tcPr>
            <w:tcW w:w="810" w:type="dxa"/>
          </w:tcPr>
          <w:sdt>
            <w:sdtPr>
              <w:rPr>
                <w:rFonts w:ascii="Calibri" w:hAnsi="Calibri" w:cs="Calibri"/>
                <w:sz w:val="18"/>
                <w:szCs w:val="18"/>
                <w:lang w:val="en-GB"/>
              </w:rPr>
              <w:alias w:val="Course levels"/>
              <w:tag w:val="Course levels"/>
              <w:id w:val="2088031498"/>
              <w:placeholder>
                <w:docPart w:val="176EC4CD470D4085A68FFE887AC80BDF"/>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6521FABB"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639CD0F1" w14:textId="77777777" w:rsidR="00AA2B54" w:rsidRPr="002648D8" w:rsidRDefault="00AA2B54">
            <w:pPr>
              <w:pStyle w:val="BlockText"/>
              <w:spacing w:line="360" w:lineRule="exact"/>
              <w:ind w:left="0" w:right="-1049"/>
              <w:jc w:val="left"/>
              <w:rPr>
                <w:rFonts w:ascii="Calibri" w:hAnsi="Calibri" w:cs="Calibri"/>
                <w:szCs w:val="22"/>
                <w:lang w:val="en-GB"/>
              </w:rPr>
            </w:pPr>
          </w:p>
        </w:tc>
        <w:sdt>
          <w:sdtPr>
            <w:rPr>
              <w:rFonts w:ascii="Calibri" w:hAnsi="Calibri" w:cs="Calibri"/>
              <w:szCs w:val="22"/>
            </w:rPr>
            <w:alias w:val="Local credits"/>
            <w:tag w:val="Local credits"/>
            <w:id w:val="-1197313550"/>
            <w:placeholder>
              <w:docPart w:val="41625FB004964803B9EF667BDB8829EE"/>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120894CE"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6E4161D9" w14:textId="77777777" w:rsidR="00AA2B54" w:rsidRPr="002648D8" w:rsidRDefault="00CA5DA5">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271169074"/>
                <w:placeholder>
                  <w:docPart w:val="F2F36CDB939F4BE48D3EBBFAF24F8E70"/>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86344200"/>
            <w:placeholder>
              <w:docPart w:val="60C7FFE0CA214088A2C6E92CEDB0AF10"/>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5D53B8D1"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hAnsi="Calibri" w:cs="Calibri"/>
                  </w:rPr>
                  <w:t>Kies een item.</w:t>
                </w:r>
              </w:p>
            </w:tc>
          </w:sdtContent>
        </w:sdt>
      </w:tr>
      <w:tr w:rsidR="004C27D7" w:rsidRPr="002648D8" w14:paraId="1098D8FE" w14:textId="77777777" w:rsidTr="004C27D7">
        <w:trPr>
          <w:trHeight w:val="479"/>
        </w:trPr>
        <w:tc>
          <w:tcPr>
            <w:tcW w:w="535" w:type="dxa"/>
          </w:tcPr>
          <w:p w14:paraId="68BAAA63" w14:textId="77777777" w:rsidR="00AA2B54" w:rsidRPr="002648D8" w:rsidRDefault="00AA2B54">
            <w:pPr>
              <w:pStyle w:val="BlockText"/>
              <w:spacing w:line="360" w:lineRule="exact"/>
              <w:ind w:left="0" w:right="-1049"/>
              <w:jc w:val="left"/>
              <w:rPr>
                <w:rFonts w:ascii="Calibri" w:hAnsi="Calibri" w:cs="Calibri"/>
                <w:szCs w:val="22"/>
                <w:lang w:val="en-GB"/>
              </w:rPr>
            </w:pPr>
            <w:hyperlink w:anchor="_C20" w:history="1">
              <w:r w:rsidRPr="002648D8">
                <w:rPr>
                  <w:rStyle w:val="Hyperlink"/>
                  <w:rFonts w:ascii="Calibri" w:hAnsi="Calibri" w:cs="Calibri"/>
                  <w:color w:val="auto"/>
                  <w:szCs w:val="22"/>
                  <w:lang w:val="en-GB"/>
                </w:rPr>
                <w:t>C20</w:t>
              </w:r>
            </w:hyperlink>
          </w:p>
        </w:tc>
        <w:sdt>
          <w:sdtPr>
            <w:rPr>
              <w:rStyle w:val="Stijl4"/>
              <w:rFonts w:ascii="Calibri" w:eastAsiaTheme="minorHAnsi" w:hAnsi="Calibri" w:cs="Calibri"/>
            </w:rPr>
            <w:alias w:val="Added/Deleted"/>
            <w:tag w:val="Added/Deleted"/>
            <w:id w:val="861095525"/>
            <w:placeholder>
              <w:docPart w:val="EF3E85898C4B4101B81469D3A3A5AF23"/>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5C2784FC"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sdt>
          <w:sdtPr>
            <w:rPr>
              <w:rStyle w:val="PlaceholderText"/>
              <w:rFonts w:ascii="Calibri" w:eastAsiaTheme="minorHAnsi" w:hAnsi="Calibri" w:cs="Calibri"/>
            </w:rPr>
            <w:id w:val="-730083535"/>
            <w:placeholder>
              <w:docPart w:val="2A8145AD32BC441D930006A4581C2095"/>
            </w:placeholder>
            <w:showingPlcHdr/>
          </w:sdtPr>
          <w:sdtEndPr>
            <w:rPr>
              <w:rStyle w:val="PlaceholderText"/>
            </w:rPr>
          </w:sdtEndPr>
          <w:sdtContent>
            <w:tc>
              <w:tcPr>
                <w:tcW w:w="5490" w:type="dxa"/>
              </w:tcPr>
              <w:p w14:paraId="73259C66"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eastAsiaTheme="minorHAnsi" w:hAnsi="Calibri" w:cs="Calibri"/>
                    <w:sz w:val="20"/>
                  </w:rPr>
                  <w:t>Klik of tik om tekst in te voeren.</w:t>
                </w:r>
              </w:p>
            </w:tc>
          </w:sdtContent>
        </w:sdt>
        <w:tc>
          <w:tcPr>
            <w:tcW w:w="810" w:type="dxa"/>
          </w:tcPr>
          <w:sdt>
            <w:sdtPr>
              <w:rPr>
                <w:rFonts w:ascii="Calibri" w:hAnsi="Calibri" w:cs="Calibri"/>
                <w:sz w:val="18"/>
                <w:szCs w:val="18"/>
                <w:lang w:val="en-GB"/>
              </w:rPr>
              <w:alias w:val="Course levels"/>
              <w:tag w:val="Course levels"/>
              <w:id w:val="1611551727"/>
              <w:placeholder>
                <w:docPart w:val="7FF55EFE00D8415DBA5E97D80C367E61"/>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04EDE1A1"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34F5989C" w14:textId="77777777" w:rsidR="00AA2B54" w:rsidRPr="002648D8" w:rsidRDefault="00AA2B54">
            <w:pPr>
              <w:pStyle w:val="BlockText"/>
              <w:spacing w:line="360" w:lineRule="exact"/>
              <w:ind w:left="0" w:right="-1049"/>
              <w:jc w:val="left"/>
              <w:rPr>
                <w:rFonts w:ascii="Calibri" w:hAnsi="Calibri" w:cs="Calibri"/>
                <w:szCs w:val="22"/>
                <w:lang w:val="en-GB"/>
              </w:rPr>
            </w:pPr>
          </w:p>
        </w:tc>
        <w:sdt>
          <w:sdtPr>
            <w:rPr>
              <w:rFonts w:ascii="Calibri" w:hAnsi="Calibri" w:cs="Calibri"/>
              <w:szCs w:val="22"/>
            </w:rPr>
            <w:alias w:val="Local credits"/>
            <w:tag w:val="Local credits"/>
            <w:id w:val="1719169693"/>
            <w:placeholder>
              <w:docPart w:val="51E58891836941DE838B6F4AD268DC65"/>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4CEC5836"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2200EAA8" w14:textId="77777777" w:rsidR="00AA2B54" w:rsidRPr="002648D8" w:rsidRDefault="00CA5DA5">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856392427"/>
                <w:placeholder>
                  <w:docPart w:val="16162E6F1657434895CDFED94772B3C4"/>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830635574"/>
            <w:placeholder>
              <w:docPart w:val="0B389FEF450C45FDAE927DD7F43FA07B"/>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1836FD1C"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4C27D7" w:rsidRPr="002648D8" w14:paraId="35792CE9" w14:textId="77777777" w:rsidTr="004C27D7">
        <w:trPr>
          <w:trHeight w:val="479"/>
        </w:trPr>
        <w:tc>
          <w:tcPr>
            <w:tcW w:w="535" w:type="dxa"/>
          </w:tcPr>
          <w:p w14:paraId="52C93621" w14:textId="77777777" w:rsidR="00AA2B54" w:rsidRPr="002648D8" w:rsidRDefault="00AA2B54">
            <w:pPr>
              <w:pStyle w:val="BlockText"/>
              <w:spacing w:line="360" w:lineRule="exact"/>
              <w:ind w:left="0" w:right="-1049"/>
              <w:jc w:val="left"/>
              <w:rPr>
                <w:rFonts w:ascii="Calibri" w:hAnsi="Calibri" w:cs="Calibri"/>
                <w:szCs w:val="22"/>
                <w:lang w:val="en-GB"/>
              </w:rPr>
            </w:pPr>
            <w:hyperlink w:anchor="_C21" w:history="1">
              <w:r w:rsidRPr="002648D8">
                <w:rPr>
                  <w:rStyle w:val="Hyperlink"/>
                  <w:rFonts w:ascii="Calibri" w:hAnsi="Calibri" w:cs="Calibri"/>
                  <w:color w:val="auto"/>
                  <w:szCs w:val="22"/>
                  <w:lang w:val="en-GB"/>
                </w:rPr>
                <w:t>C21</w:t>
              </w:r>
            </w:hyperlink>
          </w:p>
        </w:tc>
        <w:sdt>
          <w:sdtPr>
            <w:rPr>
              <w:rStyle w:val="Stijl4"/>
              <w:rFonts w:ascii="Calibri" w:eastAsiaTheme="minorHAnsi" w:hAnsi="Calibri" w:cs="Calibri"/>
            </w:rPr>
            <w:alias w:val="Added/Deleted"/>
            <w:tag w:val="Added/Deleted"/>
            <w:id w:val="-1022549309"/>
            <w:placeholder>
              <w:docPart w:val="EFC4568E090740B898D527061CA40DFA"/>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0C2E7020"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sdt>
          <w:sdtPr>
            <w:rPr>
              <w:rStyle w:val="PlaceholderText"/>
              <w:rFonts w:ascii="Calibri" w:eastAsiaTheme="minorHAnsi" w:hAnsi="Calibri" w:cs="Calibri"/>
            </w:rPr>
            <w:id w:val="-1581512232"/>
            <w:placeholder>
              <w:docPart w:val="D8207E6878FB40378C0CE39E7E6EE1D6"/>
            </w:placeholder>
            <w:showingPlcHdr/>
          </w:sdtPr>
          <w:sdtEndPr>
            <w:rPr>
              <w:rStyle w:val="PlaceholderText"/>
            </w:rPr>
          </w:sdtEndPr>
          <w:sdtContent>
            <w:tc>
              <w:tcPr>
                <w:tcW w:w="5490" w:type="dxa"/>
              </w:tcPr>
              <w:p w14:paraId="6C9030D2"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eastAsiaTheme="minorHAnsi" w:hAnsi="Calibri" w:cs="Calibri"/>
                    <w:sz w:val="20"/>
                  </w:rPr>
                  <w:t>Klik of tik om tekst in te voeren.</w:t>
                </w:r>
              </w:p>
            </w:tc>
          </w:sdtContent>
        </w:sdt>
        <w:tc>
          <w:tcPr>
            <w:tcW w:w="810" w:type="dxa"/>
          </w:tcPr>
          <w:sdt>
            <w:sdtPr>
              <w:rPr>
                <w:rFonts w:ascii="Calibri" w:hAnsi="Calibri" w:cs="Calibri"/>
                <w:sz w:val="18"/>
                <w:szCs w:val="18"/>
                <w:lang w:val="en-GB"/>
              </w:rPr>
              <w:alias w:val="Course levels"/>
              <w:tag w:val="Course levels"/>
              <w:id w:val="-1610964510"/>
              <w:placeholder>
                <w:docPart w:val="940498E2F52143EBA81F4EB1B8823BA6"/>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72ADE724"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14893DDA" w14:textId="77777777" w:rsidR="00AA2B54" w:rsidRPr="002648D8" w:rsidRDefault="00AA2B54">
            <w:pPr>
              <w:pStyle w:val="BlockText"/>
              <w:spacing w:line="360" w:lineRule="exact"/>
              <w:ind w:left="0" w:right="-1049"/>
              <w:jc w:val="left"/>
              <w:rPr>
                <w:rFonts w:ascii="Calibri" w:hAnsi="Calibri" w:cs="Calibri"/>
                <w:szCs w:val="22"/>
                <w:lang w:val="en-GB"/>
              </w:rPr>
            </w:pPr>
          </w:p>
        </w:tc>
        <w:sdt>
          <w:sdtPr>
            <w:rPr>
              <w:rFonts w:ascii="Calibri" w:hAnsi="Calibri" w:cs="Calibri"/>
              <w:szCs w:val="22"/>
            </w:rPr>
            <w:alias w:val="Local credits"/>
            <w:tag w:val="Local credits"/>
            <w:id w:val="-523169831"/>
            <w:placeholder>
              <w:docPart w:val="0065EEB6988C422EAE1C407CE8DE1B2D"/>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70168BB7"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2BFADC2D" w14:textId="77777777" w:rsidR="00AA2B54" w:rsidRPr="002648D8" w:rsidRDefault="00CA5DA5">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834182777"/>
                <w:placeholder>
                  <w:docPart w:val="D790170EDE6842148E1D8F359DDD4A9F"/>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905921112"/>
            <w:placeholder>
              <w:docPart w:val="4253B8C64CF545B7834AC88D3295489C"/>
            </w:placeholder>
            <w:showingPlcHdr/>
            <w:dropDownList>
              <w:listItem w:value="Kies een item."/>
              <w:listItem w:displayText="YES" w:value="YES"/>
              <w:listItem w:displayText="Y+R" w:value="Y+R"/>
              <w:listItem w:displayText="NO" w:value="NO"/>
              <w:listItem w:displayText="Ovl.?" w:value="Ovl.?"/>
              <w:listItem w:displayText="NC.D." w:value="NC.D."/>
              <w:listItem w:displayText="C.D.&lt;" w:value="C.D.&lt;"/>
            </w:dropDownList>
          </w:sdtPr>
          <w:sdtEndPr/>
          <w:sdtContent>
            <w:tc>
              <w:tcPr>
                <w:tcW w:w="990" w:type="dxa"/>
                <w:shd w:val="clear" w:color="auto" w:fill="D9D9D9" w:themeFill="background1" w:themeFillShade="D9"/>
              </w:tcPr>
              <w:p w14:paraId="51DD6504"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r>
      <w:tr w:rsidR="004C27D7" w:rsidRPr="002648D8" w14:paraId="5B491EB5" w14:textId="77777777" w:rsidTr="004C27D7">
        <w:trPr>
          <w:trHeight w:val="479"/>
        </w:trPr>
        <w:tc>
          <w:tcPr>
            <w:tcW w:w="535" w:type="dxa"/>
          </w:tcPr>
          <w:p w14:paraId="04BCB40D" w14:textId="77777777" w:rsidR="00AA2B54" w:rsidRPr="002648D8" w:rsidRDefault="00AA2B54">
            <w:pPr>
              <w:pStyle w:val="BlockText"/>
              <w:spacing w:line="360" w:lineRule="exact"/>
              <w:ind w:left="0" w:right="-1049"/>
              <w:jc w:val="left"/>
              <w:rPr>
                <w:rFonts w:ascii="Calibri" w:hAnsi="Calibri" w:cs="Calibri"/>
                <w:szCs w:val="22"/>
                <w:lang w:val="en-GB"/>
              </w:rPr>
            </w:pPr>
            <w:hyperlink w:anchor="_C22" w:history="1">
              <w:r w:rsidRPr="002648D8">
                <w:rPr>
                  <w:rStyle w:val="Hyperlink"/>
                  <w:rFonts w:ascii="Calibri" w:hAnsi="Calibri" w:cs="Calibri"/>
                  <w:color w:val="auto"/>
                  <w:szCs w:val="22"/>
                  <w:lang w:val="en-GB"/>
                </w:rPr>
                <w:t>C22</w:t>
              </w:r>
            </w:hyperlink>
          </w:p>
        </w:tc>
        <w:sdt>
          <w:sdtPr>
            <w:rPr>
              <w:rStyle w:val="Stijl4"/>
              <w:rFonts w:ascii="Calibri" w:eastAsiaTheme="minorHAnsi" w:hAnsi="Calibri" w:cs="Calibri"/>
            </w:rPr>
            <w:alias w:val="Added/Deleted"/>
            <w:tag w:val="Added/Deleted"/>
            <w:id w:val="-1998640419"/>
            <w:placeholder>
              <w:docPart w:val="2C81148D65A74BC496BEF81A3C8A0E8D"/>
            </w:placeholder>
            <w:showingPlcHdr/>
            <w15:color w:val="00FFFF"/>
            <w:dropDownList>
              <w:listItem w:value="Kies een item."/>
              <w:listItem w:displayText="ADD" w:value="ADD"/>
              <w:listItem w:displayText="DEL." w:value="DEL."/>
            </w:dropDownList>
          </w:sdtPr>
          <w:sdtEndPr>
            <w:rPr>
              <w:rStyle w:val="PlaceholderText"/>
              <w:color w:val="808080"/>
              <w:sz w:val="22"/>
            </w:rPr>
          </w:sdtEndPr>
          <w:sdtContent>
            <w:tc>
              <w:tcPr>
                <w:tcW w:w="540" w:type="dxa"/>
                <w:shd w:val="clear" w:color="auto" w:fill="FFFFFF" w:themeFill="background1"/>
              </w:tcPr>
              <w:p w14:paraId="5653FC30" w14:textId="77777777" w:rsidR="00AA2B54" w:rsidRPr="002648D8" w:rsidRDefault="00AA2B54">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hAnsi="Calibri" w:cs="Calibri"/>
                  </w:rPr>
                  <w:t>Kies een item.</w:t>
                </w:r>
              </w:p>
            </w:tc>
          </w:sdtContent>
        </w:sdt>
        <w:sdt>
          <w:sdtPr>
            <w:rPr>
              <w:rStyle w:val="PlaceholderText"/>
              <w:rFonts w:ascii="Calibri" w:eastAsiaTheme="minorHAnsi" w:hAnsi="Calibri" w:cs="Calibri"/>
            </w:rPr>
            <w:id w:val="-1160688400"/>
            <w:placeholder>
              <w:docPart w:val="0B6CA8F597DE45539BB99FFE7ECC907E"/>
            </w:placeholder>
            <w:showingPlcHdr/>
          </w:sdtPr>
          <w:sdtEndPr>
            <w:rPr>
              <w:rStyle w:val="PlaceholderText"/>
            </w:rPr>
          </w:sdtEndPr>
          <w:sdtContent>
            <w:tc>
              <w:tcPr>
                <w:tcW w:w="5490" w:type="dxa"/>
              </w:tcPr>
              <w:p w14:paraId="6EFE9061" w14:textId="77777777" w:rsidR="00AA2B54" w:rsidRPr="002648D8" w:rsidRDefault="00AA2B54">
                <w:pPr>
                  <w:pStyle w:val="BlockText"/>
                  <w:spacing w:line="360" w:lineRule="exact"/>
                  <w:ind w:left="0" w:right="-1049"/>
                  <w:jc w:val="left"/>
                  <w:rPr>
                    <w:rFonts w:ascii="Calibri" w:hAnsi="Calibri" w:cs="Calibri"/>
                    <w:szCs w:val="22"/>
                  </w:rPr>
                </w:pPr>
                <w:r w:rsidRPr="002648D8">
                  <w:rPr>
                    <w:rStyle w:val="PlaceholderText"/>
                    <w:rFonts w:ascii="Calibri" w:eastAsiaTheme="minorHAnsi" w:hAnsi="Calibri" w:cs="Calibri"/>
                    <w:sz w:val="20"/>
                  </w:rPr>
                  <w:t>Klik of tik om tekst in te voeren.</w:t>
                </w:r>
              </w:p>
            </w:tc>
          </w:sdtContent>
        </w:sdt>
        <w:tc>
          <w:tcPr>
            <w:tcW w:w="810" w:type="dxa"/>
          </w:tcPr>
          <w:sdt>
            <w:sdtPr>
              <w:rPr>
                <w:rFonts w:ascii="Calibri" w:hAnsi="Calibri" w:cs="Calibri"/>
                <w:sz w:val="18"/>
                <w:szCs w:val="18"/>
                <w:lang w:val="en-GB"/>
              </w:rPr>
              <w:alias w:val="Course levels"/>
              <w:tag w:val="Course levels"/>
              <w:id w:val="833722918"/>
              <w:placeholder>
                <w:docPart w:val="BFCF6678900242E0963E2CD6FF9D4A3E"/>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36F5DC5D" w14:textId="77777777" w:rsidR="00AA2B54" w:rsidRPr="002648D8" w:rsidRDefault="00AA2B54">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1113B0D5" w14:textId="77777777" w:rsidR="00AA2B54" w:rsidRPr="002648D8" w:rsidRDefault="00AA2B54">
            <w:pPr>
              <w:pStyle w:val="BlockText"/>
              <w:spacing w:line="360" w:lineRule="exact"/>
              <w:ind w:left="0" w:right="-1049"/>
              <w:jc w:val="left"/>
              <w:rPr>
                <w:rFonts w:ascii="Calibri" w:hAnsi="Calibri" w:cs="Calibri"/>
                <w:sz w:val="18"/>
                <w:szCs w:val="18"/>
                <w:lang w:val="en-GB"/>
              </w:rPr>
            </w:pPr>
          </w:p>
        </w:tc>
        <w:sdt>
          <w:sdtPr>
            <w:rPr>
              <w:rFonts w:ascii="Calibri" w:hAnsi="Calibri" w:cs="Calibri"/>
              <w:szCs w:val="22"/>
            </w:rPr>
            <w:alias w:val="Local credits"/>
            <w:tag w:val="Local credits"/>
            <w:id w:val="-458023997"/>
            <w:placeholder>
              <w:docPart w:val="215EF260E4E0485E8F3BE7A6CC99364C"/>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tcPr>
              <w:p w14:paraId="3B739513"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720" w:type="dxa"/>
            <w:shd w:val="clear" w:color="auto" w:fill="D9D9D9" w:themeFill="background1" w:themeFillShade="D9"/>
          </w:tcPr>
          <w:p w14:paraId="5C2ACE7F" w14:textId="77777777" w:rsidR="00AA2B54" w:rsidRPr="002648D8" w:rsidRDefault="00CA5DA5">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1624581477"/>
                <w:placeholder>
                  <w:docPart w:val="3EEE41CA5F004960B6F01A6F860F915F"/>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AA2B54" w:rsidRPr="002648D8">
                  <w:rPr>
                    <w:rStyle w:val="PlaceholderText"/>
                    <w:rFonts w:ascii="Calibri" w:hAnsi="Calibri" w:cs="Calibri"/>
                  </w:rPr>
                  <w:t>Kies een item.</w:t>
                </w:r>
              </w:sdtContent>
            </w:sdt>
          </w:p>
        </w:tc>
        <w:sdt>
          <w:sdtPr>
            <w:rPr>
              <w:rFonts w:ascii="Calibri" w:hAnsi="Calibri" w:cs="Calibri"/>
              <w:szCs w:val="22"/>
            </w:rPr>
            <w:alias w:val="Exam. Board"/>
            <w:tag w:val="Exam. Board"/>
            <w:id w:val="-1406224286"/>
            <w:placeholder>
              <w:docPart w:val="00DA18AA3A0C4C9BA6BF4A56B86ADED4"/>
            </w:placeholder>
            <w:showingPlcHdr/>
            <w:dropDownList>
              <w:listItem w:value="Kies een item."/>
              <w:listItem w:displayText="YES" w:value="YES"/>
              <w:listItem w:displayText="NO" w:value="NO"/>
              <w:listItem w:displayText="Overlap?" w:value="Overlap?"/>
              <w:listItem w:displayText="Yes Remark" w:value="Yes Remark"/>
              <w:listItem w:displayText="NO C.D." w:value="NO C.D."/>
              <w:listItem w:displayText="C.D. &lt;" w:value="C.D. &lt;"/>
            </w:dropDownList>
          </w:sdtPr>
          <w:sdtEndPr/>
          <w:sdtContent>
            <w:tc>
              <w:tcPr>
                <w:tcW w:w="990" w:type="dxa"/>
                <w:shd w:val="clear" w:color="auto" w:fill="D9D9D9" w:themeFill="background1" w:themeFillShade="D9"/>
              </w:tcPr>
              <w:p w14:paraId="7140BABF" w14:textId="77777777" w:rsidR="00AA2B54" w:rsidRPr="002648D8" w:rsidRDefault="00AA2B54">
                <w:pPr>
                  <w:pStyle w:val="BlockText"/>
                  <w:spacing w:line="360" w:lineRule="exact"/>
                  <w:ind w:left="0" w:right="-1049"/>
                  <w:jc w:val="left"/>
                  <w:rPr>
                    <w:rFonts w:ascii="Calibri" w:hAnsi="Calibri" w:cs="Calibri"/>
                    <w:szCs w:val="22"/>
                    <w:lang w:val="en-GB"/>
                  </w:rPr>
                </w:pPr>
                <w:r w:rsidRPr="002648D8">
                  <w:rPr>
                    <w:rStyle w:val="PlaceholderText"/>
                    <w:rFonts w:ascii="Calibri" w:eastAsiaTheme="minorHAnsi" w:hAnsi="Calibri" w:cs="Calibri"/>
                  </w:rPr>
                  <w:t>Kies een item.</w:t>
                </w:r>
              </w:p>
            </w:tc>
          </w:sdtContent>
        </w:sdt>
      </w:tr>
    </w:tbl>
    <w:p w14:paraId="29092D4E" w14:textId="1C109897" w:rsidR="00AA2B54" w:rsidRPr="00AA2B54" w:rsidRDefault="00AA2B54" w:rsidP="00AA2B54">
      <w:pPr>
        <w:spacing w:after="160" w:line="259" w:lineRule="auto"/>
        <w:rPr>
          <w:rFonts w:ascii="Calibri" w:eastAsiaTheme="minorEastAsia" w:hAnsi="Calibri" w:cs="Calibri"/>
          <w:color w:val="FFFFFF" w:themeColor="background1"/>
          <w:spacing w:val="15"/>
          <w:lang w:val="en-GB"/>
        </w:rPr>
      </w:pPr>
      <w:r w:rsidRPr="002648D8">
        <w:rPr>
          <w:rFonts w:ascii="Calibri" w:hAnsi="Calibri" w:cs="Calibri"/>
          <w:color w:val="FFFFFF" w:themeColor="background1"/>
        </w:rPr>
        <w:t xml:space="preserve"> </w:t>
      </w:r>
      <w: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E4692F" w:rsidRPr="000541F5" w14:paraId="5FF0A424" w14:textId="77777777" w:rsidTr="009C20B9">
        <w:tc>
          <w:tcPr>
            <w:tcW w:w="9805" w:type="dxa"/>
            <w:shd w:val="clear" w:color="auto" w:fill="0070C0"/>
          </w:tcPr>
          <w:p w14:paraId="0EA4B641" w14:textId="7343A87E" w:rsidR="00E4692F" w:rsidRPr="005A617C" w:rsidRDefault="00A0652A"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en-US"/>
              </w:rPr>
              <w:lastRenderedPageBreak/>
              <w:t>Exemption request (o</w:t>
            </w:r>
            <w:r w:rsidR="006705EA" w:rsidRPr="005A617C">
              <w:rPr>
                <w:color w:val="FFFFFF" w:themeColor="background1"/>
                <w:sz w:val="26"/>
                <w:szCs w:val="26"/>
              </w:rPr>
              <w:t>ptional)</w:t>
            </w:r>
          </w:p>
        </w:tc>
      </w:tr>
    </w:tbl>
    <w:p w14:paraId="5F8BA7DB" w14:textId="77777777" w:rsidR="00D2758A" w:rsidRPr="00D2758A" w:rsidRDefault="00D2758A" w:rsidP="00D2758A">
      <w:pPr>
        <w:pStyle w:val="ListParagraph"/>
        <w:rPr>
          <w:rFonts w:ascii="Calibri" w:hAnsi="Calibri" w:cs="Calibri"/>
          <w:lang w:val="en-GB"/>
        </w:rPr>
      </w:pPr>
    </w:p>
    <w:p w14:paraId="54BF6156" w14:textId="731A23BF" w:rsidR="00D2758A" w:rsidRPr="00916EF5" w:rsidRDefault="00D2758A" w:rsidP="00D2758A">
      <w:pPr>
        <w:pStyle w:val="ListParagraph"/>
        <w:numPr>
          <w:ilvl w:val="0"/>
          <w:numId w:val="17"/>
        </w:numPr>
        <w:rPr>
          <w:rFonts w:ascii="Calibri" w:hAnsi="Calibri" w:cs="Calibri"/>
          <w:lang w:val="en-GB"/>
        </w:rPr>
      </w:pPr>
      <w:r w:rsidRPr="00E1553F">
        <w:rPr>
          <w:rFonts w:ascii="Calibri" w:hAnsi="Calibri" w:cs="Calibri"/>
        </w:rPr>
        <w:t>If  you want to request an exemption to take a course abroad instead of a VU course, fill in the table below.</w:t>
      </w:r>
    </w:p>
    <w:p w14:paraId="56AD9A3E" w14:textId="77777777" w:rsidR="00916EF5" w:rsidRPr="00E1553F" w:rsidRDefault="00916EF5" w:rsidP="00916EF5">
      <w:pPr>
        <w:pStyle w:val="ListParagraph"/>
        <w:rPr>
          <w:rFonts w:ascii="Calibri" w:hAnsi="Calibri" w:cs="Calibri"/>
          <w:lang w:val="en-GB"/>
        </w:rPr>
      </w:pPr>
    </w:p>
    <w:p w14:paraId="4D05FE80" w14:textId="3E444F71" w:rsidR="00D2758A" w:rsidRPr="00916EF5" w:rsidRDefault="00D2758A" w:rsidP="00D2758A">
      <w:pPr>
        <w:pStyle w:val="ListParagraph"/>
        <w:numPr>
          <w:ilvl w:val="0"/>
          <w:numId w:val="17"/>
        </w:numPr>
        <w:rPr>
          <w:rFonts w:ascii="Calibri" w:hAnsi="Calibri" w:cs="Calibri"/>
          <w:lang w:val="en-GB"/>
        </w:rPr>
      </w:pPr>
      <w:r w:rsidRPr="00E1553F">
        <w:rPr>
          <w:rFonts w:ascii="Calibri" w:hAnsi="Calibri" w:cs="Calibri"/>
        </w:rPr>
        <w:t xml:space="preserve"> A minimum of 80% overlap</w:t>
      </w:r>
      <w:r w:rsidR="004E334C">
        <w:rPr>
          <w:rFonts w:ascii="Calibri" w:hAnsi="Calibri" w:cs="Calibri"/>
        </w:rPr>
        <w:t xml:space="preserve"> in content</w:t>
      </w:r>
      <w:r w:rsidRPr="00E1553F">
        <w:rPr>
          <w:rFonts w:ascii="Calibri" w:hAnsi="Calibri" w:cs="Calibri"/>
        </w:rPr>
        <w:t xml:space="preserve"> is required for an exemption. </w:t>
      </w:r>
    </w:p>
    <w:p w14:paraId="5A4FC186" w14:textId="77777777" w:rsidR="00916EF5" w:rsidRPr="00916EF5" w:rsidRDefault="00916EF5" w:rsidP="00916EF5">
      <w:pPr>
        <w:rPr>
          <w:rFonts w:ascii="Calibri" w:hAnsi="Calibri" w:cs="Calibri"/>
          <w:lang w:val="en-GB"/>
        </w:rPr>
      </w:pPr>
    </w:p>
    <w:p w14:paraId="7A0161AB" w14:textId="27AD1514" w:rsidR="00D2758A" w:rsidRPr="00A14A7B" w:rsidRDefault="00D2758A" w:rsidP="00B74CC3">
      <w:pPr>
        <w:pStyle w:val="ListParagraph"/>
        <w:numPr>
          <w:ilvl w:val="0"/>
          <w:numId w:val="17"/>
        </w:numPr>
        <w:rPr>
          <w:rFonts w:ascii="Calibri" w:hAnsi="Calibri" w:cs="Calibri"/>
          <w:lang w:val="en-GB"/>
        </w:rPr>
      </w:pPr>
      <w:r w:rsidRPr="00A14A7B">
        <w:rPr>
          <w:rFonts w:ascii="Calibri" w:hAnsi="Calibri" w:cs="Calibri"/>
        </w:rPr>
        <w:t xml:space="preserve">Take note: if the exemption is granted, the course does not count for </w:t>
      </w:r>
      <w:r w:rsidR="0076366A" w:rsidRPr="00A14A7B">
        <w:rPr>
          <w:rFonts w:ascii="Calibri" w:hAnsi="Calibri" w:cs="Calibri"/>
        </w:rPr>
        <w:t>the</w:t>
      </w:r>
      <w:r w:rsidRPr="00A14A7B">
        <w:rPr>
          <w:rFonts w:ascii="Calibri" w:hAnsi="Calibri" w:cs="Calibri"/>
        </w:rPr>
        <w:t xml:space="preserve"> 30 EC</w:t>
      </w:r>
      <w:r w:rsidR="00C25DCA" w:rsidRPr="00A14A7B">
        <w:rPr>
          <w:rFonts w:ascii="Calibri" w:hAnsi="Calibri" w:cs="Calibri"/>
        </w:rPr>
        <w:t xml:space="preserve"> </w:t>
      </w:r>
      <w:r w:rsidR="003E3096" w:rsidRPr="00A14A7B">
        <w:rPr>
          <w:rFonts w:ascii="Calibri" w:hAnsi="Calibri" w:cs="Calibri"/>
        </w:rPr>
        <w:t xml:space="preserve">of </w:t>
      </w:r>
      <w:r w:rsidR="006D0EEC" w:rsidRPr="00A14A7B">
        <w:rPr>
          <w:rFonts w:ascii="Calibri" w:hAnsi="Calibri" w:cs="Calibri"/>
        </w:rPr>
        <w:t>your</w:t>
      </w:r>
      <w:r w:rsidR="00C25DCA" w:rsidRPr="00A14A7B">
        <w:rPr>
          <w:rFonts w:ascii="Calibri" w:hAnsi="Calibri" w:cs="Calibri"/>
        </w:rPr>
        <w:t xml:space="preserve"> minor </w:t>
      </w:r>
      <w:r w:rsidR="00341036" w:rsidRPr="00A14A7B">
        <w:rPr>
          <w:rFonts w:ascii="Calibri" w:hAnsi="Calibri" w:cs="Calibri"/>
        </w:rPr>
        <w:t>package</w:t>
      </w:r>
      <w:r w:rsidRPr="00A14A7B">
        <w:rPr>
          <w:rFonts w:ascii="Calibri" w:hAnsi="Calibri" w:cs="Calibri"/>
        </w:rPr>
        <w:t xml:space="preserve">. </w:t>
      </w:r>
    </w:p>
    <w:p w14:paraId="220CCFEA" w14:textId="77777777" w:rsidR="00D2758A" w:rsidRDefault="00D2758A" w:rsidP="00D2758A">
      <w:pPr>
        <w:pStyle w:val="ListParagraph"/>
        <w:spacing w:after="160" w:line="259" w:lineRule="auto"/>
        <w:rPr>
          <w:rFonts w:ascii="Calibri" w:hAnsi="Calibri" w:cs="Calibri"/>
        </w:rPr>
      </w:pPr>
    </w:p>
    <w:tbl>
      <w:tblPr>
        <w:tblpPr w:leftFromText="180" w:rightFromText="180" w:vertAnchor="text" w:horzAnchor="margin" w:tblpY="-5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5850"/>
        <w:gridCol w:w="720"/>
        <w:gridCol w:w="720"/>
        <w:gridCol w:w="630"/>
        <w:gridCol w:w="1080"/>
      </w:tblGrid>
      <w:tr w:rsidR="00D2758A" w:rsidRPr="002648D8" w14:paraId="0E6351EE" w14:textId="77777777">
        <w:trPr>
          <w:trHeight w:val="554"/>
        </w:trPr>
        <w:tc>
          <w:tcPr>
            <w:tcW w:w="8365" w:type="dxa"/>
            <w:gridSpan w:val="4"/>
            <w:shd w:val="clear" w:color="auto" w:fill="A6A6A6" w:themeFill="background1" w:themeFillShade="A6"/>
          </w:tcPr>
          <w:p w14:paraId="609101F9" w14:textId="77777777" w:rsidR="00D2758A" w:rsidRPr="002D469B" w:rsidRDefault="00D2758A">
            <w:pPr>
              <w:pStyle w:val="BlockText"/>
              <w:spacing w:line="360" w:lineRule="exact"/>
              <w:ind w:left="0" w:right="-1049"/>
              <w:jc w:val="center"/>
              <w:rPr>
                <w:rFonts w:ascii="Calibri" w:hAnsi="Calibri" w:cs="Calibri"/>
                <w:sz w:val="24"/>
                <w:szCs w:val="24"/>
                <w:lang w:val="en-GB"/>
              </w:rPr>
            </w:pPr>
            <w:r w:rsidRPr="002D469B">
              <w:rPr>
                <w:rFonts w:ascii="Calibri" w:hAnsi="Calibri" w:cs="Calibri"/>
                <w:sz w:val="24"/>
                <w:szCs w:val="24"/>
                <w:lang w:val="en-US"/>
              </w:rPr>
              <w:t>TO BE FILLED IN BY THE STUDENT</w:t>
            </w:r>
          </w:p>
        </w:tc>
        <w:tc>
          <w:tcPr>
            <w:tcW w:w="1710" w:type="dxa"/>
            <w:gridSpan w:val="2"/>
            <w:shd w:val="clear" w:color="auto" w:fill="A6A6A6" w:themeFill="background1" w:themeFillShade="A6"/>
          </w:tcPr>
          <w:p w14:paraId="36058F9D" w14:textId="77777777" w:rsidR="00D2758A" w:rsidRPr="002648D8" w:rsidRDefault="00D2758A">
            <w:pPr>
              <w:pStyle w:val="BlockText"/>
              <w:spacing w:line="360" w:lineRule="exact"/>
              <w:ind w:left="0" w:right="-1049"/>
              <w:jc w:val="left"/>
              <w:rPr>
                <w:rFonts w:ascii="Calibri" w:hAnsi="Calibri" w:cs="Calibri"/>
                <w:sz w:val="18"/>
                <w:szCs w:val="18"/>
                <w:lang w:val="en-US"/>
              </w:rPr>
            </w:pPr>
            <w:r w:rsidRPr="002648D8">
              <w:rPr>
                <w:rFonts w:ascii="Calibri" w:hAnsi="Calibri" w:cs="Calibri"/>
                <w:sz w:val="18"/>
                <w:szCs w:val="18"/>
                <w:lang w:val="en-US"/>
              </w:rPr>
              <w:t>EXAM. BOARD</w:t>
            </w:r>
          </w:p>
        </w:tc>
      </w:tr>
      <w:tr w:rsidR="00D2758A" w:rsidRPr="002648D8" w14:paraId="7DC7478C" w14:textId="77777777">
        <w:trPr>
          <w:trHeight w:val="836"/>
        </w:trPr>
        <w:tc>
          <w:tcPr>
            <w:tcW w:w="6925" w:type="dxa"/>
            <w:gridSpan w:val="2"/>
            <w:shd w:val="clear" w:color="auto" w:fill="A6A6A6" w:themeFill="background1" w:themeFillShade="A6"/>
          </w:tcPr>
          <w:p w14:paraId="134ACD6A" w14:textId="77777777" w:rsidR="00D2758A" w:rsidRPr="00B3000A" w:rsidRDefault="00D2758A">
            <w:pPr>
              <w:pStyle w:val="BlockText"/>
              <w:spacing w:line="360" w:lineRule="exact"/>
              <w:ind w:left="0" w:right="-1049"/>
              <w:jc w:val="left"/>
              <w:rPr>
                <w:rFonts w:ascii="Calibri" w:hAnsi="Calibri" w:cs="Calibri"/>
                <w:sz w:val="24"/>
                <w:szCs w:val="24"/>
                <w:lang w:val="en-GB"/>
              </w:rPr>
            </w:pPr>
            <w:r w:rsidRPr="00B3000A">
              <w:rPr>
                <w:rFonts w:ascii="Calibri" w:hAnsi="Calibri" w:cs="Calibri"/>
                <w:sz w:val="24"/>
                <w:szCs w:val="24"/>
                <w:lang w:val="en-GB"/>
              </w:rPr>
              <w:t xml:space="preserve">          </w:t>
            </w:r>
          </w:p>
          <w:p w14:paraId="37B70698" w14:textId="77777777" w:rsidR="00D2758A" w:rsidRPr="00B3000A" w:rsidRDefault="00D2758A">
            <w:pPr>
              <w:pStyle w:val="BlockText"/>
              <w:spacing w:line="360" w:lineRule="exact"/>
              <w:ind w:left="0" w:right="-1049"/>
              <w:jc w:val="left"/>
              <w:rPr>
                <w:rFonts w:ascii="Calibri" w:hAnsi="Calibri" w:cs="Calibri"/>
                <w:sz w:val="24"/>
                <w:szCs w:val="24"/>
                <w:lang w:val="en-GB"/>
              </w:rPr>
            </w:pPr>
            <w:r w:rsidRPr="00B3000A">
              <w:rPr>
                <w:rFonts w:ascii="Calibri" w:hAnsi="Calibri" w:cs="Calibri"/>
                <w:szCs w:val="22"/>
                <w:lang w:val="en-GB"/>
              </w:rPr>
              <w:t>Exemption</w:t>
            </w:r>
            <w:r w:rsidRPr="00B3000A">
              <w:rPr>
                <w:rFonts w:ascii="Calibri" w:hAnsi="Calibri" w:cs="Calibri"/>
                <w:sz w:val="24"/>
                <w:szCs w:val="24"/>
                <w:lang w:val="en-GB"/>
              </w:rPr>
              <w:t xml:space="preserve">  Course NAME + CODE</w:t>
            </w:r>
          </w:p>
        </w:tc>
        <w:tc>
          <w:tcPr>
            <w:tcW w:w="720" w:type="dxa"/>
            <w:shd w:val="clear" w:color="auto" w:fill="A6A6A6" w:themeFill="background1" w:themeFillShade="A6"/>
          </w:tcPr>
          <w:p w14:paraId="0384B9B5" w14:textId="77777777" w:rsidR="00D2758A" w:rsidRPr="00B3000A" w:rsidRDefault="00D2758A">
            <w:pPr>
              <w:pStyle w:val="BlockText"/>
              <w:spacing w:line="360" w:lineRule="exact"/>
              <w:ind w:left="0" w:right="-1049"/>
              <w:jc w:val="left"/>
              <w:rPr>
                <w:rFonts w:ascii="Calibri" w:hAnsi="Calibri" w:cs="Calibri"/>
                <w:sz w:val="16"/>
                <w:szCs w:val="16"/>
                <w:lang w:val="en-GB"/>
              </w:rPr>
            </w:pPr>
            <w:r w:rsidRPr="00B3000A">
              <w:rPr>
                <w:rFonts w:ascii="Calibri" w:hAnsi="Calibri" w:cs="Calibri"/>
                <w:sz w:val="16"/>
                <w:szCs w:val="16"/>
                <w:lang w:val="en-GB"/>
              </w:rPr>
              <w:t>Course</w:t>
            </w:r>
          </w:p>
          <w:p w14:paraId="15D508FB" w14:textId="77777777" w:rsidR="00D2758A" w:rsidRPr="00B3000A" w:rsidRDefault="00D2758A">
            <w:pPr>
              <w:pStyle w:val="BlockText"/>
              <w:spacing w:line="360" w:lineRule="exact"/>
              <w:ind w:left="0" w:right="-1049"/>
              <w:jc w:val="left"/>
              <w:rPr>
                <w:rFonts w:ascii="Calibri" w:hAnsi="Calibri" w:cs="Calibri"/>
                <w:sz w:val="16"/>
                <w:szCs w:val="16"/>
                <w:lang w:val="en-GB"/>
              </w:rPr>
            </w:pPr>
            <w:r w:rsidRPr="00B3000A">
              <w:rPr>
                <w:rFonts w:ascii="Calibri" w:hAnsi="Calibri" w:cs="Calibri"/>
                <w:sz w:val="18"/>
                <w:szCs w:val="18"/>
                <w:lang w:val="en-GB"/>
              </w:rPr>
              <w:t xml:space="preserve"> </w:t>
            </w:r>
            <w:r w:rsidRPr="00B3000A">
              <w:rPr>
                <w:rFonts w:ascii="Calibri" w:hAnsi="Calibri" w:cs="Calibri"/>
                <w:sz w:val="16"/>
                <w:szCs w:val="16"/>
                <w:lang w:val="en-GB"/>
              </w:rPr>
              <w:t>LEVEL</w:t>
            </w:r>
          </w:p>
        </w:tc>
        <w:tc>
          <w:tcPr>
            <w:tcW w:w="720" w:type="dxa"/>
            <w:shd w:val="clear" w:color="auto" w:fill="A6A6A6" w:themeFill="background1" w:themeFillShade="A6"/>
          </w:tcPr>
          <w:p w14:paraId="28C64FD0" w14:textId="77777777" w:rsidR="00D2758A" w:rsidRPr="00B3000A" w:rsidRDefault="00D2758A">
            <w:pPr>
              <w:pStyle w:val="BlockText"/>
              <w:spacing w:line="360" w:lineRule="exact"/>
              <w:ind w:left="0" w:right="-1049"/>
              <w:jc w:val="left"/>
              <w:rPr>
                <w:rFonts w:ascii="Calibri" w:hAnsi="Calibri" w:cs="Calibri"/>
                <w:sz w:val="16"/>
                <w:szCs w:val="16"/>
                <w:lang w:val="en-GB"/>
              </w:rPr>
            </w:pPr>
            <w:r w:rsidRPr="00B3000A">
              <w:rPr>
                <w:rFonts w:ascii="Calibri" w:hAnsi="Calibri" w:cs="Calibri"/>
                <w:sz w:val="16"/>
                <w:szCs w:val="16"/>
                <w:lang w:val="en-GB"/>
              </w:rPr>
              <w:t>Local</w:t>
            </w:r>
          </w:p>
          <w:p w14:paraId="5AF0B51A" w14:textId="77777777" w:rsidR="00D2758A" w:rsidRPr="00B3000A" w:rsidRDefault="00D2758A">
            <w:pPr>
              <w:pStyle w:val="BlockText"/>
              <w:spacing w:line="360" w:lineRule="exact"/>
              <w:ind w:left="0" w:right="-1049"/>
              <w:jc w:val="left"/>
              <w:rPr>
                <w:rFonts w:ascii="Calibri" w:hAnsi="Calibri" w:cs="Calibri"/>
                <w:sz w:val="18"/>
                <w:szCs w:val="18"/>
                <w:lang w:val="en-GB"/>
              </w:rPr>
            </w:pPr>
            <w:r w:rsidRPr="00B3000A">
              <w:rPr>
                <w:rFonts w:ascii="Calibri" w:hAnsi="Calibri" w:cs="Calibri"/>
                <w:sz w:val="16"/>
                <w:szCs w:val="16"/>
                <w:lang w:val="en-GB"/>
              </w:rPr>
              <w:t>Credits</w:t>
            </w:r>
          </w:p>
        </w:tc>
        <w:tc>
          <w:tcPr>
            <w:tcW w:w="630" w:type="dxa"/>
            <w:shd w:val="clear" w:color="auto" w:fill="A6A6A6" w:themeFill="background1" w:themeFillShade="A6"/>
          </w:tcPr>
          <w:p w14:paraId="5F609EC7" w14:textId="77777777" w:rsidR="00D2758A" w:rsidRPr="002648D8" w:rsidRDefault="00D2758A">
            <w:pPr>
              <w:pStyle w:val="BlockText"/>
              <w:spacing w:line="360" w:lineRule="exact"/>
              <w:ind w:left="0" w:right="-1049"/>
              <w:jc w:val="left"/>
              <w:rPr>
                <w:rFonts w:ascii="Calibri" w:hAnsi="Calibri" w:cs="Calibri"/>
                <w:sz w:val="16"/>
                <w:szCs w:val="16"/>
                <w:lang w:val="en-GB"/>
              </w:rPr>
            </w:pPr>
            <w:r w:rsidRPr="002648D8">
              <w:rPr>
                <w:rFonts w:ascii="Calibri" w:hAnsi="Calibri" w:cs="Calibri"/>
                <w:sz w:val="16"/>
                <w:szCs w:val="16"/>
                <w:lang w:val="en-GB"/>
              </w:rPr>
              <w:t xml:space="preserve">ECTS  </w:t>
            </w:r>
          </w:p>
        </w:tc>
        <w:tc>
          <w:tcPr>
            <w:tcW w:w="1080" w:type="dxa"/>
            <w:shd w:val="clear" w:color="auto" w:fill="A6A6A6" w:themeFill="background1" w:themeFillShade="A6"/>
          </w:tcPr>
          <w:p w14:paraId="18B82D8F" w14:textId="77777777" w:rsidR="00D2758A" w:rsidRPr="002648D8" w:rsidRDefault="00D2758A">
            <w:pPr>
              <w:pStyle w:val="BlockText"/>
              <w:spacing w:line="360" w:lineRule="exact"/>
              <w:ind w:left="0" w:right="-1049"/>
              <w:jc w:val="left"/>
              <w:rPr>
                <w:rFonts w:ascii="Calibri" w:hAnsi="Calibri" w:cs="Calibri"/>
                <w:sz w:val="18"/>
                <w:szCs w:val="18"/>
                <w:lang w:val="en-GB"/>
              </w:rPr>
            </w:pPr>
            <w:r w:rsidRPr="002648D8">
              <w:rPr>
                <w:rFonts w:ascii="Calibri" w:hAnsi="Calibri" w:cs="Calibri"/>
                <w:sz w:val="18"/>
                <w:szCs w:val="18"/>
                <w:lang w:val="en-GB"/>
              </w:rPr>
              <w:t>Exemption</w:t>
            </w:r>
          </w:p>
          <w:p w14:paraId="6CB884B0" w14:textId="77777777" w:rsidR="00D2758A" w:rsidRPr="002648D8" w:rsidRDefault="00D2758A">
            <w:pPr>
              <w:pStyle w:val="BlockText"/>
              <w:spacing w:line="360" w:lineRule="exact"/>
              <w:ind w:left="0" w:right="-1049"/>
              <w:jc w:val="left"/>
              <w:rPr>
                <w:rFonts w:ascii="Calibri" w:hAnsi="Calibri" w:cs="Calibri"/>
                <w:sz w:val="18"/>
                <w:szCs w:val="18"/>
                <w:lang w:val="en-GB"/>
              </w:rPr>
            </w:pPr>
          </w:p>
        </w:tc>
      </w:tr>
      <w:tr w:rsidR="00D2758A" w:rsidRPr="002648D8" w14:paraId="35F630BC" w14:textId="77777777">
        <w:trPr>
          <w:trHeight w:val="479"/>
        </w:trPr>
        <w:tc>
          <w:tcPr>
            <w:tcW w:w="1075" w:type="dxa"/>
            <w:shd w:val="clear" w:color="auto" w:fill="FFFFFF" w:themeFill="background1"/>
          </w:tcPr>
          <w:p w14:paraId="6110D08D" w14:textId="77777777" w:rsidR="00D2758A" w:rsidRPr="002648D8" w:rsidRDefault="00D2758A">
            <w:pPr>
              <w:pStyle w:val="BlockText"/>
              <w:spacing w:line="360" w:lineRule="exact"/>
              <w:ind w:left="0" w:right="-1049"/>
              <w:jc w:val="left"/>
              <w:rPr>
                <w:rFonts w:ascii="Calibri" w:hAnsi="Calibri" w:cs="Calibri"/>
                <w:sz w:val="20"/>
                <w:lang w:val="en-GB"/>
              </w:rPr>
            </w:pPr>
            <w:r w:rsidRPr="002648D8">
              <w:rPr>
                <w:rFonts w:ascii="Calibri" w:hAnsi="Calibri" w:cs="Calibri"/>
                <w:sz w:val="20"/>
                <w:lang w:val="en-GB"/>
              </w:rPr>
              <w:t xml:space="preserve"> Exchange</w:t>
            </w:r>
          </w:p>
          <w:p w14:paraId="5D1D9374" w14:textId="77777777" w:rsidR="00D2758A" w:rsidRPr="002648D8" w:rsidRDefault="00D2758A">
            <w:pPr>
              <w:pStyle w:val="BlockText"/>
              <w:spacing w:line="360" w:lineRule="exact"/>
              <w:ind w:left="0" w:right="-1049"/>
              <w:jc w:val="left"/>
              <w:rPr>
                <w:rStyle w:val="PlaceholderText"/>
                <w:rFonts w:ascii="Calibri" w:hAnsi="Calibri" w:cs="Calibri"/>
                <w:color w:val="auto"/>
                <w:szCs w:val="22"/>
                <w:lang w:val="en-GB"/>
              </w:rPr>
            </w:pPr>
            <w:r w:rsidRPr="002648D8">
              <w:rPr>
                <w:rFonts w:ascii="Calibri" w:hAnsi="Calibri" w:cs="Calibri"/>
                <w:sz w:val="20"/>
                <w:lang w:val="en-GB"/>
              </w:rPr>
              <w:t xml:space="preserve">      course</w:t>
            </w:r>
          </w:p>
        </w:tc>
        <w:tc>
          <w:tcPr>
            <w:tcW w:w="5850" w:type="dxa"/>
            <w:shd w:val="clear" w:color="auto" w:fill="FFFFFF" w:themeFill="background1"/>
          </w:tcPr>
          <w:sdt>
            <w:sdtPr>
              <w:rPr>
                <w:rStyle w:val="PlaceholderText"/>
                <w:rFonts w:ascii="Calibri" w:eastAsiaTheme="minorHAnsi" w:hAnsi="Calibri" w:cs="Calibri"/>
              </w:rPr>
              <w:id w:val="409895679"/>
              <w:placeholder>
                <w:docPart w:val="FC6449D65E944170A7AA9CD376016FE0"/>
              </w:placeholder>
              <w:showingPlcHdr/>
            </w:sdtPr>
            <w:sdtEndPr>
              <w:rPr>
                <w:rStyle w:val="PlaceholderText"/>
              </w:rPr>
            </w:sdtEndPr>
            <w:sdtContent>
              <w:p w14:paraId="52AEA800" w14:textId="77777777" w:rsidR="00D2758A" w:rsidRDefault="00D2758A">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116FE032" w14:textId="77777777" w:rsidR="00D2758A" w:rsidRDefault="00D2758A">
            <w:pPr>
              <w:pStyle w:val="BlockText"/>
              <w:spacing w:line="360" w:lineRule="exact"/>
              <w:ind w:left="0" w:right="-1049"/>
              <w:jc w:val="left"/>
              <w:rPr>
                <w:rStyle w:val="PlaceholderText"/>
                <w:rFonts w:ascii="Calibri" w:eastAsiaTheme="minorHAnsi" w:hAnsi="Calibri" w:cs="Calibri"/>
              </w:rPr>
            </w:pPr>
          </w:p>
          <w:p w14:paraId="0BF889A0" w14:textId="77777777" w:rsidR="00D2758A" w:rsidRPr="002648D8" w:rsidRDefault="00D2758A">
            <w:pPr>
              <w:pStyle w:val="BlockText"/>
              <w:spacing w:line="360" w:lineRule="exact"/>
              <w:ind w:left="0" w:right="-1049"/>
              <w:jc w:val="left"/>
              <w:rPr>
                <w:rFonts w:ascii="Calibri" w:hAnsi="Calibri" w:cs="Calibri"/>
                <w:szCs w:val="22"/>
              </w:rPr>
            </w:pPr>
          </w:p>
        </w:tc>
        <w:tc>
          <w:tcPr>
            <w:tcW w:w="720" w:type="dxa"/>
            <w:shd w:val="clear" w:color="auto" w:fill="FFFFFF" w:themeFill="background1"/>
          </w:tcPr>
          <w:sdt>
            <w:sdtPr>
              <w:rPr>
                <w:rFonts w:ascii="Calibri" w:hAnsi="Calibri" w:cs="Calibri"/>
                <w:color w:val="808080"/>
                <w:sz w:val="18"/>
                <w:szCs w:val="18"/>
                <w:lang w:val="en-GB"/>
              </w:rPr>
              <w:alias w:val="Course levels"/>
              <w:tag w:val="Course levels"/>
              <w:id w:val="1698730794"/>
              <w:placeholder>
                <w:docPart w:val="9D29E5FC4D794E00A76BF6848D6DE9F9"/>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58C48016" w14:textId="77777777" w:rsidR="00D2758A" w:rsidRPr="002648D8" w:rsidRDefault="00D2758A">
                <w:pPr>
                  <w:pStyle w:val="BlockText"/>
                  <w:spacing w:line="360" w:lineRule="exact"/>
                  <w:ind w:left="0" w:right="-1049"/>
                  <w:jc w:val="left"/>
                  <w:rPr>
                    <w:rFonts w:ascii="Calibri" w:hAnsi="Calibri" w:cs="Calibri"/>
                    <w:sz w:val="18"/>
                    <w:szCs w:val="18"/>
                    <w:lang w:val="en-GB"/>
                  </w:rPr>
                </w:pPr>
                <w:r w:rsidRPr="00E14A39">
                  <w:rPr>
                    <w:rStyle w:val="PlaceholderText"/>
                  </w:rPr>
                  <w:t>Kies een item.</w:t>
                </w:r>
              </w:p>
            </w:sdtContent>
          </w:sdt>
          <w:p w14:paraId="0572B858" w14:textId="77777777" w:rsidR="00D2758A" w:rsidRPr="002648D8" w:rsidRDefault="00D2758A">
            <w:pPr>
              <w:pStyle w:val="BlockText"/>
              <w:spacing w:line="360" w:lineRule="exact"/>
              <w:ind w:left="0" w:right="-1049"/>
              <w:jc w:val="left"/>
              <w:rPr>
                <w:rFonts w:ascii="Calibri" w:hAnsi="Calibri" w:cs="Calibri"/>
                <w:sz w:val="18"/>
                <w:szCs w:val="18"/>
                <w:lang w:val="en-GB"/>
              </w:rPr>
            </w:pPr>
          </w:p>
        </w:tc>
        <w:sdt>
          <w:sdtPr>
            <w:rPr>
              <w:rFonts w:ascii="Calibri" w:hAnsi="Calibri" w:cs="Calibri"/>
              <w:szCs w:val="22"/>
            </w:rPr>
            <w:alias w:val="Local credits"/>
            <w:tag w:val="Local credits"/>
            <w:id w:val="-797845284"/>
            <w:placeholder>
              <w:docPart w:val="85E87D9BFF9446EEB57B7780F0F0ACA9"/>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shd w:val="clear" w:color="auto" w:fill="FFFFFF" w:themeFill="background1"/>
              </w:tcPr>
              <w:p w14:paraId="1D16AE1C" w14:textId="77777777" w:rsidR="00D2758A" w:rsidRPr="002648D8" w:rsidRDefault="00D2758A">
                <w:pPr>
                  <w:pStyle w:val="BlockText"/>
                  <w:spacing w:line="360" w:lineRule="exact"/>
                  <w:ind w:left="0" w:right="-1049"/>
                  <w:jc w:val="left"/>
                  <w:rPr>
                    <w:rFonts w:ascii="Calibri" w:hAnsi="Calibri" w:cs="Calibri"/>
                    <w:szCs w:val="22"/>
                    <w:lang w:val="en-GB"/>
                  </w:rPr>
                </w:pPr>
                <w:r w:rsidRPr="00E14A39">
                  <w:rPr>
                    <w:rStyle w:val="PlaceholderText"/>
                  </w:rPr>
                  <w:t>Kies een item.</w:t>
                </w:r>
              </w:p>
            </w:tc>
          </w:sdtContent>
        </w:sdt>
        <w:tc>
          <w:tcPr>
            <w:tcW w:w="630" w:type="dxa"/>
            <w:shd w:val="clear" w:color="auto" w:fill="A6A6A6" w:themeFill="background1" w:themeFillShade="A6"/>
          </w:tcPr>
          <w:p w14:paraId="0A222D1C" w14:textId="77777777" w:rsidR="00D2758A" w:rsidRPr="002648D8" w:rsidRDefault="00CA5DA5">
            <w:pPr>
              <w:pStyle w:val="BlockText"/>
              <w:spacing w:line="360" w:lineRule="exact"/>
              <w:ind w:left="0" w:right="-1049"/>
              <w:jc w:val="left"/>
              <w:rPr>
                <w:rFonts w:ascii="Calibri" w:hAnsi="Calibri" w:cs="Calibri"/>
                <w:szCs w:val="22"/>
                <w:lang w:val="en-GB"/>
              </w:rPr>
            </w:pPr>
            <w:sdt>
              <w:sdtPr>
                <w:rPr>
                  <w:rFonts w:ascii="Calibri" w:hAnsi="Calibri" w:cs="Calibri"/>
                  <w:szCs w:val="22"/>
                </w:rPr>
                <w:alias w:val="ECTS"/>
                <w:tag w:val="ECTS"/>
                <w:id w:val="902945017"/>
                <w:placeholder>
                  <w:docPart w:val="61D14AB841E14EB48B04AF79FC0CE4DB"/>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D2758A" w:rsidRPr="002648D8">
                  <w:rPr>
                    <w:rStyle w:val="PlaceholderText"/>
                    <w:rFonts w:ascii="Calibri" w:hAnsi="Calibri" w:cs="Calibri"/>
                  </w:rPr>
                  <w:t>Kies een item.</w:t>
                </w:r>
              </w:sdtContent>
            </w:sdt>
          </w:p>
        </w:tc>
        <w:sdt>
          <w:sdtPr>
            <w:rPr>
              <w:rFonts w:ascii="Calibri" w:hAnsi="Calibri" w:cs="Calibri"/>
              <w:szCs w:val="22"/>
              <w:lang w:val="en-GB"/>
            </w:rPr>
            <w:alias w:val="exemption"/>
            <w:tag w:val="exemption"/>
            <w:id w:val="477119473"/>
            <w:placeholder>
              <w:docPart w:val="D9BF0BFC4C4A4BA18403E55A9958876D"/>
            </w:placeholder>
            <w:showingPlcHdr/>
            <w:dropDownList>
              <w:listItem w:value="Kies een item."/>
              <w:listItem w:displayText="Requested" w:value="Requested"/>
              <w:listItem w:displayText="YES" w:value="YES"/>
              <w:listItem w:displayText="NO" w:value="NO"/>
            </w:dropDownList>
          </w:sdtPr>
          <w:sdtEndPr/>
          <w:sdtContent>
            <w:tc>
              <w:tcPr>
                <w:tcW w:w="1080" w:type="dxa"/>
                <w:vMerge w:val="restart"/>
                <w:shd w:val="clear" w:color="auto" w:fill="A6A6A6" w:themeFill="background1" w:themeFillShade="A6"/>
              </w:tcPr>
              <w:p w14:paraId="5C2942D8" w14:textId="77777777" w:rsidR="00D2758A" w:rsidRPr="002648D8" w:rsidRDefault="00D2758A">
                <w:pPr>
                  <w:pStyle w:val="BlockText"/>
                  <w:spacing w:line="360" w:lineRule="exact"/>
                  <w:ind w:left="0" w:right="-1049"/>
                  <w:jc w:val="left"/>
                  <w:rPr>
                    <w:rFonts w:ascii="Calibri" w:hAnsi="Calibri" w:cs="Calibri"/>
                    <w:szCs w:val="22"/>
                    <w:lang w:val="en-GB"/>
                  </w:rPr>
                </w:pPr>
                <w:r w:rsidRPr="00E14A39">
                  <w:rPr>
                    <w:rStyle w:val="PlaceholderText"/>
                  </w:rPr>
                  <w:t>Kies een item.</w:t>
                </w:r>
              </w:p>
            </w:tc>
          </w:sdtContent>
        </w:sdt>
      </w:tr>
      <w:tr w:rsidR="00D2758A" w:rsidRPr="002648D8" w14:paraId="66874569" w14:textId="77777777">
        <w:trPr>
          <w:trHeight w:val="479"/>
        </w:trPr>
        <w:tc>
          <w:tcPr>
            <w:tcW w:w="1075" w:type="dxa"/>
            <w:shd w:val="clear" w:color="auto" w:fill="F2F2F2" w:themeFill="background1" w:themeFillShade="F2"/>
          </w:tcPr>
          <w:p w14:paraId="40B87516" w14:textId="77777777" w:rsidR="00D2758A" w:rsidRPr="002648D8" w:rsidRDefault="00D2758A">
            <w:pPr>
              <w:pStyle w:val="BlockText"/>
              <w:spacing w:line="360" w:lineRule="exact"/>
              <w:ind w:left="0" w:right="-1049"/>
              <w:jc w:val="left"/>
              <w:rPr>
                <w:rFonts w:ascii="Calibri" w:hAnsi="Calibri" w:cs="Calibri"/>
                <w:sz w:val="20"/>
                <w:lang w:val="en-GB"/>
              </w:rPr>
            </w:pPr>
            <w:r w:rsidRPr="002648D8">
              <w:rPr>
                <w:rFonts w:ascii="Calibri" w:hAnsi="Calibri" w:cs="Calibri"/>
                <w:color w:val="0070C0"/>
                <w:sz w:val="20"/>
                <w:lang w:val="en-GB"/>
              </w:rPr>
              <w:t xml:space="preserve">            </w:t>
            </w:r>
            <w:r w:rsidRPr="002648D8">
              <w:rPr>
                <w:rFonts w:ascii="Calibri" w:hAnsi="Calibri" w:cs="Calibri"/>
                <w:sz w:val="20"/>
                <w:lang w:val="en-GB"/>
              </w:rPr>
              <w:t>VU</w:t>
            </w:r>
          </w:p>
          <w:p w14:paraId="7F70B032" w14:textId="77777777" w:rsidR="00D2758A" w:rsidRPr="002648D8" w:rsidRDefault="00D2758A">
            <w:pPr>
              <w:pStyle w:val="BlockText"/>
              <w:spacing w:line="360" w:lineRule="exact"/>
              <w:ind w:left="0" w:right="-1049"/>
              <w:jc w:val="left"/>
              <w:rPr>
                <w:rStyle w:val="PlaceholderText"/>
                <w:rFonts w:ascii="Calibri" w:hAnsi="Calibri" w:cs="Calibri"/>
                <w:color w:val="auto"/>
                <w:szCs w:val="22"/>
                <w:lang w:val="en-GB"/>
              </w:rPr>
            </w:pPr>
            <w:r w:rsidRPr="002648D8">
              <w:rPr>
                <w:rFonts w:ascii="Calibri" w:hAnsi="Calibri" w:cs="Calibri"/>
                <w:sz w:val="20"/>
                <w:lang w:val="en-GB"/>
              </w:rPr>
              <w:t xml:space="preserve">      course</w:t>
            </w:r>
          </w:p>
        </w:tc>
        <w:tc>
          <w:tcPr>
            <w:tcW w:w="5850" w:type="dxa"/>
            <w:shd w:val="clear" w:color="auto" w:fill="F2F2F2" w:themeFill="background1" w:themeFillShade="F2"/>
          </w:tcPr>
          <w:sdt>
            <w:sdtPr>
              <w:rPr>
                <w:rStyle w:val="PlaceholderText"/>
                <w:rFonts w:ascii="Calibri" w:eastAsiaTheme="minorHAnsi" w:hAnsi="Calibri" w:cs="Calibri"/>
              </w:rPr>
              <w:id w:val="859553801"/>
              <w:placeholder>
                <w:docPart w:val="B8D8963D32954800A86BB18D831A8E01"/>
              </w:placeholder>
              <w:showingPlcHdr/>
            </w:sdtPr>
            <w:sdtEndPr>
              <w:rPr>
                <w:rStyle w:val="PlaceholderText"/>
              </w:rPr>
            </w:sdtEndPr>
            <w:sdtContent>
              <w:p w14:paraId="21245AE3" w14:textId="77777777" w:rsidR="00D2758A" w:rsidRDefault="00D2758A">
                <w:pPr>
                  <w:pStyle w:val="BlockText"/>
                  <w:spacing w:line="360" w:lineRule="exact"/>
                  <w:ind w:left="0" w:right="-1049"/>
                  <w:jc w:val="left"/>
                  <w:rPr>
                    <w:rStyle w:val="PlaceholderText"/>
                    <w:rFonts w:ascii="Calibri" w:eastAsiaTheme="minorHAnsi" w:hAnsi="Calibri" w:cs="Calibri"/>
                  </w:rPr>
                </w:pPr>
                <w:r w:rsidRPr="002648D8">
                  <w:rPr>
                    <w:rStyle w:val="PlaceholderText"/>
                    <w:rFonts w:ascii="Calibri" w:eastAsiaTheme="minorHAnsi" w:hAnsi="Calibri" w:cs="Calibri"/>
                    <w:sz w:val="20"/>
                  </w:rPr>
                  <w:t>Klik of tik om tekst in te voeren.</w:t>
                </w:r>
              </w:p>
            </w:sdtContent>
          </w:sdt>
          <w:p w14:paraId="0ABF7F86" w14:textId="77777777" w:rsidR="00D2758A" w:rsidRDefault="00D2758A">
            <w:pPr>
              <w:pStyle w:val="BlockText"/>
              <w:spacing w:line="360" w:lineRule="exact"/>
              <w:ind w:left="0" w:right="-1049"/>
              <w:jc w:val="left"/>
              <w:rPr>
                <w:rStyle w:val="PlaceholderText"/>
                <w:rFonts w:ascii="Calibri" w:eastAsiaTheme="minorHAnsi" w:hAnsi="Calibri" w:cs="Calibri"/>
              </w:rPr>
            </w:pPr>
          </w:p>
          <w:p w14:paraId="6F8BEEF9" w14:textId="77777777" w:rsidR="00D2758A" w:rsidRPr="002648D8" w:rsidRDefault="00D2758A">
            <w:pPr>
              <w:pStyle w:val="BlockText"/>
              <w:spacing w:line="360" w:lineRule="exact"/>
              <w:ind w:left="0" w:right="-1049"/>
              <w:jc w:val="left"/>
              <w:rPr>
                <w:rFonts w:ascii="Calibri" w:hAnsi="Calibri" w:cs="Calibri"/>
                <w:szCs w:val="22"/>
              </w:rPr>
            </w:pPr>
          </w:p>
        </w:tc>
        <w:tc>
          <w:tcPr>
            <w:tcW w:w="720" w:type="dxa"/>
            <w:shd w:val="clear" w:color="auto" w:fill="F2F2F2" w:themeFill="background1" w:themeFillShade="F2"/>
          </w:tcPr>
          <w:sdt>
            <w:sdtPr>
              <w:rPr>
                <w:rFonts w:ascii="Calibri" w:hAnsi="Calibri" w:cs="Calibri"/>
                <w:color w:val="808080"/>
                <w:sz w:val="18"/>
                <w:szCs w:val="18"/>
                <w:lang w:val="en-GB"/>
              </w:rPr>
              <w:alias w:val="Course levels"/>
              <w:tag w:val="Course levels"/>
              <w:id w:val="-2073490139"/>
              <w:placeholder>
                <w:docPart w:val="CFF6D619862E4DFB987A91997635A2FA"/>
              </w:placeholder>
              <w:showingPlcHdr/>
              <w:dropDownList>
                <w:listItem w:value="Kies een item."/>
                <w:listItem w:displayText="100" w:value="100"/>
                <w:listItem w:displayText="100-200" w:value="100-200"/>
                <w:listItem w:displayText="200" w:value="200"/>
                <w:listItem w:displayText="200-300" w:value="200-300"/>
                <w:listItem w:displayText="300" w:value="300"/>
                <w:listItem w:displayText="400" w:value="400"/>
                <w:listItem w:displayText="Year 1" w:value="Year 1"/>
                <w:listItem w:displayText="Year 2" w:value="Year 2"/>
                <w:listItem w:displayText="Year 3" w:value="Year 3"/>
                <w:listItem w:displayText="Year 4" w:value="Year 4"/>
              </w:dropDownList>
            </w:sdtPr>
            <w:sdtEndPr/>
            <w:sdtContent>
              <w:p w14:paraId="665BC89B" w14:textId="77777777" w:rsidR="00D2758A" w:rsidRPr="002648D8" w:rsidRDefault="00D2758A">
                <w:pPr>
                  <w:pStyle w:val="BlockText"/>
                  <w:spacing w:line="360" w:lineRule="exact"/>
                  <w:ind w:left="0" w:right="-1049"/>
                  <w:jc w:val="left"/>
                  <w:rPr>
                    <w:rFonts w:ascii="Calibri" w:hAnsi="Calibri" w:cs="Calibri"/>
                    <w:sz w:val="18"/>
                    <w:szCs w:val="18"/>
                    <w:lang w:val="en-GB"/>
                  </w:rPr>
                </w:pPr>
                <w:r w:rsidRPr="002648D8">
                  <w:rPr>
                    <w:rStyle w:val="PlaceholderText"/>
                    <w:rFonts w:ascii="Calibri" w:hAnsi="Calibri" w:cs="Calibri"/>
                  </w:rPr>
                  <w:t>Kies een item.</w:t>
                </w:r>
              </w:p>
            </w:sdtContent>
          </w:sdt>
          <w:p w14:paraId="6A2BCFC7" w14:textId="77777777" w:rsidR="00D2758A" w:rsidRPr="002648D8" w:rsidRDefault="00D2758A">
            <w:pPr>
              <w:pStyle w:val="BlockText"/>
              <w:spacing w:line="360" w:lineRule="exact"/>
              <w:ind w:left="0" w:right="-1049"/>
              <w:jc w:val="left"/>
              <w:rPr>
                <w:rFonts w:ascii="Calibri" w:hAnsi="Calibri" w:cs="Calibri"/>
                <w:sz w:val="18"/>
                <w:szCs w:val="18"/>
                <w:lang w:val="en-GB"/>
              </w:rPr>
            </w:pPr>
          </w:p>
        </w:tc>
        <w:sdt>
          <w:sdtPr>
            <w:rPr>
              <w:rFonts w:ascii="Calibri" w:hAnsi="Calibri" w:cs="Calibri"/>
              <w:szCs w:val="22"/>
            </w:rPr>
            <w:alias w:val="Local credits"/>
            <w:tag w:val="Local credits"/>
            <w:id w:val="-1111977179"/>
            <w:placeholder>
              <w:docPart w:val="A59B7B8F3CCF4DEE91961B327F3B9B35"/>
            </w:placeholder>
            <w:showingPlcHdr/>
            <w:dropDownList>
              <w:listItem w:value="Kies een item."/>
              <w:listItem w:displayText="1" w:value="1"/>
              <w:listItem w:displayText="1.5" w:value="1.5"/>
              <w:listItem w:displayText="1.68" w:value="1.68"/>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7" w:value="17"/>
              <w:listItem w:displayText="18" w:value="18"/>
              <w:listItem w:displayText="20" w:value="20"/>
              <w:listItem w:displayText="30" w:value="30"/>
              <w:listItem w:displayText="64hours Argentina " w:value="64hours Argentina "/>
              <w:listItem w:displayText="94hours Argentina " w:value="94hours Argentina "/>
            </w:dropDownList>
          </w:sdtPr>
          <w:sdtEndPr/>
          <w:sdtContent>
            <w:tc>
              <w:tcPr>
                <w:tcW w:w="720" w:type="dxa"/>
                <w:shd w:val="clear" w:color="auto" w:fill="F2F2F2" w:themeFill="background1" w:themeFillShade="F2"/>
              </w:tcPr>
              <w:p w14:paraId="2DCEED98" w14:textId="77777777" w:rsidR="00D2758A" w:rsidRPr="002648D8" w:rsidRDefault="00D2758A">
                <w:pPr>
                  <w:pStyle w:val="BlockText"/>
                  <w:spacing w:line="360" w:lineRule="exact"/>
                  <w:ind w:left="0" w:right="-1049"/>
                  <w:jc w:val="left"/>
                  <w:rPr>
                    <w:rFonts w:ascii="Calibri" w:hAnsi="Calibri" w:cs="Calibri"/>
                    <w:szCs w:val="22"/>
                    <w:lang w:val="en-GB"/>
                  </w:rPr>
                </w:pPr>
                <w:r w:rsidRPr="002648D8">
                  <w:rPr>
                    <w:rStyle w:val="PlaceholderText"/>
                    <w:rFonts w:ascii="Calibri" w:hAnsi="Calibri" w:cs="Calibri"/>
                  </w:rPr>
                  <w:t>Kies een item.</w:t>
                </w:r>
              </w:p>
            </w:tc>
          </w:sdtContent>
        </w:sdt>
        <w:tc>
          <w:tcPr>
            <w:tcW w:w="630" w:type="dxa"/>
            <w:shd w:val="clear" w:color="auto" w:fill="A6A6A6" w:themeFill="background1" w:themeFillShade="A6"/>
          </w:tcPr>
          <w:p w14:paraId="767DB40F" w14:textId="77777777" w:rsidR="00D2758A" w:rsidRPr="002648D8" w:rsidRDefault="00CA5DA5">
            <w:pPr>
              <w:pStyle w:val="BlockText"/>
              <w:spacing w:line="360" w:lineRule="exact"/>
              <w:ind w:left="0" w:right="-1049"/>
              <w:jc w:val="left"/>
              <w:rPr>
                <w:rFonts w:ascii="Calibri" w:hAnsi="Calibri" w:cs="Calibri"/>
                <w:szCs w:val="22"/>
              </w:rPr>
            </w:pPr>
            <w:sdt>
              <w:sdtPr>
                <w:rPr>
                  <w:rFonts w:ascii="Calibri" w:hAnsi="Calibri" w:cs="Calibri"/>
                  <w:szCs w:val="22"/>
                </w:rPr>
                <w:alias w:val="ECTS"/>
                <w:tag w:val="ECTS"/>
                <w:id w:val="-103424334"/>
                <w:placeholder>
                  <w:docPart w:val="349FAF01B0E7436AA275A002057D376C"/>
                </w:placeholder>
                <w:showingPlcHdr/>
                <w:dropDownList>
                  <w:listItem w:value="Kies een item."/>
                  <w:listItem w:displayText="0" w:value="0"/>
                  <w:listItem w:displayText="1" w:value="1"/>
                  <w:listItem w:displayText="1.5 " w:value="1.5 "/>
                  <w:listItem w:displayText="1.67 " w:value="1.67 "/>
                  <w:listItem w:displayText="1.875 " w:value="1.875 "/>
                  <w:listItem w:displayText="2 " w:value="2 "/>
                  <w:listItem w:displayText="2.5 " w:value="2.5 "/>
                  <w:listItem w:displayText="3 " w:value="3 "/>
                  <w:listItem w:displayText="3.34" w:value="3.34"/>
                  <w:listItem w:displayText="3.75 " w:value="3.75 "/>
                  <w:listItem w:displayText="4 " w:value="4 "/>
                  <w:listItem w:displayText="5 " w:value="5 "/>
                  <w:listItem w:displayText="5.01" w:value="5.01"/>
                  <w:listItem w:displayText="5.5 " w:value="5.5 "/>
                  <w:listItem w:displayText="6 " w:value="6 "/>
                  <w:listItem w:displayText="6+4" w:value="6+4"/>
                  <w:listItem w:displayText="6.5" w:value="6.5"/>
                  <w:listItem w:displayText="6.68" w:value="6.68"/>
                  <w:listItem w:displayText="6+1 " w:value="6+1 "/>
                  <w:listItem w:displayText="6+3" w:value="6+3"/>
                  <w:listItem w:displayText="7" w:value="7"/>
                  <w:listItem w:displayText="7.5" w:value="7.5"/>
                  <w:listItem w:displayText="8" w:value="8"/>
                  <w:listItem w:displayText="8.5" w:value="8.5"/>
                  <w:listItem w:displayText="9 " w:value="9 "/>
                  <w:listItem w:displayText="10" w:value="10"/>
                  <w:listItem w:displayText="11" w:value="11"/>
                  <w:listItem w:displayText="11.5" w:value="11.5"/>
                  <w:listItem w:displayText="12" w:value="12"/>
                  <w:listItem w:displayText="13 " w:value="13 "/>
                  <w:listItem w:displayText="13.36" w:value="13.36"/>
                  <w:listItem w:displayText="14 " w:value="14 "/>
                  <w:listItem w:displayText="15" w:value="15"/>
                </w:dropDownList>
              </w:sdtPr>
              <w:sdtEndPr/>
              <w:sdtContent>
                <w:r w:rsidR="00D2758A" w:rsidRPr="002648D8">
                  <w:rPr>
                    <w:rStyle w:val="PlaceholderText"/>
                    <w:rFonts w:ascii="Calibri" w:hAnsi="Calibri" w:cs="Calibri"/>
                    <w:shd w:val="clear" w:color="auto" w:fill="A6A6A6" w:themeFill="background1" w:themeFillShade="A6"/>
                  </w:rPr>
                  <w:t>Kies een item.</w:t>
                </w:r>
              </w:sdtContent>
            </w:sdt>
          </w:p>
          <w:p w14:paraId="4F71AD77" w14:textId="77777777" w:rsidR="00D2758A" w:rsidRPr="002648D8" w:rsidRDefault="00D2758A">
            <w:pPr>
              <w:rPr>
                <w:rFonts w:ascii="Calibri" w:hAnsi="Calibri" w:cs="Calibri"/>
                <w:lang w:val="en-GB"/>
              </w:rPr>
            </w:pPr>
          </w:p>
        </w:tc>
        <w:tc>
          <w:tcPr>
            <w:tcW w:w="1080" w:type="dxa"/>
            <w:vMerge/>
            <w:shd w:val="clear" w:color="auto" w:fill="D9D9D9" w:themeFill="background1" w:themeFillShade="D9"/>
          </w:tcPr>
          <w:p w14:paraId="57189E8C" w14:textId="77777777" w:rsidR="00D2758A" w:rsidRPr="002648D8" w:rsidRDefault="00D2758A">
            <w:pPr>
              <w:pStyle w:val="BlockText"/>
              <w:spacing w:line="360" w:lineRule="exact"/>
              <w:ind w:left="0" w:right="-1049"/>
              <w:jc w:val="left"/>
              <w:rPr>
                <w:rFonts w:ascii="Calibri" w:hAnsi="Calibri" w:cs="Calibri"/>
                <w:szCs w:val="22"/>
                <w:lang w:val="en-GB"/>
              </w:rPr>
            </w:pPr>
          </w:p>
        </w:tc>
      </w:tr>
      <w:tr w:rsidR="000104AC" w:rsidRPr="0021591A" w14:paraId="3748B059" w14:textId="77777777">
        <w:trPr>
          <w:trHeight w:val="479"/>
        </w:trPr>
        <w:tc>
          <w:tcPr>
            <w:tcW w:w="10075" w:type="dxa"/>
            <w:gridSpan w:val="6"/>
            <w:shd w:val="clear" w:color="auto" w:fill="F2F2F2" w:themeFill="background1" w:themeFillShade="F2"/>
          </w:tcPr>
          <w:p w14:paraId="1AA862CE" w14:textId="2F3585EE" w:rsidR="0021591A" w:rsidRPr="000104AC" w:rsidRDefault="0021591A" w:rsidP="002159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160" w:line="259" w:lineRule="auto"/>
              <w:rPr>
                <w:rFonts w:ascii="Calibri" w:hAnsi="Calibri" w:cs="Calibri"/>
              </w:rPr>
            </w:pPr>
            <w:r w:rsidRPr="000104AC">
              <w:rPr>
                <w:rFonts w:ascii="Calibri" w:hAnsi="Calibri" w:cs="Calibri"/>
              </w:rPr>
              <w:t xml:space="preserve">Course description + literature list </w:t>
            </w:r>
            <w:r w:rsidR="00D603CB">
              <w:rPr>
                <w:rFonts w:ascii="Calibri" w:hAnsi="Calibri" w:cs="Calibri"/>
              </w:rPr>
              <w:t>e</w:t>
            </w:r>
            <w:r w:rsidRPr="000104AC">
              <w:rPr>
                <w:rFonts w:ascii="Calibri" w:hAnsi="Calibri" w:cs="Calibri"/>
              </w:rPr>
              <w:t>xchange course:</w:t>
            </w:r>
          </w:p>
          <w:sdt>
            <w:sdtPr>
              <w:rPr>
                <w:rFonts w:ascii="Calibri" w:hAnsi="Calibri" w:cs="Calibri"/>
                <w:lang w:val="nl-NL"/>
              </w:rPr>
              <w:id w:val="1770734842"/>
              <w:placeholder>
                <w:docPart w:val="43A73F18E9B14017B42E16B7AE60CB82"/>
              </w:placeholder>
            </w:sdtPr>
            <w:sdtEndPr/>
            <w:sdtContent>
              <w:p w14:paraId="074B609F" w14:textId="0E92366A" w:rsidR="0021591A" w:rsidRDefault="0021591A" w:rsidP="0021591A">
                <w:pPr>
                  <w:spacing w:after="160" w:line="259" w:lineRule="auto"/>
                  <w:rPr>
                    <w:rFonts w:ascii="Calibri" w:hAnsi="Calibri" w:cs="Calibri"/>
                    <w:lang w:val="nl-NL"/>
                  </w:rPr>
                </w:pPr>
              </w:p>
              <w:p w14:paraId="09F2346B" w14:textId="77777777" w:rsidR="00F431C5" w:rsidRDefault="00F431C5" w:rsidP="0021591A">
                <w:pPr>
                  <w:spacing w:after="160" w:line="259" w:lineRule="auto"/>
                  <w:rPr>
                    <w:rFonts w:ascii="Calibri" w:hAnsi="Calibri" w:cs="Calibri"/>
                    <w:lang w:val="nl-NL"/>
                  </w:rPr>
                </w:pPr>
              </w:p>
              <w:p w14:paraId="388C7B8D" w14:textId="77777777" w:rsidR="00F431C5" w:rsidRDefault="00CA5DA5" w:rsidP="0021591A">
                <w:pPr>
                  <w:spacing w:after="160" w:line="259" w:lineRule="auto"/>
                  <w:rPr>
                    <w:rFonts w:ascii="Calibri" w:hAnsi="Calibri" w:cs="Calibri"/>
                    <w:lang w:val="nl-NL"/>
                  </w:rPr>
                </w:pPr>
              </w:p>
            </w:sdtContent>
          </w:sdt>
          <w:p w14:paraId="404F8743" w14:textId="77777777" w:rsidR="0021591A" w:rsidRDefault="0021591A" w:rsidP="0021591A">
            <w:pPr>
              <w:spacing w:after="160" w:line="259" w:lineRule="auto"/>
              <w:rPr>
                <w:rFonts w:ascii="Calibri" w:hAnsi="Calibri" w:cs="Calibri"/>
                <w:lang w:val="nl-NL"/>
              </w:rPr>
            </w:pPr>
          </w:p>
          <w:p w14:paraId="6022EF71" w14:textId="77777777" w:rsidR="000104AC" w:rsidRPr="0021591A" w:rsidRDefault="000104AC">
            <w:pPr>
              <w:pStyle w:val="BlockText"/>
              <w:spacing w:line="360" w:lineRule="exact"/>
              <w:ind w:left="0" w:right="-1049"/>
              <w:jc w:val="left"/>
              <w:rPr>
                <w:rFonts w:ascii="Calibri" w:hAnsi="Calibri" w:cs="Calibri"/>
                <w:szCs w:val="22"/>
              </w:rPr>
            </w:pPr>
          </w:p>
        </w:tc>
      </w:tr>
      <w:tr w:rsidR="000104AC" w:rsidRPr="00CA5DA5" w14:paraId="046694A0" w14:textId="77777777">
        <w:trPr>
          <w:trHeight w:val="479"/>
        </w:trPr>
        <w:tc>
          <w:tcPr>
            <w:tcW w:w="10075" w:type="dxa"/>
            <w:gridSpan w:val="6"/>
            <w:shd w:val="clear" w:color="auto" w:fill="F2F2F2" w:themeFill="background1" w:themeFillShade="F2"/>
          </w:tcPr>
          <w:p w14:paraId="1F727E02" w14:textId="36436D86" w:rsidR="0021591A" w:rsidRPr="000104AC" w:rsidRDefault="0021591A" w:rsidP="002159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160" w:line="259" w:lineRule="auto"/>
              <w:rPr>
                <w:rFonts w:ascii="Calibri" w:hAnsi="Calibri" w:cs="Calibri"/>
              </w:rPr>
            </w:pPr>
            <w:r w:rsidRPr="000104AC">
              <w:rPr>
                <w:rFonts w:ascii="Calibri" w:hAnsi="Calibri" w:cs="Calibri"/>
              </w:rPr>
              <w:t xml:space="preserve">Course description + literature list </w:t>
            </w:r>
            <w:r w:rsidRPr="0021591A">
              <w:rPr>
                <w:rFonts w:ascii="Calibri" w:hAnsi="Calibri" w:cs="Calibri"/>
              </w:rPr>
              <w:t xml:space="preserve"> VU</w:t>
            </w:r>
            <w:r w:rsidRPr="000104AC">
              <w:rPr>
                <w:rFonts w:ascii="Calibri" w:hAnsi="Calibri" w:cs="Calibri"/>
              </w:rPr>
              <w:t xml:space="preserve"> course:</w:t>
            </w:r>
          </w:p>
          <w:sdt>
            <w:sdtPr>
              <w:rPr>
                <w:rFonts w:ascii="Calibri" w:hAnsi="Calibri" w:cs="Calibri"/>
                <w:lang w:val="nl-NL"/>
              </w:rPr>
              <w:id w:val="434488731"/>
              <w:placeholder>
                <w:docPart w:val="F4039875582D444BAC6C38055823EAB2"/>
              </w:placeholder>
              <w:showingPlcHdr/>
            </w:sdtPr>
            <w:sdtEndPr/>
            <w:sdtContent>
              <w:p w14:paraId="08CB2374" w14:textId="77777777" w:rsidR="0021591A" w:rsidRDefault="0021591A" w:rsidP="0021591A">
                <w:pPr>
                  <w:spacing w:after="160" w:line="259" w:lineRule="auto"/>
                  <w:rPr>
                    <w:rFonts w:ascii="Calibri" w:hAnsi="Calibri" w:cs="Calibri"/>
                    <w:lang w:val="nl-NL"/>
                  </w:rPr>
                </w:pPr>
                <w:r w:rsidRPr="002648D8">
                  <w:rPr>
                    <w:rStyle w:val="PlaceholderText"/>
                    <w:rFonts w:ascii="Calibri" w:hAnsi="Calibri" w:cs="Calibri"/>
                    <w:lang w:val="nl-NL"/>
                  </w:rPr>
                  <w:t>Klik of tik om tekst in te voeren.</w:t>
                </w:r>
              </w:p>
            </w:sdtContent>
          </w:sdt>
          <w:p w14:paraId="159D1AC7" w14:textId="77777777" w:rsidR="0021591A" w:rsidRDefault="0021591A" w:rsidP="0021591A">
            <w:pPr>
              <w:spacing w:after="160" w:line="259" w:lineRule="auto"/>
              <w:rPr>
                <w:rFonts w:ascii="Calibri" w:hAnsi="Calibri" w:cs="Calibri"/>
                <w:lang w:val="nl-NL"/>
              </w:rPr>
            </w:pPr>
          </w:p>
          <w:p w14:paraId="2378D728" w14:textId="77777777" w:rsidR="0021591A" w:rsidRDefault="0021591A" w:rsidP="0021591A">
            <w:pPr>
              <w:spacing w:after="160" w:line="259" w:lineRule="auto"/>
              <w:rPr>
                <w:rFonts w:ascii="Calibri" w:hAnsi="Calibri" w:cs="Calibri"/>
                <w:lang w:val="nl-NL"/>
              </w:rPr>
            </w:pPr>
          </w:p>
          <w:p w14:paraId="2C59B866" w14:textId="77777777" w:rsidR="00F431C5" w:rsidRDefault="00F431C5" w:rsidP="0021591A">
            <w:pPr>
              <w:spacing w:after="160" w:line="259" w:lineRule="auto"/>
              <w:rPr>
                <w:rFonts w:ascii="Calibri" w:hAnsi="Calibri" w:cs="Calibri"/>
                <w:lang w:val="nl-NL"/>
              </w:rPr>
            </w:pPr>
          </w:p>
          <w:p w14:paraId="77EDFE2C" w14:textId="77777777" w:rsidR="00F431C5" w:rsidRDefault="00F431C5" w:rsidP="0021591A">
            <w:pPr>
              <w:spacing w:after="160" w:line="259" w:lineRule="auto"/>
              <w:rPr>
                <w:rFonts w:ascii="Calibri" w:hAnsi="Calibri" w:cs="Calibri"/>
                <w:lang w:val="nl-NL"/>
              </w:rPr>
            </w:pPr>
          </w:p>
          <w:p w14:paraId="38A3F123" w14:textId="69E81DC6" w:rsidR="000104AC" w:rsidRPr="0021591A" w:rsidRDefault="000104AC">
            <w:pPr>
              <w:pStyle w:val="BlockText"/>
              <w:spacing w:line="360" w:lineRule="exact"/>
              <w:ind w:left="0" w:right="-1049"/>
              <w:jc w:val="left"/>
              <w:rPr>
                <w:rFonts w:ascii="Calibri" w:hAnsi="Calibri" w:cs="Calibri"/>
                <w:szCs w:val="22"/>
              </w:rPr>
            </w:pPr>
          </w:p>
        </w:tc>
      </w:tr>
    </w:tbl>
    <w:p w14:paraId="40548DAB" w14:textId="77777777" w:rsidR="00D2758A" w:rsidRPr="00D2758A" w:rsidRDefault="00D2758A">
      <w:pPr>
        <w:rPr>
          <w:lang w:val="nl-NL"/>
        </w:rPr>
      </w:pPr>
      <w:r w:rsidRPr="00D2758A">
        <w:rPr>
          <w:lang w:val="nl-NL"/>
        </w:rP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F77DA3" w:rsidRPr="000541F5" w14:paraId="5499C1B9" w14:textId="77777777" w:rsidTr="009C20B9">
        <w:tc>
          <w:tcPr>
            <w:tcW w:w="9805" w:type="dxa"/>
            <w:shd w:val="clear" w:color="auto" w:fill="0070C0"/>
          </w:tcPr>
          <w:p w14:paraId="489699DE" w14:textId="2CDFBB51" w:rsidR="00F77DA3" w:rsidRPr="005A617C" w:rsidRDefault="00F77DA3"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en-US"/>
              </w:rPr>
              <w:lastRenderedPageBreak/>
              <w:t xml:space="preserve">Minimum </w:t>
            </w:r>
            <w:r w:rsidR="000F64D5" w:rsidRPr="005A617C">
              <w:rPr>
                <w:rFonts w:ascii="Calibri" w:hAnsi="Calibri" w:cs="Calibri"/>
                <w:color w:val="FFFFFF" w:themeColor="background1"/>
                <w:sz w:val="26"/>
                <w:szCs w:val="26"/>
                <w:lang w:val="en-US"/>
              </w:rPr>
              <w:t>r</w:t>
            </w:r>
            <w:r w:rsidRPr="005A617C">
              <w:rPr>
                <w:rFonts w:ascii="Calibri" w:hAnsi="Calibri" w:cs="Calibri"/>
                <w:color w:val="FFFFFF" w:themeColor="background1"/>
                <w:sz w:val="26"/>
                <w:szCs w:val="26"/>
                <w:lang w:val="en-US"/>
              </w:rPr>
              <w:t>equire</w:t>
            </w:r>
            <w:r w:rsidR="00D2758A" w:rsidRPr="005A617C">
              <w:rPr>
                <w:rFonts w:ascii="Calibri" w:hAnsi="Calibri" w:cs="Calibri"/>
                <w:color w:val="FFFFFF" w:themeColor="background1"/>
                <w:sz w:val="26"/>
                <w:szCs w:val="26"/>
                <w:lang w:val="en-US"/>
              </w:rPr>
              <w:t xml:space="preserve">ments </w:t>
            </w:r>
            <w:r w:rsidR="000F64D5" w:rsidRPr="005A617C">
              <w:rPr>
                <w:rFonts w:ascii="Calibri" w:hAnsi="Calibri" w:cs="Calibri"/>
                <w:color w:val="FFFFFF" w:themeColor="background1"/>
                <w:sz w:val="26"/>
                <w:szCs w:val="26"/>
                <w:lang w:val="en-US"/>
              </w:rPr>
              <w:t>e</w:t>
            </w:r>
            <w:r w:rsidR="00D2758A" w:rsidRPr="005A617C">
              <w:rPr>
                <w:rFonts w:ascii="Calibri" w:hAnsi="Calibri" w:cs="Calibri"/>
                <w:color w:val="FFFFFF" w:themeColor="background1"/>
                <w:sz w:val="26"/>
                <w:szCs w:val="26"/>
                <w:lang w:val="en-US"/>
              </w:rPr>
              <w:t xml:space="preserve">xchange </w:t>
            </w:r>
            <w:r w:rsidR="000F64D5" w:rsidRPr="005A617C">
              <w:rPr>
                <w:rFonts w:ascii="Calibri" w:hAnsi="Calibri" w:cs="Calibri"/>
                <w:color w:val="FFFFFF" w:themeColor="background1"/>
                <w:sz w:val="26"/>
                <w:szCs w:val="26"/>
                <w:lang w:val="en-US"/>
              </w:rPr>
              <w:t>c</w:t>
            </w:r>
            <w:r w:rsidR="00D2758A" w:rsidRPr="005A617C">
              <w:rPr>
                <w:rFonts w:ascii="Calibri" w:hAnsi="Calibri" w:cs="Calibri"/>
                <w:color w:val="FFFFFF" w:themeColor="background1"/>
                <w:sz w:val="26"/>
                <w:szCs w:val="26"/>
                <w:lang w:val="en-US"/>
              </w:rPr>
              <w:t xml:space="preserve">ourse </w:t>
            </w:r>
            <w:r w:rsidR="000F64D5" w:rsidRPr="005A617C">
              <w:rPr>
                <w:rFonts w:ascii="Calibri" w:hAnsi="Calibri" w:cs="Calibri"/>
                <w:color w:val="FFFFFF" w:themeColor="background1"/>
                <w:sz w:val="26"/>
                <w:szCs w:val="26"/>
                <w:lang w:val="en-US"/>
              </w:rPr>
              <w:t>p</w:t>
            </w:r>
            <w:r w:rsidR="00D2758A" w:rsidRPr="005A617C">
              <w:rPr>
                <w:rFonts w:ascii="Calibri" w:hAnsi="Calibri" w:cs="Calibri"/>
                <w:color w:val="FFFFFF" w:themeColor="background1"/>
                <w:sz w:val="26"/>
                <w:szCs w:val="26"/>
                <w:lang w:val="en-US"/>
              </w:rPr>
              <w:t>ackage</w:t>
            </w:r>
          </w:p>
        </w:tc>
      </w:tr>
    </w:tbl>
    <w:p w14:paraId="48C56B72" w14:textId="6F4ABAFC" w:rsidR="003A146F" w:rsidRPr="00B1725F" w:rsidRDefault="003A146F" w:rsidP="00B1725F">
      <w:pPr>
        <w:pStyle w:val="Subtitle"/>
        <w:numPr>
          <w:ilvl w:val="0"/>
          <w:numId w:val="0"/>
        </w:numPr>
        <w:pBdr>
          <w:between w:val="single" w:sz="4" w:space="1" w:color="auto"/>
          <w:bar w:val="single" w:sz="4" w:color="auto"/>
        </w:pBdr>
        <w:shd w:val="clear" w:color="auto" w:fill="FFFFFF" w:themeFill="background1"/>
        <w:jc w:val="right"/>
        <w:rPr>
          <w:rFonts w:ascii="Calibri" w:hAnsi="Calibri" w:cs="Calibri"/>
          <w:color w:val="auto"/>
          <w:sz w:val="24"/>
          <w:szCs w:val="24"/>
        </w:rPr>
      </w:pPr>
      <w:r w:rsidRPr="00D2758A">
        <w:rPr>
          <w:color w:val="auto"/>
        </w:rPr>
        <w:t xml:space="preserve">    </w:t>
      </w:r>
      <w:hyperlink w:anchor="_Exam._Board" w:history="1">
        <w:r w:rsidRPr="00D2758A">
          <w:rPr>
            <w:rStyle w:val="Hyperlink"/>
            <w:rFonts w:ascii="Calibri" w:hAnsi="Calibri" w:cs="Calibri"/>
            <w:color w:val="auto"/>
            <w:sz w:val="20"/>
            <w:szCs w:val="20"/>
          </w:rPr>
          <w:t>Click here to go back to 5. Courses abroad</w:t>
        </w:r>
      </w:hyperlink>
      <w:r w:rsidRPr="002648D8">
        <w:rPr>
          <w:rFonts w:ascii="Calibri" w:hAnsi="Calibri" w:cs="Calibri"/>
          <w:sz w:val="20"/>
          <w:szCs w:val="20"/>
        </w:rPr>
        <w:t xml:space="preserve">                                                                   </w:t>
      </w:r>
    </w:p>
    <w:p w14:paraId="70D7044F" w14:textId="3B2A0D8F" w:rsidR="000E1D7E" w:rsidRPr="000E1D7E" w:rsidRDefault="003A146F" w:rsidP="000E1D7E">
      <w:pPr>
        <w:pStyle w:val="ListParagraph"/>
        <w:numPr>
          <w:ilvl w:val="0"/>
          <w:numId w:val="15"/>
        </w:numPr>
        <w:spacing w:after="160" w:line="259" w:lineRule="auto"/>
        <w:rPr>
          <w:rFonts w:ascii="Calibri" w:hAnsi="Calibri" w:cs="Calibri"/>
        </w:rPr>
      </w:pPr>
      <w:r w:rsidRPr="00FE4B8C">
        <w:rPr>
          <w:rFonts w:ascii="Calibri" w:hAnsi="Calibri" w:cs="Calibri"/>
        </w:rPr>
        <w:t xml:space="preserve">The exchange course package may include a maximum of 6 ECTS at level 100 but must include a minimum of 12 ECTS at level 300 (or level 200/300). </w:t>
      </w:r>
      <w:r w:rsidR="000E1D7E" w:rsidRPr="0083099B">
        <w:rPr>
          <w:rFonts w:ascii="Calibri" w:hAnsi="Calibri" w:cs="Calibri"/>
        </w:rPr>
        <w:t>Submit a selection of courses worth 30 ECTS</w:t>
      </w:r>
      <w:r w:rsidR="000E1D7E">
        <w:rPr>
          <w:rFonts w:ascii="Calibri" w:hAnsi="Calibri" w:cs="Calibri"/>
        </w:rPr>
        <w:t xml:space="preserve"> </w:t>
      </w:r>
      <w:r w:rsidR="000E1D7E" w:rsidRPr="0083099B">
        <w:rPr>
          <w:rFonts w:ascii="Calibri" w:hAnsi="Calibri" w:cs="Calibri"/>
        </w:rPr>
        <w:t xml:space="preserve">+ </w:t>
      </w:r>
      <w:r w:rsidR="000E1D7E">
        <w:rPr>
          <w:rFonts w:ascii="Calibri" w:hAnsi="Calibri" w:cs="Calibri"/>
        </w:rPr>
        <w:t xml:space="preserve">max. </w:t>
      </w:r>
      <w:r w:rsidR="000E1D7E" w:rsidRPr="0083099B">
        <w:rPr>
          <w:rFonts w:ascii="Calibri" w:hAnsi="Calibri" w:cs="Calibri"/>
        </w:rPr>
        <w:t>2 back-up course</w:t>
      </w:r>
      <w:r w:rsidR="000E1D7E">
        <w:rPr>
          <w:rFonts w:ascii="Calibri" w:hAnsi="Calibri" w:cs="Calibri"/>
        </w:rPr>
        <w:t>s.</w:t>
      </w:r>
    </w:p>
    <w:p w14:paraId="73C84838" w14:textId="77777777" w:rsidR="000E1D7E" w:rsidRDefault="000E1D7E" w:rsidP="000E1D7E">
      <w:pPr>
        <w:pStyle w:val="ListParagraph"/>
        <w:jc w:val="both"/>
        <w:rPr>
          <w:rFonts w:ascii="Calibri" w:hAnsi="Calibri" w:cs="Calibri"/>
        </w:rPr>
      </w:pPr>
    </w:p>
    <w:p w14:paraId="34C53059" w14:textId="272DA5AA" w:rsidR="0095119D" w:rsidRPr="0095119D" w:rsidRDefault="003A146F" w:rsidP="000E1D7E">
      <w:pPr>
        <w:pStyle w:val="ListParagraph"/>
        <w:numPr>
          <w:ilvl w:val="0"/>
          <w:numId w:val="21"/>
        </w:numPr>
        <w:jc w:val="both"/>
        <w:rPr>
          <w:rFonts w:ascii="Calibri" w:hAnsi="Calibri" w:cs="Calibri"/>
        </w:rPr>
      </w:pPr>
      <w:r w:rsidRPr="00FE4B8C">
        <w:rPr>
          <w:rFonts w:ascii="Calibri" w:hAnsi="Calibri" w:cs="Calibri"/>
        </w:rPr>
        <w:t>ALL exchange courses</w:t>
      </w:r>
      <w:r w:rsidR="0095119D">
        <w:rPr>
          <w:rFonts w:ascii="Calibri" w:hAnsi="Calibri" w:cs="Calibri"/>
        </w:rPr>
        <w:t xml:space="preserve"> </w:t>
      </w:r>
      <w:r w:rsidR="0095119D" w:rsidRPr="0095119D">
        <w:rPr>
          <w:rFonts w:ascii="Calibri" w:hAnsi="Calibri" w:cs="Calibri"/>
        </w:rPr>
        <w:t>need a detailed course description</w:t>
      </w:r>
      <w:r w:rsidR="001D5272">
        <w:rPr>
          <w:rFonts w:ascii="Calibri" w:hAnsi="Calibri" w:cs="Calibri"/>
        </w:rPr>
        <w:t xml:space="preserve"> including</w:t>
      </w:r>
      <w:r w:rsidR="001D5272" w:rsidRPr="0095119D">
        <w:rPr>
          <w:rFonts w:ascii="Calibri" w:hAnsi="Calibri" w:cs="Calibri"/>
        </w:rPr>
        <w:t xml:space="preserve"> th</w:t>
      </w:r>
      <w:r w:rsidR="001D5272">
        <w:rPr>
          <w:rFonts w:ascii="Calibri" w:hAnsi="Calibri" w:cs="Calibri"/>
        </w:rPr>
        <w:t>e</w:t>
      </w:r>
      <w:r w:rsidR="001D5272" w:rsidRPr="0095119D">
        <w:rPr>
          <w:rFonts w:ascii="Calibri" w:hAnsi="Calibri" w:cs="Calibri"/>
        </w:rPr>
        <w:t xml:space="preserve"> course level</w:t>
      </w:r>
      <w:r w:rsidR="001D5272">
        <w:rPr>
          <w:rFonts w:ascii="Calibri" w:hAnsi="Calibri" w:cs="Calibri"/>
        </w:rPr>
        <w:t xml:space="preserve">, </w:t>
      </w:r>
      <w:r w:rsidR="001D5272" w:rsidRPr="0095119D">
        <w:rPr>
          <w:rFonts w:ascii="Calibri" w:hAnsi="Calibri" w:cs="Calibri"/>
        </w:rPr>
        <w:t>local credits to be obtained</w:t>
      </w:r>
      <w:r w:rsidR="0095119D" w:rsidRPr="0095119D">
        <w:rPr>
          <w:rFonts w:ascii="Calibri" w:hAnsi="Calibri" w:cs="Calibri"/>
        </w:rPr>
        <w:t xml:space="preserve"> an</w:t>
      </w:r>
      <w:r w:rsidR="001D5272">
        <w:rPr>
          <w:rFonts w:ascii="Calibri" w:hAnsi="Calibri" w:cs="Calibri"/>
        </w:rPr>
        <w:t>d</w:t>
      </w:r>
      <w:r w:rsidR="00072110">
        <w:rPr>
          <w:rFonts w:ascii="Calibri" w:hAnsi="Calibri" w:cs="Calibri"/>
        </w:rPr>
        <w:t xml:space="preserve"> an</w:t>
      </w:r>
      <w:r w:rsidR="0095119D" w:rsidRPr="0095119D">
        <w:rPr>
          <w:rFonts w:ascii="Calibri" w:hAnsi="Calibri" w:cs="Calibri"/>
        </w:rPr>
        <w:t xml:space="preserve"> extensive list of literature studied</w:t>
      </w:r>
      <w:r w:rsidRPr="0095119D">
        <w:rPr>
          <w:rFonts w:ascii="Calibri" w:hAnsi="Calibri" w:cs="Calibri"/>
        </w:rPr>
        <w:t>. If the requested information is not available on the university website, please contact the International Office of your host university.</w:t>
      </w:r>
    </w:p>
    <w:p w14:paraId="0BDC849A" w14:textId="77777777" w:rsidR="0095119D" w:rsidRPr="004226B7" w:rsidRDefault="0095119D" w:rsidP="0095119D">
      <w:pPr>
        <w:pStyle w:val="ListParagraph"/>
        <w:spacing w:after="160" w:line="259" w:lineRule="auto"/>
        <w:rPr>
          <w:rFonts w:ascii="Calibri" w:hAnsi="Calibri" w:cs="Calibri"/>
        </w:rPr>
      </w:pPr>
    </w:p>
    <w:p w14:paraId="578B8FF9" w14:textId="12D3AA5E" w:rsidR="003A146F" w:rsidRPr="0095119D" w:rsidRDefault="0095119D" w:rsidP="0095119D">
      <w:pPr>
        <w:pStyle w:val="ListParagraph"/>
        <w:numPr>
          <w:ilvl w:val="0"/>
          <w:numId w:val="22"/>
        </w:numPr>
        <w:spacing w:after="160" w:line="259" w:lineRule="auto"/>
        <w:rPr>
          <w:rFonts w:ascii="Calibri" w:hAnsi="Calibri" w:cs="Calibri"/>
        </w:rPr>
      </w:pPr>
      <w:r w:rsidRPr="004226B7">
        <w:rPr>
          <w:rFonts w:ascii="Calibri" w:hAnsi="Calibri" w:cs="Calibri"/>
        </w:rPr>
        <w:t>Copy paste text only. A link to the course catalogue is not sufficient. If the requested information is not available on the university website, please contact the International Office of your host university.</w:t>
      </w:r>
    </w:p>
    <w:p w14:paraId="666B8A7E" w14:textId="77777777" w:rsidR="003A146F" w:rsidRPr="00FE4B8C" w:rsidRDefault="003A146F" w:rsidP="00FE4B8C">
      <w:pPr>
        <w:jc w:val="both"/>
        <w:rPr>
          <w:rFonts w:ascii="Calibri" w:hAnsi="Calibri" w:cs="Calibri"/>
        </w:rPr>
      </w:pPr>
    </w:p>
    <w:p w14:paraId="2A059EC6" w14:textId="416EC9D7" w:rsidR="0013551C" w:rsidRPr="00DF1994" w:rsidRDefault="00D603CB" w:rsidP="00DF1994">
      <w:pPr>
        <w:pStyle w:val="ListParagraph"/>
        <w:numPr>
          <w:ilvl w:val="0"/>
          <w:numId w:val="21"/>
        </w:numPr>
        <w:jc w:val="both"/>
        <w:rPr>
          <w:rFonts w:ascii="Calibri" w:hAnsi="Calibri" w:cs="Calibri"/>
        </w:rPr>
      </w:pPr>
      <w:r>
        <w:rPr>
          <w:rFonts w:ascii="Calibri" w:hAnsi="Calibri" w:cs="Calibri"/>
        </w:rPr>
        <w:t xml:space="preserve">Selected courses may not overlap with </w:t>
      </w:r>
      <w:r w:rsidR="003A146F" w:rsidRPr="00FE4B8C">
        <w:rPr>
          <w:rFonts w:ascii="Calibri" w:hAnsi="Calibri" w:cs="Calibri"/>
        </w:rPr>
        <w:t xml:space="preserve">the compulsory part of </w:t>
      </w:r>
      <w:r w:rsidR="008837D7">
        <w:rPr>
          <w:rFonts w:ascii="Calibri" w:hAnsi="Calibri" w:cs="Calibri"/>
        </w:rPr>
        <w:t>your</w:t>
      </w:r>
      <w:r w:rsidR="003A146F" w:rsidRPr="00FE4B8C">
        <w:rPr>
          <w:rFonts w:ascii="Calibri" w:hAnsi="Calibri" w:cs="Calibri"/>
        </w:rPr>
        <w:t xml:space="preserve"> own Bachelor’s programme and/or specialization.</w:t>
      </w:r>
      <w:r w:rsidR="003A146F" w:rsidRPr="00FE4B8C">
        <w:rPr>
          <w:rFonts w:ascii="Calibri" w:hAnsi="Calibri" w:cs="Calibri"/>
          <w:i/>
        </w:rPr>
        <w:t xml:space="preserve"> The extent of freedom to choose your courses abroad is determined by the host university.</w:t>
      </w:r>
    </w:p>
    <w:p w14:paraId="4ED71CD5" w14:textId="77777777" w:rsidR="0013551C" w:rsidRPr="0013551C" w:rsidRDefault="0013551C" w:rsidP="0013551C">
      <w:pPr>
        <w:pStyle w:val="ListParagraph"/>
        <w:ind w:left="1080"/>
        <w:jc w:val="both"/>
        <w:rPr>
          <w:rFonts w:ascii="Calibri" w:hAnsi="Calibri" w:cs="Calibri"/>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3A146F" w:rsidRPr="000541F5" w14:paraId="6DCAEDD1" w14:textId="77777777" w:rsidTr="009C20B9">
        <w:tc>
          <w:tcPr>
            <w:tcW w:w="9805" w:type="dxa"/>
            <w:shd w:val="clear" w:color="auto" w:fill="0070C0"/>
          </w:tcPr>
          <w:p w14:paraId="67ACDDEE" w14:textId="794E9965" w:rsidR="003A146F" w:rsidRPr="005A617C" w:rsidRDefault="003A146F"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en-US"/>
              </w:rPr>
              <w:t>Checklist CAF</w:t>
            </w:r>
          </w:p>
        </w:tc>
      </w:tr>
    </w:tbl>
    <w:p w14:paraId="0DE269AE" w14:textId="77777777" w:rsidR="004226B7" w:rsidRDefault="004226B7" w:rsidP="00DF1994">
      <w:pPr>
        <w:pStyle w:val="NormalWeb"/>
        <w:spacing w:before="0" w:beforeAutospacing="0" w:after="160" w:afterAutospacing="0"/>
        <w:rPr>
          <w:rFonts w:ascii="Calibri" w:hAnsi="Calibri" w:cs="Calibri"/>
          <w:lang w:val="en-US"/>
        </w:rPr>
      </w:pPr>
    </w:p>
    <w:p w14:paraId="40C261E8" w14:textId="3EBDAEA9" w:rsidR="000327CB" w:rsidRPr="00DF1994" w:rsidRDefault="000327CB" w:rsidP="00DF1994">
      <w:pPr>
        <w:pStyle w:val="NormalWeb"/>
        <w:spacing w:before="0" w:beforeAutospacing="0" w:after="160" w:afterAutospacing="0"/>
        <w:rPr>
          <w:rFonts w:ascii="Calibri" w:hAnsi="Calibri" w:cs="Calibri"/>
          <w:lang w:val="en-US"/>
        </w:rPr>
      </w:pPr>
      <w:r w:rsidRPr="00DF1994">
        <w:rPr>
          <w:rFonts w:ascii="Calibri" w:hAnsi="Calibri" w:cs="Calibri"/>
          <w:lang w:val="en-US"/>
        </w:rPr>
        <w:t>NOW YOU HAVE…</w:t>
      </w:r>
    </w:p>
    <w:p w14:paraId="7C32E0BD" w14:textId="77777777" w:rsidR="000327CB" w:rsidRPr="00DF1994" w:rsidRDefault="000327CB" w:rsidP="00FE4B8C">
      <w:pPr>
        <w:pStyle w:val="ListParagraph"/>
        <w:numPr>
          <w:ilvl w:val="0"/>
          <w:numId w:val="20"/>
        </w:numPr>
        <w:spacing w:after="160"/>
        <w:jc w:val="both"/>
        <w:textAlignment w:val="center"/>
        <w:rPr>
          <w:rFonts w:ascii="Calibri" w:hAnsi="Calibri" w:cs="Calibri"/>
        </w:rPr>
      </w:pPr>
      <w:r w:rsidRPr="00DF1994">
        <w:rPr>
          <w:rFonts w:ascii="Calibri" w:hAnsi="Calibri" w:cs="Calibri"/>
        </w:rPr>
        <w:t>Saved this CAF as: ‘Lastname-ExchangeHostuniv.-ExchangeCountry’ as a Word-document   (.docx). Shared files and .pdf documents cannot be considered.</w:t>
      </w:r>
    </w:p>
    <w:p w14:paraId="1CACDA2C" w14:textId="77777777" w:rsidR="00FE4B8C" w:rsidRPr="00DF1994" w:rsidRDefault="00FE4B8C" w:rsidP="00FE4B8C">
      <w:pPr>
        <w:pStyle w:val="ListParagraph"/>
        <w:spacing w:after="160"/>
        <w:jc w:val="both"/>
        <w:textAlignment w:val="center"/>
        <w:rPr>
          <w:rFonts w:ascii="Calibri" w:hAnsi="Calibri" w:cs="Calibri"/>
        </w:rPr>
      </w:pPr>
    </w:p>
    <w:p w14:paraId="4AEA33C9" w14:textId="44F989BA" w:rsidR="008A435F" w:rsidRPr="00DF1994" w:rsidRDefault="000327CB" w:rsidP="008A435F">
      <w:pPr>
        <w:pStyle w:val="ListParagraph"/>
        <w:numPr>
          <w:ilvl w:val="0"/>
          <w:numId w:val="20"/>
        </w:numPr>
        <w:spacing w:after="160"/>
        <w:jc w:val="both"/>
        <w:textAlignment w:val="center"/>
        <w:rPr>
          <w:rFonts w:ascii="Calibri" w:hAnsi="Calibri" w:cs="Calibri"/>
        </w:rPr>
      </w:pPr>
      <w:r w:rsidRPr="00DF1994">
        <w:rPr>
          <w:rFonts w:ascii="Calibri" w:hAnsi="Calibri" w:cs="Calibri"/>
        </w:rPr>
        <w:t xml:space="preserve">Filled in all the requested info and included a current transcript of all obtained courses at the VU. The </w:t>
      </w:r>
      <w:r w:rsidR="00BF5ABB" w:rsidRPr="00DF1994">
        <w:rPr>
          <w:rFonts w:ascii="Calibri" w:hAnsi="Calibri" w:cs="Calibri"/>
        </w:rPr>
        <w:t>Exam</w:t>
      </w:r>
      <w:r w:rsidR="00BF5ABB">
        <w:rPr>
          <w:rFonts w:ascii="Calibri" w:hAnsi="Calibri" w:cs="Calibri"/>
        </w:rPr>
        <w:t>ination</w:t>
      </w:r>
      <w:r w:rsidRPr="00DF1994">
        <w:rPr>
          <w:rFonts w:ascii="Calibri" w:hAnsi="Calibri" w:cs="Calibri"/>
        </w:rPr>
        <w:t xml:space="preserve"> Board will use this to check for possible overlap with your core programme. An attached file will not be considered.</w:t>
      </w:r>
    </w:p>
    <w:p w14:paraId="30AF29FA" w14:textId="77777777" w:rsidR="008A435F" w:rsidRPr="00DF1994" w:rsidRDefault="008A435F" w:rsidP="008A435F">
      <w:pPr>
        <w:pStyle w:val="ListParagraph"/>
        <w:spacing w:after="160"/>
        <w:jc w:val="both"/>
        <w:textAlignment w:val="center"/>
        <w:rPr>
          <w:rFonts w:ascii="Calibri" w:hAnsi="Calibri" w:cs="Calibri"/>
        </w:rPr>
      </w:pPr>
    </w:p>
    <w:p w14:paraId="4B4A8117" w14:textId="77777777" w:rsidR="000327CB" w:rsidRPr="00DF1994" w:rsidRDefault="000327CB" w:rsidP="00FE4B8C">
      <w:pPr>
        <w:pStyle w:val="ListParagraph"/>
        <w:numPr>
          <w:ilvl w:val="0"/>
          <w:numId w:val="20"/>
        </w:numPr>
        <w:spacing w:after="160"/>
        <w:jc w:val="both"/>
        <w:textAlignment w:val="center"/>
        <w:rPr>
          <w:rFonts w:ascii="Calibri" w:hAnsi="Calibri" w:cs="Calibri"/>
        </w:rPr>
      </w:pPr>
      <w:r w:rsidRPr="00DF1994">
        <w:rPr>
          <w:rFonts w:ascii="Calibri" w:hAnsi="Calibri" w:cs="Calibri"/>
        </w:rPr>
        <w:t>Made a selection of courses worth 30 EC + max. two back-up courses. All excess courses will not be considered.</w:t>
      </w:r>
    </w:p>
    <w:p w14:paraId="39ECED64" w14:textId="77777777" w:rsidR="00FE4B8C" w:rsidRPr="00DF1994" w:rsidRDefault="00FE4B8C" w:rsidP="00FE4B8C">
      <w:pPr>
        <w:pStyle w:val="ListParagraph"/>
        <w:spacing w:after="160"/>
        <w:jc w:val="both"/>
        <w:textAlignment w:val="center"/>
        <w:rPr>
          <w:rFonts w:ascii="Calibri" w:hAnsi="Calibri" w:cs="Calibri"/>
        </w:rPr>
      </w:pPr>
    </w:p>
    <w:p w14:paraId="3958DA72" w14:textId="3ABAB75C" w:rsidR="001D60F5" w:rsidRPr="00DF1994" w:rsidRDefault="000327CB" w:rsidP="00FE4B8C">
      <w:pPr>
        <w:pStyle w:val="ListParagraph"/>
        <w:numPr>
          <w:ilvl w:val="0"/>
          <w:numId w:val="20"/>
        </w:numPr>
        <w:spacing w:after="160"/>
        <w:jc w:val="both"/>
        <w:textAlignment w:val="center"/>
        <w:rPr>
          <w:rFonts w:ascii="Calibri" w:hAnsi="Calibri" w:cs="Calibri"/>
          <w:u w:val="single"/>
        </w:rPr>
      </w:pPr>
      <w:r w:rsidRPr="00DF1994">
        <w:rPr>
          <w:rFonts w:ascii="Calibri" w:hAnsi="Calibri" w:cs="Calibri"/>
        </w:rPr>
        <w:t xml:space="preserve">Made sure your selection meets the minimum requirements for the Exchange Course Package. </w:t>
      </w:r>
    </w:p>
    <w:p w14:paraId="288D6495" w14:textId="77777777" w:rsidR="00FE4B8C" w:rsidRPr="001F6C46" w:rsidRDefault="00FE4B8C" w:rsidP="00FE4B8C">
      <w:pPr>
        <w:pStyle w:val="ListParagraph"/>
        <w:spacing w:after="160"/>
        <w:ind w:left="1440"/>
        <w:jc w:val="both"/>
        <w:textAlignment w:val="center"/>
        <w:rPr>
          <w:rFonts w:ascii="Calibri" w:hAnsi="Calibri" w:cs="Calibri"/>
          <w:sz w:val="22"/>
          <w:szCs w:val="22"/>
          <w:u w:val="singl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1D60F5" w:rsidRPr="000541F5" w14:paraId="089E7580" w14:textId="77777777" w:rsidTr="009C20B9">
        <w:tc>
          <w:tcPr>
            <w:tcW w:w="9805" w:type="dxa"/>
            <w:shd w:val="clear" w:color="auto" w:fill="0070C0"/>
          </w:tcPr>
          <w:p w14:paraId="23C2F0D9" w14:textId="4F08F4C7" w:rsidR="001D60F5" w:rsidRPr="005A617C" w:rsidRDefault="001D60F5"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en-US"/>
              </w:rPr>
              <w:t xml:space="preserve"> </w:t>
            </w:r>
            <w:r w:rsidR="000F64D5" w:rsidRPr="005A617C">
              <w:rPr>
                <w:rFonts w:ascii="Calibri" w:hAnsi="Calibri" w:cs="Calibri"/>
                <w:color w:val="FFFFFF" w:themeColor="background1"/>
                <w:sz w:val="26"/>
                <w:szCs w:val="26"/>
                <w:lang w:val="en-US"/>
              </w:rPr>
              <w:t>All boxes checked?</w:t>
            </w:r>
          </w:p>
        </w:tc>
      </w:tr>
    </w:tbl>
    <w:p w14:paraId="6B00D65C" w14:textId="77777777" w:rsidR="00B1725F" w:rsidRPr="00E01343" w:rsidRDefault="00B1725F" w:rsidP="00E01343">
      <w:pPr>
        <w:rPr>
          <w:rFonts w:ascii="Calibri" w:hAnsi="Calibri" w:cs="Calibri"/>
          <w:lang w:val="en-GB"/>
        </w:rPr>
      </w:pPr>
    </w:p>
    <w:p w14:paraId="0C352B15" w14:textId="085EC3E7" w:rsidR="004226B7" w:rsidRDefault="00B1725F" w:rsidP="00DF1994">
      <w:pPr>
        <w:pStyle w:val="ListParagraph"/>
        <w:numPr>
          <w:ilvl w:val="0"/>
          <w:numId w:val="19"/>
        </w:numPr>
        <w:rPr>
          <w:rFonts w:ascii="Calibri" w:hAnsi="Calibri" w:cs="Calibri"/>
          <w:lang w:val="en-GB"/>
        </w:rPr>
      </w:pPr>
      <w:r w:rsidRPr="00DF1994">
        <w:rPr>
          <w:rFonts w:ascii="Calibri" w:hAnsi="Calibri" w:cs="Calibri"/>
        </w:rPr>
        <w:t>S</w:t>
      </w:r>
      <w:r w:rsidRPr="00DF1994">
        <w:rPr>
          <w:rFonts w:ascii="Calibri" w:hAnsi="Calibri" w:cs="Calibri"/>
          <w:lang w:val="en-GB"/>
        </w:rPr>
        <w:t xml:space="preserve">end your CAF WORD-document </w:t>
      </w:r>
      <w:r w:rsidRPr="00DF1994">
        <w:rPr>
          <w:rFonts w:ascii="Calibri" w:hAnsi="Calibri" w:cs="Calibri"/>
        </w:rPr>
        <w:t>(.docx)</w:t>
      </w:r>
      <w:r w:rsidRPr="00DF1994">
        <w:rPr>
          <w:rFonts w:ascii="Calibri" w:hAnsi="Calibri" w:cs="Calibri"/>
          <w:lang w:val="en-GB"/>
        </w:rPr>
        <w:t xml:space="preserve"> to: </w:t>
      </w:r>
      <w:hyperlink r:id="rId14" w:history="1">
        <w:r w:rsidRPr="00467B38">
          <w:rPr>
            <w:rStyle w:val="Hyperlink"/>
            <w:rFonts w:ascii="Calibri" w:hAnsi="Calibri" w:cs="Calibri"/>
            <w:color w:val="auto"/>
            <w:lang w:val="en-GB"/>
          </w:rPr>
          <w:t>courses.exchange.sbe@vu.nl</w:t>
        </w:r>
      </w:hyperlink>
      <w:r w:rsidRPr="00467B38">
        <w:rPr>
          <w:rFonts w:ascii="Calibri" w:hAnsi="Calibri" w:cs="Calibri"/>
          <w:lang w:val="en-GB"/>
        </w:rPr>
        <w:t xml:space="preserve">. </w:t>
      </w:r>
    </w:p>
    <w:p w14:paraId="16063CFF" w14:textId="3B797D03" w:rsidR="00B1725F" w:rsidRPr="004226B7" w:rsidRDefault="004226B7" w:rsidP="004226B7">
      <w:pPr>
        <w:spacing w:after="160" w:line="259" w:lineRule="auto"/>
        <w:rPr>
          <w:rFonts w:ascii="Calibri" w:hAnsi="Calibri" w:cs="Calibri"/>
          <w:lang w:val="en-GB"/>
        </w:rPr>
      </w:pPr>
      <w:r>
        <w:rPr>
          <w:rFonts w:ascii="Calibri" w:hAnsi="Calibri" w:cs="Calibri"/>
          <w:lang w:val="en-GB"/>
        </w:rPr>
        <w:br w:type="page"/>
      </w:r>
    </w:p>
    <w:p w14:paraId="5950CF7F" w14:textId="77777777" w:rsidR="00B1725F" w:rsidRPr="00B1725F" w:rsidRDefault="00B1725F" w:rsidP="00B1725F">
      <w:pPr>
        <w:pStyle w:val="ListParagraph"/>
        <w:rPr>
          <w:rFonts w:ascii="Calibri" w:hAnsi="Calibri" w:cs="Calibri"/>
          <w:sz w:val="22"/>
          <w:szCs w:val="22"/>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B1725F" w:rsidRPr="000541F5" w14:paraId="32A3ECFB" w14:textId="77777777" w:rsidTr="009C20B9">
        <w:tc>
          <w:tcPr>
            <w:tcW w:w="9805" w:type="dxa"/>
            <w:shd w:val="clear" w:color="auto" w:fill="0070C0"/>
          </w:tcPr>
          <w:p w14:paraId="08DD737B" w14:textId="6E910D38" w:rsidR="00B1725F" w:rsidRPr="005A617C" w:rsidRDefault="00B1725F"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en-US"/>
              </w:rPr>
              <w:t xml:space="preserve"> Changing your request? Additional questions?</w:t>
            </w:r>
          </w:p>
        </w:tc>
      </w:tr>
    </w:tbl>
    <w:p w14:paraId="1EA72B90" w14:textId="77777777" w:rsidR="00090056" w:rsidRPr="00DF1994" w:rsidRDefault="00090056">
      <w:pPr>
        <w:rPr>
          <w:rFonts w:ascii="Calibri" w:hAnsi="Calibri" w:cs="Calibri"/>
        </w:rPr>
      </w:pPr>
    </w:p>
    <w:p w14:paraId="33105C2E" w14:textId="7B30EAA8" w:rsidR="00090056" w:rsidRPr="00DF1994" w:rsidRDefault="00090056">
      <w:pPr>
        <w:rPr>
          <w:rFonts w:ascii="Calibri" w:hAnsi="Calibri" w:cs="Calibri"/>
        </w:rPr>
      </w:pPr>
      <w:r w:rsidRPr="00DF1994">
        <w:rPr>
          <w:rFonts w:ascii="Calibri" w:hAnsi="Calibri" w:cs="Calibri"/>
        </w:rPr>
        <w:t>Help your Exchange officer and yourself by replying to the last approval email! By replying to the last letter or the Examinations Boards decision, all requests can be gathered in one case file. A new request/e-mail means longer waiting time.</w:t>
      </w:r>
    </w:p>
    <w:p w14:paraId="15AD0E61" w14:textId="77777777" w:rsidR="00090056" w:rsidRPr="00DF1994" w:rsidRDefault="00090056">
      <w:pPr>
        <w:ind w:left="360"/>
        <w:rPr>
          <w:rFonts w:ascii="Calibri" w:hAnsi="Calibri" w:cs="Calibri"/>
        </w:rPr>
      </w:pPr>
    </w:p>
    <w:p w14:paraId="416FDAFD" w14:textId="1DA10778" w:rsidR="00090056" w:rsidRDefault="00090056" w:rsidP="00090056">
      <w:pPr>
        <w:rPr>
          <w:rFonts w:ascii="Calibri" w:hAnsi="Calibri" w:cs="Calibri"/>
        </w:rPr>
      </w:pPr>
      <w:r w:rsidRPr="00DF1994">
        <w:rPr>
          <w:rFonts w:ascii="Calibri" w:hAnsi="Calibri" w:cs="Calibri"/>
        </w:rPr>
        <w:t xml:space="preserve">It will take approximately 30 </w:t>
      </w:r>
      <w:r w:rsidR="00E548D2">
        <w:rPr>
          <w:rFonts w:ascii="Calibri" w:hAnsi="Calibri" w:cs="Calibri"/>
          <w:u w:val="single"/>
        </w:rPr>
        <w:t>w</w:t>
      </w:r>
      <w:r w:rsidRPr="00DF1994">
        <w:rPr>
          <w:rFonts w:ascii="Calibri" w:hAnsi="Calibri" w:cs="Calibri"/>
          <w:u w:val="single"/>
        </w:rPr>
        <w:t xml:space="preserve">orking </w:t>
      </w:r>
      <w:r w:rsidRPr="00DF1994">
        <w:rPr>
          <w:rFonts w:ascii="Calibri" w:hAnsi="Calibri" w:cs="Calibri"/>
        </w:rPr>
        <w:t>days to receive a decision from the Examination Board.</w:t>
      </w:r>
    </w:p>
    <w:p w14:paraId="21435595" w14:textId="77777777" w:rsidR="004226B7" w:rsidRPr="00DF1994" w:rsidRDefault="004226B7" w:rsidP="00090056">
      <w:pPr>
        <w:rPr>
          <w:rFonts w:ascii="Calibri" w:hAnsi="Calibri" w:cs="Calibri"/>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D718B6" w:rsidRPr="000541F5" w14:paraId="6255BE67" w14:textId="77777777" w:rsidTr="009C20B9">
        <w:tc>
          <w:tcPr>
            <w:tcW w:w="9805" w:type="dxa"/>
            <w:shd w:val="clear" w:color="auto" w:fill="0070C0"/>
          </w:tcPr>
          <w:p w14:paraId="00233931" w14:textId="1E5AF119" w:rsidR="00D718B6" w:rsidRPr="005A617C" w:rsidRDefault="00D718B6"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en-US"/>
              </w:rPr>
              <w:t xml:space="preserve"> Haven’t had a reply yet? Urgent request?</w:t>
            </w:r>
          </w:p>
        </w:tc>
      </w:tr>
    </w:tbl>
    <w:p w14:paraId="21805FA9" w14:textId="77777777" w:rsidR="00E567B6" w:rsidRDefault="00E567B6" w:rsidP="008B2C85">
      <w:pPr>
        <w:pStyle w:val="NormalWeb"/>
        <w:spacing w:before="0" w:beforeAutospacing="0" w:after="160" w:afterAutospacing="0"/>
        <w:rPr>
          <w:rFonts w:ascii="Calibri" w:hAnsi="Calibri" w:cs="Calibri"/>
          <w:lang w:val="en-US"/>
        </w:rPr>
      </w:pPr>
    </w:p>
    <w:p w14:paraId="4AD654D0" w14:textId="5F88E32F" w:rsidR="008B2C85" w:rsidRPr="00DF1994" w:rsidRDefault="008B2C85" w:rsidP="008B2C85">
      <w:pPr>
        <w:pStyle w:val="NormalWeb"/>
        <w:spacing w:before="0" w:beforeAutospacing="0" w:after="160" w:afterAutospacing="0"/>
        <w:rPr>
          <w:rFonts w:ascii="Calibri" w:hAnsi="Calibri" w:cs="Calibri"/>
          <w:lang w:val="en-US"/>
        </w:rPr>
      </w:pPr>
      <w:r w:rsidRPr="00DF1994">
        <w:rPr>
          <w:rFonts w:ascii="Calibri" w:hAnsi="Calibri" w:cs="Calibri"/>
          <w:lang w:val="en-US"/>
        </w:rPr>
        <w:t>During the summer months, the Examination Board receives hundreds of requests that are all reviewed in detail. Please refrain from sending us reminders as it delays an already time-sensitive process. Rest assured that we are aware that you need to meet the deadlines of the host university and that we do our best to process your request as fast as possible.</w:t>
      </w:r>
    </w:p>
    <w:p w14:paraId="60DF6FEB" w14:textId="77777777" w:rsidR="008B2C85" w:rsidRPr="00467B38" w:rsidRDefault="008B2C85" w:rsidP="008B2C85">
      <w:pPr>
        <w:rPr>
          <w:rFonts w:ascii="Calibri" w:hAnsi="Calibri" w:cs="Calibri"/>
        </w:rPr>
      </w:pPr>
    </w:p>
    <w:p w14:paraId="76D57C56" w14:textId="77777777" w:rsidR="008B2C85" w:rsidRPr="00467B38" w:rsidRDefault="008B2C85" w:rsidP="008B2C85">
      <w:pPr>
        <w:jc w:val="center"/>
        <w:rPr>
          <w:rStyle w:val="Hyperlink"/>
          <w:rFonts w:ascii="Calibri" w:hAnsi="Calibri" w:cs="Calibri"/>
          <w:color w:val="auto"/>
          <w:sz w:val="20"/>
          <w:szCs w:val="20"/>
        </w:rPr>
      </w:pPr>
      <w:hyperlink w:anchor="_Exam._Board" w:history="1">
        <w:r w:rsidRPr="00467B38">
          <w:rPr>
            <w:rStyle w:val="Hyperlink"/>
            <w:rFonts w:ascii="Calibri" w:hAnsi="Calibri" w:cs="Calibri"/>
            <w:color w:val="auto"/>
            <w:sz w:val="20"/>
            <w:szCs w:val="20"/>
          </w:rPr>
          <w:t>Click here to go back to 5. Courses abroad</w:t>
        </w:r>
      </w:hyperlink>
    </w:p>
    <w:p w14:paraId="4426A04E" w14:textId="77777777" w:rsidR="00EA511A" w:rsidRDefault="00EA511A">
      <w: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4E3035" w:rsidRPr="000541F5" w14:paraId="7AA19080" w14:textId="77777777" w:rsidTr="00AF3654">
        <w:tc>
          <w:tcPr>
            <w:tcW w:w="9805" w:type="dxa"/>
            <w:shd w:val="clear" w:color="auto" w:fill="0070C0"/>
          </w:tcPr>
          <w:p w14:paraId="1B1E7600" w14:textId="0CC0310E" w:rsidR="004E3035" w:rsidRPr="005A617C" w:rsidRDefault="00EA511A"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Pr>
                <w:rFonts w:ascii="Calibri" w:hAnsi="Calibri" w:cs="Calibri"/>
                <w:color w:val="FFFFFF" w:themeColor="background1"/>
                <w:sz w:val="24"/>
                <w:szCs w:val="24"/>
                <w:lang w:val="en-US"/>
              </w:rPr>
              <w:lastRenderedPageBreak/>
              <w:t xml:space="preserve"> </w:t>
            </w:r>
            <w:r w:rsidRPr="005A617C">
              <w:rPr>
                <w:rFonts w:ascii="Calibri" w:hAnsi="Calibri" w:cs="Calibri"/>
                <w:color w:val="FFFFFF" w:themeColor="background1"/>
                <w:sz w:val="26"/>
                <w:szCs w:val="26"/>
                <w:lang w:val="en-US"/>
              </w:rPr>
              <w:t>Course descriptions courses abroad</w:t>
            </w:r>
          </w:p>
        </w:tc>
      </w:tr>
    </w:tbl>
    <w:p w14:paraId="55FD9F56" w14:textId="77777777" w:rsidR="00A2525E" w:rsidRDefault="00A2525E"/>
    <w:p w14:paraId="27F54EBD" w14:textId="6922DA68" w:rsidR="00A2525E" w:rsidRPr="00F72242" w:rsidRDefault="00A2525E" w:rsidP="009203D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sz w:val="24"/>
          <w:szCs w:val="24"/>
        </w:rPr>
      </w:pPr>
      <w:r w:rsidRPr="00F72242">
        <w:rPr>
          <w:rFonts w:ascii="Calibri" w:hAnsi="Calibri" w:cs="Calibri"/>
          <w:b w:val="0"/>
          <w:bCs w:val="0"/>
          <w:color w:val="FFFFFF" w:themeColor="background1"/>
          <w:sz w:val="24"/>
          <w:szCs w:val="24"/>
        </w:rPr>
        <w:t>C1</w:t>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r w:rsidR="00F72242" w:rsidRPr="00F72242">
        <w:rPr>
          <w:rFonts w:ascii="Calibri" w:hAnsi="Calibri" w:cs="Calibri"/>
          <w:b w:val="0"/>
          <w:bCs w:val="0"/>
          <w:color w:val="FFFFFF" w:themeColor="background1"/>
          <w:sz w:val="24"/>
          <w:szCs w:val="24"/>
        </w:rPr>
        <w:tab/>
      </w:r>
    </w:p>
    <w:bookmarkStart w:id="2" w:name="_C2"/>
    <w:bookmarkEnd w:id="2"/>
    <w:p w14:paraId="08DA80DB" w14:textId="77777777" w:rsidR="00A2525E" w:rsidRPr="0088397D" w:rsidRDefault="00A2525E" w:rsidP="00A2525E">
      <w:pPr>
        <w:keepNext/>
        <w:ind w:left="360"/>
        <w:jc w:val="right"/>
        <w:rPr>
          <w:rStyle w:val="Stijl5"/>
          <w:rFonts w:ascii="Calibri" w:hAnsi="Calibri" w:cs="Calibri"/>
          <w:sz w:val="18"/>
          <w:szCs w:val="18"/>
          <w:lang w:val="nl-NL"/>
        </w:rPr>
      </w:pPr>
      <w:r w:rsidRPr="0088397D">
        <w:fldChar w:fldCharType="begin"/>
      </w:r>
      <w:r w:rsidRPr="0088397D">
        <w:rPr>
          <w:rFonts w:ascii="Calibri" w:hAnsi="Calibri" w:cs="Calibri"/>
        </w:rPr>
        <w:instrText>HYPERLINK \l "_Exam._Board"</w:instrText>
      </w:r>
      <w:r w:rsidRPr="0088397D">
        <w:fldChar w:fldCharType="separate"/>
      </w:r>
      <w:r w:rsidRPr="0088397D">
        <w:rPr>
          <w:rStyle w:val="Hyperlink"/>
          <w:rFonts w:ascii="Calibri" w:hAnsi="Calibri" w:cs="Calibri"/>
          <w:color w:val="auto"/>
          <w:sz w:val="18"/>
          <w:szCs w:val="18"/>
        </w:rPr>
        <w:t xml:space="preserve">Click here to go back to 5. </w:t>
      </w:r>
      <w:r w:rsidRPr="0088397D">
        <w:rPr>
          <w:rStyle w:val="Hyperlink"/>
          <w:rFonts w:ascii="Calibri" w:hAnsi="Calibri" w:cs="Calibri"/>
          <w:color w:val="auto"/>
          <w:sz w:val="18"/>
          <w:szCs w:val="18"/>
          <w:lang w:val="nl-NL"/>
        </w:rPr>
        <w:t>Courses abroad</w:t>
      </w:r>
      <w:r w:rsidRPr="0088397D">
        <w:rPr>
          <w:rStyle w:val="Hyperlink"/>
          <w:rFonts w:ascii="Calibri" w:hAnsi="Calibri" w:cs="Calibri"/>
          <w:color w:val="auto"/>
          <w:sz w:val="18"/>
          <w:szCs w:val="18"/>
          <w:lang w:val="nl-NL"/>
        </w:rPr>
        <w:fldChar w:fldCharType="end"/>
      </w:r>
    </w:p>
    <w:sdt>
      <w:sdtPr>
        <w:rPr>
          <w:rStyle w:val="Stijl5"/>
          <w:rFonts w:ascii="Calibri" w:hAnsi="Calibri" w:cs="Calibri"/>
          <w:b w:val="0"/>
          <w:bCs w:val="0"/>
          <w:highlight w:val="red"/>
        </w:rPr>
        <w:alias w:val="Course descriptions"/>
        <w:tag w:val="Course descriptions"/>
        <w:id w:val="2137525698"/>
        <w:placeholder>
          <w:docPart w:val="417F3551F1A5421BA75CB410B931F09D"/>
        </w:placeholder>
        <w:showingPlcHdr/>
      </w:sdtPr>
      <w:sdtEndPr>
        <w:rPr>
          <w:rStyle w:val="DefaultParagraphFont"/>
          <w:bCs/>
          <w:sz w:val="32"/>
        </w:rPr>
      </w:sdtEndPr>
      <w:sdtContent>
        <w:p w14:paraId="418DFD04" w14:textId="77777777" w:rsidR="00A2525E" w:rsidRPr="002648D8" w:rsidRDefault="00A2525E" w:rsidP="00A2525E">
          <w:pPr>
            <w:pStyle w:val="Heading1"/>
            <w:keepNext w:val="0"/>
            <w:rPr>
              <w:rFonts w:ascii="Calibri" w:hAnsi="Calibri" w:cs="Calibri"/>
              <w:b w:val="0"/>
              <w:bCs w:val="0"/>
              <w:kern w:val="0"/>
              <w:sz w:val="22"/>
              <w:szCs w:val="22"/>
              <w:lang w:val="nl-NL" w:eastAsia="nl-NL"/>
            </w:rPr>
          </w:pPr>
          <w:r w:rsidRPr="002648D8">
            <w:rPr>
              <w:rStyle w:val="PlaceholderText"/>
              <w:rFonts w:ascii="Calibri" w:hAnsi="Calibri" w:cs="Calibri"/>
              <w:b w:val="0"/>
              <w:bCs w:val="0"/>
              <w:lang w:val="nl-NL"/>
            </w:rPr>
            <w:t>Klik of tik om tekst in te voeren.</w:t>
          </w:r>
        </w:p>
      </w:sdtContent>
    </w:sdt>
    <w:p w14:paraId="7F3069C7" w14:textId="77777777" w:rsidR="00A2525E" w:rsidRPr="00F72242" w:rsidRDefault="00A2525E" w:rsidP="009203D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2</w:t>
      </w:r>
    </w:p>
    <w:bookmarkStart w:id="3" w:name="_C3"/>
    <w:bookmarkEnd w:id="3"/>
    <w:p w14:paraId="7F56E3A3" w14:textId="77777777" w:rsidR="00A2525E" w:rsidRPr="0088397D" w:rsidRDefault="00A2525E" w:rsidP="00A2525E">
      <w:pPr>
        <w:keepNext/>
        <w:ind w:left="360"/>
        <w:jc w:val="right"/>
        <w:rPr>
          <w:rStyle w:val="Stijl5"/>
          <w:rFonts w:ascii="Calibri" w:hAnsi="Calibri" w:cs="Calibri"/>
          <w:sz w:val="18"/>
          <w:szCs w:val="18"/>
          <w:lang w:val="nl-NL"/>
        </w:rPr>
      </w:pPr>
      <w:r w:rsidRPr="0088397D">
        <w:fldChar w:fldCharType="begin"/>
      </w:r>
      <w:r w:rsidRPr="0088397D">
        <w:rPr>
          <w:rFonts w:ascii="Calibri" w:hAnsi="Calibri" w:cs="Calibri"/>
        </w:rPr>
        <w:instrText>HYPERLINK \l "_Exam._Board"</w:instrText>
      </w:r>
      <w:r w:rsidRPr="0088397D">
        <w:fldChar w:fldCharType="separate"/>
      </w:r>
      <w:r w:rsidRPr="0088397D">
        <w:rPr>
          <w:rStyle w:val="Hyperlink"/>
          <w:rFonts w:ascii="Calibri" w:hAnsi="Calibri" w:cs="Calibri"/>
          <w:color w:val="auto"/>
          <w:sz w:val="18"/>
          <w:szCs w:val="18"/>
        </w:rPr>
        <w:t xml:space="preserve">Click here to go back to 5. </w:t>
      </w:r>
      <w:r w:rsidRPr="0088397D">
        <w:rPr>
          <w:rStyle w:val="Hyperlink"/>
          <w:rFonts w:ascii="Calibri" w:hAnsi="Calibri" w:cs="Calibri"/>
          <w:color w:val="auto"/>
          <w:sz w:val="18"/>
          <w:szCs w:val="18"/>
          <w:lang w:val="nl-NL"/>
        </w:rPr>
        <w:t>Courses abroad</w:t>
      </w:r>
      <w:r w:rsidRPr="0088397D">
        <w:rPr>
          <w:rStyle w:val="Hyperlink"/>
          <w:rFonts w:ascii="Calibri" w:hAnsi="Calibri" w:cs="Calibri"/>
          <w:color w:val="auto"/>
          <w:sz w:val="18"/>
          <w:szCs w:val="18"/>
          <w:lang w:val="nl-NL"/>
        </w:rPr>
        <w:fldChar w:fldCharType="end"/>
      </w:r>
    </w:p>
    <w:sdt>
      <w:sdtPr>
        <w:rPr>
          <w:rStyle w:val="Stijl5"/>
          <w:rFonts w:ascii="Calibri" w:hAnsi="Calibri" w:cs="Calibri"/>
          <w:b w:val="0"/>
          <w:bCs w:val="0"/>
          <w:highlight w:val="red"/>
        </w:rPr>
        <w:alias w:val="Course descriptions"/>
        <w:tag w:val="Course descriptions"/>
        <w:id w:val="-577911189"/>
        <w:placeholder>
          <w:docPart w:val="E4A66370E7BD44549D48F63B09810054"/>
        </w:placeholder>
        <w:showingPlcHdr/>
      </w:sdtPr>
      <w:sdtEndPr>
        <w:rPr>
          <w:rStyle w:val="DefaultParagraphFont"/>
          <w:bCs/>
          <w:sz w:val="32"/>
        </w:rPr>
      </w:sdtEndPr>
      <w:sdtContent>
        <w:p w14:paraId="4367D73B" w14:textId="77777777" w:rsidR="00A2525E" w:rsidRPr="002648D8" w:rsidRDefault="00A2525E" w:rsidP="00A2525E">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01B8C562" w14:textId="77777777" w:rsidR="00A2525E" w:rsidRPr="00F72242" w:rsidRDefault="00A2525E" w:rsidP="009203D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3</w:t>
      </w:r>
    </w:p>
    <w:bookmarkStart w:id="4" w:name="_C4"/>
    <w:bookmarkEnd w:id="4"/>
    <w:p w14:paraId="2878F700" w14:textId="77777777" w:rsidR="00A2525E" w:rsidRPr="0088397D" w:rsidRDefault="00A2525E" w:rsidP="00A2525E">
      <w:pPr>
        <w:keepNext/>
        <w:ind w:left="360"/>
        <w:jc w:val="right"/>
        <w:rPr>
          <w:rStyle w:val="Stijl5"/>
          <w:rFonts w:ascii="Calibri" w:hAnsi="Calibri" w:cs="Calibri"/>
          <w:sz w:val="18"/>
          <w:szCs w:val="18"/>
          <w:lang w:val="nl-NL"/>
        </w:rPr>
      </w:pPr>
      <w:r w:rsidRPr="0088397D">
        <w:fldChar w:fldCharType="begin"/>
      </w:r>
      <w:r w:rsidRPr="0088397D">
        <w:rPr>
          <w:rFonts w:ascii="Calibri" w:hAnsi="Calibri" w:cs="Calibri"/>
        </w:rPr>
        <w:instrText>HYPERLINK \l "_Exam._Board"</w:instrText>
      </w:r>
      <w:r w:rsidRPr="0088397D">
        <w:fldChar w:fldCharType="separate"/>
      </w:r>
      <w:r w:rsidRPr="0088397D">
        <w:rPr>
          <w:rStyle w:val="Hyperlink"/>
          <w:rFonts w:ascii="Calibri" w:hAnsi="Calibri" w:cs="Calibri"/>
          <w:color w:val="auto"/>
          <w:sz w:val="18"/>
          <w:szCs w:val="18"/>
        </w:rPr>
        <w:t xml:space="preserve">Click here to go back to 5. </w:t>
      </w:r>
      <w:r w:rsidRPr="0088397D">
        <w:rPr>
          <w:rStyle w:val="Hyperlink"/>
          <w:rFonts w:ascii="Calibri" w:hAnsi="Calibri" w:cs="Calibri"/>
          <w:color w:val="auto"/>
          <w:sz w:val="18"/>
          <w:szCs w:val="18"/>
          <w:lang w:val="nl-NL"/>
        </w:rPr>
        <w:t>Courses abroad</w:t>
      </w:r>
      <w:r w:rsidRPr="0088397D">
        <w:rPr>
          <w:rStyle w:val="Hyperlink"/>
          <w:rFonts w:ascii="Calibri" w:hAnsi="Calibri" w:cs="Calibri"/>
          <w:color w:val="auto"/>
          <w:sz w:val="18"/>
          <w:szCs w:val="18"/>
          <w:lang w:val="nl-NL"/>
        </w:rPr>
        <w:fldChar w:fldCharType="end"/>
      </w:r>
    </w:p>
    <w:sdt>
      <w:sdtPr>
        <w:rPr>
          <w:rStyle w:val="Stijl5"/>
          <w:rFonts w:ascii="Calibri" w:hAnsi="Calibri" w:cs="Calibri"/>
          <w:b w:val="0"/>
          <w:bCs w:val="0"/>
          <w:highlight w:val="red"/>
        </w:rPr>
        <w:alias w:val="Course descriptions"/>
        <w:tag w:val="Course descriptions"/>
        <w:id w:val="57294933"/>
        <w:placeholder>
          <w:docPart w:val="1F28F70A84FA4B97921D7C4F3D4E9D9C"/>
        </w:placeholder>
        <w:showingPlcHdr/>
      </w:sdtPr>
      <w:sdtEndPr>
        <w:rPr>
          <w:rStyle w:val="DefaultParagraphFont"/>
          <w:bCs/>
          <w:sz w:val="32"/>
        </w:rPr>
      </w:sdtEndPr>
      <w:sdtContent>
        <w:p w14:paraId="43A88FE5" w14:textId="77777777" w:rsidR="00A2525E" w:rsidRPr="002648D8" w:rsidRDefault="00A2525E" w:rsidP="00A2525E">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34A52D51" w14:textId="77777777" w:rsidR="00A2525E" w:rsidRPr="00F72242" w:rsidRDefault="00A2525E" w:rsidP="00433C9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4</w:t>
      </w:r>
    </w:p>
    <w:bookmarkStart w:id="5" w:name="_C5"/>
    <w:bookmarkEnd w:id="5"/>
    <w:p w14:paraId="3FC85032" w14:textId="77777777" w:rsidR="00A2525E" w:rsidRPr="002648D8" w:rsidRDefault="00A2525E" w:rsidP="00A2525E">
      <w:pPr>
        <w:keepNext/>
        <w:ind w:left="360"/>
        <w:jc w:val="right"/>
        <w:rPr>
          <w:rStyle w:val="Stijl5"/>
          <w:rFonts w:ascii="Calibri" w:hAnsi="Calibri" w:cs="Calibri"/>
          <w:sz w:val="18"/>
          <w:szCs w:val="18"/>
          <w:lang w:val="nl-NL"/>
        </w:rPr>
      </w:pPr>
      <w:r w:rsidRPr="0088397D">
        <w:fldChar w:fldCharType="begin"/>
      </w:r>
      <w:r w:rsidRPr="0088397D">
        <w:rPr>
          <w:rFonts w:ascii="Calibri" w:hAnsi="Calibri" w:cs="Calibri"/>
        </w:rPr>
        <w:instrText>HYPERLINK \l "_Exam._Board"</w:instrText>
      </w:r>
      <w:r w:rsidRPr="0088397D">
        <w:fldChar w:fldCharType="separate"/>
      </w:r>
      <w:r w:rsidRPr="0088397D">
        <w:rPr>
          <w:rStyle w:val="Hyperlink"/>
          <w:rFonts w:ascii="Calibri" w:hAnsi="Calibri" w:cs="Calibri"/>
          <w:color w:val="auto"/>
          <w:sz w:val="18"/>
          <w:szCs w:val="18"/>
        </w:rPr>
        <w:t xml:space="preserve">Click here to go back to 5. </w:t>
      </w:r>
      <w:r w:rsidRPr="0088397D">
        <w:rPr>
          <w:rStyle w:val="Hyperlink"/>
          <w:rFonts w:ascii="Calibri" w:hAnsi="Calibri" w:cs="Calibri"/>
          <w:color w:val="auto"/>
          <w:sz w:val="18"/>
          <w:szCs w:val="18"/>
          <w:lang w:val="nl-NL"/>
        </w:rPr>
        <w:t>Courses abroad</w:t>
      </w:r>
      <w:r w:rsidRPr="0088397D">
        <w:rPr>
          <w:rStyle w:val="Hyperlink"/>
          <w:rFonts w:ascii="Calibri" w:hAnsi="Calibri" w:cs="Calibri"/>
          <w:color w:val="auto"/>
          <w:sz w:val="18"/>
          <w:szCs w:val="18"/>
          <w:lang w:val="nl-NL"/>
        </w:rPr>
        <w:fldChar w:fldCharType="end"/>
      </w:r>
    </w:p>
    <w:sdt>
      <w:sdtPr>
        <w:rPr>
          <w:rStyle w:val="Stijl5"/>
          <w:rFonts w:ascii="Calibri" w:hAnsi="Calibri" w:cs="Calibri"/>
          <w:b w:val="0"/>
          <w:bCs w:val="0"/>
          <w:highlight w:val="red"/>
        </w:rPr>
        <w:alias w:val="Course descriptions"/>
        <w:tag w:val="Course descriptions"/>
        <w:id w:val="249157823"/>
        <w:placeholder>
          <w:docPart w:val="E8376BA8ED8746AC827BE21D2214F451"/>
        </w:placeholder>
        <w:showingPlcHdr/>
      </w:sdtPr>
      <w:sdtEndPr>
        <w:rPr>
          <w:rStyle w:val="DefaultParagraphFont"/>
          <w:bCs/>
          <w:sz w:val="32"/>
        </w:rPr>
      </w:sdtEndPr>
      <w:sdtContent>
        <w:p w14:paraId="02B96ADB" w14:textId="77777777" w:rsidR="00A2525E" w:rsidRPr="002648D8" w:rsidRDefault="00A2525E" w:rsidP="00A2525E">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1E44FB20" w14:textId="77777777" w:rsidR="00A2525E" w:rsidRPr="00F72242" w:rsidRDefault="00A2525E" w:rsidP="00433C9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5</w:t>
      </w:r>
    </w:p>
    <w:bookmarkStart w:id="6" w:name="_C6"/>
    <w:bookmarkEnd w:id="6"/>
    <w:p w14:paraId="5762AA81" w14:textId="77777777" w:rsidR="00A2525E" w:rsidRPr="002648D8" w:rsidRDefault="00A2525E" w:rsidP="00A2525E">
      <w:pPr>
        <w:keepNext/>
        <w:ind w:left="360"/>
        <w:jc w:val="right"/>
        <w:rPr>
          <w:rStyle w:val="Stijl5"/>
          <w:rFonts w:ascii="Calibri" w:hAnsi="Calibri" w:cs="Calibri"/>
          <w:sz w:val="18"/>
          <w:szCs w:val="18"/>
          <w:lang w:val="nl-NL"/>
        </w:rPr>
      </w:pPr>
      <w:r w:rsidRPr="0088397D">
        <w:fldChar w:fldCharType="begin"/>
      </w:r>
      <w:r w:rsidRPr="0088397D">
        <w:rPr>
          <w:rFonts w:ascii="Calibri" w:hAnsi="Calibri" w:cs="Calibri"/>
        </w:rPr>
        <w:instrText>HYPERLINK \l "_Exam._Board"</w:instrText>
      </w:r>
      <w:r w:rsidRPr="0088397D">
        <w:fldChar w:fldCharType="separate"/>
      </w:r>
      <w:r w:rsidRPr="0088397D">
        <w:rPr>
          <w:rStyle w:val="Hyperlink"/>
          <w:rFonts w:ascii="Calibri" w:hAnsi="Calibri" w:cs="Calibri"/>
          <w:color w:val="auto"/>
          <w:sz w:val="18"/>
          <w:szCs w:val="18"/>
        </w:rPr>
        <w:t xml:space="preserve">Click here to go back to 5. </w:t>
      </w:r>
      <w:r w:rsidRPr="0088397D">
        <w:rPr>
          <w:rStyle w:val="Hyperlink"/>
          <w:rFonts w:ascii="Calibri" w:hAnsi="Calibri" w:cs="Calibri"/>
          <w:color w:val="auto"/>
          <w:sz w:val="18"/>
          <w:szCs w:val="18"/>
          <w:lang w:val="nl-NL"/>
        </w:rPr>
        <w:t>Courses abroad</w:t>
      </w:r>
      <w:r w:rsidRPr="0088397D">
        <w:rPr>
          <w:rStyle w:val="Hyperlink"/>
          <w:rFonts w:ascii="Calibri" w:hAnsi="Calibri" w:cs="Calibri"/>
          <w:color w:val="auto"/>
          <w:sz w:val="18"/>
          <w:szCs w:val="18"/>
          <w:lang w:val="nl-NL"/>
        </w:rPr>
        <w:fldChar w:fldCharType="end"/>
      </w:r>
    </w:p>
    <w:sdt>
      <w:sdtPr>
        <w:rPr>
          <w:rStyle w:val="Stijl5"/>
          <w:rFonts w:ascii="Calibri" w:hAnsi="Calibri" w:cs="Calibri"/>
          <w:b w:val="0"/>
          <w:bCs w:val="0"/>
          <w:highlight w:val="red"/>
        </w:rPr>
        <w:alias w:val="Course descriptions"/>
        <w:tag w:val="Course descriptions"/>
        <w:id w:val="1495370354"/>
        <w:placeholder>
          <w:docPart w:val="6514AE3C66BB428AA504F61D62343E5A"/>
        </w:placeholder>
        <w:showingPlcHdr/>
      </w:sdtPr>
      <w:sdtEndPr>
        <w:rPr>
          <w:rStyle w:val="DefaultParagraphFont"/>
          <w:bCs/>
          <w:sz w:val="32"/>
        </w:rPr>
      </w:sdtEndPr>
      <w:sdtContent>
        <w:p w14:paraId="7F340A53" w14:textId="77777777" w:rsidR="00A2525E" w:rsidRPr="002648D8" w:rsidRDefault="00A2525E" w:rsidP="00A2525E">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0A7D0ED6" w14:textId="77777777" w:rsidR="00A2525E" w:rsidRPr="00F72242" w:rsidRDefault="00A2525E" w:rsidP="00433C9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6</w:t>
      </w:r>
    </w:p>
    <w:bookmarkStart w:id="7" w:name="_C7"/>
    <w:bookmarkEnd w:id="7"/>
    <w:p w14:paraId="7AAEE4CE" w14:textId="77777777" w:rsidR="00A2525E" w:rsidRPr="002648D8" w:rsidRDefault="00A2525E" w:rsidP="00A2525E">
      <w:pPr>
        <w:keepNext/>
        <w:ind w:left="360"/>
        <w:jc w:val="right"/>
        <w:rPr>
          <w:rStyle w:val="Stijl5"/>
          <w:rFonts w:ascii="Calibri" w:hAnsi="Calibri" w:cs="Calibri"/>
          <w:sz w:val="18"/>
          <w:szCs w:val="18"/>
          <w:lang w:val="nl-NL"/>
        </w:rPr>
      </w:pPr>
      <w:r w:rsidRPr="00244459">
        <w:fldChar w:fldCharType="begin"/>
      </w:r>
      <w:r w:rsidRPr="00244459">
        <w:rPr>
          <w:rFonts w:ascii="Calibri" w:hAnsi="Calibri" w:cs="Calibri"/>
        </w:rPr>
        <w:instrText>HYPERLINK \l "_Exam._Board"</w:instrText>
      </w:r>
      <w:r w:rsidRPr="00244459">
        <w:fldChar w:fldCharType="separate"/>
      </w:r>
      <w:r w:rsidRPr="00244459">
        <w:rPr>
          <w:rStyle w:val="Hyperlink"/>
          <w:rFonts w:ascii="Calibri" w:hAnsi="Calibri" w:cs="Calibri"/>
          <w:color w:val="auto"/>
          <w:sz w:val="18"/>
          <w:szCs w:val="18"/>
        </w:rPr>
        <w:t xml:space="preserve">Click here to go back to 5. </w:t>
      </w:r>
      <w:r w:rsidRPr="00244459">
        <w:rPr>
          <w:rStyle w:val="Hyperlink"/>
          <w:rFonts w:ascii="Calibri" w:hAnsi="Calibri" w:cs="Calibri"/>
          <w:color w:val="auto"/>
          <w:sz w:val="18"/>
          <w:szCs w:val="18"/>
          <w:lang w:val="nl-NL"/>
        </w:rPr>
        <w:t>Courses abroad</w:t>
      </w:r>
      <w:r w:rsidRPr="00244459">
        <w:rPr>
          <w:rStyle w:val="Hyperlink"/>
          <w:rFonts w:ascii="Calibri" w:hAnsi="Calibri" w:cs="Calibri"/>
          <w:color w:val="auto"/>
          <w:sz w:val="18"/>
          <w:szCs w:val="18"/>
          <w:lang w:val="nl-NL"/>
        </w:rPr>
        <w:fldChar w:fldCharType="end"/>
      </w:r>
    </w:p>
    <w:sdt>
      <w:sdtPr>
        <w:rPr>
          <w:rStyle w:val="Stijl5"/>
          <w:rFonts w:ascii="Calibri" w:hAnsi="Calibri" w:cs="Calibri"/>
          <w:b w:val="0"/>
          <w:bCs w:val="0"/>
          <w:highlight w:val="red"/>
        </w:rPr>
        <w:alias w:val="Course descriptions"/>
        <w:tag w:val="Course descriptions"/>
        <w:id w:val="-2144257732"/>
        <w:placeholder>
          <w:docPart w:val="20B0D4C47EE641ECB3F2F28838D05B5F"/>
        </w:placeholder>
        <w:showingPlcHdr/>
      </w:sdtPr>
      <w:sdtEndPr>
        <w:rPr>
          <w:rStyle w:val="DefaultParagraphFont"/>
          <w:bCs/>
          <w:sz w:val="32"/>
        </w:rPr>
      </w:sdtEndPr>
      <w:sdtContent>
        <w:p w14:paraId="228CB477" w14:textId="77777777" w:rsidR="00A2525E" w:rsidRPr="002648D8" w:rsidRDefault="00A2525E" w:rsidP="00A2525E">
          <w:pPr>
            <w:pStyle w:val="Heading1"/>
            <w:keepNext w:val="0"/>
            <w:rPr>
              <w:rStyle w:val="Stijl5"/>
              <w:rFonts w:ascii="Calibri" w:hAnsi="Calibri" w:cs="Calibri"/>
              <w:b w:val="0"/>
              <w:bCs w:val="0"/>
              <w:highlight w:val="red"/>
              <w:lang w:val="nl-NL"/>
            </w:rPr>
          </w:pPr>
          <w:r w:rsidRPr="002648D8">
            <w:rPr>
              <w:rStyle w:val="PlaceholderText"/>
              <w:rFonts w:ascii="Calibri" w:hAnsi="Calibri" w:cs="Calibri"/>
              <w:b w:val="0"/>
              <w:bCs w:val="0"/>
              <w:lang w:val="nl-NL"/>
            </w:rPr>
            <w:t>Klik of tik om tekst in te voeren.</w:t>
          </w:r>
        </w:p>
      </w:sdtContent>
    </w:sdt>
    <w:p w14:paraId="0AF3F600" w14:textId="77777777" w:rsidR="00A2525E" w:rsidRPr="00F72242" w:rsidRDefault="00A2525E" w:rsidP="00433C9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7</w:t>
      </w:r>
      <w:bookmarkStart w:id="8" w:name="_C8"/>
      <w:bookmarkEnd w:id="8"/>
    </w:p>
    <w:p w14:paraId="4C311D64" w14:textId="77777777" w:rsidR="00A2525E" w:rsidRPr="00244459" w:rsidRDefault="00A2525E" w:rsidP="00A2525E">
      <w:pPr>
        <w:keepNext/>
        <w:ind w:left="360"/>
        <w:jc w:val="right"/>
        <w:rPr>
          <w:rStyle w:val="Stijl5"/>
          <w:rFonts w:ascii="Calibri" w:hAnsi="Calibri" w:cs="Calibri"/>
          <w:sz w:val="18"/>
          <w:szCs w:val="18"/>
          <w:lang w:val="nl-NL"/>
        </w:rPr>
      </w:pPr>
      <w:hyperlink w:anchor="_Exam._Board" w:history="1">
        <w:r w:rsidRPr="00244459">
          <w:rPr>
            <w:rStyle w:val="Hyperlink"/>
            <w:rFonts w:ascii="Calibri" w:hAnsi="Calibri" w:cs="Calibri"/>
            <w:color w:val="auto"/>
            <w:sz w:val="18"/>
            <w:szCs w:val="18"/>
          </w:rPr>
          <w:t xml:space="preserve">Click here to go back to 5. </w:t>
        </w:r>
        <w:r w:rsidRPr="00244459">
          <w:rPr>
            <w:rStyle w:val="Hyperlink"/>
            <w:rFonts w:ascii="Calibri" w:hAnsi="Calibri" w:cs="Calibri"/>
            <w:color w:val="auto"/>
            <w:sz w:val="18"/>
            <w:szCs w:val="18"/>
            <w:lang w:val="nl-NL"/>
          </w:rPr>
          <w:t>Courses abroad</w:t>
        </w:r>
      </w:hyperlink>
    </w:p>
    <w:p w14:paraId="1341526F" w14:textId="77777777" w:rsidR="00A2525E" w:rsidRPr="00A2525E" w:rsidRDefault="00CA5DA5" w:rsidP="00A2525E">
      <w:pPr>
        <w:pStyle w:val="Heading1"/>
        <w:keepNext w:val="0"/>
        <w:rPr>
          <w:rStyle w:val="Stijl5"/>
          <w:rFonts w:ascii="Calibri" w:hAnsi="Calibri" w:cs="Calibri"/>
          <w:b w:val="0"/>
          <w:bCs w:val="0"/>
          <w:lang w:val="nl-NL"/>
        </w:rPr>
      </w:pPr>
      <w:sdt>
        <w:sdtPr>
          <w:rPr>
            <w:rStyle w:val="Stijl5"/>
            <w:rFonts w:ascii="Calibri" w:hAnsi="Calibri" w:cs="Calibri"/>
            <w:b w:val="0"/>
            <w:bCs w:val="0"/>
          </w:rPr>
          <w:alias w:val="Course descriptions"/>
          <w:tag w:val="Course descriptions"/>
          <w:id w:val="2061280925"/>
          <w:placeholder>
            <w:docPart w:val="8625A1135FB34D6B8A4B2E552E9991C8"/>
          </w:placeholder>
          <w:showingPlcHdr/>
        </w:sdtPr>
        <w:sdtEndPr>
          <w:rPr>
            <w:rStyle w:val="DefaultParagraphFont"/>
            <w:sz w:val="32"/>
            <w:szCs w:val="20"/>
          </w:rPr>
        </w:sdtEndPr>
        <w:sdtContent>
          <w:r w:rsidR="00A2525E" w:rsidRPr="002648D8">
            <w:rPr>
              <w:rStyle w:val="PlaceholderText"/>
              <w:rFonts w:ascii="Calibri" w:hAnsi="Calibri" w:cs="Calibri"/>
              <w:b w:val="0"/>
              <w:bCs w:val="0"/>
              <w:lang w:val="nl-NL"/>
            </w:rPr>
            <w:t>Klik of tik om tekst in te voeren.</w:t>
          </w:r>
        </w:sdtContent>
      </w:sdt>
    </w:p>
    <w:p w14:paraId="4C041C47" w14:textId="77777777" w:rsidR="00A2525E" w:rsidRPr="00A2525E" w:rsidRDefault="00A2525E" w:rsidP="00A2525E">
      <w:pPr>
        <w:rPr>
          <w:lang w:val="nl-NL"/>
        </w:rPr>
      </w:pPr>
    </w:p>
    <w:p w14:paraId="54BDB339" w14:textId="77777777" w:rsidR="00A2525E" w:rsidRPr="00A2525E" w:rsidRDefault="00A2525E" w:rsidP="00A2525E">
      <w:pPr>
        <w:rPr>
          <w:lang w:val="nl-NL"/>
        </w:rPr>
      </w:pPr>
    </w:p>
    <w:p w14:paraId="0C916CF9" w14:textId="77777777" w:rsidR="00A2525E" w:rsidRPr="00F72242" w:rsidRDefault="00A2525E" w:rsidP="00433C9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8</w:t>
      </w:r>
    </w:p>
    <w:p w14:paraId="420E4913" w14:textId="77777777" w:rsidR="00A2525E" w:rsidRPr="00071140" w:rsidRDefault="00A2525E" w:rsidP="00A2525E">
      <w:pPr>
        <w:keepNext/>
        <w:ind w:left="360"/>
        <w:jc w:val="right"/>
        <w:rPr>
          <w:rStyle w:val="Stijl5"/>
          <w:rFonts w:ascii="Calibri" w:hAnsi="Calibri" w:cs="Calibri"/>
          <w:sz w:val="18"/>
          <w:szCs w:val="18"/>
          <w:lang w:val="nl-NL"/>
        </w:rPr>
      </w:pPr>
      <w:hyperlink w:anchor="_Exam._Board" w:history="1">
        <w:r w:rsidRPr="00071140">
          <w:rPr>
            <w:rStyle w:val="Hyperlink"/>
            <w:rFonts w:ascii="Calibri" w:hAnsi="Calibri" w:cs="Calibri"/>
            <w:color w:val="auto"/>
            <w:sz w:val="18"/>
            <w:szCs w:val="18"/>
          </w:rPr>
          <w:t xml:space="preserve">Click here to go back to 5. </w:t>
        </w:r>
        <w:r w:rsidRPr="00071140">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902288722"/>
        <w:placeholder>
          <w:docPart w:val="79097213A10E4D80B85C4F93D8ED1492"/>
        </w:placeholder>
        <w:showingPlcHdr/>
      </w:sdtPr>
      <w:sdtEndPr>
        <w:rPr>
          <w:rStyle w:val="DefaultParagraphFont"/>
          <w:bCs/>
          <w:sz w:val="32"/>
        </w:rPr>
      </w:sdtEndPr>
      <w:sdtContent>
        <w:p w14:paraId="391635B8" w14:textId="77777777" w:rsidR="00A2525E" w:rsidRPr="002648D8" w:rsidRDefault="00A2525E" w:rsidP="00A2525E">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2417A930" w14:textId="77777777" w:rsidR="00A2525E" w:rsidRPr="00F72242" w:rsidRDefault="00A2525E" w:rsidP="00433C9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lastRenderedPageBreak/>
        <w:t>C9</w:t>
      </w:r>
    </w:p>
    <w:bookmarkStart w:id="9" w:name="_C10"/>
    <w:bookmarkEnd w:id="9"/>
    <w:p w14:paraId="3AC26C02" w14:textId="77777777" w:rsidR="00A2525E" w:rsidRPr="00071140" w:rsidRDefault="00A2525E" w:rsidP="00A2525E">
      <w:pPr>
        <w:keepNext/>
        <w:ind w:left="360"/>
        <w:jc w:val="right"/>
        <w:rPr>
          <w:rStyle w:val="Stijl5"/>
          <w:rFonts w:ascii="Calibri" w:hAnsi="Calibri" w:cs="Calibri"/>
          <w:sz w:val="18"/>
          <w:szCs w:val="18"/>
          <w:lang w:val="nl-NL"/>
        </w:rPr>
      </w:pPr>
      <w:r w:rsidRPr="00071140">
        <w:fldChar w:fldCharType="begin"/>
      </w:r>
      <w:r w:rsidRPr="00071140">
        <w:rPr>
          <w:rFonts w:ascii="Calibri" w:hAnsi="Calibri" w:cs="Calibri"/>
        </w:rPr>
        <w:instrText>HYPERLINK \l "_Exam._Board"</w:instrText>
      </w:r>
      <w:r w:rsidRPr="00071140">
        <w:fldChar w:fldCharType="separate"/>
      </w:r>
      <w:r w:rsidRPr="00071140">
        <w:rPr>
          <w:rStyle w:val="Hyperlink"/>
          <w:rFonts w:ascii="Calibri" w:hAnsi="Calibri" w:cs="Calibri"/>
          <w:color w:val="auto"/>
          <w:sz w:val="18"/>
          <w:szCs w:val="18"/>
        </w:rPr>
        <w:t xml:space="preserve">Click here to go back to 5. </w:t>
      </w:r>
      <w:r w:rsidRPr="00071140">
        <w:rPr>
          <w:rStyle w:val="Hyperlink"/>
          <w:rFonts w:ascii="Calibri" w:hAnsi="Calibri" w:cs="Calibri"/>
          <w:color w:val="auto"/>
          <w:sz w:val="18"/>
          <w:szCs w:val="18"/>
          <w:lang w:val="nl-NL"/>
        </w:rPr>
        <w:t>Courses abroad</w:t>
      </w:r>
      <w:r w:rsidRPr="00071140">
        <w:rPr>
          <w:rStyle w:val="Hyperlink"/>
          <w:rFonts w:ascii="Calibri" w:hAnsi="Calibri" w:cs="Calibri"/>
          <w:color w:val="auto"/>
          <w:sz w:val="18"/>
          <w:szCs w:val="18"/>
          <w:lang w:val="nl-NL"/>
        </w:rPr>
        <w:fldChar w:fldCharType="end"/>
      </w:r>
    </w:p>
    <w:sdt>
      <w:sdtPr>
        <w:rPr>
          <w:rStyle w:val="Stijl5"/>
          <w:rFonts w:ascii="Calibri" w:hAnsi="Calibri" w:cs="Calibri"/>
          <w:b w:val="0"/>
          <w:bCs w:val="0"/>
          <w:highlight w:val="red"/>
        </w:rPr>
        <w:alias w:val="Course descriptions"/>
        <w:tag w:val="Course descriptions"/>
        <w:id w:val="35558060"/>
        <w:placeholder>
          <w:docPart w:val="878A981A3AA6466EBA75429755E4DDF4"/>
        </w:placeholder>
        <w:showingPlcHdr/>
      </w:sdtPr>
      <w:sdtEndPr>
        <w:rPr>
          <w:rStyle w:val="DefaultParagraphFont"/>
          <w:bCs/>
          <w:sz w:val="32"/>
        </w:rPr>
      </w:sdtEndPr>
      <w:sdtContent>
        <w:p w14:paraId="4FB64CD6" w14:textId="77777777" w:rsidR="00A2525E" w:rsidRPr="00071140" w:rsidRDefault="00A2525E" w:rsidP="00A2525E">
          <w:pPr>
            <w:pStyle w:val="Heading1"/>
            <w:keepNext w:val="0"/>
            <w:rPr>
              <w:rFonts w:ascii="Calibri" w:hAnsi="Calibri" w:cs="Calibri"/>
              <w:b w:val="0"/>
              <w:bCs w:val="0"/>
              <w:sz w:val="24"/>
              <w:szCs w:val="24"/>
              <w:highlight w:val="red"/>
              <w:lang w:val="nl-NL"/>
            </w:rPr>
          </w:pPr>
          <w:r w:rsidRPr="00071140">
            <w:rPr>
              <w:rStyle w:val="PlaceholderText"/>
              <w:rFonts w:ascii="Calibri" w:hAnsi="Calibri" w:cs="Calibri"/>
              <w:b w:val="0"/>
              <w:bCs w:val="0"/>
              <w:color w:val="auto"/>
              <w:lang w:val="nl-NL"/>
            </w:rPr>
            <w:t>Klik of tik om tekst in te voeren.</w:t>
          </w:r>
        </w:p>
      </w:sdtContent>
    </w:sdt>
    <w:p w14:paraId="1FAE8BDB" w14:textId="77777777" w:rsidR="00A2525E" w:rsidRPr="00F72242" w:rsidRDefault="00A2525E" w:rsidP="00433C9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10</w:t>
      </w:r>
    </w:p>
    <w:bookmarkStart w:id="10" w:name="_C11"/>
    <w:bookmarkEnd w:id="10"/>
    <w:p w14:paraId="0638096F" w14:textId="77777777" w:rsidR="00A2525E" w:rsidRPr="00071140" w:rsidRDefault="00A2525E" w:rsidP="00A2525E">
      <w:pPr>
        <w:keepNext/>
        <w:ind w:left="360"/>
        <w:jc w:val="right"/>
        <w:rPr>
          <w:rStyle w:val="Stijl5"/>
          <w:rFonts w:ascii="Calibri" w:hAnsi="Calibri" w:cs="Calibri"/>
          <w:sz w:val="18"/>
          <w:szCs w:val="18"/>
          <w:lang w:val="nl-NL"/>
        </w:rPr>
      </w:pPr>
      <w:r w:rsidRPr="00071140">
        <w:fldChar w:fldCharType="begin"/>
      </w:r>
      <w:r w:rsidRPr="00071140">
        <w:rPr>
          <w:rFonts w:ascii="Calibri" w:hAnsi="Calibri" w:cs="Calibri"/>
        </w:rPr>
        <w:instrText>HYPERLINK \l "_Exam._Board"</w:instrText>
      </w:r>
      <w:r w:rsidRPr="00071140">
        <w:fldChar w:fldCharType="separate"/>
      </w:r>
      <w:r w:rsidRPr="00071140">
        <w:rPr>
          <w:rStyle w:val="Hyperlink"/>
          <w:rFonts w:ascii="Calibri" w:hAnsi="Calibri" w:cs="Calibri"/>
          <w:color w:val="auto"/>
          <w:sz w:val="18"/>
          <w:szCs w:val="18"/>
        </w:rPr>
        <w:t xml:space="preserve">Click here to go back to 5. </w:t>
      </w:r>
      <w:r w:rsidRPr="00071140">
        <w:rPr>
          <w:rStyle w:val="Hyperlink"/>
          <w:rFonts w:ascii="Calibri" w:hAnsi="Calibri" w:cs="Calibri"/>
          <w:color w:val="auto"/>
          <w:sz w:val="18"/>
          <w:szCs w:val="18"/>
          <w:lang w:val="nl-NL"/>
        </w:rPr>
        <w:t>Courses abroad</w:t>
      </w:r>
      <w:r w:rsidRPr="00071140">
        <w:rPr>
          <w:rStyle w:val="Hyperlink"/>
          <w:rFonts w:ascii="Calibri" w:hAnsi="Calibri" w:cs="Calibri"/>
          <w:color w:val="auto"/>
          <w:sz w:val="18"/>
          <w:szCs w:val="18"/>
          <w:lang w:val="nl-NL"/>
        </w:rPr>
        <w:fldChar w:fldCharType="end"/>
      </w:r>
    </w:p>
    <w:sdt>
      <w:sdtPr>
        <w:rPr>
          <w:rStyle w:val="Stijl5"/>
          <w:rFonts w:ascii="Calibri" w:hAnsi="Calibri" w:cs="Calibri"/>
          <w:b w:val="0"/>
          <w:bCs w:val="0"/>
          <w:highlight w:val="red"/>
        </w:rPr>
        <w:alias w:val="Course descriptions"/>
        <w:tag w:val="Course descriptions"/>
        <w:id w:val="-348567153"/>
        <w:placeholder>
          <w:docPart w:val="829D8F91A69F4A40B175F80986458BEB"/>
        </w:placeholder>
        <w:showingPlcHdr/>
      </w:sdtPr>
      <w:sdtEndPr>
        <w:rPr>
          <w:rStyle w:val="DefaultParagraphFont"/>
          <w:bCs/>
          <w:sz w:val="32"/>
        </w:rPr>
      </w:sdtEndPr>
      <w:sdtContent>
        <w:p w14:paraId="2ECE95A2" w14:textId="77777777" w:rsidR="00A2525E" w:rsidRPr="002648D8" w:rsidRDefault="00A2525E" w:rsidP="00A2525E">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464F2511" w14:textId="77777777" w:rsidR="00A2525E" w:rsidRPr="00F72242" w:rsidRDefault="00A2525E" w:rsidP="00433C9F">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r w:rsidRPr="00F72242">
        <w:rPr>
          <w:rFonts w:ascii="Calibri" w:hAnsi="Calibri" w:cs="Calibri"/>
          <w:b w:val="0"/>
          <w:bCs w:val="0"/>
          <w:color w:val="FFFFFF" w:themeColor="background1"/>
          <w:sz w:val="24"/>
          <w:szCs w:val="24"/>
        </w:rPr>
        <w:t>C11</w:t>
      </w:r>
    </w:p>
    <w:bookmarkStart w:id="11" w:name="_C12"/>
    <w:bookmarkEnd w:id="11"/>
    <w:p w14:paraId="654DE660" w14:textId="77777777" w:rsidR="00A2525E" w:rsidRPr="002648D8" w:rsidRDefault="00A2525E" w:rsidP="00A2525E">
      <w:pPr>
        <w:keepNext/>
        <w:ind w:left="360"/>
        <w:jc w:val="right"/>
        <w:rPr>
          <w:rStyle w:val="Stijl5"/>
          <w:rFonts w:ascii="Calibri" w:hAnsi="Calibri" w:cs="Calibri"/>
          <w:sz w:val="18"/>
          <w:szCs w:val="18"/>
          <w:lang w:val="nl-NL"/>
        </w:rPr>
      </w:pPr>
      <w:r w:rsidRPr="00071140">
        <w:fldChar w:fldCharType="begin"/>
      </w:r>
      <w:r w:rsidRPr="00071140">
        <w:rPr>
          <w:rFonts w:ascii="Calibri" w:hAnsi="Calibri" w:cs="Calibri"/>
        </w:rPr>
        <w:instrText>HYPERLINK \l "_Exam._Board"</w:instrText>
      </w:r>
      <w:r w:rsidRPr="00071140">
        <w:fldChar w:fldCharType="separate"/>
      </w:r>
      <w:r w:rsidRPr="00071140">
        <w:rPr>
          <w:rStyle w:val="Hyperlink"/>
          <w:rFonts w:ascii="Calibri" w:hAnsi="Calibri" w:cs="Calibri"/>
          <w:color w:val="auto"/>
          <w:sz w:val="18"/>
          <w:szCs w:val="18"/>
        </w:rPr>
        <w:t xml:space="preserve">Click here to go back to 5. </w:t>
      </w:r>
      <w:r w:rsidRPr="00071140">
        <w:rPr>
          <w:rStyle w:val="Hyperlink"/>
          <w:rFonts w:ascii="Calibri" w:hAnsi="Calibri" w:cs="Calibri"/>
          <w:color w:val="auto"/>
          <w:sz w:val="18"/>
          <w:szCs w:val="18"/>
          <w:lang w:val="nl-NL"/>
        </w:rPr>
        <w:t>Courses abroad</w:t>
      </w:r>
      <w:r w:rsidRPr="00071140">
        <w:rPr>
          <w:rStyle w:val="Hyperlink"/>
          <w:rFonts w:ascii="Calibri" w:hAnsi="Calibri" w:cs="Calibri"/>
          <w:color w:val="auto"/>
          <w:sz w:val="18"/>
          <w:szCs w:val="18"/>
          <w:lang w:val="nl-NL"/>
        </w:rPr>
        <w:fldChar w:fldCharType="end"/>
      </w:r>
    </w:p>
    <w:p w14:paraId="788BCB9C" w14:textId="05A09D5A" w:rsidR="00A2525E" w:rsidRPr="002648D8" w:rsidRDefault="00CA5DA5" w:rsidP="00A2525E">
      <w:pPr>
        <w:pStyle w:val="Heading1"/>
        <w:keepNext w:val="0"/>
        <w:rPr>
          <w:rFonts w:ascii="Calibri" w:hAnsi="Calibri" w:cs="Calibri"/>
          <w:b w:val="0"/>
          <w:bCs w:val="0"/>
          <w:sz w:val="24"/>
          <w:szCs w:val="24"/>
          <w:highlight w:val="red"/>
          <w:lang w:val="nl-NL"/>
        </w:rPr>
      </w:pPr>
      <w:sdt>
        <w:sdtPr>
          <w:rPr>
            <w:rStyle w:val="Stijl5"/>
            <w:rFonts w:ascii="Calibri" w:hAnsi="Calibri" w:cs="Calibri"/>
            <w:b w:val="0"/>
            <w:bCs w:val="0"/>
            <w:highlight w:val="red"/>
          </w:rPr>
          <w:alias w:val="Course descriptions"/>
          <w:tag w:val="Course descriptions"/>
          <w:id w:val="-752975689"/>
          <w:placeholder>
            <w:docPart w:val="A6176484E4AD49CC9A7272E7F2F367E2"/>
          </w:placeholder>
          <w:showingPlcHdr/>
        </w:sdtPr>
        <w:sdtEndPr>
          <w:rPr>
            <w:rStyle w:val="DefaultParagraphFont"/>
            <w:sz w:val="32"/>
            <w:szCs w:val="20"/>
            <w:highlight w:val="none"/>
          </w:rPr>
        </w:sdtEndPr>
        <w:sdtContent>
          <w:r w:rsidR="00A2525E" w:rsidRPr="002648D8">
            <w:rPr>
              <w:rStyle w:val="PlaceholderText"/>
              <w:rFonts w:ascii="Calibri" w:hAnsi="Calibri" w:cs="Calibri"/>
              <w:b w:val="0"/>
              <w:bCs w:val="0"/>
              <w:lang w:val="nl-NL"/>
            </w:rPr>
            <w:t>Klik of tik om tekst in te voeren.</w:t>
          </w:r>
        </w:sdtContent>
      </w:sdt>
    </w:p>
    <w:p w14:paraId="18B36B30" w14:textId="7DC130DA" w:rsidR="00F72242" w:rsidRPr="00F72242" w:rsidRDefault="00AF3654" w:rsidP="00F72242">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2"/>
          <w:szCs w:val="22"/>
        </w:rPr>
      </w:pPr>
      <w:r>
        <w:rPr>
          <w:rFonts w:ascii="Calibri" w:hAnsi="Calibri" w:cs="Calibri"/>
          <w:b w:val="0"/>
          <w:bCs w:val="0"/>
          <w:color w:val="FFFFFF" w:themeColor="background1"/>
          <w:sz w:val="22"/>
          <w:szCs w:val="22"/>
        </w:rPr>
        <w:t>C</w:t>
      </w:r>
      <w:r w:rsidR="00F72242">
        <w:rPr>
          <w:rFonts w:ascii="Calibri" w:hAnsi="Calibri" w:cs="Calibri"/>
          <w:b w:val="0"/>
          <w:bCs w:val="0"/>
          <w:color w:val="FFFFFF" w:themeColor="background1"/>
          <w:sz w:val="22"/>
          <w:szCs w:val="22"/>
        </w:rPr>
        <w:t>12</w:t>
      </w:r>
    </w:p>
    <w:p w14:paraId="2D15C866" w14:textId="77777777" w:rsidR="00A2525E" w:rsidRPr="00071140" w:rsidRDefault="00A2525E" w:rsidP="00A2525E">
      <w:pPr>
        <w:keepNext/>
        <w:ind w:left="360"/>
        <w:jc w:val="right"/>
        <w:rPr>
          <w:rStyle w:val="Stijl5"/>
          <w:rFonts w:ascii="Calibri" w:hAnsi="Calibri" w:cs="Calibri"/>
          <w:sz w:val="18"/>
          <w:szCs w:val="18"/>
          <w:lang w:val="nl-NL"/>
        </w:rPr>
      </w:pPr>
      <w:hyperlink w:anchor="_Exam._Board" w:history="1">
        <w:r w:rsidRPr="00071140">
          <w:rPr>
            <w:rStyle w:val="Hyperlink"/>
            <w:rFonts w:ascii="Calibri" w:hAnsi="Calibri" w:cs="Calibri"/>
            <w:color w:val="auto"/>
            <w:sz w:val="18"/>
            <w:szCs w:val="18"/>
          </w:rPr>
          <w:t xml:space="preserve">Click here to go back to 5. </w:t>
        </w:r>
        <w:r w:rsidRPr="00071140">
          <w:rPr>
            <w:rStyle w:val="Hyperlink"/>
            <w:rFonts w:ascii="Calibri" w:hAnsi="Calibri" w:cs="Calibri"/>
            <w:color w:val="auto"/>
            <w:sz w:val="18"/>
            <w:szCs w:val="18"/>
            <w:lang w:val="nl-NL"/>
          </w:rPr>
          <w:t>Courses abroad</w:t>
        </w:r>
      </w:hyperlink>
    </w:p>
    <w:p w14:paraId="37B5AB5A" w14:textId="77777777" w:rsidR="00A2525E" w:rsidRPr="002648D8" w:rsidRDefault="00CA5DA5" w:rsidP="00A2525E">
      <w:pPr>
        <w:pStyle w:val="Heading1"/>
        <w:keepNext w:val="0"/>
        <w:tabs>
          <w:tab w:val="left" w:pos="5068"/>
        </w:tabs>
        <w:rPr>
          <w:rStyle w:val="Stijl5"/>
          <w:rFonts w:ascii="Calibri" w:hAnsi="Calibri" w:cs="Calibri"/>
          <w:b w:val="0"/>
          <w:bCs w:val="0"/>
          <w:shd w:val="clear" w:color="auto" w:fill="FFFFFF" w:themeFill="background1"/>
          <w:lang w:val="nl-NL"/>
        </w:rPr>
      </w:pPr>
      <w:sdt>
        <w:sdtPr>
          <w:rPr>
            <w:rStyle w:val="Stijl5"/>
            <w:rFonts w:ascii="Calibri" w:hAnsi="Calibri" w:cs="Calibri"/>
            <w:b w:val="0"/>
            <w:bCs w:val="0"/>
            <w:highlight w:val="red"/>
          </w:rPr>
          <w:alias w:val="Course descriptions"/>
          <w:tag w:val="Course descriptions"/>
          <w:id w:val="1121104737"/>
          <w:placeholder>
            <w:docPart w:val="C386505706AC41D589E9DD868F204911"/>
          </w:placeholder>
          <w:showingPlcHdr/>
        </w:sdtPr>
        <w:sdtEndPr>
          <w:rPr>
            <w:rStyle w:val="DefaultParagraphFont"/>
            <w:sz w:val="32"/>
            <w:szCs w:val="20"/>
            <w:highlight w:val="none"/>
          </w:rPr>
        </w:sdtEndPr>
        <w:sdtContent>
          <w:r w:rsidR="00A2525E" w:rsidRPr="002648D8">
            <w:rPr>
              <w:rStyle w:val="PlaceholderText"/>
              <w:rFonts w:ascii="Calibri" w:hAnsi="Calibri" w:cs="Calibri"/>
              <w:b w:val="0"/>
              <w:bCs w:val="0"/>
              <w:lang w:val="nl-NL"/>
            </w:rPr>
            <w:t>Klik of tik om tekst in te voeren.</w:t>
          </w:r>
        </w:sdtContent>
      </w:sdt>
      <w:r w:rsidR="00A2525E" w:rsidRPr="002648D8">
        <w:rPr>
          <w:rStyle w:val="Stijl5"/>
          <w:rFonts w:ascii="Calibri" w:hAnsi="Calibri" w:cs="Calibri"/>
          <w:b w:val="0"/>
          <w:bCs w:val="0"/>
          <w:shd w:val="clear" w:color="auto" w:fill="FFFFFF" w:themeFill="background1"/>
          <w:lang w:val="nl-NL"/>
        </w:rPr>
        <w:tab/>
      </w:r>
    </w:p>
    <w:p w14:paraId="3021B864" w14:textId="78F7D043" w:rsidR="00A2525E" w:rsidRPr="00A2525E" w:rsidRDefault="00A2525E">
      <w:pPr>
        <w:rPr>
          <w:lang w:val="nl-NL"/>
        </w:rPr>
      </w:pPr>
      <w:r w:rsidRPr="00A2525E">
        <w:rPr>
          <w:lang w:val="nl-NL"/>
        </w:rP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1E0" w:firstRow="1" w:lastRow="1" w:firstColumn="1" w:lastColumn="1" w:noHBand="0" w:noVBand="0"/>
      </w:tblPr>
      <w:tblGrid>
        <w:gridCol w:w="9805"/>
      </w:tblGrid>
      <w:tr w:rsidR="00A2525E" w:rsidRPr="000541F5" w14:paraId="10B0AA0A" w14:textId="77777777" w:rsidTr="00DB6F1B">
        <w:tc>
          <w:tcPr>
            <w:tcW w:w="9805" w:type="dxa"/>
            <w:shd w:val="clear" w:color="auto" w:fill="0070C0"/>
          </w:tcPr>
          <w:p w14:paraId="0D79B20F" w14:textId="62ECC3D5" w:rsidR="00A2525E" w:rsidRPr="005A617C" w:rsidRDefault="00A2525E" w:rsidP="00B679C3">
            <w:pPr>
              <w:pStyle w:val="Subtitle"/>
              <w:numPr>
                <w:ilvl w:val="0"/>
                <w:numId w:val="5"/>
              </w:numPr>
              <w:shd w:val="clear" w:color="auto" w:fill="0070C0"/>
              <w:contextualSpacing/>
              <w:rPr>
                <w:rFonts w:ascii="Calibri" w:hAnsi="Calibri" w:cs="Calibri"/>
                <w:color w:val="FFFFFF" w:themeColor="background1"/>
                <w:sz w:val="26"/>
                <w:szCs w:val="26"/>
                <w:lang w:val="en-US"/>
              </w:rPr>
            </w:pPr>
            <w:r w:rsidRPr="005A617C">
              <w:rPr>
                <w:rFonts w:ascii="Calibri" w:hAnsi="Calibri" w:cs="Calibri"/>
                <w:color w:val="FFFFFF" w:themeColor="background1"/>
                <w:sz w:val="26"/>
                <w:szCs w:val="26"/>
                <w:lang w:val="nl-NL"/>
              </w:rPr>
              <w:lastRenderedPageBreak/>
              <w:t xml:space="preserve"> </w:t>
            </w:r>
            <w:r w:rsidRPr="005A617C">
              <w:rPr>
                <w:rFonts w:ascii="Calibri" w:hAnsi="Calibri" w:cs="Calibri"/>
                <w:color w:val="FFFFFF" w:themeColor="background1"/>
                <w:sz w:val="26"/>
                <w:szCs w:val="26"/>
                <w:lang w:val="en-US"/>
              </w:rPr>
              <w:t>Changed request course descriptions</w:t>
            </w:r>
          </w:p>
        </w:tc>
      </w:tr>
    </w:tbl>
    <w:p w14:paraId="04555529" w14:textId="06C996B6" w:rsidR="00A2525E" w:rsidRDefault="00A2525E">
      <w:pPr>
        <w:spacing w:after="160" w:line="259" w:lineRule="auto"/>
        <w:rPr>
          <w:rFonts w:ascii="Calibri" w:eastAsiaTheme="minorEastAsia" w:hAnsi="Calibri" w:cs="Calibri"/>
          <w:color w:val="FFFFFF" w:themeColor="background1"/>
          <w:spacing w:val="15"/>
          <w:sz w:val="26"/>
          <w:szCs w:val="26"/>
          <w:lang w:val="en-GB"/>
        </w:rPr>
      </w:pPr>
      <w:bookmarkStart w:id="12" w:name="_*__"/>
      <w:bookmarkEnd w:id="12"/>
    </w:p>
    <w:p w14:paraId="310B041D" w14:textId="5CEDE3AF" w:rsidR="000136B4" w:rsidRPr="00885559" w:rsidRDefault="00B13410" w:rsidP="00EE6BC7">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sz w:val="24"/>
          <w:szCs w:val="24"/>
        </w:rPr>
      </w:pPr>
      <w:r w:rsidRPr="00885559">
        <w:rPr>
          <w:rFonts w:ascii="Calibri" w:hAnsi="Calibri" w:cs="Calibri"/>
          <w:b w:val="0"/>
          <w:bCs w:val="0"/>
          <w:color w:val="FFFFFF" w:themeColor="background1"/>
          <w:sz w:val="24"/>
          <w:szCs w:val="24"/>
        </w:rPr>
        <w:t>C13</w:t>
      </w:r>
    </w:p>
    <w:p w14:paraId="2722AE04" w14:textId="0F904F8A" w:rsidR="000170C3" w:rsidRPr="002648D8" w:rsidRDefault="000170C3"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2037614851"/>
        <w:placeholder>
          <w:docPart w:val="6CB3E8971F9F4902BA632B8CBF33D7C7"/>
        </w:placeholder>
        <w:showingPlcHdr/>
      </w:sdtPr>
      <w:sdtEndPr>
        <w:rPr>
          <w:rStyle w:val="DefaultParagraphFont"/>
          <w:bCs/>
          <w:sz w:val="32"/>
        </w:rPr>
      </w:sdtEndPr>
      <w:sdtContent>
        <w:p w14:paraId="26118618" w14:textId="21F09F79" w:rsidR="009D70CE" w:rsidRPr="002648D8" w:rsidRDefault="00AE327C" w:rsidP="00781B27">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4AD03960" w14:textId="7019BA6B" w:rsidR="00B13410" w:rsidRPr="00885559" w:rsidRDefault="00B13410" w:rsidP="00EE6BC7">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bookmarkStart w:id="13" w:name="_C14"/>
      <w:bookmarkEnd w:id="13"/>
      <w:r w:rsidRPr="00885559">
        <w:rPr>
          <w:rFonts w:ascii="Calibri" w:hAnsi="Calibri" w:cs="Calibri"/>
          <w:b w:val="0"/>
          <w:bCs w:val="0"/>
          <w:color w:val="FFFFFF" w:themeColor="background1"/>
          <w:sz w:val="24"/>
          <w:szCs w:val="24"/>
        </w:rPr>
        <w:t>C14</w:t>
      </w:r>
    </w:p>
    <w:p w14:paraId="082DE8F0" w14:textId="4F8478BC" w:rsidR="000170C3" w:rsidRPr="002648D8" w:rsidRDefault="000170C3"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1687281477"/>
        <w:placeholder>
          <w:docPart w:val="9B4345DBD0524FF3B9AF6FAFD2547135"/>
        </w:placeholder>
        <w:showingPlcHdr/>
      </w:sdtPr>
      <w:sdtEndPr>
        <w:rPr>
          <w:rStyle w:val="DefaultParagraphFont"/>
          <w:bCs/>
          <w:sz w:val="32"/>
        </w:rPr>
      </w:sdtEndPr>
      <w:sdtContent>
        <w:p w14:paraId="0EA4FC1E" w14:textId="2741C20F" w:rsidR="000170C3" w:rsidRPr="002648D8" w:rsidRDefault="000170C3" w:rsidP="00781B27">
          <w:pPr>
            <w:pStyle w:val="Heading1"/>
            <w:keepNext w:val="0"/>
            <w:rPr>
              <w:rFonts w:ascii="Calibri" w:hAnsi="Calibri" w:cs="Calibri"/>
              <w:b w:val="0"/>
              <w:bCs w:val="0"/>
              <w:kern w:val="0"/>
              <w:sz w:val="20"/>
              <w:szCs w:val="24"/>
              <w:highlight w:val="red"/>
              <w:lang w:val="nl-NL"/>
            </w:rPr>
          </w:pPr>
          <w:r w:rsidRPr="002648D8">
            <w:rPr>
              <w:rStyle w:val="PlaceholderText"/>
              <w:rFonts w:ascii="Calibri" w:hAnsi="Calibri" w:cs="Calibri"/>
              <w:b w:val="0"/>
              <w:bCs w:val="0"/>
              <w:lang w:val="nl-NL"/>
            </w:rPr>
            <w:t>Klik of tik om tekst in te voeren.</w:t>
          </w:r>
        </w:p>
      </w:sdtContent>
    </w:sdt>
    <w:p w14:paraId="248FB44C" w14:textId="005BAF27" w:rsidR="00B13410" w:rsidRPr="00885559" w:rsidRDefault="00B13410" w:rsidP="00EE6BC7">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bookmarkStart w:id="14" w:name="_C15"/>
      <w:bookmarkEnd w:id="14"/>
      <w:r w:rsidRPr="00885559">
        <w:rPr>
          <w:rFonts w:ascii="Calibri" w:hAnsi="Calibri" w:cs="Calibri"/>
          <w:b w:val="0"/>
          <w:bCs w:val="0"/>
          <w:color w:val="FFFFFF" w:themeColor="background1"/>
          <w:sz w:val="24"/>
          <w:szCs w:val="24"/>
        </w:rPr>
        <w:t>C15</w:t>
      </w:r>
    </w:p>
    <w:p w14:paraId="2031D51A" w14:textId="63EC1B9C" w:rsidR="000170C3" w:rsidRPr="00885559" w:rsidRDefault="000170C3"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1651711635"/>
        <w:placeholder>
          <w:docPart w:val="9D6DB7C1594A4AC5BD44C760BC140EE9"/>
        </w:placeholder>
        <w:showingPlcHdr/>
      </w:sdtPr>
      <w:sdtEndPr>
        <w:rPr>
          <w:rStyle w:val="DefaultParagraphFont"/>
          <w:bCs/>
          <w:sz w:val="32"/>
        </w:rPr>
      </w:sdtEndPr>
      <w:sdtContent>
        <w:p w14:paraId="7767FE1F" w14:textId="644E0565" w:rsidR="009D70CE" w:rsidRPr="002648D8" w:rsidRDefault="00AE327C" w:rsidP="00781B27">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7E98EB89" w14:textId="3B48EAE4" w:rsidR="00B13410" w:rsidRPr="00885559" w:rsidRDefault="00B13410" w:rsidP="00EE6BC7">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bookmarkStart w:id="15" w:name="_C16"/>
      <w:bookmarkEnd w:id="15"/>
      <w:r w:rsidRPr="00885559">
        <w:rPr>
          <w:rFonts w:ascii="Calibri" w:hAnsi="Calibri" w:cs="Calibri"/>
          <w:b w:val="0"/>
          <w:bCs w:val="0"/>
          <w:color w:val="FFFFFF" w:themeColor="background1"/>
          <w:sz w:val="24"/>
          <w:szCs w:val="24"/>
        </w:rPr>
        <w:t>C16</w:t>
      </w:r>
    </w:p>
    <w:p w14:paraId="58128990" w14:textId="22F0F8D1" w:rsidR="000170C3" w:rsidRPr="00885559" w:rsidRDefault="000170C3"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563143249"/>
        <w:placeholder>
          <w:docPart w:val="F67C07C5430E4223819F711A25FCB794"/>
        </w:placeholder>
        <w:showingPlcHdr/>
      </w:sdtPr>
      <w:sdtEndPr>
        <w:rPr>
          <w:rStyle w:val="DefaultParagraphFont"/>
          <w:bCs/>
          <w:sz w:val="32"/>
        </w:rPr>
      </w:sdtEndPr>
      <w:sdtContent>
        <w:p w14:paraId="18A7E09A" w14:textId="0040FC0F" w:rsidR="009D70CE" w:rsidRPr="00885559" w:rsidRDefault="00AE327C" w:rsidP="00781B27">
          <w:pPr>
            <w:pStyle w:val="Heading1"/>
            <w:keepNext w:val="0"/>
            <w:rPr>
              <w:rFonts w:ascii="Calibri" w:hAnsi="Calibri" w:cs="Calibri"/>
              <w:b w:val="0"/>
              <w:bCs w:val="0"/>
              <w:sz w:val="24"/>
              <w:szCs w:val="24"/>
              <w:highlight w:val="red"/>
              <w:lang w:val="nl-NL"/>
            </w:rPr>
          </w:pPr>
          <w:r w:rsidRPr="00885559">
            <w:rPr>
              <w:rStyle w:val="PlaceholderText"/>
              <w:rFonts w:ascii="Calibri" w:hAnsi="Calibri" w:cs="Calibri"/>
              <w:b w:val="0"/>
              <w:bCs w:val="0"/>
              <w:color w:val="auto"/>
              <w:lang w:val="nl-NL"/>
            </w:rPr>
            <w:t>Klik of tik om tekst in te voeren.</w:t>
          </w:r>
        </w:p>
      </w:sdtContent>
    </w:sdt>
    <w:p w14:paraId="05CF991A" w14:textId="6B8CEE89" w:rsidR="00B13410" w:rsidRPr="00885559" w:rsidRDefault="00B13410" w:rsidP="00EE6BC7">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bookmarkStart w:id="16" w:name="_C17"/>
      <w:bookmarkEnd w:id="16"/>
      <w:r w:rsidRPr="00885559">
        <w:rPr>
          <w:rFonts w:ascii="Calibri" w:hAnsi="Calibri" w:cs="Calibri"/>
          <w:b w:val="0"/>
          <w:bCs w:val="0"/>
          <w:color w:val="FFFFFF" w:themeColor="background1"/>
          <w:sz w:val="24"/>
          <w:szCs w:val="24"/>
        </w:rPr>
        <w:t>C17</w:t>
      </w:r>
    </w:p>
    <w:p w14:paraId="6A295A99" w14:textId="3DAED85C" w:rsidR="000170C3" w:rsidRPr="002648D8" w:rsidRDefault="000170C3"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166173521"/>
        <w:placeholder>
          <w:docPart w:val="1BAA044EBF3B462BA08B349A3A202B7E"/>
        </w:placeholder>
        <w:showingPlcHdr/>
      </w:sdtPr>
      <w:sdtEndPr>
        <w:rPr>
          <w:rStyle w:val="DefaultParagraphFont"/>
          <w:bCs/>
          <w:sz w:val="32"/>
        </w:rPr>
      </w:sdtEndPr>
      <w:sdtContent>
        <w:p w14:paraId="610AFBF8" w14:textId="5390841E" w:rsidR="000170C3" w:rsidRPr="002648D8" w:rsidRDefault="000170C3" w:rsidP="00781B27">
          <w:pPr>
            <w:pStyle w:val="Heading1"/>
            <w:keepNext w:val="0"/>
            <w:rPr>
              <w:rFonts w:ascii="Calibri" w:hAnsi="Calibri" w:cs="Calibri"/>
              <w:b w:val="0"/>
              <w:bCs w:val="0"/>
              <w:sz w:val="20"/>
              <w:lang w:val="nl-NL"/>
            </w:rPr>
          </w:pPr>
          <w:r w:rsidRPr="002648D8">
            <w:rPr>
              <w:rStyle w:val="PlaceholderText"/>
              <w:rFonts w:ascii="Calibri" w:hAnsi="Calibri" w:cs="Calibri"/>
              <w:b w:val="0"/>
              <w:bCs w:val="0"/>
              <w:lang w:val="nl-NL"/>
            </w:rPr>
            <w:t>Klik of tik om tekst in te voeren.</w:t>
          </w:r>
        </w:p>
      </w:sdtContent>
    </w:sdt>
    <w:p w14:paraId="27670191" w14:textId="7B603DE5" w:rsidR="00B13410" w:rsidRPr="00885559" w:rsidRDefault="00B13410" w:rsidP="00EE6BC7">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bookmarkStart w:id="17" w:name="_C18"/>
      <w:bookmarkEnd w:id="17"/>
      <w:r w:rsidRPr="00885559">
        <w:rPr>
          <w:rFonts w:ascii="Calibri" w:hAnsi="Calibri" w:cs="Calibri"/>
          <w:b w:val="0"/>
          <w:bCs w:val="0"/>
          <w:color w:val="FFFFFF" w:themeColor="background1"/>
          <w:sz w:val="24"/>
          <w:szCs w:val="24"/>
        </w:rPr>
        <w:t>C18</w:t>
      </w:r>
    </w:p>
    <w:p w14:paraId="1300932A" w14:textId="46593F01" w:rsidR="000170C3" w:rsidRPr="00885559" w:rsidRDefault="000170C3"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748167226"/>
        <w:placeholder>
          <w:docPart w:val="45287DBA96A84119969CC990D6E51FDA"/>
        </w:placeholder>
        <w:showingPlcHdr/>
      </w:sdtPr>
      <w:sdtEndPr>
        <w:rPr>
          <w:rStyle w:val="DefaultParagraphFont"/>
          <w:bCs/>
          <w:sz w:val="32"/>
        </w:rPr>
      </w:sdtEndPr>
      <w:sdtContent>
        <w:p w14:paraId="49521D48" w14:textId="77AF168A" w:rsidR="009D70CE" w:rsidRPr="002648D8" w:rsidRDefault="00AE327C" w:rsidP="00781B27">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p w14:paraId="716DD3B2" w14:textId="609329BC" w:rsidR="00B13410" w:rsidRPr="00885559" w:rsidRDefault="001A7D9F" w:rsidP="002C6A56">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sz w:val="24"/>
          <w:szCs w:val="24"/>
        </w:rPr>
      </w:pPr>
      <w:bookmarkStart w:id="18" w:name="_C19"/>
      <w:bookmarkEnd w:id="18"/>
      <w:r w:rsidRPr="00885559">
        <w:rPr>
          <w:rFonts w:ascii="Calibri" w:hAnsi="Calibri" w:cs="Calibri"/>
          <w:b w:val="0"/>
          <w:bCs w:val="0"/>
          <w:color w:val="FFFFFF" w:themeColor="background1"/>
          <w:sz w:val="24"/>
          <w:szCs w:val="24"/>
        </w:rPr>
        <w:t>C</w:t>
      </w:r>
      <w:r w:rsidR="00B13410" w:rsidRPr="00885559">
        <w:rPr>
          <w:rFonts w:ascii="Calibri" w:hAnsi="Calibri" w:cs="Calibri"/>
          <w:b w:val="0"/>
          <w:bCs w:val="0"/>
          <w:color w:val="FFFFFF" w:themeColor="background1"/>
          <w:sz w:val="24"/>
          <w:szCs w:val="24"/>
        </w:rPr>
        <w:t>19</w:t>
      </w:r>
    </w:p>
    <w:p w14:paraId="613B2F5F" w14:textId="15ECB603" w:rsidR="00024DBF" w:rsidRPr="002648D8" w:rsidRDefault="00024DBF"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33934496"/>
        <w:placeholder>
          <w:docPart w:val="7B7FE6FBE6C846D9939E8CE6F4D005DF"/>
        </w:placeholder>
        <w:showingPlcHdr/>
      </w:sdtPr>
      <w:sdtEndPr>
        <w:rPr>
          <w:rStyle w:val="DefaultParagraphFont"/>
          <w:bCs/>
          <w:sz w:val="32"/>
        </w:rPr>
      </w:sdtEndPr>
      <w:sdtContent>
        <w:p w14:paraId="236ACAD3" w14:textId="15C27CD2" w:rsidR="000170C3" w:rsidRPr="002648D8" w:rsidRDefault="00024DBF" w:rsidP="00781B27">
          <w:pPr>
            <w:pStyle w:val="Heading1"/>
            <w:keepNext w:val="0"/>
            <w:rPr>
              <w:rFonts w:ascii="Calibri" w:hAnsi="Calibri" w:cs="Calibri"/>
              <w:b w:val="0"/>
              <w:bCs w:val="0"/>
              <w:sz w:val="20"/>
              <w:lang w:val="nl-NL"/>
            </w:rPr>
          </w:pPr>
          <w:r w:rsidRPr="002648D8">
            <w:rPr>
              <w:rStyle w:val="PlaceholderText"/>
              <w:rFonts w:ascii="Calibri" w:hAnsi="Calibri" w:cs="Calibri"/>
              <w:b w:val="0"/>
              <w:bCs w:val="0"/>
              <w:lang w:val="nl-NL"/>
            </w:rPr>
            <w:t>Klik of tik om tekst in te voeren.</w:t>
          </w:r>
        </w:p>
      </w:sdtContent>
    </w:sdt>
    <w:p w14:paraId="02E122A9" w14:textId="6E3A287F" w:rsidR="00B13410" w:rsidRPr="00885559" w:rsidRDefault="00B13410" w:rsidP="002C6A56">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bookmarkStart w:id="19" w:name="_C20"/>
      <w:bookmarkEnd w:id="19"/>
      <w:r w:rsidRPr="00885559">
        <w:rPr>
          <w:rFonts w:ascii="Calibri" w:hAnsi="Calibri" w:cs="Calibri"/>
          <w:b w:val="0"/>
          <w:bCs w:val="0"/>
          <w:color w:val="FFFFFF" w:themeColor="background1"/>
          <w:sz w:val="24"/>
          <w:szCs w:val="24"/>
        </w:rPr>
        <w:t>C20</w:t>
      </w:r>
    </w:p>
    <w:p w14:paraId="00C838A1" w14:textId="27DD5879" w:rsidR="00024DBF" w:rsidRPr="00885559" w:rsidRDefault="00024DBF"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1577501611"/>
        <w:placeholder>
          <w:docPart w:val="1E79303C77CA43F686208CD3E7DC8F66"/>
        </w:placeholder>
        <w:showingPlcHdr/>
      </w:sdtPr>
      <w:sdtEndPr>
        <w:rPr>
          <w:rStyle w:val="DefaultParagraphFont"/>
          <w:bCs/>
          <w:sz w:val="32"/>
        </w:rPr>
      </w:sdtEndPr>
      <w:sdtContent>
        <w:p w14:paraId="34C74828" w14:textId="74B938E2" w:rsidR="009D70CE" w:rsidRPr="009564A8" w:rsidRDefault="00AE327C" w:rsidP="00781B27">
          <w:pPr>
            <w:pStyle w:val="Heading1"/>
            <w:keepNext w:val="0"/>
            <w:rPr>
              <w:rStyle w:val="Stijl5"/>
              <w:rFonts w:ascii="Calibri" w:hAnsi="Calibri" w:cs="Calibri"/>
              <w:b w:val="0"/>
              <w:bCs w:val="0"/>
              <w:highlight w:val="red"/>
              <w:lang w:val="nl-NL"/>
            </w:rPr>
          </w:pPr>
          <w:r w:rsidRPr="002648D8">
            <w:rPr>
              <w:rStyle w:val="PlaceholderText"/>
              <w:rFonts w:ascii="Calibri" w:hAnsi="Calibri" w:cs="Calibri"/>
              <w:b w:val="0"/>
              <w:bCs w:val="0"/>
              <w:lang w:val="nl-NL"/>
            </w:rPr>
            <w:t>Klik of tik om tekst in te voeren.</w:t>
          </w:r>
        </w:p>
      </w:sdtContent>
    </w:sdt>
    <w:p w14:paraId="76EDAE83" w14:textId="77777777" w:rsidR="00BA1999" w:rsidRPr="009564A8" w:rsidRDefault="00BA1999" w:rsidP="00BA1999">
      <w:pPr>
        <w:rPr>
          <w:highlight w:val="red"/>
          <w:lang w:val="nl-NL"/>
        </w:rPr>
      </w:pPr>
    </w:p>
    <w:p w14:paraId="7A6C9393" w14:textId="77777777" w:rsidR="00BA1999" w:rsidRPr="009564A8" w:rsidRDefault="00BA1999" w:rsidP="00BA1999">
      <w:pPr>
        <w:rPr>
          <w:highlight w:val="red"/>
          <w:lang w:val="nl-NL"/>
        </w:rPr>
      </w:pPr>
    </w:p>
    <w:p w14:paraId="1F2F5C2A" w14:textId="77777777" w:rsidR="00BA1999" w:rsidRPr="009564A8" w:rsidRDefault="00BA1999" w:rsidP="00BA1999">
      <w:pPr>
        <w:rPr>
          <w:highlight w:val="red"/>
          <w:lang w:val="nl-NL"/>
        </w:rPr>
      </w:pPr>
    </w:p>
    <w:p w14:paraId="7E64CD61" w14:textId="097A52CD" w:rsidR="00B13410" w:rsidRPr="00885559" w:rsidRDefault="00B13410" w:rsidP="002C6A56">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bookmarkStart w:id="20" w:name="_C21"/>
      <w:bookmarkEnd w:id="20"/>
      <w:r w:rsidRPr="00885559">
        <w:rPr>
          <w:rFonts w:ascii="Calibri" w:hAnsi="Calibri" w:cs="Calibri"/>
          <w:b w:val="0"/>
          <w:bCs w:val="0"/>
          <w:color w:val="FFFFFF" w:themeColor="background1"/>
          <w:sz w:val="24"/>
          <w:szCs w:val="24"/>
        </w:rPr>
        <w:t>C21</w:t>
      </w:r>
    </w:p>
    <w:p w14:paraId="6A44D922" w14:textId="4880152D" w:rsidR="00024DBF" w:rsidRPr="00885559" w:rsidRDefault="00024DBF"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1836758981"/>
        <w:placeholder>
          <w:docPart w:val="9C76E4A8CC2B439A888798C3E657C546"/>
        </w:placeholder>
        <w:showingPlcHdr/>
      </w:sdtPr>
      <w:sdtEndPr>
        <w:rPr>
          <w:rStyle w:val="DefaultParagraphFont"/>
          <w:bCs/>
          <w:sz w:val="32"/>
        </w:rPr>
      </w:sdtEndPr>
      <w:sdtContent>
        <w:p w14:paraId="0535D31A" w14:textId="10676971" w:rsidR="009D70CE" w:rsidRPr="002648D8" w:rsidRDefault="00AE327C" w:rsidP="00781B27">
          <w:pPr>
            <w:pStyle w:val="Heading1"/>
            <w:keepNext w:val="0"/>
            <w:rPr>
              <w:rFonts w:ascii="Calibri" w:hAnsi="Calibri" w:cs="Calibri"/>
              <w:b w:val="0"/>
              <w:bCs w:val="0"/>
              <w:sz w:val="24"/>
              <w:szCs w:val="24"/>
              <w:highlight w:val="red"/>
              <w:lang w:val="nl-NL"/>
            </w:rPr>
          </w:pPr>
          <w:r w:rsidRPr="00885559">
            <w:rPr>
              <w:rStyle w:val="PlaceholderText"/>
              <w:rFonts w:ascii="Calibri" w:hAnsi="Calibri" w:cs="Calibri"/>
              <w:b w:val="0"/>
              <w:bCs w:val="0"/>
              <w:color w:val="auto"/>
              <w:lang w:val="nl-NL"/>
            </w:rPr>
            <w:t>Klik of tik om tekst in te voeren.</w:t>
          </w:r>
        </w:p>
      </w:sdtContent>
    </w:sdt>
    <w:p w14:paraId="480E54AC" w14:textId="5C27FD86" w:rsidR="00B13410" w:rsidRPr="00885559" w:rsidRDefault="00B13410" w:rsidP="002C6A56">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Calibri" w:hAnsi="Calibri" w:cs="Calibri"/>
          <w:b w:val="0"/>
          <w:bCs w:val="0"/>
          <w:color w:val="FFFFFF" w:themeColor="background1"/>
          <w:sz w:val="24"/>
          <w:szCs w:val="24"/>
        </w:rPr>
      </w:pPr>
      <w:bookmarkStart w:id="21" w:name="_C22"/>
      <w:bookmarkEnd w:id="21"/>
      <w:r w:rsidRPr="00885559">
        <w:rPr>
          <w:rFonts w:ascii="Calibri" w:hAnsi="Calibri" w:cs="Calibri"/>
          <w:b w:val="0"/>
          <w:bCs w:val="0"/>
          <w:color w:val="FFFFFF" w:themeColor="background1"/>
          <w:sz w:val="24"/>
          <w:szCs w:val="24"/>
        </w:rPr>
        <w:t>C22</w:t>
      </w:r>
    </w:p>
    <w:p w14:paraId="682DF75E" w14:textId="7C990785" w:rsidR="00024DBF" w:rsidRPr="00885559" w:rsidRDefault="00024DBF" w:rsidP="00781B27">
      <w:pPr>
        <w:ind w:left="360"/>
        <w:jc w:val="right"/>
        <w:rPr>
          <w:rStyle w:val="Stijl5"/>
          <w:rFonts w:ascii="Calibri" w:hAnsi="Calibri" w:cs="Calibri"/>
          <w:sz w:val="18"/>
          <w:szCs w:val="18"/>
          <w:lang w:val="nl-NL"/>
        </w:rPr>
      </w:pPr>
      <w:hyperlink w:anchor="_Exam._Board" w:history="1">
        <w:r w:rsidRPr="00885559">
          <w:rPr>
            <w:rStyle w:val="Hyperlink"/>
            <w:rFonts w:ascii="Calibri" w:hAnsi="Calibri" w:cs="Calibri"/>
            <w:color w:val="auto"/>
            <w:sz w:val="18"/>
            <w:szCs w:val="18"/>
          </w:rPr>
          <w:t xml:space="preserve">Click here to go back to 5. </w:t>
        </w:r>
        <w:r w:rsidRPr="00885559">
          <w:rPr>
            <w:rStyle w:val="Hyperlink"/>
            <w:rFonts w:ascii="Calibri" w:hAnsi="Calibri" w:cs="Calibri"/>
            <w:color w:val="auto"/>
            <w:sz w:val="18"/>
            <w:szCs w:val="18"/>
            <w:lang w:val="nl-NL"/>
          </w:rPr>
          <w:t>Courses abroad</w:t>
        </w:r>
      </w:hyperlink>
    </w:p>
    <w:sdt>
      <w:sdtPr>
        <w:rPr>
          <w:rStyle w:val="Stijl5"/>
          <w:rFonts w:ascii="Calibri" w:hAnsi="Calibri" w:cs="Calibri"/>
          <w:b w:val="0"/>
          <w:bCs w:val="0"/>
          <w:highlight w:val="red"/>
        </w:rPr>
        <w:alias w:val="Course descriptions"/>
        <w:tag w:val="Course descriptions"/>
        <w:id w:val="-1673948999"/>
        <w:placeholder>
          <w:docPart w:val="8B6A6815294A4ED681AA5A756F773220"/>
        </w:placeholder>
        <w:showingPlcHdr/>
      </w:sdtPr>
      <w:sdtEndPr>
        <w:rPr>
          <w:rStyle w:val="DefaultParagraphFont"/>
          <w:bCs/>
          <w:sz w:val="32"/>
        </w:rPr>
      </w:sdtEndPr>
      <w:sdtContent>
        <w:p w14:paraId="055E06FB" w14:textId="69E24DAA" w:rsidR="00E55E43" w:rsidRPr="002648D8" w:rsidRDefault="00AE327C" w:rsidP="00781B27">
          <w:pPr>
            <w:pStyle w:val="Heading1"/>
            <w:keepNext w:val="0"/>
            <w:rPr>
              <w:rFonts w:ascii="Calibri" w:hAnsi="Calibri" w:cs="Calibri"/>
              <w:b w:val="0"/>
              <w:bCs w:val="0"/>
              <w:sz w:val="24"/>
              <w:szCs w:val="24"/>
              <w:highlight w:val="red"/>
              <w:lang w:val="nl-NL"/>
            </w:rPr>
          </w:pPr>
          <w:r w:rsidRPr="002648D8">
            <w:rPr>
              <w:rStyle w:val="PlaceholderText"/>
              <w:rFonts w:ascii="Calibri" w:hAnsi="Calibri" w:cs="Calibri"/>
              <w:b w:val="0"/>
              <w:bCs w:val="0"/>
              <w:lang w:val="nl-NL"/>
            </w:rPr>
            <w:t>Klik of tik om tekst in te voeren.</w:t>
          </w:r>
        </w:p>
      </w:sdtContent>
    </w:sdt>
    <w:sectPr w:rsidR="00E55E43" w:rsidRPr="002648D8" w:rsidSect="00527000">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4AB6A" w14:textId="77777777" w:rsidR="00A57C81" w:rsidRDefault="00A57C81" w:rsidP="00C0350A">
      <w:r>
        <w:separator/>
      </w:r>
    </w:p>
  </w:endnote>
  <w:endnote w:type="continuationSeparator" w:id="0">
    <w:p w14:paraId="7E805279" w14:textId="77777777" w:rsidR="00A57C81" w:rsidRDefault="00A57C81" w:rsidP="00C0350A">
      <w:r>
        <w:continuationSeparator/>
      </w:r>
    </w:p>
  </w:endnote>
  <w:endnote w:type="continuationNotice" w:id="1">
    <w:p w14:paraId="5309036F" w14:textId="77777777" w:rsidR="00A57C81" w:rsidRDefault="00A57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SansEF">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848001"/>
      <w:docPartObj>
        <w:docPartGallery w:val="Page Numbers (Bottom of Page)"/>
        <w:docPartUnique/>
      </w:docPartObj>
    </w:sdtPr>
    <w:sdtEndPr/>
    <w:sdtContent>
      <w:p w14:paraId="122C39B6" w14:textId="45111D4B" w:rsidR="00A022DC" w:rsidRDefault="00A022DC">
        <w:pPr>
          <w:pStyle w:val="Footer"/>
          <w:jc w:val="right"/>
        </w:pPr>
        <w:r>
          <w:fldChar w:fldCharType="begin"/>
        </w:r>
        <w:r>
          <w:instrText>PAGE   \* MERGEFORMAT</w:instrText>
        </w:r>
        <w:r>
          <w:fldChar w:fldCharType="separate"/>
        </w:r>
        <w:r>
          <w:rPr>
            <w:lang w:val="nl-NL"/>
          </w:rPr>
          <w:t>2</w:t>
        </w:r>
        <w:r>
          <w:fldChar w:fldCharType="end"/>
        </w:r>
      </w:p>
    </w:sdtContent>
  </w:sdt>
  <w:p w14:paraId="1906C8DB" w14:textId="77777777" w:rsidR="00A022DC" w:rsidRDefault="00A0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882522"/>
      <w:docPartObj>
        <w:docPartGallery w:val="Page Numbers (Bottom of Page)"/>
        <w:docPartUnique/>
      </w:docPartObj>
    </w:sdtPr>
    <w:sdtEndPr/>
    <w:sdtContent>
      <w:p w14:paraId="4F7D71D4" w14:textId="461CE7E1" w:rsidR="00814416" w:rsidRDefault="00814416">
        <w:pPr>
          <w:pStyle w:val="Footer"/>
          <w:jc w:val="right"/>
        </w:pPr>
        <w:r>
          <w:fldChar w:fldCharType="begin"/>
        </w:r>
        <w:r>
          <w:instrText>PAGE   \* MERGEFORMAT</w:instrText>
        </w:r>
        <w:r>
          <w:fldChar w:fldCharType="separate"/>
        </w:r>
        <w:r>
          <w:rPr>
            <w:lang w:val="nl-NL"/>
          </w:rPr>
          <w:t>2</w:t>
        </w:r>
        <w:r>
          <w:fldChar w:fldCharType="end"/>
        </w:r>
      </w:p>
    </w:sdtContent>
  </w:sdt>
  <w:p w14:paraId="3E8355C0" w14:textId="77777777" w:rsidR="00814416" w:rsidRDefault="00814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5605" w14:textId="77777777" w:rsidR="00A57C81" w:rsidRDefault="00A57C81" w:rsidP="00C0350A">
      <w:r>
        <w:separator/>
      </w:r>
    </w:p>
  </w:footnote>
  <w:footnote w:type="continuationSeparator" w:id="0">
    <w:p w14:paraId="6F4221FA" w14:textId="77777777" w:rsidR="00A57C81" w:rsidRDefault="00A57C81" w:rsidP="00C0350A">
      <w:r>
        <w:continuationSeparator/>
      </w:r>
    </w:p>
  </w:footnote>
  <w:footnote w:type="continuationNotice" w:id="1">
    <w:p w14:paraId="458CA4FB" w14:textId="77777777" w:rsidR="00A57C81" w:rsidRDefault="00A57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2000" w14:textId="77777777" w:rsidR="002568DA" w:rsidRDefault="002568DA" w:rsidP="00E03B81">
    <w:pPr>
      <w:tabs>
        <w:tab w:val="left" w:pos="8173"/>
      </w:tabs>
      <w:ind w:right="-1049"/>
      <w:rPr>
        <w:rFonts w:ascii="Arial" w:hAnsi="Arial" w:cs="Arial"/>
        <w:sz w:val="18"/>
        <w:szCs w:val="18"/>
        <w:lang w:val="en-GB"/>
      </w:rPr>
    </w:pPr>
    <w:r>
      <w:rPr>
        <w:noProof/>
      </w:rPr>
      <w:drawing>
        <wp:inline distT="0" distB="0" distL="0" distR="0" wp14:anchorId="3297542F" wp14:editId="72855E7F">
          <wp:extent cx="1594485" cy="533400"/>
          <wp:effectExtent l="0" t="0" r="5715" b="0"/>
          <wp:docPr id="1187297968" name="Afbeelding 1487274623" descr="Afbeelding met bol, persoon, planeet, Hemellichaam&#10;&#10;Automatisch gegenereerde beschrijv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9543" name="Afbeelding 1854229543" descr="Afbeelding met bol, persoon, planeet, Hemellichaam&#10;&#10;Automatisch gegenereerde beschrijving">
                    <a:extLst>
                      <a:ext uri="{C183D7F6-B498-43B3-948B-1728B52AA6E4}">
                        <adec:decorative xmlns:adec="http://schemas.microsoft.com/office/drawing/2017/decorative" val="0"/>
                      </a:ext>
                    </a:extLst>
                  </pic:cNvPr>
                  <pic:cNvPicPr>
                    <a:picLocks noChangeAspect="1" noChangeArrowheads="1"/>
                  </pic:cNvPicPr>
                </pic:nvPicPr>
                <pic:blipFill>
                  <a:blip r:embed="rId1"/>
                  <a:stretch>
                    <a:fillRect/>
                  </a:stretch>
                </pic:blipFill>
                <pic:spPr bwMode="auto">
                  <a:xfrm>
                    <a:off x="0" y="0"/>
                    <a:ext cx="1600362" cy="535366"/>
                  </a:xfrm>
                  <a:prstGeom prst="rect">
                    <a:avLst/>
                  </a:prstGeom>
                  <a:noFill/>
                  <a:ln>
                    <a:noFill/>
                  </a:ln>
                </pic:spPr>
              </pic:pic>
            </a:graphicData>
          </a:graphic>
        </wp:inline>
      </w:drawing>
    </w:r>
    <w:r>
      <w:rPr>
        <w:noProof/>
      </w:rPr>
      <w:drawing>
        <wp:inline distT="0" distB="0" distL="0" distR="0" wp14:anchorId="01871CA9" wp14:editId="37632FE0">
          <wp:extent cx="4613910" cy="525780"/>
          <wp:effectExtent l="0" t="0" r="0" b="7620"/>
          <wp:docPr id="1085388355" name="Afbeelding 1871832741" descr="Vrije Universiteit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je Universiteit Amsterd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4534" cy="525851"/>
                  </a:xfrm>
                  <a:prstGeom prst="rect">
                    <a:avLst/>
                  </a:prstGeom>
                  <a:noFill/>
                  <a:ln>
                    <a:noFill/>
                  </a:ln>
                </pic:spPr>
              </pic:pic>
            </a:graphicData>
          </a:graphic>
        </wp:inline>
      </w:drawing>
    </w:r>
    <w:r>
      <w:rPr>
        <w:rFonts w:ascii="Arial" w:hAnsi="Arial" w:cs="Arial"/>
        <w:sz w:val="18"/>
        <w:szCs w:val="18"/>
        <w:lang w:val="en-GB"/>
      </w:rPr>
      <w:t xml:space="preserve"> </w:t>
    </w:r>
  </w:p>
  <w:p w14:paraId="3FC04BE9" w14:textId="5421F202" w:rsidR="00C0350A" w:rsidRPr="00E03B81" w:rsidRDefault="00E03B81" w:rsidP="00E03B81">
    <w:pPr>
      <w:tabs>
        <w:tab w:val="left" w:pos="8173"/>
      </w:tabs>
      <w:ind w:right="-1049"/>
      <w:rPr>
        <w:rFonts w:ascii="Arial" w:hAnsi="Arial" w:cs="Arial"/>
        <w:sz w:val="18"/>
        <w:szCs w:val="18"/>
        <w:lang w:val="en-GB"/>
      </w:rPr>
    </w:pPr>
    <w:r>
      <w:rPr>
        <w:rFonts w:ascii="Arial" w:hAnsi="Arial" w:cs="Arial"/>
        <w:sz w:val="18"/>
        <w:szCs w:val="18"/>
        <w:lang w:val="en-GB"/>
      </w:rPr>
      <w:t xml:space="preserve"> </w:t>
    </w:r>
    <w:r w:rsidR="00510BA1">
      <w:rPr>
        <w:rFonts w:ascii="Arial" w:hAnsi="Arial" w:cs="Arial"/>
        <w:sz w:val="18"/>
        <w:szCs w:val="18"/>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851F" w14:textId="077B1E50" w:rsidR="00814416" w:rsidRDefault="002568DA" w:rsidP="00814416">
    <w:pPr>
      <w:tabs>
        <w:tab w:val="left" w:pos="8173"/>
      </w:tabs>
      <w:ind w:right="-1049"/>
      <w:rPr>
        <w:rFonts w:ascii="Arial" w:hAnsi="Arial" w:cs="Arial"/>
        <w:sz w:val="18"/>
        <w:szCs w:val="18"/>
        <w:lang w:val="en-GB"/>
      </w:rPr>
    </w:pPr>
    <w:r>
      <w:rPr>
        <w:noProof/>
      </w:rPr>
      <w:drawing>
        <wp:inline distT="0" distB="0" distL="0" distR="0" wp14:anchorId="19468934" wp14:editId="420A54D3">
          <wp:extent cx="1594485" cy="533400"/>
          <wp:effectExtent l="0" t="0" r="5715" b="0"/>
          <wp:docPr id="1487274623" name="Afbeelding 1487274623" descr="Afbeelding met bol, persoon, planeet, Hemellichaam&#10;&#10;Automatisch gegenereerde beschrijv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9543" name="Afbeelding 1854229543" descr="Afbeelding met bol, persoon, planeet, Hemellichaam&#10;&#10;Automatisch gegenereerde beschrijving">
                    <a:extLst>
                      <a:ext uri="{C183D7F6-B498-43B3-948B-1728B52AA6E4}">
                        <adec:decorative xmlns:adec="http://schemas.microsoft.com/office/drawing/2017/decorative" val="0"/>
                      </a:ext>
                    </a:extLst>
                  </pic:cNvPr>
                  <pic:cNvPicPr>
                    <a:picLocks noChangeAspect="1" noChangeArrowheads="1"/>
                  </pic:cNvPicPr>
                </pic:nvPicPr>
                <pic:blipFill>
                  <a:blip r:embed="rId1"/>
                  <a:stretch>
                    <a:fillRect/>
                  </a:stretch>
                </pic:blipFill>
                <pic:spPr bwMode="auto">
                  <a:xfrm>
                    <a:off x="0" y="0"/>
                    <a:ext cx="1600362" cy="535366"/>
                  </a:xfrm>
                  <a:prstGeom prst="rect">
                    <a:avLst/>
                  </a:prstGeom>
                  <a:noFill/>
                  <a:ln>
                    <a:noFill/>
                  </a:ln>
                </pic:spPr>
              </pic:pic>
            </a:graphicData>
          </a:graphic>
        </wp:inline>
      </w:drawing>
    </w:r>
    <w:r w:rsidR="00814416">
      <w:rPr>
        <w:noProof/>
      </w:rPr>
      <w:drawing>
        <wp:inline distT="0" distB="0" distL="0" distR="0" wp14:anchorId="6832E897" wp14:editId="53A88794">
          <wp:extent cx="4613910" cy="525780"/>
          <wp:effectExtent l="0" t="0" r="0" b="7620"/>
          <wp:docPr id="1871832741" name="Afbeelding 1871832741" descr="Vrije Universiteit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je Universiteit Amsterd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4534" cy="525851"/>
                  </a:xfrm>
                  <a:prstGeom prst="rect">
                    <a:avLst/>
                  </a:prstGeom>
                  <a:noFill/>
                  <a:ln>
                    <a:noFill/>
                  </a:ln>
                </pic:spPr>
              </pic:pic>
            </a:graphicData>
          </a:graphic>
        </wp:inline>
      </w:drawing>
    </w:r>
    <w:r w:rsidR="00814416">
      <w:rPr>
        <w:rFonts w:ascii="Arial" w:hAnsi="Arial" w:cs="Arial"/>
        <w:sz w:val="18"/>
        <w:szCs w:val="18"/>
        <w:lang w:val="en-GB"/>
      </w:rPr>
      <w:t xml:space="preserve"> </w:t>
    </w:r>
  </w:p>
  <w:p w14:paraId="7FF2F617" w14:textId="77777777" w:rsidR="002568DA" w:rsidRPr="00814416" w:rsidRDefault="002568DA" w:rsidP="00814416">
    <w:pPr>
      <w:tabs>
        <w:tab w:val="left" w:pos="8173"/>
      </w:tabs>
      <w:ind w:right="-1049"/>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Pijl omlaag met effen opvulling" style="width:6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" o:bullet="t">
        <v:imagedata r:id="rId1" o:title="" cropbottom="-471f" cropleft="-40370f" cropright="-40894f"/>
      </v:shape>
    </w:pict>
  </w:numPicBullet>
  <w:abstractNum w:abstractNumId="0" w15:restartNumberingAfterBreak="0">
    <w:nsid w:val="0814098C"/>
    <w:multiLevelType w:val="hybridMultilevel"/>
    <w:tmpl w:val="7254835A"/>
    <w:lvl w:ilvl="0" w:tplc="FFFFFFFF">
      <w:start w:val="1"/>
      <w:numFmt w:val="decimal"/>
      <w:lvlText w:val="%1."/>
      <w:lvlJc w:val="left"/>
      <w:pPr>
        <w:ind w:left="720" w:hanging="360"/>
      </w:pPr>
      <w:rPr>
        <w:rFonts w:hint="default"/>
        <w:color w:val="FFFFFF" w:themeColor="background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E17B4F"/>
    <w:multiLevelType w:val="hybridMultilevel"/>
    <w:tmpl w:val="A9FE2A92"/>
    <w:lvl w:ilvl="0" w:tplc="80409BFC">
      <w:start w:val="1"/>
      <w:numFmt w:val="bullet"/>
      <w:lvlText w:val=""/>
      <w:lvlJc w:val="left"/>
      <w:pPr>
        <w:ind w:left="1440" w:hanging="360"/>
      </w:pPr>
      <w:rPr>
        <w:rFonts w:ascii="Wingdings 3" w:hAnsi="Wingdings 3" w:hint="default"/>
        <w:b w:val="0"/>
        <w:bCs/>
        <w:sz w:val="24"/>
        <w:szCs w:val="24"/>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C792A08"/>
    <w:multiLevelType w:val="hybridMultilevel"/>
    <w:tmpl w:val="490E2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FD4592"/>
    <w:multiLevelType w:val="hybridMultilevel"/>
    <w:tmpl w:val="6C06C1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EA2AC7"/>
    <w:multiLevelType w:val="hybridMultilevel"/>
    <w:tmpl w:val="EEE68D08"/>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B45895"/>
    <w:multiLevelType w:val="hybridMultilevel"/>
    <w:tmpl w:val="43B85E66"/>
    <w:lvl w:ilvl="0" w:tplc="80409BFC">
      <w:start w:val="1"/>
      <w:numFmt w:val="bullet"/>
      <w:lvlText w:val=""/>
      <w:lvlJc w:val="left"/>
      <w:pPr>
        <w:ind w:left="720" w:hanging="360"/>
      </w:pPr>
      <w:rPr>
        <w:rFonts w:ascii="Wingdings 3" w:hAnsi="Wingdings 3" w:hint="default"/>
        <w:b w:val="0"/>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CC65EB"/>
    <w:multiLevelType w:val="hybridMultilevel"/>
    <w:tmpl w:val="7F08E786"/>
    <w:lvl w:ilvl="0" w:tplc="90069974">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885B86"/>
    <w:multiLevelType w:val="hybridMultilevel"/>
    <w:tmpl w:val="BFDA9DEC"/>
    <w:lvl w:ilvl="0" w:tplc="80409BFC">
      <w:start w:val="1"/>
      <w:numFmt w:val="bullet"/>
      <w:lvlText w:val=""/>
      <w:lvlJc w:val="left"/>
      <w:pPr>
        <w:ind w:left="1080" w:hanging="360"/>
      </w:pPr>
      <w:rPr>
        <w:rFonts w:ascii="Wingdings 3" w:hAnsi="Wingdings 3" w:hint="default"/>
        <w:b w:val="0"/>
        <w:bCs/>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3312FB"/>
    <w:multiLevelType w:val="hybridMultilevel"/>
    <w:tmpl w:val="23CA5E24"/>
    <w:lvl w:ilvl="0" w:tplc="80409BFC">
      <w:start w:val="1"/>
      <w:numFmt w:val="bullet"/>
      <w:lvlText w:val=""/>
      <w:lvlJc w:val="left"/>
      <w:pPr>
        <w:ind w:left="720" w:hanging="360"/>
      </w:pPr>
      <w:rPr>
        <w:rFonts w:ascii="Wingdings 3" w:hAnsi="Wingdings 3" w:hint="default"/>
        <w:b w:val="0"/>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7D6430"/>
    <w:multiLevelType w:val="multilevel"/>
    <w:tmpl w:val="0413001F"/>
    <w:styleLink w:val="Stijl1"/>
    <w:lvl w:ilvl="0">
      <w:start w:val="8"/>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9578E"/>
    <w:multiLevelType w:val="hybridMultilevel"/>
    <w:tmpl w:val="4F9EB7A4"/>
    <w:lvl w:ilvl="0" w:tplc="80409BFC">
      <w:start w:val="1"/>
      <w:numFmt w:val="bullet"/>
      <w:lvlText w:val=""/>
      <w:lvlJc w:val="left"/>
      <w:pPr>
        <w:ind w:left="720" w:hanging="360"/>
      </w:pPr>
      <w:rPr>
        <w:rFonts w:ascii="Wingdings 3" w:hAnsi="Wingdings 3" w:hint="default"/>
        <w:b w:val="0"/>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432763"/>
    <w:multiLevelType w:val="hybridMultilevel"/>
    <w:tmpl w:val="7254835A"/>
    <w:lvl w:ilvl="0" w:tplc="F190A712">
      <w:start w:val="1"/>
      <w:numFmt w:val="decimal"/>
      <w:lvlText w:val="%1."/>
      <w:lvlJc w:val="left"/>
      <w:pPr>
        <w:ind w:left="720" w:hanging="360"/>
      </w:pPr>
      <w:rPr>
        <w:rFonts w:hint="default"/>
        <w:color w:val="FFFFFF" w:themeColor="background1"/>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3427DF"/>
    <w:multiLevelType w:val="hybridMultilevel"/>
    <w:tmpl w:val="C9E01F48"/>
    <w:lvl w:ilvl="0" w:tplc="80409BFC">
      <w:start w:val="1"/>
      <w:numFmt w:val="bullet"/>
      <w:lvlText w:val=""/>
      <w:lvlJc w:val="left"/>
      <w:pPr>
        <w:ind w:left="1440" w:hanging="360"/>
      </w:pPr>
      <w:rPr>
        <w:rFonts w:ascii="Wingdings 3" w:hAnsi="Wingdings 3" w:hint="default"/>
        <w:b w:val="0"/>
        <w:bCs/>
        <w:sz w:val="24"/>
        <w:szCs w:val="24"/>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B3B088A"/>
    <w:multiLevelType w:val="hybridMultilevel"/>
    <w:tmpl w:val="7FE622EC"/>
    <w:lvl w:ilvl="0" w:tplc="80409BFC">
      <w:start w:val="1"/>
      <w:numFmt w:val="bullet"/>
      <w:lvlText w:val=""/>
      <w:lvlJc w:val="left"/>
      <w:pPr>
        <w:ind w:left="720" w:hanging="360"/>
      </w:pPr>
      <w:rPr>
        <w:rFonts w:ascii="Wingdings 3" w:hAnsi="Wingdings 3" w:hint="default"/>
        <w:b w:val="0"/>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7070B3"/>
    <w:multiLevelType w:val="hybridMultilevel"/>
    <w:tmpl w:val="5BDEEF4C"/>
    <w:lvl w:ilvl="0" w:tplc="80409BFC">
      <w:start w:val="1"/>
      <w:numFmt w:val="bullet"/>
      <w:lvlText w:val=""/>
      <w:lvlJc w:val="left"/>
      <w:pPr>
        <w:ind w:left="780" w:hanging="360"/>
      </w:pPr>
      <w:rPr>
        <w:rFonts w:ascii="Wingdings 3" w:hAnsi="Wingdings 3" w:hint="default"/>
        <w:b w:val="0"/>
        <w:bCs/>
        <w:sz w:val="24"/>
        <w:szCs w:val="24"/>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5" w15:restartNumberingAfterBreak="0">
    <w:nsid w:val="3C11294F"/>
    <w:multiLevelType w:val="multilevel"/>
    <w:tmpl w:val="4408697C"/>
    <w:lvl w:ilvl="0">
      <w:start w:val="1"/>
      <w:numFmt w:val="bullet"/>
      <w:lvlText w:val=""/>
      <w:lvlJc w:val="left"/>
      <w:pPr>
        <w:tabs>
          <w:tab w:val="num" w:pos="720"/>
        </w:tabs>
        <w:ind w:left="720" w:hanging="360"/>
      </w:pPr>
      <w:rPr>
        <w:rFonts w:ascii="Wingdings" w:hAnsi="Wingdings" w:hint="default"/>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A6FE3"/>
    <w:multiLevelType w:val="hybridMultilevel"/>
    <w:tmpl w:val="E99458BA"/>
    <w:lvl w:ilvl="0" w:tplc="6C100712">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342E36"/>
    <w:multiLevelType w:val="hybridMultilevel"/>
    <w:tmpl w:val="1234ACD4"/>
    <w:lvl w:ilvl="0" w:tplc="FFFFFFF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AE1445D"/>
    <w:multiLevelType w:val="hybridMultilevel"/>
    <w:tmpl w:val="A7EECBE0"/>
    <w:lvl w:ilvl="0" w:tplc="80409BFC">
      <w:start w:val="1"/>
      <w:numFmt w:val="bullet"/>
      <w:lvlText w:val=""/>
      <w:lvlJc w:val="left"/>
      <w:pPr>
        <w:ind w:left="720" w:hanging="360"/>
      </w:pPr>
      <w:rPr>
        <w:rFonts w:ascii="Wingdings 3" w:hAnsi="Wingdings 3" w:hint="default"/>
        <w:b w:val="0"/>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FA45B62"/>
    <w:multiLevelType w:val="hybridMultilevel"/>
    <w:tmpl w:val="1554BF76"/>
    <w:lvl w:ilvl="0" w:tplc="80409BFC">
      <w:start w:val="1"/>
      <w:numFmt w:val="bullet"/>
      <w:lvlText w:val=""/>
      <w:lvlJc w:val="left"/>
      <w:pPr>
        <w:ind w:left="720" w:hanging="360"/>
      </w:pPr>
      <w:rPr>
        <w:rFonts w:ascii="Wingdings 3" w:hAnsi="Wingdings 3"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F94D7F"/>
    <w:multiLevelType w:val="hybridMultilevel"/>
    <w:tmpl w:val="6C06C1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180BE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AE2784"/>
    <w:multiLevelType w:val="hybridMultilevel"/>
    <w:tmpl w:val="7E865066"/>
    <w:lvl w:ilvl="0" w:tplc="80409BFC">
      <w:start w:val="1"/>
      <w:numFmt w:val="bullet"/>
      <w:lvlText w:val=""/>
      <w:lvlJc w:val="left"/>
      <w:pPr>
        <w:ind w:left="930" w:hanging="360"/>
      </w:pPr>
      <w:rPr>
        <w:rFonts w:ascii="Wingdings 3" w:hAnsi="Wingdings 3" w:hint="default"/>
        <w:b w:val="0"/>
        <w:bCs/>
        <w:sz w:val="24"/>
        <w:szCs w:val="24"/>
      </w:rPr>
    </w:lvl>
    <w:lvl w:ilvl="1" w:tplc="20000003" w:tentative="1">
      <w:start w:val="1"/>
      <w:numFmt w:val="bullet"/>
      <w:lvlText w:val="o"/>
      <w:lvlJc w:val="left"/>
      <w:pPr>
        <w:ind w:left="1650" w:hanging="360"/>
      </w:pPr>
      <w:rPr>
        <w:rFonts w:ascii="Courier New" w:hAnsi="Courier New" w:cs="Courier New" w:hint="default"/>
      </w:rPr>
    </w:lvl>
    <w:lvl w:ilvl="2" w:tplc="20000005" w:tentative="1">
      <w:start w:val="1"/>
      <w:numFmt w:val="bullet"/>
      <w:lvlText w:val=""/>
      <w:lvlJc w:val="left"/>
      <w:pPr>
        <w:ind w:left="2370" w:hanging="360"/>
      </w:pPr>
      <w:rPr>
        <w:rFonts w:ascii="Wingdings" w:hAnsi="Wingdings" w:hint="default"/>
      </w:rPr>
    </w:lvl>
    <w:lvl w:ilvl="3" w:tplc="20000001" w:tentative="1">
      <w:start w:val="1"/>
      <w:numFmt w:val="bullet"/>
      <w:lvlText w:val=""/>
      <w:lvlJc w:val="left"/>
      <w:pPr>
        <w:ind w:left="3090" w:hanging="360"/>
      </w:pPr>
      <w:rPr>
        <w:rFonts w:ascii="Symbol" w:hAnsi="Symbol" w:hint="default"/>
      </w:rPr>
    </w:lvl>
    <w:lvl w:ilvl="4" w:tplc="20000003" w:tentative="1">
      <w:start w:val="1"/>
      <w:numFmt w:val="bullet"/>
      <w:lvlText w:val="o"/>
      <w:lvlJc w:val="left"/>
      <w:pPr>
        <w:ind w:left="3810" w:hanging="360"/>
      </w:pPr>
      <w:rPr>
        <w:rFonts w:ascii="Courier New" w:hAnsi="Courier New" w:cs="Courier New" w:hint="default"/>
      </w:rPr>
    </w:lvl>
    <w:lvl w:ilvl="5" w:tplc="20000005" w:tentative="1">
      <w:start w:val="1"/>
      <w:numFmt w:val="bullet"/>
      <w:lvlText w:val=""/>
      <w:lvlJc w:val="left"/>
      <w:pPr>
        <w:ind w:left="4530" w:hanging="360"/>
      </w:pPr>
      <w:rPr>
        <w:rFonts w:ascii="Wingdings" w:hAnsi="Wingdings" w:hint="default"/>
      </w:rPr>
    </w:lvl>
    <w:lvl w:ilvl="6" w:tplc="20000001" w:tentative="1">
      <w:start w:val="1"/>
      <w:numFmt w:val="bullet"/>
      <w:lvlText w:val=""/>
      <w:lvlJc w:val="left"/>
      <w:pPr>
        <w:ind w:left="5250" w:hanging="360"/>
      </w:pPr>
      <w:rPr>
        <w:rFonts w:ascii="Symbol" w:hAnsi="Symbol" w:hint="default"/>
      </w:rPr>
    </w:lvl>
    <w:lvl w:ilvl="7" w:tplc="20000003" w:tentative="1">
      <w:start w:val="1"/>
      <w:numFmt w:val="bullet"/>
      <w:lvlText w:val="o"/>
      <w:lvlJc w:val="left"/>
      <w:pPr>
        <w:ind w:left="5970" w:hanging="360"/>
      </w:pPr>
      <w:rPr>
        <w:rFonts w:ascii="Courier New" w:hAnsi="Courier New" w:cs="Courier New" w:hint="default"/>
      </w:rPr>
    </w:lvl>
    <w:lvl w:ilvl="8" w:tplc="20000005" w:tentative="1">
      <w:start w:val="1"/>
      <w:numFmt w:val="bullet"/>
      <w:lvlText w:val=""/>
      <w:lvlJc w:val="left"/>
      <w:pPr>
        <w:ind w:left="6690" w:hanging="360"/>
      </w:pPr>
      <w:rPr>
        <w:rFonts w:ascii="Wingdings" w:hAnsi="Wingdings" w:hint="default"/>
      </w:rPr>
    </w:lvl>
  </w:abstractNum>
  <w:abstractNum w:abstractNumId="23" w15:restartNumberingAfterBreak="0">
    <w:nsid w:val="7DDC42D2"/>
    <w:multiLevelType w:val="hybridMultilevel"/>
    <w:tmpl w:val="480A27D0"/>
    <w:lvl w:ilvl="0" w:tplc="80409BFC">
      <w:start w:val="1"/>
      <w:numFmt w:val="bullet"/>
      <w:lvlText w:val=""/>
      <w:lvlJc w:val="left"/>
      <w:pPr>
        <w:ind w:left="720" w:hanging="360"/>
      </w:pPr>
      <w:rPr>
        <w:rFonts w:ascii="Wingdings 3" w:hAnsi="Wingdings 3" w:hint="default"/>
        <w:b w:val="0"/>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2844154">
    <w:abstractNumId w:val="20"/>
  </w:num>
  <w:num w:numId="2" w16cid:durableId="1034307607">
    <w:abstractNumId w:val="3"/>
  </w:num>
  <w:num w:numId="3" w16cid:durableId="639269434">
    <w:abstractNumId w:val="17"/>
  </w:num>
  <w:num w:numId="4" w16cid:durableId="960379585">
    <w:abstractNumId w:val="16"/>
  </w:num>
  <w:num w:numId="5" w16cid:durableId="279923601">
    <w:abstractNumId w:val="11"/>
  </w:num>
  <w:num w:numId="6" w16cid:durableId="1575318873">
    <w:abstractNumId w:val="15"/>
  </w:num>
  <w:num w:numId="7" w16cid:durableId="2105106219">
    <w:abstractNumId w:val="6"/>
  </w:num>
  <w:num w:numId="8" w16cid:durableId="1117719237">
    <w:abstractNumId w:val="21"/>
  </w:num>
  <w:num w:numId="9" w16cid:durableId="1420711235">
    <w:abstractNumId w:val="9"/>
  </w:num>
  <w:num w:numId="10" w16cid:durableId="1663971535">
    <w:abstractNumId w:val="7"/>
  </w:num>
  <w:num w:numId="11" w16cid:durableId="814907004">
    <w:abstractNumId w:val="14"/>
  </w:num>
  <w:num w:numId="12" w16cid:durableId="2140999102">
    <w:abstractNumId w:val="0"/>
  </w:num>
  <w:num w:numId="13" w16cid:durableId="530194890">
    <w:abstractNumId w:val="2"/>
  </w:num>
  <w:num w:numId="14" w16cid:durableId="191500626">
    <w:abstractNumId w:val="12"/>
  </w:num>
  <w:num w:numId="15" w16cid:durableId="1750999687">
    <w:abstractNumId w:val="18"/>
  </w:num>
  <w:num w:numId="16" w16cid:durableId="1204169746">
    <w:abstractNumId w:val="22"/>
  </w:num>
  <w:num w:numId="17" w16cid:durableId="1014647883">
    <w:abstractNumId w:val="8"/>
  </w:num>
  <w:num w:numId="18" w16cid:durableId="595214363">
    <w:abstractNumId w:val="1"/>
  </w:num>
  <w:num w:numId="19" w16cid:durableId="1344210625">
    <w:abstractNumId w:val="13"/>
  </w:num>
  <w:num w:numId="20" w16cid:durableId="492376903">
    <w:abstractNumId w:val="10"/>
  </w:num>
  <w:num w:numId="21" w16cid:durableId="254941662">
    <w:abstractNumId w:val="23"/>
  </w:num>
  <w:num w:numId="22" w16cid:durableId="379548983">
    <w:abstractNumId w:val="5"/>
  </w:num>
  <w:num w:numId="23" w16cid:durableId="1244947989">
    <w:abstractNumId w:val="4"/>
  </w:num>
  <w:num w:numId="24" w16cid:durableId="2550663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AlnhnqRDKcc+LdLKRgehQEu/1LJQ5e/gP4aos+WvTmpXtincmjgZMZucWUIqf7kai+9EVwyVdf4W/YwPxyamzw==" w:salt="IyGiRUR/8AvSZ8n1Z/TxWw=="/>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0A"/>
    <w:rsid w:val="000006EA"/>
    <w:rsid w:val="00005C65"/>
    <w:rsid w:val="000079EC"/>
    <w:rsid w:val="000104AC"/>
    <w:rsid w:val="00011352"/>
    <w:rsid w:val="000136B4"/>
    <w:rsid w:val="000170C3"/>
    <w:rsid w:val="000212EB"/>
    <w:rsid w:val="00021BE9"/>
    <w:rsid w:val="00023C04"/>
    <w:rsid w:val="00024DBF"/>
    <w:rsid w:val="000254FC"/>
    <w:rsid w:val="000327CB"/>
    <w:rsid w:val="00033984"/>
    <w:rsid w:val="0004075E"/>
    <w:rsid w:val="00042C12"/>
    <w:rsid w:val="00047862"/>
    <w:rsid w:val="00052CCD"/>
    <w:rsid w:val="000541F5"/>
    <w:rsid w:val="00056F16"/>
    <w:rsid w:val="00071140"/>
    <w:rsid w:val="00072110"/>
    <w:rsid w:val="00090056"/>
    <w:rsid w:val="00093557"/>
    <w:rsid w:val="000A5E79"/>
    <w:rsid w:val="000C1F2A"/>
    <w:rsid w:val="000C6B93"/>
    <w:rsid w:val="000C764C"/>
    <w:rsid w:val="000E1D7E"/>
    <w:rsid w:val="000F64D5"/>
    <w:rsid w:val="00103962"/>
    <w:rsid w:val="001118C3"/>
    <w:rsid w:val="00121B71"/>
    <w:rsid w:val="0013551C"/>
    <w:rsid w:val="0014302C"/>
    <w:rsid w:val="001475AB"/>
    <w:rsid w:val="00157B76"/>
    <w:rsid w:val="00160904"/>
    <w:rsid w:val="0016351B"/>
    <w:rsid w:val="001756CF"/>
    <w:rsid w:val="0018346C"/>
    <w:rsid w:val="00184F88"/>
    <w:rsid w:val="001A2B9B"/>
    <w:rsid w:val="001A6B53"/>
    <w:rsid w:val="001A7D9F"/>
    <w:rsid w:val="001B6E8D"/>
    <w:rsid w:val="001D1BCF"/>
    <w:rsid w:val="001D5272"/>
    <w:rsid w:val="001D60F5"/>
    <w:rsid w:val="001E11BE"/>
    <w:rsid w:val="001E2A8E"/>
    <w:rsid w:val="001E3ACA"/>
    <w:rsid w:val="001F2D50"/>
    <w:rsid w:val="001F47F1"/>
    <w:rsid w:val="001F59D0"/>
    <w:rsid w:val="001F5BF3"/>
    <w:rsid w:val="001F6C46"/>
    <w:rsid w:val="0021591A"/>
    <w:rsid w:val="00216252"/>
    <w:rsid w:val="002259D2"/>
    <w:rsid w:val="00235A79"/>
    <w:rsid w:val="00241B25"/>
    <w:rsid w:val="00244459"/>
    <w:rsid w:val="002568DA"/>
    <w:rsid w:val="00257E6F"/>
    <w:rsid w:val="00262F4A"/>
    <w:rsid w:val="002648D8"/>
    <w:rsid w:val="00266E33"/>
    <w:rsid w:val="002715FF"/>
    <w:rsid w:val="002761B9"/>
    <w:rsid w:val="002852B6"/>
    <w:rsid w:val="00291844"/>
    <w:rsid w:val="00295D51"/>
    <w:rsid w:val="002A27EE"/>
    <w:rsid w:val="002A3DC9"/>
    <w:rsid w:val="002A6281"/>
    <w:rsid w:val="002B4053"/>
    <w:rsid w:val="002C6A56"/>
    <w:rsid w:val="002D469B"/>
    <w:rsid w:val="002D5CEA"/>
    <w:rsid w:val="002E06E5"/>
    <w:rsid w:val="002E0906"/>
    <w:rsid w:val="002E3862"/>
    <w:rsid w:val="003054DA"/>
    <w:rsid w:val="00311A85"/>
    <w:rsid w:val="003155A1"/>
    <w:rsid w:val="00334C43"/>
    <w:rsid w:val="00341036"/>
    <w:rsid w:val="003470DF"/>
    <w:rsid w:val="00355EB6"/>
    <w:rsid w:val="00357F39"/>
    <w:rsid w:val="00371BFE"/>
    <w:rsid w:val="00374DF7"/>
    <w:rsid w:val="0038018C"/>
    <w:rsid w:val="0038129E"/>
    <w:rsid w:val="003924F2"/>
    <w:rsid w:val="00396547"/>
    <w:rsid w:val="0039732F"/>
    <w:rsid w:val="003A0A43"/>
    <w:rsid w:val="003A146F"/>
    <w:rsid w:val="003A153E"/>
    <w:rsid w:val="003B0A6A"/>
    <w:rsid w:val="003B51B2"/>
    <w:rsid w:val="003C1903"/>
    <w:rsid w:val="003C2C9D"/>
    <w:rsid w:val="003C70E2"/>
    <w:rsid w:val="003E3096"/>
    <w:rsid w:val="003E61C4"/>
    <w:rsid w:val="003F5299"/>
    <w:rsid w:val="003F609B"/>
    <w:rsid w:val="003F7BB2"/>
    <w:rsid w:val="00400201"/>
    <w:rsid w:val="00403962"/>
    <w:rsid w:val="004152EA"/>
    <w:rsid w:val="004173EE"/>
    <w:rsid w:val="004226B7"/>
    <w:rsid w:val="00427745"/>
    <w:rsid w:val="0042780B"/>
    <w:rsid w:val="00432430"/>
    <w:rsid w:val="00432EA5"/>
    <w:rsid w:val="00433C9F"/>
    <w:rsid w:val="004342AE"/>
    <w:rsid w:val="00450CE9"/>
    <w:rsid w:val="00464C3B"/>
    <w:rsid w:val="00467B38"/>
    <w:rsid w:val="004925B3"/>
    <w:rsid w:val="004B0408"/>
    <w:rsid w:val="004B4B75"/>
    <w:rsid w:val="004B4FBC"/>
    <w:rsid w:val="004C27D7"/>
    <w:rsid w:val="004D4E4F"/>
    <w:rsid w:val="004E3035"/>
    <w:rsid w:val="004E334C"/>
    <w:rsid w:val="004E33E4"/>
    <w:rsid w:val="004E4211"/>
    <w:rsid w:val="004E7CDB"/>
    <w:rsid w:val="004F1582"/>
    <w:rsid w:val="00501735"/>
    <w:rsid w:val="00510BA1"/>
    <w:rsid w:val="00516370"/>
    <w:rsid w:val="0052053F"/>
    <w:rsid w:val="00525BF9"/>
    <w:rsid w:val="00527000"/>
    <w:rsid w:val="0053340F"/>
    <w:rsid w:val="0054528D"/>
    <w:rsid w:val="00554C96"/>
    <w:rsid w:val="00555BBC"/>
    <w:rsid w:val="00556354"/>
    <w:rsid w:val="00556573"/>
    <w:rsid w:val="00557A1D"/>
    <w:rsid w:val="005616A2"/>
    <w:rsid w:val="00573D56"/>
    <w:rsid w:val="005A617C"/>
    <w:rsid w:val="005D24EE"/>
    <w:rsid w:val="005E404C"/>
    <w:rsid w:val="006038A0"/>
    <w:rsid w:val="00604163"/>
    <w:rsid w:val="00616A6D"/>
    <w:rsid w:val="00617C78"/>
    <w:rsid w:val="00620A65"/>
    <w:rsid w:val="006251B8"/>
    <w:rsid w:val="006429B1"/>
    <w:rsid w:val="00644AA0"/>
    <w:rsid w:val="006545B4"/>
    <w:rsid w:val="00656E7E"/>
    <w:rsid w:val="00660D9F"/>
    <w:rsid w:val="0066235C"/>
    <w:rsid w:val="006632B9"/>
    <w:rsid w:val="00665F3F"/>
    <w:rsid w:val="00667009"/>
    <w:rsid w:val="006705EA"/>
    <w:rsid w:val="0067407D"/>
    <w:rsid w:val="00683662"/>
    <w:rsid w:val="00686271"/>
    <w:rsid w:val="00686A27"/>
    <w:rsid w:val="006A091B"/>
    <w:rsid w:val="006C6445"/>
    <w:rsid w:val="006D0EEC"/>
    <w:rsid w:val="006D51BE"/>
    <w:rsid w:val="006E5C27"/>
    <w:rsid w:val="00733058"/>
    <w:rsid w:val="00733ACA"/>
    <w:rsid w:val="00736598"/>
    <w:rsid w:val="007367FB"/>
    <w:rsid w:val="00752B3A"/>
    <w:rsid w:val="0075614E"/>
    <w:rsid w:val="00757B7F"/>
    <w:rsid w:val="00760DFF"/>
    <w:rsid w:val="0076366A"/>
    <w:rsid w:val="00781B27"/>
    <w:rsid w:val="00792835"/>
    <w:rsid w:val="007949CA"/>
    <w:rsid w:val="007A2291"/>
    <w:rsid w:val="007B18E4"/>
    <w:rsid w:val="007C382E"/>
    <w:rsid w:val="007C711C"/>
    <w:rsid w:val="007D2C81"/>
    <w:rsid w:val="007D5EB7"/>
    <w:rsid w:val="007F1B8A"/>
    <w:rsid w:val="007F354D"/>
    <w:rsid w:val="0080010A"/>
    <w:rsid w:val="008132D6"/>
    <w:rsid w:val="00814416"/>
    <w:rsid w:val="00815C7D"/>
    <w:rsid w:val="00825A19"/>
    <w:rsid w:val="0083099B"/>
    <w:rsid w:val="00835630"/>
    <w:rsid w:val="00837466"/>
    <w:rsid w:val="00837B8D"/>
    <w:rsid w:val="00842654"/>
    <w:rsid w:val="008542FD"/>
    <w:rsid w:val="00856947"/>
    <w:rsid w:val="008577CA"/>
    <w:rsid w:val="00876D25"/>
    <w:rsid w:val="00877CEA"/>
    <w:rsid w:val="008829AE"/>
    <w:rsid w:val="008837D7"/>
    <w:rsid w:val="0088397D"/>
    <w:rsid w:val="00885559"/>
    <w:rsid w:val="0088757B"/>
    <w:rsid w:val="008A187B"/>
    <w:rsid w:val="008A435F"/>
    <w:rsid w:val="008A4364"/>
    <w:rsid w:val="008B2C85"/>
    <w:rsid w:val="008B75AE"/>
    <w:rsid w:val="008C593D"/>
    <w:rsid w:val="008D0B31"/>
    <w:rsid w:val="008D5BF7"/>
    <w:rsid w:val="008E444A"/>
    <w:rsid w:val="008E7D29"/>
    <w:rsid w:val="008F48B6"/>
    <w:rsid w:val="008F64BA"/>
    <w:rsid w:val="00910F00"/>
    <w:rsid w:val="00911C58"/>
    <w:rsid w:val="00916EF5"/>
    <w:rsid w:val="009203DF"/>
    <w:rsid w:val="00925573"/>
    <w:rsid w:val="009348B9"/>
    <w:rsid w:val="00934C5E"/>
    <w:rsid w:val="009370E9"/>
    <w:rsid w:val="0094577E"/>
    <w:rsid w:val="0095119D"/>
    <w:rsid w:val="009521FF"/>
    <w:rsid w:val="00954EA8"/>
    <w:rsid w:val="009564A8"/>
    <w:rsid w:val="009809FE"/>
    <w:rsid w:val="0098141E"/>
    <w:rsid w:val="009816D0"/>
    <w:rsid w:val="009857DA"/>
    <w:rsid w:val="00985AEC"/>
    <w:rsid w:val="00987D7F"/>
    <w:rsid w:val="009970DB"/>
    <w:rsid w:val="009A35E0"/>
    <w:rsid w:val="009C20B9"/>
    <w:rsid w:val="009D3B94"/>
    <w:rsid w:val="009D6593"/>
    <w:rsid w:val="009D6D99"/>
    <w:rsid w:val="009D70CE"/>
    <w:rsid w:val="009E237C"/>
    <w:rsid w:val="009E56BC"/>
    <w:rsid w:val="009F4DC8"/>
    <w:rsid w:val="00A022DC"/>
    <w:rsid w:val="00A0652A"/>
    <w:rsid w:val="00A07B7E"/>
    <w:rsid w:val="00A13838"/>
    <w:rsid w:val="00A14A7B"/>
    <w:rsid w:val="00A17C60"/>
    <w:rsid w:val="00A21074"/>
    <w:rsid w:val="00A237A7"/>
    <w:rsid w:val="00A2525E"/>
    <w:rsid w:val="00A25B47"/>
    <w:rsid w:val="00A275CB"/>
    <w:rsid w:val="00A27B75"/>
    <w:rsid w:val="00A27FB3"/>
    <w:rsid w:val="00A3266C"/>
    <w:rsid w:val="00A36738"/>
    <w:rsid w:val="00A40E7F"/>
    <w:rsid w:val="00A457A3"/>
    <w:rsid w:val="00A52DA1"/>
    <w:rsid w:val="00A56D88"/>
    <w:rsid w:val="00A57C81"/>
    <w:rsid w:val="00A66B54"/>
    <w:rsid w:val="00A725CB"/>
    <w:rsid w:val="00A74EA0"/>
    <w:rsid w:val="00A76641"/>
    <w:rsid w:val="00A830EC"/>
    <w:rsid w:val="00A86568"/>
    <w:rsid w:val="00A87F7B"/>
    <w:rsid w:val="00AA2B54"/>
    <w:rsid w:val="00AB0CE9"/>
    <w:rsid w:val="00AE327C"/>
    <w:rsid w:val="00AF3654"/>
    <w:rsid w:val="00B101B0"/>
    <w:rsid w:val="00B10CC3"/>
    <w:rsid w:val="00B13410"/>
    <w:rsid w:val="00B16861"/>
    <w:rsid w:val="00B1725F"/>
    <w:rsid w:val="00B27820"/>
    <w:rsid w:val="00B3000A"/>
    <w:rsid w:val="00B452EE"/>
    <w:rsid w:val="00B5385B"/>
    <w:rsid w:val="00B679C3"/>
    <w:rsid w:val="00B82013"/>
    <w:rsid w:val="00BA1999"/>
    <w:rsid w:val="00BA4C1A"/>
    <w:rsid w:val="00BB3F8B"/>
    <w:rsid w:val="00BD6723"/>
    <w:rsid w:val="00BE649B"/>
    <w:rsid w:val="00BF5ABB"/>
    <w:rsid w:val="00C0350A"/>
    <w:rsid w:val="00C23E20"/>
    <w:rsid w:val="00C25DCA"/>
    <w:rsid w:val="00C418ED"/>
    <w:rsid w:val="00C460FA"/>
    <w:rsid w:val="00C47752"/>
    <w:rsid w:val="00C517FA"/>
    <w:rsid w:val="00C60BF9"/>
    <w:rsid w:val="00C627A2"/>
    <w:rsid w:val="00C644AE"/>
    <w:rsid w:val="00C74C98"/>
    <w:rsid w:val="00C754F8"/>
    <w:rsid w:val="00CA5DA5"/>
    <w:rsid w:val="00CD211E"/>
    <w:rsid w:val="00CD4271"/>
    <w:rsid w:val="00CE4C91"/>
    <w:rsid w:val="00CE5196"/>
    <w:rsid w:val="00CE751D"/>
    <w:rsid w:val="00CF3F19"/>
    <w:rsid w:val="00D00C93"/>
    <w:rsid w:val="00D01D1D"/>
    <w:rsid w:val="00D12B5A"/>
    <w:rsid w:val="00D25F50"/>
    <w:rsid w:val="00D2758A"/>
    <w:rsid w:val="00D33DC2"/>
    <w:rsid w:val="00D45E60"/>
    <w:rsid w:val="00D46C15"/>
    <w:rsid w:val="00D551F7"/>
    <w:rsid w:val="00D603CB"/>
    <w:rsid w:val="00D608F4"/>
    <w:rsid w:val="00D66019"/>
    <w:rsid w:val="00D673B0"/>
    <w:rsid w:val="00D718B6"/>
    <w:rsid w:val="00D751AC"/>
    <w:rsid w:val="00D84187"/>
    <w:rsid w:val="00D85C29"/>
    <w:rsid w:val="00D9610A"/>
    <w:rsid w:val="00D96647"/>
    <w:rsid w:val="00D97CDC"/>
    <w:rsid w:val="00DB2079"/>
    <w:rsid w:val="00DB6F1B"/>
    <w:rsid w:val="00DC6D20"/>
    <w:rsid w:val="00DD1691"/>
    <w:rsid w:val="00DD1F8C"/>
    <w:rsid w:val="00DE0452"/>
    <w:rsid w:val="00DE54E4"/>
    <w:rsid w:val="00DE6BE9"/>
    <w:rsid w:val="00DE6F68"/>
    <w:rsid w:val="00DE7703"/>
    <w:rsid w:val="00DF1994"/>
    <w:rsid w:val="00DF22AC"/>
    <w:rsid w:val="00E01343"/>
    <w:rsid w:val="00E03B81"/>
    <w:rsid w:val="00E05047"/>
    <w:rsid w:val="00E06AAF"/>
    <w:rsid w:val="00E1102B"/>
    <w:rsid w:val="00E11937"/>
    <w:rsid w:val="00E1553F"/>
    <w:rsid w:val="00E16897"/>
    <w:rsid w:val="00E23AC1"/>
    <w:rsid w:val="00E25E0D"/>
    <w:rsid w:val="00E3378E"/>
    <w:rsid w:val="00E36B08"/>
    <w:rsid w:val="00E371A9"/>
    <w:rsid w:val="00E4692F"/>
    <w:rsid w:val="00E52BD8"/>
    <w:rsid w:val="00E548D2"/>
    <w:rsid w:val="00E55E43"/>
    <w:rsid w:val="00E567B6"/>
    <w:rsid w:val="00E9088F"/>
    <w:rsid w:val="00E92A84"/>
    <w:rsid w:val="00E97DA7"/>
    <w:rsid w:val="00EA511A"/>
    <w:rsid w:val="00EA5EBB"/>
    <w:rsid w:val="00EC423E"/>
    <w:rsid w:val="00ED4193"/>
    <w:rsid w:val="00ED6B75"/>
    <w:rsid w:val="00EE2E2E"/>
    <w:rsid w:val="00EE4A1C"/>
    <w:rsid w:val="00EE6BC7"/>
    <w:rsid w:val="00EE795B"/>
    <w:rsid w:val="00EE7C23"/>
    <w:rsid w:val="00F001B6"/>
    <w:rsid w:val="00F003FB"/>
    <w:rsid w:val="00F00605"/>
    <w:rsid w:val="00F0577D"/>
    <w:rsid w:val="00F06D99"/>
    <w:rsid w:val="00F25A0B"/>
    <w:rsid w:val="00F336BF"/>
    <w:rsid w:val="00F36B79"/>
    <w:rsid w:val="00F431C5"/>
    <w:rsid w:val="00F60FDD"/>
    <w:rsid w:val="00F63364"/>
    <w:rsid w:val="00F63446"/>
    <w:rsid w:val="00F63987"/>
    <w:rsid w:val="00F72242"/>
    <w:rsid w:val="00F739A3"/>
    <w:rsid w:val="00F74366"/>
    <w:rsid w:val="00F745B6"/>
    <w:rsid w:val="00F77DA3"/>
    <w:rsid w:val="00FA7673"/>
    <w:rsid w:val="00FD1220"/>
    <w:rsid w:val="00FD7DD7"/>
    <w:rsid w:val="00FE34AA"/>
    <w:rsid w:val="00FE3BB5"/>
    <w:rsid w:val="00FE4B8C"/>
    <w:rsid w:val="0FDE83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324D5A5"/>
  <w15:chartTrackingRefBased/>
  <w15:docId w15:val="{120470BE-804D-4C16-9B43-CC969B15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0A"/>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1475A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50A"/>
    <w:pPr>
      <w:tabs>
        <w:tab w:val="center" w:pos="4536"/>
        <w:tab w:val="right" w:pos="9072"/>
      </w:tabs>
    </w:pPr>
  </w:style>
  <w:style w:type="character" w:customStyle="1" w:styleId="HeaderChar">
    <w:name w:val="Header Char"/>
    <w:basedOn w:val="DefaultParagraphFont"/>
    <w:link w:val="Header"/>
    <w:uiPriority w:val="99"/>
    <w:rsid w:val="00C0350A"/>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C0350A"/>
    <w:pPr>
      <w:tabs>
        <w:tab w:val="center" w:pos="4536"/>
        <w:tab w:val="right" w:pos="9072"/>
      </w:tabs>
    </w:pPr>
  </w:style>
  <w:style w:type="character" w:customStyle="1" w:styleId="FooterChar">
    <w:name w:val="Footer Char"/>
    <w:basedOn w:val="DefaultParagraphFont"/>
    <w:link w:val="Footer"/>
    <w:uiPriority w:val="99"/>
    <w:rsid w:val="00C0350A"/>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C0350A"/>
    <w:rPr>
      <w:color w:val="808080"/>
    </w:rPr>
  </w:style>
  <w:style w:type="character" w:styleId="Hyperlink">
    <w:name w:val="Hyperlink"/>
    <w:uiPriority w:val="99"/>
    <w:rsid w:val="00A25B47"/>
    <w:rPr>
      <w:color w:val="0000FF"/>
      <w:u w:val="single"/>
    </w:rPr>
  </w:style>
  <w:style w:type="paragraph" w:styleId="BlockText">
    <w:name w:val="Block Text"/>
    <w:basedOn w:val="Normal"/>
    <w:rsid w:val="00A25B47"/>
    <w:pPr>
      <w:ind w:left="851" w:right="-196"/>
      <w:jc w:val="both"/>
    </w:pPr>
    <w:rPr>
      <w:rFonts w:ascii="LucidaSansEF" w:hAnsi="LucidaSansEF"/>
      <w:sz w:val="22"/>
      <w:szCs w:val="20"/>
      <w:lang w:val="nl-NL"/>
    </w:rPr>
  </w:style>
  <w:style w:type="character" w:styleId="FollowedHyperlink">
    <w:name w:val="FollowedHyperlink"/>
    <w:basedOn w:val="DefaultParagraphFont"/>
    <w:uiPriority w:val="99"/>
    <w:semiHidden/>
    <w:unhideWhenUsed/>
    <w:rsid w:val="00A25B47"/>
    <w:rPr>
      <w:color w:val="954F72" w:themeColor="followedHyperlink"/>
      <w:u w:val="single"/>
    </w:rPr>
  </w:style>
  <w:style w:type="paragraph" w:styleId="Title">
    <w:name w:val="Title"/>
    <w:basedOn w:val="Normal"/>
    <w:next w:val="Normal"/>
    <w:link w:val="TitleChar"/>
    <w:uiPriority w:val="10"/>
    <w:qFormat/>
    <w:rsid w:val="00A25B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B47"/>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0136B4"/>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0136B4"/>
    <w:rPr>
      <w:rFonts w:eastAsiaTheme="minorEastAsia"/>
      <w:color w:val="5A5A5A" w:themeColor="text1" w:themeTint="A5"/>
      <w:spacing w:val="15"/>
      <w:kern w:val="0"/>
      <w:lang w:val="en-GB"/>
      <w14:ligatures w14:val="none"/>
    </w:rPr>
  </w:style>
  <w:style w:type="paragraph" w:styleId="ListParagraph">
    <w:name w:val="List Paragraph"/>
    <w:basedOn w:val="Normal"/>
    <w:uiPriority w:val="34"/>
    <w:qFormat/>
    <w:rsid w:val="000136B4"/>
    <w:pPr>
      <w:ind w:left="720"/>
      <w:contextualSpacing/>
    </w:pPr>
  </w:style>
  <w:style w:type="table" w:styleId="TableGrid">
    <w:name w:val="Table Grid"/>
    <w:basedOn w:val="TableNormal"/>
    <w:uiPriority w:val="39"/>
    <w:rsid w:val="00F00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75AB"/>
    <w:rPr>
      <w:rFonts w:ascii="Calibri Light" w:eastAsia="Times New Roman" w:hAnsi="Calibri Light" w:cs="Times New Roman"/>
      <w:b/>
      <w:bCs/>
      <w:kern w:val="32"/>
      <w:sz w:val="32"/>
      <w:szCs w:val="32"/>
      <w:lang w:val="en-US"/>
      <w14:ligatures w14:val="none"/>
    </w:rPr>
  </w:style>
  <w:style w:type="paragraph" w:styleId="NormalWeb">
    <w:name w:val="Normal (Web)"/>
    <w:basedOn w:val="Normal"/>
    <w:uiPriority w:val="99"/>
    <w:semiHidden/>
    <w:unhideWhenUsed/>
    <w:rsid w:val="001475AB"/>
    <w:pPr>
      <w:spacing w:before="100" w:beforeAutospacing="1" w:after="100" w:afterAutospacing="1"/>
    </w:pPr>
    <w:rPr>
      <w:lang w:val="nl-NL" w:eastAsia="nl-NL"/>
    </w:rPr>
  </w:style>
  <w:style w:type="character" w:styleId="UnresolvedMention">
    <w:name w:val="Unresolved Mention"/>
    <w:basedOn w:val="DefaultParagraphFont"/>
    <w:uiPriority w:val="99"/>
    <w:semiHidden/>
    <w:unhideWhenUsed/>
    <w:rsid w:val="00B13410"/>
    <w:rPr>
      <w:color w:val="605E5C"/>
      <w:shd w:val="clear" w:color="auto" w:fill="E1DFDD"/>
    </w:rPr>
  </w:style>
  <w:style w:type="paragraph" w:styleId="IntenseQuote">
    <w:name w:val="Intense Quote"/>
    <w:basedOn w:val="Normal"/>
    <w:next w:val="Normal"/>
    <w:link w:val="IntenseQuoteChar"/>
    <w:uiPriority w:val="30"/>
    <w:qFormat/>
    <w:rsid w:val="00E55E43"/>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E55E43"/>
    <w:rPr>
      <w:rFonts w:ascii="Times New Roman" w:eastAsia="Times New Roman" w:hAnsi="Times New Roman" w:cs="Times New Roman"/>
      <w:i/>
      <w:iCs/>
      <w:color w:val="0070C0"/>
      <w:kern w:val="0"/>
      <w:sz w:val="24"/>
      <w:szCs w:val="24"/>
      <w:lang w:val="en-US"/>
      <w14:ligatures w14:val="none"/>
    </w:rPr>
  </w:style>
  <w:style w:type="character" w:styleId="IntenseEmphasis">
    <w:name w:val="Intense Emphasis"/>
    <w:basedOn w:val="DefaultParagraphFont"/>
    <w:uiPriority w:val="21"/>
    <w:qFormat/>
    <w:rsid w:val="00F336BF"/>
    <w:rPr>
      <w:i/>
      <w:iCs/>
      <w:color w:val="4472C4" w:themeColor="accent1"/>
    </w:rPr>
  </w:style>
  <w:style w:type="numbering" w:customStyle="1" w:styleId="Stijl1">
    <w:name w:val="Stijl1"/>
    <w:uiPriority w:val="99"/>
    <w:rsid w:val="00160904"/>
    <w:pPr>
      <w:numPr>
        <w:numId w:val="9"/>
      </w:numPr>
    </w:pPr>
  </w:style>
  <w:style w:type="character" w:customStyle="1" w:styleId="Stijl2">
    <w:name w:val="Stijl2"/>
    <w:basedOn w:val="DefaultParagraphFont"/>
    <w:uiPriority w:val="1"/>
    <w:rsid w:val="004B4B75"/>
    <w:rPr>
      <w:b/>
    </w:rPr>
  </w:style>
  <w:style w:type="character" w:customStyle="1" w:styleId="Stijl3">
    <w:name w:val="Stijl3"/>
    <w:basedOn w:val="DefaultParagraphFont"/>
    <w:uiPriority w:val="1"/>
    <w:rsid w:val="004B4B75"/>
    <w:rPr>
      <w:rFonts w:asciiTheme="minorHAnsi" w:hAnsiTheme="minorHAnsi"/>
    </w:rPr>
  </w:style>
  <w:style w:type="character" w:customStyle="1" w:styleId="Stijl4">
    <w:name w:val="Stijl4"/>
    <w:basedOn w:val="DefaultParagraphFont"/>
    <w:uiPriority w:val="1"/>
    <w:rsid w:val="004B4B75"/>
    <w:rPr>
      <w:rFonts w:asciiTheme="minorHAnsi" w:hAnsiTheme="minorHAnsi"/>
      <w:sz w:val="16"/>
    </w:rPr>
  </w:style>
  <w:style w:type="character" w:customStyle="1" w:styleId="Stijl5">
    <w:name w:val="Stijl5"/>
    <w:basedOn w:val="DefaultParagraphFont"/>
    <w:uiPriority w:val="1"/>
    <w:rsid w:val="00AE327C"/>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05431">
      <w:bodyDiv w:val="1"/>
      <w:marLeft w:val="0"/>
      <w:marRight w:val="0"/>
      <w:marTop w:val="0"/>
      <w:marBottom w:val="0"/>
      <w:divBdr>
        <w:top w:val="none" w:sz="0" w:space="0" w:color="auto"/>
        <w:left w:val="none" w:sz="0" w:space="0" w:color="auto"/>
        <w:bottom w:val="none" w:sz="0" w:space="0" w:color="auto"/>
        <w:right w:val="none" w:sz="0" w:space="0" w:color="auto"/>
      </w:divBdr>
    </w:div>
    <w:div w:id="743843173">
      <w:bodyDiv w:val="1"/>
      <w:marLeft w:val="0"/>
      <w:marRight w:val="0"/>
      <w:marTop w:val="0"/>
      <w:marBottom w:val="0"/>
      <w:divBdr>
        <w:top w:val="none" w:sz="0" w:space="0" w:color="auto"/>
        <w:left w:val="none" w:sz="0" w:space="0" w:color="auto"/>
        <w:bottom w:val="none" w:sz="0" w:space="0" w:color="auto"/>
        <w:right w:val="none" w:sz="0" w:space="0" w:color="auto"/>
      </w:divBdr>
    </w:div>
    <w:div w:id="17745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rses.exchange.sbe@vu.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0E8577DF48466C92E5FDB4A4A48658"/>
        <w:category>
          <w:name w:val="Algemeen"/>
          <w:gallery w:val="placeholder"/>
        </w:category>
        <w:types>
          <w:type w:val="bbPlcHdr"/>
        </w:types>
        <w:behaviors>
          <w:behavior w:val="content"/>
        </w:behaviors>
        <w:guid w:val="{3F9B8414-79E8-45D6-8F65-3D50C12FD1CE}"/>
      </w:docPartPr>
      <w:docPartBody>
        <w:p w:rsidR="00687438" w:rsidRDefault="0038129E" w:rsidP="0038129E">
          <w:pPr>
            <w:pStyle w:val="100E8577DF48466C92E5FDB4A4A48658"/>
          </w:pPr>
          <w:r w:rsidRPr="000136B4">
            <w:rPr>
              <w:rStyle w:val="PlaceholderText"/>
              <w:rFonts w:ascii="Arial" w:eastAsiaTheme="minorHAnsi" w:hAnsi="Arial" w:cs="Arial"/>
              <w:sz w:val="20"/>
            </w:rPr>
            <w:t>Kies een item.</w:t>
          </w:r>
        </w:p>
      </w:docPartBody>
    </w:docPart>
    <w:docPart>
      <w:docPartPr>
        <w:name w:val="C7A16CB096434D7492F58EB3FE543422"/>
        <w:category>
          <w:name w:val="Algemeen"/>
          <w:gallery w:val="placeholder"/>
        </w:category>
        <w:types>
          <w:type w:val="bbPlcHdr"/>
        </w:types>
        <w:behaviors>
          <w:behavior w:val="content"/>
        </w:behaviors>
        <w:guid w:val="{6BFE01AA-1C29-4288-85E6-643BE7F404DE}"/>
      </w:docPartPr>
      <w:docPartBody>
        <w:p w:rsidR="00687438" w:rsidRDefault="0038129E" w:rsidP="0038129E">
          <w:pPr>
            <w:pStyle w:val="C7A16CB096434D7492F58EB3FE543422"/>
          </w:pPr>
          <w:r w:rsidRPr="000136B4">
            <w:rPr>
              <w:rStyle w:val="PlaceholderText"/>
              <w:rFonts w:ascii="Arial" w:eastAsiaTheme="minorHAnsi" w:hAnsi="Arial" w:cs="Arial"/>
              <w:sz w:val="20"/>
            </w:rPr>
            <w:t>Klik of tik om tekst in te voeren.</w:t>
          </w:r>
        </w:p>
      </w:docPartBody>
    </w:docPart>
    <w:docPart>
      <w:docPartPr>
        <w:name w:val="D2A8374E359C419C815E7A497DD45680"/>
        <w:category>
          <w:name w:val="Algemeen"/>
          <w:gallery w:val="placeholder"/>
        </w:category>
        <w:types>
          <w:type w:val="bbPlcHdr"/>
        </w:types>
        <w:behaviors>
          <w:behavior w:val="content"/>
        </w:behaviors>
        <w:guid w:val="{2FD80802-1A78-4820-A053-328970A3F673}"/>
      </w:docPartPr>
      <w:docPartBody>
        <w:p w:rsidR="00687438" w:rsidRDefault="0038129E" w:rsidP="0038129E">
          <w:pPr>
            <w:pStyle w:val="D2A8374E359C419C815E7A497DD45680"/>
          </w:pPr>
          <w:r w:rsidRPr="00E14A39">
            <w:rPr>
              <w:rStyle w:val="PlaceholderText"/>
              <w:rFonts w:eastAsiaTheme="minorHAnsi"/>
            </w:rPr>
            <w:t>Kies een item.</w:t>
          </w:r>
        </w:p>
      </w:docPartBody>
    </w:docPart>
    <w:docPart>
      <w:docPartPr>
        <w:name w:val="0A9BE58374CB4A19AC4C9D214A49BB51"/>
        <w:category>
          <w:name w:val="Algemeen"/>
          <w:gallery w:val="placeholder"/>
        </w:category>
        <w:types>
          <w:type w:val="bbPlcHdr"/>
        </w:types>
        <w:behaviors>
          <w:behavior w:val="content"/>
        </w:behaviors>
        <w:guid w:val="{602E61DA-4E7F-40E1-AF73-2EF20CCEC200}"/>
      </w:docPartPr>
      <w:docPartBody>
        <w:p w:rsidR="00687438" w:rsidRDefault="0038129E" w:rsidP="0038129E">
          <w:pPr>
            <w:pStyle w:val="0A9BE58374CB4A19AC4C9D214A49BB51"/>
          </w:pPr>
          <w:r w:rsidRPr="00E14A39">
            <w:rPr>
              <w:rStyle w:val="PlaceholderText"/>
              <w:rFonts w:eastAsiaTheme="minorHAnsi"/>
            </w:rPr>
            <w:t>Kies een item.</w:t>
          </w:r>
        </w:p>
      </w:docPartBody>
    </w:docPart>
    <w:docPart>
      <w:docPartPr>
        <w:name w:val="6CB3E8971F9F4902BA632B8CBF33D7C7"/>
        <w:category>
          <w:name w:val="Algemeen"/>
          <w:gallery w:val="placeholder"/>
        </w:category>
        <w:types>
          <w:type w:val="bbPlcHdr"/>
        </w:types>
        <w:behaviors>
          <w:behavior w:val="content"/>
        </w:behaviors>
        <w:guid w:val="{1D3F423F-70EC-41D1-BD07-2D82BBABAB55}"/>
      </w:docPartPr>
      <w:docPartBody>
        <w:p w:rsidR="00C95ACF" w:rsidRDefault="0038129E" w:rsidP="0038129E">
          <w:pPr>
            <w:pStyle w:val="6CB3E8971F9F4902BA632B8CBF33D7C71"/>
          </w:pPr>
          <w:r w:rsidRPr="00AE327C">
            <w:rPr>
              <w:rStyle w:val="PlaceholderText"/>
              <w:rFonts w:asciiTheme="majorHAnsi" w:hAnsiTheme="majorHAnsi" w:cstheme="majorHAnsi"/>
              <w:lang w:val="nl-NL"/>
            </w:rPr>
            <w:t>Klik of tik om tekst in te voeren.</w:t>
          </w:r>
        </w:p>
      </w:docPartBody>
    </w:docPart>
    <w:docPart>
      <w:docPartPr>
        <w:name w:val="9D6DB7C1594A4AC5BD44C760BC140EE9"/>
        <w:category>
          <w:name w:val="Algemeen"/>
          <w:gallery w:val="placeholder"/>
        </w:category>
        <w:types>
          <w:type w:val="bbPlcHdr"/>
        </w:types>
        <w:behaviors>
          <w:behavior w:val="content"/>
        </w:behaviors>
        <w:guid w:val="{554648B6-55F2-4123-A924-9B965F40DFCB}"/>
      </w:docPartPr>
      <w:docPartBody>
        <w:p w:rsidR="00C95ACF" w:rsidRDefault="0038129E" w:rsidP="0038129E">
          <w:pPr>
            <w:pStyle w:val="9D6DB7C1594A4AC5BD44C760BC140EE91"/>
          </w:pPr>
          <w:r w:rsidRPr="00AE327C">
            <w:rPr>
              <w:rStyle w:val="PlaceholderText"/>
              <w:rFonts w:asciiTheme="majorHAnsi" w:hAnsiTheme="majorHAnsi" w:cstheme="majorHAnsi"/>
              <w:lang w:val="nl-NL"/>
            </w:rPr>
            <w:t>Klik of tik om tekst in te voeren.</w:t>
          </w:r>
        </w:p>
      </w:docPartBody>
    </w:docPart>
    <w:docPart>
      <w:docPartPr>
        <w:name w:val="F67C07C5430E4223819F711A25FCB794"/>
        <w:category>
          <w:name w:val="Algemeen"/>
          <w:gallery w:val="placeholder"/>
        </w:category>
        <w:types>
          <w:type w:val="bbPlcHdr"/>
        </w:types>
        <w:behaviors>
          <w:behavior w:val="content"/>
        </w:behaviors>
        <w:guid w:val="{548DDA1D-605C-44CF-98BB-B08550AC4335}"/>
      </w:docPartPr>
      <w:docPartBody>
        <w:p w:rsidR="00C95ACF" w:rsidRDefault="0038129E" w:rsidP="0038129E">
          <w:pPr>
            <w:pStyle w:val="F67C07C5430E4223819F711A25FCB7941"/>
          </w:pPr>
          <w:r w:rsidRPr="00AE327C">
            <w:rPr>
              <w:rStyle w:val="PlaceholderText"/>
              <w:rFonts w:asciiTheme="majorHAnsi" w:hAnsiTheme="majorHAnsi" w:cstheme="majorHAnsi"/>
              <w:lang w:val="nl-NL"/>
            </w:rPr>
            <w:t>Klik of tik om tekst in te voeren.</w:t>
          </w:r>
        </w:p>
      </w:docPartBody>
    </w:docPart>
    <w:docPart>
      <w:docPartPr>
        <w:name w:val="1BAA044EBF3B462BA08B349A3A202B7E"/>
        <w:category>
          <w:name w:val="Algemeen"/>
          <w:gallery w:val="placeholder"/>
        </w:category>
        <w:types>
          <w:type w:val="bbPlcHdr"/>
        </w:types>
        <w:behaviors>
          <w:behavior w:val="content"/>
        </w:behaviors>
        <w:guid w:val="{7301DFDE-1CAC-4EFA-AF2C-9FE96927A354}"/>
      </w:docPartPr>
      <w:docPartBody>
        <w:p w:rsidR="00C95ACF" w:rsidRDefault="0038129E" w:rsidP="0038129E">
          <w:pPr>
            <w:pStyle w:val="1BAA044EBF3B462BA08B349A3A202B7E1"/>
          </w:pPr>
          <w:r w:rsidRPr="000170C3">
            <w:rPr>
              <w:rStyle w:val="PlaceholderText"/>
              <w:lang w:val="nl-NL"/>
            </w:rPr>
            <w:t>Klik of tik om tekst in te voeren.</w:t>
          </w:r>
        </w:p>
      </w:docPartBody>
    </w:docPart>
    <w:docPart>
      <w:docPartPr>
        <w:name w:val="45287DBA96A84119969CC990D6E51FDA"/>
        <w:category>
          <w:name w:val="Algemeen"/>
          <w:gallery w:val="placeholder"/>
        </w:category>
        <w:types>
          <w:type w:val="bbPlcHdr"/>
        </w:types>
        <w:behaviors>
          <w:behavior w:val="content"/>
        </w:behaviors>
        <w:guid w:val="{FB2B516E-9868-439D-A1C3-3B887076B318}"/>
      </w:docPartPr>
      <w:docPartBody>
        <w:p w:rsidR="00C95ACF" w:rsidRDefault="0038129E" w:rsidP="0038129E">
          <w:pPr>
            <w:pStyle w:val="45287DBA96A84119969CC990D6E51FDA1"/>
          </w:pPr>
          <w:r w:rsidRPr="00AE327C">
            <w:rPr>
              <w:rStyle w:val="PlaceholderText"/>
              <w:rFonts w:asciiTheme="majorHAnsi" w:hAnsiTheme="majorHAnsi" w:cstheme="majorHAnsi"/>
              <w:lang w:val="nl-NL"/>
            </w:rPr>
            <w:t>Klik of tik om tekst in te voeren.</w:t>
          </w:r>
        </w:p>
      </w:docPartBody>
    </w:docPart>
    <w:docPart>
      <w:docPartPr>
        <w:name w:val="7B7FE6FBE6C846D9939E8CE6F4D005DF"/>
        <w:category>
          <w:name w:val="Algemeen"/>
          <w:gallery w:val="placeholder"/>
        </w:category>
        <w:types>
          <w:type w:val="bbPlcHdr"/>
        </w:types>
        <w:behaviors>
          <w:behavior w:val="content"/>
        </w:behaviors>
        <w:guid w:val="{4592806C-BDBC-4D40-A7BE-9A3153A2C4BE}"/>
      </w:docPartPr>
      <w:docPartBody>
        <w:p w:rsidR="00C95ACF" w:rsidRDefault="0038129E" w:rsidP="0038129E">
          <w:pPr>
            <w:pStyle w:val="7B7FE6FBE6C846D9939E8CE6F4D005DF1"/>
          </w:pPr>
          <w:r w:rsidRPr="00024DBF">
            <w:rPr>
              <w:rStyle w:val="PlaceholderText"/>
              <w:lang w:val="nl-NL"/>
            </w:rPr>
            <w:t>Klik of tik om tekst in te voeren.</w:t>
          </w:r>
        </w:p>
      </w:docPartBody>
    </w:docPart>
    <w:docPart>
      <w:docPartPr>
        <w:name w:val="1E79303C77CA43F686208CD3E7DC8F66"/>
        <w:category>
          <w:name w:val="Algemeen"/>
          <w:gallery w:val="placeholder"/>
        </w:category>
        <w:types>
          <w:type w:val="bbPlcHdr"/>
        </w:types>
        <w:behaviors>
          <w:behavior w:val="content"/>
        </w:behaviors>
        <w:guid w:val="{E2573A7D-1A7E-4B5E-9DEB-A0AE567FBD2B}"/>
      </w:docPartPr>
      <w:docPartBody>
        <w:p w:rsidR="00C95ACF" w:rsidRDefault="0038129E" w:rsidP="0038129E">
          <w:pPr>
            <w:pStyle w:val="1E79303C77CA43F686208CD3E7DC8F661"/>
          </w:pPr>
          <w:r w:rsidRPr="00AE327C">
            <w:rPr>
              <w:rStyle w:val="PlaceholderText"/>
              <w:rFonts w:asciiTheme="majorHAnsi" w:hAnsiTheme="majorHAnsi" w:cstheme="majorHAnsi"/>
              <w:lang w:val="nl-NL"/>
            </w:rPr>
            <w:t>Klik of tik om tekst in te voeren.</w:t>
          </w:r>
        </w:p>
      </w:docPartBody>
    </w:docPart>
    <w:docPart>
      <w:docPartPr>
        <w:name w:val="9C76E4A8CC2B439A888798C3E657C546"/>
        <w:category>
          <w:name w:val="Algemeen"/>
          <w:gallery w:val="placeholder"/>
        </w:category>
        <w:types>
          <w:type w:val="bbPlcHdr"/>
        </w:types>
        <w:behaviors>
          <w:behavior w:val="content"/>
        </w:behaviors>
        <w:guid w:val="{EBAE906A-9EF6-402C-BF6E-8B5C329BC6F7}"/>
      </w:docPartPr>
      <w:docPartBody>
        <w:p w:rsidR="00C95ACF" w:rsidRDefault="0038129E" w:rsidP="0038129E">
          <w:pPr>
            <w:pStyle w:val="9C76E4A8CC2B439A888798C3E657C5461"/>
          </w:pPr>
          <w:r w:rsidRPr="00AE327C">
            <w:rPr>
              <w:rStyle w:val="PlaceholderText"/>
              <w:rFonts w:asciiTheme="majorHAnsi" w:hAnsiTheme="majorHAnsi" w:cstheme="majorHAnsi"/>
              <w:lang w:val="nl-NL"/>
            </w:rPr>
            <w:t>Klik of tik om tekst in te voeren.</w:t>
          </w:r>
        </w:p>
      </w:docPartBody>
    </w:docPart>
    <w:docPart>
      <w:docPartPr>
        <w:name w:val="8B6A6815294A4ED681AA5A756F773220"/>
        <w:category>
          <w:name w:val="Algemeen"/>
          <w:gallery w:val="placeholder"/>
        </w:category>
        <w:types>
          <w:type w:val="bbPlcHdr"/>
        </w:types>
        <w:behaviors>
          <w:behavior w:val="content"/>
        </w:behaviors>
        <w:guid w:val="{CBFF707B-D48F-4EBE-AD04-80C59E9087A7}"/>
      </w:docPartPr>
      <w:docPartBody>
        <w:p w:rsidR="00C95ACF" w:rsidRDefault="0038129E" w:rsidP="0038129E">
          <w:pPr>
            <w:pStyle w:val="8B6A6815294A4ED681AA5A756F7732201"/>
          </w:pPr>
          <w:r w:rsidRPr="00AE327C">
            <w:rPr>
              <w:rStyle w:val="PlaceholderText"/>
              <w:rFonts w:asciiTheme="majorHAnsi" w:hAnsiTheme="majorHAnsi" w:cstheme="majorHAnsi"/>
              <w:lang w:val="nl-NL"/>
            </w:rPr>
            <w:t>Klik of tik om tekst in te voeren.</w:t>
          </w:r>
        </w:p>
      </w:docPartBody>
    </w:docPart>
    <w:docPart>
      <w:docPartPr>
        <w:name w:val="9B4345DBD0524FF3B9AF6FAFD2547135"/>
        <w:category>
          <w:name w:val="Algemeen"/>
          <w:gallery w:val="placeholder"/>
        </w:category>
        <w:types>
          <w:type w:val="bbPlcHdr"/>
        </w:types>
        <w:behaviors>
          <w:behavior w:val="content"/>
        </w:behaviors>
        <w:guid w:val="{11E0B617-FA61-4F73-A916-346C24B46F6D}"/>
      </w:docPartPr>
      <w:docPartBody>
        <w:p w:rsidR="000B30BC" w:rsidRDefault="0038129E" w:rsidP="0038129E">
          <w:pPr>
            <w:pStyle w:val="9B4345DBD0524FF3B9AF6FAFD25471351"/>
          </w:pPr>
          <w:r w:rsidRPr="00AE327C">
            <w:rPr>
              <w:rStyle w:val="PlaceholderText"/>
              <w:rFonts w:asciiTheme="majorHAnsi" w:hAnsiTheme="majorHAnsi" w:cstheme="majorHAnsi"/>
              <w:lang w:val="nl-NL"/>
            </w:rPr>
            <w:t>Klik of tik om tekst in te voeren.</w:t>
          </w:r>
        </w:p>
      </w:docPartBody>
    </w:docPart>
    <w:docPart>
      <w:docPartPr>
        <w:name w:val="D3DD87DC411841BF8D2C3C410903201F"/>
        <w:category>
          <w:name w:val="Algemeen"/>
          <w:gallery w:val="placeholder"/>
        </w:category>
        <w:types>
          <w:type w:val="bbPlcHdr"/>
        </w:types>
        <w:behaviors>
          <w:behavior w:val="content"/>
        </w:behaviors>
        <w:guid w:val="{FCF3F1F5-0BD9-447E-BEFB-344952F03218}"/>
      </w:docPartPr>
      <w:docPartBody>
        <w:p w:rsidR="000B30BC" w:rsidRDefault="0038129E" w:rsidP="0038129E">
          <w:pPr>
            <w:pStyle w:val="D3DD87DC411841BF8D2C3C410903201F1"/>
          </w:pPr>
          <w:r w:rsidRPr="000136B4">
            <w:rPr>
              <w:rStyle w:val="PlaceholderText"/>
              <w:rFonts w:ascii="Arial" w:eastAsiaTheme="minorHAnsi" w:hAnsi="Arial" w:cs="Arial"/>
              <w:sz w:val="20"/>
            </w:rPr>
            <w:t>Klik of tik om tekst in te voeren.</w:t>
          </w:r>
        </w:p>
      </w:docPartBody>
    </w:docPart>
    <w:docPart>
      <w:docPartPr>
        <w:name w:val="192917CF5426464D89167CCA660A75B8"/>
        <w:category>
          <w:name w:val="Algemeen"/>
          <w:gallery w:val="placeholder"/>
        </w:category>
        <w:types>
          <w:type w:val="bbPlcHdr"/>
        </w:types>
        <w:behaviors>
          <w:behavior w:val="content"/>
        </w:behaviors>
        <w:guid w:val="{0F6E88C4-56F8-4169-AB4D-6A171F962EE9}"/>
      </w:docPartPr>
      <w:docPartBody>
        <w:p w:rsidR="000B30BC" w:rsidRDefault="0038129E" w:rsidP="0038129E">
          <w:pPr>
            <w:pStyle w:val="192917CF5426464D89167CCA660A75B81"/>
          </w:pPr>
          <w:r w:rsidRPr="000136B4">
            <w:rPr>
              <w:rStyle w:val="PlaceholderText"/>
              <w:rFonts w:ascii="Arial" w:eastAsiaTheme="minorHAnsi" w:hAnsi="Arial" w:cs="Arial"/>
              <w:sz w:val="20"/>
            </w:rPr>
            <w:t>Klik of tik om tekst in te voeren.</w:t>
          </w:r>
        </w:p>
      </w:docPartBody>
    </w:docPart>
    <w:docPart>
      <w:docPartPr>
        <w:name w:val="772BA380D5FB4124A202C6561512045E"/>
        <w:category>
          <w:name w:val="Algemeen"/>
          <w:gallery w:val="placeholder"/>
        </w:category>
        <w:types>
          <w:type w:val="bbPlcHdr"/>
        </w:types>
        <w:behaviors>
          <w:behavior w:val="content"/>
        </w:behaviors>
        <w:guid w:val="{2C8FDF01-CA0A-4183-91B2-9F8B18E90758}"/>
      </w:docPartPr>
      <w:docPartBody>
        <w:p w:rsidR="000B30BC" w:rsidRDefault="0038129E" w:rsidP="0038129E">
          <w:pPr>
            <w:pStyle w:val="772BA380D5FB4124A202C6561512045E1"/>
          </w:pPr>
          <w:r w:rsidRPr="000136B4">
            <w:rPr>
              <w:rStyle w:val="PlaceholderText"/>
              <w:rFonts w:ascii="Arial" w:eastAsiaTheme="minorHAnsi" w:hAnsi="Arial" w:cs="Arial"/>
              <w:sz w:val="20"/>
            </w:rPr>
            <w:t>Klik of tik om tekst in te voeren.</w:t>
          </w:r>
        </w:p>
      </w:docPartBody>
    </w:docPart>
    <w:docPart>
      <w:docPartPr>
        <w:name w:val="7AC214F3B1E34503A1458781EA38C1C8"/>
        <w:category>
          <w:name w:val="General"/>
          <w:gallery w:val="placeholder"/>
        </w:category>
        <w:types>
          <w:type w:val="bbPlcHdr"/>
        </w:types>
        <w:behaviors>
          <w:behavior w:val="content"/>
        </w:behaviors>
        <w:guid w:val="{28C2151A-8B78-4418-93D8-207B92074558}"/>
      </w:docPartPr>
      <w:docPartBody>
        <w:p w:rsidR="00121B71" w:rsidRDefault="00400201" w:rsidP="00400201">
          <w:pPr>
            <w:pStyle w:val="7AC214F3B1E34503A1458781EA38C1C8"/>
          </w:pPr>
          <w:r w:rsidRPr="000136B4">
            <w:rPr>
              <w:rStyle w:val="PlaceholderText"/>
              <w:rFonts w:ascii="Arial" w:eastAsiaTheme="minorHAnsi" w:hAnsi="Arial" w:cs="Arial"/>
              <w:sz w:val="20"/>
            </w:rPr>
            <w:t>Klik of tik om tekst in te voeren.</w:t>
          </w:r>
        </w:p>
      </w:docPartBody>
    </w:docPart>
    <w:docPart>
      <w:docPartPr>
        <w:name w:val="ECFD24B8793C4F22B4507E3B2645A95B"/>
        <w:category>
          <w:name w:val="General"/>
          <w:gallery w:val="placeholder"/>
        </w:category>
        <w:types>
          <w:type w:val="bbPlcHdr"/>
        </w:types>
        <w:behaviors>
          <w:behavior w:val="content"/>
        </w:behaviors>
        <w:guid w:val="{06253584-A64C-4F25-BAA5-1EFB9B63E03D}"/>
      </w:docPartPr>
      <w:docPartBody>
        <w:p w:rsidR="00121B71" w:rsidRDefault="00400201" w:rsidP="00400201">
          <w:pPr>
            <w:pStyle w:val="ECFD24B8793C4F22B4507E3B2645A95B"/>
          </w:pPr>
          <w:r w:rsidRPr="000136B4">
            <w:rPr>
              <w:rStyle w:val="PlaceholderText"/>
              <w:rFonts w:ascii="Arial" w:eastAsiaTheme="minorHAnsi" w:hAnsi="Arial" w:cs="Arial"/>
              <w:sz w:val="20"/>
            </w:rPr>
            <w:t>Klik of tik om tekst in te voeren.</w:t>
          </w:r>
        </w:p>
      </w:docPartBody>
    </w:docPart>
    <w:docPart>
      <w:docPartPr>
        <w:name w:val="A15EADA537CF42748F7EE52E2896FA89"/>
        <w:category>
          <w:name w:val="General"/>
          <w:gallery w:val="placeholder"/>
        </w:category>
        <w:types>
          <w:type w:val="bbPlcHdr"/>
        </w:types>
        <w:behaviors>
          <w:behavior w:val="content"/>
        </w:behaviors>
        <w:guid w:val="{BC2DC0D9-DEBE-40B9-8383-FCFAA7D3DA2B}"/>
      </w:docPartPr>
      <w:docPartBody>
        <w:p w:rsidR="00121B71" w:rsidRDefault="00400201" w:rsidP="00400201">
          <w:pPr>
            <w:pStyle w:val="A15EADA537CF42748F7EE52E2896FA89"/>
          </w:pPr>
          <w:r w:rsidRPr="000136B4">
            <w:rPr>
              <w:rStyle w:val="PlaceholderText"/>
              <w:rFonts w:ascii="Arial" w:eastAsiaTheme="minorHAnsi" w:hAnsi="Arial" w:cs="Arial"/>
              <w:sz w:val="20"/>
            </w:rPr>
            <w:t>Klik of tik om tekst in te voeren.</w:t>
          </w:r>
        </w:p>
      </w:docPartBody>
    </w:docPart>
    <w:docPart>
      <w:docPartPr>
        <w:name w:val="06E934BF6A7543DD9005D6D7036324AD"/>
        <w:category>
          <w:name w:val="General"/>
          <w:gallery w:val="placeholder"/>
        </w:category>
        <w:types>
          <w:type w:val="bbPlcHdr"/>
        </w:types>
        <w:behaviors>
          <w:behavior w:val="content"/>
        </w:behaviors>
        <w:guid w:val="{3BF0CE24-1DF2-449F-A189-CA21A0A8A7D6}"/>
      </w:docPartPr>
      <w:docPartBody>
        <w:p w:rsidR="00121B71" w:rsidRDefault="00400201" w:rsidP="00400201">
          <w:pPr>
            <w:pStyle w:val="06E934BF6A7543DD9005D6D7036324AD"/>
          </w:pPr>
          <w:r w:rsidRPr="000136B4">
            <w:rPr>
              <w:rStyle w:val="PlaceholderText"/>
              <w:rFonts w:ascii="Arial" w:eastAsiaTheme="minorHAnsi" w:hAnsi="Arial" w:cs="Arial"/>
              <w:sz w:val="20"/>
            </w:rPr>
            <w:t>Klik of tik om tekst in te voeren.</w:t>
          </w:r>
        </w:p>
      </w:docPartBody>
    </w:docPart>
    <w:docPart>
      <w:docPartPr>
        <w:name w:val="98AA468E61EC481688AB846D0E668B8B"/>
        <w:category>
          <w:name w:val="General"/>
          <w:gallery w:val="placeholder"/>
        </w:category>
        <w:types>
          <w:type w:val="bbPlcHdr"/>
        </w:types>
        <w:behaviors>
          <w:behavior w:val="content"/>
        </w:behaviors>
        <w:guid w:val="{667DE8CB-2083-43A7-8E03-F72C4AD1DDBC}"/>
      </w:docPartPr>
      <w:docPartBody>
        <w:p w:rsidR="00121B71" w:rsidRDefault="00400201" w:rsidP="00400201">
          <w:pPr>
            <w:pStyle w:val="98AA468E61EC481688AB846D0E668B8B"/>
          </w:pPr>
          <w:r w:rsidRPr="000136B4">
            <w:rPr>
              <w:rStyle w:val="PlaceholderText"/>
              <w:rFonts w:ascii="Arial" w:eastAsiaTheme="minorHAnsi" w:hAnsi="Arial" w:cs="Arial"/>
              <w:sz w:val="20"/>
            </w:rPr>
            <w:t>Klik of tik om tekst in te voeren.</w:t>
          </w:r>
        </w:p>
      </w:docPartBody>
    </w:docPart>
    <w:docPart>
      <w:docPartPr>
        <w:name w:val="012D320D18D24FB9968260AAB941BA79"/>
        <w:category>
          <w:name w:val="General"/>
          <w:gallery w:val="placeholder"/>
        </w:category>
        <w:types>
          <w:type w:val="bbPlcHdr"/>
        </w:types>
        <w:behaviors>
          <w:behavior w:val="content"/>
        </w:behaviors>
        <w:guid w:val="{699D5EE0-26E9-44CC-8CE3-40FD70205481}"/>
      </w:docPartPr>
      <w:docPartBody>
        <w:p w:rsidR="00121B71" w:rsidRDefault="00400201" w:rsidP="00400201">
          <w:pPr>
            <w:pStyle w:val="012D320D18D24FB9968260AAB941BA79"/>
          </w:pPr>
          <w:r w:rsidRPr="000136B4">
            <w:rPr>
              <w:rStyle w:val="PlaceholderText"/>
              <w:rFonts w:ascii="Arial" w:eastAsiaTheme="minorHAnsi" w:hAnsi="Arial" w:cs="Arial"/>
              <w:sz w:val="20"/>
            </w:rPr>
            <w:t>Klik of tik om tekst in te voeren.</w:t>
          </w:r>
        </w:p>
      </w:docPartBody>
    </w:docPart>
    <w:docPart>
      <w:docPartPr>
        <w:name w:val="3BAF661C2C304257AE9C42B58DFE16BF"/>
        <w:category>
          <w:name w:val="General"/>
          <w:gallery w:val="placeholder"/>
        </w:category>
        <w:types>
          <w:type w:val="bbPlcHdr"/>
        </w:types>
        <w:behaviors>
          <w:behavior w:val="content"/>
        </w:behaviors>
        <w:guid w:val="{4C8984B6-7D10-42C7-8885-137D96FA9E44}"/>
      </w:docPartPr>
      <w:docPartBody>
        <w:p w:rsidR="00121B71" w:rsidRDefault="00400201" w:rsidP="00400201">
          <w:pPr>
            <w:pStyle w:val="3BAF661C2C304257AE9C42B58DFE16BF"/>
          </w:pPr>
          <w:r w:rsidRPr="000136B4">
            <w:rPr>
              <w:rStyle w:val="PlaceholderText"/>
              <w:rFonts w:ascii="Arial" w:eastAsiaTheme="minorHAnsi" w:hAnsi="Arial" w:cs="Arial"/>
              <w:sz w:val="20"/>
            </w:rPr>
            <w:t>Klik of tik om tekst in te voeren.</w:t>
          </w:r>
        </w:p>
      </w:docPartBody>
    </w:docPart>
    <w:docPart>
      <w:docPartPr>
        <w:name w:val="146FFB42E862415EA5F58242BA44EC4F"/>
        <w:category>
          <w:name w:val="General"/>
          <w:gallery w:val="placeholder"/>
        </w:category>
        <w:types>
          <w:type w:val="bbPlcHdr"/>
        </w:types>
        <w:behaviors>
          <w:behavior w:val="content"/>
        </w:behaviors>
        <w:guid w:val="{7202D2D5-F636-422B-99A5-8C657AE723F5}"/>
      </w:docPartPr>
      <w:docPartBody>
        <w:p w:rsidR="00121B71" w:rsidRDefault="00400201" w:rsidP="00400201">
          <w:pPr>
            <w:pStyle w:val="146FFB42E862415EA5F58242BA44EC4F"/>
          </w:pPr>
          <w:r w:rsidRPr="000136B4">
            <w:rPr>
              <w:rStyle w:val="PlaceholderText"/>
              <w:rFonts w:ascii="Arial" w:eastAsiaTheme="minorHAnsi" w:hAnsi="Arial" w:cs="Arial"/>
              <w:sz w:val="20"/>
            </w:rPr>
            <w:t>Klik of tik om tekst in te voeren.</w:t>
          </w:r>
        </w:p>
      </w:docPartBody>
    </w:docPart>
    <w:docPart>
      <w:docPartPr>
        <w:name w:val="F3E2A801B6CB42919B880626FCFC2A43"/>
        <w:category>
          <w:name w:val="General"/>
          <w:gallery w:val="placeholder"/>
        </w:category>
        <w:types>
          <w:type w:val="bbPlcHdr"/>
        </w:types>
        <w:behaviors>
          <w:behavior w:val="content"/>
        </w:behaviors>
        <w:guid w:val="{FBBD6EDD-31F3-46E1-9B9A-79565657536D}"/>
      </w:docPartPr>
      <w:docPartBody>
        <w:p w:rsidR="00121B71" w:rsidRDefault="00400201" w:rsidP="00400201">
          <w:pPr>
            <w:pStyle w:val="F3E2A801B6CB42919B880626FCFC2A43"/>
          </w:pPr>
          <w:r w:rsidRPr="000136B4">
            <w:rPr>
              <w:rStyle w:val="PlaceholderText"/>
              <w:rFonts w:ascii="Arial" w:eastAsiaTheme="minorHAnsi" w:hAnsi="Arial" w:cs="Arial"/>
              <w:sz w:val="20"/>
            </w:rPr>
            <w:t>Klik of tik om tekst in te voeren.</w:t>
          </w:r>
        </w:p>
      </w:docPartBody>
    </w:docPart>
    <w:docPart>
      <w:docPartPr>
        <w:name w:val="A74A33B1A16E4CACA36E7903ED7B7498"/>
        <w:category>
          <w:name w:val="General"/>
          <w:gallery w:val="placeholder"/>
        </w:category>
        <w:types>
          <w:type w:val="bbPlcHdr"/>
        </w:types>
        <w:behaviors>
          <w:behavior w:val="content"/>
        </w:behaviors>
        <w:guid w:val="{CEC4CE02-88F8-482B-B3A1-B3C56B0913DB}"/>
      </w:docPartPr>
      <w:docPartBody>
        <w:p w:rsidR="00121B71" w:rsidRDefault="00400201" w:rsidP="00400201">
          <w:pPr>
            <w:pStyle w:val="A74A33B1A16E4CACA36E7903ED7B7498"/>
          </w:pPr>
          <w:r w:rsidRPr="000136B4">
            <w:rPr>
              <w:rStyle w:val="PlaceholderText"/>
              <w:rFonts w:ascii="Arial" w:eastAsiaTheme="minorHAnsi" w:hAnsi="Arial" w:cs="Arial"/>
              <w:sz w:val="20"/>
            </w:rPr>
            <w:t>Klik of tik om tekst in te voeren.</w:t>
          </w:r>
        </w:p>
      </w:docPartBody>
    </w:docPart>
    <w:docPart>
      <w:docPartPr>
        <w:name w:val="9C3E575CC1F3431E9728EE82597C4093"/>
        <w:category>
          <w:name w:val="General"/>
          <w:gallery w:val="placeholder"/>
        </w:category>
        <w:types>
          <w:type w:val="bbPlcHdr"/>
        </w:types>
        <w:behaviors>
          <w:behavior w:val="content"/>
        </w:behaviors>
        <w:guid w:val="{E763A669-7B62-4344-A352-803B0AE77290}"/>
      </w:docPartPr>
      <w:docPartBody>
        <w:p w:rsidR="00121B71" w:rsidRDefault="00400201" w:rsidP="00400201">
          <w:pPr>
            <w:pStyle w:val="9C3E575CC1F3431E9728EE82597C4093"/>
          </w:pPr>
          <w:r w:rsidRPr="000136B4">
            <w:rPr>
              <w:rStyle w:val="PlaceholderText"/>
              <w:rFonts w:ascii="Arial" w:eastAsiaTheme="minorHAnsi" w:hAnsi="Arial" w:cs="Arial"/>
              <w:sz w:val="20"/>
            </w:rPr>
            <w:t>Klik of tik om tekst in te voeren.</w:t>
          </w:r>
        </w:p>
      </w:docPartBody>
    </w:docPart>
    <w:docPart>
      <w:docPartPr>
        <w:name w:val="2A4DDD1C289B40359FBD5409D1E5E2D7"/>
        <w:category>
          <w:name w:val="General"/>
          <w:gallery w:val="placeholder"/>
        </w:category>
        <w:types>
          <w:type w:val="bbPlcHdr"/>
        </w:types>
        <w:behaviors>
          <w:behavior w:val="content"/>
        </w:behaviors>
        <w:guid w:val="{3BAEB468-0ED1-4E9A-90F7-0AC27A637044}"/>
      </w:docPartPr>
      <w:docPartBody>
        <w:p w:rsidR="00121B71" w:rsidRDefault="00400201" w:rsidP="00400201">
          <w:pPr>
            <w:pStyle w:val="2A4DDD1C289B40359FBD5409D1E5E2D7"/>
          </w:pPr>
          <w:r w:rsidRPr="000136B4">
            <w:rPr>
              <w:rStyle w:val="PlaceholderText"/>
              <w:rFonts w:ascii="Arial" w:eastAsiaTheme="minorHAnsi" w:hAnsi="Arial" w:cs="Arial"/>
              <w:sz w:val="20"/>
            </w:rPr>
            <w:t>Klik of tik om tekst in te voeren.</w:t>
          </w:r>
        </w:p>
      </w:docPartBody>
    </w:docPart>
    <w:docPart>
      <w:docPartPr>
        <w:name w:val="AD937C1AF39543699D0DF67BC2960F27"/>
        <w:category>
          <w:name w:val="General"/>
          <w:gallery w:val="placeholder"/>
        </w:category>
        <w:types>
          <w:type w:val="bbPlcHdr"/>
        </w:types>
        <w:behaviors>
          <w:behavior w:val="content"/>
        </w:behaviors>
        <w:guid w:val="{299CAF0C-C422-4902-9FB0-2DBE885BBEFB}"/>
      </w:docPartPr>
      <w:docPartBody>
        <w:p w:rsidR="00121B71" w:rsidRDefault="00400201" w:rsidP="00400201">
          <w:pPr>
            <w:pStyle w:val="AD937C1AF39543699D0DF67BC2960F27"/>
          </w:pPr>
          <w:r w:rsidRPr="00311A85">
            <w:rPr>
              <w:rStyle w:val="PlaceholderText"/>
              <w:rFonts w:eastAsiaTheme="minorHAnsi"/>
              <w:sz w:val="20"/>
            </w:rPr>
            <w:t>Klik of tik om tekst in te voeren.</w:t>
          </w:r>
        </w:p>
      </w:docPartBody>
    </w:docPart>
    <w:docPart>
      <w:docPartPr>
        <w:name w:val="64DE2EB842DC445089D919DB34B66DA0"/>
        <w:category>
          <w:name w:val="General"/>
          <w:gallery w:val="placeholder"/>
        </w:category>
        <w:types>
          <w:type w:val="bbPlcHdr"/>
        </w:types>
        <w:behaviors>
          <w:behavior w:val="content"/>
        </w:behaviors>
        <w:guid w:val="{1BF85B24-7151-4CEA-B03F-53B8AF4224D9}"/>
      </w:docPartPr>
      <w:docPartBody>
        <w:p w:rsidR="00121B71" w:rsidRDefault="00400201" w:rsidP="00400201">
          <w:pPr>
            <w:pStyle w:val="64DE2EB842DC445089D919DB34B66DA0"/>
          </w:pPr>
          <w:r w:rsidRPr="00311A85">
            <w:rPr>
              <w:rStyle w:val="PlaceholderText"/>
              <w:rFonts w:eastAsiaTheme="minorHAnsi"/>
              <w:sz w:val="20"/>
            </w:rPr>
            <w:t>Klik of tik om tekst in te voeren.</w:t>
          </w:r>
        </w:p>
      </w:docPartBody>
    </w:docPart>
    <w:docPart>
      <w:docPartPr>
        <w:name w:val="53BB2735C5E24AB796459D61071AE588"/>
        <w:category>
          <w:name w:val="General"/>
          <w:gallery w:val="placeholder"/>
        </w:category>
        <w:types>
          <w:type w:val="bbPlcHdr"/>
        </w:types>
        <w:behaviors>
          <w:behavior w:val="content"/>
        </w:behaviors>
        <w:guid w:val="{C9105C99-9FEF-4461-8921-6E040AD4019A}"/>
      </w:docPartPr>
      <w:docPartBody>
        <w:p w:rsidR="00121B71" w:rsidRDefault="00400201" w:rsidP="00400201">
          <w:pPr>
            <w:pStyle w:val="53BB2735C5E24AB796459D61071AE588"/>
          </w:pPr>
          <w:r w:rsidRPr="00E14A39">
            <w:rPr>
              <w:rStyle w:val="PlaceholderText"/>
            </w:rPr>
            <w:t>Kies een item.</w:t>
          </w:r>
        </w:p>
      </w:docPartBody>
    </w:docPart>
    <w:docPart>
      <w:docPartPr>
        <w:name w:val="59E620B37CDF44B68D836825DB828F5C"/>
        <w:category>
          <w:name w:val="General"/>
          <w:gallery w:val="placeholder"/>
        </w:category>
        <w:types>
          <w:type w:val="bbPlcHdr"/>
        </w:types>
        <w:behaviors>
          <w:behavior w:val="content"/>
        </w:behaviors>
        <w:guid w:val="{3CA355DF-2D8F-4819-9091-71A0CBDEF58A}"/>
      </w:docPartPr>
      <w:docPartBody>
        <w:p w:rsidR="00121B71" w:rsidRDefault="00400201" w:rsidP="00400201">
          <w:pPr>
            <w:pStyle w:val="59E620B37CDF44B68D836825DB828F5C"/>
          </w:pPr>
          <w:r w:rsidRPr="00E14A39">
            <w:rPr>
              <w:rStyle w:val="PlaceholderText"/>
            </w:rPr>
            <w:t>Kies een item.</w:t>
          </w:r>
        </w:p>
      </w:docPartBody>
    </w:docPart>
    <w:docPart>
      <w:docPartPr>
        <w:name w:val="8F521853BD0A48FBA74B6EE242A629B1"/>
        <w:category>
          <w:name w:val="General"/>
          <w:gallery w:val="placeholder"/>
        </w:category>
        <w:types>
          <w:type w:val="bbPlcHdr"/>
        </w:types>
        <w:behaviors>
          <w:behavior w:val="content"/>
        </w:behaviors>
        <w:guid w:val="{B399D20A-EE4D-4222-B7C2-A3380F28B2D6}"/>
      </w:docPartPr>
      <w:docPartBody>
        <w:p w:rsidR="00121B71" w:rsidRDefault="00400201" w:rsidP="00400201">
          <w:pPr>
            <w:pStyle w:val="8F521853BD0A48FBA74B6EE242A629B1"/>
          </w:pPr>
          <w:r w:rsidRPr="00E14A39">
            <w:rPr>
              <w:rStyle w:val="PlaceholderText"/>
            </w:rPr>
            <w:t>Kies een item.</w:t>
          </w:r>
        </w:p>
      </w:docPartBody>
    </w:docPart>
    <w:docPart>
      <w:docPartPr>
        <w:name w:val="452DC4A53147497687ED972FE825090B"/>
        <w:category>
          <w:name w:val="General"/>
          <w:gallery w:val="placeholder"/>
        </w:category>
        <w:types>
          <w:type w:val="bbPlcHdr"/>
        </w:types>
        <w:behaviors>
          <w:behavior w:val="content"/>
        </w:behaviors>
        <w:guid w:val="{ED19A1DE-7630-4F98-970B-0B0FF8EC5236}"/>
      </w:docPartPr>
      <w:docPartBody>
        <w:p w:rsidR="00121B71" w:rsidRDefault="00400201" w:rsidP="00400201">
          <w:pPr>
            <w:pStyle w:val="452DC4A53147497687ED972FE825090B"/>
          </w:pPr>
          <w:r w:rsidRPr="00E14A39">
            <w:rPr>
              <w:rStyle w:val="PlaceholderText"/>
            </w:rPr>
            <w:t>Kies een item.</w:t>
          </w:r>
        </w:p>
      </w:docPartBody>
    </w:docPart>
    <w:docPart>
      <w:docPartPr>
        <w:name w:val="05836FD483784333A19019C8B837AB0B"/>
        <w:category>
          <w:name w:val="General"/>
          <w:gallery w:val="placeholder"/>
        </w:category>
        <w:types>
          <w:type w:val="bbPlcHdr"/>
        </w:types>
        <w:behaviors>
          <w:behavior w:val="content"/>
        </w:behaviors>
        <w:guid w:val="{6F2EF3D8-E7AC-4F3D-96F3-5F3FB9B51662}"/>
      </w:docPartPr>
      <w:docPartBody>
        <w:p w:rsidR="00121B71" w:rsidRDefault="00400201" w:rsidP="00400201">
          <w:pPr>
            <w:pStyle w:val="05836FD483784333A19019C8B837AB0B"/>
          </w:pPr>
          <w:r w:rsidRPr="00311A85">
            <w:rPr>
              <w:rStyle w:val="PlaceholderText"/>
              <w:rFonts w:eastAsiaTheme="minorHAnsi"/>
              <w:sz w:val="20"/>
            </w:rPr>
            <w:t>Klik of tik om tekst in te voeren.</w:t>
          </w:r>
        </w:p>
      </w:docPartBody>
    </w:docPart>
    <w:docPart>
      <w:docPartPr>
        <w:name w:val="044B3620985F43C395CA910692756F62"/>
        <w:category>
          <w:name w:val="General"/>
          <w:gallery w:val="placeholder"/>
        </w:category>
        <w:types>
          <w:type w:val="bbPlcHdr"/>
        </w:types>
        <w:behaviors>
          <w:behavior w:val="content"/>
        </w:behaviors>
        <w:guid w:val="{1DFDC83C-6618-4368-97AA-C9F486990B0C}"/>
      </w:docPartPr>
      <w:docPartBody>
        <w:p w:rsidR="00121B71" w:rsidRDefault="00400201" w:rsidP="00400201">
          <w:pPr>
            <w:pStyle w:val="044B3620985F43C395CA910692756F62"/>
          </w:pPr>
          <w:r w:rsidRPr="00E14A39">
            <w:rPr>
              <w:rStyle w:val="PlaceholderText"/>
            </w:rPr>
            <w:t>Kies een item.</w:t>
          </w:r>
        </w:p>
      </w:docPartBody>
    </w:docPart>
    <w:docPart>
      <w:docPartPr>
        <w:name w:val="5E7AC5BF9DCD4FE1B6BA9A19A7BB75AF"/>
        <w:category>
          <w:name w:val="General"/>
          <w:gallery w:val="placeholder"/>
        </w:category>
        <w:types>
          <w:type w:val="bbPlcHdr"/>
        </w:types>
        <w:behaviors>
          <w:behavior w:val="content"/>
        </w:behaviors>
        <w:guid w:val="{0786598A-6F39-4656-AFAE-9BF5E65E5096}"/>
      </w:docPartPr>
      <w:docPartBody>
        <w:p w:rsidR="00121B71" w:rsidRDefault="00400201" w:rsidP="00400201">
          <w:pPr>
            <w:pStyle w:val="5E7AC5BF9DCD4FE1B6BA9A19A7BB75AF"/>
          </w:pPr>
          <w:r w:rsidRPr="00E14A39">
            <w:rPr>
              <w:rStyle w:val="PlaceholderText"/>
            </w:rPr>
            <w:t>Kies een item.</w:t>
          </w:r>
        </w:p>
      </w:docPartBody>
    </w:docPart>
    <w:docPart>
      <w:docPartPr>
        <w:name w:val="2BD2443CE3B1461C91C48613BC15ADCB"/>
        <w:category>
          <w:name w:val="General"/>
          <w:gallery w:val="placeholder"/>
        </w:category>
        <w:types>
          <w:type w:val="bbPlcHdr"/>
        </w:types>
        <w:behaviors>
          <w:behavior w:val="content"/>
        </w:behaviors>
        <w:guid w:val="{15E10B1E-A3AA-4304-A2FC-8CE3E14796C3}"/>
      </w:docPartPr>
      <w:docPartBody>
        <w:p w:rsidR="00121B71" w:rsidRDefault="00400201" w:rsidP="00400201">
          <w:pPr>
            <w:pStyle w:val="2BD2443CE3B1461C91C48613BC15ADCB"/>
          </w:pPr>
          <w:r w:rsidRPr="00E14A39">
            <w:rPr>
              <w:rStyle w:val="PlaceholderText"/>
            </w:rPr>
            <w:t>Kies een item.</w:t>
          </w:r>
        </w:p>
      </w:docPartBody>
    </w:docPart>
    <w:docPart>
      <w:docPartPr>
        <w:name w:val="50C099BD4B504F03B0F9504404CB650E"/>
        <w:category>
          <w:name w:val="General"/>
          <w:gallery w:val="placeholder"/>
        </w:category>
        <w:types>
          <w:type w:val="bbPlcHdr"/>
        </w:types>
        <w:behaviors>
          <w:behavior w:val="content"/>
        </w:behaviors>
        <w:guid w:val="{30416DF6-C24F-43BA-842D-A9CEDF291AE1}"/>
      </w:docPartPr>
      <w:docPartBody>
        <w:p w:rsidR="00121B71" w:rsidRDefault="00400201" w:rsidP="00400201">
          <w:pPr>
            <w:pStyle w:val="50C099BD4B504F03B0F9504404CB650E"/>
          </w:pPr>
          <w:r w:rsidRPr="00E14A39">
            <w:rPr>
              <w:rStyle w:val="PlaceholderText"/>
            </w:rPr>
            <w:t>Kies een item.</w:t>
          </w:r>
        </w:p>
      </w:docPartBody>
    </w:docPart>
    <w:docPart>
      <w:docPartPr>
        <w:name w:val="41BCEFE951764845900723FF079DE06E"/>
        <w:category>
          <w:name w:val="General"/>
          <w:gallery w:val="placeholder"/>
        </w:category>
        <w:types>
          <w:type w:val="bbPlcHdr"/>
        </w:types>
        <w:behaviors>
          <w:behavior w:val="content"/>
        </w:behaviors>
        <w:guid w:val="{366A818F-4C25-4EDF-BD10-975117C91DAD}"/>
      </w:docPartPr>
      <w:docPartBody>
        <w:p w:rsidR="00121B71" w:rsidRDefault="00400201" w:rsidP="00400201">
          <w:pPr>
            <w:pStyle w:val="41BCEFE951764845900723FF079DE06E"/>
          </w:pPr>
          <w:r w:rsidRPr="00311A85">
            <w:rPr>
              <w:rStyle w:val="PlaceholderText"/>
              <w:rFonts w:eastAsiaTheme="minorHAnsi"/>
              <w:sz w:val="20"/>
            </w:rPr>
            <w:t>Klik of tik om tekst in te voeren.</w:t>
          </w:r>
        </w:p>
      </w:docPartBody>
    </w:docPart>
    <w:docPart>
      <w:docPartPr>
        <w:name w:val="8C70F0E1E5C94BE298B42967B6A3C9F1"/>
        <w:category>
          <w:name w:val="General"/>
          <w:gallery w:val="placeholder"/>
        </w:category>
        <w:types>
          <w:type w:val="bbPlcHdr"/>
        </w:types>
        <w:behaviors>
          <w:behavior w:val="content"/>
        </w:behaviors>
        <w:guid w:val="{5D8D76A8-2241-4371-B373-EDB5E4140ABB}"/>
      </w:docPartPr>
      <w:docPartBody>
        <w:p w:rsidR="00121B71" w:rsidRDefault="00400201" w:rsidP="00400201">
          <w:pPr>
            <w:pStyle w:val="8C70F0E1E5C94BE298B42967B6A3C9F1"/>
          </w:pPr>
          <w:r w:rsidRPr="00E14A39">
            <w:rPr>
              <w:rStyle w:val="PlaceholderText"/>
            </w:rPr>
            <w:t>Kies een item.</w:t>
          </w:r>
        </w:p>
      </w:docPartBody>
    </w:docPart>
    <w:docPart>
      <w:docPartPr>
        <w:name w:val="3D10B964FFF2429B930C895EA48059F2"/>
        <w:category>
          <w:name w:val="General"/>
          <w:gallery w:val="placeholder"/>
        </w:category>
        <w:types>
          <w:type w:val="bbPlcHdr"/>
        </w:types>
        <w:behaviors>
          <w:behavior w:val="content"/>
        </w:behaviors>
        <w:guid w:val="{C71715ED-DF43-4784-A8A8-62F8B81AACAB}"/>
      </w:docPartPr>
      <w:docPartBody>
        <w:p w:rsidR="00121B71" w:rsidRDefault="00400201" w:rsidP="00400201">
          <w:pPr>
            <w:pStyle w:val="3D10B964FFF2429B930C895EA48059F2"/>
          </w:pPr>
          <w:r w:rsidRPr="00E14A39">
            <w:rPr>
              <w:rStyle w:val="PlaceholderText"/>
            </w:rPr>
            <w:t>Kies een item.</w:t>
          </w:r>
        </w:p>
      </w:docPartBody>
    </w:docPart>
    <w:docPart>
      <w:docPartPr>
        <w:name w:val="CE8CA2AB54394E6E9DACE3C019B7916C"/>
        <w:category>
          <w:name w:val="General"/>
          <w:gallery w:val="placeholder"/>
        </w:category>
        <w:types>
          <w:type w:val="bbPlcHdr"/>
        </w:types>
        <w:behaviors>
          <w:behavior w:val="content"/>
        </w:behaviors>
        <w:guid w:val="{013AC439-E958-4699-83F7-CB13014E44B3}"/>
      </w:docPartPr>
      <w:docPartBody>
        <w:p w:rsidR="00121B71" w:rsidRDefault="00400201" w:rsidP="00400201">
          <w:pPr>
            <w:pStyle w:val="CE8CA2AB54394E6E9DACE3C019B7916C"/>
          </w:pPr>
          <w:r w:rsidRPr="00E14A39">
            <w:rPr>
              <w:rStyle w:val="PlaceholderText"/>
            </w:rPr>
            <w:t>Kies een item.</w:t>
          </w:r>
        </w:p>
      </w:docPartBody>
    </w:docPart>
    <w:docPart>
      <w:docPartPr>
        <w:name w:val="A6085AAA6AFD4A109ED9959FC031AD2E"/>
        <w:category>
          <w:name w:val="General"/>
          <w:gallery w:val="placeholder"/>
        </w:category>
        <w:types>
          <w:type w:val="bbPlcHdr"/>
        </w:types>
        <w:behaviors>
          <w:behavior w:val="content"/>
        </w:behaviors>
        <w:guid w:val="{80806BD9-9DBF-4CAD-A3E8-3B825AF4BE51}"/>
      </w:docPartPr>
      <w:docPartBody>
        <w:p w:rsidR="00121B71" w:rsidRDefault="00400201" w:rsidP="00400201">
          <w:pPr>
            <w:pStyle w:val="A6085AAA6AFD4A109ED9959FC031AD2E"/>
          </w:pPr>
          <w:r w:rsidRPr="00E14A39">
            <w:rPr>
              <w:rStyle w:val="PlaceholderText"/>
            </w:rPr>
            <w:t>Kies een item.</w:t>
          </w:r>
        </w:p>
      </w:docPartBody>
    </w:docPart>
    <w:docPart>
      <w:docPartPr>
        <w:name w:val="456F4565D788455BBEC8ADF345E3BB78"/>
        <w:category>
          <w:name w:val="General"/>
          <w:gallery w:val="placeholder"/>
        </w:category>
        <w:types>
          <w:type w:val="bbPlcHdr"/>
        </w:types>
        <w:behaviors>
          <w:behavior w:val="content"/>
        </w:behaviors>
        <w:guid w:val="{8BFE078C-433F-480E-9549-8FF40D912211}"/>
      </w:docPartPr>
      <w:docPartBody>
        <w:p w:rsidR="00121B71" w:rsidRDefault="00400201" w:rsidP="00400201">
          <w:pPr>
            <w:pStyle w:val="456F4565D788455BBEC8ADF345E3BB78"/>
          </w:pPr>
          <w:r w:rsidRPr="00311A85">
            <w:rPr>
              <w:rStyle w:val="PlaceholderText"/>
              <w:rFonts w:eastAsiaTheme="minorHAnsi"/>
              <w:sz w:val="20"/>
            </w:rPr>
            <w:t>Klik of tik om tekst in te voeren.</w:t>
          </w:r>
        </w:p>
      </w:docPartBody>
    </w:docPart>
    <w:docPart>
      <w:docPartPr>
        <w:name w:val="C33DAD616B7C4D6CB9E44D4F9C5DACBE"/>
        <w:category>
          <w:name w:val="General"/>
          <w:gallery w:val="placeholder"/>
        </w:category>
        <w:types>
          <w:type w:val="bbPlcHdr"/>
        </w:types>
        <w:behaviors>
          <w:behavior w:val="content"/>
        </w:behaviors>
        <w:guid w:val="{6E07C204-1821-4620-B179-C2F47A2395AD}"/>
      </w:docPartPr>
      <w:docPartBody>
        <w:p w:rsidR="00121B71" w:rsidRDefault="00400201" w:rsidP="00400201">
          <w:pPr>
            <w:pStyle w:val="C33DAD616B7C4D6CB9E44D4F9C5DACBE"/>
          </w:pPr>
          <w:r w:rsidRPr="00E14A39">
            <w:rPr>
              <w:rStyle w:val="PlaceholderText"/>
            </w:rPr>
            <w:t>Kies een item.</w:t>
          </w:r>
        </w:p>
      </w:docPartBody>
    </w:docPart>
    <w:docPart>
      <w:docPartPr>
        <w:name w:val="96EA8762CEEE4EFA8B01917B337E9CBB"/>
        <w:category>
          <w:name w:val="General"/>
          <w:gallery w:val="placeholder"/>
        </w:category>
        <w:types>
          <w:type w:val="bbPlcHdr"/>
        </w:types>
        <w:behaviors>
          <w:behavior w:val="content"/>
        </w:behaviors>
        <w:guid w:val="{0C796506-DA96-4C78-95D7-67EC8933BCC2}"/>
      </w:docPartPr>
      <w:docPartBody>
        <w:p w:rsidR="00121B71" w:rsidRDefault="00400201" w:rsidP="00400201">
          <w:pPr>
            <w:pStyle w:val="96EA8762CEEE4EFA8B01917B337E9CBB"/>
          </w:pPr>
          <w:r w:rsidRPr="00E14A39">
            <w:rPr>
              <w:rStyle w:val="PlaceholderText"/>
            </w:rPr>
            <w:t>Kies een item.</w:t>
          </w:r>
        </w:p>
      </w:docPartBody>
    </w:docPart>
    <w:docPart>
      <w:docPartPr>
        <w:name w:val="0485D17AC67F43CBA4EACCAAE3070B8A"/>
        <w:category>
          <w:name w:val="General"/>
          <w:gallery w:val="placeholder"/>
        </w:category>
        <w:types>
          <w:type w:val="bbPlcHdr"/>
        </w:types>
        <w:behaviors>
          <w:behavior w:val="content"/>
        </w:behaviors>
        <w:guid w:val="{09182E5F-C957-45AF-8C7D-EF63D7718E5C}"/>
      </w:docPartPr>
      <w:docPartBody>
        <w:p w:rsidR="00121B71" w:rsidRDefault="00400201" w:rsidP="00400201">
          <w:pPr>
            <w:pStyle w:val="0485D17AC67F43CBA4EACCAAE3070B8A"/>
          </w:pPr>
          <w:r w:rsidRPr="00E14A39">
            <w:rPr>
              <w:rStyle w:val="PlaceholderText"/>
            </w:rPr>
            <w:t>Kies een item.</w:t>
          </w:r>
        </w:p>
      </w:docPartBody>
    </w:docPart>
    <w:docPart>
      <w:docPartPr>
        <w:name w:val="D1516A0A2CD24399AE2A9DF3F4F74629"/>
        <w:category>
          <w:name w:val="General"/>
          <w:gallery w:val="placeholder"/>
        </w:category>
        <w:types>
          <w:type w:val="bbPlcHdr"/>
        </w:types>
        <w:behaviors>
          <w:behavior w:val="content"/>
        </w:behaviors>
        <w:guid w:val="{5E4F8DE6-D6E7-427E-836A-DE4D0C308D2D}"/>
      </w:docPartPr>
      <w:docPartBody>
        <w:p w:rsidR="00121B71" w:rsidRDefault="00400201" w:rsidP="00400201">
          <w:pPr>
            <w:pStyle w:val="D1516A0A2CD24399AE2A9DF3F4F74629"/>
          </w:pPr>
          <w:r w:rsidRPr="00E14A39">
            <w:rPr>
              <w:rStyle w:val="PlaceholderText"/>
            </w:rPr>
            <w:t>Kies een item.</w:t>
          </w:r>
        </w:p>
      </w:docPartBody>
    </w:docPart>
    <w:docPart>
      <w:docPartPr>
        <w:name w:val="D2D8D88F0CDC40BF9CF6CB903252A3C5"/>
        <w:category>
          <w:name w:val="General"/>
          <w:gallery w:val="placeholder"/>
        </w:category>
        <w:types>
          <w:type w:val="bbPlcHdr"/>
        </w:types>
        <w:behaviors>
          <w:behavior w:val="content"/>
        </w:behaviors>
        <w:guid w:val="{8699AC5A-5E5B-407C-8E5E-56914BBFFBB6}"/>
      </w:docPartPr>
      <w:docPartBody>
        <w:p w:rsidR="00121B71" w:rsidRDefault="00400201" w:rsidP="00400201">
          <w:pPr>
            <w:pStyle w:val="D2D8D88F0CDC40BF9CF6CB903252A3C5"/>
          </w:pPr>
          <w:r w:rsidRPr="00311A85">
            <w:rPr>
              <w:rStyle w:val="PlaceholderText"/>
              <w:rFonts w:eastAsiaTheme="minorHAnsi"/>
              <w:sz w:val="20"/>
            </w:rPr>
            <w:t>Klik of tik om tekst in te voeren.</w:t>
          </w:r>
        </w:p>
      </w:docPartBody>
    </w:docPart>
    <w:docPart>
      <w:docPartPr>
        <w:name w:val="F13AF1BD5C3A44FD8871FA4D9EC1D145"/>
        <w:category>
          <w:name w:val="General"/>
          <w:gallery w:val="placeholder"/>
        </w:category>
        <w:types>
          <w:type w:val="bbPlcHdr"/>
        </w:types>
        <w:behaviors>
          <w:behavior w:val="content"/>
        </w:behaviors>
        <w:guid w:val="{A667C862-9ED0-4651-B2E6-28E2A89547FF}"/>
      </w:docPartPr>
      <w:docPartBody>
        <w:p w:rsidR="00121B71" w:rsidRDefault="00400201" w:rsidP="00400201">
          <w:pPr>
            <w:pStyle w:val="F13AF1BD5C3A44FD8871FA4D9EC1D145"/>
          </w:pPr>
          <w:r w:rsidRPr="00E14A39">
            <w:rPr>
              <w:rStyle w:val="PlaceholderText"/>
            </w:rPr>
            <w:t>Kies een item.</w:t>
          </w:r>
        </w:p>
      </w:docPartBody>
    </w:docPart>
    <w:docPart>
      <w:docPartPr>
        <w:name w:val="A52FABF8AE304827AEF3F66B3F979A9E"/>
        <w:category>
          <w:name w:val="General"/>
          <w:gallery w:val="placeholder"/>
        </w:category>
        <w:types>
          <w:type w:val="bbPlcHdr"/>
        </w:types>
        <w:behaviors>
          <w:behavior w:val="content"/>
        </w:behaviors>
        <w:guid w:val="{8B567538-FC87-459A-8BD6-20DBE45BBB70}"/>
      </w:docPartPr>
      <w:docPartBody>
        <w:p w:rsidR="00121B71" w:rsidRDefault="00400201" w:rsidP="00400201">
          <w:pPr>
            <w:pStyle w:val="A52FABF8AE304827AEF3F66B3F979A9E"/>
          </w:pPr>
          <w:r w:rsidRPr="00E14A39">
            <w:rPr>
              <w:rStyle w:val="PlaceholderText"/>
            </w:rPr>
            <w:t>Kies een item.</w:t>
          </w:r>
        </w:p>
      </w:docPartBody>
    </w:docPart>
    <w:docPart>
      <w:docPartPr>
        <w:name w:val="19C40C955BD849E5964FD5778C2CD6B0"/>
        <w:category>
          <w:name w:val="General"/>
          <w:gallery w:val="placeholder"/>
        </w:category>
        <w:types>
          <w:type w:val="bbPlcHdr"/>
        </w:types>
        <w:behaviors>
          <w:behavior w:val="content"/>
        </w:behaviors>
        <w:guid w:val="{A6A9AC81-5214-4241-907D-133B2DD880A0}"/>
      </w:docPartPr>
      <w:docPartBody>
        <w:p w:rsidR="00121B71" w:rsidRDefault="00400201" w:rsidP="00400201">
          <w:pPr>
            <w:pStyle w:val="19C40C955BD849E5964FD5778C2CD6B0"/>
          </w:pPr>
          <w:r w:rsidRPr="00E14A39">
            <w:rPr>
              <w:rStyle w:val="PlaceholderText"/>
            </w:rPr>
            <w:t>Kies een item.</w:t>
          </w:r>
        </w:p>
      </w:docPartBody>
    </w:docPart>
    <w:docPart>
      <w:docPartPr>
        <w:name w:val="5DE61868259A43B088FFEEE91B0D3FB8"/>
        <w:category>
          <w:name w:val="General"/>
          <w:gallery w:val="placeholder"/>
        </w:category>
        <w:types>
          <w:type w:val="bbPlcHdr"/>
        </w:types>
        <w:behaviors>
          <w:behavior w:val="content"/>
        </w:behaviors>
        <w:guid w:val="{D96251A7-C9D8-480E-B5DC-DF1CF59A01F5}"/>
      </w:docPartPr>
      <w:docPartBody>
        <w:p w:rsidR="00121B71" w:rsidRDefault="00400201" w:rsidP="00400201">
          <w:pPr>
            <w:pStyle w:val="5DE61868259A43B088FFEEE91B0D3FB8"/>
          </w:pPr>
          <w:r w:rsidRPr="00E14A39">
            <w:rPr>
              <w:rStyle w:val="PlaceholderText"/>
            </w:rPr>
            <w:t>Kies een item.</w:t>
          </w:r>
        </w:p>
      </w:docPartBody>
    </w:docPart>
    <w:docPart>
      <w:docPartPr>
        <w:name w:val="66925D049A994DC89FACF0B6D31E2443"/>
        <w:category>
          <w:name w:val="General"/>
          <w:gallery w:val="placeholder"/>
        </w:category>
        <w:types>
          <w:type w:val="bbPlcHdr"/>
        </w:types>
        <w:behaviors>
          <w:behavior w:val="content"/>
        </w:behaviors>
        <w:guid w:val="{50F835ED-3DD1-4D5F-94E3-DCCECBF4CD00}"/>
      </w:docPartPr>
      <w:docPartBody>
        <w:p w:rsidR="00121B71" w:rsidRDefault="00400201" w:rsidP="00400201">
          <w:pPr>
            <w:pStyle w:val="66925D049A994DC89FACF0B6D31E2443"/>
          </w:pPr>
          <w:r w:rsidRPr="00311A85">
            <w:rPr>
              <w:rStyle w:val="PlaceholderText"/>
              <w:rFonts w:eastAsiaTheme="minorHAnsi"/>
              <w:sz w:val="20"/>
            </w:rPr>
            <w:t>Klik of tik om tekst in te voeren.</w:t>
          </w:r>
        </w:p>
      </w:docPartBody>
    </w:docPart>
    <w:docPart>
      <w:docPartPr>
        <w:name w:val="7966B09565F54048B5A124802E39B1E7"/>
        <w:category>
          <w:name w:val="General"/>
          <w:gallery w:val="placeholder"/>
        </w:category>
        <w:types>
          <w:type w:val="bbPlcHdr"/>
        </w:types>
        <w:behaviors>
          <w:behavior w:val="content"/>
        </w:behaviors>
        <w:guid w:val="{B477BE63-233B-4683-8A6A-3B9517A1DDA0}"/>
      </w:docPartPr>
      <w:docPartBody>
        <w:p w:rsidR="00121B71" w:rsidRDefault="00400201" w:rsidP="00400201">
          <w:pPr>
            <w:pStyle w:val="7966B09565F54048B5A124802E39B1E7"/>
          </w:pPr>
          <w:r w:rsidRPr="00E14A39">
            <w:rPr>
              <w:rStyle w:val="PlaceholderText"/>
            </w:rPr>
            <w:t>Kies een item.</w:t>
          </w:r>
        </w:p>
      </w:docPartBody>
    </w:docPart>
    <w:docPart>
      <w:docPartPr>
        <w:name w:val="78F189D48DE24D43A6AD1F1C8BBD9FAF"/>
        <w:category>
          <w:name w:val="General"/>
          <w:gallery w:val="placeholder"/>
        </w:category>
        <w:types>
          <w:type w:val="bbPlcHdr"/>
        </w:types>
        <w:behaviors>
          <w:behavior w:val="content"/>
        </w:behaviors>
        <w:guid w:val="{3454EC9D-6DCB-46C3-9977-1BFB11A9292C}"/>
      </w:docPartPr>
      <w:docPartBody>
        <w:p w:rsidR="00121B71" w:rsidRDefault="00400201" w:rsidP="00400201">
          <w:pPr>
            <w:pStyle w:val="78F189D48DE24D43A6AD1F1C8BBD9FAF"/>
          </w:pPr>
          <w:r w:rsidRPr="00E14A39">
            <w:rPr>
              <w:rStyle w:val="PlaceholderText"/>
            </w:rPr>
            <w:t>Kies een item.</w:t>
          </w:r>
        </w:p>
      </w:docPartBody>
    </w:docPart>
    <w:docPart>
      <w:docPartPr>
        <w:name w:val="1C3FFE2B6DA445848451C9AAFA46521C"/>
        <w:category>
          <w:name w:val="General"/>
          <w:gallery w:val="placeholder"/>
        </w:category>
        <w:types>
          <w:type w:val="bbPlcHdr"/>
        </w:types>
        <w:behaviors>
          <w:behavior w:val="content"/>
        </w:behaviors>
        <w:guid w:val="{CD26CEFE-916A-47C5-AFB5-84BBC9E01DC6}"/>
      </w:docPartPr>
      <w:docPartBody>
        <w:p w:rsidR="00121B71" w:rsidRDefault="00400201" w:rsidP="00400201">
          <w:pPr>
            <w:pStyle w:val="1C3FFE2B6DA445848451C9AAFA46521C"/>
          </w:pPr>
          <w:r w:rsidRPr="00E14A39">
            <w:rPr>
              <w:rStyle w:val="PlaceholderText"/>
            </w:rPr>
            <w:t>Kies een item.</w:t>
          </w:r>
        </w:p>
      </w:docPartBody>
    </w:docPart>
    <w:docPart>
      <w:docPartPr>
        <w:name w:val="1A1DCEFC51F64E988D10F90CFE21EA75"/>
        <w:category>
          <w:name w:val="General"/>
          <w:gallery w:val="placeholder"/>
        </w:category>
        <w:types>
          <w:type w:val="bbPlcHdr"/>
        </w:types>
        <w:behaviors>
          <w:behavior w:val="content"/>
        </w:behaviors>
        <w:guid w:val="{545B2ECE-BBAD-4FBD-82BD-23ACBC79CE80}"/>
      </w:docPartPr>
      <w:docPartBody>
        <w:p w:rsidR="00121B71" w:rsidRDefault="00400201" w:rsidP="00400201">
          <w:pPr>
            <w:pStyle w:val="1A1DCEFC51F64E988D10F90CFE21EA75"/>
          </w:pPr>
          <w:r w:rsidRPr="00E14A39">
            <w:rPr>
              <w:rStyle w:val="PlaceholderText"/>
            </w:rPr>
            <w:t>Kies een item.</w:t>
          </w:r>
        </w:p>
      </w:docPartBody>
    </w:docPart>
    <w:docPart>
      <w:docPartPr>
        <w:name w:val="16F5FF27805F4DBDA70865E20169A331"/>
        <w:category>
          <w:name w:val="General"/>
          <w:gallery w:val="placeholder"/>
        </w:category>
        <w:types>
          <w:type w:val="bbPlcHdr"/>
        </w:types>
        <w:behaviors>
          <w:behavior w:val="content"/>
        </w:behaviors>
        <w:guid w:val="{16233A3B-0683-4CEE-91C4-F60F96792DDD}"/>
      </w:docPartPr>
      <w:docPartBody>
        <w:p w:rsidR="00121B71" w:rsidRDefault="00400201" w:rsidP="00400201">
          <w:pPr>
            <w:pStyle w:val="16F5FF27805F4DBDA70865E20169A331"/>
          </w:pPr>
          <w:r w:rsidRPr="00311A85">
            <w:rPr>
              <w:rStyle w:val="PlaceholderText"/>
              <w:rFonts w:eastAsiaTheme="minorHAnsi"/>
              <w:sz w:val="20"/>
            </w:rPr>
            <w:t>Klik of tik om tekst in te voeren.</w:t>
          </w:r>
        </w:p>
      </w:docPartBody>
    </w:docPart>
    <w:docPart>
      <w:docPartPr>
        <w:name w:val="BCC57BEAC401425087C8855AC58FF92C"/>
        <w:category>
          <w:name w:val="General"/>
          <w:gallery w:val="placeholder"/>
        </w:category>
        <w:types>
          <w:type w:val="bbPlcHdr"/>
        </w:types>
        <w:behaviors>
          <w:behavior w:val="content"/>
        </w:behaviors>
        <w:guid w:val="{DE89CC08-5449-436E-8EA2-F6DB43266B65}"/>
      </w:docPartPr>
      <w:docPartBody>
        <w:p w:rsidR="00121B71" w:rsidRDefault="00400201" w:rsidP="00400201">
          <w:pPr>
            <w:pStyle w:val="BCC57BEAC401425087C8855AC58FF92C"/>
          </w:pPr>
          <w:r w:rsidRPr="00E14A39">
            <w:rPr>
              <w:rStyle w:val="PlaceholderText"/>
            </w:rPr>
            <w:t>Kies een item.</w:t>
          </w:r>
        </w:p>
      </w:docPartBody>
    </w:docPart>
    <w:docPart>
      <w:docPartPr>
        <w:name w:val="4BE73D5BE3D3411DBE98A4D10329A10E"/>
        <w:category>
          <w:name w:val="General"/>
          <w:gallery w:val="placeholder"/>
        </w:category>
        <w:types>
          <w:type w:val="bbPlcHdr"/>
        </w:types>
        <w:behaviors>
          <w:behavior w:val="content"/>
        </w:behaviors>
        <w:guid w:val="{1493E8B3-12A9-40B0-B7C6-AF475391B331}"/>
      </w:docPartPr>
      <w:docPartBody>
        <w:p w:rsidR="00121B71" w:rsidRDefault="00400201" w:rsidP="00400201">
          <w:pPr>
            <w:pStyle w:val="4BE73D5BE3D3411DBE98A4D10329A10E"/>
          </w:pPr>
          <w:r w:rsidRPr="00E14A39">
            <w:rPr>
              <w:rStyle w:val="PlaceholderText"/>
            </w:rPr>
            <w:t>Kies een item.</w:t>
          </w:r>
        </w:p>
      </w:docPartBody>
    </w:docPart>
    <w:docPart>
      <w:docPartPr>
        <w:name w:val="44084EAEB3D74EEA9653C0A84F137371"/>
        <w:category>
          <w:name w:val="General"/>
          <w:gallery w:val="placeholder"/>
        </w:category>
        <w:types>
          <w:type w:val="bbPlcHdr"/>
        </w:types>
        <w:behaviors>
          <w:behavior w:val="content"/>
        </w:behaviors>
        <w:guid w:val="{63F39369-953C-46F3-B3EB-7C89343498A7}"/>
      </w:docPartPr>
      <w:docPartBody>
        <w:p w:rsidR="00121B71" w:rsidRDefault="00400201" w:rsidP="00400201">
          <w:pPr>
            <w:pStyle w:val="44084EAEB3D74EEA9653C0A84F137371"/>
          </w:pPr>
          <w:r w:rsidRPr="00E14A39">
            <w:rPr>
              <w:rStyle w:val="PlaceholderText"/>
            </w:rPr>
            <w:t>Kies een item.</w:t>
          </w:r>
        </w:p>
      </w:docPartBody>
    </w:docPart>
    <w:docPart>
      <w:docPartPr>
        <w:name w:val="B70238B6A54047A8A773550E5BF404A1"/>
        <w:category>
          <w:name w:val="General"/>
          <w:gallery w:val="placeholder"/>
        </w:category>
        <w:types>
          <w:type w:val="bbPlcHdr"/>
        </w:types>
        <w:behaviors>
          <w:behavior w:val="content"/>
        </w:behaviors>
        <w:guid w:val="{A059724F-A59B-4942-967B-D3B15BE1D0EC}"/>
      </w:docPartPr>
      <w:docPartBody>
        <w:p w:rsidR="00121B71" w:rsidRDefault="00400201" w:rsidP="00400201">
          <w:pPr>
            <w:pStyle w:val="B70238B6A54047A8A773550E5BF404A1"/>
          </w:pPr>
          <w:r w:rsidRPr="00E14A39">
            <w:rPr>
              <w:rStyle w:val="PlaceholderText"/>
            </w:rPr>
            <w:t>Kies een item.</w:t>
          </w:r>
        </w:p>
      </w:docPartBody>
    </w:docPart>
    <w:docPart>
      <w:docPartPr>
        <w:name w:val="DB510A8FBF9142B580DE91EB82BE28EC"/>
        <w:category>
          <w:name w:val="General"/>
          <w:gallery w:val="placeholder"/>
        </w:category>
        <w:types>
          <w:type w:val="bbPlcHdr"/>
        </w:types>
        <w:behaviors>
          <w:behavior w:val="content"/>
        </w:behaviors>
        <w:guid w:val="{8B9A130F-6393-437B-A7C9-ECFD7F8AB5AA}"/>
      </w:docPartPr>
      <w:docPartBody>
        <w:p w:rsidR="00121B71" w:rsidRDefault="00400201" w:rsidP="00400201">
          <w:pPr>
            <w:pStyle w:val="DB510A8FBF9142B580DE91EB82BE28EC"/>
          </w:pPr>
          <w:r w:rsidRPr="00311A85">
            <w:rPr>
              <w:rStyle w:val="PlaceholderText"/>
              <w:rFonts w:eastAsiaTheme="minorHAnsi"/>
              <w:sz w:val="20"/>
            </w:rPr>
            <w:t>Klik of tik om tekst in te voeren.</w:t>
          </w:r>
        </w:p>
      </w:docPartBody>
    </w:docPart>
    <w:docPart>
      <w:docPartPr>
        <w:name w:val="E8B9F386DDE94DE8B2BC64C48EE3B91F"/>
        <w:category>
          <w:name w:val="General"/>
          <w:gallery w:val="placeholder"/>
        </w:category>
        <w:types>
          <w:type w:val="bbPlcHdr"/>
        </w:types>
        <w:behaviors>
          <w:behavior w:val="content"/>
        </w:behaviors>
        <w:guid w:val="{5A334D1A-02A6-4E04-9FE1-ABD83189387B}"/>
      </w:docPartPr>
      <w:docPartBody>
        <w:p w:rsidR="00121B71" w:rsidRDefault="00400201" w:rsidP="00400201">
          <w:pPr>
            <w:pStyle w:val="E8B9F386DDE94DE8B2BC64C48EE3B91F"/>
          </w:pPr>
          <w:r w:rsidRPr="00E14A39">
            <w:rPr>
              <w:rStyle w:val="PlaceholderText"/>
            </w:rPr>
            <w:t>Kies een item.</w:t>
          </w:r>
        </w:p>
      </w:docPartBody>
    </w:docPart>
    <w:docPart>
      <w:docPartPr>
        <w:name w:val="BA4217D73A2C479891FD6CAAF09AD8A3"/>
        <w:category>
          <w:name w:val="General"/>
          <w:gallery w:val="placeholder"/>
        </w:category>
        <w:types>
          <w:type w:val="bbPlcHdr"/>
        </w:types>
        <w:behaviors>
          <w:behavior w:val="content"/>
        </w:behaviors>
        <w:guid w:val="{33BDAC84-00E7-45C6-9296-28620B7EADEA}"/>
      </w:docPartPr>
      <w:docPartBody>
        <w:p w:rsidR="00121B71" w:rsidRDefault="00400201" w:rsidP="00400201">
          <w:pPr>
            <w:pStyle w:val="BA4217D73A2C479891FD6CAAF09AD8A3"/>
          </w:pPr>
          <w:r w:rsidRPr="00E14A39">
            <w:rPr>
              <w:rStyle w:val="PlaceholderText"/>
            </w:rPr>
            <w:t>Kies een item.</w:t>
          </w:r>
        </w:p>
      </w:docPartBody>
    </w:docPart>
    <w:docPart>
      <w:docPartPr>
        <w:name w:val="329B2D245FD8455D8EDC6C6623A2B8E7"/>
        <w:category>
          <w:name w:val="General"/>
          <w:gallery w:val="placeholder"/>
        </w:category>
        <w:types>
          <w:type w:val="bbPlcHdr"/>
        </w:types>
        <w:behaviors>
          <w:behavior w:val="content"/>
        </w:behaviors>
        <w:guid w:val="{0DBC5AE4-D858-4D8B-A21A-30C1B99DD82C}"/>
      </w:docPartPr>
      <w:docPartBody>
        <w:p w:rsidR="00121B71" w:rsidRDefault="00400201" w:rsidP="00400201">
          <w:pPr>
            <w:pStyle w:val="329B2D245FD8455D8EDC6C6623A2B8E7"/>
          </w:pPr>
          <w:r w:rsidRPr="00E14A39">
            <w:rPr>
              <w:rStyle w:val="PlaceholderText"/>
            </w:rPr>
            <w:t>Kies een item.</w:t>
          </w:r>
        </w:p>
      </w:docPartBody>
    </w:docPart>
    <w:docPart>
      <w:docPartPr>
        <w:name w:val="BE401886953042AE85936214F48C41E9"/>
        <w:category>
          <w:name w:val="General"/>
          <w:gallery w:val="placeholder"/>
        </w:category>
        <w:types>
          <w:type w:val="bbPlcHdr"/>
        </w:types>
        <w:behaviors>
          <w:behavior w:val="content"/>
        </w:behaviors>
        <w:guid w:val="{51B7D1C0-09FE-4234-8AD1-22382B3F1728}"/>
      </w:docPartPr>
      <w:docPartBody>
        <w:p w:rsidR="00121B71" w:rsidRDefault="00400201" w:rsidP="00400201">
          <w:pPr>
            <w:pStyle w:val="BE401886953042AE85936214F48C41E9"/>
          </w:pPr>
          <w:r w:rsidRPr="00E14A39">
            <w:rPr>
              <w:rStyle w:val="PlaceholderText"/>
            </w:rPr>
            <w:t>Kies een item.</w:t>
          </w:r>
        </w:p>
      </w:docPartBody>
    </w:docPart>
    <w:docPart>
      <w:docPartPr>
        <w:name w:val="5B85465A74C6420D83E9A9CA9E22D053"/>
        <w:category>
          <w:name w:val="General"/>
          <w:gallery w:val="placeholder"/>
        </w:category>
        <w:types>
          <w:type w:val="bbPlcHdr"/>
        </w:types>
        <w:behaviors>
          <w:behavior w:val="content"/>
        </w:behaviors>
        <w:guid w:val="{C656BAFA-5574-4968-BEEC-5FDCF1EEC608}"/>
      </w:docPartPr>
      <w:docPartBody>
        <w:p w:rsidR="00121B71" w:rsidRDefault="00400201" w:rsidP="00400201">
          <w:pPr>
            <w:pStyle w:val="5B85465A74C6420D83E9A9CA9E22D053"/>
          </w:pPr>
          <w:r w:rsidRPr="00311A85">
            <w:rPr>
              <w:rStyle w:val="PlaceholderText"/>
              <w:rFonts w:eastAsiaTheme="minorHAnsi"/>
              <w:sz w:val="20"/>
            </w:rPr>
            <w:t>Klik of tik om tekst in te voeren.</w:t>
          </w:r>
        </w:p>
      </w:docPartBody>
    </w:docPart>
    <w:docPart>
      <w:docPartPr>
        <w:name w:val="07EE27BA53E847BCA37FF50233FE6467"/>
        <w:category>
          <w:name w:val="General"/>
          <w:gallery w:val="placeholder"/>
        </w:category>
        <w:types>
          <w:type w:val="bbPlcHdr"/>
        </w:types>
        <w:behaviors>
          <w:behavior w:val="content"/>
        </w:behaviors>
        <w:guid w:val="{0300D7D3-9D4A-4F5A-A11B-3ABBE242C0C8}"/>
      </w:docPartPr>
      <w:docPartBody>
        <w:p w:rsidR="00121B71" w:rsidRDefault="00400201" w:rsidP="00400201">
          <w:pPr>
            <w:pStyle w:val="07EE27BA53E847BCA37FF50233FE6467"/>
          </w:pPr>
          <w:r w:rsidRPr="00E14A39">
            <w:rPr>
              <w:rStyle w:val="PlaceholderText"/>
            </w:rPr>
            <w:t>Kies een item.</w:t>
          </w:r>
        </w:p>
      </w:docPartBody>
    </w:docPart>
    <w:docPart>
      <w:docPartPr>
        <w:name w:val="A45D2888C63C4A22BB96499CEB3A690C"/>
        <w:category>
          <w:name w:val="General"/>
          <w:gallery w:val="placeholder"/>
        </w:category>
        <w:types>
          <w:type w:val="bbPlcHdr"/>
        </w:types>
        <w:behaviors>
          <w:behavior w:val="content"/>
        </w:behaviors>
        <w:guid w:val="{C6B9D44E-E1E3-4D62-8326-9D5912CC40C3}"/>
      </w:docPartPr>
      <w:docPartBody>
        <w:p w:rsidR="00121B71" w:rsidRDefault="00400201" w:rsidP="00400201">
          <w:pPr>
            <w:pStyle w:val="A45D2888C63C4A22BB96499CEB3A690C"/>
          </w:pPr>
          <w:r w:rsidRPr="00E14A39">
            <w:rPr>
              <w:rStyle w:val="PlaceholderText"/>
            </w:rPr>
            <w:t>Kies een item.</w:t>
          </w:r>
        </w:p>
      </w:docPartBody>
    </w:docPart>
    <w:docPart>
      <w:docPartPr>
        <w:name w:val="7F065E8450854B66A4E1D82F3AB6FD79"/>
        <w:category>
          <w:name w:val="General"/>
          <w:gallery w:val="placeholder"/>
        </w:category>
        <w:types>
          <w:type w:val="bbPlcHdr"/>
        </w:types>
        <w:behaviors>
          <w:behavior w:val="content"/>
        </w:behaviors>
        <w:guid w:val="{AD39A413-6E1A-4FFB-92C0-ABBE705574D0}"/>
      </w:docPartPr>
      <w:docPartBody>
        <w:p w:rsidR="00121B71" w:rsidRDefault="00400201" w:rsidP="00400201">
          <w:pPr>
            <w:pStyle w:val="7F065E8450854B66A4E1D82F3AB6FD79"/>
          </w:pPr>
          <w:r w:rsidRPr="00E14A39">
            <w:rPr>
              <w:rStyle w:val="PlaceholderText"/>
            </w:rPr>
            <w:t>Kies een item.</w:t>
          </w:r>
        </w:p>
      </w:docPartBody>
    </w:docPart>
    <w:docPart>
      <w:docPartPr>
        <w:name w:val="FF790A309B3148A493EB0C5B4704EA62"/>
        <w:category>
          <w:name w:val="General"/>
          <w:gallery w:val="placeholder"/>
        </w:category>
        <w:types>
          <w:type w:val="bbPlcHdr"/>
        </w:types>
        <w:behaviors>
          <w:behavior w:val="content"/>
        </w:behaviors>
        <w:guid w:val="{89EA7116-8443-4890-A406-0C3D2EE5D0CD}"/>
      </w:docPartPr>
      <w:docPartBody>
        <w:p w:rsidR="00121B71" w:rsidRDefault="00400201" w:rsidP="00400201">
          <w:pPr>
            <w:pStyle w:val="FF790A309B3148A493EB0C5B4704EA62"/>
          </w:pPr>
          <w:r w:rsidRPr="00E14A39">
            <w:rPr>
              <w:rStyle w:val="PlaceholderText"/>
            </w:rPr>
            <w:t>Kies een item.</w:t>
          </w:r>
        </w:p>
      </w:docPartBody>
    </w:docPart>
    <w:docPart>
      <w:docPartPr>
        <w:name w:val="D02DF16BFDA7461B99D1E44DB7975F76"/>
        <w:category>
          <w:name w:val="General"/>
          <w:gallery w:val="placeholder"/>
        </w:category>
        <w:types>
          <w:type w:val="bbPlcHdr"/>
        </w:types>
        <w:behaviors>
          <w:behavior w:val="content"/>
        </w:behaviors>
        <w:guid w:val="{0A3FEA8D-29D3-4EDC-A794-B7DE05D7783A}"/>
      </w:docPartPr>
      <w:docPartBody>
        <w:p w:rsidR="00121B71" w:rsidRDefault="00400201" w:rsidP="00400201">
          <w:pPr>
            <w:pStyle w:val="D02DF16BFDA7461B99D1E44DB7975F76"/>
          </w:pPr>
          <w:r w:rsidRPr="00311A85">
            <w:rPr>
              <w:rStyle w:val="PlaceholderText"/>
              <w:rFonts w:eastAsiaTheme="minorHAnsi"/>
              <w:sz w:val="20"/>
            </w:rPr>
            <w:t>Klik of tik om tekst in te voeren.</w:t>
          </w:r>
        </w:p>
      </w:docPartBody>
    </w:docPart>
    <w:docPart>
      <w:docPartPr>
        <w:name w:val="CF511FFA661B42D3AB63427152E57FE1"/>
        <w:category>
          <w:name w:val="General"/>
          <w:gallery w:val="placeholder"/>
        </w:category>
        <w:types>
          <w:type w:val="bbPlcHdr"/>
        </w:types>
        <w:behaviors>
          <w:behavior w:val="content"/>
        </w:behaviors>
        <w:guid w:val="{A149FE7D-D54E-448A-9F30-1D6A86C73DC3}"/>
      </w:docPartPr>
      <w:docPartBody>
        <w:p w:rsidR="00121B71" w:rsidRDefault="00400201" w:rsidP="00400201">
          <w:pPr>
            <w:pStyle w:val="CF511FFA661B42D3AB63427152E57FE1"/>
          </w:pPr>
          <w:r w:rsidRPr="00E14A39">
            <w:rPr>
              <w:rStyle w:val="PlaceholderText"/>
            </w:rPr>
            <w:t>Kies een item.</w:t>
          </w:r>
        </w:p>
      </w:docPartBody>
    </w:docPart>
    <w:docPart>
      <w:docPartPr>
        <w:name w:val="E67C5814E740467CAF7537C4AC535A43"/>
        <w:category>
          <w:name w:val="General"/>
          <w:gallery w:val="placeholder"/>
        </w:category>
        <w:types>
          <w:type w:val="bbPlcHdr"/>
        </w:types>
        <w:behaviors>
          <w:behavior w:val="content"/>
        </w:behaviors>
        <w:guid w:val="{3DD4A60D-F3D1-42BB-981E-2A271B769CDA}"/>
      </w:docPartPr>
      <w:docPartBody>
        <w:p w:rsidR="00121B71" w:rsidRDefault="00400201" w:rsidP="00400201">
          <w:pPr>
            <w:pStyle w:val="E67C5814E740467CAF7537C4AC535A43"/>
          </w:pPr>
          <w:r w:rsidRPr="00E14A39">
            <w:rPr>
              <w:rStyle w:val="PlaceholderText"/>
            </w:rPr>
            <w:t>Kies een item.</w:t>
          </w:r>
        </w:p>
      </w:docPartBody>
    </w:docPart>
    <w:docPart>
      <w:docPartPr>
        <w:name w:val="0D57FAE21DCB440485DDA653C58EF383"/>
        <w:category>
          <w:name w:val="General"/>
          <w:gallery w:val="placeholder"/>
        </w:category>
        <w:types>
          <w:type w:val="bbPlcHdr"/>
        </w:types>
        <w:behaviors>
          <w:behavior w:val="content"/>
        </w:behaviors>
        <w:guid w:val="{013E1C78-6947-41CE-AF47-3F18FB66224A}"/>
      </w:docPartPr>
      <w:docPartBody>
        <w:p w:rsidR="00121B71" w:rsidRDefault="00400201" w:rsidP="00400201">
          <w:pPr>
            <w:pStyle w:val="0D57FAE21DCB440485DDA653C58EF383"/>
          </w:pPr>
          <w:r w:rsidRPr="00E14A39">
            <w:rPr>
              <w:rStyle w:val="PlaceholderText"/>
            </w:rPr>
            <w:t>Kies een item.</w:t>
          </w:r>
        </w:p>
      </w:docPartBody>
    </w:docPart>
    <w:docPart>
      <w:docPartPr>
        <w:name w:val="630E6FBA249B4A83BE60341611D8AC2C"/>
        <w:category>
          <w:name w:val="General"/>
          <w:gallery w:val="placeholder"/>
        </w:category>
        <w:types>
          <w:type w:val="bbPlcHdr"/>
        </w:types>
        <w:behaviors>
          <w:behavior w:val="content"/>
        </w:behaviors>
        <w:guid w:val="{F3D0B597-348A-449D-A754-84BFE0AF4C0A}"/>
      </w:docPartPr>
      <w:docPartBody>
        <w:p w:rsidR="00121B71" w:rsidRDefault="00400201" w:rsidP="00400201">
          <w:pPr>
            <w:pStyle w:val="630E6FBA249B4A83BE60341611D8AC2C"/>
          </w:pPr>
          <w:r w:rsidRPr="00E14A39">
            <w:rPr>
              <w:rStyle w:val="PlaceholderText"/>
            </w:rPr>
            <w:t>Kies een item.</w:t>
          </w:r>
        </w:p>
      </w:docPartBody>
    </w:docPart>
    <w:docPart>
      <w:docPartPr>
        <w:name w:val="651929DFB7444EF28CAA543DF0B93C11"/>
        <w:category>
          <w:name w:val="General"/>
          <w:gallery w:val="placeholder"/>
        </w:category>
        <w:types>
          <w:type w:val="bbPlcHdr"/>
        </w:types>
        <w:behaviors>
          <w:behavior w:val="content"/>
        </w:behaviors>
        <w:guid w:val="{CAA8AC67-7146-483A-A42E-9503C7513135}"/>
      </w:docPartPr>
      <w:docPartBody>
        <w:p w:rsidR="00121B71" w:rsidRDefault="00400201" w:rsidP="00400201">
          <w:pPr>
            <w:pStyle w:val="651929DFB7444EF28CAA543DF0B93C11"/>
          </w:pPr>
          <w:r w:rsidRPr="00311A85">
            <w:rPr>
              <w:rStyle w:val="PlaceholderText"/>
              <w:rFonts w:eastAsiaTheme="minorHAnsi"/>
              <w:sz w:val="20"/>
            </w:rPr>
            <w:t>Klik of tik om tekst in te voeren.</w:t>
          </w:r>
        </w:p>
      </w:docPartBody>
    </w:docPart>
    <w:docPart>
      <w:docPartPr>
        <w:name w:val="E5E3ED860EF046ACAA7A0ED1B149600B"/>
        <w:category>
          <w:name w:val="General"/>
          <w:gallery w:val="placeholder"/>
        </w:category>
        <w:types>
          <w:type w:val="bbPlcHdr"/>
        </w:types>
        <w:behaviors>
          <w:behavior w:val="content"/>
        </w:behaviors>
        <w:guid w:val="{FBCAC729-5CA8-4F3C-8536-7278FEDCAE8B}"/>
      </w:docPartPr>
      <w:docPartBody>
        <w:p w:rsidR="00121B71" w:rsidRDefault="00400201" w:rsidP="00400201">
          <w:pPr>
            <w:pStyle w:val="E5E3ED860EF046ACAA7A0ED1B149600B"/>
          </w:pPr>
          <w:r w:rsidRPr="00E14A39">
            <w:rPr>
              <w:rStyle w:val="PlaceholderText"/>
            </w:rPr>
            <w:t>Kies een item.</w:t>
          </w:r>
        </w:p>
      </w:docPartBody>
    </w:docPart>
    <w:docPart>
      <w:docPartPr>
        <w:name w:val="1A6CC58333864BEE854A6C8F644CADCA"/>
        <w:category>
          <w:name w:val="General"/>
          <w:gallery w:val="placeholder"/>
        </w:category>
        <w:types>
          <w:type w:val="bbPlcHdr"/>
        </w:types>
        <w:behaviors>
          <w:behavior w:val="content"/>
        </w:behaviors>
        <w:guid w:val="{6E8AA208-D23D-4EBF-B39B-335F3A9BA70A}"/>
      </w:docPartPr>
      <w:docPartBody>
        <w:p w:rsidR="00121B71" w:rsidRDefault="00400201" w:rsidP="00400201">
          <w:pPr>
            <w:pStyle w:val="1A6CC58333864BEE854A6C8F644CADCA"/>
          </w:pPr>
          <w:r w:rsidRPr="00E14A39">
            <w:rPr>
              <w:rStyle w:val="PlaceholderText"/>
            </w:rPr>
            <w:t>Kies een item.</w:t>
          </w:r>
        </w:p>
      </w:docPartBody>
    </w:docPart>
    <w:docPart>
      <w:docPartPr>
        <w:name w:val="8AB4E30E765643E799391895C4D99AB9"/>
        <w:category>
          <w:name w:val="General"/>
          <w:gallery w:val="placeholder"/>
        </w:category>
        <w:types>
          <w:type w:val="bbPlcHdr"/>
        </w:types>
        <w:behaviors>
          <w:behavior w:val="content"/>
        </w:behaviors>
        <w:guid w:val="{AA563488-CF2B-467B-8EC9-F446C2A859B0}"/>
      </w:docPartPr>
      <w:docPartBody>
        <w:p w:rsidR="00121B71" w:rsidRDefault="00400201" w:rsidP="00400201">
          <w:pPr>
            <w:pStyle w:val="8AB4E30E765643E799391895C4D99AB9"/>
          </w:pPr>
          <w:r w:rsidRPr="00E14A39">
            <w:rPr>
              <w:rStyle w:val="PlaceholderText"/>
            </w:rPr>
            <w:t>Kies een item.</w:t>
          </w:r>
        </w:p>
      </w:docPartBody>
    </w:docPart>
    <w:docPart>
      <w:docPartPr>
        <w:name w:val="4C3BBFAA3DAF42FBB21D69CDF32A02E0"/>
        <w:category>
          <w:name w:val="General"/>
          <w:gallery w:val="placeholder"/>
        </w:category>
        <w:types>
          <w:type w:val="bbPlcHdr"/>
        </w:types>
        <w:behaviors>
          <w:behavior w:val="content"/>
        </w:behaviors>
        <w:guid w:val="{4FA7705B-A164-44C9-B701-C7A5697B9F64}"/>
      </w:docPartPr>
      <w:docPartBody>
        <w:p w:rsidR="00121B71" w:rsidRDefault="00400201" w:rsidP="00400201">
          <w:pPr>
            <w:pStyle w:val="4C3BBFAA3DAF42FBB21D69CDF32A02E0"/>
          </w:pPr>
          <w:r w:rsidRPr="00E14A39">
            <w:rPr>
              <w:rStyle w:val="PlaceholderText"/>
            </w:rPr>
            <w:t>Kies een item.</w:t>
          </w:r>
        </w:p>
      </w:docPartBody>
    </w:docPart>
    <w:docPart>
      <w:docPartPr>
        <w:name w:val="5F7014259C9C42C4B261A898B4955E23"/>
        <w:category>
          <w:name w:val="General"/>
          <w:gallery w:val="placeholder"/>
        </w:category>
        <w:types>
          <w:type w:val="bbPlcHdr"/>
        </w:types>
        <w:behaviors>
          <w:behavior w:val="content"/>
        </w:behaviors>
        <w:guid w:val="{D76238EB-ED05-430C-8804-E47AEDA0F889}"/>
      </w:docPartPr>
      <w:docPartBody>
        <w:p w:rsidR="00121B71" w:rsidRDefault="00400201" w:rsidP="00400201">
          <w:pPr>
            <w:pStyle w:val="5F7014259C9C42C4B261A898B4955E23"/>
          </w:pPr>
          <w:r w:rsidRPr="00311A85">
            <w:rPr>
              <w:rStyle w:val="PlaceholderText"/>
              <w:rFonts w:eastAsiaTheme="minorHAnsi"/>
              <w:sz w:val="20"/>
            </w:rPr>
            <w:t>Klik of tik om tekst in te voeren.</w:t>
          </w:r>
        </w:p>
      </w:docPartBody>
    </w:docPart>
    <w:docPart>
      <w:docPartPr>
        <w:name w:val="EC159B8B73B04E98BA9532193639BCA2"/>
        <w:category>
          <w:name w:val="General"/>
          <w:gallery w:val="placeholder"/>
        </w:category>
        <w:types>
          <w:type w:val="bbPlcHdr"/>
        </w:types>
        <w:behaviors>
          <w:behavior w:val="content"/>
        </w:behaviors>
        <w:guid w:val="{E495CFD9-9F91-4DD0-9A82-48464A07DE2C}"/>
      </w:docPartPr>
      <w:docPartBody>
        <w:p w:rsidR="00121B71" w:rsidRDefault="00400201" w:rsidP="00400201">
          <w:pPr>
            <w:pStyle w:val="EC159B8B73B04E98BA9532193639BCA2"/>
          </w:pPr>
          <w:r w:rsidRPr="00E14A39">
            <w:rPr>
              <w:rStyle w:val="PlaceholderText"/>
            </w:rPr>
            <w:t>Kies een item.</w:t>
          </w:r>
        </w:p>
      </w:docPartBody>
    </w:docPart>
    <w:docPart>
      <w:docPartPr>
        <w:name w:val="C4A7BA524F2543318347CAA320805F40"/>
        <w:category>
          <w:name w:val="General"/>
          <w:gallery w:val="placeholder"/>
        </w:category>
        <w:types>
          <w:type w:val="bbPlcHdr"/>
        </w:types>
        <w:behaviors>
          <w:behavior w:val="content"/>
        </w:behaviors>
        <w:guid w:val="{75E3BF1F-1411-4368-BBF5-B87844064796}"/>
      </w:docPartPr>
      <w:docPartBody>
        <w:p w:rsidR="00121B71" w:rsidRDefault="00400201" w:rsidP="00400201">
          <w:pPr>
            <w:pStyle w:val="C4A7BA524F2543318347CAA320805F40"/>
          </w:pPr>
          <w:r w:rsidRPr="00E14A39">
            <w:rPr>
              <w:rStyle w:val="PlaceholderText"/>
            </w:rPr>
            <w:t>Kies een item.</w:t>
          </w:r>
        </w:p>
      </w:docPartBody>
    </w:docPart>
    <w:docPart>
      <w:docPartPr>
        <w:name w:val="A03CB7A5F3344AD6B0910AFF640C5CDF"/>
        <w:category>
          <w:name w:val="General"/>
          <w:gallery w:val="placeholder"/>
        </w:category>
        <w:types>
          <w:type w:val="bbPlcHdr"/>
        </w:types>
        <w:behaviors>
          <w:behavior w:val="content"/>
        </w:behaviors>
        <w:guid w:val="{DE05B3E6-1224-4DBF-9CCE-25B00541F040}"/>
      </w:docPartPr>
      <w:docPartBody>
        <w:p w:rsidR="00121B71" w:rsidRDefault="00400201" w:rsidP="00400201">
          <w:pPr>
            <w:pStyle w:val="A03CB7A5F3344AD6B0910AFF640C5CDF"/>
          </w:pPr>
          <w:r w:rsidRPr="00E14A39">
            <w:rPr>
              <w:rStyle w:val="PlaceholderText"/>
            </w:rPr>
            <w:t>Kies een item.</w:t>
          </w:r>
        </w:p>
      </w:docPartBody>
    </w:docPart>
    <w:docPart>
      <w:docPartPr>
        <w:name w:val="E000D2D7A8C046ADA3DF33E272563687"/>
        <w:category>
          <w:name w:val="General"/>
          <w:gallery w:val="placeholder"/>
        </w:category>
        <w:types>
          <w:type w:val="bbPlcHdr"/>
        </w:types>
        <w:behaviors>
          <w:behavior w:val="content"/>
        </w:behaviors>
        <w:guid w:val="{3D4E69B9-63DD-40F6-8D10-7FC3D1945191}"/>
      </w:docPartPr>
      <w:docPartBody>
        <w:p w:rsidR="00121B71" w:rsidRDefault="00400201" w:rsidP="00400201">
          <w:pPr>
            <w:pStyle w:val="E000D2D7A8C046ADA3DF33E272563687"/>
          </w:pPr>
          <w:r w:rsidRPr="00E14A39">
            <w:rPr>
              <w:rStyle w:val="PlaceholderText"/>
            </w:rPr>
            <w:t>Kies een item.</w:t>
          </w:r>
        </w:p>
      </w:docPartBody>
    </w:docPart>
    <w:docPart>
      <w:docPartPr>
        <w:name w:val="6CDD325789754907A03AC508E6684248"/>
        <w:category>
          <w:name w:val="General"/>
          <w:gallery w:val="placeholder"/>
        </w:category>
        <w:types>
          <w:type w:val="bbPlcHdr"/>
        </w:types>
        <w:behaviors>
          <w:behavior w:val="content"/>
        </w:behaviors>
        <w:guid w:val="{E528476E-A6B4-4282-A680-2BE48FCD06A3}"/>
      </w:docPartPr>
      <w:docPartBody>
        <w:p w:rsidR="00121B71" w:rsidRDefault="00400201" w:rsidP="00400201">
          <w:pPr>
            <w:pStyle w:val="6CDD325789754907A03AC508E6684248"/>
          </w:pPr>
          <w:r w:rsidRPr="00311A85">
            <w:rPr>
              <w:rStyle w:val="PlaceholderText"/>
              <w:rFonts w:eastAsiaTheme="minorHAnsi"/>
              <w:sz w:val="20"/>
            </w:rPr>
            <w:t>Klik of tik om tekst in te voeren.</w:t>
          </w:r>
        </w:p>
      </w:docPartBody>
    </w:docPart>
    <w:docPart>
      <w:docPartPr>
        <w:name w:val="154F5139E4644ACF8C1F9F4B377F4588"/>
        <w:category>
          <w:name w:val="General"/>
          <w:gallery w:val="placeholder"/>
        </w:category>
        <w:types>
          <w:type w:val="bbPlcHdr"/>
        </w:types>
        <w:behaviors>
          <w:behavior w:val="content"/>
        </w:behaviors>
        <w:guid w:val="{2F7487DA-4F00-4BBA-8EE3-3FCB261EF24B}"/>
      </w:docPartPr>
      <w:docPartBody>
        <w:p w:rsidR="00225F80" w:rsidRDefault="00121B71" w:rsidP="00121B71">
          <w:pPr>
            <w:pStyle w:val="154F5139E4644ACF8C1F9F4B377F4588"/>
          </w:pPr>
          <w:r w:rsidRPr="00E14A39">
            <w:rPr>
              <w:rStyle w:val="PlaceholderText"/>
            </w:rPr>
            <w:t>Kies een item.</w:t>
          </w:r>
        </w:p>
      </w:docPartBody>
    </w:docPart>
    <w:docPart>
      <w:docPartPr>
        <w:name w:val="2868C817BEE54D51B85E4B8F6224DED1"/>
        <w:category>
          <w:name w:val="General"/>
          <w:gallery w:val="placeholder"/>
        </w:category>
        <w:types>
          <w:type w:val="bbPlcHdr"/>
        </w:types>
        <w:behaviors>
          <w:behavior w:val="content"/>
        </w:behaviors>
        <w:guid w:val="{DCF238B9-D6A8-42A2-ABBD-137B9DA61284}"/>
      </w:docPartPr>
      <w:docPartBody>
        <w:p w:rsidR="00225F80" w:rsidRDefault="00121B71" w:rsidP="00121B71">
          <w:pPr>
            <w:pStyle w:val="2868C817BEE54D51B85E4B8F6224DED1"/>
          </w:pPr>
          <w:r w:rsidRPr="000136B4">
            <w:rPr>
              <w:rStyle w:val="PlaceholderText"/>
              <w:rFonts w:ascii="Arial" w:hAnsi="Arial" w:cs="Arial"/>
              <w:sz w:val="20"/>
            </w:rPr>
            <w:t>Klik of tik om tekst in te voeren.</w:t>
          </w:r>
        </w:p>
      </w:docPartBody>
    </w:docPart>
    <w:docPart>
      <w:docPartPr>
        <w:name w:val="1545F9068D0D400EA59D4A0260749752"/>
        <w:category>
          <w:name w:val="General"/>
          <w:gallery w:val="placeholder"/>
        </w:category>
        <w:types>
          <w:type w:val="bbPlcHdr"/>
        </w:types>
        <w:behaviors>
          <w:behavior w:val="content"/>
        </w:behaviors>
        <w:guid w:val="{DF524537-2743-4455-ACEE-22690A4F7613}"/>
      </w:docPartPr>
      <w:docPartBody>
        <w:p w:rsidR="00225F80" w:rsidRDefault="00121B71" w:rsidP="00121B71">
          <w:pPr>
            <w:pStyle w:val="1545F9068D0D400EA59D4A0260749752"/>
          </w:pPr>
          <w:r w:rsidRPr="00E14A39">
            <w:rPr>
              <w:rStyle w:val="PlaceholderText"/>
            </w:rPr>
            <w:t>Kies een item.</w:t>
          </w:r>
        </w:p>
      </w:docPartBody>
    </w:docPart>
    <w:docPart>
      <w:docPartPr>
        <w:name w:val="723ED7AC93F240A0A310BA5E1EA6CA74"/>
        <w:category>
          <w:name w:val="General"/>
          <w:gallery w:val="placeholder"/>
        </w:category>
        <w:types>
          <w:type w:val="bbPlcHdr"/>
        </w:types>
        <w:behaviors>
          <w:behavior w:val="content"/>
        </w:behaviors>
        <w:guid w:val="{B004AA89-38B7-455D-AE28-BB926D4FB534}"/>
      </w:docPartPr>
      <w:docPartBody>
        <w:p w:rsidR="00225F80" w:rsidRDefault="00121B71" w:rsidP="00121B71">
          <w:pPr>
            <w:pStyle w:val="723ED7AC93F240A0A310BA5E1EA6CA74"/>
          </w:pPr>
          <w:r w:rsidRPr="00E14A39">
            <w:rPr>
              <w:rStyle w:val="PlaceholderText"/>
            </w:rPr>
            <w:t>Kies een item.</w:t>
          </w:r>
        </w:p>
      </w:docPartBody>
    </w:docPart>
    <w:docPart>
      <w:docPartPr>
        <w:name w:val="036492EC14A343319BBDB61067D8A452"/>
        <w:category>
          <w:name w:val="General"/>
          <w:gallery w:val="placeholder"/>
        </w:category>
        <w:types>
          <w:type w:val="bbPlcHdr"/>
        </w:types>
        <w:behaviors>
          <w:behavior w:val="content"/>
        </w:behaviors>
        <w:guid w:val="{1A3DBA6C-802A-4BE6-9195-BE541BE0F629}"/>
      </w:docPartPr>
      <w:docPartBody>
        <w:p w:rsidR="00225F80" w:rsidRDefault="00121B71" w:rsidP="00121B71">
          <w:pPr>
            <w:pStyle w:val="036492EC14A343319BBDB61067D8A452"/>
          </w:pPr>
          <w:r w:rsidRPr="00E14A39">
            <w:rPr>
              <w:rStyle w:val="PlaceholderText"/>
            </w:rPr>
            <w:t>Kies een item.</w:t>
          </w:r>
        </w:p>
      </w:docPartBody>
    </w:docPart>
    <w:docPart>
      <w:docPartPr>
        <w:name w:val="DD38C5CF0F5042CE90C7F652222561B6"/>
        <w:category>
          <w:name w:val="General"/>
          <w:gallery w:val="placeholder"/>
        </w:category>
        <w:types>
          <w:type w:val="bbPlcHdr"/>
        </w:types>
        <w:behaviors>
          <w:behavior w:val="content"/>
        </w:behaviors>
        <w:guid w:val="{3264CC43-F650-4B45-B744-DD4DB18FA1E2}"/>
      </w:docPartPr>
      <w:docPartBody>
        <w:p w:rsidR="00225F80" w:rsidRDefault="00121B71" w:rsidP="00121B71">
          <w:pPr>
            <w:pStyle w:val="DD38C5CF0F5042CE90C7F652222561B6"/>
          </w:pPr>
          <w:r w:rsidRPr="00E14A39">
            <w:rPr>
              <w:rStyle w:val="PlaceholderText"/>
            </w:rPr>
            <w:t>Kies een item.</w:t>
          </w:r>
        </w:p>
      </w:docPartBody>
    </w:docPart>
    <w:docPart>
      <w:docPartPr>
        <w:name w:val="4619D6A46D1844C0BFEE412CDFCBED02"/>
        <w:category>
          <w:name w:val="General"/>
          <w:gallery w:val="placeholder"/>
        </w:category>
        <w:types>
          <w:type w:val="bbPlcHdr"/>
        </w:types>
        <w:behaviors>
          <w:behavior w:val="content"/>
        </w:behaviors>
        <w:guid w:val="{A92689F4-C5F7-429F-A2C3-B7AC805ABA1C}"/>
      </w:docPartPr>
      <w:docPartBody>
        <w:p w:rsidR="00225F80" w:rsidRDefault="00121B71" w:rsidP="00121B71">
          <w:pPr>
            <w:pStyle w:val="4619D6A46D1844C0BFEE412CDFCBED02"/>
          </w:pPr>
          <w:r w:rsidRPr="00DC6D20">
            <w:rPr>
              <w:rStyle w:val="PlaceholderText"/>
            </w:rPr>
            <w:t>Kies een item.</w:t>
          </w:r>
        </w:p>
      </w:docPartBody>
    </w:docPart>
    <w:docPart>
      <w:docPartPr>
        <w:name w:val="AAE457532DF547E2BC9DB2E5B442650D"/>
        <w:category>
          <w:name w:val="General"/>
          <w:gallery w:val="placeholder"/>
        </w:category>
        <w:types>
          <w:type w:val="bbPlcHdr"/>
        </w:types>
        <w:behaviors>
          <w:behavior w:val="content"/>
        </w:behaviors>
        <w:guid w:val="{31CFB73F-18D4-488F-A489-D184574FFCE0}"/>
      </w:docPartPr>
      <w:docPartBody>
        <w:p w:rsidR="00225F80" w:rsidRDefault="00121B71" w:rsidP="00121B71">
          <w:pPr>
            <w:pStyle w:val="AAE457532DF547E2BC9DB2E5B442650D"/>
          </w:pPr>
          <w:r w:rsidRPr="00311A85">
            <w:rPr>
              <w:rStyle w:val="PlaceholderText"/>
              <w:rFonts w:eastAsiaTheme="minorHAnsi"/>
              <w:sz w:val="20"/>
            </w:rPr>
            <w:t>Klik of tik om tekst in te voeren.</w:t>
          </w:r>
        </w:p>
      </w:docPartBody>
    </w:docPart>
    <w:docPart>
      <w:docPartPr>
        <w:name w:val="E8CB5A06BE7A4A2393CDDF8A890CEA05"/>
        <w:category>
          <w:name w:val="General"/>
          <w:gallery w:val="placeholder"/>
        </w:category>
        <w:types>
          <w:type w:val="bbPlcHdr"/>
        </w:types>
        <w:behaviors>
          <w:behavior w:val="content"/>
        </w:behaviors>
        <w:guid w:val="{C86BDA79-3C26-4896-81AF-9402B51E6E4F}"/>
      </w:docPartPr>
      <w:docPartBody>
        <w:p w:rsidR="00225F80" w:rsidRDefault="00121B71" w:rsidP="00121B71">
          <w:pPr>
            <w:pStyle w:val="E8CB5A06BE7A4A2393CDDF8A890CEA05"/>
          </w:pPr>
          <w:r w:rsidRPr="00E14A39">
            <w:rPr>
              <w:rStyle w:val="PlaceholderText"/>
            </w:rPr>
            <w:t>Kies een item.</w:t>
          </w:r>
        </w:p>
      </w:docPartBody>
    </w:docPart>
    <w:docPart>
      <w:docPartPr>
        <w:name w:val="0A89B76932B644C2B126D97E62F8CC71"/>
        <w:category>
          <w:name w:val="General"/>
          <w:gallery w:val="placeholder"/>
        </w:category>
        <w:types>
          <w:type w:val="bbPlcHdr"/>
        </w:types>
        <w:behaviors>
          <w:behavior w:val="content"/>
        </w:behaviors>
        <w:guid w:val="{CC965C94-FE0F-409E-94F2-965236403B56}"/>
      </w:docPartPr>
      <w:docPartBody>
        <w:p w:rsidR="00225F80" w:rsidRDefault="00121B71" w:rsidP="00121B71">
          <w:pPr>
            <w:pStyle w:val="0A89B76932B644C2B126D97E62F8CC71"/>
          </w:pPr>
          <w:r w:rsidRPr="00E14A39">
            <w:rPr>
              <w:rStyle w:val="PlaceholderText"/>
            </w:rPr>
            <w:t>Kies een item.</w:t>
          </w:r>
        </w:p>
      </w:docPartBody>
    </w:docPart>
    <w:docPart>
      <w:docPartPr>
        <w:name w:val="9C53FFEC7B9744D481753C5D15AD98F1"/>
        <w:category>
          <w:name w:val="General"/>
          <w:gallery w:val="placeholder"/>
        </w:category>
        <w:types>
          <w:type w:val="bbPlcHdr"/>
        </w:types>
        <w:behaviors>
          <w:behavior w:val="content"/>
        </w:behaviors>
        <w:guid w:val="{CCCBE4C3-C8B6-4E4A-ACE5-4942C5D9973B}"/>
      </w:docPartPr>
      <w:docPartBody>
        <w:p w:rsidR="00225F80" w:rsidRDefault="00121B71" w:rsidP="00121B71">
          <w:pPr>
            <w:pStyle w:val="9C53FFEC7B9744D481753C5D15AD98F1"/>
          </w:pPr>
          <w:r w:rsidRPr="00E14A39">
            <w:rPr>
              <w:rStyle w:val="PlaceholderText"/>
            </w:rPr>
            <w:t>Kies een item.</w:t>
          </w:r>
        </w:p>
      </w:docPartBody>
    </w:docPart>
    <w:docPart>
      <w:docPartPr>
        <w:name w:val="0297B45122354DE5891A20C0DE399970"/>
        <w:category>
          <w:name w:val="General"/>
          <w:gallery w:val="placeholder"/>
        </w:category>
        <w:types>
          <w:type w:val="bbPlcHdr"/>
        </w:types>
        <w:behaviors>
          <w:behavior w:val="content"/>
        </w:behaviors>
        <w:guid w:val="{C5B2E304-92D4-4D81-AA6D-AA661AD75002}"/>
      </w:docPartPr>
      <w:docPartBody>
        <w:p w:rsidR="00225F80" w:rsidRDefault="00121B71" w:rsidP="00121B71">
          <w:pPr>
            <w:pStyle w:val="0297B45122354DE5891A20C0DE399970"/>
          </w:pPr>
          <w:r w:rsidRPr="00E14A39">
            <w:rPr>
              <w:rStyle w:val="PlaceholderText"/>
            </w:rPr>
            <w:t>Kies een item.</w:t>
          </w:r>
        </w:p>
      </w:docPartBody>
    </w:docPart>
    <w:docPart>
      <w:docPartPr>
        <w:name w:val="1F5D7AF53E95445480EC637C4B8DF2BD"/>
        <w:category>
          <w:name w:val="General"/>
          <w:gallery w:val="placeholder"/>
        </w:category>
        <w:types>
          <w:type w:val="bbPlcHdr"/>
        </w:types>
        <w:behaviors>
          <w:behavior w:val="content"/>
        </w:behaviors>
        <w:guid w:val="{83C07BC9-CC89-423A-B797-2B8400107822}"/>
      </w:docPartPr>
      <w:docPartBody>
        <w:p w:rsidR="00225F80" w:rsidRDefault="00121B71" w:rsidP="00121B71">
          <w:pPr>
            <w:pStyle w:val="1F5D7AF53E95445480EC637C4B8DF2BD"/>
          </w:pPr>
          <w:r w:rsidRPr="00DC6D20">
            <w:rPr>
              <w:rStyle w:val="PlaceholderText"/>
            </w:rPr>
            <w:t>Kies een item.</w:t>
          </w:r>
        </w:p>
      </w:docPartBody>
    </w:docPart>
    <w:docPart>
      <w:docPartPr>
        <w:name w:val="3232B42439684582B0EC5B9FB81861C3"/>
        <w:category>
          <w:name w:val="General"/>
          <w:gallery w:val="placeholder"/>
        </w:category>
        <w:types>
          <w:type w:val="bbPlcHdr"/>
        </w:types>
        <w:behaviors>
          <w:behavior w:val="content"/>
        </w:behaviors>
        <w:guid w:val="{B57D67DA-5945-414F-8AA5-B4920D3F5E64}"/>
      </w:docPartPr>
      <w:docPartBody>
        <w:p w:rsidR="00225F80" w:rsidRDefault="00121B71" w:rsidP="00121B71">
          <w:pPr>
            <w:pStyle w:val="3232B42439684582B0EC5B9FB81861C3"/>
          </w:pPr>
          <w:r w:rsidRPr="00311A85">
            <w:rPr>
              <w:rStyle w:val="PlaceholderText"/>
              <w:rFonts w:eastAsiaTheme="minorHAnsi"/>
              <w:sz w:val="20"/>
            </w:rPr>
            <w:t>Klik of tik om tekst in te voeren.</w:t>
          </w:r>
        </w:p>
      </w:docPartBody>
    </w:docPart>
    <w:docPart>
      <w:docPartPr>
        <w:name w:val="5F74578C78124B3F9DFCA451F591BB08"/>
        <w:category>
          <w:name w:val="General"/>
          <w:gallery w:val="placeholder"/>
        </w:category>
        <w:types>
          <w:type w:val="bbPlcHdr"/>
        </w:types>
        <w:behaviors>
          <w:behavior w:val="content"/>
        </w:behaviors>
        <w:guid w:val="{130F9F03-25EE-41A3-82C9-402C13373CFD}"/>
      </w:docPartPr>
      <w:docPartBody>
        <w:p w:rsidR="00225F80" w:rsidRDefault="00121B71" w:rsidP="00121B71">
          <w:pPr>
            <w:pStyle w:val="5F74578C78124B3F9DFCA451F591BB08"/>
          </w:pPr>
          <w:r w:rsidRPr="00E14A39">
            <w:rPr>
              <w:rStyle w:val="PlaceholderText"/>
            </w:rPr>
            <w:t>Kies een item.</w:t>
          </w:r>
        </w:p>
      </w:docPartBody>
    </w:docPart>
    <w:docPart>
      <w:docPartPr>
        <w:name w:val="84A467FA84A44FAB84320A1C1AF7725B"/>
        <w:category>
          <w:name w:val="General"/>
          <w:gallery w:val="placeholder"/>
        </w:category>
        <w:types>
          <w:type w:val="bbPlcHdr"/>
        </w:types>
        <w:behaviors>
          <w:behavior w:val="content"/>
        </w:behaviors>
        <w:guid w:val="{6AECE6A7-2C5A-4168-8288-195139217591}"/>
      </w:docPartPr>
      <w:docPartBody>
        <w:p w:rsidR="00225F80" w:rsidRDefault="00121B71" w:rsidP="00121B71">
          <w:pPr>
            <w:pStyle w:val="84A467FA84A44FAB84320A1C1AF7725B"/>
          </w:pPr>
          <w:r w:rsidRPr="00E14A39">
            <w:rPr>
              <w:rStyle w:val="PlaceholderText"/>
            </w:rPr>
            <w:t>Kies een item.</w:t>
          </w:r>
        </w:p>
      </w:docPartBody>
    </w:docPart>
    <w:docPart>
      <w:docPartPr>
        <w:name w:val="54C98717535E4254BC672CC19598ADA9"/>
        <w:category>
          <w:name w:val="General"/>
          <w:gallery w:val="placeholder"/>
        </w:category>
        <w:types>
          <w:type w:val="bbPlcHdr"/>
        </w:types>
        <w:behaviors>
          <w:behavior w:val="content"/>
        </w:behaviors>
        <w:guid w:val="{38FFB2CF-3056-4482-BCD1-1A1146DCE9E3}"/>
      </w:docPartPr>
      <w:docPartBody>
        <w:p w:rsidR="00225F80" w:rsidRDefault="00121B71" w:rsidP="00121B71">
          <w:pPr>
            <w:pStyle w:val="54C98717535E4254BC672CC19598ADA9"/>
          </w:pPr>
          <w:r w:rsidRPr="00E14A39">
            <w:rPr>
              <w:rStyle w:val="PlaceholderText"/>
            </w:rPr>
            <w:t>Kies een item.</w:t>
          </w:r>
        </w:p>
      </w:docPartBody>
    </w:docPart>
    <w:docPart>
      <w:docPartPr>
        <w:name w:val="6118CE39F3484D9198B4AD0181E9364B"/>
        <w:category>
          <w:name w:val="General"/>
          <w:gallery w:val="placeholder"/>
        </w:category>
        <w:types>
          <w:type w:val="bbPlcHdr"/>
        </w:types>
        <w:behaviors>
          <w:behavior w:val="content"/>
        </w:behaviors>
        <w:guid w:val="{55FCDA2B-6825-438A-A385-A3D2D6F4604E}"/>
      </w:docPartPr>
      <w:docPartBody>
        <w:p w:rsidR="00225F80" w:rsidRDefault="00121B71" w:rsidP="00121B71">
          <w:pPr>
            <w:pStyle w:val="6118CE39F3484D9198B4AD0181E9364B"/>
          </w:pPr>
          <w:r w:rsidRPr="00E14A39">
            <w:rPr>
              <w:rStyle w:val="PlaceholderText"/>
            </w:rPr>
            <w:t>Kies een item.</w:t>
          </w:r>
        </w:p>
      </w:docPartBody>
    </w:docPart>
    <w:docPart>
      <w:docPartPr>
        <w:name w:val="80075DD18F7F49D6A66FE3A2725DED65"/>
        <w:category>
          <w:name w:val="General"/>
          <w:gallery w:val="placeholder"/>
        </w:category>
        <w:types>
          <w:type w:val="bbPlcHdr"/>
        </w:types>
        <w:behaviors>
          <w:behavior w:val="content"/>
        </w:behaviors>
        <w:guid w:val="{71AB3961-9E01-4C1F-8FE8-CC72561EFE2C}"/>
      </w:docPartPr>
      <w:docPartBody>
        <w:p w:rsidR="00225F80" w:rsidRDefault="00121B71" w:rsidP="00121B71">
          <w:pPr>
            <w:pStyle w:val="80075DD18F7F49D6A66FE3A2725DED65"/>
          </w:pPr>
          <w:r w:rsidRPr="00DC6D20">
            <w:rPr>
              <w:rStyle w:val="PlaceholderText"/>
            </w:rPr>
            <w:t>Kies een item.</w:t>
          </w:r>
        </w:p>
      </w:docPartBody>
    </w:docPart>
    <w:docPart>
      <w:docPartPr>
        <w:name w:val="BE43C24C564E44EDBD095681B8B3EB44"/>
        <w:category>
          <w:name w:val="General"/>
          <w:gallery w:val="placeholder"/>
        </w:category>
        <w:types>
          <w:type w:val="bbPlcHdr"/>
        </w:types>
        <w:behaviors>
          <w:behavior w:val="content"/>
        </w:behaviors>
        <w:guid w:val="{388E6F44-26BE-4D71-9B15-D6FEB5E8AA38}"/>
      </w:docPartPr>
      <w:docPartBody>
        <w:p w:rsidR="00225F80" w:rsidRDefault="00121B71" w:rsidP="00121B71">
          <w:pPr>
            <w:pStyle w:val="BE43C24C564E44EDBD095681B8B3EB44"/>
          </w:pPr>
          <w:r w:rsidRPr="00311A85">
            <w:rPr>
              <w:rStyle w:val="PlaceholderText"/>
              <w:rFonts w:eastAsiaTheme="minorHAnsi"/>
              <w:sz w:val="20"/>
            </w:rPr>
            <w:t>Klik of tik om tekst in te voeren.</w:t>
          </w:r>
        </w:p>
      </w:docPartBody>
    </w:docPart>
    <w:docPart>
      <w:docPartPr>
        <w:name w:val="6AEFA51C8C644FD0B7BCFD4FBDF4F49E"/>
        <w:category>
          <w:name w:val="General"/>
          <w:gallery w:val="placeholder"/>
        </w:category>
        <w:types>
          <w:type w:val="bbPlcHdr"/>
        </w:types>
        <w:behaviors>
          <w:behavior w:val="content"/>
        </w:behaviors>
        <w:guid w:val="{7E1E3E05-B419-41C4-8E40-17F42711AC11}"/>
      </w:docPartPr>
      <w:docPartBody>
        <w:p w:rsidR="00225F80" w:rsidRDefault="00121B71" w:rsidP="00121B71">
          <w:pPr>
            <w:pStyle w:val="6AEFA51C8C644FD0B7BCFD4FBDF4F49E"/>
          </w:pPr>
          <w:r w:rsidRPr="00E14A39">
            <w:rPr>
              <w:rStyle w:val="PlaceholderText"/>
            </w:rPr>
            <w:t>Kies een item.</w:t>
          </w:r>
        </w:p>
      </w:docPartBody>
    </w:docPart>
    <w:docPart>
      <w:docPartPr>
        <w:name w:val="1DE276C21F684459922800B17FD2B646"/>
        <w:category>
          <w:name w:val="General"/>
          <w:gallery w:val="placeholder"/>
        </w:category>
        <w:types>
          <w:type w:val="bbPlcHdr"/>
        </w:types>
        <w:behaviors>
          <w:behavior w:val="content"/>
        </w:behaviors>
        <w:guid w:val="{469B6462-5A50-4861-BF54-D838E79A503F}"/>
      </w:docPartPr>
      <w:docPartBody>
        <w:p w:rsidR="00225F80" w:rsidRDefault="00121B71" w:rsidP="00121B71">
          <w:pPr>
            <w:pStyle w:val="1DE276C21F684459922800B17FD2B646"/>
          </w:pPr>
          <w:r w:rsidRPr="00E14A39">
            <w:rPr>
              <w:rStyle w:val="PlaceholderText"/>
            </w:rPr>
            <w:t>Kies een item.</w:t>
          </w:r>
        </w:p>
      </w:docPartBody>
    </w:docPart>
    <w:docPart>
      <w:docPartPr>
        <w:name w:val="46A2E0DE99A146ECBED7FB600F037791"/>
        <w:category>
          <w:name w:val="General"/>
          <w:gallery w:val="placeholder"/>
        </w:category>
        <w:types>
          <w:type w:val="bbPlcHdr"/>
        </w:types>
        <w:behaviors>
          <w:behavior w:val="content"/>
        </w:behaviors>
        <w:guid w:val="{C251A17A-3927-4DE6-B527-C12BDB65BAD8}"/>
      </w:docPartPr>
      <w:docPartBody>
        <w:p w:rsidR="00225F80" w:rsidRDefault="00121B71" w:rsidP="00121B71">
          <w:pPr>
            <w:pStyle w:val="46A2E0DE99A146ECBED7FB600F037791"/>
          </w:pPr>
          <w:r w:rsidRPr="00E14A39">
            <w:rPr>
              <w:rStyle w:val="PlaceholderText"/>
            </w:rPr>
            <w:t>Kies een item.</w:t>
          </w:r>
        </w:p>
      </w:docPartBody>
    </w:docPart>
    <w:docPart>
      <w:docPartPr>
        <w:name w:val="9BAC6178C6E94017A81ECEC28D34A3F5"/>
        <w:category>
          <w:name w:val="General"/>
          <w:gallery w:val="placeholder"/>
        </w:category>
        <w:types>
          <w:type w:val="bbPlcHdr"/>
        </w:types>
        <w:behaviors>
          <w:behavior w:val="content"/>
        </w:behaviors>
        <w:guid w:val="{A98A4D5B-8E5B-4D71-9477-3C936C51C44E}"/>
      </w:docPartPr>
      <w:docPartBody>
        <w:p w:rsidR="00225F80" w:rsidRDefault="00121B71" w:rsidP="00121B71">
          <w:pPr>
            <w:pStyle w:val="9BAC6178C6E94017A81ECEC28D34A3F5"/>
          </w:pPr>
          <w:r w:rsidRPr="00E14A39">
            <w:rPr>
              <w:rStyle w:val="PlaceholderText"/>
            </w:rPr>
            <w:t>Kies een item.</w:t>
          </w:r>
        </w:p>
      </w:docPartBody>
    </w:docPart>
    <w:docPart>
      <w:docPartPr>
        <w:name w:val="D3FFF7B639CB49D4B949D13306119A97"/>
        <w:category>
          <w:name w:val="General"/>
          <w:gallery w:val="placeholder"/>
        </w:category>
        <w:types>
          <w:type w:val="bbPlcHdr"/>
        </w:types>
        <w:behaviors>
          <w:behavior w:val="content"/>
        </w:behaviors>
        <w:guid w:val="{E1CBFD66-8944-4B0F-BDAF-B7B9216B57E1}"/>
      </w:docPartPr>
      <w:docPartBody>
        <w:p w:rsidR="00225F80" w:rsidRDefault="00121B71" w:rsidP="00121B71">
          <w:pPr>
            <w:pStyle w:val="D3FFF7B639CB49D4B949D13306119A97"/>
          </w:pPr>
          <w:r w:rsidRPr="00DC6D20">
            <w:rPr>
              <w:rStyle w:val="PlaceholderText"/>
            </w:rPr>
            <w:t>Kies een item.</w:t>
          </w:r>
        </w:p>
      </w:docPartBody>
    </w:docPart>
    <w:docPart>
      <w:docPartPr>
        <w:name w:val="7F8B3CFB38C34E389ED51F183E65A5E2"/>
        <w:category>
          <w:name w:val="General"/>
          <w:gallery w:val="placeholder"/>
        </w:category>
        <w:types>
          <w:type w:val="bbPlcHdr"/>
        </w:types>
        <w:behaviors>
          <w:behavior w:val="content"/>
        </w:behaviors>
        <w:guid w:val="{A2BCBB4F-E65D-4BFD-8146-BDA4075ED761}"/>
      </w:docPartPr>
      <w:docPartBody>
        <w:p w:rsidR="00225F80" w:rsidRDefault="00121B71" w:rsidP="00121B71">
          <w:pPr>
            <w:pStyle w:val="7F8B3CFB38C34E389ED51F183E65A5E2"/>
          </w:pPr>
          <w:r w:rsidRPr="00311A85">
            <w:rPr>
              <w:rStyle w:val="PlaceholderText"/>
              <w:rFonts w:eastAsiaTheme="minorHAnsi"/>
              <w:sz w:val="20"/>
            </w:rPr>
            <w:t>Klik of tik om tekst in te voeren.</w:t>
          </w:r>
        </w:p>
      </w:docPartBody>
    </w:docPart>
    <w:docPart>
      <w:docPartPr>
        <w:name w:val="88E2756552A94604B9FD1A684A653F81"/>
        <w:category>
          <w:name w:val="General"/>
          <w:gallery w:val="placeholder"/>
        </w:category>
        <w:types>
          <w:type w:val="bbPlcHdr"/>
        </w:types>
        <w:behaviors>
          <w:behavior w:val="content"/>
        </w:behaviors>
        <w:guid w:val="{B6A77F4D-30E9-42BE-A012-24029354CEC0}"/>
      </w:docPartPr>
      <w:docPartBody>
        <w:p w:rsidR="00225F80" w:rsidRDefault="00121B71" w:rsidP="00121B71">
          <w:pPr>
            <w:pStyle w:val="88E2756552A94604B9FD1A684A653F81"/>
          </w:pPr>
          <w:r w:rsidRPr="00E14A39">
            <w:rPr>
              <w:rStyle w:val="PlaceholderText"/>
            </w:rPr>
            <w:t>Kies een item.</w:t>
          </w:r>
        </w:p>
      </w:docPartBody>
    </w:docPart>
    <w:docPart>
      <w:docPartPr>
        <w:name w:val="05F9084CA57F4F99B078ED79C46F2654"/>
        <w:category>
          <w:name w:val="General"/>
          <w:gallery w:val="placeholder"/>
        </w:category>
        <w:types>
          <w:type w:val="bbPlcHdr"/>
        </w:types>
        <w:behaviors>
          <w:behavior w:val="content"/>
        </w:behaviors>
        <w:guid w:val="{7A07816A-851E-4CB9-BE6F-7EF05BFF518E}"/>
      </w:docPartPr>
      <w:docPartBody>
        <w:p w:rsidR="00225F80" w:rsidRDefault="00121B71" w:rsidP="00121B71">
          <w:pPr>
            <w:pStyle w:val="05F9084CA57F4F99B078ED79C46F2654"/>
          </w:pPr>
          <w:r w:rsidRPr="00E14A39">
            <w:rPr>
              <w:rStyle w:val="PlaceholderText"/>
            </w:rPr>
            <w:t>Kies een item.</w:t>
          </w:r>
        </w:p>
      </w:docPartBody>
    </w:docPart>
    <w:docPart>
      <w:docPartPr>
        <w:name w:val="2E6E841C76214EA8A4F97916A20F650B"/>
        <w:category>
          <w:name w:val="General"/>
          <w:gallery w:val="placeholder"/>
        </w:category>
        <w:types>
          <w:type w:val="bbPlcHdr"/>
        </w:types>
        <w:behaviors>
          <w:behavior w:val="content"/>
        </w:behaviors>
        <w:guid w:val="{32D2C7AD-C0D7-4359-91E6-C93D9429910B}"/>
      </w:docPartPr>
      <w:docPartBody>
        <w:p w:rsidR="00225F80" w:rsidRDefault="00121B71" w:rsidP="00121B71">
          <w:pPr>
            <w:pStyle w:val="2E6E841C76214EA8A4F97916A20F650B"/>
          </w:pPr>
          <w:r w:rsidRPr="00E14A39">
            <w:rPr>
              <w:rStyle w:val="PlaceholderText"/>
            </w:rPr>
            <w:t>Kies een item.</w:t>
          </w:r>
        </w:p>
      </w:docPartBody>
    </w:docPart>
    <w:docPart>
      <w:docPartPr>
        <w:name w:val="235886C138064042B4EC076261D8E8B4"/>
        <w:category>
          <w:name w:val="General"/>
          <w:gallery w:val="placeholder"/>
        </w:category>
        <w:types>
          <w:type w:val="bbPlcHdr"/>
        </w:types>
        <w:behaviors>
          <w:behavior w:val="content"/>
        </w:behaviors>
        <w:guid w:val="{90479B66-7B66-43B3-AB53-B87D588DCAA9}"/>
      </w:docPartPr>
      <w:docPartBody>
        <w:p w:rsidR="00225F80" w:rsidRDefault="00121B71" w:rsidP="00121B71">
          <w:pPr>
            <w:pStyle w:val="235886C138064042B4EC076261D8E8B4"/>
          </w:pPr>
          <w:r w:rsidRPr="00E14A39">
            <w:rPr>
              <w:rStyle w:val="PlaceholderText"/>
            </w:rPr>
            <w:t>Kies een item.</w:t>
          </w:r>
        </w:p>
      </w:docPartBody>
    </w:docPart>
    <w:docPart>
      <w:docPartPr>
        <w:name w:val="378BEAC8B4994B8583DF27AB59C2F244"/>
        <w:category>
          <w:name w:val="General"/>
          <w:gallery w:val="placeholder"/>
        </w:category>
        <w:types>
          <w:type w:val="bbPlcHdr"/>
        </w:types>
        <w:behaviors>
          <w:behavior w:val="content"/>
        </w:behaviors>
        <w:guid w:val="{76BD2053-5F31-466C-9A7C-C641D7C97E7E}"/>
      </w:docPartPr>
      <w:docPartBody>
        <w:p w:rsidR="00225F80" w:rsidRDefault="00121B71" w:rsidP="00121B71">
          <w:pPr>
            <w:pStyle w:val="378BEAC8B4994B8583DF27AB59C2F244"/>
          </w:pPr>
          <w:r w:rsidRPr="00DC6D20">
            <w:rPr>
              <w:rStyle w:val="PlaceholderText"/>
            </w:rPr>
            <w:t>Kies een item.</w:t>
          </w:r>
        </w:p>
      </w:docPartBody>
    </w:docPart>
    <w:docPart>
      <w:docPartPr>
        <w:name w:val="61A6ECB003C74BFCB07EB5EADCBC23BE"/>
        <w:category>
          <w:name w:val="General"/>
          <w:gallery w:val="placeholder"/>
        </w:category>
        <w:types>
          <w:type w:val="bbPlcHdr"/>
        </w:types>
        <w:behaviors>
          <w:behavior w:val="content"/>
        </w:behaviors>
        <w:guid w:val="{44952D7E-7364-4723-A094-9C18D07199D5}"/>
      </w:docPartPr>
      <w:docPartBody>
        <w:p w:rsidR="00225F80" w:rsidRDefault="00121B71" w:rsidP="00121B71">
          <w:pPr>
            <w:pStyle w:val="61A6ECB003C74BFCB07EB5EADCBC23BE"/>
          </w:pPr>
          <w:r w:rsidRPr="00311A85">
            <w:rPr>
              <w:rStyle w:val="PlaceholderText"/>
              <w:rFonts w:eastAsiaTheme="minorHAnsi"/>
              <w:sz w:val="20"/>
            </w:rPr>
            <w:t>Klik of tik om tekst in te voeren.</w:t>
          </w:r>
        </w:p>
      </w:docPartBody>
    </w:docPart>
    <w:docPart>
      <w:docPartPr>
        <w:name w:val="30145CE360FB42AAB0D392F0545C663D"/>
        <w:category>
          <w:name w:val="General"/>
          <w:gallery w:val="placeholder"/>
        </w:category>
        <w:types>
          <w:type w:val="bbPlcHdr"/>
        </w:types>
        <w:behaviors>
          <w:behavior w:val="content"/>
        </w:behaviors>
        <w:guid w:val="{692393AE-7577-439E-9B69-CA864A6A9068}"/>
      </w:docPartPr>
      <w:docPartBody>
        <w:p w:rsidR="00225F80" w:rsidRDefault="00121B71" w:rsidP="00121B71">
          <w:pPr>
            <w:pStyle w:val="30145CE360FB42AAB0D392F0545C663D"/>
          </w:pPr>
          <w:r w:rsidRPr="00E14A39">
            <w:rPr>
              <w:rStyle w:val="PlaceholderText"/>
            </w:rPr>
            <w:t>Kies een item.</w:t>
          </w:r>
        </w:p>
      </w:docPartBody>
    </w:docPart>
    <w:docPart>
      <w:docPartPr>
        <w:name w:val="D14A6F2B03E84B26A70E0AED057B0695"/>
        <w:category>
          <w:name w:val="General"/>
          <w:gallery w:val="placeholder"/>
        </w:category>
        <w:types>
          <w:type w:val="bbPlcHdr"/>
        </w:types>
        <w:behaviors>
          <w:behavior w:val="content"/>
        </w:behaviors>
        <w:guid w:val="{BE83A5EE-AC03-4A9F-BC32-A8A5015B2859}"/>
      </w:docPartPr>
      <w:docPartBody>
        <w:p w:rsidR="00225F80" w:rsidRDefault="00121B71" w:rsidP="00121B71">
          <w:pPr>
            <w:pStyle w:val="D14A6F2B03E84B26A70E0AED057B0695"/>
          </w:pPr>
          <w:r w:rsidRPr="00E14A39">
            <w:rPr>
              <w:rStyle w:val="PlaceholderText"/>
            </w:rPr>
            <w:t>Kies een item.</w:t>
          </w:r>
        </w:p>
      </w:docPartBody>
    </w:docPart>
    <w:docPart>
      <w:docPartPr>
        <w:name w:val="9B1DED9E4FC24AD28610DFC8B6BAB740"/>
        <w:category>
          <w:name w:val="General"/>
          <w:gallery w:val="placeholder"/>
        </w:category>
        <w:types>
          <w:type w:val="bbPlcHdr"/>
        </w:types>
        <w:behaviors>
          <w:behavior w:val="content"/>
        </w:behaviors>
        <w:guid w:val="{2A45CC93-6900-487A-8B31-9A1E47BD695B}"/>
      </w:docPartPr>
      <w:docPartBody>
        <w:p w:rsidR="00225F80" w:rsidRDefault="00121B71" w:rsidP="00121B71">
          <w:pPr>
            <w:pStyle w:val="9B1DED9E4FC24AD28610DFC8B6BAB740"/>
          </w:pPr>
          <w:r w:rsidRPr="00E14A39">
            <w:rPr>
              <w:rStyle w:val="PlaceholderText"/>
            </w:rPr>
            <w:t>Kies een item.</w:t>
          </w:r>
        </w:p>
      </w:docPartBody>
    </w:docPart>
    <w:docPart>
      <w:docPartPr>
        <w:name w:val="5B42343964E240589CBED5217E4AA694"/>
        <w:category>
          <w:name w:val="General"/>
          <w:gallery w:val="placeholder"/>
        </w:category>
        <w:types>
          <w:type w:val="bbPlcHdr"/>
        </w:types>
        <w:behaviors>
          <w:behavior w:val="content"/>
        </w:behaviors>
        <w:guid w:val="{5870EF6A-93F3-46FF-B6E2-1C123E14F713}"/>
      </w:docPartPr>
      <w:docPartBody>
        <w:p w:rsidR="00225F80" w:rsidRDefault="00121B71" w:rsidP="00121B71">
          <w:pPr>
            <w:pStyle w:val="5B42343964E240589CBED5217E4AA694"/>
          </w:pPr>
          <w:r w:rsidRPr="00E14A39">
            <w:rPr>
              <w:rStyle w:val="PlaceholderText"/>
            </w:rPr>
            <w:t>Kies een item.</w:t>
          </w:r>
        </w:p>
      </w:docPartBody>
    </w:docPart>
    <w:docPart>
      <w:docPartPr>
        <w:name w:val="2AAC335D2D384E3A915D5EF5C6FF65BA"/>
        <w:category>
          <w:name w:val="General"/>
          <w:gallery w:val="placeholder"/>
        </w:category>
        <w:types>
          <w:type w:val="bbPlcHdr"/>
        </w:types>
        <w:behaviors>
          <w:behavior w:val="content"/>
        </w:behaviors>
        <w:guid w:val="{DFF43BB8-6664-4086-8003-EF196D5A54AA}"/>
      </w:docPartPr>
      <w:docPartBody>
        <w:p w:rsidR="00225F80" w:rsidRDefault="00121B71" w:rsidP="00121B71">
          <w:pPr>
            <w:pStyle w:val="2AAC335D2D384E3A915D5EF5C6FF65BA"/>
          </w:pPr>
          <w:r w:rsidRPr="00DC6D20">
            <w:rPr>
              <w:rStyle w:val="PlaceholderText"/>
            </w:rPr>
            <w:t>Kies een item.</w:t>
          </w:r>
        </w:p>
      </w:docPartBody>
    </w:docPart>
    <w:docPart>
      <w:docPartPr>
        <w:name w:val="A27FCB40F4034AB3A82895594A3439CC"/>
        <w:category>
          <w:name w:val="General"/>
          <w:gallery w:val="placeholder"/>
        </w:category>
        <w:types>
          <w:type w:val="bbPlcHdr"/>
        </w:types>
        <w:behaviors>
          <w:behavior w:val="content"/>
        </w:behaviors>
        <w:guid w:val="{ED826E0D-B8F5-4DDC-9200-1292BB832E86}"/>
      </w:docPartPr>
      <w:docPartBody>
        <w:p w:rsidR="00225F80" w:rsidRDefault="00121B71" w:rsidP="00121B71">
          <w:pPr>
            <w:pStyle w:val="A27FCB40F4034AB3A82895594A3439CC"/>
          </w:pPr>
          <w:r w:rsidRPr="00311A85">
            <w:rPr>
              <w:rStyle w:val="PlaceholderText"/>
              <w:rFonts w:eastAsiaTheme="minorHAnsi"/>
              <w:sz w:val="20"/>
            </w:rPr>
            <w:t>Klik of tik om tekst in te voeren.</w:t>
          </w:r>
        </w:p>
      </w:docPartBody>
    </w:docPart>
    <w:docPart>
      <w:docPartPr>
        <w:name w:val="176EC4CD470D4085A68FFE887AC80BDF"/>
        <w:category>
          <w:name w:val="General"/>
          <w:gallery w:val="placeholder"/>
        </w:category>
        <w:types>
          <w:type w:val="bbPlcHdr"/>
        </w:types>
        <w:behaviors>
          <w:behavior w:val="content"/>
        </w:behaviors>
        <w:guid w:val="{A47CE63F-ECDF-4C3E-AC14-27403DEA665F}"/>
      </w:docPartPr>
      <w:docPartBody>
        <w:p w:rsidR="00225F80" w:rsidRDefault="00121B71" w:rsidP="00121B71">
          <w:pPr>
            <w:pStyle w:val="176EC4CD470D4085A68FFE887AC80BDF"/>
          </w:pPr>
          <w:r w:rsidRPr="00E14A39">
            <w:rPr>
              <w:rStyle w:val="PlaceholderText"/>
            </w:rPr>
            <w:t>Kies een item.</w:t>
          </w:r>
        </w:p>
      </w:docPartBody>
    </w:docPart>
    <w:docPart>
      <w:docPartPr>
        <w:name w:val="41625FB004964803B9EF667BDB8829EE"/>
        <w:category>
          <w:name w:val="General"/>
          <w:gallery w:val="placeholder"/>
        </w:category>
        <w:types>
          <w:type w:val="bbPlcHdr"/>
        </w:types>
        <w:behaviors>
          <w:behavior w:val="content"/>
        </w:behaviors>
        <w:guid w:val="{DF12765C-48CB-4E0D-87E4-06C8ED94F2AB}"/>
      </w:docPartPr>
      <w:docPartBody>
        <w:p w:rsidR="00225F80" w:rsidRDefault="00121B71" w:rsidP="00121B71">
          <w:pPr>
            <w:pStyle w:val="41625FB004964803B9EF667BDB8829EE"/>
          </w:pPr>
          <w:r w:rsidRPr="00E14A39">
            <w:rPr>
              <w:rStyle w:val="PlaceholderText"/>
            </w:rPr>
            <w:t>Kies een item.</w:t>
          </w:r>
        </w:p>
      </w:docPartBody>
    </w:docPart>
    <w:docPart>
      <w:docPartPr>
        <w:name w:val="F2F36CDB939F4BE48D3EBBFAF24F8E70"/>
        <w:category>
          <w:name w:val="General"/>
          <w:gallery w:val="placeholder"/>
        </w:category>
        <w:types>
          <w:type w:val="bbPlcHdr"/>
        </w:types>
        <w:behaviors>
          <w:behavior w:val="content"/>
        </w:behaviors>
        <w:guid w:val="{B345978C-0CF7-4224-8698-6F4BDC6EBDDC}"/>
      </w:docPartPr>
      <w:docPartBody>
        <w:p w:rsidR="00225F80" w:rsidRDefault="00121B71" w:rsidP="00121B71">
          <w:pPr>
            <w:pStyle w:val="F2F36CDB939F4BE48D3EBBFAF24F8E70"/>
          </w:pPr>
          <w:r w:rsidRPr="00E14A39">
            <w:rPr>
              <w:rStyle w:val="PlaceholderText"/>
            </w:rPr>
            <w:t>Kies een item.</w:t>
          </w:r>
        </w:p>
      </w:docPartBody>
    </w:docPart>
    <w:docPart>
      <w:docPartPr>
        <w:name w:val="60C7FFE0CA214088A2C6E92CEDB0AF10"/>
        <w:category>
          <w:name w:val="General"/>
          <w:gallery w:val="placeholder"/>
        </w:category>
        <w:types>
          <w:type w:val="bbPlcHdr"/>
        </w:types>
        <w:behaviors>
          <w:behavior w:val="content"/>
        </w:behaviors>
        <w:guid w:val="{0C229D8C-38D7-4AB9-B7CD-A38BABC6322D}"/>
      </w:docPartPr>
      <w:docPartBody>
        <w:p w:rsidR="00225F80" w:rsidRDefault="00121B71" w:rsidP="00121B71">
          <w:pPr>
            <w:pStyle w:val="60C7FFE0CA214088A2C6E92CEDB0AF10"/>
          </w:pPr>
          <w:r w:rsidRPr="00E14A39">
            <w:rPr>
              <w:rStyle w:val="PlaceholderText"/>
            </w:rPr>
            <w:t>Kies een item.</w:t>
          </w:r>
        </w:p>
      </w:docPartBody>
    </w:docPart>
    <w:docPart>
      <w:docPartPr>
        <w:name w:val="EF3E85898C4B4101B81469D3A3A5AF23"/>
        <w:category>
          <w:name w:val="General"/>
          <w:gallery w:val="placeholder"/>
        </w:category>
        <w:types>
          <w:type w:val="bbPlcHdr"/>
        </w:types>
        <w:behaviors>
          <w:behavior w:val="content"/>
        </w:behaviors>
        <w:guid w:val="{C3ABD51F-9D0A-4E8D-8006-049ABB7E69BD}"/>
      </w:docPartPr>
      <w:docPartBody>
        <w:p w:rsidR="00225F80" w:rsidRDefault="00121B71" w:rsidP="00121B71">
          <w:pPr>
            <w:pStyle w:val="EF3E85898C4B4101B81469D3A3A5AF23"/>
          </w:pPr>
          <w:r w:rsidRPr="00DC6D20">
            <w:rPr>
              <w:rStyle w:val="PlaceholderText"/>
            </w:rPr>
            <w:t>Kies een item.</w:t>
          </w:r>
        </w:p>
      </w:docPartBody>
    </w:docPart>
    <w:docPart>
      <w:docPartPr>
        <w:name w:val="2A8145AD32BC441D930006A4581C2095"/>
        <w:category>
          <w:name w:val="General"/>
          <w:gallery w:val="placeholder"/>
        </w:category>
        <w:types>
          <w:type w:val="bbPlcHdr"/>
        </w:types>
        <w:behaviors>
          <w:behavior w:val="content"/>
        </w:behaviors>
        <w:guid w:val="{7C910280-F9FD-41DC-A960-8705D9117C60}"/>
      </w:docPartPr>
      <w:docPartBody>
        <w:p w:rsidR="00225F80" w:rsidRDefault="00121B71" w:rsidP="00121B71">
          <w:pPr>
            <w:pStyle w:val="2A8145AD32BC441D930006A4581C2095"/>
          </w:pPr>
          <w:r w:rsidRPr="00311A85">
            <w:rPr>
              <w:rStyle w:val="PlaceholderText"/>
              <w:rFonts w:eastAsiaTheme="minorHAnsi"/>
              <w:sz w:val="20"/>
            </w:rPr>
            <w:t>Klik of tik om tekst in te voeren.</w:t>
          </w:r>
        </w:p>
      </w:docPartBody>
    </w:docPart>
    <w:docPart>
      <w:docPartPr>
        <w:name w:val="7FF55EFE00D8415DBA5E97D80C367E61"/>
        <w:category>
          <w:name w:val="General"/>
          <w:gallery w:val="placeholder"/>
        </w:category>
        <w:types>
          <w:type w:val="bbPlcHdr"/>
        </w:types>
        <w:behaviors>
          <w:behavior w:val="content"/>
        </w:behaviors>
        <w:guid w:val="{ED571A0C-CDF5-4AC6-A022-002B0D6057B5}"/>
      </w:docPartPr>
      <w:docPartBody>
        <w:p w:rsidR="00225F80" w:rsidRDefault="00121B71" w:rsidP="00121B71">
          <w:pPr>
            <w:pStyle w:val="7FF55EFE00D8415DBA5E97D80C367E61"/>
          </w:pPr>
          <w:r w:rsidRPr="00E14A39">
            <w:rPr>
              <w:rStyle w:val="PlaceholderText"/>
            </w:rPr>
            <w:t>Kies een item.</w:t>
          </w:r>
        </w:p>
      </w:docPartBody>
    </w:docPart>
    <w:docPart>
      <w:docPartPr>
        <w:name w:val="51E58891836941DE838B6F4AD268DC65"/>
        <w:category>
          <w:name w:val="General"/>
          <w:gallery w:val="placeholder"/>
        </w:category>
        <w:types>
          <w:type w:val="bbPlcHdr"/>
        </w:types>
        <w:behaviors>
          <w:behavior w:val="content"/>
        </w:behaviors>
        <w:guid w:val="{9EE28FE7-8B85-47B8-9F0E-7A36059DD2C9}"/>
      </w:docPartPr>
      <w:docPartBody>
        <w:p w:rsidR="00225F80" w:rsidRDefault="00121B71" w:rsidP="00121B71">
          <w:pPr>
            <w:pStyle w:val="51E58891836941DE838B6F4AD268DC65"/>
          </w:pPr>
          <w:r w:rsidRPr="00E14A39">
            <w:rPr>
              <w:rStyle w:val="PlaceholderText"/>
            </w:rPr>
            <w:t>Kies een item.</w:t>
          </w:r>
        </w:p>
      </w:docPartBody>
    </w:docPart>
    <w:docPart>
      <w:docPartPr>
        <w:name w:val="16162E6F1657434895CDFED94772B3C4"/>
        <w:category>
          <w:name w:val="General"/>
          <w:gallery w:val="placeholder"/>
        </w:category>
        <w:types>
          <w:type w:val="bbPlcHdr"/>
        </w:types>
        <w:behaviors>
          <w:behavior w:val="content"/>
        </w:behaviors>
        <w:guid w:val="{D0C7CEEA-A927-4E8B-A11F-8D7B6CD1A30D}"/>
      </w:docPartPr>
      <w:docPartBody>
        <w:p w:rsidR="00225F80" w:rsidRDefault="00121B71" w:rsidP="00121B71">
          <w:pPr>
            <w:pStyle w:val="16162E6F1657434895CDFED94772B3C4"/>
          </w:pPr>
          <w:r w:rsidRPr="00E14A39">
            <w:rPr>
              <w:rStyle w:val="PlaceholderText"/>
            </w:rPr>
            <w:t>Kies een item.</w:t>
          </w:r>
        </w:p>
      </w:docPartBody>
    </w:docPart>
    <w:docPart>
      <w:docPartPr>
        <w:name w:val="0B389FEF450C45FDAE927DD7F43FA07B"/>
        <w:category>
          <w:name w:val="General"/>
          <w:gallery w:val="placeholder"/>
        </w:category>
        <w:types>
          <w:type w:val="bbPlcHdr"/>
        </w:types>
        <w:behaviors>
          <w:behavior w:val="content"/>
        </w:behaviors>
        <w:guid w:val="{6C58217B-1EE4-41C1-8D0E-5F4FCCA33293}"/>
      </w:docPartPr>
      <w:docPartBody>
        <w:p w:rsidR="00225F80" w:rsidRDefault="00121B71" w:rsidP="00121B71">
          <w:pPr>
            <w:pStyle w:val="0B389FEF450C45FDAE927DD7F43FA07B"/>
          </w:pPr>
          <w:r w:rsidRPr="00E14A39">
            <w:rPr>
              <w:rStyle w:val="PlaceholderText"/>
            </w:rPr>
            <w:t>Kies een item.</w:t>
          </w:r>
        </w:p>
      </w:docPartBody>
    </w:docPart>
    <w:docPart>
      <w:docPartPr>
        <w:name w:val="EFC4568E090740B898D527061CA40DFA"/>
        <w:category>
          <w:name w:val="General"/>
          <w:gallery w:val="placeholder"/>
        </w:category>
        <w:types>
          <w:type w:val="bbPlcHdr"/>
        </w:types>
        <w:behaviors>
          <w:behavior w:val="content"/>
        </w:behaviors>
        <w:guid w:val="{34AA1332-BE82-4B85-B068-7EEBA30831B6}"/>
      </w:docPartPr>
      <w:docPartBody>
        <w:p w:rsidR="00225F80" w:rsidRDefault="00121B71" w:rsidP="00121B71">
          <w:pPr>
            <w:pStyle w:val="EFC4568E090740B898D527061CA40DFA"/>
          </w:pPr>
          <w:r w:rsidRPr="00DC6D20">
            <w:rPr>
              <w:rStyle w:val="PlaceholderText"/>
            </w:rPr>
            <w:t>Kies een item.</w:t>
          </w:r>
        </w:p>
      </w:docPartBody>
    </w:docPart>
    <w:docPart>
      <w:docPartPr>
        <w:name w:val="D8207E6878FB40378C0CE39E7E6EE1D6"/>
        <w:category>
          <w:name w:val="General"/>
          <w:gallery w:val="placeholder"/>
        </w:category>
        <w:types>
          <w:type w:val="bbPlcHdr"/>
        </w:types>
        <w:behaviors>
          <w:behavior w:val="content"/>
        </w:behaviors>
        <w:guid w:val="{018A8CD9-6D09-46EA-AF33-C09A48C60BC7}"/>
      </w:docPartPr>
      <w:docPartBody>
        <w:p w:rsidR="00225F80" w:rsidRDefault="00121B71" w:rsidP="00121B71">
          <w:pPr>
            <w:pStyle w:val="D8207E6878FB40378C0CE39E7E6EE1D6"/>
          </w:pPr>
          <w:r w:rsidRPr="00311A85">
            <w:rPr>
              <w:rStyle w:val="PlaceholderText"/>
              <w:rFonts w:eastAsiaTheme="minorHAnsi"/>
              <w:sz w:val="20"/>
            </w:rPr>
            <w:t>Klik of tik om tekst in te voeren.</w:t>
          </w:r>
        </w:p>
      </w:docPartBody>
    </w:docPart>
    <w:docPart>
      <w:docPartPr>
        <w:name w:val="940498E2F52143EBA81F4EB1B8823BA6"/>
        <w:category>
          <w:name w:val="General"/>
          <w:gallery w:val="placeholder"/>
        </w:category>
        <w:types>
          <w:type w:val="bbPlcHdr"/>
        </w:types>
        <w:behaviors>
          <w:behavior w:val="content"/>
        </w:behaviors>
        <w:guid w:val="{A14EAAA4-4969-45A6-8B05-1DBDD361B27C}"/>
      </w:docPartPr>
      <w:docPartBody>
        <w:p w:rsidR="00225F80" w:rsidRDefault="00121B71" w:rsidP="00121B71">
          <w:pPr>
            <w:pStyle w:val="940498E2F52143EBA81F4EB1B8823BA6"/>
          </w:pPr>
          <w:r w:rsidRPr="00E14A39">
            <w:rPr>
              <w:rStyle w:val="PlaceholderText"/>
            </w:rPr>
            <w:t>Kies een item.</w:t>
          </w:r>
        </w:p>
      </w:docPartBody>
    </w:docPart>
    <w:docPart>
      <w:docPartPr>
        <w:name w:val="0065EEB6988C422EAE1C407CE8DE1B2D"/>
        <w:category>
          <w:name w:val="General"/>
          <w:gallery w:val="placeholder"/>
        </w:category>
        <w:types>
          <w:type w:val="bbPlcHdr"/>
        </w:types>
        <w:behaviors>
          <w:behavior w:val="content"/>
        </w:behaviors>
        <w:guid w:val="{B058F9A3-8BFF-4B99-B65C-A708C0E46D9A}"/>
      </w:docPartPr>
      <w:docPartBody>
        <w:p w:rsidR="00225F80" w:rsidRDefault="00121B71" w:rsidP="00121B71">
          <w:pPr>
            <w:pStyle w:val="0065EEB6988C422EAE1C407CE8DE1B2D"/>
          </w:pPr>
          <w:r w:rsidRPr="00E14A39">
            <w:rPr>
              <w:rStyle w:val="PlaceholderText"/>
            </w:rPr>
            <w:t>Kies een item.</w:t>
          </w:r>
        </w:p>
      </w:docPartBody>
    </w:docPart>
    <w:docPart>
      <w:docPartPr>
        <w:name w:val="D790170EDE6842148E1D8F359DDD4A9F"/>
        <w:category>
          <w:name w:val="General"/>
          <w:gallery w:val="placeholder"/>
        </w:category>
        <w:types>
          <w:type w:val="bbPlcHdr"/>
        </w:types>
        <w:behaviors>
          <w:behavior w:val="content"/>
        </w:behaviors>
        <w:guid w:val="{7D90FC56-036F-4444-A164-2BB810B3F3F4}"/>
      </w:docPartPr>
      <w:docPartBody>
        <w:p w:rsidR="00225F80" w:rsidRDefault="00121B71" w:rsidP="00121B71">
          <w:pPr>
            <w:pStyle w:val="D790170EDE6842148E1D8F359DDD4A9F"/>
          </w:pPr>
          <w:r w:rsidRPr="00E14A39">
            <w:rPr>
              <w:rStyle w:val="PlaceholderText"/>
            </w:rPr>
            <w:t>Kies een item.</w:t>
          </w:r>
        </w:p>
      </w:docPartBody>
    </w:docPart>
    <w:docPart>
      <w:docPartPr>
        <w:name w:val="4253B8C64CF545B7834AC88D3295489C"/>
        <w:category>
          <w:name w:val="General"/>
          <w:gallery w:val="placeholder"/>
        </w:category>
        <w:types>
          <w:type w:val="bbPlcHdr"/>
        </w:types>
        <w:behaviors>
          <w:behavior w:val="content"/>
        </w:behaviors>
        <w:guid w:val="{8B3D7E39-AA98-4FA1-B70F-288E898A2B7A}"/>
      </w:docPartPr>
      <w:docPartBody>
        <w:p w:rsidR="00225F80" w:rsidRDefault="00121B71" w:rsidP="00121B71">
          <w:pPr>
            <w:pStyle w:val="4253B8C64CF545B7834AC88D3295489C"/>
          </w:pPr>
          <w:r w:rsidRPr="00E14A39">
            <w:rPr>
              <w:rStyle w:val="PlaceholderText"/>
            </w:rPr>
            <w:t>Kies een item.</w:t>
          </w:r>
        </w:p>
      </w:docPartBody>
    </w:docPart>
    <w:docPart>
      <w:docPartPr>
        <w:name w:val="2C81148D65A74BC496BEF81A3C8A0E8D"/>
        <w:category>
          <w:name w:val="General"/>
          <w:gallery w:val="placeholder"/>
        </w:category>
        <w:types>
          <w:type w:val="bbPlcHdr"/>
        </w:types>
        <w:behaviors>
          <w:behavior w:val="content"/>
        </w:behaviors>
        <w:guid w:val="{E0F87AF7-572B-4BA1-A12A-A6F04862D62F}"/>
      </w:docPartPr>
      <w:docPartBody>
        <w:p w:rsidR="00225F80" w:rsidRDefault="00121B71" w:rsidP="00121B71">
          <w:pPr>
            <w:pStyle w:val="2C81148D65A74BC496BEF81A3C8A0E8D"/>
          </w:pPr>
          <w:r w:rsidRPr="00DC6D20">
            <w:rPr>
              <w:rStyle w:val="PlaceholderText"/>
            </w:rPr>
            <w:t>Kies een item.</w:t>
          </w:r>
        </w:p>
      </w:docPartBody>
    </w:docPart>
    <w:docPart>
      <w:docPartPr>
        <w:name w:val="0B6CA8F597DE45539BB99FFE7ECC907E"/>
        <w:category>
          <w:name w:val="General"/>
          <w:gallery w:val="placeholder"/>
        </w:category>
        <w:types>
          <w:type w:val="bbPlcHdr"/>
        </w:types>
        <w:behaviors>
          <w:behavior w:val="content"/>
        </w:behaviors>
        <w:guid w:val="{09517F64-D2FD-4F2A-A87D-74D865BC166C}"/>
      </w:docPartPr>
      <w:docPartBody>
        <w:p w:rsidR="00225F80" w:rsidRDefault="00121B71" w:rsidP="00121B71">
          <w:pPr>
            <w:pStyle w:val="0B6CA8F597DE45539BB99FFE7ECC907E"/>
          </w:pPr>
          <w:r w:rsidRPr="00311A85">
            <w:rPr>
              <w:rStyle w:val="PlaceholderText"/>
              <w:rFonts w:eastAsiaTheme="minorHAnsi"/>
              <w:sz w:val="20"/>
            </w:rPr>
            <w:t>Klik of tik om tekst in te voeren.</w:t>
          </w:r>
        </w:p>
      </w:docPartBody>
    </w:docPart>
    <w:docPart>
      <w:docPartPr>
        <w:name w:val="BFCF6678900242E0963E2CD6FF9D4A3E"/>
        <w:category>
          <w:name w:val="General"/>
          <w:gallery w:val="placeholder"/>
        </w:category>
        <w:types>
          <w:type w:val="bbPlcHdr"/>
        </w:types>
        <w:behaviors>
          <w:behavior w:val="content"/>
        </w:behaviors>
        <w:guid w:val="{E1E4CB67-3351-4A12-B2C6-5F6FA8DA4233}"/>
      </w:docPartPr>
      <w:docPartBody>
        <w:p w:rsidR="00225F80" w:rsidRDefault="00121B71" w:rsidP="00121B71">
          <w:pPr>
            <w:pStyle w:val="BFCF6678900242E0963E2CD6FF9D4A3E"/>
          </w:pPr>
          <w:r w:rsidRPr="00E14A39">
            <w:rPr>
              <w:rStyle w:val="PlaceholderText"/>
            </w:rPr>
            <w:t>Kies een item.</w:t>
          </w:r>
        </w:p>
      </w:docPartBody>
    </w:docPart>
    <w:docPart>
      <w:docPartPr>
        <w:name w:val="215EF260E4E0485E8F3BE7A6CC99364C"/>
        <w:category>
          <w:name w:val="General"/>
          <w:gallery w:val="placeholder"/>
        </w:category>
        <w:types>
          <w:type w:val="bbPlcHdr"/>
        </w:types>
        <w:behaviors>
          <w:behavior w:val="content"/>
        </w:behaviors>
        <w:guid w:val="{B6F3FEBD-5BA2-45E2-AA34-21C265AF1054}"/>
      </w:docPartPr>
      <w:docPartBody>
        <w:p w:rsidR="00225F80" w:rsidRDefault="00121B71" w:rsidP="00121B71">
          <w:pPr>
            <w:pStyle w:val="215EF260E4E0485E8F3BE7A6CC99364C"/>
          </w:pPr>
          <w:r w:rsidRPr="00E14A39">
            <w:rPr>
              <w:rStyle w:val="PlaceholderText"/>
            </w:rPr>
            <w:t>Kies een item.</w:t>
          </w:r>
        </w:p>
      </w:docPartBody>
    </w:docPart>
    <w:docPart>
      <w:docPartPr>
        <w:name w:val="3EEE41CA5F004960B6F01A6F860F915F"/>
        <w:category>
          <w:name w:val="General"/>
          <w:gallery w:val="placeholder"/>
        </w:category>
        <w:types>
          <w:type w:val="bbPlcHdr"/>
        </w:types>
        <w:behaviors>
          <w:behavior w:val="content"/>
        </w:behaviors>
        <w:guid w:val="{73787725-D1B4-43D3-8078-FD1F0CC1D596}"/>
      </w:docPartPr>
      <w:docPartBody>
        <w:p w:rsidR="00225F80" w:rsidRDefault="00121B71" w:rsidP="00121B71">
          <w:pPr>
            <w:pStyle w:val="3EEE41CA5F004960B6F01A6F860F915F"/>
          </w:pPr>
          <w:r w:rsidRPr="00E14A39">
            <w:rPr>
              <w:rStyle w:val="PlaceholderText"/>
            </w:rPr>
            <w:t>Kies een item.</w:t>
          </w:r>
        </w:p>
      </w:docPartBody>
    </w:docPart>
    <w:docPart>
      <w:docPartPr>
        <w:name w:val="00DA18AA3A0C4C9BA6BF4A56B86ADED4"/>
        <w:category>
          <w:name w:val="General"/>
          <w:gallery w:val="placeholder"/>
        </w:category>
        <w:types>
          <w:type w:val="bbPlcHdr"/>
        </w:types>
        <w:behaviors>
          <w:behavior w:val="content"/>
        </w:behaviors>
        <w:guid w:val="{4A0EDBC8-72DE-419C-85AE-42100C2D7573}"/>
      </w:docPartPr>
      <w:docPartBody>
        <w:p w:rsidR="00225F80" w:rsidRDefault="00121B71" w:rsidP="00121B71">
          <w:pPr>
            <w:pStyle w:val="00DA18AA3A0C4C9BA6BF4A56B86ADED4"/>
          </w:pPr>
          <w:r w:rsidRPr="00E14A39">
            <w:rPr>
              <w:rStyle w:val="PlaceholderText"/>
              <w:rFonts w:eastAsiaTheme="minorHAnsi"/>
            </w:rPr>
            <w:t>Kies een item.</w:t>
          </w:r>
        </w:p>
      </w:docPartBody>
    </w:docPart>
    <w:docPart>
      <w:docPartPr>
        <w:name w:val="FC6449D65E944170A7AA9CD376016FE0"/>
        <w:category>
          <w:name w:val="General"/>
          <w:gallery w:val="placeholder"/>
        </w:category>
        <w:types>
          <w:type w:val="bbPlcHdr"/>
        </w:types>
        <w:behaviors>
          <w:behavior w:val="content"/>
        </w:behaviors>
        <w:guid w:val="{20B7F8C0-C91F-4EA8-9560-5E918B42FFF8}"/>
      </w:docPartPr>
      <w:docPartBody>
        <w:p w:rsidR="00225F80" w:rsidRDefault="00121B71" w:rsidP="00121B71">
          <w:pPr>
            <w:pStyle w:val="FC6449D65E944170A7AA9CD376016FE0"/>
          </w:pPr>
          <w:r w:rsidRPr="00311A85">
            <w:rPr>
              <w:rStyle w:val="PlaceholderText"/>
              <w:rFonts w:eastAsiaTheme="minorHAnsi"/>
              <w:sz w:val="20"/>
            </w:rPr>
            <w:t>Klik of tik om tekst in te voeren.</w:t>
          </w:r>
        </w:p>
      </w:docPartBody>
    </w:docPart>
    <w:docPart>
      <w:docPartPr>
        <w:name w:val="9D29E5FC4D794E00A76BF6848D6DE9F9"/>
        <w:category>
          <w:name w:val="General"/>
          <w:gallery w:val="placeholder"/>
        </w:category>
        <w:types>
          <w:type w:val="bbPlcHdr"/>
        </w:types>
        <w:behaviors>
          <w:behavior w:val="content"/>
        </w:behaviors>
        <w:guid w:val="{E1D54BC0-D4BF-4F6B-BD24-EE3F54D16814}"/>
      </w:docPartPr>
      <w:docPartBody>
        <w:p w:rsidR="00225F80" w:rsidRDefault="00121B71" w:rsidP="00121B71">
          <w:pPr>
            <w:pStyle w:val="9D29E5FC4D794E00A76BF6848D6DE9F9"/>
          </w:pPr>
          <w:r w:rsidRPr="00E14A39">
            <w:rPr>
              <w:rStyle w:val="PlaceholderText"/>
            </w:rPr>
            <w:t>Kies een item.</w:t>
          </w:r>
        </w:p>
      </w:docPartBody>
    </w:docPart>
    <w:docPart>
      <w:docPartPr>
        <w:name w:val="85E87D9BFF9446EEB57B7780F0F0ACA9"/>
        <w:category>
          <w:name w:val="General"/>
          <w:gallery w:val="placeholder"/>
        </w:category>
        <w:types>
          <w:type w:val="bbPlcHdr"/>
        </w:types>
        <w:behaviors>
          <w:behavior w:val="content"/>
        </w:behaviors>
        <w:guid w:val="{133BAE83-5194-45A0-B1B5-941658424EA3}"/>
      </w:docPartPr>
      <w:docPartBody>
        <w:p w:rsidR="00225F80" w:rsidRDefault="00121B71" w:rsidP="00121B71">
          <w:pPr>
            <w:pStyle w:val="85E87D9BFF9446EEB57B7780F0F0ACA9"/>
          </w:pPr>
          <w:r w:rsidRPr="00E14A39">
            <w:rPr>
              <w:rStyle w:val="PlaceholderText"/>
            </w:rPr>
            <w:t>Kies een item.</w:t>
          </w:r>
        </w:p>
      </w:docPartBody>
    </w:docPart>
    <w:docPart>
      <w:docPartPr>
        <w:name w:val="61D14AB841E14EB48B04AF79FC0CE4DB"/>
        <w:category>
          <w:name w:val="General"/>
          <w:gallery w:val="placeholder"/>
        </w:category>
        <w:types>
          <w:type w:val="bbPlcHdr"/>
        </w:types>
        <w:behaviors>
          <w:behavior w:val="content"/>
        </w:behaviors>
        <w:guid w:val="{39AE912F-D7D0-43A6-8780-3E5332E13F6C}"/>
      </w:docPartPr>
      <w:docPartBody>
        <w:p w:rsidR="00225F80" w:rsidRDefault="00121B71" w:rsidP="00121B71">
          <w:pPr>
            <w:pStyle w:val="61D14AB841E14EB48B04AF79FC0CE4DB"/>
          </w:pPr>
          <w:r w:rsidRPr="00E14A39">
            <w:rPr>
              <w:rStyle w:val="PlaceholderText"/>
            </w:rPr>
            <w:t>Kies een item.</w:t>
          </w:r>
        </w:p>
      </w:docPartBody>
    </w:docPart>
    <w:docPart>
      <w:docPartPr>
        <w:name w:val="D9BF0BFC4C4A4BA18403E55A9958876D"/>
        <w:category>
          <w:name w:val="General"/>
          <w:gallery w:val="placeholder"/>
        </w:category>
        <w:types>
          <w:type w:val="bbPlcHdr"/>
        </w:types>
        <w:behaviors>
          <w:behavior w:val="content"/>
        </w:behaviors>
        <w:guid w:val="{342BF75A-985C-47A3-A578-C659EEAD4F0E}"/>
      </w:docPartPr>
      <w:docPartBody>
        <w:p w:rsidR="00225F80" w:rsidRDefault="00121B71" w:rsidP="00121B71">
          <w:pPr>
            <w:pStyle w:val="D9BF0BFC4C4A4BA18403E55A9958876D"/>
          </w:pPr>
          <w:r w:rsidRPr="00E14A39">
            <w:rPr>
              <w:rStyle w:val="PlaceholderText"/>
            </w:rPr>
            <w:t>Kies een item.</w:t>
          </w:r>
        </w:p>
      </w:docPartBody>
    </w:docPart>
    <w:docPart>
      <w:docPartPr>
        <w:name w:val="B8D8963D32954800A86BB18D831A8E01"/>
        <w:category>
          <w:name w:val="General"/>
          <w:gallery w:val="placeholder"/>
        </w:category>
        <w:types>
          <w:type w:val="bbPlcHdr"/>
        </w:types>
        <w:behaviors>
          <w:behavior w:val="content"/>
        </w:behaviors>
        <w:guid w:val="{EE5CEF41-0062-4291-99C5-E72C9E642E17}"/>
      </w:docPartPr>
      <w:docPartBody>
        <w:p w:rsidR="00225F80" w:rsidRDefault="00121B71" w:rsidP="00121B71">
          <w:pPr>
            <w:pStyle w:val="B8D8963D32954800A86BB18D831A8E01"/>
          </w:pPr>
          <w:r w:rsidRPr="00311A85">
            <w:rPr>
              <w:rStyle w:val="PlaceholderText"/>
              <w:rFonts w:eastAsiaTheme="minorHAnsi"/>
              <w:sz w:val="20"/>
            </w:rPr>
            <w:t>Klik of tik om tekst in te voeren.</w:t>
          </w:r>
        </w:p>
      </w:docPartBody>
    </w:docPart>
    <w:docPart>
      <w:docPartPr>
        <w:name w:val="CFF6D619862E4DFB987A91997635A2FA"/>
        <w:category>
          <w:name w:val="General"/>
          <w:gallery w:val="placeholder"/>
        </w:category>
        <w:types>
          <w:type w:val="bbPlcHdr"/>
        </w:types>
        <w:behaviors>
          <w:behavior w:val="content"/>
        </w:behaviors>
        <w:guid w:val="{51C6CE7C-5AA4-4B60-9688-88C7000318F9}"/>
      </w:docPartPr>
      <w:docPartBody>
        <w:p w:rsidR="00225F80" w:rsidRDefault="00121B71" w:rsidP="00121B71">
          <w:pPr>
            <w:pStyle w:val="CFF6D619862E4DFB987A91997635A2FA"/>
          </w:pPr>
          <w:r w:rsidRPr="00E14A39">
            <w:rPr>
              <w:rStyle w:val="PlaceholderText"/>
            </w:rPr>
            <w:t>Kies een item.</w:t>
          </w:r>
        </w:p>
      </w:docPartBody>
    </w:docPart>
    <w:docPart>
      <w:docPartPr>
        <w:name w:val="A59B7B8F3CCF4DEE91961B327F3B9B35"/>
        <w:category>
          <w:name w:val="General"/>
          <w:gallery w:val="placeholder"/>
        </w:category>
        <w:types>
          <w:type w:val="bbPlcHdr"/>
        </w:types>
        <w:behaviors>
          <w:behavior w:val="content"/>
        </w:behaviors>
        <w:guid w:val="{1965294C-132B-437C-A045-AC15295092B0}"/>
      </w:docPartPr>
      <w:docPartBody>
        <w:p w:rsidR="00225F80" w:rsidRDefault="00121B71" w:rsidP="00121B71">
          <w:pPr>
            <w:pStyle w:val="A59B7B8F3CCF4DEE91961B327F3B9B35"/>
          </w:pPr>
          <w:r w:rsidRPr="00E14A39">
            <w:rPr>
              <w:rStyle w:val="PlaceholderText"/>
            </w:rPr>
            <w:t>Kies een item.</w:t>
          </w:r>
        </w:p>
      </w:docPartBody>
    </w:docPart>
    <w:docPart>
      <w:docPartPr>
        <w:name w:val="349FAF01B0E7436AA275A002057D376C"/>
        <w:category>
          <w:name w:val="General"/>
          <w:gallery w:val="placeholder"/>
        </w:category>
        <w:types>
          <w:type w:val="bbPlcHdr"/>
        </w:types>
        <w:behaviors>
          <w:behavior w:val="content"/>
        </w:behaviors>
        <w:guid w:val="{B016D674-B4EA-4548-B0F8-A90FEFF0E7E4}"/>
      </w:docPartPr>
      <w:docPartBody>
        <w:p w:rsidR="00225F80" w:rsidRDefault="00121B71" w:rsidP="00121B71">
          <w:pPr>
            <w:pStyle w:val="349FAF01B0E7436AA275A002057D376C"/>
          </w:pPr>
          <w:r w:rsidRPr="006251B8">
            <w:rPr>
              <w:rStyle w:val="PlaceholderText"/>
              <w:shd w:val="clear" w:color="auto" w:fill="D9D9D9" w:themeFill="background1" w:themeFillShade="D9"/>
            </w:rPr>
            <w:t>Kies een item.</w:t>
          </w:r>
        </w:p>
      </w:docPartBody>
    </w:docPart>
    <w:docPart>
      <w:docPartPr>
        <w:name w:val="417F3551F1A5421BA75CB410B931F09D"/>
        <w:category>
          <w:name w:val="General"/>
          <w:gallery w:val="placeholder"/>
        </w:category>
        <w:types>
          <w:type w:val="bbPlcHdr"/>
        </w:types>
        <w:behaviors>
          <w:behavior w:val="content"/>
        </w:behaviors>
        <w:guid w:val="{DAD48610-38C5-40C7-8D62-56610CCE36A6}"/>
      </w:docPartPr>
      <w:docPartBody>
        <w:p w:rsidR="00225F80" w:rsidRDefault="00121B71" w:rsidP="00121B71">
          <w:pPr>
            <w:pStyle w:val="417F3551F1A5421BA75CB410B931F09D"/>
          </w:pPr>
          <w:r w:rsidRPr="00AE327C">
            <w:rPr>
              <w:rStyle w:val="PlaceholderText"/>
              <w:rFonts w:asciiTheme="majorHAnsi" w:hAnsiTheme="majorHAnsi" w:cstheme="majorHAnsi"/>
            </w:rPr>
            <w:t>Klik of tik om tekst in te voeren.</w:t>
          </w:r>
        </w:p>
      </w:docPartBody>
    </w:docPart>
    <w:docPart>
      <w:docPartPr>
        <w:name w:val="E4A66370E7BD44549D48F63B09810054"/>
        <w:category>
          <w:name w:val="General"/>
          <w:gallery w:val="placeholder"/>
        </w:category>
        <w:types>
          <w:type w:val="bbPlcHdr"/>
        </w:types>
        <w:behaviors>
          <w:behavior w:val="content"/>
        </w:behaviors>
        <w:guid w:val="{ACD8AF71-928D-4F7E-8F45-DB2426874EA5}"/>
      </w:docPartPr>
      <w:docPartBody>
        <w:p w:rsidR="00225F80" w:rsidRDefault="00121B71" w:rsidP="00121B71">
          <w:pPr>
            <w:pStyle w:val="E4A66370E7BD44549D48F63B09810054"/>
          </w:pPr>
          <w:r w:rsidRPr="00AE327C">
            <w:rPr>
              <w:rStyle w:val="PlaceholderText"/>
              <w:rFonts w:asciiTheme="majorHAnsi" w:hAnsiTheme="majorHAnsi" w:cstheme="majorHAnsi"/>
            </w:rPr>
            <w:t>Klik of tik om tekst in te voeren.</w:t>
          </w:r>
        </w:p>
      </w:docPartBody>
    </w:docPart>
    <w:docPart>
      <w:docPartPr>
        <w:name w:val="1F28F70A84FA4B97921D7C4F3D4E9D9C"/>
        <w:category>
          <w:name w:val="General"/>
          <w:gallery w:val="placeholder"/>
        </w:category>
        <w:types>
          <w:type w:val="bbPlcHdr"/>
        </w:types>
        <w:behaviors>
          <w:behavior w:val="content"/>
        </w:behaviors>
        <w:guid w:val="{553D2C38-10B0-4FAD-A431-421A020F6509}"/>
      </w:docPartPr>
      <w:docPartBody>
        <w:p w:rsidR="00225F80" w:rsidRDefault="00121B71" w:rsidP="00121B71">
          <w:pPr>
            <w:pStyle w:val="1F28F70A84FA4B97921D7C4F3D4E9D9C"/>
          </w:pPr>
          <w:r w:rsidRPr="00AE327C">
            <w:rPr>
              <w:rStyle w:val="PlaceholderText"/>
              <w:rFonts w:asciiTheme="majorHAnsi" w:hAnsiTheme="majorHAnsi" w:cstheme="majorHAnsi"/>
            </w:rPr>
            <w:t>Klik of tik om tekst in te voeren.</w:t>
          </w:r>
        </w:p>
      </w:docPartBody>
    </w:docPart>
    <w:docPart>
      <w:docPartPr>
        <w:name w:val="E8376BA8ED8746AC827BE21D2214F451"/>
        <w:category>
          <w:name w:val="General"/>
          <w:gallery w:val="placeholder"/>
        </w:category>
        <w:types>
          <w:type w:val="bbPlcHdr"/>
        </w:types>
        <w:behaviors>
          <w:behavior w:val="content"/>
        </w:behaviors>
        <w:guid w:val="{B6500D2B-357C-4FEF-A012-056F71E5A537}"/>
      </w:docPartPr>
      <w:docPartBody>
        <w:p w:rsidR="00225F80" w:rsidRDefault="00121B71" w:rsidP="00121B71">
          <w:pPr>
            <w:pStyle w:val="E8376BA8ED8746AC827BE21D2214F451"/>
          </w:pPr>
          <w:r w:rsidRPr="00AE327C">
            <w:rPr>
              <w:rStyle w:val="PlaceholderText"/>
              <w:rFonts w:asciiTheme="majorHAnsi" w:hAnsiTheme="majorHAnsi" w:cstheme="majorHAnsi"/>
            </w:rPr>
            <w:t>Klik of tik om tekst in te voeren.</w:t>
          </w:r>
        </w:p>
      </w:docPartBody>
    </w:docPart>
    <w:docPart>
      <w:docPartPr>
        <w:name w:val="6514AE3C66BB428AA504F61D62343E5A"/>
        <w:category>
          <w:name w:val="General"/>
          <w:gallery w:val="placeholder"/>
        </w:category>
        <w:types>
          <w:type w:val="bbPlcHdr"/>
        </w:types>
        <w:behaviors>
          <w:behavior w:val="content"/>
        </w:behaviors>
        <w:guid w:val="{9ED8B8F7-3E95-4E85-9ADD-D9FEEB439D9A}"/>
      </w:docPartPr>
      <w:docPartBody>
        <w:p w:rsidR="00225F80" w:rsidRDefault="00121B71" w:rsidP="00121B71">
          <w:pPr>
            <w:pStyle w:val="6514AE3C66BB428AA504F61D62343E5A"/>
          </w:pPr>
          <w:r w:rsidRPr="00AE327C">
            <w:rPr>
              <w:rStyle w:val="PlaceholderText"/>
              <w:rFonts w:asciiTheme="majorHAnsi" w:hAnsiTheme="majorHAnsi" w:cstheme="majorHAnsi"/>
            </w:rPr>
            <w:t>Klik of tik om tekst in te voeren.</w:t>
          </w:r>
        </w:p>
      </w:docPartBody>
    </w:docPart>
    <w:docPart>
      <w:docPartPr>
        <w:name w:val="20B0D4C47EE641ECB3F2F28838D05B5F"/>
        <w:category>
          <w:name w:val="General"/>
          <w:gallery w:val="placeholder"/>
        </w:category>
        <w:types>
          <w:type w:val="bbPlcHdr"/>
        </w:types>
        <w:behaviors>
          <w:behavior w:val="content"/>
        </w:behaviors>
        <w:guid w:val="{99F41320-DEAF-49C4-B0B1-0D3AE5B58333}"/>
      </w:docPartPr>
      <w:docPartBody>
        <w:p w:rsidR="00225F80" w:rsidRDefault="00121B71" w:rsidP="00121B71">
          <w:pPr>
            <w:pStyle w:val="20B0D4C47EE641ECB3F2F28838D05B5F"/>
          </w:pPr>
          <w:r w:rsidRPr="00AE327C">
            <w:rPr>
              <w:rStyle w:val="PlaceholderText"/>
              <w:rFonts w:asciiTheme="majorHAnsi" w:hAnsiTheme="majorHAnsi" w:cstheme="majorHAnsi"/>
            </w:rPr>
            <w:t>Klik of tik om tekst in te voeren.</w:t>
          </w:r>
        </w:p>
      </w:docPartBody>
    </w:docPart>
    <w:docPart>
      <w:docPartPr>
        <w:name w:val="8625A1135FB34D6B8A4B2E552E9991C8"/>
        <w:category>
          <w:name w:val="General"/>
          <w:gallery w:val="placeholder"/>
        </w:category>
        <w:types>
          <w:type w:val="bbPlcHdr"/>
        </w:types>
        <w:behaviors>
          <w:behavior w:val="content"/>
        </w:behaviors>
        <w:guid w:val="{9838B3A1-763C-4D25-A884-A14AAEAE4441}"/>
      </w:docPartPr>
      <w:docPartBody>
        <w:p w:rsidR="00225F80" w:rsidRDefault="00121B71" w:rsidP="00121B71">
          <w:pPr>
            <w:pStyle w:val="8625A1135FB34D6B8A4B2E552E9991C8"/>
          </w:pPr>
          <w:r w:rsidRPr="001A7D9F">
            <w:rPr>
              <w:rStyle w:val="PlaceholderText"/>
              <w:rFonts w:asciiTheme="majorHAnsi" w:hAnsiTheme="majorHAnsi" w:cstheme="majorHAnsi"/>
            </w:rPr>
            <w:t>Klik of tik om tekst in te voeren.</w:t>
          </w:r>
        </w:p>
      </w:docPartBody>
    </w:docPart>
    <w:docPart>
      <w:docPartPr>
        <w:name w:val="79097213A10E4D80B85C4F93D8ED1492"/>
        <w:category>
          <w:name w:val="General"/>
          <w:gallery w:val="placeholder"/>
        </w:category>
        <w:types>
          <w:type w:val="bbPlcHdr"/>
        </w:types>
        <w:behaviors>
          <w:behavior w:val="content"/>
        </w:behaviors>
        <w:guid w:val="{21D01E24-D00E-4419-BF89-CC4EF384651D}"/>
      </w:docPartPr>
      <w:docPartBody>
        <w:p w:rsidR="00225F80" w:rsidRDefault="00121B71" w:rsidP="00121B71">
          <w:pPr>
            <w:pStyle w:val="79097213A10E4D80B85C4F93D8ED1492"/>
          </w:pPr>
          <w:r w:rsidRPr="00AE327C">
            <w:rPr>
              <w:rStyle w:val="PlaceholderText"/>
              <w:rFonts w:asciiTheme="majorHAnsi" w:hAnsiTheme="majorHAnsi" w:cstheme="majorHAnsi"/>
            </w:rPr>
            <w:t>Klik of tik om tekst in te voeren.</w:t>
          </w:r>
        </w:p>
      </w:docPartBody>
    </w:docPart>
    <w:docPart>
      <w:docPartPr>
        <w:name w:val="878A981A3AA6466EBA75429755E4DDF4"/>
        <w:category>
          <w:name w:val="General"/>
          <w:gallery w:val="placeholder"/>
        </w:category>
        <w:types>
          <w:type w:val="bbPlcHdr"/>
        </w:types>
        <w:behaviors>
          <w:behavior w:val="content"/>
        </w:behaviors>
        <w:guid w:val="{45935261-B7A5-40E4-B9F8-FC21E7048844}"/>
      </w:docPartPr>
      <w:docPartBody>
        <w:p w:rsidR="00225F80" w:rsidRDefault="00121B71" w:rsidP="00121B71">
          <w:pPr>
            <w:pStyle w:val="878A981A3AA6466EBA75429755E4DDF4"/>
          </w:pPr>
          <w:r w:rsidRPr="00AE327C">
            <w:rPr>
              <w:rStyle w:val="PlaceholderText"/>
              <w:rFonts w:asciiTheme="majorHAnsi" w:hAnsiTheme="majorHAnsi" w:cstheme="majorHAnsi"/>
            </w:rPr>
            <w:t>Klik of tik om tekst in te voeren.</w:t>
          </w:r>
        </w:p>
      </w:docPartBody>
    </w:docPart>
    <w:docPart>
      <w:docPartPr>
        <w:name w:val="829D8F91A69F4A40B175F80986458BEB"/>
        <w:category>
          <w:name w:val="General"/>
          <w:gallery w:val="placeholder"/>
        </w:category>
        <w:types>
          <w:type w:val="bbPlcHdr"/>
        </w:types>
        <w:behaviors>
          <w:behavior w:val="content"/>
        </w:behaviors>
        <w:guid w:val="{9E891FD8-3E5B-49FF-8F36-A849CF0BB079}"/>
      </w:docPartPr>
      <w:docPartBody>
        <w:p w:rsidR="00225F80" w:rsidRDefault="00121B71" w:rsidP="00121B71">
          <w:pPr>
            <w:pStyle w:val="829D8F91A69F4A40B175F80986458BEB"/>
          </w:pPr>
          <w:r w:rsidRPr="00AE327C">
            <w:rPr>
              <w:rStyle w:val="PlaceholderText"/>
              <w:rFonts w:asciiTheme="majorHAnsi" w:hAnsiTheme="majorHAnsi" w:cstheme="majorHAnsi"/>
            </w:rPr>
            <w:t>Klik of tik om tekst in te voeren.</w:t>
          </w:r>
        </w:p>
      </w:docPartBody>
    </w:docPart>
    <w:docPart>
      <w:docPartPr>
        <w:name w:val="A6176484E4AD49CC9A7272E7F2F367E2"/>
        <w:category>
          <w:name w:val="General"/>
          <w:gallery w:val="placeholder"/>
        </w:category>
        <w:types>
          <w:type w:val="bbPlcHdr"/>
        </w:types>
        <w:behaviors>
          <w:behavior w:val="content"/>
        </w:behaviors>
        <w:guid w:val="{2E4B6570-C164-4345-8401-CF4DFE6A45B7}"/>
      </w:docPartPr>
      <w:docPartBody>
        <w:p w:rsidR="00225F80" w:rsidRDefault="00121B71" w:rsidP="00121B71">
          <w:pPr>
            <w:pStyle w:val="A6176484E4AD49CC9A7272E7F2F367E2"/>
          </w:pPr>
          <w:r w:rsidRPr="00AE327C">
            <w:rPr>
              <w:rStyle w:val="PlaceholderText"/>
              <w:rFonts w:asciiTheme="majorHAnsi" w:hAnsiTheme="majorHAnsi" w:cstheme="majorHAnsi"/>
            </w:rPr>
            <w:t>Klik of tik om tekst in te voeren.</w:t>
          </w:r>
        </w:p>
      </w:docPartBody>
    </w:docPart>
    <w:docPart>
      <w:docPartPr>
        <w:name w:val="C386505706AC41D589E9DD868F204911"/>
        <w:category>
          <w:name w:val="General"/>
          <w:gallery w:val="placeholder"/>
        </w:category>
        <w:types>
          <w:type w:val="bbPlcHdr"/>
        </w:types>
        <w:behaviors>
          <w:behavior w:val="content"/>
        </w:behaviors>
        <w:guid w:val="{6F0BCCF9-4AD8-483F-803A-71717A4E9A0B}"/>
      </w:docPartPr>
      <w:docPartBody>
        <w:p w:rsidR="00225F80" w:rsidRDefault="00121B71" w:rsidP="00121B71">
          <w:pPr>
            <w:pStyle w:val="C386505706AC41D589E9DD868F204911"/>
          </w:pPr>
          <w:r w:rsidRPr="00AE327C">
            <w:rPr>
              <w:rStyle w:val="PlaceholderText"/>
              <w:rFonts w:asciiTheme="majorHAnsi" w:hAnsiTheme="majorHAnsi" w:cstheme="majorHAnsi"/>
            </w:rPr>
            <w:t>Klik of tik om tekst in te voeren.</w:t>
          </w:r>
        </w:p>
      </w:docPartBody>
    </w:docPart>
    <w:docPart>
      <w:docPartPr>
        <w:name w:val="43A73F18E9B14017B42E16B7AE60CB82"/>
        <w:category>
          <w:name w:val="General"/>
          <w:gallery w:val="placeholder"/>
        </w:category>
        <w:types>
          <w:type w:val="bbPlcHdr"/>
        </w:types>
        <w:behaviors>
          <w:behavior w:val="content"/>
        </w:behaviors>
        <w:guid w:val="{1825B1DD-2470-49F6-848E-ABBF3576DB1D}"/>
      </w:docPartPr>
      <w:docPartBody>
        <w:p w:rsidR="00225F80" w:rsidRDefault="00121B71" w:rsidP="00121B71">
          <w:pPr>
            <w:pStyle w:val="43A73F18E9B14017B42E16B7AE60CB82"/>
          </w:pPr>
          <w:r w:rsidRPr="00432EA5">
            <w:rPr>
              <w:rStyle w:val="PlaceholderText"/>
            </w:rPr>
            <w:t>Klik of tik om tekst in te voeren.</w:t>
          </w:r>
        </w:p>
      </w:docPartBody>
    </w:docPart>
    <w:docPart>
      <w:docPartPr>
        <w:name w:val="F4039875582D444BAC6C38055823EAB2"/>
        <w:category>
          <w:name w:val="General"/>
          <w:gallery w:val="placeholder"/>
        </w:category>
        <w:types>
          <w:type w:val="bbPlcHdr"/>
        </w:types>
        <w:behaviors>
          <w:behavior w:val="content"/>
        </w:behaviors>
        <w:guid w:val="{C848369E-EBC6-43F3-A4AB-B7A51AB5A34D}"/>
      </w:docPartPr>
      <w:docPartBody>
        <w:p w:rsidR="00225F80" w:rsidRDefault="00121B71" w:rsidP="00121B71">
          <w:pPr>
            <w:pStyle w:val="F4039875582D444BAC6C38055823EAB2"/>
          </w:pPr>
          <w:r w:rsidRPr="00432EA5">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SansEF">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3A"/>
    <w:rsid w:val="000B30BC"/>
    <w:rsid w:val="00121B71"/>
    <w:rsid w:val="0018346C"/>
    <w:rsid w:val="001A08DA"/>
    <w:rsid w:val="00225F80"/>
    <w:rsid w:val="002D5D6A"/>
    <w:rsid w:val="002E36E3"/>
    <w:rsid w:val="003123C1"/>
    <w:rsid w:val="003406B8"/>
    <w:rsid w:val="0038129E"/>
    <w:rsid w:val="00400201"/>
    <w:rsid w:val="00426F18"/>
    <w:rsid w:val="00496DD7"/>
    <w:rsid w:val="004A486E"/>
    <w:rsid w:val="00551384"/>
    <w:rsid w:val="005F7C43"/>
    <w:rsid w:val="006532AF"/>
    <w:rsid w:val="00687438"/>
    <w:rsid w:val="006A1829"/>
    <w:rsid w:val="00751044"/>
    <w:rsid w:val="008513B7"/>
    <w:rsid w:val="008E064D"/>
    <w:rsid w:val="00942A4A"/>
    <w:rsid w:val="009809FE"/>
    <w:rsid w:val="00A34506"/>
    <w:rsid w:val="00A66B54"/>
    <w:rsid w:val="00C21BF1"/>
    <w:rsid w:val="00C95ACF"/>
    <w:rsid w:val="00D92A9C"/>
    <w:rsid w:val="00DA6C5F"/>
    <w:rsid w:val="00DD4444"/>
    <w:rsid w:val="00DE2657"/>
    <w:rsid w:val="00DE6BE9"/>
    <w:rsid w:val="00E47D0C"/>
    <w:rsid w:val="00E571A0"/>
    <w:rsid w:val="00ED413A"/>
    <w:rsid w:val="00EE56F4"/>
    <w:rsid w:val="00F0577D"/>
    <w:rsid w:val="00F63715"/>
    <w:rsid w:val="00FA3056"/>
    <w:rsid w:val="00FB5DA0"/>
    <w:rsid w:val="00FD0C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B71"/>
    <w:rPr>
      <w:color w:val="808080"/>
    </w:rPr>
  </w:style>
  <w:style w:type="paragraph" w:customStyle="1" w:styleId="772BA380D5FB4124A202C6561512045E1">
    <w:name w:val="772BA380D5FB4124A202C6561512045E1"/>
    <w:rsid w:val="0038129E"/>
    <w:pPr>
      <w:spacing w:after="0" w:line="240" w:lineRule="auto"/>
      <w:ind w:left="851" w:right="-196"/>
      <w:jc w:val="both"/>
    </w:pPr>
    <w:rPr>
      <w:rFonts w:ascii="LucidaSansEF" w:eastAsia="Times New Roman" w:hAnsi="LucidaSansEF" w:cs="Times New Roman"/>
      <w:kern w:val="0"/>
      <w:szCs w:val="20"/>
      <w:lang w:eastAsia="en-US"/>
      <w14:ligatures w14:val="none"/>
    </w:rPr>
  </w:style>
  <w:style w:type="paragraph" w:customStyle="1" w:styleId="192917CF5426464D89167CCA660A75B81">
    <w:name w:val="192917CF5426464D89167CCA660A75B81"/>
    <w:rsid w:val="0038129E"/>
    <w:pPr>
      <w:spacing w:after="0" w:line="240" w:lineRule="auto"/>
      <w:ind w:left="851" w:right="-196"/>
      <w:jc w:val="both"/>
    </w:pPr>
    <w:rPr>
      <w:rFonts w:ascii="LucidaSansEF" w:eastAsia="Times New Roman" w:hAnsi="LucidaSansEF" w:cs="Times New Roman"/>
      <w:kern w:val="0"/>
      <w:szCs w:val="20"/>
      <w:lang w:eastAsia="en-US"/>
      <w14:ligatures w14:val="none"/>
    </w:rPr>
  </w:style>
  <w:style w:type="paragraph" w:customStyle="1" w:styleId="100E8577DF48466C92E5FDB4A4A48658">
    <w:name w:val="100E8577DF48466C92E5FDB4A4A48658"/>
    <w:rsid w:val="0038129E"/>
    <w:pPr>
      <w:spacing w:after="0" w:line="240" w:lineRule="auto"/>
      <w:ind w:left="851" w:right="-196"/>
      <w:jc w:val="both"/>
    </w:pPr>
    <w:rPr>
      <w:rFonts w:ascii="LucidaSansEF" w:eastAsia="Times New Roman" w:hAnsi="LucidaSansEF" w:cs="Times New Roman"/>
      <w:kern w:val="0"/>
      <w:szCs w:val="20"/>
      <w:lang w:eastAsia="en-US"/>
      <w14:ligatures w14:val="none"/>
    </w:rPr>
  </w:style>
  <w:style w:type="paragraph" w:customStyle="1" w:styleId="0A9BE58374CB4A19AC4C9D214A49BB51">
    <w:name w:val="0A9BE58374CB4A19AC4C9D214A49BB51"/>
    <w:rsid w:val="0038129E"/>
    <w:pPr>
      <w:spacing w:after="0" w:line="240" w:lineRule="auto"/>
      <w:ind w:left="851" w:right="-196"/>
      <w:jc w:val="both"/>
    </w:pPr>
    <w:rPr>
      <w:rFonts w:ascii="LucidaSansEF" w:eastAsia="Times New Roman" w:hAnsi="LucidaSansEF" w:cs="Times New Roman"/>
      <w:kern w:val="0"/>
      <w:szCs w:val="20"/>
      <w:lang w:eastAsia="en-US"/>
      <w14:ligatures w14:val="none"/>
    </w:rPr>
  </w:style>
  <w:style w:type="paragraph" w:customStyle="1" w:styleId="D2A8374E359C419C815E7A497DD45680">
    <w:name w:val="D2A8374E359C419C815E7A497DD45680"/>
    <w:rsid w:val="0038129E"/>
    <w:pPr>
      <w:spacing w:after="0" w:line="240" w:lineRule="auto"/>
      <w:ind w:left="851" w:right="-196"/>
      <w:jc w:val="both"/>
    </w:pPr>
    <w:rPr>
      <w:rFonts w:ascii="LucidaSansEF" w:eastAsia="Times New Roman" w:hAnsi="LucidaSansEF" w:cs="Times New Roman"/>
      <w:kern w:val="0"/>
      <w:szCs w:val="20"/>
      <w:lang w:eastAsia="en-US"/>
      <w14:ligatures w14:val="none"/>
    </w:rPr>
  </w:style>
  <w:style w:type="paragraph" w:customStyle="1" w:styleId="D3DD87DC411841BF8D2C3C410903201F1">
    <w:name w:val="D3DD87DC411841BF8D2C3C410903201F1"/>
    <w:rsid w:val="0038129E"/>
    <w:pPr>
      <w:spacing w:after="0" w:line="240" w:lineRule="auto"/>
      <w:ind w:left="851" w:right="-196"/>
      <w:jc w:val="both"/>
    </w:pPr>
    <w:rPr>
      <w:rFonts w:ascii="LucidaSansEF" w:eastAsia="Times New Roman" w:hAnsi="LucidaSansEF" w:cs="Times New Roman"/>
      <w:kern w:val="0"/>
      <w:szCs w:val="20"/>
      <w:lang w:eastAsia="en-US"/>
      <w14:ligatures w14:val="none"/>
    </w:rPr>
  </w:style>
  <w:style w:type="paragraph" w:customStyle="1" w:styleId="C7A16CB096434D7492F58EB3FE543422">
    <w:name w:val="C7A16CB096434D7492F58EB3FE543422"/>
    <w:rsid w:val="0038129E"/>
    <w:pPr>
      <w:spacing w:after="0" w:line="240" w:lineRule="auto"/>
      <w:ind w:left="851" w:right="-196"/>
      <w:jc w:val="both"/>
    </w:pPr>
    <w:rPr>
      <w:rFonts w:ascii="LucidaSansEF" w:eastAsia="Times New Roman" w:hAnsi="LucidaSansEF" w:cs="Times New Roman"/>
      <w:kern w:val="0"/>
      <w:szCs w:val="20"/>
      <w:lang w:eastAsia="en-US"/>
      <w14:ligatures w14:val="none"/>
    </w:rPr>
  </w:style>
  <w:style w:type="paragraph" w:customStyle="1" w:styleId="154F5139E4644ACF8C1F9F4B377F4588">
    <w:name w:val="154F5139E4644ACF8C1F9F4B377F4588"/>
    <w:rsid w:val="00121B71"/>
    <w:pPr>
      <w:spacing w:line="278" w:lineRule="auto"/>
    </w:pPr>
    <w:rPr>
      <w:sz w:val="24"/>
      <w:szCs w:val="24"/>
    </w:rPr>
  </w:style>
  <w:style w:type="paragraph" w:customStyle="1" w:styleId="2868C817BEE54D51B85E4B8F6224DED1">
    <w:name w:val="2868C817BEE54D51B85E4B8F6224DED1"/>
    <w:rsid w:val="00121B71"/>
    <w:pPr>
      <w:spacing w:line="278" w:lineRule="auto"/>
    </w:pPr>
    <w:rPr>
      <w:sz w:val="24"/>
      <w:szCs w:val="24"/>
    </w:rPr>
  </w:style>
  <w:style w:type="paragraph" w:customStyle="1" w:styleId="1545F9068D0D400EA59D4A0260749752">
    <w:name w:val="1545F9068D0D400EA59D4A0260749752"/>
    <w:rsid w:val="00121B71"/>
    <w:pPr>
      <w:spacing w:line="278" w:lineRule="auto"/>
    </w:pPr>
    <w:rPr>
      <w:sz w:val="24"/>
      <w:szCs w:val="24"/>
    </w:rPr>
  </w:style>
  <w:style w:type="paragraph" w:customStyle="1" w:styleId="723ED7AC93F240A0A310BA5E1EA6CA74">
    <w:name w:val="723ED7AC93F240A0A310BA5E1EA6CA74"/>
    <w:rsid w:val="00121B71"/>
    <w:pPr>
      <w:spacing w:line="278" w:lineRule="auto"/>
    </w:pPr>
    <w:rPr>
      <w:sz w:val="24"/>
      <w:szCs w:val="24"/>
    </w:rPr>
  </w:style>
  <w:style w:type="paragraph" w:customStyle="1" w:styleId="036492EC14A343319BBDB61067D8A452">
    <w:name w:val="036492EC14A343319BBDB61067D8A452"/>
    <w:rsid w:val="00121B71"/>
    <w:pPr>
      <w:spacing w:line="278" w:lineRule="auto"/>
    </w:pPr>
    <w:rPr>
      <w:sz w:val="24"/>
      <w:szCs w:val="24"/>
    </w:rPr>
  </w:style>
  <w:style w:type="paragraph" w:customStyle="1" w:styleId="DD38C5CF0F5042CE90C7F652222561B6">
    <w:name w:val="DD38C5CF0F5042CE90C7F652222561B6"/>
    <w:rsid w:val="00121B71"/>
    <w:pPr>
      <w:spacing w:line="278" w:lineRule="auto"/>
    </w:pPr>
    <w:rPr>
      <w:sz w:val="24"/>
      <w:szCs w:val="24"/>
    </w:rPr>
  </w:style>
  <w:style w:type="paragraph" w:customStyle="1" w:styleId="4619D6A46D1844C0BFEE412CDFCBED02">
    <w:name w:val="4619D6A46D1844C0BFEE412CDFCBED02"/>
    <w:rsid w:val="00121B71"/>
    <w:pPr>
      <w:spacing w:line="278" w:lineRule="auto"/>
    </w:pPr>
    <w:rPr>
      <w:sz w:val="24"/>
      <w:szCs w:val="24"/>
    </w:rPr>
  </w:style>
  <w:style w:type="paragraph" w:customStyle="1" w:styleId="AAE457532DF547E2BC9DB2E5B442650D">
    <w:name w:val="AAE457532DF547E2BC9DB2E5B442650D"/>
    <w:rsid w:val="00121B71"/>
    <w:pPr>
      <w:spacing w:line="278" w:lineRule="auto"/>
    </w:pPr>
    <w:rPr>
      <w:sz w:val="24"/>
      <w:szCs w:val="24"/>
    </w:rPr>
  </w:style>
  <w:style w:type="paragraph" w:customStyle="1" w:styleId="E8CB5A06BE7A4A2393CDDF8A890CEA05">
    <w:name w:val="E8CB5A06BE7A4A2393CDDF8A890CEA05"/>
    <w:rsid w:val="00121B71"/>
    <w:pPr>
      <w:spacing w:line="278" w:lineRule="auto"/>
    </w:pPr>
    <w:rPr>
      <w:sz w:val="24"/>
      <w:szCs w:val="24"/>
    </w:rPr>
  </w:style>
  <w:style w:type="paragraph" w:customStyle="1" w:styleId="0A89B76932B644C2B126D97E62F8CC71">
    <w:name w:val="0A89B76932B644C2B126D97E62F8CC71"/>
    <w:rsid w:val="00121B71"/>
    <w:pPr>
      <w:spacing w:line="278" w:lineRule="auto"/>
    </w:pPr>
    <w:rPr>
      <w:sz w:val="24"/>
      <w:szCs w:val="24"/>
    </w:rPr>
  </w:style>
  <w:style w:type="paragraph" w:customStyle="1" w:styleId="9C53FFEC7B9744D481753C5D15AD98F1">
    <w:name w:val="9C53FFEC7B9744D481753C5D15AD98F1"/>
    <w:rsid w:val="00121B71"/>
    <w:pPr>
      <w:spacing w:line="278" w:lineRule="auto"/>
    </w:pPr>
    <w:rPr>
      <w:sz w:val="24"/>
      <w:szCs w:val="24"/>
    </w:rPr>
  </w:style>
  <w:style w:type="paragraph" w:customStyle="1" w:styleId="0297B45122354DE5891A20C0DE399970">
    <w:name w:val="0297B45122354DE5891A20C0DE399970"/>
    <w:rsid w:val="00121B71"/>
    <w:pPr>
      <w:spacing w:line="278" w:lineRule="auto"/>
    </w:pPr>
    <w:rPr>
      <w:sz w:val="24"/>
      <w:szCs w:val="24"/>
    </w:rPr>
  </w:style>
  <w:style w:type="paragraph" w:customStyle="1" w:styleId="1F5D7AF53E95445480EC637C4B8DF2BD">
    <w:name w:val="1F5D7AF53E95445480EC637C4B8DF2BD"/>
    <w:rsid w:val="00121B71"/>
    <w:pPr>
      <w:spacing w:line="278" w:lineRule="auto"/>
    </w:pPr>
    <w:rPr>
      <w:sz w:val="24"/>
      <w:szCs w:val="24"/>
    </w:rPr>
  </w:style>
  <w:style w:type="paragraph" w:customStyle="1" w:styleId="3232B42439684582B0EC5B9FB81861C3">
    <w:name w:val="3232B42439684582B0EC5B9FB81861C3"/>
    <w:rsid w:val="00121B71"/>
    <w:pPr>
      <w:spacing w:line="278" w:lineRule="auto"/>
    </w:pPr>
    <w:rPr>
      <w:sz w:val="24"/>
      <w:szCs w:val="24"/>
    </w:rPr>
  </w:style>
  <w:style w:type="paragraph" w:customStyle="1" w:styleId="5F74578C78124B3F9DFCA451F591BB08">
    <w:name w:val="5F74578C78124B3F9DFCA451F591BB08"/>
    <w:rsid w:val="00121B71"/>
    <w:pPr>
      <w:spacing w:line="278" w:lineRule="auto"/>
    </w:pPr>
    <w:rPr>
      <w:sz w:val="24"/>
      <w:szCs w:val="24"/>
    </w:rPr>
  </w:style>
  <w:style w:type="paragraph" w:customStyle="1" w:styleId="84A467FA84A44FAB84320A1C1AF7725B">
    <w:name w:val="84A467FA84A44FAB84320A1C1AF7725B"/>
    <w:rsid w:val="00121B71"/>
    <w:pPr>
      <w:spacing w:line="278" w:lineRule="auto"/>
    </w:pPr>
    <w:rPr>
      <w:sz w:val="24"/>
      <w:szCs w:val="24"/>
    </w:rPr>
  </w:style>
  <w:style w:type="paragraph" w:customStyle="1" w:styleId="54C98717535E4254BC672CC19598ADA9">
    <w:name w:val="54C98717535E4254BC672CC19598ADA9"/>
    <w:rsid w:val="00121B71"/>
    <w:pPr>
      <w:spacing w:line="278" w:lineRule="auto"/>
    </w:pPr>
    <w:rPr>
      <w:sz w:val="24"/>
      <w:szCs w:val="24"/>
    </w:rPr>
  </w:style>
  <w:style w:type="paragraph" w:customStyle="1" w:styleId="6118CE39F3484D9198B4AD0181E9364B">
    <w:name w:val="6118CE39F3484D9198B4AD0181E9364B"/>
    <w:rsid w:val="00121B71"/>
    <w:pPr>
      <w:spacing w:line="278" w:lineRule="auto"/>
    </w:pPr>
    <w:rPr>
      <w:sz w:val="24"/>
      <w:szCs w:val="24"/>
    </w:rPr>
  </w:style>
  <w:style w:type="paragraph" w:customStyle="1" w:styleId="80075DD18F7F49D6A66FE3A2725DED65">
    <w:name w:val="80075DD18F7F49D6A66FE3A2725DED65"/>
    <w:rsid w:val="00121B71"/>
    <w:pPr>
      <w:spacing w:line="278" w:lineRule="auto"/>
    </w:pPr>
    <w:rPr>
      <w:sz w:val="24"/>
      <w:szCs w:val="24"/>
    </w:rPr>
  </w:style>
  <w:style w:type="paragraph" w:customStyle="1" w:styleId="BE43C24C564E44EDBD095681B8B3EB44">
    <w:name w:val="BE43C24C564E44EDBD095681B8B3EB44"/>
    <w:rsid w:val="00121B71"/>
    <w:pPr>
      <w:spacing w:line="278" w:lineRule="auto"/>
    </w:pPr>
    <w:rPr>
      <w:sz w:val="24"/>
      <w:szCs w:val="24"/>
    </w:rPr>
  </w:style>
  <w:style w:type="paragraph" w:customStyle="1" w:styleId="6AEFA51C8C644FD0B7BCFD4FBDF4F49E">
    <w:name w:val="6AEFA51C8C644FD0B7BCFD4FBDF4F49E"/>
    <w:rsid w:val="00121B71"/>
    <w:pPr>
      <w:spacing w:line="278" w:lineRule="auto"/>
    </w:pPr>
    <w:rPr>
      <w:sz w:val="24"/>
      <w:szCs w:val="24"/>
    </w:rPr>
  </w:style>
  <w:style w:type="paragraph" w:customStyle="1" w:styleId="1DE276C21F684459922800B17FD2B646">
    <w:name w:val="1DE276C21F684459922800B17FD2B646"/>
    <w:rsid w:val="00121B71"/>
    <w:pPr>
      <w:spacing w:line="278" w:lineRule="auto"/>
    </w:pPr>
    <w:rPr>
      <w:sz w:val="24"/>
      <w:szCs w:val="24"/>
    </w:rPr>
  </w:style>
  <w:style w:type="paragraph" w:customStyle="1" w:styleId="46A2E0DE99A146ECBED7FB600F037791">
    <w:name w:val="46A2E0DE99A146ECBED7FB600F037791"/>
    <w:rsid w:val="00121B71"/>
    <w:pPr>
      <w:spacing w:line="278" w:lineRule="auto"/>
    </w:pPr>
    <w:rPr>
      <w:sz w:val="24"/>
      <w:szCs w:val="24"/>
    </w:rPr>
  </w:style>
  <w:style w:type="paragraph" w:customStyle="1" w:styleId="9BAC6178C6E94017A81ECEC28D34A3F5">
    <w:name w:val="9BAC6178C6E94017A81ECEC28D34A3F5"/>
    <w:rsid w:val="00121B71"/>
    <w:pPr>
      <w:spacing w:line="278" w:lineRule="auto"/>
    </w:pPr>
    <w:rPr>
      <w:sz w:val="24"/>
      <w:szCs w:val="24"/>
    </w:rPr>
  </w:style>
  <w:style w:type="paragraph" w:customStyle="1" w:styleId="D3FFF7B639CB49D4B949D13306119A97">
    <w:name w:val="D3FFF7B639CB49D4B949D13306119A97"/>
    <w:rsid w:val="00121B71"/>
    <w:pPr>
      <w:spacing w:line="278" w:lineRule="auto"/>
    </w:pPr>
    <w:rPr>
      <w:sz w:val="24"/>
      <w:szCs w:val="24"/>
    </w:rPr>
  </w:style>
  <w:style w:type="paragraph" w:customStyle="1" w:styleId="7F8B3CFB38C34E389ED51F183E65A5E2">
    <w:name w:val="7F8B3CFB38C34E389ED51F183E65A5E2"/>
    <w:rsid w:val="00121B71"/>
    <w:pPr>
      <w:spacing w:line="278" w:lineRule="auto"/>
    </w:pPr>
    <w:rPr>
      <w:sz w:val="24"/>
      <w:szCs w:val="24"/>
    </w:rPr>
  </w:style>
  <w:style w:type="paragraph" w:customStyle="1" w:styleId="88E2756552A94604B9FD1A684A653F81">
    <w:name w:val="88E2756552A94604B9FD1A684A653F81"/>
    <w:rsid w:val="00121B71"/>
    <w:pPr>
      <w:spacing w:line="278" w:lineRule="auto"/>
    </w:pPr>
    <w:rPr>
      <w:sz w:val="24"/>
      <w:szCs w:val="24"/>
    </w:rPr>
  </w:style>
  <w:style w:type="paragraph" w:customStyle="1" w:styleId="05F9084CA57F4F99B078ED79C46F2654">
    <w:name w:val="05F9084CA57F4F99B078ED79C46F2654"/>
    <w:rsid w:val="00121B71"/>
    <w:pPr>
      <w:spacing w:line="278" w:lineRule="auto"/>
    </w:pPr>
    <w:rPr>
      <w:sz w:val="24"/>
      <w:szCs w:val="24"/>
    </w:rPr>
  </w:style>
  <w:style w:type="paragraph" w:customStyle="1" w:styleId="2E6E841C76214EA8A4F97916A20F650B">
    <w:name w:val="2E6E841C76214EA8A4F97916A20F650B"/>
    <w:rsid w:val="00121B71"/>
    <w:pPr>
      <w:spacing w:line="278" w:lineRule="auto"/>
    </w:pPr>
    <w:rPr>
      <w:sz w:val="24"/>
      <w:szCs w:val="24"/>
    </w:rPr>
  </w:style>
  <w:style w:type="paragraph" w:customStyle="1" w:styleId="235886C138064042B4EC076261D8E8B4">
    <w:name w:val="235886C138064042B4EC076261D8E8B4"/>
    <w:rsid w:val="00121B71"/>
    <w:pPr>
      <w:spacing w:line="278" w:lineRule="auto"/>
    </w:pPr>
    <w:rPr>
      <w:sz w:val="24"/>
      <w:szCs w:val="24"/>
    </w:rPr>
  </w:style>
  <w:style w:type="paragraph" w:customStyle="1" w:styleId="378BEAC8B4994B8583DF27AB59C2F244">
    <w:name w:val="378BEAC8B4994B8583DF27AB59C2F244"/>
    <w:rsid w:val="00121B71"/>
    <w:pPr>
      <w:spacing w:line="278" w:lineRule="auto"/>
    </w:pPr>
    <w:rPr>
      <w:sz w:val="24"/>
      <w:szCs w:val="24"/>
    </w:rPr>
  </w:style>
  <w:style w:type="paragraph" w:customStyle="1" w:styleId="61A6ECB003C74BFCB07EB5EADCBC23BE">
    <w:name w:val="61A6ECB003C74BFCB07EB5EADCBC23BE"/>
    <w:rsid w:val="00121B71"/>
    <w:pPr>
      <w:spacing w:line="278" w:lineRule="auto"/>
    </w:pPr>
    <w:rPr>
      <w:sz w:val="24"/>
      <w:szCs w:val="24"/>
    </w:rPr>
  </w:style>
  <w:style w:type="paragraph" w:customStyle="1" w:styleId="30145CE360FB42AAB0D392F0545C663D">
    <w:name w:val="30145CE360FB42AAB0D392F0545C663D"/>
    <w:rsid w:val="00121B71"/>
    <w:pPr>
      <w:spacing w:line="278" w:lineRule="auto"/>
    </w:pPr>
    <w:rPr>
      <w:sz w:val="24"/>
      <w:szCs w:val="24"/>
    </w:rPr>
  </w:style>
  <w:style w:type="paragraph" w:customStyle="1" w:styleId="D14A6F2B03E84B26A70E0AED057B0695">
    <w:name w:val="D14A6F2B03E84B26A70E0AED057B0695"/>
    <w:rsid w:val="00121B71"/>
    <w:pPr>
      <w:spacing w:line="278" w:lineRule="auto"/>
    </w:pPr>
    <w:rPr>
      <w:sz w:val="24"/>
      <w:szCs w:val="24"/>
    </w:rPr>
  </w:style>
  <w:style w:type="paragraph" w:customStyle="1" w:styleId="9B1DED9E4FC24AD28610DFC8B6BAB740">
    <w:name w:val="9B1DED9E4FC24AD28610DFC8B6BAB740"/>
    <w:rsid w:val="00121B71"/>
    <w:pPr>
      <w:spacing w:line="278" w:lineRule="auto"/>
    </w:pPr>
    <w:rPr>
      <w:sz w:val="24"/>
      <w:szCs w:val="24"/>
    </w:rPr>
  </w:style>
  <w:style w:type="paragraph" w:customStyle="1" w:styleId="5B42343964E240589CBED5217E4AA694">
    <w:name w:val="5B42343964E240589CBED5217E4AA694"/>
    <w:rsid w:val="00121B71"/>
    <w:pPr>
      <w:spacing w:line="278" w:lineRule="auto"/>
    </w:pPr>
    <w:rPr>
      <w:sz w:val="24"/>
      <w:szCs w:val="24"/>
    </w:rPr>
  </w:style>
  <w:style w:type="paragraph" w:customStyle="1" w:styleId="2AAC335D2D384E3A915D5EF5C6FF65BA">
    <w:name w:val="2AAC335D2D384E3A915D5EF5C6FF65BA"/>
    <w:rsid w:val="00121B71"/>
    <w:pPr>
      <w:spacing w:line="278" w:lineRule="auto"/>
    </w:pPr>
    <w:rPr>
      <w:sz w:val="24"/>
      <w:szCs w:val="24"/>
    </w:rPr>
  </w:style>
  <w:style w:type="paragraph" w:customStyle="1" w:styleId="A27FCB40F4034AB3A82895594A3439CC">
    <w:name w:val="A27FCB40F4034AB3A82895594A3439CC"/>
    <w:rsid w:val="00121B71"/>
    <w:pPr>
      <w:spacing w:line="278" w:lineRule="auto"/>
    </w:pPr>
    <w:rPr>
      <w:sz w:val="24"/>
      <w:szCs w:val="24"/>
    </w:rPr>
  </w:style>
  <w:style w:type="paragraph" w:customStyle="1" w:styleId="176EC4CD470D4085A68FFE887AC80BDF">
    <w:name w:val="176EC4CD470D4085A68FFE887AC80BDF"/>
    <w:rsid w:val="00121B71"/>
    <w:pPr>
      <w:spacing w:line="278" w:lineRule="auto"/>
    </w:pPr>
    <w:rPr>
      <w:sz w:val="24"/>
      <w:szCs w:val="24"/>
    </w:rPr>
  </w:style>
  <w:style w:type="paragraph" w:customStyle="1" w:styleId="41625FB004964803B9EF667BDB8829EE">
    <w:name w:val="41625FB004964803B9EF667BDB8829EE"/>
    <w:rsid w:val="00121B71"/>
    <w:pPr>
      <w:spacing w:line="278" w:lineRule="auto"/>
    </w:pPr>
    <w:rPr>
      <w:sz w:val="24"/>
      <w:szCs w:val="24"/>
    </w:rPr>
  </w:style>
  <w:style w:type="paragraph" w:customStyle="1" w:styleId="F2F36CDB939F4BE48D3EBBFAF24F8E70">
    <w:name w:val="F2F36CDB939F4BE48D3EBBFAF24F8E70"/>
    <w:rsid w:val="00121B71"/>
    <w:pPr>
      <w:spacing w:line="278" w:lineRule="auto"/>
    </w:pPr>
    <w:rPr>
      <w:sz w:val="24"/>
      <w:szCs w:val="24"/>
    </w:rPr>
  </w:style>
  <w:style w:type="paragraph" w:customStyle="1" w:styleId="60C7FFE0CA214088A2C6E92CEDB0AF10">
    <w:name w:val="60C7FFE0CA214088A2C6E92CEDB0AF10"/>
    <w:rsid w:val="00121B71"/>
    <w:pPr>
      <w:spacing w:line="278" w:lineRule="auto"/>
    </w:pPr>
    <w:rPr>
      <w:sz w:val="24"/>
      <w:szCs w:val="24"/>
    </w:rPr>
  </w:style>
  <w:style w:type="paragraph" w:customStyle="1" w:styleId="EF3E85898C4B4101B81469D3A3A5AF23">
    <w:name w:val="EF3E85898C4B4101B81469D3A3A5AF23"/>
    <w:rsid w:val="00121B71"/>
    <w:pPr>
      <w:spacing w:line="278" w:lineRule="auto"/>
    </w:pPr>
    <w:rPr>
      <w:sz w:val="24"/>
      <w:szCs w:val="24"/>
    </w:rPr>
  </w:style>
  <w:style w:type="paragraph" w:customStyle="1" w:styleId="2A8145AD32BC441D930006A4581C2095">
    <w:name w:val="2A8145AD32BC441D930006A4581C2095"/>
    <w:rsid w:val="00121B71"/>
    <w:pPr>
      <w:spacing w:line="278" w:lineRule="auto"/>
    </w:pPr>
    <w:rPr>
      <w:sz w:val="24"/>
      <w:szCs w:val="24"/>
    </w:rPr>
  </w:style>
  <w:style w:type="paragraph" w:customStyle="1" w:styleId="7FF55EFE00D8415DBA5E97D80C367E61">
    <w:name w:val="7FF55EFE00D8415DBA5E97D80C367E61"/>
    <w:rsid w:val="00121B71"/>
    <w:pPr>
      <w:spacing w:line="278" w:lineRule="auto"/>
    </w:pPr>
    <w:rPr>
      <w:sz w:val="24"/>
      <w:szCs w:val="24"/>
    </w:rPr>
  </w:style>
  <w:style w:type="paragraph" w:customStyle="1" w:styleId="51E58891836941DE838B6F4AD268DC65">
    <w:name w:val="51E58891836941DE838B6F4AD268DC65"/>
    <w:rsid w:val="00121B71"/>
    <w:pPr>
      <w:spacing w:line="278" w:lineRule="auto"/>
    </w:pPr>
    <w:rPr>
      <w:sz w:val="24"/>
      <w:szCs w:val="24"/>
    </w:rPr>
  </w:style>
  <w:style w:type="paragraph" w:customStyle="1" w:styleId="16162E6F1657434895CDFED94772B3C4">
    <w:name w:val="16162E6F1657434895CDFED94772B3C4"/>
    <w:rsid w:val="00121B71"/>
    <w:pPr>
      <w:spacing w:line="278" w:lineRule="auto"/>
    </w:pPr>
    <w:rPr>
      <w:sz w:val="24"/>
      <w:szCs w:val="24"/>
    </w:rPr>
  </w:style>
  <w:style w:type="paragraph" w:customStyle="1" w:styleId="0B389FEF450C45FDAE927DD7F43FA07B">
    <w:name w:val="0B389FEF450C45FDAE927DD7F43FA07B"/>
    <w:rsid w:val="00121B71"/>
    <w:pPr>
      <w:spacing w:line="278" w:lineRule="auto"/>
    </w:pPr>
    <w:rPr>
      <w:sz w:val="24"/>
      <w:szCs w:val="24"/>
    </w:rPr>
  </w:style>
  <w:style w:type="paragraph" w:customStyle="1" w:styleId="EFC4568E090740B898D527061CA40DFA">
    <w:name w:val="EFC4568E090740B898D527061CA40DFA"/>
    <w:rsid w:val="00121B71"/>
    <w:pPr>
      <w:spacing w:line="278" w:lineRule="auto"/>
    </w:pPr>
    <w:rPr>
      <w:sz w:val="24"/>
      <w:szCs w:val="24"/>
    </w:rPr>
  </w:style>
  <w:style w:type="paragraph" w:customStyle="1" w:styleId="D8207E6878FB40378C0CE39E7E6EE1D6">
    <w:name w:val="D8207E6878FB40378C0CE39E7E6EE1D6"/>
    <w:rsid w:val="00121B71"/>
    <w:pPr>
      <w:spacing w:line="278" w:lineRule="auto"/>
    </w:pPr>
    <w:rPr>
      <w:sz w:val="24"/>
      <w:szCs w:val="24"/>
    </w:rPr>
  </w:style>
  <w:style w:type="paragraph" w:customStyle="1" w:styleId="940498E2F52143EBA81F4EB1B8823BA6">
    <w:name w:val="940498E2F52143EBA81F4EB1B8823BA6"/>
    <w:rsid w:val="00121B71"/>
    <w:pPr>
      <w:spacing w:line="278" w:lineRule="auto"/>
    </w:pPr>
    <w:rPr>
      <w:sz w:val="24"/>
      <w:szCs w:val="24"/>
    </w:rPr>
  </w:style>
  <w:style w:type="paragraph" w:customStyle="1" w:styleId="0065EEB6988C422EAE1C407CE8DE1B2D">
    <w:name w:val="0065EEB6988C422EAE1C407CE8DE1B2D"/>
    <w:rsid w:val="00121B71"/>
    <w:pPr>
      <w:spacing w:line="278" w:lineRule="auto"/>
    </w:pPr>
    <w:rPr>
      <w:sz w:val="24"/>
      <w:szCs w:val="24"/>
    </w:rPr>
  </w:style>
  <w:style w:type="paragraph" w:customStyle="1" w:styleId="D790170EDE6842148E1D8F359DDD4A9F">
    <w:name w:val="D790170EDE6842148E1D8F359DDD4A9F"/>
    <w:rsid w:val="00121B71"/>
    <w:pPr>
      <w:spacing w:line="278" w:lineRule="auto"/>
    </w:pPr>
    <w:rPr>
      <w:sz w:val="24"/>
      <w:szCs w:val="24"/>
    </w:rPr>
  </w:style>
  <w:style w:type="paragraph" w:customStyle="1" w:styleId="4253B8C64CF545B7834AC88D3295489C">
    <w:name w:val="4253B8C64CF545B7834AC88D3295489C"/>
    <w:rsid w:val="00121B71"/>
    <w:pPr>
      <w:spacing w:line="278" w:lineRule="auto"/>
    </w:pPr>
    <w:rPr>
      <w:sz w:val="24"/>
      <w:szCs w:val="24"/>
    </w:rPr>
  </w:style>
  <w:style w:type="paragraph" w:customStyle="1" w:styleId="2C81148D65A74BC496BEF81A3C8A0E8D">
    <w:name w:val="2C81148D65A74BC496BEF81A3C8A0E8D"/>
    <w:rsid w:val="00121B71"/>
    <w:pPr>
      <w:spacing w:line="278" w:lineRule="auto"/>
    </w:pPr>
    <w:rPr>
      <w:sz w:val="24"/>
      <w:szCs w:val="24"/>
    </w:rPr>
  </w:style>
  <w:style w:type="paragraph" w:customStyle="1" w:styleId="0B6CA8F597DE45539BB99FFE7ECC907E">
    <w:name w:val="0B6CA8F597DE45539BB99FFE7ECC907E"/>
    <w:rsid w:val="00121B71"/>
    <w:pPr>
      <w:spacing w:line="278" w:lineRule="auto"/>
    </w:pPr>
    <w:rPr>
      <w:sz w:val="24"/>
      <w:szCs w:val="24"/>
    </w:rPr>
  </w:style>
  <w:style w:type="paragraph" w:customStyle="1" w:styleId="BFCF6678900242E0963E2CD6FF9D4A3E">
    <w:name w:val="BFCF6678900242E0963E2CD6FF9D4A3E"/>
    <w:rsid w:val="00121B71"/>
    <w:pPr>
      <w:spacing w:line="278" w:lineRule="auto"/>
    </w:pPr>
    <w:rPr>
      <w:sz w:val="24"/>
      <w:szCs w:val="24"/>
    </w:rPr>
  </w:style>
  <w:style w:type="paragraph" w:customStyle="1" w:styleId="215EF260E4E0485E8F3BE7A6CC99364C">
    <w:name w:val="215EF260E4E0485E8F3BE7A6CC99364C"/>
    <w:rsid w:val="00121B71"/>
    <w:pPr>
      <w:spacing w:line="278" w:lineRule="auto"/>
    </w:pPr>
    <w:rPr>
      <w:sz w:val="24"/>
      <w:szCs w:val="24"/>
    </w:rPr>
  </w:style>
  <w:style w:type="paragraph" w:customStyle="1" w:styleId="3EEE41CA5F004960B6F01A6F860F915F">
    <w:name w:val="3EEE41CA5F004960B6F01A6F860F915F"/>
    <w:rsid w:val="00121B71"/>
    <w:pPr>
      <w:spacing w:line="278" w:lineRule="auto"/>
    </w:pPr>
    <w:rPr>
      <w:sz w:val="24"/>
      <w:szCs w:val="24"/>
    </w:rPr>
  </w:style>
  <w:style w:type="paragraph" w:customStyle="1" w:styleId="00DA18AA3A0C4C9BA6BF4A56B86ADED4">
    <w:name w:val="00DA18AA3A0C4C9BA6BF4A56B86ADED4"/>
    <w:rsid w:val="00121B71"/>
    <w:pPr>
      <w:spacing w:line="278" w:lineRule="auto"/>
    </w:pPr>
    <w:rPr>
      <w:sz w:val="24"/>
      <w:szCs w:val="24"/>
    </w:rPr>
  </w:style>
  <w:style w:type="paragraph" w:customStyle="1" w:styleId="6CB3E8971F9F4902BA632B8CBF33D7C71">
    <w:name w:val="6CB3E8971F9F4902BA632B8CBF33D7C7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9B4345DBD0524FF3B9AF6FAFD25471351">
    <w:name w:val="9B4345DBD0524FF3B9AF6FAFD2547135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9D6DB7C1594A4AC5BD44C760BC140EE91">
    <w:name w:val="9D6DB7C1594A4AC5BD44C760BC140EE9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F67C07C5430E4223819F711A25FCB7941">
    <w:name w:val="F67C07C5430E4223819F711A25FCB794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1BAA044EBF3B462BA08B349A3A202B7E1">
    <w:name w:val="1BAA044EBF3B462BA08B349A3A202B7E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45287DBA96A84119969CC990D6E51FDA1">
    <w:name w:val="45287DBA96A84119969CC990D6E51FDA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7B7FE6FBE6C846D9939E8CE6F4D005DF1">
    <w:name w:val="7B7FE6FBE6C846D9939E8CE6F4D005DF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1E79303C77CA43F686208CD3E7DC8F661">
    <w:name w:val="1E79303C77CA43F686208CD3E7DC8F66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9C76E4A8CC2B439A888798C3E657C5461">
    <w:name w:val="9C76E4A8CC2B439A888798C3E657C546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8B6A6815294A4ED681AA5A756F7732201">
    <w:name w:val="8B6A6815294A4ED681AA5A756F7732201"/>
    <w:rsid w:val="0038129E"/>
    <w:pPr>
      <w:keepNext/>
      <w:spacing w:before="240" w:after="60" w:line="240" w:lineRule="auto"/>
      <w:outlineLvl w:val="0"/>
    </w:pPr>
    <w:rPr>
      <w:rFonts w:ascii="Calibri Light" w:eastAsia="Times New Roman" w:hAnsi="Calibri Light" w:cs="Times New Roman"/>
      <w:b/>
      <w:bCs/>
      <w:kern w:val="32"/>
      <w:sz w:val="32"/>
      <w:szCs w:val="32"/>
      <w:lang w:val="en-US" w:eastAsia="en-US"/>
      <w14:ligatures w14:val="none"/>
    </w:rPr>
  </w:style>
  <w:style w:type="paragraph" w:customStyle="1" w:styleId="7AC214F3B1E34503A1458781EA38C1C8">
    <w:name w:val="7AC214F3B1E34503A1458781EA38C1C8"/>
    <w:rsid w:val="00400201"/>
    <w:pPr>
      <w:spacing w:line="278" w:lineRule="auto"/>
    </w:pPr>
    <w:rPr>
      <w:sz w:val="24"/>
      <w:szCs w:val="24"/>
    </w:rPr>
  </w:style>
  <w:style w:type="paragraph" w:customStyle="1" w:styleId="ECFD24B8793C4F22B4507E3B2645A95B">
    <w:name w:val="ECFD24B8793C4F22B4507E3B2645A95B"/>
    <w:rsid w:val="00400201"/>
    <w:pPr>
      <w:spacing w:line="278" w:lineRule="auto"/>
    </w:pPr>
    <w:rPr>
      <w:sz w:val="24"/>
      <w:szCs w:val="24"/>
    </w:rPr>
  </w:style>
  <w:style w:type="paragraph" w:customStyle="1" w:styleId="A15EADA537CF42748F7EE52E2896FA89">
    <w:name w:val="A15EADA537CF42748F7EE52E2896FA89"/>
    <w:rsid w:val="00400201"/>
    <w:pPr>
      <w:spacing w:line="278" w:lineRule="auto"/>
    </w:pPr>
    <w:rPr>
      <w:sz w:val="24"/>
      <w:szCs w:val="24"/>
    </w:rPr>
  </w:style>
  <w:style w:type="paragraph" w:customStyle="1" w:styleId="06E934BF6A7543DD9005D6D7036324AD">
    <w:name w:val="06E934BF6A7543DD9005D6D7036324AD"/>
    <w:rsid w:val="00400201"/>
    <w:pPr>
      <w:spacing w:line="278" w:lineRule="auto"/>
    </w:pPr>
    <w:rPr>
      <w:sz w:val="24"/>
      <w:szCs w:val="24"/>
    </w:rPr>
  </w:style>
  <w:style w:type="paragraph" w:customStyle="1" w:styleId="98AA468E61EC481688AB846D0E668B8B">
    <w:name w:val="98AA468E61EC481688AB846D0E668B8B"/>
    <w:rsid w:val="00400201"/>
    <w:pPr>
      <w:spacing w:line="278" w:lineRule="auto"/>
    </w:pPr>
    <w:rPr>
      <w:sz w:val="24"/>
      <w:szCs w:val="24"/>
    </w:rPr>
  </w:style>
  <w:style w:type="paragraph" w:customStyle="1" w:styleId="012D320D18D24FB9968260AAB941BA79">
    <w:name w:val="012D320D18D24FB9968260AAB941BA79"/>
    <w:rsid w:val="00400201"/>
    <w:pPr>
      <w:spacing w:line="278" w:lineRule="auto"/>
    </w:pPr>
    <w:rPr>
      <w:sz w:val="24"/>
      <w:szCs w:val="24"/>
    </w:rPr>
  </w:style>
  <w:style w:type="paragraph" w:customStyle="1" w:styleId="3BAF661C2C304257AE9C42B58DFE16BF">
    <w:name w:val="3BAF661C2C304257AE9C42B58DFE16BF"/>
    <w:rsid w:val="00400201"/>
    <w:pPr>
      <w:spacing w:line="278" w:lineRule="auto"/>
    </w:pPr>
    <w:rPr>
      <w:sz w:val="24"/>
      <w:szCs w:val="24"/>
    </w:rPr>
  </w:style>
  <w:style w:type="paragraph" w:customStyle="1" w:styleId="146FFB42E862415EA5F58242BA44EC4F">
    <w:name w:val="146FFB42E862415EA5F58242BA44EC4F"/>
    <w:rsid w:val="00400201"/>
    <w:pPr>
      <w:spacing w:line="278" w:lineRule="auto"/>
    </w:pPr>
    <w:rPr>
      <w:sz w:val="24"/>
      <w:szCs w:val="24"/>
    </w:rPr>
  </w:style>
  <w:style w:type="paragraph" w:customStyle="1" w:styleId="F3E2A801B6CB42919B880626FCFC2A43">
    <w:name w:val="F3E2A801B6CB42919B880626FCFC2A43"/>
    <w:rsid w:val="00400201"/>
    <w:pPr>
      <w:spacing w:line="278" w:lineRule="auto"/>
    </w:pPr>
    <w:rPr>
      <w:sz w:val="24"/>
      <w:szCs w:val="24"/>
    </w:rPr>
  </w:style>
  <w:style w:type="paragraph" w:customStyle="1" w:styleId="A74A33B1A16E4CACA36E7903ED7B7498">
    <w:name w:val="A74A33B1A16E4CACA36E7903ED7B7498"/>
    <w:rsid w:val="00400201"/>
    <w:pPr>
      <w:spacing w:line="278" w:lineRule="auto"/>
    </w:pPr>
    <w:rPr>
      <w:sz w:val="24"/>
      <w:szCs w:val="24"/>
    </w:rPr>
  </w:style>
  <w:style w:type="paragraph" w:customStyle="1" w:styleId="9C3E575CC1F3431E9728EE82597C4093">
    <w:name w:val="9C3E575CC1F3431E9728EE82597C4093"/>
    <w:rsid w:val="00400201"/>
    <w:pPr>
      <w:spacing w:line="278" w:lineRule="auto"/>
    </w:pPr>
    <w:rPr>
      <w:sz w:val="24"/>
      <w:szCs w:val="24"/>
    </w:rPr>
  </w:style>
  <w:style w:type="paragraph" w:customStyle="1" w:styleId="2A4DDD1C289B40359FBD5409D1E5E2D7">
    <w:name w:val="2A4DDD1C289B40359FBD5409D1E5E2D7"/>
    <w:rsid w:val="00400201"/>
    <w:pPr>
      <w:spacing w:line="278" w:lineRule="auto"/>
    </w:pPr>
    <w:rPr>
      <w:sz w:val="24"/>
      <w:szCs w:val="24"/>
    </w:rPr>
  </w:style>
  <w:style w:type="paragraph" w:customStyle="1" w:styleId="FC6449D65E944170A7AA9CD376016FE0">
    <w:name w:val="FC6449D65E944170A7AA9CD376016FE0"/>
    <w:rsid w:val="00121B71"/>
    <w:pPr>
      <w:spacing w:line="278" w:lineRule="auto"/>
    </w:pPr>
    <w:rPr>
      <w:sz w:val="24"/>
      <w:szCs w:val="24"/>
    </w:rPr>
  </w:style>
  <w:style w:type="paragraph" w:customStyle="1" w:styleId="9D29E5FC4D794E00A76BF6848D6DE9F9">
    <w:name w:val="9D29E5FC4D794E00A76BF6848D6DE9F9"/>
    <w:rsid w:val="00121B71"/>
    <w:pPr>
      <w:spacing w:line="278" w:lineRule="auto"/>
    </w:pPr>
    <w:rPr>
      <w:sz w:val="24"/>
      <w:szCs w:val="24"/>
    </w:rPr>
  </w:style>
  <w:style w:type="paragraph" w:customStyle="1" w:styleId="85E87D9BFF9446EEB57B7780F0F0ACA9">
    <w:name w:val="85E87D9BFF9446EEB57B7780F0F0ACA9"/>
    <w:rsid w:val="00121B71"/>
    <w:pPr>
      <w:spacing w:line="278" w:lineRule="auto"/>
    </w:pPr>
    <w:rPr>
      <w:sz w:val="24"/>
      <w:szCs w:val="24"/>
    </w:rPr>
  </w:style>
  <w:style w:type="paragraph" w:customStyle="1" w:styleId="61D14AB841E14EB48B04AF79FC0CE4DB">
    <w:name w:val="61D14AB841E14EB48B04AF79FC0CE4DB"/>
    <w:rsid w:val="00121B71"/>
    <w:pPr>
      <w:spacing w:line="278" w:lineRule="auto"/>
    </w:pPr>
    <w:rPr>
      <w:sz w:val="24"/>
      <w:szCs w:val="24"/>
    </w:rPr>
  </w:style>
  <w:style w:type="paragraph" w:customStyle="1" w:styleId="D9BF0BFC4C4A4BA18403E55A9958876D">
    <w:name w:val="D9BF0BFC4C4A4BA18403E55A9958876D"/>
    <w:rsid w:val="00121B71"/>
    <w:pPr>
      <w:spacing w:line="278" w:lineRule="auto"/>
    </w:pPr>
    <w:rPr>
      <w:sz w:val="24"/>
      <w:szCs w:val="24"/>
    </w:rPr>
  </w:style>
  <w:style w:type="paragraph" w:customStyle="1" w:styleId="B8D8963D32954800A86BB18D831A8E01">
    <w:name w:val="B8D8963D32954800A86BB18D831A8E01"/>
    <w:rsid w:val="00121B71"/>
    <w:pPr>
      <w:spacing w:line="278" w:lineRule="auto"/>
    </w:pPr>
    <w:rPr>
      <w:sz w:val="24"/>
      <w:szCs w:val="24"/>
    </w:rPr>
  </w:style>
  <w:style w:type="paragraph" w:customStyle="1" w:styleId="CFF6D619862E4DFB987A91997635A2FA">
    <w:name w:val="CFF6D619862E4DFB987A91997635A2FA"/>
    <w:rsid w:val="00121B71"/>
    <w:pPr>
      <w:spacing w:line="278" w:lineRule="auto"/>
    </w:pPr>
    <w:rPr>
      <w:sz w:val="24"/>
      <w:szCs w:val="24"/>
    </w:rPr>
  </w:style>
  <w:style w:type="paragraph" w:customStyle="1" w:styleId="A59B7B8F3CCF4DEE91961B327F3B9B35">
    <w:name w:val="A59B7B8F3CCF4DEE91961B327F3B9B35"/>
    <w:rsid w:val="00121B71"/>
    <w:pPr>
      <w:spacing w:line="278" w:lineRule="auto"/>
    </w:pPr>
    <w:rPr>
      <w:sz w:val="24"/>
      <w:szCs w:val="24"/>
    </w:rPr>
  </w:style>
  <w:style w:type="paragraph" w:customStyle="1" w:styleId="349FAF01B0E7436AA275A002057D376C">
    <w:name w:val="349FAF01B0E7436AA275A002057D376C"/>
    <w:rsid w:val="00121B71"/>
    <w:pPr>
      <w:spacing w:line="278" w:lineRule="auto"/>
    </w:pPr>
    <w:rPr>
      <w:sz w:val="24"/>
      <w:szCs w:val="24"/>
    </w:rPr>
  </w:style>
  <w:style w:type="paragraph" w:customStyle="1" w:styleId="417F3551F1A5421BA75CB410B931F09D">
    <w:name w:val="417F3551F1A5421BA75CB410B931F09D"/>
    <w:rsid w:val="00121B71"/>
    <w:pPr>
      <w:spacing w:line="278" w:lineRule="auto"/>
    </w:pPr>
    <w:rPr>
      <w:sz w:val="24"/>
      <w:szCs w:val="24"/>
    </w:rPr>
  </w:style>
  <w:style w:type="paragraph" w:customStyle="1" w:styleId="E4A66370E7BD44549D48F63B09810054">
    <w:name w:val="E4A66370E7BD44549D48F63B09810054"/>
    <w:rsid w:val="00121B71"/>
    <w:pPr>
      <w:spacing w:line="278" w:lineRule="auto"/>
    </w:pPr>
    <w:rPr>
      <w:sz w:val="24"/>
      <w:szCs w:val="24"/>
    </w:rPr>
  </w:style>
  <w:style w:type="paragraph" w:customStyle="1" w:styleId="1F28F70A84FA4B97921D7C4F3D4E9D9C">
    <w:name w:val="1F28F70A84FA4B97921D7C4F3D4E9D9C"/>
    <w:rsid w:val="00121B71"/>
    <w:pPr>
      <w:spacing w:line="278" w:lineRule="auto"/>
    </w:pPr>
    <w:rPr>
      <w:sz w:val="24"/>
      <w:szCs w:val="24"/>
    </w:rPr>
  </w:style>
  <w:style w:type="paragraph" w:customStyle="1" w:styleId="E8376BA8ED8746AC827BE21D2214F451">
    <w:name w:val="E8376BA8ED8746AC827BE21D2214F451"/>
    <w:rsid w:val="00121B71"/>
    <w:pPr>
      <w:spacing w:line="278" w:lineRule="auto"/>
    </w:pPr>
    <w:rPr>
      <w:sz w:val="24"/>
      <w:szCs w:val="24"/>
    </w:rPr>
  </w:style>
  <w:style w:type="paragraph" w:customStyle="1" w:styleId="6514AE3C66BB428AA504F61D62343E5A">
    <w:name w:val="6514AE3C66BB428AA504F61D62343E5A"/>
    <w:rsid w:val="00121B71"/>
    <w:pPr>
      <w:spacing w:line="278" w:lineRule="auto"/>
    </w:pPr>
    <w:rPr>
      <w:sz w:val="24"/>
      <w:szCs w:val="24"/>
    </w:rPr>
  </w:style>
  <w:style w:type="paragraph" w:customStyle="1" w:styleId="20B0D4C47EE641ECB3F2F28838D05B5F">
    <w:name w:val="20B0D4C47EE641ECB3F2F28838D05B5F"/>
    <w:rsid w:val="00121B71"/>
    <w:pPr>
      <w:spacing w:line="278" w:lineRule="auto"/>
    </w:pPr>
    <w:rPr>
      <w:sz w:val="24"/>
      <w:szCs w:val="24"/>
    </w:rPr>
  </w:style>
  <w:style w:type="paragraph" w:customStyle="1" w:styleId="8625A1135FB34D6B8A4B2E552E9991C8">
    <w:name w:val="8625A1135FB34D6B8A4B2E552E9991C8"/>
    <w:rsid w:val="00121B71"/>
    <w:pPr>
      <w:spacing w:line="278" w:lineRule="auto"/>
    </w:pPr>
    <w:rPr>
      <w:sz w:val="24"/>
      <w:szCs w:val="24"/>
    </w:rPr>
  </w:style>
  <w:style w:type="paragraph" w:customStyle="1" w:styleId="79097213A10E4D80B85C4F93D8ED1492">
    <w:name w:val="79097213A10E4D80B85C4F93D8ED1492"/>
    <w:rsid w:val="00121B71"/>
    <w:pPr>
      <w:spacing w:line="278" w:lineRule="auto"/>
    </w:pPr>
    <w:rPr>
      <w:sz w:val="24"/>
      <w:szCs w:val="24"/>
    </w:rPr>
  </w:style>
  <w:style w:type="paragraph" w:customStyle="1" w:styleId="878A981A3AA6466EBA75429755E4DDF4">
    <w:name w:val="878A981A3AA6466EBA75429755E4DDF4"/>
    <w:rsid w:val="00121B71"/>
    <w:pPr>
      <w:spacing w:line="278" w:lineRule="auto"/>
    </w:pPr>
    <w:rPr>
      <w:sz w:val="24"/>
      <w:szCs w:val="24"/>
    </w:rPr>
  </w:style>
  <w:style w:type="paragraph" w:customStyle="1" w:styleId="829D8F91A69F4A40B175F80986458BEB">
    <w:name w:val="829D8F91A69F4A40B175F80986458BEB"/>
    <w:rsid w:val="00121B71"/>
    <w:pPr>
      <w:spacing w:line="278" w:lineRule="auto"/>
    </w:pPr>
    <w:rPr>
      <w:sz w:val="24"/>
      <w:szCs w:val="24"/>
    </w:rPr>
  </w:style>
  <w:style w:type="paragraph" w:customStyle="1" w:styleId="A6176484E4AD49CC9A7272E7F2F367E2">
    <w:name w:val="A6176484E4AD49CC9A7272E7F2F367E2"/>
    <w:rsid w:val="00121B71"/>
    <w:pPr>
      <w:spacing w:line="278" w:lineRule="auto"/>
    </w:pPr>
    <w:rPr>
      <w:sz w:val="24"/>
      <w:szCs w:val="24"/>
    </w:rPr>
  </w:style>
  <w:style w:type="paragraph" w:customStyle="1" w:styleId="C386505706AC41D589E9DD868F204911">
    <w:name w:val="C386505706AC41D589E9DD868F204911"/>
    <w:rsid w:val="00121B71"/>
    <w:pPr>
      <w:spacing w:line="278" w:lineRule="auto"/>
    </w:pPr>
    <w:rPr>
      <w:sz w:val="24"/>
      <w:szCs w:val="24"/>
    </w:rPr>
  </w:style>
  <w:style w:type="paragraph" w:customStyle="1" w:styleId="43A73F18E9B14017B42E16B7AE60CB82">
    <w:name w:val="43A73F18E9B14017B42E16B7AE60CB82"/>
    <w:rsid w:val="00121B71"/>
    <w:pPr>
      <w:spacing w:line="278" w:lineRule="auto"/>
    </w:pPr>
    <w:rPr>
      <w:sz w:val="24"/>
      <w:szCs w:val="24"/>
    </w:rPr>
  </w:style>
  <w:style w:type="paragraph" w:customStyle="1" w:styleId="F4039875582D444BAC6C38055823EAB2">
    <w:name w:val="F4039875582D444BAC6C38055823EAB2"/>
    <w:rsid w:val="00121B71"/>
    <w:pPr>
      <w:spacing w:line="278" w:lineRule="auto"/>
    </w:pPr>
    <w:rPr>
      <w:sz w:val="24"/>
      <w:szCs w:val="24"/>
    </w:rPr>
  </w:style>
  <w:style w:type="paragraph" w:customStyle="1" w:styleId="AD937C1AF39543699D0DF67BC2960F27">
    <w:name w:val="AD937C1AF39543699D0DF67BC2960F27"/>
    <w:rsid w:val="00400201"/>
    <w:pPr>
      <w:spacing w:line="278" w:lineRule="auto"/>
    </w:pPr>
    <w:rPr>
      <w:sz w:val="24"/>
      <w:szCs w:val="24"/>
    </w:rPr>
  </w:style>
  <w:style w:type="paragraph" w:customStyle="1" w:styleId="64DE2EB842DC445089D919DB34B66DA0">
    <w:name w:val="64DE2EB842DC445089D919DB34B66DA0"/>
    <w:rsid w:val="00400201"/>
    <w:pPr>
      <w:spacing w:line="278" w:lineRule="auto"/>
    </w:pPr>
    <w:rPr>
      <w:sz w:val="24"/>
      <w:szCs w:val="24"/>
    </w:rPr>
  </w:style>
  <w:style w:type="paragraph" w:customStyle="1" w:styleId="53BB2735C5E24AB796459D61071AE588">
    <w:name w:val="53BB2735C5E24AB796459D61071AE588"/>
    <w:rsid w:val="00400201"/>
    <w:pPr>
      <w:spacing w:line="278" w:lineRule="auto"/>
    </w:pPr>
    <w:rPr>
      <w:sz w:val="24"/>
      <w:szCs w:val="24"/>
    </w:rPr>
  </w:style>
  <w:style w:type="paragraph" w:customStyle="1" w:styleId="59E620B37CDF44B68D836825DB828F5C">
    <w:name w:val="59E620B37CDF44B68D836825DB828F5C"/>
    <w:rsid w:val="00400201"/>
    <w:pPr>
      <w:spacing w:line="278" w:lineRule="auto"/>
    </w:pPr>
    <w:rPr>
      <w:sz w:val="24"/>
      <w:szCs w:val="24"/>
    </w:rPr>
  </w:style>
  <w:style w:type="paragraph" w:customStyle="1" w:styleId="8F521853BD0A48FBA74B6EE242A629B1">
    <w:name w:val="8F521853BD0A48FBA74B6EE242A629B1"/>
    <w:rsid w:val="00400201"/>
    <w:pPr>
      <w:spacing w:line="278" w:lineRule="auto"/>
    </w:pPr>
    <w:rPr>
      <w:sz w:val="24"/>
      <w:szCs w:val="24"/>
    </w:rPr>
  </w:style>
  <w:style w:type="paragraph" w:customStyle="1" w:styleId="452DC4A53147497687ED972FE825090B">
    <w:name w:val="452DC4A53147497687ED972FE825090B"/>
    <w:rsid w:val="00400201"/>
    <w:pPr>
      <w:spacing w:line="278" w:lineRule="auto"/>
    </w:pPr>
    <w:rPr>
      <w:sz w:val="24"/>
      <w:szCs w:val="24"/>
    </w:rPr>
  </w:style>
  <w:style w:type="paragraph" w:customStyle="1" w:styleId="05836FD483784333A19019C8B837AB0B">
    <w:name w:val="05836FD483784333A19019C8B837AB0B"/>
    <w:rsid w:val="00400201"/>
    <w:pPr>
      <w:spacing w:line="278" w:lineRule="auto"/>
    </w:pPr>
    <w:rPr>
      <w:sz w:val="24"/>
      <w:szCs w:val="24"/>
    </w:rPr>
  </w:style>
  <w:style w:type="paragraph" w:customStyle="1" w:styleId="044B3620985F43C395CA910692756F62">
    <w:name w:val="044B3620985F43C395CA910692756F62"/>
    <w:rsid w:val="00400201"/>
    <w:pPr>
      <w:spacing w:line="278" w:lineRule="auto"/>
    </w:pPr>
    <w:rPr>
      <w:sz w:val="24"/>
      <w:szCs w:val="24"/>
    </w:rPr>
  </w:style>
  <w:style w:type="paragraph" w:customStyle="1" w:styleId="5E7AC5BF9DCD4FE1B6BA9A19A7BB75AF">
    <w:name w:val="5E7AC5BF9DCD4FE1B6BA9A19A7BB75AF"/>
    <w:rsid w:val="00400201"/>
    <w:pPr>
      <w:spacing w:line="278" w:lineRule="auto"/>
    </w:pPr>
    <w:rPr>
      <w:sz w:val="24"/>
      <w:szCs w:val="24"/>
    </w:rPr>
  </w:style>
  <w:style w:type="paragraph" w:customStyle="1" w:styleId="2BD2443CE3B1461C91C48613BC15ADCB">
    <w:name w:val="2BD2443CE3B1461C91C48613BC15ADCB"/>
    <w:rsid w:val="00400201"/>
    <w:pPr>
      <w:spacing w:line="278" w:lineRule="auto"/>
    </w:pPr>
    <w:rPr>
      <w:sz w:val="24"/>
      <w:szCs w:val="24"/>
    </w:rPr>
  </w:style>
  <w:style w:type="paragraph" w:customStyle="1" w:styleId="50C099BD4B504F03B0F9504404CB650E">
    <w:name w:val="50C099BD4B504F03B0F9504404CB650E"/>
    <w:rsid w:val="00400201"/>
    <w:pPr>
      <w:spacing w:line="278" w:lineRule="auto"/>
    </w:pPr>
    <w:rPr>
      <w:sz w:val="24"/>
      <w:szCs w:val="24"/>
    </w:rPr>
  </w:style>
  <w:style w:type="paragraph" w:customStyle="1" w:styleId="41BCEFE951764845900723FF079DE06E">
    <w:name w:val="41BCEFE951764845900723FF079DE06E"/>
    <w:rsid w:val="00400201"/>
    <w:pPr>
      <w:spacing w:line="278" w:lineRule="auto"/>
    </w:pPr>
    <w:rPr>
      <w:sz w:val="24"/>
      <w:szCs w:val="24"/>
    </w:rPr>
  </w:style>
  <w:style w:type="paragraph" w:customStyle="1" w:styleId="8C70F0E1E5C94BE298B42967B6A3C9F1">
    <w:name w:val="8C70F0E1E5C94BE298B42967B6A3C9F1"/>
    <w:rsid w:val="00400201"/>
    <w:pPr>
      <w:spacing w:line="278" w:lineRule="auto"/>
    </w:pPr>
    <w:rPr>
      <w:sz w:val="24"/>
      <w:szCs w:val="24"/>
    </w:rPr>
  </w:style>
  <w:style w:type="paragraph" w:customStyle="1" w:styleId="3D10B964FFF2429B930C895EA48059F2">
    <w:name w:val="3D10B964FFF2429B930C895EA48059F2"/>
    <w:rsid w:val="00400201"/>
    <w:pPr>
      <w:spacing w:line="278" w:lineRule="auto"/>
    </w:pPr>
    <w:rPr>
      <w:sz w:val="24"/>
      <w:szCs w:val="24"/>
    </w:rPr>
  </w:style>
  <w:style w:type="paragraph" w:customStyle="1" w:styleId="CE8CA2AB54394E6E9DACE3C019B7916C">
    <w:name w:val="CE8CA2AB54394E6E9DACE3C019B7916C"/>
    <w:rsid w:val="00400201"/>
    <w:pPr>
      <w:spacing w:line="278" w:lineRule="auto"/>
    </w:pPr>
    <w:rPr>
      <w:sz w:val="24"/>
      <w:szCs w:val="24"/>
    </w:rPr>
  </w:style>
  <w:style w:type="paragraph" w:customStyle="1" w:styleId="A6085AAA6AFD4A109ED9959FC031AD2E">
    <w:name w:val="A6085AAA6AFD4A109ED9959FC031AD2E"/>
    <w:rsid w:val="00400201"/>
    <w:pPr>
      <w:spacing w:line="278" w:lineRule="auto"/>
    </w:pPr>
    <w:rPr>
      <w:sz w:val="24"/>
      <w:szCs w:val="24"/>
    </w:rPr>
  </w:style>
  <w:style w:type="paragraph" w:customStyle="1" w:styleId="456F4565D788455BBEC8ADF345E3BB78">
    <w:name w:val="456F4565D788455BBEC8ADF345E3BB78"/>
    <w:rsid w:val="00400201"/>
    <w:pPr>
      <w:spacing w:line="278" w:lineRule="auto"/>
    </w:pPr>
    <w:rPr>
      <w:sz w:val="24"/>
      <w:szCs w:val="24"/>
    </w:rPr>
  </w:style>
  <w:style w:type="paragraph" w:customStyle="1" w:styleId="C33DAD616B7C4D6CB9E44D4F9C5DACBE">
    <w:name w:val="C33DAD616B7C4D6CB9E44D4F9C5DACBE"/>
    <w:rsid w:val="00400201"/>
    <w:pPr>
      <w:spacing w:line="278" w:lineRule="auto"/>
    </w:pPr>
    <w:rPr>
      <w:sz w:val="24"/>
      <w:szCs w:val="24"/>
    </w:rPr>
  </w:style>
  <w:style w:type="paragraph" w:customStyle="1" w:styleId="96EA8762CEEE4EFA8B01917B337E9CBB">
    <w:name w:val="96EA8762CEEE4EFA8B01917B337E9CBB"/>
    <w:rsid w:val="00400201"/>
    <w:pPr>
      <w:spacing w:line="278" w:lineRule="auto"/>
    </w:pPr>
    <w:rPr>
      <w:sz w:val="24"/>
      <w:szCs w:val="24"/>
    </w:rPr>
  </w:style>
  <w:style w:type="paragraph" w:customStyle="1" w:styleId="0485D17AC67F43CBA4EACCAAE3070B8A">
    <w:name w:val="0485D17AC67F43CBA4EACCAAE3070B8A"/>
    <w:rsid w:val="00400201"/>
    <w:pPr>
      <w:spacing w:line="278" w:lineRule="auto"/>
    </w:pPr>
    <w:rPr>
      <w:sz w:val="24"/>
      <w:szCs w:val="24"/>
    </w:rPr>
  </w:style>
  <w:style w:type="paragraph" w:customStyle="1" w:styleId="D1516A0A2CD24399AE2A9DF3F4F74629">
    <w:name w:val="D1516A0A2CD24399AE2A9DF3F4F74629"/>
    <w:rsid w:val="00400201"/>
    <w:pPr>
      <w:spacing w:line="278" w:lineRule="auto"/>
    </w:pPr>
    <w:rPr>
      <w:sz w:val="24"/>
      <w:szCs w:val="24"/>
    </w:rPr>
  </w:style>
  <w:style w:type="paragraph" w:customStyle="1" w:styleId="D2D8D88F0CDC40BF9CF6CB903252A3C5">
    <w:name w:val="D2D8D88F0CDC40BF9CF6CB903252A3C5"/>
    <w:rsid w:val="00400201"/>
    <w:pPr>
      <w:spacing w:line="278" w:lineRule="auto"/>
    </w:pPr>
    <w:rPr>
      <w:sz w:val="24"/>
      <w:szCs w:val="24"/>
    </w:rPr>
  </w:style>
  <w:style w:type="paragraph" w:customStyle="1" w:styleId="F13AF1BD5C3A44FD8871FA4D9EC1D145">
    <w:name w:val="F13AF1BD5C3A44FD8871FA4D9EC1D145"/>
    <w:rsid w:val="00400201"/>
    <w:pPr>
      <w:spacing w:line="278" w:lineRule="auto"/>
    </w:pPr>
    <w:rPr>
      <w:sz w:val="24"/>
      <w:szCs w:val="24"/>
    </w:rPr>
  </w:style>
  <w:style w:type="paragraph" w:customStyle="1" w:styleId="A52FABF8AE304827AEF3F66B3F979A9E">
    <w:name w:val="A52FABF8AE304827AEF3F66B3F979A9E"/>
    <w:rsid w:val="00400201"/>
    <w:pPr>
      <w:spacing w:line="278" w:lineRule="auto"/>
    </w:pPr>
    <w:rPr>
      <w:sz w:val="24"/>
      <w:szCs w:val="24"/>
    </w:rPr>
  </w:style>
  <w:style w:type="paragraph" w:customStyle="1" w:styleId="19C40C955BD849E5964FD5778C2CD6B0">
    <w:name w:val="19C40C955BD849E5964FD5778C2CD6B0"/>
    <w:rsid w:val="00400201"/>
    <w:pPr>
      <w:spacing w:line="278" w:lineRule="auto"/>
    </w:pPr>
    <w:rPr>
      <w:sz w:val="24"/>
      <w:szCs w:val="24"/>
    </w:rPr>
  </w:style>
  <w:style w:type="paragraph" w:customStyle="1" w:styleId="5DE61868259A43B088FFEEE91B0D3FB8">
    <w:name w:val="5DE61868259A43B088FFEEE91B0D3FB8"/>
    <w:rsid w:val="00400201"/>
    <w:pPr>
      <w:spacing w:line="278" w:lineRule="auto"/>
    </w:pPr>
    <w:rPr>
      <w:sz w:val="24"/>
      <w:szCs w:val="24"/>
    </w:rPr>
  </w:style>
  <w:style w:type="paragraph" w:customStyle="1" w:styleId="66925D049A994DC89FACF0B6D31E2443">
    <w:name w:val="66925D049A994DC89FACF0B6D31E2443"/>
    <w:rsid w:val="00400201"/>
    <w:pPr>
      <w:spacing w:line="278" w:lineRule="auto"/>
    </w:pPr>
    <w:rPr>
      <w:sz w:val="24"/>
      <w:szCs w:val="24"/>
    </w:rPr>
  </w:style>
  <w:style w:type="paragraph" w:customStyle="1" w:styleId="7966B09565F54048B5A124802E39B1E7">
    <w:name w:val="7966B09565F54048B5A124802E39B1E7"/>
    <w:rsid w:val="00400201"/>
    <w:pPr>
      <w:spacing w:line="278" w:lineRule="auto"/>
    </w:pPr>
    <w:rPr>
      <w:sz w:val="24"/>
      <w:szCs w:val="24"/>
    </w:rPr>
  </w:style>
  <w:style w:type="paragraph" w:customStyle="1" w:styleId="78F189D48DE24D43A6AD1F1C8BBD9FAF">
    <w:name w:val="78F189D48DE24D43A6AD1F1C8BBD9FAF"/>
    <w:rsid w:val="00400201"/>
    <w:pPr>
      <w:spacing w:line="278" w:lineRule="auto"/>
    </w:pPr>
    <w:rPr>
      <w:sz w:val="24"/>
      <w:szCs w:val="24"/>
    </w:rPr>
  </w:style>
  <w:style w:type="paragraph" w:customStyle="1" w:styleId="1C3FFE2B6DA445848451C9AAFA46521C">
    <w:name w:val="1C3FFE2B6DA445848451C9AAFA46521C"/>
    <w:rsid w:val="00400201"/>
    <w:pPr>
      <w:spacing w:line="278" w:lineRule="auto"/>
    </w:pPr>
    <w:rPr>
      <w:sz w:val="24"/>
      <w:szCs w:val="24"/>
    </w:rPr>
  </w:style>
  <w:style w:type="paragraph" w:customStyle="1" w:styleId="1A1DCEFC51F64E988D10F90CFE21EA75">
    <w:name w:val="1A1DCEFC51F64E988D10F90CFE21EA75"/>
    <w:rsid w:val="00400201"/>
    <w:pPr>
      <w:spacing w:line="278" w:lineRule="auto"/>
    </w:pPr>
    <w:rPr>
      <w:sz w:val="24"/>
      <w:szCs w:val="24"/>
    </w:rPr>
  </w:style>
  <w:style w:type="paragraph" w:customStyle="1" w:styleId="16F5FF27805F4DBDA70865E20169A331">
    <w:name w:val="16F5FF27805F4DBDA70865E20169A331"/>
    <w:rsid w:val="00400201"/>
    <w:pPr>
      <w:spacing w:line="278" w:lineRule="auto"/>
    </w:pPr>
    <w:rPr>
      <w:sz w:val="24"/>
      <w:szCs w:val="24"/>
    </w:rPr>
  </w:style>
  <w:style w:type="paragraph" w:customStyle="1" w:styleId="BCC57BEAC401425087C8855AC58FF92C">
    <w:name w:val="BCC57BEAC401425087C8855AC58FF92C"/>
    <w:rsid w:val="00400201"/>
    <w:pPr>
      <w:spacing w:line="278" w:lineRule="auto"/>
    </w:pPr>
    <w:rPr>
      <w:sz w:val="24"/>
      <w:szCs w:val="24"/>
    </w:rPr>
  </w:style>
  <w:style w:type="paragraph" w:customStyle="1" w:styleId="4BE73D5BE3D3411DBE98A4D10329A10E">
    <w:name w:val="4BE73D5BE3D3411DBE98A4D10329A10E"/>
    <w:rsid w:val="00400201"/>
    <w:pPr>
      <w:spacing w:line="278" w:lineRule="auto"/>
    </w:pPr>
    <w:rPr>
      <w:sz w:val="24"/>
      <w:szCs w:val="24"/>
    </w:rPr>
  </w:style>
  <w:style w:type="paragraph" w:customStyle="1" w:styleId="44084EAEB3D74EEA9653C0A84F137371">
    <w:name w:val="44084EAEB3D74EEA9653C0A84F137371"/>
    <w:rsid w:val="00400201"/>
    <w:pPr>
      <w:spacing w:line="278" w:lineRule="auto"/>
    </w:pPr>
    <w:rPr>
      <w:sz w:val="24"/>
      <w:szCs w:val="24"/>
    </w:rPr>
  </w:style>
  <w:style w:type="paragraph" w:customStyle="1" w:styleId="B70238B6A54047A8A773550E5BF404A1">
    <w:name w:val="B70238B6A54047A8A773550E5BF404A1"/>
    <w:rsid w:val="00400201"/>
    <w:pPr>
      <w:spacing w:line="278" w:lineRule="auto"/>
    </w:pPr>
    <w:rPr>
      <w:sz w:val="24"/>
      <w:szCs w:val="24"/>
    </w:rPr>
  </w:style>
  <w:style w:type="paragraph" w:customStyle="1" w:styleId="DB510A8FBF9142B580DE91EB82BE28EC">
    <w:name w:val="DB510A8FBF9142B580DE91EB82BE28EC"/>
    <w:rsid w:val="00400201"/>
    <w:pPr>
      <w:spacing w:line="278" w:lineRule="auto"/>
    </w:pPr>
    <w:rPr>
      <w:sz w:val="24"/>
      <w:szCs w:val="24"/>
    </w:rPr>
  </w:style>
  <w:style w:type="paragraph" w:customStyle="1" w:styleId="E8B9F386DDE94DE8B2BC64C48EE3B91F">
    <w:name w:val="E8B9F386DDE94DE8B2BC64C48EE3B91F"/>
    <w:rsid w:val="00400201"/>
    <w:pPr>
      <w:spacing w:line="278" w:lineRule="auto"/>
    </w:pPr>
    <w:rPr>
      <w:sz w:val="24"/>
      <w:szCs w:val="24"/>
    </w:rPr>
  </w:style>
  <w:style w:type="paragraph" w:customStyle="1" w:styleId="BA4217D73A2C479891FD6CAAF09AD8A3">
    <w:name w:val="BA4217D73A2C479891FD6CAAF09AD8A3"/>
    <w:rsid w:val="00400201"/>
    <w:pPr>
      <w:spacing w:line="278" w:lineRule="auto"/>
    </w:pPr>
    <w:rPr>
      <w:sz w:val="24"/>
      <w:szCs w:val="24"/>
    </w:rPr>
  </w:style>
  <w:style w:type="paragraph" w:customStyle="1" w:styleId="329B2D245FD8455D8EDC6C6623A2B8E7">
    <w:name w:val="329B2D245FD8455D8EDC6C6623A2B8E7"/>
    <w:rsid w:val="00400201"/>
    <w:pPr>
      <w:spacing w:line="278" w:lineRule="auto"/>
    </w:pPr>
    <w:rPr>
      <w:sz w:val="24"/>
      <w:szCs w:val="24"/>
    </w:rPr>
  </w:style>
  <w:style w:type="paragraph" w:customStyle="1" w:styleId="BE401886953042AE85936214F48C41E9">
    <w:name w:val="BE401886953042AE85936214F48C41E9"/>
    <w:rsid w:val="00400201"/>
    <w:pPr>
      <w:spacing w:line="278" w:lineRule="auto"/>
    </w:pPr>
    <w:rPr>
      <w:sz w:val="24"/>
      <w:szCs w:val="24"/>
    </w:rPr>
  </w:style>
  <w:style w:type="paragraph" w:customStyle="1" w:styleId="5B85465A74C6420D83E9A9CA9E22D053">
    <w:name w:val="5B85465A74C6420D83E9A9CA9E22D053"/>
    <w:rsid w:val="00400201"/>
    <w:pPr>
      <w:spacing w:line="278" w:lineRule="auto"/>
    </w:pPr>
    <w:rPr>
      <w:sz w:val="24"/>
      <w:szCs w:val="24"/>
    </w:rPr>
  </w:style>
  <w:style w:type="paragraph" w:customStyle="1" w:styleId="07EE27BA53E847BCA37FF50233FE6467">
    <w:name w:val="07EE27BA53E847BCA37FF50233FE6467"/>
    <w:rsid w:val="00400201"/>
    <w:pPr>
      <w:spacing w:line="278" w:lineRule="auto"/>
    </w:pPr>
    <w:rPr>
      <w:sz w:val="24"/>
      <w:szCs w:val="24"/>
    </w:rPr>
  </w:style>
  <w:style w:type="paragraph" w:customStyle="1" w:styleId="A45D2888C63C4A22BB96499CEB3A690C">
    <w:name w:val="A45D2888C63C4A22BB96499CEB3A690C"/>
    <w:rsid w:val="00400201"/>
    <w:pPr>
      <w:spacing w:line="278" w:lineRule="auto"/>
    </w:pPr>
    <w:rPr>
      <w:sz w:val="24"/>
      <w:szCs w:val="24"/>
    </w:rPr>
  </w:style>
  <w:style w:type="paragraph" w:customStyle="1" w:styleId="7F065E8450854B66A4E1D82F3AB6FD79">
    <w:name w:val="7F065E8450854B66A4E1D82F3AB6FD79"/>
    <w:rsid w:val="00400201"/>
    <w:pPr>
      <w:spacing w:line="278" w:lineRule="auto"/>
    </w:pPr>
    <w:rPr>
      <w:sz w:val="24"/>
      <w:szCs w:val="24"/>
    </w:rPr>
  </w:style>
  <w:style w:type="paragraph" w:customStyle="1" w:styleId="FF790A309B3148A493EB0C5B4704EA62">
    <w:name w:val="FF790A309B3148A493EB0C5B4704EA62"/>
    <w:rsid w:val="00400201"/>
    <w:pPr>
      <w:spacing w:line="278" w:lineRule="auto"/>
    </w:pPr>
    <w:rPr>
      <w:sz w:val="24"/>
      <w:szCs w:val="24"/>
    </w:rPr>
  </w:style>
  <w:style w:type="paragraph" w:customStyle="1" w:styleId="D02DF16BFDA7461B99D1E44DB7975F76">
    <w:name w:val="D02DF16BFDA7461B99D1E44DB7975F76"/>
    <w:rsid w:val="00400201"/>
    <w:pPr>
      <w:spacing w:line="278" w:lineRule="auto"/>
    </w:pPr>
    <w:rPr>
      <w:sz w:val="24"/>
      <w:szCs w:val="24"/>
    </w:rPr>
  </w:style>
  <w:style w:type="paragraph" w:customStyle="1" w:styleId="CF511FFA661B42D3AB63427152E57FE1">
    <w:name w:val="CF511FFA661B42D3AB63427152E57FE1"/>
    <w:rsid w:val="00400201"/>
    <w:pPr>
      <w:spacing w:line="278" w:lineRule="auto"/>
    </w:pPr>
    <w:rPr>
      <w:sz w:val="24"/>
      <w:szCs w:val="24"/>
    </w:rPr>
  </w:style>
  <w:style w:type="paragraph" w:customStyle="1" w:styleId="E67C5814E740467CAF7537C4AC535A43">
    <w:name w:val="E67C5814E740467CAF7537C4AC535A43"/>
    <w:rsid w:val="00400201"/>
    <w:pPr>
      <w:spacing w:line="278" w:lineRule="auto"/>
    </w:pPr>
    <w:rPr>
      <w:sz w:val="24"/>
      <w:szCs w:val="24"/>
    </w:rPr>
  </w:style>
  <w:style w:type="paragraph" w:customStyle="1" w:styleId="0D57FAE21DCB440485DDA653C58EF383">
    <w:name w:val="0D57FAE21DCB440485DDA653C58EF383"/>
    <w:rsid w:val="00400201"/>
    <w:pPr>
      <w:spacing w:line="278" w:lineRule="auto"/>
    </w:pPr>
    <w:rPr>
      <w:sz w:val="24"/>
      <w:szCs w:val="24"/>
    </w:rPr>
  </w:style>
  <w:style w:type="paragraph" w:customStyle="1" w:styleId="630E6FBA249B4A83BE60341611D8AC2C">
    <w:name w:val="630E6FBA249B4A83BE60341611D8AC2C"/>
    <w:rsid w:val="00400201"/>
    <w:pPr>
      <w:spacing w:line="278" w:lineRule="auto"/>
    </w:pPr>
    <w:rPr>
      <w:sz w:val="24"/>
      <w:szCs w:val="24"/>
    </w:rPr>
  </w:style>
  <w:style w:type="paragraph" w:customStyle="1" w:styleId="651929DFB7444EF28CAA543DF0B93C11">
    <w:name w:val="651929DFB7444EF28CAA543DF0B93C11"/>
    <w:rsid w:val="00400201"/>
    <w:pPr>
      <w:spacing w:line="278" w:lineRule="auto"/>
    </w:pPr>
    <w:rPr>
      <w:sz w:val="24"/>
      <w:szCs w:val="24"/>
    </w:rPr>
  </w:style>
  <w:style w:type="paragraph" w:customStyle="1" w:styleId="E5E3ED860EF046ACAA7A0ED1B149600B">
    <w:name w:val="E5E3ED860EF046ACAA7A0ED1B149600B"/>
    <w:rsid w:val="00400201"/>
    <w:pPr>
      <w:spacing w:line="278" w:lineRule="auto"/>
    </w:pPr>
    <w:rPr>
      <w:sz w:val="24"/>
      <w:szCs w:val="24"/>
    </w:rPr>
  </w:style>
  <w:style w:type="paragraph" w:customStyle="1" w:styleId="1A6CC58333864BEE854A6C8F644CADCA">
    <w:name w:val="1A6CC58333864BEE854A6C8F644CADCA"/>
    <w:rsid w:val="00400201"/>
    <w:pPr>
      <w:spacing w:line="278" w:lineRule="auto"/>
    </w:pPr>
    <w:rPr>
      <w:sz w:val="24"/>
      <w:szCs w:val="24"/>
    </w:rPr>
  </w:style>
  <w:style w:type="paragraph" w:customStyle="1" w:styleId="8AB4E30E765643E799391895C4D99AB9">
    <w:name w:val="8AB4E30E765643E799391895C4D99AB9"/>
    <w:rsid w:val="00400201"/>
    <w:pPr>
      <w:spacing w:line="278" w:lineRule="auto"/>
    </w:pPr>
    <w:rPr>
      <w:sz w:val="24"/>
      <w:szCs w:val="24"/>
    </w:rPr>
  </w:style>
  <w:style w:type="paragraph" w:customStyle="1" w:styleId="4C3BBFAA3DAF42FBB21D69CDF32A02E0">
    <w:name w:val="4C3BBFAA3DAF42FBB21D69CDF32A02E0"/>
    <w:rsid w:val="00400201"/>
    <w:pPr>
      <w:spacing w:line="278" w:lineRule="auto"/>
    </w:pPr>
    <w:rPr>
      <w:sz w:val="24"/>
      <w:szCs w:val="24"/>
    </w:rPr>
  </w:style>
  <w:style w:type="paragraph" w:customStyle="1" w:styleId="5F7014259C9C42C4B261A898B4955E23">
    <w:name w:val="5F7014259C9C42C4B261A898B4955E23"/>
    <w:rsid w:val="00400201"/>
    <w:pPr>
      <w:spacing w:line="278" w:lineRule="auto"/>
    </w:pPr>
    <w:rPr>
      <w:sz w:val="24"/>
      <w:szCs w:val="24"/>
    </w:rPr>
  </w:style>
  <w:style w:type="paragraph" w:customStyle="1" w:styleId="EC159B8B73B04E98BA9532193639BCA2">
    <w:name w:val="EC159B8B73B04E98BA9532193639BCA2"/>
    <w:rsid w:val="00400201"/>
    <w:pPr>
      <w:spacing w:line="278" w:lineRule="auto"/>
    </w:pPr>
    <w:rPr>
      <w:sz w:val="24"/>
      <w:szCs w:val="24"/>
    </w:rPr>
  </w:style>
  <w:style w:type="paragraph" w:customStyle="1" w:styleId="C4A7BA524F2543318347CAA320805F40">
    <w:name w:val="C4A7BA524F2543318347CAA320805F40"/>
    <w:rsid w:val="00400201"/>
    <w:pPr>
      <w:spacing w:line="278" w:lineRule="auto"/>
    </w:pPr>
    <w:rPr>
      <w:sz w:val="24"/>
      <w:szCs w:val="24"/>
    </w:rPr>
  </w:style>
  <w:style w:type="paragraph" w:customStyle="1" w:styleId="A03CB7A5F3344AD6B0910AFF640C5CDF">
    <w:name w:val="A03CB7A5F3344AD6B0910AFF640C5CDF"/>
    <w:rsid w:val="00400201"/>
    <w:pPr>
      <w:spacing w:line="278" w:lineRule="auto"/>
    </w:pPr>
    <w:rPr>
      <w:sz w:val="24"/>
      <w:szCs w:val="24"/>
    </w:rPr>
  </w:style>
  <w:style w:type="paragraph" w:customStyle="1" w:styleId="E000D2D7A8C046ADA3DF33E272563687">
    <w:name w:val="E000D2D7A8C046ADA3DF33E272563687"/>
    <w:rsid w:val="00400201"/>
    <w:pPr>
      <w:spacing w:line="278" w:lineRule="auto"/>
    </w:pPr>
    <w:rPr>
      <w:sz w:val="24"/>
      <w:szCs w:val="24"/>
    </w:rPr>
  </w:style>
  <w:style w:type="paragraph" w:customStyle="1" w:styleId="6CDD325789754907A03AC508E6684248">
    <w:name w:val="6CDD325789754907A03AC508E6684248"/>
    <w:rsid w:val="0040020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723268-21D2-48AB-94A2-9CBB97797A3D}">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4" ma:contentTypeDescription="Create a new document." ma:contentTypeScope="" ma:versionID="21c86385c30a8b1716d7e317b2f460dd">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d8cf94588517253bf70549decfe0e14a"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0690fc-d720-472b-9880-cc1719d16896}"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CDE09-563E-48DB-927D-1A8EA5933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108E2-0C0C-4E30-9030-F65C30349FB7}">
  <ds:schemaRefs>
    <ds:schemaRef ds:uri="http://schemas.openxmlformats.org/officeDocument/2006/bibliography"/>
  </ds:schemaRefs>
</ds:datastoreItem>
</file>

<file path=customXml/itemProps3.xml><?xml version="1.0" encoding="utf-8"?>
<ds:datastoreItem xmlns:ds="http://schemas.openxmlformats.org/officeDocument/2006/customXml" ds:itemID="{39F08CC5-8AE4-4140-81AD-9BD3C56B43BB}">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4.xml><?xml version="1.0" encoding="utf-8"?>
<ds:datastoreItem xmlns:ds="http://schemas.openxmlformats.org/officeDocument/2006/customXml" ds:itemID="{E6B7A4AA-2FFC-46AB-A2C5-2099CA672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66</TotalTime>
  <Pages>12</Pages>
  <Words>1742</Words>
  <Characters>9934</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Company>
  <LinksUpToDate>false</LinksUpToDate>
  <CharactersWithSpaces>11653</CharactersWithSpaces>
  <SharedDoc>false</SharedDoc>
  <HLinks>
    <vt:vector size="288" baseType="variant">
      <vt:variant>
        <vt:i4>5046280</vt:i4>
      </vt:variant>
      <vt:variant>
        <vt:i4>141</vt:i4>
      </vt:variant>
      <vt:variant>
        <vt:i4>0</vt:i4>
      </vt:variant>
      <vt:variant>
        <vt:i4>5</vt:i4>
      </vt:variant>
      <vt:variant>
        <vt:lpwstr/>
      </vt:variant>
      <vt:variant>
        <vt:lpwstr>_Exam._Board</vt:lpwstr>
      </vt:variant>
      <vt:variant>
        <vt:i4>5046280</vt:i4>
      </vt:variant>
      <vt:variant>
        <vt:i4>138</vt:i4>
      </vt:variant>
      <vt:variant>
        <vt:i4>0</vt:i4>
      </vt:variant>
      <vt:variant>
        <vt:i4>5</vt:i4>
      </vt:variant>
      <vt:variant>
        <vt:lpwstr/>
      </vt:variant>
      <vt:variant>
        <vt:lpwstr>_Exam._Board</vt:lpwstr>
      </vt:variant>
      <vt:variant>
        <vt:i4>5046280</vt:i4>
      </vt:variant>
      <vt:variant>
        <vt:i4>135</vt:i4>
      </vt:variant>
      <vt:variant>
        <vt:i4>0</vt:i4>
      </vt:variant>
      <vt:variant>
        <vt:i4>5</vt:i4>
      </vt:variant>
      <vt:variant>
        <vt:lpwstr/>
      </vt:variant>
      <vt:variant>
        <vt:lpwstr>_Exam._Board</vt:lpwstr>
      </vt:variant>
      <vt:variant>
        <vt:i4>5046280</vt:i4>
      </vt:variant>
      <vt:variant>
        <vt:i4>132</vt:i4>
      </vt:variant>
      <vt:variant>
        <vt:i4>0</vt:i4>
      </vt:variant>
      <vt:variant>
        <vt:i4>5</vt:i4>
      </vt:variant>
      <vt:variant>
        <vt:lpwstr/>
      </vt:variant>
      <vt:variant>
        <vt:lpwstr>_Exam._Board</vt:lpwstr>
      </vt:variant>
      <vt:variant>
        <vt:i4>5046280</vt:i4>
      </vt:variant>
      <vt:variant>
        <vt:i4>129</vt:i4>
      </vt:variant>
      <vt:variant>
        <vt:i4>0</vt:i4>
      </vt:variant>
      <vt:variant>
        <vt:i4>5</vt:i4>
      </vt:variant>
      <vt:variant>
        <vt:lpwstr/>
      </vt:variant>
      <vt:variant>
        <vt:lpwstr>_Exam._Board</vt:lpwstr>
      </vt:variant>
      <vt:variant>
        <vt:i4>5046280</vt:i4>
      </vt:variant>
      <vt:variant>
        <vt:i4>126</vt:i4>
      </vt:variant>
      <vt:variant>
        <vt:i4>0</vt:i4>
      </vt:variant>
      <vt:variant>
        <vt:i4>5</vt:i4>
      </vt:variant>
      <vt:variant>
        <vt:lpwstr/>
      </vt:variant>
      <vt:variant>
        <vt:lpwstr>_Exam._Board</vt:lpwstr>
      </vt:variant>
      <vt:variant>
        <vt:i4>5046280</vt:i4>
      </vt:variant>
      <vt:variant>
        <vt:i4>123</vt:i4>
      </vt:variant>
      <vt:variant>
        <vt:i4>0</vt:i4>
      </vt:variant>
      <vt:variant>
        <vt:i4>5</vt:i4>
      </vt:variant>
      <vt:variant>
        <vt:lpwstr/>
      </vt:variant>
      <vt:variant>
        <vt:lpwstr>_Exam._Board</vt:lpwstr>
      </vt:variant>
      <vt:variant>
        <vt:i4>5046280</vt:i4>
      </vt:variant>
      <vt:variant>
        <vt:i4>120</vt:i4>
      </vt:variant>
      <vt:variant>
        <vt:i4>0</vt:i4>
      </vt:variant>
      <vt:variant>
        <vt:i4>5</vt:i4>
      </vt:variant>
      <vt:variant>
        <vt:lpwstr/>
      </vt:variant>
      <vt:variant>
        <vt:lpwstr>_Exam._Board</vt:lpwstr>
      </vt:variant>
      <vt:variant>
        <vt:i4>5046280</vt:i4>
      </vt:variant>
      <vt:variant>
        <vt:i4>117</vt:i4>
      </vt:variant>
      <vt:variant>
        <vt:i4>0</vt:i4>
      </vt:variant>
      <vt:variant>
        <vt:i4>5</vt:i4>
      </vt:variant>
      <vt:variant>
        <vt:lpwstr/>
      </vt:variant>
      <vt:variant>
        <vt:lpwstr>_Exam._Board</vt:lpwstr>
      </vt:variant>
      <vt:variant>
        <vt:i4>5046280</vt:i4>
      </vt:variant>
      <vt:variant>
        <vt:i4>114</vt:i4>
      </vt:variant>
      <vt:variant>
        <vt:i4>0</vt:i4>
      </vt:variant>
      <vt:variant>
        <vt:i4>5</vt:i4>
      </vt:variant>
      <vt:variant>
        <vt:lpwstr/>
      </vt:variant>
      <vt:variant>
        <vt:lpwstr>_Exam._Board</vt:lpwstr>
      </vt:variant>
      <vt:variant>
        <vt:i4>5046280</vt:i4>
      </vt:variant>
      <vt:variant>
        <vt:i4>111</vt:i4>
      </vt:variant>
      <vt:variant>
        <vt:i4>0</vt:i4>
      </vt:variant>
      <vt:variant>
        <vt:i4>5</vt:i4>
      </vt:variant>
      <vt:variant>
        <vt:lpwstr/>
      </vt:variant>
      <vt:variant>
        <vt:lpwstr>_Exam._Board</vt:lpwstr>
      </vt:variant>
      <vt:variant>
        <vt:i4>5046280</vt:i4>
      </vt:variant>
      <vt:variant>
        <vt:i4>108</vt:i4>
      </vt:variant>
      <vt:variant>
        <vt:i4>0</vt:i4>
      </vt:variant>
      <vt:variant>
        <vt:i4>5</vt:i4>
      </vt:variant>
      <vt:variant>
        <vt:lpwstr/>
      </vt:variant>
      <vt:variant>
        <vt:lpwstr>_Exam._Board</vt:lpwstr>
      </vt:variant>
      <vt:variant>
        <vt:i4>5046280</vt:i4>
      </vt:variant>
      <vt:variant>
        <vt:i4>105</vt:i4>
      </vt:variant>
      <vt:variant>
        <vt:i4>0</vt:i4>
      </vt:variant>
      <vt:variant>
        <vt:i4>5</vt:i4>
      </vt:variant>
      <vt:variant>
        <vt:lpwstr/>
      </vt:variant>
      <vt:variant>
        <vt:lpwstr>_Exam._Board</vt:lpwstr>
      </vt:variant>
      <vt:variant>
        <vt:i4>5046280</vt:i4>
      </vt:variant>
      <vt:variant>
        <vt:i4>102</vt:i4>
      </vt:variant>
      <vt:variant>
        <vt:i4>0</vt:i4>
      </vt:variant>
      <vt:variant>
        <vt:i4>5</vt:i4>
      </vt:variant>
      <vt:variant>
        <vt:lpwstr/>
      </vt:variant>
      <vt:variant>
        <vt:lpwstr>_Exam._Board</vt:lpwstr>
      </vt:variant>
      <vt:variant>
        <vt:i4>5046280</vt:i4>
      </vt:variant>
      <vt:variant>
        <vt:i4>99</vt:i4>
      </vt:variant>
      <vt:variant>
        <vt:i4>0</vt:i4>
      </vt:variant>
      <vt:variant>
        <vt:i4>5</vt:i4>
      </vt:variant>
      <vt:variant>
        <vt:lpwstr/>
      </vt:variant>
      <vt:variant>
        <vt:lpwstr>_Exam._Board</vt:lpwstr>
      </vt:variant>
      <vt:variant>
        <vt:i4>5046280</vt:i4>
      </vt:variant>
      <vt:variant>
        <vt:i4>96</vt:i4>
      </vt:variant>
      <vt:variant>
        <vt:i4>0</vt:i4>
      </vt:variant>
      <vt:variant>
        <vt:i4>5</vt:i4>
      </vt:variant>
      <vt:variant>
        <vt:lpwstr/>
      </vt:variant>
      <vt:variant>
        <vt:lpwstr>_Exam._Board</vt:lpwstr>
      </vt:variant>
      <vt:variant>
        <vt:i4>5046280</vt:i4>
      </vt:variant>
      <vt:variant>
        <vt:i4>93</vt:i4>
      </vt:variant>
      <vt:variant>
        <vt:i4>0</vt:i4>
      </vt:variant>
      <vt:variant>
        <vt:i4>5</vt:i4>
      </vt:variant>
      <vt:variant>
        <vt:lpwstr/>
      </vt:variant>
      <vt:variant>
        <vt:lpwstr>_Exam._Board</vt:lpwstr>
      </vt:variant>
      <vt:variant>
        <vt:i4>5046280</vt:i4>
      </vt:variant>
      <vt:variant>
        <vt:i4>90</vt:i4>
      </vt:variant>
      <vt:variant>
        <vt:i4>0</vt:i4>
      </vt:variant>
      <vt:variant>
        <vt:i4>5</vt:i4>
      </vt:variant>
      <vt:variant>
        <vt:lpwstr/>
      </vt:variant>
      <vt:variant>
        <vt:lpwstr>_Exam._Board</vt:lpwstr>
      </vt:variant>
      <vt:variant>
        <vt:i4>5046280</vt:i4>
      </vt:variant>
      <vt:variant>
        <vt:i4>87</vt:i4>
      </vt:variant>
      <vt:variant>
        <vt:i4>0</vt:i4>
      </vt:variant>
      <vt:variant>
        <vt:i4>5</vt:i4>
      </vt:variant>
      <vt:variant>
        <vt:lpwstr/>
      </vt:variant>
      <vt:variant>
        <vt:lpwstr>_Exam._Board</vt:lpwstr>
      </vt:variant>
      <vt:variant>
        <vt:i4>5046280</vt:i4>
      </vt:variant>
      <vt:variant>
        <vt:i4>84</vt:i4>
      </vt:variant>
      <vt:variant>
        <vt:i4>0</vt:i4>
      </vt:variant>
      <vt:variant>
        <vt:i4>5</vt:i4>
      </vt:variant>
      <vt:variant>
        <vt:lpwstr/>
      </vt:variant>
      <vt:variant>
        <vt:lpwstr>_Exam._Board</vt:lpwstr>
      </vt:variant>
      <vt:variant>
        <vt:i4>5046280</vt:i4>
      </vt:variant>
      <vt:variant>
        <vt:i4>81</vt:i4>
      </vt:variant>
      <vt:variant>
        <vt:i4>0</vt:i4>
      </vt:variant>
      <vt:variant>
        <vt:i4>5</vt:i4>
      </vt:variant>
      <vt:variant>
        <vt:lpwstr/>
      </vt:variant>
      <vt:variant>
        <vt:lpwstr>_Exam._Board</vt:lpwstr>
      </vt:variant>
      <vt:variant>
        <vt:i4>5046280</vt:i4>
      </vt:variant>
      <vt:variant>
        <vt:i4>78</vt:i4>
      </vt:variant>
      <vt:variant>
        <vt:i4>0</vt:i4>
      </vt:variant>
      <vt:variant>
        <vt:i4>5</vt:i4>
      </vt:variant>
      <vt:variant>
        <vt:lpwstr/>
      </vt:variant>
      <vt:variant>
        <vt:lpwstr>_Exam._Board</vt:lpwstr>
      </vt:variant>
      <vt:variant>
        <vt:i4>5046280</vt:i4>
      </vt:variant>
      <vt:variant>
        <vt:i4>75</vt:i4>
      </vt:variant>
      <vt:variant>
        <vt:i4>0</vt:i4>
      </vt:variant>
      <vt:variant>
        <vt:i4>5</vt:i4>
      </vt:variant>
      <vt:variant>
        <vt:lpwstr/>
      </vt:variant>
      <vt:variant>
        <vt:lpwstr>_Exam._Board</vt:lpwstr>
      </vt:variant>
      <vt:variant>
        <vt:i4>6488137</vt:i4>
      </vt:variant>
      <vt:variant>
        <vt:i4>72</vt:i4>
      </vt:variant>
      <vt:variant>
        <vt:i4>0</vt:i4>
      </vt:variant>
      <vt:variant>
        <vt:i4>5</vt:i4>
      </vt:variant>
      <vt:variant>
        <vt:lpwstr>mailto:courses.exchange.sbe@vu.nl</vt:lpwstr>
      </vt:variant>
      <vt:variant>
        <vt:lpwstr/>
      </vt:variant>
      <vt:variant>
        <vt:i4>5046280</vt:i4>
      </vt:variant>
      <vt:variant>
        <vt:i4>69</vt:i4>
      </vt:variant>
      <vt:variant>
        <vt:i4>0</vt:i4>
      </vt:variant>
      <vt:variant>
        <vt:i4>5</vt:i4>
      </vt:variant>
      <vt:variant>
        <vt:lpwstr/>
      </vt:variant>
      <vt:variant>
        <vt:lpwstr>_Exam._Board</vt:lpwstr>
      </vt:variant>
      <vt:variant>
        <vt:i4>5308525</vt:i4>
      </vt:variant>
      <vt:variant>
        <vt:i4>66</vt:i4>
      </vt:variant>
      <vt:variant>
        <vt:i4>0</vt:i4>
      </vt:variant>
      <vt:variant>
        <vt:i4>5</vt:i4>
      </vt:variant>
      <vt:variant>
        <vt:lpwstr/>
      </vt:variant>
      <vt:variant>
        <vt:lpwstr>_C22</vt:lpwstr>
      </vt:variant>
      <vt:variant>
        <vt:i4>5374061</vt:i4>
      </vt:variant>
      <vt:variant>
        <vt:i4>63</vt:i4>
      </vt:variant>
      <vt:variant>
        <vt:i4>0</vt:i4>
      </vt:variant>
      <vt:variant>
        <vt:i4>5</vt:i4>
      </vt:variant>
      <vt:variant>
        <vt:lpwstr/>
      </vt:variant>
      <vt:variant>
        <vt:lpwstr>_C21</vt:lpwstr>
      </vt:variant>
      <vt:variant>
        <vt:i4>5439597</vt:i4>
      </vt:variant>
      <vt:variant>
        <vt:i4>60</vt:i4>
      </vt:variant>
      <vt:variant>
        <vt:i4>0</vt:i4>
      </vt:variant>
      <vt:variant>
        <vt:i4>5</vt:i4>
      </vt:variant>
      <vt:variant>
        <vt:lpwstr/>
      </vt:variant>
      <vt:variant>
        <vt:lpwstr>_C20</vt:lpwstr>
      </vt:variant>
      <vt:variant>
        <vt:i4>5898350</vt:i4>
      </vt:variant>
      <vt:variant>
        <vt:i4>57</vt:i4>
      </vt:variant>
      <vt:variant>
        <vt:i4>0</vt:i4>
      </vt:variant>
      <vt:variant>
        <vt:i4>5</vt:i4>
      </vt:variant>
      <vt:variant>
        <vt:lpwstr/>
      </vt:variant>
      <vt:variant>
        <vt:lpwstr>_C19</vt:lpwstr>
      </vt:variant>
      <vt:variant>
        <vt:i4>5963886</vt:i4>
      </vt:variant>
      <vt:variant>
        <vt:i4>54</vt:i4>
      </vt:variant>
      <vt:variant>
        <vt:i4>0</vt:i4>
      </vt:variant>
      <vt:variant>
        <vt:i4>5</vt:i4>
      </vt:variant>
      <vt:variant>
        <vt:lpwstr/>
      </vt:variant>
      <vt:variant>
        <vt:lpwstr>_C18</vt:lpwstr>
      </vt:variant>
      <vt:variant>
        <vt:i4>5505134</vt:i4>
      </vt:variant>
      <vt:variant>
        <vt:i4>51</vt:i4>
      </vt:variant>
      <vt:variant>
        <vt:i4>0</vt:i4>
      </vt:variant>
      <vt:variant>
        <vt:i4>5</vt:i4>
      </vt:variant>
      <vt:variant>
        <vt:lpwstr/>
      </vt:variant>
      <vt:variant>
        <vt:lpwstr>_C17</vt:lpwstr>
      </vt:variant>
      <vt:variant>
        <vt:i4>5570670</vt:i4>
      </vt:variant>
      <vt:variant>
        <vt:i4>48</vt:i4>
      </vt:variant>
      <vt:variant>
        <vt:i4>0</vt:i4>
      </vt:variant>
      <vt:variant>
        <vt:i4>5</vt:i4>
      </vt:variant>
      <vt:variant>
        <vt:lpwstr/>
      </vt:variant>
      <vt:variant>
        <vt:lpwstr>_C16</vt:lpwstr>
      </vt:variant>
      <vt:variant>
        <vt:i4>5636206</vt:i4>
      </vt:variant>
      <vt:variant>
        <vt:i4>45</vt:i4>
      </vt:variant>
      <vt:variant>
        <vt:i4>0</vt:i4>
      </vt:variant>
      <vt:variant>
        <vt:i4>5</vt:i4>
      </vt:variant>
      <vt:variant>
        <vt:lpwstr/>
      </vt:variant>
      <vt:variant>
        <vt:lpwstr>_C15</vt:lpwstr>
      </vt:variant>
      <vt:variant>
        <vt:i4>5701742</vt:i4>
      </vt:variant>
      <vt:variant>
        <vt:i4>42</vt:i4>
      </vt:variant>
      <vt:variant>
        <vt:i4>0</vt:i4>
      </vt:variant>
      <vt:variant>
        <vt:i4>5</vt:i4>
      </vt:variant>
      <vt:variant>
        <vt:lpwstr/>
      </vt:variant>
      <vt:variant>
        <vt:lpwstr>_C14</vt:lpwstr>
      </vt:variant>
      <vt:variant>
        <vt:i4>5242990</vt:i4>
      </vt:variant>
      <vt:variant>
        <vt:i4>39</vt:i4>
      </vt:variant>
      <vt:variant>
        <vt:i4>0</vt:i4>
      </vt:variant>
      <vt:variant>
        <vt:i4>5</vt:i4>
      </vt:variant>
      <vt:variant>
        <vt:lpwstr/>
      </vt:variant>
      <vt:variant>
        <vt:lpwstr>_C13</vt:lpwstr>
      </vt:variant>
      <vt:variant>
        <vt:i4>5308526</vt:i4>
      </vt:variant>
      <vt:variant>
        <vt:i4>36</vt:i4>
      </vt:variant>
      <vt:variant>
        <vt:i4>0</vt:i4>
      </vt:variant>
      <vt:variant>
        <vt:i4>5</vt:i4>
      </vt:variant>
      <vt:variant>
        <vt:lpwstr/>
      </vt:variant>
      <vt:variant>
        <vt:lpwstr>_C12</vt:lpwstr>
      </vt:variant>
      <vt:variant>
        <vt:i4>5374062</vt:i4>
      </vt:variant>
      <vt:variant>
        <vt:i4>33</vt:i4>
      </vt:variant>
      <vt:variant>
        <vt:i4>0</vt:i4>
      </vt:variant>
      <vt:variant>
        <vt:i4>5</vt:i4>
      </vt:variant>
      <vt:variant>
        <vt:lpwstr/>
      </vt:variant>
      <vt:variant>
        <vt:lpwstr>_C11</vt:lpwstr>
      </vt:variant>
      <vt:variant>
        <vt:i4>5439598</vt:i4>
      </vt:variant>
      <vt:variant>
        <vt:i4>30</vt:i4>
      </vt:variant>
      <vt:variant>
        <vt:i4>0</vt:i4>
      </vt:variant>
      <vt:variant>
        <vt:i4>5</vt:i4>
      </vt:variant>
      <vt:variant>
        <vt:lpwstr/>
      </vt:variant>
      <vt:variant>
        <vt:lpwstr>_C10</vt:lpwstr>
      </vt:variant>
      <vt:variant>
        <vt:i4>6488159</vt:i4>
      </vt:variant>
      <vt:variant>
        <vt:i4>27</vt:i4>
      </vt:variant>
      <vt:variant>
        <vt:i4>0</vt:i4>
      </vt:variant>
      <vt:variant>
        <vt:i4>5</vt:i4>
      </vt:variant>
      <vt:variant>
        <vt:lpwstr/>
      </vt:variant>
      <vt:variant>
        <vt:lpwstr>_C8</vt:lpwstr>
      </vt:variant>
      <vt:variant>
        <vt:i4>6488159</vt:i4>
      </vt:variant>
      <vt:variant>
        <vt:i4>24</vt:i4>
      </vt:variant>
      <vt:variant>
        <vt:i4>0</vt:i4>
      </vt:variant>
      <vt:variant>
        <vt:i4>5</vt:i4>
      </vt:variant>
      <vt:variant>
        <vt:lpwstr/>
      </vt:variant>
      <vt:variant>
        <vt:lpwstr>_C8</vt:lpwstr>
      </vt:variant>
      <vt:variant>
        <vt:i4>6488159</vt:i4>
      </vt:variant>
      <vt:variant>
        <vt:i4>21</vt:i4>
      </vt:variant>
      <vt:variant>
        <vt:i4>0</vt:i4>
      </vt:variant>
      <vt:variant>
        <vt:i4>5</vt:i4>
      </vt:variant>
      <vt:variant>
        <vt:lpwstr/>
      </vt:variant>
      <vt:variant>
        <vt:lpwstr>_C7</vt:lpwstr>
      </vt:variant>
      <vt:variant>
        <vt:i4>6488159</vt:i4>
      </vt:variant>
      <vt:variant>
        <vt:i4>18</vt:i4>
      </vt:variant>
      <vt:variant>
        <vt:i4>0</vt:i4>
      </vt:variant>
      <vt:variant>
        <vt:i4>5</vt:i4>
      </vt:variant>
      <vt:variant>
        <vt:lpwstr/>
      </vt:variant>
      <vt:variant>
        <vt:lpwstr>_C6</vt:lpwstr>
      </vt:variant>
      <vt:variant>
        <vt:i4>6488159</vt:i4>
      </vt:variant>
      <vt:variant>
        <vt:i4>15</vt:i4>
      </vt:variant>
      <vt:variant>
        <vt:i4>0</vt:i4>
      </vt:variant>
      <vt:variant>
        <vt:i4>5</vt:i4>
      </vt:variant>
      <vt:variant>
        <vt:lpwstr/>
      </vt:variant>
      <vt:variant>
        <vt:lpwstr>_C5</vt:lpwstr>
      </vt:variant>
      <vt:variant>
        <vt:i4>6488159</vt:i4>
      </vt:variant>
      <vt:variant>
        <vt:i4>12</vt:i4>
      </vt:variant>
      <vt:variant>
        <vt:i4>0</vt:i4>
      </vt:variant>
      <vt:variant>
        <vt:i4>5</vt:i4>
      </vt:variant>
      <vt:variant>
        <vt:lpwstr/>
      </vt:variant>
      <vt:variant>
        <vt:lpwstr>_C4</vt:lpwstr>
      </vt:variant>
      <vt:variant>
        <vt:i4>6488159</vt:i4>
      </vt:variant>
      <vt:variant>
        <vt:i4>9</vt:i4>
      </vt:variant>
      <vt:variant>
        <vt:i4>0</vt:i4>
      </vt:variant>
      <vt:variant>
        <vt:i4>5</vt:i4>
      </vt:variant>
      <vt:variant>
        <vt:lpwstr/>
      </vt:variant>
      <vt:variant>
        <vt:lpwstr>_C3</vt:lpwstr>
      </vt:variant>
      <vt:variant>
        <vt:i4>6488159</vt:i4>
      </vt:variant>
      <vt:variant>
        <vt:i4>6</vt:i4>
      </vt:variant>
      <vt:variant>
        <vt:i4>0</vt:i4>
      </vt:variant>
      <vt:variant>
        <vt:i4>5</vt:i4>
      </vt:variant>
      <vt:variant>
        <vt:lpwstr/>
      </vt:variant>
      <vt:variant>
        <vt:lpwstr>_C2</vt:lpwstr>
      </vt:variant>
      <vt:variant>
        <vt:i4>6488159</vt:i4>
      </vt:variant>
      <vt:variant>
        <vt:i4>3</vt:i4>
      </vt:variant>
      <vt:variant>
        <vt:i4>0</vt:i4>
      </vt:variant>
      <vt:variant>
        <vt:i4>5</vt:i4>
      </vt:variant>
      <vt:variant>
        <vt:lpwstr/>
      </vt:variant>
      <vt:variant>
        <vt:lpwstr>_C1</vt:lpwstr>
      </vt:variant>
      <vt:variant>
        <vt:i4>2162783</vt:i4>
      </vt:variant>
      <vt:variant>
        <vt:i4>0</vt:i4>
      </vt:variant>
      <vt:variant>
        <vt:i4>0</vt:i4>
      </vt:variant>
      <vt:variant>
        <vt:i4>5</vt:i4>
      </vt:variant>
      <vt:variant>
        <vt:lpwstr/>
      </vt:variant>
      <vt:variant>
        <vt:lpwstr>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aeyenberg, J. (Julie)</dc:creator>
  <cp:keywords/>
  <dc:description/>
  <cp:lastModifiedBy>Van Waeyenberg, J. (Julie)</cp:lastModifiedBy>
  <cp:revision>291</cp:revision>
  <dcterms:created xsi:type="dcterms:W3CDTF">2023-11-02T23:50:00Z</dcterms:created>
  <dcterms:modified xsi:type="dcterms:W3CDTF">2025-02-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